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8005" w14:textId="77777777" w:rsidR="00FE225F" w:rsidRPr="004369AB" w:rsidRDefault="00FE225F" w:rsidP="00045F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9300FB2" w14:textId="77777777" w:rsidR="002F3D96" w:rsidRPr="004369AB" w:rsidRDefault="00352CC5" w:rsidP="007717CD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rticipation List – Women Wrestling </w:t>
      </w:r>
    </w:p>
    <w:p w14:paraId="13D6C4E8" w14:textId="77777777" w:rsidR="00DB55A4" w:rsidRPr="004369AB" w:rsidRDefault="00DB55A4" w:rsidP="00045F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361" w:type="dxa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1860"/>
        <w:gridCol w:w="2008"/>
        <w:gridCol w:w="1350"/>
        <w:gridCol w:w="1776"/>
      </w:tblGrid>
      <w:tr w:rsidR="001B5CCC" w:rsidRPr="004369AB" w14:paraId="66FB50E9" w14:textId="61967E13" w:rsidTr="001B5CCC">
        <w:trPr>
          <w:trHeight w:val="260"/>
        </w:trPr>
        <w:tc>
          <w:tcPr>
            <w:tcW w:w="8361" w:type="dxa"/>
            <w:gridSpan w:val="6"/>
          </w:tcPr>
          <w:p w14:paraId="314CB653" w14:textId="77777777" w:rsidR="001B5CCC" w:rsidRPr="004369AB" w:rsidRDefault="001B5CCC" w:rsidP="006333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03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Assam [SAI]</w:t>
            </w:r>
          </w:p>
        </w:tc>
      </w:tr>
      <w:tr w:rsidR="001B5CCC" w:rsidRPr="004369AB" w14:paraId="1C96E946" w14:textId="77777777" w:rsidTr="005638E8">
        <w:trPr>
          <w:trHeight w:val="197"/>
        </w:trPr>
        <w:tc>
          <w:tcPr>
            <w:tcW w:w="557" w:type="dxa"/>
          </w:tcPr>
          <w:p w14:paraId="525BF4C7" w14:textId="77777777" w:rsidR="001B5CCC" w:rsidRPr="00647D92" w:rsidRDefault="001B5CCC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2CCA52FB" w14:textId="77777777" w:rsidR="001B5CCC" w:rsidRPr="00647D92" w:rsidRDefault="001B5CCC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860" w:type="dxa"/>
          </w:tcPr>
          <w:p w14:paraId="68DE351B" w14:textId="77777777" w:rsidR="001B5CCC" w:rsidRPr="00647D92" w:rsidRDefault="001B5CCC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2008" w:type="dxa"/>
          </w:tcPr>
          <w:p w14:paraId="2FA8496A" w14:textId="77777777" w:rsidR="001B5CCC" w:rsidRPr="00647D92" w:rsidRDefault="001B5CCC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61543F8" w14:textId="77777777" w:rsidR="001B5CCC" w:rsidRPr="00647D92" w:rsidRDefault="001B5CCC" w:rsidP="0063333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58DD607A" w14:textId="77777777" w:rsidR="001B5CCC" w:rsidRPr="00647D92" w:rsidRDefault="001B5CCC" w:rsidP="0063333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1B5CCC" w:rsidRPr="004369AB" w14:paraId="14A42433" w14:textId="77777777" w:rsidTr="005638E8">
        <w:trPr>
          <w:trHeight w:val="197"/>
        </w:trPr>
        <w:tc>
          <w:tcPr>
            <w:tcW w:w="557" w:type="dxa"/>
          </w:tcPr>
          <w:p w14:paraId="647FF646" w14:textId="3D84223B" w:rsidR="001B5CCC" w:rsidRPr="009759A1" w:rsidRDefault="001B5C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C17BF16" w14:textId="77777777" w:rsidR="001B5CCC" w:rsidRPr="004369AB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1860" w:type="dxa"/>
          </w:tcPr>
          <w:p w14:paraId="560A78CC" w14:textId="77777777" w:rsidR="001B5CCC" w:rsidRPr="004369AB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dhusmita Basumatary</w:t>
            </w:r>
          </w:p>
        </w:tc>
        <w:tc>
          <w:tcPr>
            <w:tcW w:w="2008" w:type="dxa"/>
          </w:tcPr>
          <w:p w14:paraId="6AC900B9" w14:textId="77777777" w:rsidR="001B5CCC" w:rsidRPr="004369AB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ph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sumatry</w:t>
            </w:r>
            <w:proofErr w:type="spellEnd"/>
          </w:p>
        </w:tc>
        <w:tc>
          <w:tcPr>
            <w:tcW w:w="1350" w:type="dxa"/>
          </w:tcPr>
          <w:p w14:paraId="3C2DB883" w14:textId="77777777" w:rsidR="001B5CCC" w:rsidRPr="004369AB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12/1997</w:t>
            </w:r>
          </w:p>
        </w:tc>
        <w:tc>
          <w:tcPr>
            <w:tcW w:w="1776" w:type="dxa"/>
          </w:tcPr>
          <w:p w14:paraId="410C4472" w14:textId="77777777" w:rsidR="001B5CCC" w:rsidRPr="004369AB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928721562</w:t>
            </w:r>
          </w:p>
        </w:tc>
      </w:tr>
      <w:tr w:rsidR="001B5CCC" w:rsidRPr="004369AB" w14:paraId="01AE520C" w14:textId="77777777" w:rsidTr="005638E8">
        <w:trPr>
          <w:trHeight w:val="197"/>
        </w:trPr>
        <w:tc>
          <w:tcPr>
            <w:tcW w:w="557" w:type="dxa"/>
          </w:tcPr>
          <w:p w14:paraId="780D6BB3" w14:textId="112215FE" w:rsidR="001B5CCC" w:rsidRPr="009759A1" w:rsidRDefault="001B5C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5E9B48E" w14:textId="77777777" w:rsidR="001B5CCC" w:rsidRPr="004369AB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1860" w:type="dxa"/>
          </w:tcPr>
          <w:p w14:paraId="61C06F3F" w14:textId="77777777" w:rsidR="001B5CCC" w:rsidRPr="004369AB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sa Wary</w:t>
            </w:r>
          </w:p>
        </w:tc>
        <w:tc>
          <w:tcPr>
            <w:tcW w:w="2008" w:type="dxa"/>
          </w:tcPr>
          <w:p w14:paraId="2E789E8D" w14:textId="77777777" w:rsidR="001B5CCC" w:rsidRPr="004369AB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gal Wary</w:t>
            </w:r>
          </w:p>
        </w:tc>
        <w:tc>
          <w:tcPr>
            <w:tcW w:w="1350" w:type="dxa"/>
          </w:tcPr>
          <w:p w14:paraId="646758D1" w14:textId="77777777" w:rsidR="001B5CCC" w:rsidRPr="004369AB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3/2002</w:t>
            </w:r>
          </w:p>
        </w:tc>
        <w:tc>
          <w:tcPr>
            <w:tcW w:w="1776" w:type="dxa"/>
          </w:tcPr>
          <w:p w14:paraId="6BC742B5" w14:textId="77777777" w:rsidR="001B5CCC" w:rsidRPr="004369AB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4214905818</w:t>
            </w:r>
          </w:p>
        </w:tc>
      </w:tr>
      <w:tr w:rsidR="001B5CCC" w:rsidRPr="004369AB" w14:paraId="1288E15A" w14:textId="77777777" w:rsidTr="005638E8">
        <w:trPr>
          <w:trHeight w:val="197"/>
        </w:trPr>
        <w:tc>
          <w:tcPr>
            <w:tcW w:w="557" w:type="dxa"/>
          </w:tcPr>
          <w:p w14:paraId="178E3B01" w14:textId="63B25B9B" w:rsidR="001B5CCC" w:rsidRPr="009759A1" w:rsidRDefault="001B5C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67A4206" w14:textId="77777777" w:rsidR="001B5CCC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60" w:type="dxa"/>
          </w:tcPr>
          <w:p w14:paraId="5B43B48C" w14:textId="77777777" w:rsidR="001B5CCC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imnw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sumatary</w:t>
            </w:r>
          </w:p>
        </w:tc>
        <w:tc>
          <w:tcPr>
            <w:tcW w:w="2008" w:type="dxa"/>
          </w:tcPr>
          <w:p w14:paraId="4F724CEE" w14:textId="77777777" w:rsidR="001B5CCC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pew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sumatary</w:t>
            </w:r>
          </w:p>
        </w:tc>
        <w:tc>
          <w:tcPr>
            <w:tcW w:w="1350" w:type="dxa"/>
          </w:tcPr>
          <w:p w14:paraId="6EFE19C7" w14:textId="77777777" w:rsidR="001B5CCC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11/1998</w:t>
            </w:r>
          </w:p>
        </w:tc>
        <w:tc>
          <w:tcPr>
            <w:tcW w:w="1776" w:type="dxa"/>
          </w:tcPr>
          <w:p w14:paraId="252FE6E6" w14:textId="77777777" w:rsidR="001B5CCC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1475595632</w:t>
            </w:r>
          </w:p>
        </w:tc>
      </w:tr>
      <w:tr w:rsidR="001B5CCC" w:rsidRPr="004369AB" w14:paraId="40EB4C14" w14:textId="77777777" w:rsidTr="005638E8">
        <w:trPr>
          <w:trHeight w:val="197"/>
        </w:trPr>
        <w:tc>
          <w:tcPr>
            <w:tcW w:w="557" w:type="dxa"/>
          </w:tcPr>
          <w:p w14:paraId="2839FBA2" w14:textId="4C713B33" w:rsidR="001B5CCC" w:rsidRPr="009759A1" w:rsidRDefault="001B5C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37749B2" w14:textId="77777777" w:rsidR="001B5CCC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860" w:type="dxa"/>
          </w:tcPr>
          <w:p w14:paraId="22531552" w14:textId="77777777" w:rsidR="001B5CCC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l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onpi</w:t>
            </w:r>
            <w:proofErr w:type="spellEnd"/>
          </w:p>
        </w:tc>
        <w:tc>
          <w:tcPr>
            <w:tcW w:w="2008" w:type="dxa"/>
          </w:tcPr>
          <w:p w14:paraId="6865B497" w14:textId="77777777" w:rsidR="001B5CCC" w:rsidRDefault="001B5CCC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bus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onpi</w:t>
            </w:r>
            <w:proofErr w:type="spellEnd"/>
          </w:p>
        </w:tc>
        <w:tc>
          <w:tcPr>
            <w:tcW w:w="1350" w:type="dxa"/>
          </w:tcPr>
          <w:p w14:paraId="20CE01D7" w14:textId="77777777" w:rsidR="001B5CCC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6/2000</w:t>
            </w:r>
          </w:p>
        </w:tc>
        <w:tc>
          <w:tcPr>
            <w:tcW w:w="1776" w:type="dxa"/>
          </w:tcPr>
          <w:p w14:paraId="1A2947AF" w14:textId="77777777" w:rsidR="001B5CCC" w:rsidRDefault="001B5CCC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1180440031</w:t>
            </w:r>
          </w:p>
        </w:tc>
      </w:tr>
    </w:tbl>
    <w:p w14:paraId="4C3E1DE6" w14:textId="77777777" w:rsidR="003125EE" w:rsidRDefault="003125EE" w:rsidP="00045F86">
      <w:pPr>
        <w:spacing w:after="0" w:line="240" w:lineRule="auto"/>
      </w:pPr>
    </w:p>
    <w:p w14:paraId="62445923" w14:textId="1BEF4D27" w:rsidR="00655003" w:rsidRDefault="00655003" w:rsidP="00045F86">
      <w:pPr>
        <w:spacing w:after="0" w:line="240" w:lineRule="auto"/>
      </w:pPr>
    </w:p>
    <w:p w14:paraId="466F8159" w14:textId="3EC2054E" w:rsidR="001B5CCC" w:rsidRDefault="001B5CCC" w:rsidP="00045F86">
      <w:pPr>
        <w:spacing w:after="0" w:line="240" w:lineRule="auto"/>
      </w:pPr>
    </w:p>
    <w:p w14:paraId="3452503D" w14:textId="54DCF1E6" w:rsidR="001B5CCC" w:rsidRDefault="001B5CCC" w:rsidP="00045F86">
      <w:pPr>
        <w:spacing w:after="0" w:line="240" w:lineRule="auto"/>
      </w:pPr>
    </w:p>
    <w:p w14:paraId="3B38F82B" w14:textId="13956DE1" w:rsidR="001B5CCC" w:rsidRDefault="001B5CCC" w:rsidP="00045F86">
      <w:pPr>
        <w:spacing w:after="0" w:line="240" w:lineRule="auto"/>
      </w:pPr>
    </w:p>
    <w:p w14:paraId="66A50590" w14:textId="63D34153" w:rsidR="001B5CCC" w:rsidRDefault="001B5CCC" w:rsidP="00045F86">
      <w:pPr>
        <w:spacing w:after="0" w:line="240" w:lineRule="auto"/>
      </w:pPr>
    </w:p>
    <w:p w14:paraId="3A7DE917" w14:textId="0B63EC54" w:rsidR="001B5CCC" w:rsidRDefault="001B5CCC" w:rsidP="00045F86">
      <w:pPr>
        <w:spacing w:after="0" w:line="240" w:lineRule="auto"/>
      </w:pPr>
    </w:p>
    <w:p w14:paraId="136E053F" w14:textId="7ECBF43C" w:rsidR="001B5CCC" w:rsidRDefault="001B5CCC" w:rsidP="00045F86">
      <w:pPr>
        <w:spacing w:after="0" w:line="240" w:lineRule="auto"/>
      </w:pPr>
    </w:p>
    <w:p w14:paraId="7165A465" w14:textId="6360A79B" w:rsidR="001B5CCC" w:rsidRDefault="001B5CCC" w:rsidP="00045F86">
      <w:pPr>
        <w:spacing w:after="0" w:line="240" w:lineRule="auto"/>
      </w:pPr>
    </w:p>
    <w:p w14:paraId="0E0ADB53" w14:textId="518CB5D9" w:rsidR="001B5CCC" w:rsidRDefault="001B5CCC" w:rsidP="00045F86">
      <w:pPr>
        <w:spacing w:after="0" w:line="240" w:lineRule="auto"/>
      </w:pPr>
    </w:p>
    <w:p w14:paraId="1E29369A" w14:textId="2E207395" w:rsidR="001B5CCC" w:rsidRDefault="001B5CCC" w:rsidP="00045F86">
      <w:pPr>
        <w:spacing w:after="0" w:line="240" w:lineRule="auto"/>
      </w:pPr>
    </w:p>
    <w:p w14:paraId="2DFEF977" w14:textId="29B51802" w:rsidR="001B5CCC" w:rsidRDefault="001B5CCC" w:rsidP="00045F86">
      <w:pPr>
        <w:spacing w:after="0" w:line="240" w:lineRule="auto"/>
      </w:pPr>
    </w:p>
    <w:p w14:paraId="2366CD09" w14:textId="39D4909C" w:rsidR="001B5CCC" w:rsidRDefault="001B5CCC" w:rsidP="00045F86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61" w:type="dxa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2002"/>
        <w:gridCol w:w="1866"/>
        <w:gridCol w:w="1350"/>
        <w:gridCol w:w="1776"/>
      </w:tblGrid>
      <w:tr w:rsidR="00397B6D" w:rsidRPr="004369AB" w14:paraId="191F5523" w14:textId="77777777" w:rsidTr="00397B6D">
        <w:trPr>
          <w:trHeight w:val="197"/>
        </w:trPr>
        <w:tc>
          <w:tcPr>
            <w:tcW w:w="8361" w:type="dxa"/>
            <w:gridSpan w:val="6"/>
          </w:tcPr>
          <w:p w14:paraId="1ED28CFD" w14:textId="77777777" w:rsidR="00397B6D" w:rsidRPr="003125EE" w:rsidRDefault="00397B6D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55003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Andhra Pradesh</w:t>
            </w:r>
          </w:p>
        </w:tc>
      </w:tr>
      <w:tr w:rsidR="00397B6D" w:rsidRPr="004369AB" w14:paraId="1ADA7569" w14:textId="77777777" w:rsidTr="00AF0890">
        <w:trPr>
          <w:trHeight w:val="197"/>
        </w:trPr>
        <w:tc>
          <w:tcPr>
            <w:tcW w:w="557" w:type="dxa"/>
          </w:tcPr>
          <w:p w14:paraId="6211F043" w14:textId="2EF8F0F7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53B1E4B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02" w:type="dxa"/>
          </w:tcPr>
          <w:p w14:paraId="280608ED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. Kavitha</w:t>
            </w:r>
          </w:p>
        </w:tc>
        <w:tc>
          <w:tcPr>
            <w:tcW w:w="1866" w:type="dxa"/>
          </w:tcPr>
          <w:p w14:paraId="0A91323C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. Appala Raju</w:t>
            </w:r>
          </w:p>
        </w:tc>
        <w:tc>
          <w:tcPr>
            <w:tcW w:w="1350" w:type="dxa"/>
          </w:tcPr>
          <w:p w14:paraId="7F40DBDE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0/2002</w:t>
            </w:r>
          </w:p>
        </w:tc>
        <w:tc>
          <w:tcPr>
            <w:tcW w:w="1776" w:type="dxa"/>
          </w:tcPr>
          <w:p w14:paraId="763FDD10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219295715</w:t>
            </w:r>
          </w:p>
        </w:tc>
      </w:tr>
      <w:tr w:rsidR="00397B6D" w:rsidRPr="004369AB" w14:paraId="48195FC1" w14:textId="77777777" w:rsidTr="00AF0890">
        <w:trPr>
          <w:trHeight w:val="197"/>
        </w:trPr>
        <w:tc>
          <w:tcPr>
            <w:tcW w:w="557" w:type="dxa"/>
          </w:tcPr>
          <w:p w14:paraId="49D6EB73" w14:textId="1F40FA9D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5137E5B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02" w:type="dxa"/>
          </w:tcPr>
          <w:p w14:paraId="67E35241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 Maheswari</w:t>
            </w:r>
          </w:p>
        </w:tc>
        <w:tc>
          <w:tcPr>
            <w:tcW w:w="1866" w:type="dxa"/>
          </w:tcPr>
          <w:p w14:paraId="16D788B8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nnaya</w:t>
            </w:r>
            <w:proofErr w:type="spellEnd"/>
          </w:p>
        </w:tc>
        <w:tc>
          <w:tcPr>
            <w:tcW w:w="1350" w:type="dxa"/>
          </w:tcPr>
          <w:p w14:paraId="65A4AD0B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6/2003</w:t>
            </w:r>
          </w:p>
        </w:tc>
        <w:tc>
          <w:tcPr>
            <w:tcW w:w="1776" w:type="dxa"/>
          </w:tcPr>
          <w:p w14:paraId="798F73A8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2105889288</w:t>
            </w:r>
          </w:p>
        </w:tc>
      </w:tr>
      <w:tr w:rsidR="00397B6D" w:rsidRPr="004369AB" w14:paraId="54A054CF" w14:textId="77777777" w:rsidTr="00AF0890">
        <w:trPr>
          <w:trHeight w:val="197"/>
        </w:trPr>
        <w:tc>
          <w:tcPr>
            <w:tcW w:w="557" w:type="dxa"/>
          </w:tcPr>
          <w:p w14:paraId="107B5060" w14:textId="1ADB2C6F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5C71D82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02" w:type="dxa"/>
          </w:tcPr>
          <w:p w14:paraId="22C3EBA1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. Sai Sumathi</w:t>
            </w:r>
          </w:p>
        </w:tc>
        <w:tc>
          <w:tcPr>
            <w:tcW w:w="1866" w:type="dxa"/>
          </w:tcPr>
          <w:p w14:paraId="51334C70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. Subb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yaudu</w:t>
            </w:r>
            <w:proofErr w:type="spellEnd"/>
          </w:p>
        </w:tc>
        <w:tc>
          <w:tcPr>
            <w:tcW w:w="1350" w:type="dxa"/>
          </w:tcPr>
          <w:p w14:paraId="3808536F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6/1999</w:t>
            </w:r>
          </w:p>
        </w:tc>
        <w:tc>
          <w:tcPr>
            <w:tcW w:w="1776" w:type="dxa"/>
          </w:tcPr>
          <w:p w14:paraId="32758EA2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6624118147</w:t>
            </w:r>
          </w:p>
        </w:tc>
      </w:tr>
      <w:tr w:rsidR="00397B6D" w:rsidRPr="004369AB" w14:paraId="2ABED162" w14:textId="77777777" w:rsidTr="00AF0890">
        <w:trPr>
          <w:trHeight w:val="197"/>
        </w:trPr>
        <w:tc>
          <w:tcPr>
            <w:tcW w:w="557" w:type="dxa"/>
          </w:tcPr>
          <w:p w14:paraId="25E263DD" w14:textId="6544582B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91DE6E1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02" w:type="dxa"/>
          </w:tcPr>
          <w:p w14:paraId="0B2F3E87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Manisha</w:t>
            </w:r>
          </w:p>
        </w:tc>
        <w:tc>
          <w:tcPr>
            <w:tcW w:w="1866" w:type="dxa"/>
          </w:tcPr>
          <w:p w14:paraId="2E7E6D07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Rama Rao</w:t>
            </w:r>
          </w:p>
        </w:tc>
        <w:tc>
          <w:tcPr>
            <w:tcW w:w="1350" w:type="dxa"/>
          </w:tcPr>
          <w:p w14:paraId="432970EC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8/2001</w:t>
            </w:r>
          </w:p>
        </w:tc>
        <w:tc>
          <w:tcPr>
            <w:tcW w:w="1776" w:type="dxa"/>
          </w:tcPr>
          <w:p w14:paraId="27DDDD3C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2246221846</w:t>
            </w:r>
          </w:p>
        </w:tc>
      </w:tr>
      <w:tr w:rsidR="00397B6D" w:rsidRPr="004369AB" w14:paraId="02BE813C" w14:textId="77777777" w:rsidTr="00AF0890">
        <w:trPr>
          <w:trHeight w:val="197"/>
        </w:trPr>
        <w:tc>
          <w:tcPr>
            <w:tcW w:w="557" w:type="dxa"/>
          </w:tcPr>
          <w:p w14:paraId="75735D7D" w14:textId="09F74C28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5D669C9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02" w:type="dxa"/>
          </w:tcPr>
          <w:p w14:paraId="6DA53B14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Kavari</w:t>
            </w:r>
          </w:p>
        </w:tc>
        <w:tc>
          <w:tcPr>
            <w:tcW w:w="1866" w:type="dxa"/>
          </w:tcPr>
          <w:p w14:paraId="76D86027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Ramaiah</w:t>
            </w:r>
          </w:p>
        </w:tc>
        <w:tc>
          <w:tcPr>
            <w:tcW w:w="1350" w:type="dxa"/>
          </w:tcPr>
          <w:p w14:paraId="65EDBBF7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2/1998</w:t>
            </w:r>
          </w:p>
        </w:tc>
        <w:tc>
          <w:tcPr>
            <w:tcW w:w="1776" w:type="dxa"/>
          </w:tcPr>
          <w:p w14:paraId="6C50E00C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7962233653</w:t>
            </w:r>
          </w:p>
        </w:tc>
      </w:tr>
      <w:tr w:rsidR="00397B6D" w:rsidRPr="004369AB" w14:paraId="6F37E31C" w14:textId="77777777" w:rsidTr="00AF0890">
        <w:trPr>
          <w:trHeight w:val="197"/>
        </w:trPr>
        <w:tc>
          <w:tcPr>
            <w:tcW w:w="557" w:type="dxa"/>
          </w:tcPr>
          <w:p w14:paraId="61707EFC" w14:textId="6F314889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3C47F7D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02" w:type="dxa"/>
          </w:tcPr>
          <w:p w14:paraId="145BA525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. Sowmya</w:t>
            </w:r>
          </w:p>
        </w:tc>
        <w:tc>
          <w:tcPr>
            <w:tcW w:w="1866" w:type="dxa"/>
          </w:tcPr>
          <w:p w14:paraId="1ADB41E7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. Venkata Ramana</w:t>
            </w:r>
          </w:p>
        </w:tc>
        <w:tc>
          <w:tcPr>
            <w:tcW w:w="1350" w:type="dxa"/>
          </w:tcPr>
          <w:p w14:paraId="687BFD01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01/2002</w:t>
            </w:r>
          </w:p>
        </w:tc>
        <w:tc>
          <w:tcPr>
            <w:tcW w:w="1776" w:type="dxa"/>
          </w:tcPr>
          <w:p w14:paraId="77A5F124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3599627208</w:t>
            </w:r>
          </w:p>
        </w:tc>
      </w:tr>
      <w:tr w:rsidR="00397B6D" w:rsidRPr="004369AB" w14:paraId="4D9A56DD" w14:textId="77777777" w:rsidTr="00AF0890">
        <w:trPr>
          <w:trHeight w:val="197"/>
        </w:trPr>
        <w:tc>
          <w:tcPr>
            <w:tcW w:w="557" w:type="dxa"/>
          </w:tcPr>
          <w:p w14:paraId="4E109F1C" w14:textId="50B89DD7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EB4CB69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02" w:type="dxa"/>
          </w:tcPr>
          <w:p w14:paraId="28EC7DF9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. Kalyani</w:t>
            </w:r>
          </w:p>
        </w:tc>
        <w:tc>
          <w:tcPr>
            <w:tcW w:w="1866" w:type="dxa"/>
          </w:tcPr>
          <w:p w14:paraId="13A972A1" w14:textId="77777777" w:rsidR="00397B6D" w:rsidRPr="004369AB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. Ramesh</w:t>
            </w:r>
          </w:p>
        </w:tc>
        <w:tc>
          <w:tcPr>
            <w:tcW w:w="1350" w:type="dxa"/>
          </w:tcPr>
          <w:p w14:paraId="669F54AA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4/1998</w:t>
            </w:r>
          </w:p>
        </w:tc>
        <w:tc>
          <w:tcPr>
            <w:tcW w:w="1776" w:type="dxa"/>
          </w:tcPr>
          <w:p w14:paraId="097FF738" w14:textId="77777777" w:rsidR="00397B6D" w:rsidRPr="004369AB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7808453996</w:t>
            </w:r>
          </w:p>
        </w:tc>
      </w:tr>
      <w:tr w:rsidR="00397B6D" w:rsidRPr="004369AB" w14:paraId="1C35AC2F" w14:textId="77777777" w:rsidTr="00AF0890">
        <w:trPr>
          <w:trHeight w:val="197"/>
        </w:trPr>
        <w:tc>
          <w:tcPr>
            <w:tcW w:w="557" w:type="dxa"/>
          </w:tcPr>
          <w:p w14:paraId="35032F28" w14:textId="558C1480" w:rsidR="00397B6D" w:rsidRPr="009759A1" w:rsidRDefault="00397B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634E753" w14:textId="77777777" w:rsidR="00397B6D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02" w:type="dxa"/>
          </w:tcPr>
          <w:p w14:paraId="469B342B" w14:textId="77777777" w:rsidR="00397B6D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. Meenu Sarika</w:t>
            </w:r>
          </w:p>
        </w:tc>
        <w:tc>
          <w:tcPr>
            <w:tcW w:w="1866" w:type="dxa"/>
          </w:tcPr>
          <w:p w14:paraId="4B2D275E" w14:textId="77777777" w:rsidR="00397B6D" w:rsidRDefault="00397B6D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dhasaradhi</w:t>
            </w:r>
            <w:proofErr w:type="spellEnd"/>
          </w:p>
        </w:tc>
        <w:tc>
          <w:tcPr>
            <w:tcW w:w="1350" w:type="dxa"/>
          </w:tcPr>
          <w:p w14:paraId="1E4C2182" w14:textId="77777777" w:rsidR="00397B6D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5/1999</w:t>
            </w:r>
          </w:p>
        </w:tc>
        <w:tc>
          <w:tcPr>
            <w:tcW w:w="1776" w:type="dxa"/>
          </w:tcPr>
          <w:p w14:paraId="69AE4254" w14:textId="77777777" w:rsidR="00397B6D" w:rsidRDefault="00397B6D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4591629088</w:t>
            </w:r>
          </w:p>
        </w:tc>
      </w:tr>
    </w:tbl>
    <w:p w14:paraId="2ABC8F4F" w14:textId="77777777" w:rsidR="001B5CCC" w:rsidRDefault="001B5CCC" w:rsidP="00045F86">
      <w:pPr>
        <w:spacing w:after="0" w:line="240" w:lineRule="auto"/>
      </w:pPr>
    </w:p>
    <w:p w14:paraId="24943FC2" w14:textId="665EC426" w:rsidR="001B5CCC" w:rsidRDefault="001B5CCC" w:rsidP="00045F86">
      <w:pPr>
        <w:spacing w:after="0" w:line="240" w:lineRule="auto"/>
      </w:pPr>
    </w:p>
    <w:p w14:paraId="5C97DB5E" w14:textId="48C77EC3" w:rsidR="001B5CCC" w:rsidRDefault="001B5CCC" w:rsidP="00045F86">
      <w:pPr>
        <w:spacing w:after="0" w:line="240" w:lineRule="auto"/>
      </w:pPr>
    </w:p>
    <w:p w14:paraId="2856E1F9" w14:textId="2827CCD9" w:rsidR="001B5CCC" w:rsidRDefault="001B5CCC" w:rsidP="00045F86">
      <w:pPr>
        <w:spacing w:after="0" w:line="240" w:lineRule="auto"/>
      </w:pPr>
    </w:p>
    <w:p w14:paraId="19EA6DF0" w14:textId="51884024" w:rsidR="001B5CCC" w:rsidRDefault="001B5CCC" w:rsidP="00045F86">
      <w:pPr>
        <w:spacing w:after="0" w:line="240" w:lineRule="auto"/>
      </w:pPr>
    </w:p>
    <w:p w14:paraId="73118881" w14:textId="02AEBE7E" w:rsidR="001B5CCC" w:rsidRDefault="001B5CCC" w:rsidP="00045F86">
      <w:pPr>
        <w:spacing w:after="0" w:line="240" w:lineRule="auto"/>
      </w:pPr>
    </w:p>
    <w:p w14:paraId="04CEA48B" w14:textId="068B27E4" w:rsidR="001B5CCC" w:rsidRDefault="001B5CCC" w:rsidP="00045F86">
      <w:pPr>
        <w:spacing w:after="0" w:line="240" w:lineRule="auto"/>
      </w:pPr>
    </w:p>
    <w:p w14:paraId="23861390" w14:textId="69A9394E" w:rsidR="001B5CCC" w:rsidRDefault="001B5CCC" w:rsidP="00045F86">
      <w:pPr>
        <w:spacing w:after="0" w:line="240" w:lineRule="auto"/>
      </w:pPr>
    </w:p>
    <w:p w14:paraId="1C084EEA" w14:textId="05C817DD" w:rsidR="001B5CCC" w:rsidRDefault="001B5CCC" w:rsidP="00045F86">
      <w:pPr>
        <w:spacing w:after="0" w:line="240" w:lineRule="auto"/>
      </w:pPr>
    </w:p>
    <w:p w14:paraId="68483D3E" w14:textId="36626A10" w:rsidR="001B5CCC" w:rsidRDefault="001B5CCC" w:rsidP="00045F86">
      <w:pPr>
        <w:spacing w:after="0" w:line="240" w:lineRule="auto"/>
      </w:pPr>
    </w:p>
    <w:p w14:paraId="788BA8EC" w14:textId="20DC6005" w:rsidR="001B5CCC" w:rsidRDefault="001B5CCC" w:rsidP="00045F86">
      <w:pPr>
        <w:spacing w:after="0" w:line="240" w:lineRule="auto"/>
      </w:pPr>
    </w:p>
    <w:p w14:paraId="415C6414" w14:textId="107818F4" w:rsidR="001B5CCC" w:rsidRDefault="001B5CCC" w:rsidP="00045F86">
      <w:pPr>
        <w:spacing w:after="0" w:line="240" w:lineRule="auto"/>
      </w:pPr>
    </w:p>
    <w:p w14:paraId="6A61F944" w14:textId="4BA4A17C" w:rsidR="001B5CCC" w:rsidRDefault="001B5CCC" w:rsidP="00045F86">
      <w:pPr>
        <w:spacing w:after="0" w:line="240" w:lineRule="auto"/>
      </w:pPr>
    </w:p>
    <w:p w14:paraId="05D3EE96" w14:textId="2E74B07B" w:rsidR="001B5CCC" w:rsidRDefault="001B5CCC" w:rsidP="00045F86">
      <w:pPr>
        <w:spacing w:after="0" w:line="240" w:lineRule="auto"/>
      </w:pPr>
    </w:p>
    <w:p w14:paraId="3956FE57" w14:textId="77777777" w:rsidR="001B5CCC" w:rsidRDefault="001B5CCC" w:rsidP="00045F86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61" w:type="dxa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2069"/>
        <w:gridCol w:w="1799"/>
        <w:gridCol w:w="1350"/>
        <w:gridCol w:w="1776"/>
      </w:tblGrid>
      <w:tr w:rsidR="00397B6D" w:rsidRPr="004369AB" w14:paraId="277AF18A" w14:textId="6BC77B50" w:rsidTr="00397B6D">
        <w:trPr>
          <w:trHeight w:val="197"/>
        </w:trPr>
        <w:tc>
          <w:tcPr>
            <w:tcW w:w="8361" w:type="dxa"/>
            <w:gridSpan w:val="6"/>
          </w:tcPr>
          <w:p w14:paraId="731C8082" w14:textId="77777777" w:rsidR="00397B6D" w:rsidRPr="00655003" w:rsidRDefault="00397B6D" w:rsidP="00C42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55003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Bihar</w:t>
            </w:r>
          </w:p>
        </w:tc>
      </w:tr>
      <w:tr w:rsidR="00397B6D" w:rsidRPr="004369AB" w14:paraId="669826B6" w14:textId="77777777" w:rsidTr="00397B6D">
        <w:trPr>
          <w:trHeight w:val="197"/>
        </w:trPr>
        <w:tc>
          <w:tcPr>
            <w:tcW w:w="557" w:type="dxa"/>
          </w:tcPr>
          <w:p w14:paraId="32910DC8" w14:textId="79FB52B4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1CA728C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4E9923E0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shmi Kumari</w:t>
            </w:r>
          </w:p>
        </w:tc>
        <w:tc>
          <w:tcPr>
            <w:tcW w:w="1799" w:type="dxa"/>
          </w:tcPr>
          <w:p w14:paraId="64021900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l Singh</w:t>
            </w:r>
          </w:p>
        </w:tc>
        <w:tc>
          <w:tcPr>
            <w:tcW w:w="1350" w:type="dxa"/>
          </w:tcPr>
          <w:p w14:paraId="3F85F090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5/2002</w:t>
            </w:r>
          </w:p>
        </w:tc>
        <w:tc>
          <w:tcPr>
            <w:tcW w:w="1776" w:type="dxa"/>
          </w:tcPr>
          <w:p w14:paraId="106A9CCE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3311742423</w:t>
            </w:r>
          </w:p>
        </w:tc>
      </w:tr>
      <w:tr w:rsidR="00397B6D" w:rsidRPr="004369AB" w14:paraId="41237DE5" w14:textId="77777777" w:rsidTr="00397B6D">
        <w:trPr>
          <w:trHeight w:val="197"/>
        </w:trPr>
        <w:tc>
          <w:tcPr>
            <w:tcW w:w="557" w:type="dxa"/>
          </w:tcPr>
          <w:p w14:paraId="7611F90B" w14:textId="39A0CC49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A8C0E8A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5A167B34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nu Gupta</w:t>
            </w:r>
          </w:p>
        </w:tc>
        <w:tc>
          <w:tcPr>
            <w:tcW w:w="1799" w:type="dxa"/>
          </w:tcPr>
          <w:p w14:paraId="2B816723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hagav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350" w:type="dxa"/>
          </w:tcPr>
          <w:p w14:paraId="1E5E7D1D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6/2000</w:t>
            </w:r>
          </w:p>
        </w:tc>
        <w:tc>
          <w:tcPr>
            <w:tcW w:w="1776" w:type="dxa"/>
          </w:tcPr>
          <w:p w14:paraId="29F27B62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8979517085</w:t>
            </w:r>
          </w:p>
        </w:tc>
      </w:tr>
      <w:tr w:rsidR="00397B6D" w:rsidRPr="004369AB" w14:paraId="78CB44C8" w14:textId="77777777" w:rsidTr="00397B6D">
        <w:trPr>
          <w:trHeight w:val="197"/>
        </w:trPr>
        <w:tc>
          <w:tcPr>
            <w:tcW w:w="557" w:type="dxa"/>
          </w:tcPr>
          <w:p w14:paraId="09A18D84" w14:textId="68C9E0F6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5BEB3D5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5005B2AB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hi Kumari</w:t>
            </w:r>
          </w:p>
        </w:tc>
        <w:tc>
          <w:tcPr>
            <w:tcW w:w="1799" w:type="dxa"/>
          </w:tcPr>
          <w:p w14:paraId="05A41E1F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bhanjan Roy</w:t>
            </w:r>
          </w:p>
        </w:tc>
        <w:tc>
          <w:tcPr>
            <w:tcW w:w="1350" w:type="dxa"/>
          </w:tcPr>
          <w:p w14:paraId="04243021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7/1999</w:t>
            </w:r>
          </w:p>
        </w:tc>
        <w:tc>
          <w:tcPr>
            <w:tcW w:w="1776" w:type="dxa"/>
          </w:tcPr>
          <w:p w14:paraId="7B57238C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8563565515</w:t>
            </w:r>
          </w:p>
        </w:tc>
      </w:tr>
      <w:tr w:rsidR="00397B6D" w:rsidRPr="004369AB" w14:paraId="1799E9FB" w14:textId="77777777" w:rsidTr="00397B6D">
        <w:trPr>
          <w:trHeight w:val="197"/>
        </w:trPr>
        <w:tc>
          <w:tcPr>
            <w:tcW w:w="557" w:type="dxa"/>
          </w:tcPr>
          <w:p w14:paraId="291AB301" w14:textId="23C83268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051FB11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64197C83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haya</w:t>
            </w:r>
          </w:p>
        </w:tc>
        <w:tc>
          <w:tcPr>
            <w:tcW w:w="1799" w:type="dxa"/>
          </w:tcPr>
          <w:p w14:paraId="40CA966B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nna Singh</w:t>
            </w:r>
          </w:p>
        </w:tc>
        <w:tc>
          <w:tcPr>
            <w:tcW w:w="1350" w:type="dxa"/>
          </w:tcPr>
          <w:p w14:paraId="36F94D28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8/2003</w:t>
            </w:r>
          </w:p>
        </w:tc>
        <w:tc>
          <w:tcPr>
            <w:tcW w:w="1776" w:type="dxa"/>
          </w:tcPr>
          <w:p w14:paraId="1511B98C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3450439830</w:t>
            </w:r>
          </w:p>
        </w:tc>
      </w:tr>
      <w:tr w:rsidR="00397B6D" w:rsidRPr="004369AB" w14:paraId="61BB54E2" w14:textId="77777777" w:rsidTr="00397B6D">
        <w:trPr>
          <w:trHeight w:val="197"/>
        </w:trPr>
        <w:tc>
          <w:tcPr>
            <w:tcW w:w="557" w:type="dxa"/>
          </w:tcPr>
          <w:p w14:paraId="06B1EEEB" w14:textId="52428EFB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32771B4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4B41F968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ju Kumari</w:t>
            </w:r>
          </w:p>
        </w:tc>
        <w:tc>
          <w:tcPr>
            <w:tcW w:w="1799" w:type="dxa"/>
          </w:tcPr>
          <w:p w14:paraId="3D09DDBA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ldh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ah</w:t>
            </w:r>
          </w:p>
        </w:tc>
        <w:tc>
          <w:tcPr>
            <w:tcW w:w="1350" w:type="dxa"/>
          </w:tcPr>
          <w:p w14:paraId="3E8C0555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4/1998</w:t>
            </w:r>
          </w:p>
        </w:tc>
        <w:tc>
          <w:tcPr>
            <w:tcW w:w="1776" w:type="dxa"/>
          </w:tcPr>
          <w:p w14:paraId="1CB562C6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2317128539</w:t>
            </w:r>
          </w:p>
        </w:tc>
      </w:tr>
      <w:tr w:rsidR="00397B6D" w:rsidRPr="004369AB" w14:paraId="2BF60E9F" w14:textId="77777777" w:rsidTr="00397B6D">
        <w:trPr>
          <w:trHeight w:val="197"/>
        </w:trPr>
        <w:tc>
          <w:tcPr>
            <w:tcW w:w="557" w:type="dxa"/>
          </w:tcPr>
          <w:p w14:paraId="6AB45D6E" w14:textId="5E740CCC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471446A" w14:textId="77777777" w:rsidR="00397B6D" w:rsidRPr="004369AB" w:rsidRDefault="00397B6D" w:rsidP="006550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285A6F3A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tu Singh</w:t>
            </w:r>
          </w:p>
        </w:tc>
        <w:tc>
          <w:tcPr>
            <w:tcW w:w="1799" w:type="dxa"/>
          </w:tcPr>
          <w:p w14:paraId="3069B9F2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ay Singh</w:t>
            </w:r>
          </w:p>
        </w:tc>
        <w:tc>
          <w:tcPr>
            <w:tcW w:w="1350" w:type="dxa"/>
          </w:tcPr>
          <w:p w14:paraId="630F4364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7/1997</w:t>
            </w:r>
          </w:p>
        </w:tc>
        <w:tc>
          <w:tcPr>
            <w:tcW w:w="1776" w:type="dxa"/>
          </w:tcPr>
          <w:p w14:paraId="5B99424C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8138547465</w:t>
            </w:r>
          </w:p>
        </w:tc>
      </w:tr>
      <w:tr w:rsidR="00397B6D" w:rsidRPr="004369AB" w14:paraId="3D68068F" w14:textId="77777777" w:rsidTr="00397B6D">
        <w:trPr>
          <w:trHeight w:val="197"/>
        </w:trPr>
        <w:tc>
          <w:tcPr>
            <w:tcW w:w="557" w:type="dxa"/>
          </w:tcPr>
          <w:p w14:paraId="199BB9DD" w14:textId="251BD13E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6360D6F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62AE0D00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ha Kumari</w:t>
            </w:r>
          </w:p>
        </w:tc>
        <w:tc>
          <w:tcPr>
            <w:tcW w:w="1799" w:type="dxa"/>
          </w:tcPr>
          <w:p w14:paraId="4A35A33F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gendra Sharma</w:t>
            </w:r>
          </w:p>
        </w:tc>
        <w:tc>
          <w:tcPr>
            <w:tcW w:w="1350" w:type="dxa"/>
          </w:tcPr>
          <w:p w14:paraId="06C49775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2/2000</w:t>
            </w:r>
          </w:p>
        </w:tc>
        <w:tc>
          <w:tcPr>
            <w:tcW w:w="1776" w:type="dxa"/>
          </w:tcPr>
          <w:p w14:paraId="3EF328BD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856735729</w:t>
            </w:r>
          </w:p>
        </w:tc>
      </w:tr>
      <w:tr w:rsidR="00397B6D" w:rsidRPr="004369AB" w14:paraId="58E4BB33" w14:textId="77777777" w:rsidTr="00397B6D">
        <w:trPr>
          <w:trHeight w:val="197"/>
        </w:trPr>
        <w:tc>
          <w:tcPr>
            <w:tcW w:w="557" w:type="dxa"/>
          </w:tcPr>
          <w:p w14:paraId="5AD07111" w14:textId="3736F6EA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98E8035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3AD91B5D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sha Kumari</w:t>
            </w:r>
          </w:p>
        </w:tc>
        <w:tc>
          <w:tcPr>
            <w:tcW w:w="1799" w:type="dxa"/>
          </w:tcPr>
          <w:p w14:paraId="35FB9BC6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rdosh Das</w:t>
            </w:r>
          </w:p>
        </w:tc>
        <w:tc>
          <w:tcPr>
            <w:tcW w:w="1350" w:type="dxa"/>
          </w:tcPr>
          <w:p w14:paraId="1093BE5E" w14:textId="77777777" w:rsidR="00397B6D" w:rsidRPr="003A2A60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i/>
                <w:sz w:val="24"/>
                <w:szCs w:val="24"/>
              </w:rPr>
              <w:t>23/03/200</w:t>
            </w:r>
          </w:p>
        </w:tc>
        <w:tc>
          <w:tcPr>
            <w:tcW w:w="1776" w:type="dxa"/>
          </w:tcPr>
          <w:p w14:paraId="0EFAE1E9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8844277456</w:t>
            </w:r>
          </w:p>
        </w:tc>
      </w:tr>
      <w:tr w:rsidR="00397B6D" w:rsidRPr="004369AB" w14:paraId="7FCAE47B" w14:textId="77777777" w:rsidTr="00397B6D">
        <w:trPr>
          <w:trHeight w:val="197"/>
        </w:trPr>
        <w:tc>
          <w:tcPr>
            <w:tcW w:w="557" w:type="dxa"/>
          </w:tcPr>
          <w:p w14:paraId="59EE765B" w14:textId="52AB3C1C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3F714D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18EA7490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ek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ree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hatun</w:t>
            </w:r>
          </w:p>
        </w:tc>
        <w:tc>
          <w:tcPr>
            <w:tcW w:w="1799" w:type="dxa"/>
          </w:tcPr>
          <w:p w14:paraId="758666C4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stakee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ekh</w:t>
            </w:r>
          </w:p>
        </w:tc>
        <w:tc>
          <w:tcPr>
            <w:tcW w:w="1350" w:type="dxa"/>
          </w:tcPr>
          <w:p w14:paraId="40215EB8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1/1995</w:t>
            </w:r>
          </w:p>
        </w:tc>
        <w:tc>
          <w:tcPr>
            <w:tcW w:w="1776" w:type="dxa"/>
          </w:tcPr>
          <w:p w14:paraId="5B3B99E0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6443480004</w:t>
            </w:r>
          </w:p>
        </w:tc>
      </w:tr>
      <w:tr w:rsidR="00397B6D" w:rsidRPr="004369AB" w14:paraId="3F6874B6" w14:textId="77777777" w:rsidTr="00397B6D">
        <w:trPr>
          <w:trHeight w:val="197"/>
        </w:trPr>
        <w:tc>
          <w:tcPr>
            <w:tcW w:w="557" w:type="dxa"/>
          </w:tcPr>
          <w:p w14:paraId="25AC3BFF" w14:textId="0E2DD47E" w:rsidR="00397B6D" w:rsidRPr="009759A1" w:rsidRDefault="00397B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B865C1C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4C887A09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am Kumari</w:t>
            </w:r>
          </w:p>
        </w:tc>
        <w:tc>
          <w:tcPr>
            <w:tcW w:w="1799" w:type="dxa"/>
          </w:tcPr>
          <w:p w14:paraId="2ABE7946" w14:textId="77777777" w:rsidR="00397B6D" w:rsidRPr="004369AB" w:rsidRDefault="00397B6D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naur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m</w:t>
            </w:r>
          </w:p>
        </w:tc>
        <w:tc>
          <w:tcPr>
            <w:tcW w:w="1350" w:type="dxa"/>
          </w:tcPr>
          <w:p w14:paraId="683F2946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7/1995</w:t>
            </w:r>
          </w:p>
        </w:tc>
        <w:tc>
          <w:tcPr>
            <w:tcW w:w="1776" w:type="dxa"/>
          </w:tcPr>
          <w:p w14:paraId="5A1F6122" w14:textId="77777777" w:rsidR="00397B6D" w:rsidRPr="004369AB" w:rsidRDefault="00397B6D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465711966</w:t>
            </w:r>
          </w:p>
        </w:tc>
      </w:tr>
    </w:tbl>
    <w:p w14:paraId="481C67A4" w14:textId="77777777" w:rsidR="00CD1849" w:rsidRDefault="00CD1849" w:rsidP="00CD1849">
      <w:pPr>
        <w:spacing w:after="0"/>
      </w:pPr>
    </w:p>
    <w:p w14:paraId="04C0CE9B" w14:textId="77777777" w:rsidR="00CD1849" w:rsidRDefault="00CD1849" w:rsidP="00CD1849">
      <w:pPr>
        <w:spacing w:after="0"/>
      </w:pPr>
    </w:p>
    <w:p w14:paraId="73C2C37B" w14:textId="245A3BE4" w:rsidR="00C0591B" w:rsidRDefault="00C0591B" w:rsidP="00CD1849">
      <w:pPr>
        <w:spacing w:after="0"/>
      </w:pPr>
    </w:p>
    <w:p w14:paraId="34B86E93" w14:textId="2276C197" w:rsidR="00397B6D" w:rsidRDefault="00397B6D" w:rsidP="00CD1849">
      <w:pPr>
        <w:spacing w:after="0"/>
      </w:pPr>
    </w:p>
    <w:p w14:paraId="40ED7C92" w14:textId="71D0C826" w:rsidR="00397B6D" w:rsidRDefault="00397B6D" w:rsidP="00CD1849">
      <w:pPr>
        <w:spacing w:after="0"/>
      </w:pPr>
    </w:p>
    <w:p w14:paraId="719B5535" w14:textId="6F20D8BF" w:rsidR="00397B6D" w:rsidRDefault="00397B6D" w:rsidP="00CD1849">
      <w:pPr>
        <w:spacing w:after="0"/>
      </w:pPr>
    </w:p>
    <w:p w14:paraId="5A281963" w14:textId="4F62CA7F" w:rsidR="00397B6D" w:rsidRDefault="00397B6D" w:rsidP="00CD1849">
      <w:pPr>
        <w:spacing w:after="0"/>
      </w:pPr>
    </w:p>
    <w:p w14:paraId="1BFF5AAE" w14:textId="2E46984F" w:rsidR="00397B6D" w:rsidRDefault="00397B6D" w:rsidP="00CD1849">
      <w:pPr>
        <w:spacing w:after="0"/>
      </w:pPr>
    </w:p>
    <w:p w14:paraId="654DD308" w14:textId="75A5CCEB" w:rsidR="00397B6D" w:rsidRDefault="00397B6D" w:rsidP="00CD1849">
      <w:pPr>
        <w:spacing w:after="0"/>
      </w:pPr>
    </w:p>
    <w:p w14:paraId="74B34C9A" w14:textId="1D8EAC41" w:rsidR="00397B6D" w:rsidRDefault="00397B6D" w:rsidP="00CD1849">
      <w:pPr>
        <w:spacing w:after="0"/>
      </w:pPr>
    </w:p>
    <w:p w14:paraId="0572FA48" w14:textId="26F84645" w:rsidR="00397B6D" w:rsidRDefault="00397B6D" w:rsidP="00CD1849">
      <w:pPr>
        <w:spacing w:after="0"/>
      </w:pPr>
    </w:p>
    <w:p w14:paraId="1DAC7BB1" w14:textId="7D11F8BC" w:rsidR="00397B6D" w:rsidRDefault="00397B6D" w:rsidP="00CD1849">
      <w:pPr>
        <w:spacing w:after="0"/>
      </w:pPr>
    </w:p>
    <w:p w14:paraId="3580306B" w14:textId="11CE56E9" w:rsidR="00397B6D" w:rsidRDefault="00397B6D" w:rsidP="00CD1849">
      <w:pPr>
        <w:spacing w:after="0"/>
      </w:pPr>
    </w:p>
    <w:p w14:paraId="33E8DA8C" w14:textId="071505A7" w:rsidR="00397B6D" w:rsidRDefault="00397B6D" w:rsidP="00CD1849">
      <w:pPr>
        <w:spacing w:after="0"/>
      </w:pPr>
    </w:p>
    <w:p w14:paraId="4C869482" w14:textId="61FC2BF2" w:rsidR="00397B6D" w:rsidRDefault="00397B6D" w:rsidP="00CD1849">
      <w:pPr>
        <w:spacing w:after="0"/>
      </w:pPr>
    </w:p>
    <w:p w14:paraId="222ED242" w14:textId="77777777" w:rsidR="00397B6D" w:rsidRDefault="00397B6D" w:rsidP="00CD1849">
      <w:pPr>
        <w:spacing w:after="0"/>
      </w:pPr>
    </w:p>
    <w:p w14:paraId="11D24836" w14:textId="18CCF86B" w:rsidR="00C0591B" w:rsidRDefault="00C0591B" w:rsidP="00CD1849">
      <w:pPr>
        <w:spacing w:after="0"/>
      </w:pPr>
    </w:p>
    <w:p w14:paraId="0A62E609" w14:textId="0F1F8D7C" w:rsidR="00397B6D" w:rsidRDefault="00397B6D" w:rsidP="00CD1849">
      <w:pPr>
        <w:spacing w:after="0"/>
      </w:pPr>
    </w:p>
    <w:p w14:paraId="6C3E90E3" w14:textId="77777777" w:rsidR="00397B6D" w:rsidRDefault="00397B6D" w:rsidP="00CD1849">
      <w:pPr>
        <w:spacing w:after="0"/>
      </w:pPr>
    </w:p>
    <w:p w14:paraId="7F6F9574" w14:textId="77777777" w:rsidR="00440DDD" w:rsidRDefault="00440DDD" w:rsidP="00CD1849">
      <w:pPr>
        <w:spacing w:after="0"/>
      </w:pPr>
    </w:p>
    <w:p w14:paraId="76C57B19" w14:textId="77777777" w:rsidR="00440DDD" w:rsidRDefault="00440DDD" w:rsidP="00CD1849">
      <w:pPr>
        <w:spacing w:after="0"/>
      </w:pPr>
    </w:p>
    <w:tbl>
      <w:tblPr>
        <w:tblStyle w:val="TableGrid"/>
        <w:tblpPr w:leftFromText="180" w:rightFromText="180" w:vertAnchor="text" w:horzAnchor="margin" w:tblpXSpec="center" w:tblpY="180"/>
        <w:tblW w:w="8475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69"/>
        <w:gridCol w:w="1799"/>
        <w:gridCol w:w="1350"/>
        <w:gridCol w:w="1889"/>
      </w:tblGrid>
      <w:tr w:rsidR="00BA33DB" w:rsidRPr="004369AB" w14:paraId="3D4A04F1" w14:textId="47FE0669" w:rsidTr="00BA33DB">
        <w:trPr>
          <w:trHeight w:val="197"/>
        </w:trPr>
        <w:tc>
          <w:tcPr>
            <w:tcW w:w="8475" w:type="dxa"/>
            <w:gridSpan w:val="6"/>
          </w:tcPr>
          <w:p w14:paraId="111066F2" w14:textId="77777777" w:rsidR="00BA33DB" w:rsidRPr="00CD1849" w:rsidRDefault="00BA33DB" w:rsidP="00C42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1849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Chandigarh</w:t>
            </w:r>
          </w:p>
        </w:tc>
      </w:tr>
      <w:tr w:rsidR="00BA33DB" w:rsidRPr="004369AB" w14:paraId="52681177" w14:textId="77777777" w:rsidTr="00BA33DB">
        <w:trPr>
          <w:trHeight w:val="197"/>
        </w:trPr>
        <w:tc>
          <w:tcPr>
            <w:tcW w:w="558" w:type="dxa"/>
          </w:tcPr>
          <w:p w14:paraId="5BAC5FC6" w14:textId="77777777" w:rsidR="00BA33DB" w:rsidRPr="00647D92" w:rsidRDefault="00BA33DB" w:rsidP="00CD184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7EE3210B" w14:textId="77777777" w:rsidR="00BA33DB" w:rsidRPr="00647D92" w:rsidRDefault="00BA33DB" w:rsidP="00CD184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6A779556" w14:textId="77777777" w:rsidR="00BA33DB" w:rsidRPr="00647D92" w:rsidRDefault="00BA33DB" w:rsidP="00CD184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99" w:type="dxa"/>
          </w:tcPr>
          <w:p w14:paraId="08A8E547" w14:textId="77777777" w:rsidR="00BA33DB" w:rsidRPr="00647D92" w:rsidRDefault="00BA33DB" w:rsidP="00CD184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527090E2" w14:textId="77777777" w:rsidR="00BA33DB" w:rsidRPr="00647D92" w:rsidRDefault="00BA33DB" w:rsidP="00CD184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889" w:type="dxa"/>
          </w:tcPr>
          <w:p w14:paraId="437321DE" w14:textId="77777777" w:rsidR="00BA33DB" w:rsidRPr="00647D92" w:rsidRDefault="00BA33DB" w:rsidP="00CD184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BA33DB" w:rsidRPr="004369AB" w14:paraId="25451D17" w14:textId="77777777" w:rsidTr="00BA33DB">
        <w:trPr>
          <w:trHeight w:val="197"/>
        </w:trPr>
        <w:tc>
          <w:tcPr>
            <w:tcW w:w="558" w:type="dxa"/>
          </w:tcPr>
          <w:p w14:paraId="7D72D71F" w14:textId="0F3DA2D8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9B3B8BF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3EC35439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njan Sharma</w:t>
            </w:r>
          </w:p>
        </w:tc>
        <w:tc>
          <w:tcPr>
            <w:tcW w:w="1799" w:type="dxa"/>
          </w:tcPr>
          <w:p w14:paraId="6682EA91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h Kumar</w:t>
            </w:r>
          </w:p>
        </w:tc>
        <w:tc>
          <w:tcPr>
            <w:tcW w:w="1350" w:type="dxa"/>
          </w:tcPr>
          <w:p w14:paraId="476DB10A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11/2002</w:t>
            </w:r>
          </w:p>
        </w:tc>
        <w:tc>
          <w:tcPr>
            <w:tcW w:w="1889" w:type="dxa"/>
          </w:tcPr>
          <w:p w14:paraId="562DA9D8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0965739558</w:t>
            </w:r>
          </w:p>
        </w:tc>
      </w:tr>
      <w:tr w:rsidR="00BA33DB" w:rsidRPr="004369AB" w14:paraId="23AB8C51" w14:textId="77777777" w:rsidTr="00BA33DB">
        <w:trPr>
          <w:trHeight w:val="197"/>
        </w:trPr>
        <w:tc>
          <w:tcPr>
            <w:tcW w:w="558" w:type="dxa"/>
          </w:tcPr>
          <w:p w14:paraId="6779C216" w14:textId="4A9CED5E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517B1D0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390D6103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isha</w:t>
            </w:r>
          </w:p>
        </w:tc>
        <w:tc>
          <w:tcPr>
            <w:tcW w:w="1799" w:type="dxa"/>
          </w:tcPr>
          <w:p w14:paraId="514F91DF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at Singh</w:t>
            </w:r>
          </w:p>
        </w:tc>
        <w:tc>
          <w:tcPr>
            <w:tcW w:w="1350" w:type="dxa"/>
          </w:tcPr>
          <w:p w14:paraId="749BF36C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1/1999</w:t>
            </w:r>
          </w:p>
        </w:tc>
        <w:tc>
          <w:tcPr>
            <w:tcW w:w="1889" w:type="dxa"/>
          </w:tcPr>
          <w:p w14:paraId="1DD66727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930194390</w:t>
            </w:r>
          </w:p>
        </w:tc>
      </w:tr>
      <w:tr w:rsidR="00BA33DB" w:rsidRPr="004369AB" w14:paraId="63CA974E" w14:textId="77777777" w:rsidTr="00BA33DB">
        <w:trPr>
          <w:trHeight w:val="197"/>
        </w:trPr>
        <w:tc>
          <w:tcPr>
            <w:tcW w:w="558" w:type="dxa"/>
          </w:tcPr>
          <w:p w14:paraId="0732C111" w14:textId="014B1222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1256126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520CBC94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onam</w:t>
            </w:r>
          </w:p>
        </w:tc>
        <w:tc>
          <w:tcPr>
            <w:tcW w:w="1799" w:type="dxa"/>
          </w:tcPr>
          <w:p w14:paraId="4DAB686F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lu Ram</w:t>
            </w:r>
          </w:p>
        </w:tc>
        <w:tc>
          <w:tcPr>
            <w:tcW w:w="1350" w:type="dxa"/>
          </w:tcPr>
          <w:p w14:paraId="43D24F07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1/1996</w:t>
            </w:r>
          </w:p>
        </w:tc>
        <w:tc>
          <w:tcPr>
            <w:tcW w:w="1889" w:type="dxa"/>
          </w:tcPr>
          <w:p w14:paraId="762E9E2D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7995307136</w:t>
            </w:r>
          </w:p>
        </w:tc>
      </w:tr>
      <w:tr w:rsidR="00BA33DB" w:rsidRPr="004369AB" w14:paraId="476FCAD4" w14:textId="77777777" w:rsidTr="00BA33DB">
        <w:trPr>
          <w:trHeight w:val="197"/>
        </w:trPr>
        <w:tc>
          <w:tcPr>
            <w:tcW w:w="558" w:type="dxa"/>
          </w:tcPr>
          <w:p w14:paraId="6E1B810C" w14:textId="380353CE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03290E9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1EEE15AF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etu</w:t>
            </w:r>
          </w:p>
        </w:tc>
        <w:tc>
          <w:tcPr>
            <w:tcW w:w="1799" w:type="dxa"/>
          </w:tcPr>
          <w:p w14:paraId="2EC2A8A7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m Kumar</w:t>
            </w:r>
          </w:p>
        </w:tc>
        <w:tc>
          <w:tcPr>
            <w:tcW w:w="1350" w:type="dxa"/>
          </w:tcPr>
          <w:p w14:paraId="7CCCCC7B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12/1995</w:t>
            </w:r>
          </w:p>
        </w:tc>
        <w:tc>
          <w:tcPr>
            <w:tcW w:w="1889" w:type="dxa"/>
          </w:tcPr>
          <w:p w14:paraId="57CD8544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6257869773</w:t>
            </w:r>
          </w:p>
        </w:tc>
      </w:tr>
      <w:tr w:rsidR="00BA33DB" w:rsidRPr="004369AB" w14:paraId="5E990C4C" w14:textId="77777777" w:rsidTr="00BA33DB">
        <w:trPr>
          <w:trHeight w:val="197"/>
        </w:trPr>
        <w:tc>
          <w:tcPr>
            <w:tcW w:w="558" w:type="dxa"/>
          </w:tcPr>
          <w:p w14:paraId="26C5055A" w14:textId="72B2DB2D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F6B1B78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7B09B942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ju</w:t>
            </w:r>
          </w:p>
        </w:tc>
        <w:tc>
          <w:tcPr>
            <w:tcW w:w="1799" w:type="dxa"/>
          </w:tcPr>
          <w:p w14:paraId="3F15241E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ri Raj</w:t>
            </w:r>
          </w:p>
        </w:tc>
        <w:tc>
          <w:tcPr>
            <w:tcW w:w="1350" w:type="dxa"/>
          </w:tcPr>
          <w:p w14:paraId="29177894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03/2000</w:t>
            </w:r>
          </w:p>
        </w:tc>
        <w:tc>
          <w:tcPr>
            <w:tcW w:w="1889" w:type="dxa"/>
          </w:tcPr>
          <w:p w14:paraId="04798BE7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7525461423</w:t>
            </w:r>
          </w:p>
        </w:tc>
      </w:tr>
      <w:tr w:rsidR="00BA33DB" w:rsidRPr="004369AB" w14:paraId="2A659170" w14:textId="77777777" w:rsidTr="00BA33DB">
        <w:trPr>
          <w:trHeight w:val="197"/>
        </w:trPr>
        <w:tc>
          <w:tcPr>
            <w:tcW w:w="558" w:type="dxa"/>
          </w:tcPr>
          <w:p w14:paraId="3079B745" w14:textId="528F54BE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878AEFA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58DD8FA6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eetal Saini</w:t>
            </w:r>
          </w:p>
        </w:tc>
        <w:tc>
          <w:tcPr>
            <w:tcW w:w="1799" w:type="dxa"/>
          </w:tcPr>
          <w:p w14:paraId="46DCC38C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arma Pal</w:t>
            </w:r>
          </w:p>
        </w:tc>
        <w:tc>
          <w:tcPr>
            <w:tcW w:w="1350" w:type="dxa"/>
          </w:tcPr>
          <w:p w14:paraId="1E46AF72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4/1999</w:t>
            </w:r>
          </w:p>
        </w:tc>
        <w:tc>
          <w:tcPr>
            <w:tcW w:w="1889" w:type="dxa"/>
          </w:tcPr>
          <w:p w14:paraId="18C57D3C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3486944466</w:t>
            </w:r>
          </w:p>
        </w:tc>
      </w:tr>
      <w:tr w:rsidR="00BA33DB" w:rsidRPr="004369AB" w14:paraId="3F0251D8" w14:textId="77777777" w:rsidTr="00BA33DB">
        <w:trPr>
          <w:trHeight w:val="197"/>
        </w:trPr>
        <w:tc>
          <w:tcPr>
            <w:tcW w:w="558" w:type="dxa"/>
          </w:tcPr>
          <w:p w14:paraId="15892EC9" w14:textId="5FB2DF8D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AD4983B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58E0E6A6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oni Bakshi</w:t>
            </w:r>
          </w:p>
        </w:tc>
        <w:tc>
          <w:tcPr>
            <w:tcW w:w="1799" w:type="dxa"/>
          </w:tcPr>
          <w:p w14:paraId="46FD58A1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tender Bakshi</w:t>
            </w:r>
          </w:p>
        </w:tc>
        <w:tc>
          <w:tcPr>
            <w:tcW w:w="1350" w:type="dxa"/>
          </w:tcPr>
          <w:p w14:paraId="003DE8AA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1/2000</w:t>
            </w:r>
          </w:p>
        </w:tc>
        <w:tc>
          <w:tcPr>
            <w:tcW w:w="1889" w:type="dxa"/>
          </w:tcPr>
          <w:p w14:paraId="621382DE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3421881190</w:t>
            </w:r>
          </w:p>
        </w:tc>
      </w:tr>
      <w:tr w:rsidR="00BA33DB" w:rsidRPr="004369AB" w14:paraId="58909FF9" w14:textId="77777777" w:rsidTr="00BA33DB">
        <w:trPr>
          <w:trHeight w:val="197"/>
        </w:trPr>
        <w:tc>
          <w:tcPr>
            <w:tcW w:w="558" w:type="dxa"/>
          </w:tcPr>
          <w:p w14:paraId="570AB0D8" w14:textId="6C371EF4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02F4574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40885E10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nu</w:t>
            </w:r>
          </w:p>
        </w:tc>
        <w:tc>
          <w:tcPr>
            <w:tcW w:w="1799" w:type="dxa"/>
          </w:tcPr>
          <w:p w14:paraId="4A8D6D5E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Kanwar</w:t>
            </w:r>
          </w:p>
        </w:tc>
        <w:tc>
          <w:tcPr>
            <w:tcW w:w="1350" w:type="dxa"/>
          </w:tcPr>
          <w:p w14:paraId="2EA99C05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10/2000</w:t>
            </w:r>
          </w:p>
        </w:tc>
        <w:tc>
          <w:tcPr>
            <w:tcW w:w="1889" w:type="dxa"/>
          </w:tcPr>
          <w:p w14:paraId="3BD342BC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3735334180</w:t>
            </w:r>
          </w:p>
        </w:tc>
      </w:tr>
      <w:tr w:rsidR="00BA33DB" w:rsidRPr="004369AB" w14:paraId="5CE7D08D" w14:textId="77777777" w:rsidTr="00BA33DB">
        <w:trPr>
          <w:trHeight w:val="197"/>
        </w:trPr>
        <w:tc>
          <w:tcPr>
            <w:tcW w:w="558" w:type="dxa"/>
          </w:tcPr>
          <w:p w14:paraId="3F55F577" w14:textId="19AB64B7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FB6A02F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7C2C0FA0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meet Kaur</w:t>
            </w:r>
          </w:p>
        </w:tc>
        <w:tc>
          <w:tcPr>
            <w:tcW w:w="1799" w:type="dxa"/>
          </w:tcPr>
          <w:p w14:paraId="41606430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jit Singh</w:t>
            </w:r>
          </w:p>
        </w:tc>
        <w:tc>
          <w:tcPr>
            <w:tcW w:w="1350" w:type="dxa"/>
          </w:tcPr>
          <w:p w14:paraId="29F0510B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10/2002</w:t>
            </w:r>
          </w:p>
        </w:tc>
        <w:tc>
          <w:tcPr>
            <w:tcW w:w="1889" w:type="dxa"/>
          </w:tcPr>
          <w:p w14:paraId="0361D10A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3954223646</w:t>
            </w:r>
          </w:p>
        </w:tc>
      </w:tr>
      <w:tr w:rsidR="00BA33DB" w:rsidRPr="004369AB" w14:paraId="6B9E57EF" w14:textId="77777777" w:rsidTr="00BA33DB">
        <w:trPr>
          <w:trHeight w:val="197"/>
        </w:trPr>
        <w:tc>
          <w:tcPr>
            <w:tcW w:w="558" w:type="dxa"/>
          </w:tcPr>
          <w:p w14:paraId="4438A583" w14:textId="5F436D83" w:rsidR="00BA33DB" w:rsidRPr="009759A1" w:rsidRDefault="00BA33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C3268D5" w14:textId="77777777" w:rsidR="00BA33DB" w:rsidRPr="004369AB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44EC8FD7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hapunia</w:t>
            </w:r>
            <w:proofErr w:type="spellEnd"/>
          </w:p>
        </w:tc>
        <w:tc>
          <w:tcPr>
            <w:tcW w:w="1799" w:type="dxa"/>
          </w:tcPr>
          <w:p w14:paraId="42570A7D" w14:textId="77777777" w:rsidR="00BA33DB" w:rsidRPr="00AE3213" w:rsidRDefault="00BA33DB" w:rsidP="00AE3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 Kumar</w:t>
            </w:r>
          </w:p>
        </w:tc>
        <w:tc>
          <w:tcPr>
            <w:tcW w:w="1350" w:type="dxa"/>
          </w:tcPr>
          <w:p w14:paraId="203A4005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1/2003</w:t>
            </w:r>
          </w:p>
        </w:tc>
        <w:tc>
          <w:tcPr>
            <w:tcW w:w="1889" w:type="dxa"/>
          </w:tcPr>
          <w:p w14:paraId="75B6B4CA" w14:textId="77777777" w:rsidR="00BA33DB" w:rsidRPr="00AE3213" w:rsidRDefault="00BA33DB" w:rsidP="00AE3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9530355646</w:t>
            </w:r>
          </w:p>
        </w:tc>
      </w:tr>
    </w:tbl>
    <w:p w14:paraId="29079216" w14:textId="4D0EA167" w:rsidR="00CD1849" w:rsidRDefault="00CD1849" w:rsidP="00CD1849">
      <w:pPr>
        <w:spacing w:after="0" w:line="240" w:lineRule="auto"/>
      </w:pPr>
    </w:p>
    <w:p w14:paraId="4552D667" w14:textId="15F817D2" w:rsidR="007828B7" w:rsidRDefault="007828B7" w:rsidP="00CD1849">
      <w:pPr>
        <w:spacing w:after="0" w:line="240" w:lineRule="auto"/>
      </w:pPr>
    </w:p>
    <w:p w14:paraId="69B68411" w14:textId="77777777" w:rsidR="007828B7" w:rsidRDefault="007828B7" w:rsidP="00CD1849">
      <w:pPr>
        <w:spacing w:after="0" w:line="240" w:lineRule="auto"/>
      </w:pPr>
    </w:p>
    <w:p w14:paraId="7C65F278" w14:textId="0363E896" w:rsidR="00512F07" w:rsidRDefault="00512F07" w:rsidP="00512F07">
      <w:pPr>
        <w:spacing w:after="0" w:line="240" w:lineRule="auto"/>
      </w:pPr>
    </w:p>
    <w:p w14:paraId="2ADE7FEF" w14:textId="34DECB91" w:rsidR="00BA33DB" w:rsidRDefault="00BA33DB" w:rsidP="00512F07">
      <w:pPr>
        <w:spacing w:after="0" w:line="240" w:lineRule="auto"/>
      </w:pPr>
    </w:p>
    <w:p w14:paraId="6234480D" w14:textId="0ABCF46A" w:rsidR="00BA33DB" w:rsidRDefault="00BA33DB" w:rsidP="00512F07">
      <w:pPr>
        <w:spacing w:after="0" w:line="240" w:lineRule="auto"/>
      </w:pPr>
    </w:p>
    <w:p w14:paraId="0DF94A3F" w14:textId="2FA20E28" w:rsidR="00BA33DB" w:rsidRDefault="00BA33DB" w:rsidP="00512F07">
      <w:pPr>
        <w:spacing w:after="0" w:line="240" w:lineRule="auto"/>
      </w:pPr>
    </w:p>
    <w:p w14:paraId="7705E201" w14:textId="37BC3986" w:rsidR="00BA33DB" w:rsidRDefault="00BA33DB" w:rsidP="00512F07">
      <w:pPr>
        <w:spacing w:after="0" w:line="240" w:lineRule="auto"/>
      </w:pPr>
    </w:p>
    <w:p w14:paraId="4AF79894" w14:textId="17A549DF" w:rsidR="00BA33DB" w:rsidRDefault="00BA33DB" w:rsidP="00512F07">
      <w:pPr>
        <w:spacing w:after="0" w:line="240" w:lineRule="auto"/>
      </w:pPr>
    </w:p>
    <w:p w14:paraId="3B0FBD43" w14:textId="65DC9798" w:rsidR="00BA33DB" w:rsidRDefault="00BA33DB" w:rsidP="00512F07">
      <w:pPr>
        <w:spacing w:after="0" w:line="240" w:lineRule="auto"/>
      </w:pPr>
    </w:p>
    <w:p w14:paraId="5AB07D68" w14:textId="3FC7DACB" w:rsidR="00BA33DB" w:rsidRDefault="00BA33DB" w:rsidP="00512F07">
      <w:pPr>
        <w:spacing w:after="0" w:line="240" w:lineRule="auto"/>
      </w:pPr>
    </w:p>
    <w:p w14:paraId="712179AE" w14:textId="2C46038B" w:rsidR="00BA33DB" w:rsidRDefault="00BA33DB" w:rsidP="00512F07">
      <w:pPr>
        <w:spacing w:after="0" w:line="240" w:lineRule="auto"/>
      </w:pPr>
    </w:p>
    <w:p w14:paraId="1502C4BD" w14:textId="264246F3" w:rsidR="00BA33DB" w:rsidRDefault="00BA33DB" w:rsidP="00512F07">
      <w:pPr>
        <w:spacing w:after="0" w:line="240" w:lineRule="auto"/>
      </w:pPr>
    </w:p>
    <w:p w14:paraId="57A8AC45" w14:textId="7CE5C4A8" w:rsidR="00BA33DB" w:rsidRDefault="00BA33DB" w:rsidP="00512F07">
      <w:pPr>
        <w:spacing w:after="0" w:line="240" w:lineRule="auto"/>
      </w:pPr>
    </w:p>
    <w:p w14:paraId="15B648F6" w14:textId="0D19B673" w:rsidR="00BA33DB" w:rsidRDefault="00BA33DB" w:rsidP="00512F07">
      <w:pPr>
        <w:spacing w:after="0" w:line="240" w:lineRule="auto"/>
      </w:pPr>
    </w:p>
    <w:p w14:paraId="2E790C48" w14:textId="74D8E9F7" w:rsidR="00BA33DB" w:rsidRDefault="00BA33DB" w:rsidP="00512F0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541" w:type="dxa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2069"/>
        <w:gridCol w:w="1979"/>
        <w:gridCol w:w="1350"/>
        <w:gridCol w:w="1776"/>
      </w:tblGrid>
      <w:tr w:rsidR="00BA33DB" w:rsidRPr="004369AB" w14:paraId="1F259066" w14:textId="77777777" w:rsidTr="00BA33DB">
        <w:trPr>
          <w:trHeight w:val="197"/>
        </w:trPr>
        <w:tc>
          <w:tcPr>
            <w:tcW w:w="8541" w:type="dxa"/>
            <w:gridSpan w:val="6"/>
          </w:tcPr>
          <w:p w14:paraId="1E98333C" w14:textId="77777777" w:rsidR="00BA33DB" w:rsidRPr="00CD1849" w:rsidRDefault="00BA33DB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1849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Chhattisgarh</w:t>
            </w:r>
          </w:p>
        </w:tc>
      </w:tr>
      <w:tr w:rsidR="00BA33DB" w:rsidRPr="004369AB" w14:paraId="46E47EDC" w14:textId="77777777" w:rsidTr="00BA33DB">
        <w:trPr>
          <w:trHeight w:val="197"/>
        </w:trPr>
        <w:tc>
          <w:tcPr>
            <w:tcW w:w="557" w:type="dxa"/>
          </w:tcPr>
          <w:p w14:paraId="7F216195" w14:textId="38CD1ACC" w:rsidR="00BA33DB" w:rsidRPr="009759A1" w:rsidRDefault="00BA33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EA98ABD" w14:textId="77777777" w:rsidR="00BA33DB" w:rsidRPr="004369AB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093C4703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umku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nayak</w:t>
            </w:r>
            <w:proofErr w:type="spellEnd"/>
          </w:p>
        </w:tc>
        <w:tc>
          <w:tcPr>
            <w:tcW w:w="1979" w:type="dxa"/>
          </w:tcPr>
          <w:p w14:paraId="687CE31A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rendra Kuma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nayak</w:t>
            </w:r>
            <w:proofErr w:type="spellEnd"/>
          </w:p>
        </w:tc>
        <w:tc>
          <w:tcPr>
            <w:tcW w:w="1350" w:type="dxa"/>
          </w:tcPr>
          <w:p w14:paraId="1A21524F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10/1999</w:t>
            </w:r>
          </w:p>
        </w:tc>
        <w:tc>
          <w:tcPr>
            <w:tcW w:w="1776" w:type="dxa"/>
          </w:tcPr>
          <w:p w14:paraId="0B5F6FD4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3680517161</w:t>
            </w:r>
          </w:p>
        </w:tc>
      </w:tr>
      <w:tr w:rsidR="00BA33DB" w:rsidRPr="004369AB" w14:paraId="2A5ED390" w14:textId="77777777" w:rsidTr="00BA33DB">
        <w:trPr>
          <w:trHeight w:val="197"/>
        </w:trPr>
        <w:tc>
          <w:tcPr>
            <w:tcW w:w="557" w:type="dxa"/>
          </w:tcPr>
          <w:p w14:paraId="46E3A34D" w14:textId="2F89E6A4" w:rsidR="00BA33DB" w:rsidRPr="009759A1" w:rsidRDefault="00BA33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5FC9199" w14:textId="77777777" w:rsidR="00BA33DB" w:rsidRPr="004369AB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656A5F24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ntosh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andrakar</w:t>
            </w:r>
            <w:proofErr w:type="spellEnd"/>
          </w:p>
        </w:tc>
        <w:tc>
          <w:tcPr>
            <w:tcW w:w="1979" w:type="dxa"/>
          </w:tcPr>
          <w:p w14:paraId="3CD0C9A3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kulchandrakar</w:t>
            </w:r>
            <w:proofErr w:type="spellEnd"/>
          </w:p>
        </w:tc>
        <w:tc>
          <w:tcPr>
            <w:tcW w:w="1350" w:type="dxa"/>
          </w:tcPr>
          <w:p w14:paraId="30D438B9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9/1998</w:t>
            </w:r>
          </w:p>
        </w:tc>
        <w:tc>
          <w:tcPr>
            <w:tcW w:w="1776" w:type="dxa"/>
          </w:tcPr>
          <w:p w14:paraId="5890E81F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8922768186</w:t>
            </w:r>
          </w:p>
        </w:tc>
      </w:tr>
      <w:tr w:rsidR="00BA33DB" w:rsidRPr="004369AB" w14:paraId="57C3F169" w14:textId="77777777" w:rsidTr="00BA33DB">
        <w:trPr>
          <w:trHeight w:val="197"/>
        </w:trPr>
        <w:tc>
          <w:tcPr>
            <w:tcW w:w="557" w:type="dxa"/>
          </w:tcPr>
          <w:p w14:paraId="12E6FAEE" w14:textId="5861F5F2" w:rsidR="00BA33DB" w:rsidRPr="009759A1" w:rsidRDefault="00BA33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235381B" w14:textId="77777777" w:rsidR="00BA33DB" w:rsidRPr="004369AB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0EB62DC4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yal Sapha</w:t>
            </w:r>
          </w:p>
        </w:tc>
        <w:tc>
          <w:tcPr>
            <w:tcW w:w="1979" w:type="dxa"/>
          </w:tcPr>
          <w:p w14:paraId="7E067664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evan Sapha</w:t>
            </w:r>
          </w:p>
        </w:tc>
        <w:tc>
          <w:tcPr>
            <w:tcW w:w="1350" w:type="dxa"/>
          </w:tcPr>
          <w:p w14:paraId="58F8D163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7/1995</w:t>
            </w:r>
          </w:p>
        </w:tc>
        <w:tc>
          <w:tcPr>
            <w:tcW w:w="1776" w:type="dxa"/>
          </w:tcPr>
          <w:p w14:paraId="5C85B4EE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0532461606</w:t>
            </w:r>
          </w:p>
        </w:tc>
      </w:tr>
      <w:tr w:rsidR="00BA33DB" w:rsidRPr="004369AB" w14:paraId="4E30F940" w14:textId="77777777" w:rsidTr="00BA33DB">
        <w:trPr>
          <w:trHeight w:val="197"/>
        </w:trPr>
        <w:tc>
          <w:tcPr>
            <w:tcW w:w="557" w:type="dxa"/>
          </w:tcPr>
          <w:p w14:paraId="13111CEB" w14:textId="412532FC" w:rsidR="00BA33DB" w:rsidRPr="009759A1" w:rsidRDefault="00BA33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28F19B2" w14:textId="77777777" w:rsidR="00BA33DB" w:rsidRPr="004369AB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16D98F98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ita Verma</w:t>
            </w:r>
          </w:p>
        </w:tc>
        <w:tc>
          <w:tcPr>
            <w:tcW w:w="1979" w:type="dxa"/>
          </w:tcPr>
          <w:p w14:paraId="33666A19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wan Kumar Verma</w:t>
            </w:r>
          </w:p>
        </w:tc>
        <w:tc>
          <w:tcPr>
            <w:tcW w:w="1350" w:type="dxa"/>
          </w:tcPr>
          <w:p w14:paraId="7B011D8A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4/1991</w:t>
            </w:r>
          </w:p>
        </w:tc>
        <w:tc>
          <w:tcPr>
            <w:tcW w:w="1776" w:type="dxa"/>
          </w:tcPr>
          <w:p w14:paraId="74D73CE0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0707609322</w:t>
            </w:r>
          </w:p>
        </w:tc>
      </w:tr>
      <w:tr w:rsidR="00BA33DB" w:rsidRPr="004369AB" w14:paraId="303572D7" w14:textId="77777777" w:rsidTr="00BA33DB">
        <w:trPr>
          <w:trHeight w:val="197"/>
        </w:trPr>
        <w:tc>
          <w:tcPr>
            <w:tcW w:w="557" w:type="dxa"/>
          </w:tcPr>
          <w:p w14:paraId="47D6F90C" w14:textId="4B21C0DE" w:rsidR="00BA33DB" w:rsidRPr="009759A1" w:rsidRDefault="00BA33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D1D1FB2" w14:textId="77777777" w:rsidR="00BA33DB" w:rsidRPr="004369AB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0155BD72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vya Bharti</w:t>
            </w:r>
          </w:p>
        </w:tc>
        <w:tc>
          <w:tcPr>
            <w:tcW w:w="1979" w:type="dxa"/>
          </w:tcPr>
          <w:p w14:paraId="5151605B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hanshyam Sahu</w:t>
            </w:r>
          </w:p>
        </w:tc>
        <w:tc>
          <w:tcPr>
            <w:tcW w:w="1350" w:type="dxa"/>
          </w:tcPr>
          <w:p w14:paraId="39EA67C4" w14:textId="77777777" w:rsidR="00BA33DB" w:rsidRPr="00EA3BA5" w:rsidRDefault="00BA33DB" w:rsidP="00FB207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98</w:t>
            </w:r>
          </w:p>
        </w:tc>
        <w:tc>
          <w:tcPr>
            <w:tcW w:w="1776" w:type="dxa"/>
          </w:tcPr>
          <w:p w14:paraId="709B8DF0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2101343264</w:t>
            </w:r>
          </w:p>
        </w:tc>
      </w:tr>
      <w:tr w:rsidR="00BA33DB" w:rsidRPr="004369AB" w14:paraId="78E95955" w14:textId="77777777" w:rsidTr="00BA33DB">
        <w:trPr>
          <w:trHeight w:val="197"/>
        </w:trPr>
        <w:tc>
          <w:tcPr>
            <w:tcW w:w="557" w:type="dxa"/>
          </w:tcPr>
          <w:p w14:paraId="0D837BDF" w14:textId="68F0DDE3" w:rsidR="00BA33DB" w:rsidRPr="009759A1" w:rsidRDefault="00BA33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833E4B8" w14:textId="77777777" w:rsidR="00BA33DB" w:rsidRPr="004369AB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49DA1DFE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ja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ivar</w:t>
            </w:r>
            <w:proofErr w:type="spellEnd"/>
          </w:p>
        </w:tc>
        <w:tc>
          <w:tcPr>
            <w:tcW w:w="1979" w:type="dxa"/>
          </w:tcPr>
          <w:p w14:paraId="4FBD6720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ntos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ivar</w:t>
            </w:r>
            <w:proofErr w:type="spellEnd"/>
          </w:p>
        </w:tc>
        <w:tc>
          <w:tcPr>
            <w:tcW w:w="1350" w:type="dxa"/>
          </w:tcPr>
          <w:p w14:paraId="302A05E7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8/1996</w:t>
            </w:r>
          </w:p>
        </w:tc>
        <w:tc>
          <w:tcPr>
            <w:tcW w:w="1776" w:type="dxa"/>
          </w:tcPr>
          <w:p w14:paraId="57312923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975745057</w:t>
            </w:r>
          </w:p>
        </w:tc>
      </w:tr>
      <w:tr w:rsidR="00BA33DB" w:rsidRPr="004369AB" w14:paraId="20A1EFFF" w14:textId="77777777" w:rsidTr="00BA33DB">
        <w:trPr>
          <w:trHeight w:val="197"/>
        </w:trPr>
        <w:tc>
          <w:tcPr>
            <w:tcW w:w="557" w:type="dxa"/>
          </w:tcPr>
          <w:p w14:paraId="2B1501D3" w14:textId="7B7D341D" w:rsidR="00BA33DB" w:rsidRPr="009759A1" w:rsidRDefault="00BA33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FF3BD83" w14:textId="77777777" w:rsidR="00BA33DB" w:rsidRPr="004369AB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24BA3DD5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t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ghmar</w:t>
            </w:r>
            <w:proofErr w:type="spellEnd"/>
          </w:p>
        </w:tc>
        <w:tc>
          <w:tcPr>
            <w:tcW w:w="1979" w:type="dxa"/>
          </w:tcPr>
          <w:p w14:paraId="17E2D5CB" w14:textId="77777777" w:rsidR="00BA33DB" w:rsidRPr="00EA3BA5" w:rsidRDefault="00BA33DB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ndl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ghmar</w:t>
            </w:r>
            <w:proofErr w:type="spellEnd"/>
          </w:p>
        </w:tc>
        <w:tc>
          <w:tcPr>
            <w:tcW w:w="1350" w:type="dxa"/>
          </w:tcPr>
          <w:p w14:paraId="7430962C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3/1990</w:t>
            </w:r>
          </w:p>
        </w:tc>
        <w:tc>
          <w:tcPr>
            <w:tcW w:w="1776" w:type="dxa"/>
          </w:tcPr>
          <w:p w14:paraId="06FE167D" w14:textId="77777777" w:rsidR="00BA33DB" w:rsidRPr="00EA3BA5" w:rsidRDefault="00BA33DB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8217830555</w:t>
            </w:r>
          </w:p>
        </w:tc>
      </w:tr>
    </w:tbl>
    <w:p w14:paraId="40949155" w14:textId="77777777" w:rsidR="00BA33DB" w:rsidRDefault="00BA33DB" w:rsidP="00512F07">
      <w:pPr>
        <w:spacing w:after="0" w:line="240" w:lineRule="auto"/>
      </w:pPr>
    </w:p>
    <w:p w14:paraId="6E13D037" w14:textId="77777777" w:rsidR="00440DDD" w:rsidRDefault="00440DDD" w:rsidP="00512F07">
      <w:pPr>
        <w:spacing w:after="0" w:line="240" w:lineRule="auto"/>
      </w:pPr>
    </w:p>
    <w:p w14:paraId="0927BA1B" w14:textId="77777777" w:rsidR="00440DDD" w:rsidRDefault="00440DDD" w:rsidP="00512F07">
      <w:pPr>
        <w:spacing w:after="0" w:line="240" w:lineRule="auto"/>
      </w:pPr>
    </w:p>
    <w:p w14:paraId="541B557B" w14:textId="7F80D53C" w:rsidR="00440DDD" w:rsidRDefault="00440DDD" w:rsidP="00512F07">
      <w:pPr>
        <w:spacing w:after="0" w:line="240" w:lineRule="auto"/>
      </w:pPr>
    </w:p>
    <w:p w14:paraId="0C816991" w14:textId="5BBBA26F" w:rsidR="00BA33DB" w:rsidRDefault="00BA33DB" w:rsidP="00512F07">
      <w:pPr>
        <w:spacing w:after="0" w:line="240" w:lineRule="auto"/>
      </w:pPr>
    </w:p>
    <w:p w14:paraId="48537675" w14:textId="44F44331" w:rsidR="00BA33DB" w:rsidRDefault="00BA33DB" w:rsidP="00512F07">
      <w:pPr>
        <w:spacing w:after="0" w:line="240" w:lineRule="auto"/>
      </w:pPr>
    </w:p>
    <w:p w14:paraId="69C27CB9" w14:textId="6537C1D0" w:rsidR="00BA33DB" w:rsidRDefault="00BA33DB" w:rsidP="00512F07">
      <w:pPr>
        <w:spacing w:after="0" w:line="240" w:lineRule="auto"/>
      </w:pPr>
    </w:p>
    <w:p w14:paraId="27132507" w14:textId="24803691" w:rsidR="00BA33DB" w:rsidRDefault="00BA33DB" w:rsidP="00512F07">
      <w:pPr>
        <w:spacing w:after="0" w:line="240" w:lineRule="auto"/>
      </w:pPr>
    </w:p>
    <w:p w14:paraId="65BA14EB" w14:textId="2EC156B6" w:rsidR="00BA33DB" w:rsidRDefault="00BA33DB" w:rsidP="00512F07">
      <w:pPr>
        <w:spacing w:after="0" w:line="240" w:lineRule="auto"/>
      </w:pPr>
    </w:p>
    <w:p w14:paraId="4A2847B4" w14:textId="06539817" w:rsidR="00BA33DB" w:rsidRDefault="00BA33DB" w:rsidP="00512F07">
      <w:pPr>
        <w:spacing w:after="0" w:line="240" w:lineRule="auto"/>
      </w:pPr>
    </w:p>
    <w:p w14:paraId="4FFE59B6" w14:textId="6BC46D29" w:rsidR="00BA33DB" w:rsidRDefault="00BA33DB" w:rsidP="00512F07">
      <w:pPr>
        <w:spacing w:after="0" w:line="240" w:lineRule="auto"/>
      </w:pPr>
    </w:p>
    <w:p w14:paraId="699CBA20" w14:textId="3C9D3DC2" w:rsidR="00BA33DB" w:rsidRDefault="00BA33DB" w:rsidP="00512F07">
      <w:pPr>
        <w:spacing w:after="0" w:line="240" w:lineRule="auto"/>
      </w:pPr>
    </w:p>
    <w:p w14:paraId="77571709" w14:textId="631BB31F" w:rsidR="00BA33DB" w:rsidRDefault="00BA33DB" w:rsidP="00512F07">
      <w:pPr>
        <w:spacing w:after="0" w:line="240" w:lineRule="auto"/>
      </w:pPr>
    </w:p>
    <w:p w14:paraId="65BB300A" w14:textId="77777777" w:rsidR="000A6FB8" w:rsidRDefault="000A6FB8" w:rsidP="00512F0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613" w:type="dxa"/>
        <w:tblLayout w:type="fixed"/>
        <w:tblLook w:val="04A0" w:firstRow="1" w:lastRow="0" w:firstColumn="1" w:lastColumn="0" w:noHBand="0" w:noVBand="1"/>
      </w:tblPr>
      <w:tblGrid>
        <w:gridCol w:w="557"/>
        <w:gridCol w:w="813"/>
        <w:gridCol w:w="2069"/>
        <w:gridCol w:w="1914"/>
        <w:gridCol w:w="1418"/>
        <w:gridCol w:w="1842"/>
      </w:tblGrid>
      <w:tr w:rsidR="001100CC" w:rsidRPr="004369AB" w14:paraId="784C3B11" w14:textId="78BD1116" w:rsidTr="00C246F4">
        <w:trPr>
          <w:trHeight w:val="197"/>
        </w:trPr>
        <w:tc>
          <w:tcPr>
            <w:tcW w:w="8613" w:type="dxa"/>
            <w:gridSpan w:val="6"/>
          </w:tcPr>
          <w:p w14:paraId="592EED23" w14:textId="77777777" w:rsidR="001100CC" w:rsidRPr="00512F07" w:rsidRDefault="001100CC" w:rsidP="003015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12F07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Delhi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– A</w:t>
            </w:r>
          </w:p>
        </w:tc>
      </w:tr>
      <w:tr w:rsidR="001100CC" w:rsidRPr="004369AB" w14:paraId="2E0B94B8" w14:textId="77777777" w:rsidTr="00B15D0C">
        <w:trPr>
          <w:trHeight w:val="197"/>
        </w:trPr>
        <w:tc>
          <w:tcPr>
            <w:tcW w:w="557" w:type="dxa"/>
          </w:tcPr>
          <w:p w14:paraId="1F82F5D6" w14:textId="77777777" w:rsidR="001100CC" w:rsidRPr="00647D92" w:rsidRDefault="001100CC" w:rsidP="003015B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3" w:type="dxa"/>
          </w:tcPr>
          <w:p w14:paraId="7E1DD38D" w14:textId="77777777" w:rsidR="001100CC" w:rsidRPr="00647D92" w:rsidRDefault="001100CC" w:rsidP="003015B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5949CCFF" w14:textId="77777777" w:rsidR="001100CC" w:rsidRPr="00647D92" w:rsidRDefault="001100CC" w:rsidP="003015B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914" w:type="dxa"/>
          </w:tcPr>
          <w:p w14:paraId="7F4A2761" w14:textId="77777777" w:rsidR="001100CC" w:rsidRPr="00647D92" w:rsidRDefault="001100CC" w:rsidP="003015B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418" w:type="dxa"/>
          </w:tcPr>
          <w:p w14:paraId="5AD59EC9" w14:textId="77777777" w:rsidR="001100CC" w:rsidRPr="00647D92" w:rsidRDefault="001100CC" w:rsidP="003015B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842" w:type="dxa"/>
          </w:tcPr>
          <w:p w14:paraId="50396A3F" w14:textId="77777777" w:rsidR="001100CC" w:rsidRPr="00647D92" w:rsidRDefault="001100CC" w:rsidP="003015B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1100CC" w:rsidRPr="004369AB" w14:paraId="3405D3A4" w14:textId="77777777" w:rsidTr="00B15D0C">
        <w:trPr>
          <w:trHeight w:val="197"/>
        </w:trPr>
        <w:tc>
          <w:tcPr>
            <w:tcW w:w="557" w:type="dxa"/>
          </w:tcPr>
          <w:p w14:paraId="0D552466" w14:textId="0D4536E5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16621075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4B1E2335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maran</w:t>
            </w:r>
            <w:proofErr w:type="spellEnd"/>
          </w:p>
        </w:tc>
        <w:tc>
          <w:tcPr>
            <w:tcW w:w="1914" w:type="dxa"/>
          </w:tcPr>
          <w:p w14:paraId="5E3985C3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h</w:t>
            </w:r>
          </w:p>
        </w:tc>
        <w:tc>
          <w:tcPr>
            <w:tcW w:w="1418" w:type="dxa"/>
          </w:tcPr>
          <w:p w14:paraId="5FCD7E0D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8/2001</w:t>
            </w:r>
          </w:p>
        </w:tc>
        <w:tc>
          <w:tcPr>
            <w:tcW w:w="1842" w:type="dxa"/>
          </w:tcPr>
          <w:p w14:paraId="6969AE5C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3441094</w:t>
            </w:r>
          </w:p>
        </w:tc>
      </w:tr>
      <w:tr w:rsidR="001100CC" w:rsidRPr="004369AB" w14:paraId="0EFF47D7" w14:textId="77777777" w:rsidTr="00B15D0C">
        <w:trPr>
          <w:trHeight w:val="197"/>
        </w:trPr>
        <w:tc>
          <w:tcPr>
            <w:tcW w:w="557" w:type="dxa"/>
          </w:tcPr>
          <w:p w14:paraId="5E950428" w14:textId="3357BA7F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15CD5A9C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0219D19E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oja Gehlot</w:t>
            </w:r>
          </w:p>
        </w:tc>
        <w:tc>
          <w:tcPr>
            <w:tcW w:w="1914" w:type="dxa"/>
          </w:tcPr>
          <w:p w14:paraId="338B3DB1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jender Singh</w:t>
            </w:r>
          </w:p>
        </w:tc>
        <w:tc>
          <w:tcPr>
            <w:tcW w:w="1418" w:type="dxa"/>
          </w:tcPr>
          <w:p w14:paraId="7FCA77FB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3/1997</w:t>
            </w:r>
          </w:p>
        </w:tc>
        <w:tc>
          <w:tcPr>
            <w:tcW w:w="1842" w:type="dxa"/>
          </w:tcPr>
          <w:p w14:paraId="1569D05F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8750206</w:t>
            </w:r>
          </w:p>
        </w:tc>
      </w:tr>
      <w:tr w:rsidR="001100CC" w:rsidRPr="004369AB" w14:paraId="3A998762" w14:textId="77777777" w:rsidTr="00B15D0C">
        <w:trPr>
          <w:trHeight w:val="197"/>
        </w:trPr>
        <w:tc>
          <w:tcPr>
            <w:tcW w:w="557" w:type="dxa"/>
          </w:tcPr>
          <w:p w14:paraId="7273C809" w14:textId="479A62AB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5ECE05AB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20BC4977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nty</w:t>
            </w:r>
          </w:p>
        </w:tc>
        <w:tc>
          <w:tcPr>
            <w:tcW w:w="1914" w:type="dxa"/>
          </w:tcPr>
          <w:p w14:paraId="725B139F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h Kumar</w:t>
            </w:r>
          </w:p>
        </w:tc>
        <w:tc>
          <w:tcPr>
            <w:tcW w:w="1418" w:type="dxa"/>
          </w:tcPr>
          <w:p w14:paraId="2B0CC036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8/1998</w:t>
            </w:r>
          </w:p>
        </w:tc>
        <w:tc>
          <w:tcPr>
            <w:tcW w:w="1842" w:type="dxa"/>
          </w:tcPr>
          <w:p w14:paraId="23369E6D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2769653</w:t>
            </w:r>
          </w:p>
        </w:tc>
      </w:tr>
      <w:tr w:rsidR="001100CC" w:rsidRPr="004369AB" w14:paraId="14CC4FC9" w14:textId="77777777" w:rsidTr="00B15D0C">
        <w:trPr>
          <w:trHeight w:val="197"/>
        </w:trPr>
        <w:tc>
          <w:tcPr>
            <w:tcW w:w="557" w:type="dxa"/>
          </w:tcPr>
          <w:p w14:paraId="2EEB9DFF" w14:textId="08C80D5F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20190446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7AC5B397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nati Rathor</w:t>
            </w:r>
          </w:p>
        </w:tc>
        <w:tc>
          <w:tcPr>
            <w:tcW w:w="1914" w:type="dxa"/>
          </w:tcPr>
          <w:p w14:paraId="0D87909C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wakar Dev</w:t>
            </w:r>
          </w:p>
        </w:tc>
        <w:tc>
          <w:tcPr>
            <w:tcW w:w="1418" w:type="dxa"/>
          </w:tcPr>
          <w:p w14:paraId="24C361C0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11/2002</w:t>
            </w:r>
          </w:p>
        </w:tc>
        <w:tc>
          <w:tcPr>
            <w:tcW w:w="1842" w:type="dxa"/>
          </w:tcPr>
          <w:p w14:paraId="7689DB9D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6374892</w:t>
            </w:r>
          </w:p>
        </w:tc>
      </w:tr>
      <w:tr w:rsidR="001100CC" w:rsidRPr="004369AB" w14:paraId="1B20D17C" w14:textId="77777777" w:rsidTr="00B15D0C">
        <w:trPr>
          <w:trHeight w:val="197"/>
        </w:trPr>
        <w:tc>
          <w:tcPr>
            <w:tcW w:w="557" w:type="dxa"/>
          </w:tcPr>
          <w:p w14:paraId="7D1DA111" w14:textId="7DB5A16B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74B8FB37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778A5880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ju</w:t>
            </w:r>
          </w:p>
        </w:tc>
        <w:tc>
          <w:tcPr>
            <w:tcW w:w="1914" w:type="dxa"/>
          </w:tcPr>
          <w:p w14:paraId="11721985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f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418" w:type="dxa"/>
          </w:tcPr>
          <w:p w14:paraId="6149AFE6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9/2002</w:t>
            </w:r>
          </w:p>
        </w:tc>
        <w:tc>
          <w:tcPr>
            <w:tcW w:w="1842" w:type="dxa"/>
          </w:tcPr>
          <w:p w14:paraId="62EDE750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8938564</w:t>
            </w:r>
          </w:p>
        </w:tc>
      </w:tr>
      <w:tr w:rsidR="001100CC" w:rsidRPr="004369AB" w14:paraId="4EECE87D" w14:textId="77777777" w:rsidTr="00B15D0C">
        <w:trPr>
          <w:trHeight w:val="197"/>
        </w:trPr>
        <w:tc>
          <w:tcPr>
            <w:tcW w:w="557" w:type="dxa"/>
          </w:tcPr>
          <w:p w14:paraId="5511378B" w14:textId="3BFE70A5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108CC3DD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0342AC23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tu Rani</w:t>
            </w:r>
          </w:p>
        </w:tc>
        <w:tc>
          <w:tcPr>
            <w:tcW w:w="1914" w:type="dxa"/>
          </w:tcPr>
          <w:p w14:paraId="2FD26CB1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ad</w:t>
            </w:r>
          </w:p>
        </w:tc>
        <w:tc>
          <w:tcPr>
            <w:tcW w:w="1418" w:type="dxa"/>
          </w:tcPr>
          <w:p w14:paraId="36A0A210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7/1997</w:t>
            </w:r>
          </w:p>
        </w:tc>
        <w:tc>
          <w:tcPr>
            <w:tcW w:w="1842" w:type="dxa"/>
          </w:tcPr>
          <w:p w14:paraId="4B760F89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1323265</w:t>
            </w:r>
          </w:p>
        </w:tc>
      </w:tr>
      <w:tr w:rsidR="001100CC" w:rsidRPr="004369AB" w14:paraId="39DD5424" w14:textId="77777777" w:rsidTr="00B15D0C">
        <w:trPr>
          <w:trHeight w:val="197"/>
        </w:trPr>
        <w:tc>
          <w:tcPr>
            <w:tcW w:w="557" w:type="dxa"/>
          </w:tcPr>
          <w:p w14:paraId="719FDE38" w14:textId="2B343DA3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1D1D103E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7F04E4C6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kha Dabas</w:t>
            </w:r>
          </w:p>
        </w:tc>
        <w:tc>
          <w:tcPr>
            <w:tcW w:w="1914" w:type="dxa"/>
          </w:tcPr>
          <w:p w14:paraId="79C9805B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il</w:t>
            </w:r>
          </w:p>
        </w:tc>
        <w:tc>
          <w:tcPr>
            <w:tcW w:w="1418" w:type="dxa"/>
          </w:tcPr>
          <w:p w14:paraId="424E09C9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7/2003</w:t>
            </w:r>
          </w:p>
        </w:tc>
        <w:tc>
          <w:tcPr>
            <w:tcW w:w="1842" w:type="dxa"/>
          </w:tcPr>
          <w:p w14:paraId="46DA3F0F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8932756</w:t>
            </w:r>
          </w:p>
        </w:tc>
      </w:tr>
      <w:tr w:rsidR="001100CC" w:rsidRPr="004369AB" w14:paraId="69E4898B" w14:textId="77777777" w:rsidTr="00B15D0C">
        <w:trPr>
          <w:trHeight w:val="197"/>
        </w:trPr>
        <w:tc>
          <w:tcPr>
            <w:tcW w:w="557" w:type="dxa"/>
          </w:tcPr>
          <w:p w14:paraId="7AF1C935" w14:textId="0E2D6BF0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28C0F82E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0DFDD55B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wana</w:t>
            </w:r>
          </w:p>
        </w:tc>
        <w:tc>
          <w:tcPr>
            <w:tcW w:w="1914" w:type="dxa"/>
          </w:tcPr>
          <w:p w14:paraId="5DEEB2F6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ay</w:t>
            </w:r>
          </w:p>
        </w:tc>
        <w:tc>
          <w:tcPr>
            <w:tcW w:w="1418" w:type="dxa"/>
          </w:tcPr>
          <w:p w14:paraId="29547C55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8/2003</w:t>
            </w:r>
          </w:p>
        </w:tc>
        <w:tc>
          <w:tcPr>
            <w:tcW w:w="1842" w:type="dxa"/>
          </w:tcPr>
          <w:p w14:paraId="2932911D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2649893</w:t>
            </w:r>
          </w:p>
        </w:tc>
      </w:tr>
      <w:tr w:rsidR="001100CC" w:rsidRPr="004369AB" w14:paraId="7158BE4F" w14:textId="77777777" w:rsidTr="00B15D0C">
        <w:trPr>
          <w:trHeight w:val="197"/>
        </w:trPr>
        <w:tc>
          <w:tcPr>
            <w:tcW w:w="557" w:type="dxa"/>
          </w:tcPr>
          <w:p w14:paraId="7F7D7B33" w14:textId="7F9281DE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0BEC4E57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038607FF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nesh Sangwan</w:t>
            </w:r>
          </w:p>
        </w:tc>
        <w:tc>
          <w:tcPr>
            <w:tcW w:w="1914" w:type="dxa"/>
          </w:tcPr>
          <w:p w14:paraId="47ED7171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esh Kumar</w:t>
            </w:r>
          </w:p>
        </w:tc>
        <w:tc>
          <w:tcPr>
            <w:tcW w:w="1418" w:type="dxa"/>
          </w:tcPr>
          <w:p w14:paraId="7B25D18A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8/2002</w:t>
            </w:r>
          </w:p>
        </w:tc>
        <w:tc>
          <w:tcPr>
            <w:tcW w:w="1842" w:type="dxa"/>
          </w:tcPr>
          <w:p w14:paraId="74E4A4FF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2766087</w:t>
            </w:r>
          </w:p>
        </w:tc>
      </w:tr>
      <w:tr w:rsidR="001100CC" w:rsidRPr="004369AB" w14:paraId="6545C654" w14:textId="77777777" w:rsidTr="00B15D0C">
        <w:trPr>
          <w:trHeight w:val="197"/>
        </w:trPr>
        <w:tc>
          <w:tcPr>
            <w:tcW w:w="557" w:type="dxa"/>
          </w:tcPr>
          <w:p w14:paraId="7489C164" w14:textId="328D1DE1" w:rsidR="001100CC" w:rsidRPr="009759A1" w:rsidRDefault="001100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63CD0F30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4CCC9A00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pasha</w:t>
            </w:r>
          </w:p>
        </w:tc>
        <w:tc>
          <w:tcPr>
            <w:tcW w:w="1914" w:type="dxa"/>
          </w:tcPr>
          <w:p w14:paraId="603CCB9D" w14:textId="77777777" w:rsidR="001100CC" w:rsidRPr="004369AB" w:rsidRDefault="001100CC" w:rsidP="003015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kas Dahiya</w:t>
            </w:r>
          </w:p>
        </w:tc>
        <w:tc>
          <w:tcPr>
            <w:tcW w:w="1418" w:type="dxa"/>
          </w:tcPr>
          <w:p w14:paraId="175C292B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9/2002</w:t>
            </w:r>
          </w:p>
        </w:tc>
        <w:tc>
          <w:tcPr>
            <w:tcW w:w="1842" w:type="dxa"/>
          </w:tcPr>
          <w:p w14:paraId="45A41603" w14:textId="77777777" w:rsidR="001100CC" w:rsidRPr="004369AB" w:rsidRDefault="001100CC" w:rsidP="003015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0630521</w:t>
            </w:r>
          </w:p>
        </w:tc>
      </w:tr>
    </w:tbl>
    <w:p w14:paraId="0C3DA03B" w14:textId="77777777" w:rsidR="00AA2AF1" w:rsidRDefault="00AA2AF1" w:rsidP="00D716F0">
      <w:pPr>
        <w:spacing w:after="0" w:line="240" w:lineRule="auto"/>
      </w:pPr>
    </w:p>
    <w:p w14:paraId="282C3321" w14:textId="52E9EC8D" w:rsidR="00006E46" w:rsidRDefault="00006E46" w:rsidP="00D716F0">
      <w:pPr>
        <w:spacing w:after="0" w:line="240" w:lineRule="auto"/>
      </w:pPr>
    </w:p>
    <w:p w14:paraId="7324BBDB" w14:textId="6347AA35" w:rsidR="001100CC" w:rsidRDefault="001100CC" w:rsidP="00D716F0">
      <w:pPr>
        <w:spacing w:after="0" w:line="240" w:lineRule="auto"/>
      </w:pPr>
    </w:p>
    <w:p w14:paraId="4F599197" w14:textId="3A331BA2" w:rsidR="001100CC" w:rsidRDefault="001100CC" w:rsidP="00D716F0">
      <w:pPr>
        <w:spacing w:after="0" w:line="240" w:lineRule="auto"/>
      </w:pPr>
    </w:p>
    <w:p w14:paraId="55B7DE28" w14:textId="09D2893D" w:rsidR="001100CC" w:rsidRDefault="001100CC" w:rsidP="00D716F0">
      <w:pPr>
        <w:spacing w:after="0" w:line="240" w:lineRule="auto"/>
      </w:pPr>
    </w:p>
    <w:p w14:paraId="6CE7A16E" w14:textId="0D28E29D" w:rsidR="001100CC" w:rsidRDefault="001100CC" w:rsidP="00D716F0">
      <w:pPr>
        <w:spacing w:after="0" w:line="240" w:lineRule="auto"/>
      </w:pPr>
    </w:p>
    <w:p w14:paraId="748A5901" w14:textId="7A856F80" w:rsidR="001100CC" w:rsidRDefault="001100CC" w:rsidP="00D716F0">
      <w:pPr>
        <w:spacing w:after="0" w:line="240" w:lineRule="auto"/>
      </w:pPr>
    </w:p>
    <w:p w14:paraId="6C137051" w14:textId="40C8C624" w:rsidR="001100CC" w:rsidRDefault="001100CC" w:rsidP="00D716F0">
      <w:pPr>
        <w:spacing w:after="0" w:line="240" w:lineRule="auto"/>
      </w:pPr>
    </w:p>
    <w:p w14:paraId="71663083" w14:textId="785FFED5" w:rsidR="001100CC" w:rsidRDefault="001100CC" w:rsidP="00D716F0">
      <w:pPr>
        <w:spacing w:after="0" w:line="240" w:lineRule="auto"/>
      </w:pPr>
    </w:p>
    <w:p w14:paraId="15C02B4A" w14:textId="08497DBE" w:rsidR="001100CC" w:rsidRDefault="001100CC" w:rsidP="00D716F0">
      <w:pPr>
        <w:spacing w:after="0" w:line="240" w:lineRule="auto"/>
      </w:pPr>
    </w:p>
    <w:p w14:paraId="06699CEC" w14:textId="1CB5B45F" w:rsidR="001100CC" w:rsidRDefault="001100CC" w:rsidP="00D716F0">
      <w:pPr>
        <w:spacing w:after="0" w:line="240" w:lineRule="auto"/>
      </w:pPr>
    </w:p>
    <w:p w14:paraId="01D5618E" w14:textId="720C2B2C" w:rsidR="001100CC" w:rsidRDefault="001100CC" w:rsidP="00D716F0">
      <w:pPr>
        <w:spacing w:after="0" w:line="240" w:lineRule="auto"/>
      </w:pPr>
    </w:p>
    <w:p w14:paraId="57E125BB" w14:textId="73715351" w:rsidR="001100CC" w:rsidRDefault="001100CC" w:rsidP="00D716F0">
      <w:pPr>
        <w:spacing w:after="0" w:line="240" w:lineRule="auto"/>
      </w:pPr>
    </w:p>
    <w:p w14:paraId="5D964934" w14:textId="6983369D" w:rsidR="001100CC" w:rsidRDefault="001100CC" w:rsidP="00D716F0">
      <w:pPr>
        <w:spacing w:after="0" w:line="240" w:lineRule="auto"/>
      </w:pPr>
    </w:p>
    <w:p w14:paraId="69D3265C" w14:textId="647384E4" w:rsidR="001100CC" w:rsidRDefault="001100CC" w:rsidP="00D716F0">
      <w:pPr>
        <w:spacing w:after="0" w:line="240" w:lineRule="auto"/>
      </w:pPr>
    </w:p>
    <w:p w14:paraId="3EBE0721" w14:textId="3FDC2C65" w:rsidR="001100CC" w:rsidRDefault="001100CC" w:rsidP="00D716F0">
      <w:pPr>
        <w:spacing w:after="0" w:line="240" w:lineRule="auto"/>
      </w:pPr>
    </w:p>
    <w:p w14:paraId="7C9FEE30" w14:textId="1E819CED" w:rsidR="00C8683A" w:rsidRDefault="00C8683A" w:rsidP="00D716F0">
      <w:pPr>
        <w:spacing w:after="0" w:line="240" w:lineRule="auto"/>
      </w:pPr>
    </w:p>
    <w:p w14:paraId="6D6E02BE" w14:textId="306C1A47" w:rsidR="00C8683A" w:rsidRDefault="00C8683A" w:rsidP="00D716F0">
      <w:pPr>
        <w:spacing w:after="0" w:line="240" w:lineRule="auto"/>
      </w:pPr>
    </w:p>
    <w:p w14:paraId="3E38D4F5" w14:textId="254E9991" w:rsidR="00C8683A" w:rsidRDefault="00C8683A" w:rsidP="00D716F0">
      <w:pPr>
        <w:spacing w:after="0" w:line="240" w:lineRule="auto"/>
      </w:pPr>
    </w:p>
    <w:p w14:paraId="53660BFE" w14:textId="0CE6F195" w:rsidR="00C8683A" w:rsidRDefault="00C8683A" w:rsidP="00D716F0">
      <w:pPr>
        <w:spacing w:after="0" w:line="240" w:lineRule="auto"/>
      </w:pPr>
    </w:p>
    <w:p w14:paraId="12CEA099" w14:textId="1BF3BB4A" w:rsidR="00C8683A" w:rsidRDefault="00C8683A" w:rsidP="00D716F0">
      <w:pPr>
        <w:spacing w:after="0" w:line="240" w:lineRule="auto"/>
      </w:pPr>
    </w:p>
    <w:p w14:paraId="7064D814" w14:textId="67C25B11" w:rsidR="00C8683A" w:rsidRDefault="00C8683A" w:rsidP="00D716F0">
      <w:pPr>
        <w:spacing w:after="0" w:line="240" w:lineRule="auto"/>
      </w:pPr>
    </w:p>
    <w:p w14:paraId="262C9948" w14:textId="18012D89" w:rsidR="00C8683A" w:rsidRDefault="00C8683A" w:rsidP="00D716F0">
      <w:pPr>
        <w:spacing w:after="0" w:line="240" w:lineRule="auto"/>
      </w:pPr>
    </w:p>
    <w:p w14:paraId="5B3DDF08" w14:textId="6FA22612" w:rsidR="001100CC" w:rsidRDefault="001100CC" w:rsidP="00D716F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295" w:type="dxa"/>
        <w:tblLayout w:type="fixed"/>
        <w:tblLook w:val="04A0" w:firstRow="1" w:lastRow="0" w:firstColumn="1" w:lastColumn="0" w:noHBand="0" w:noVBand="1"/>
      </w:tblPr>
      <w:tblGrid>
        <w:gridCol w:w="556"/>
        <w:gridCol w:w="813"/>
        <w:gridCol w:w="2068"/>
        <w:gridCol w:w="1798"/>
        <w:gridCol w:w="1350"/>
        <w:gridCol w:w="1710"/>
      </w:tblGrid>
      <w:tr w:rsidR="00EC2EFF" w:rsidRPr="004369AB" w14:paraId="6E93B6BD" w14:textId="77777777" w:rsidTr="00EC2EFF">
        <w:trPr>
          <w:trHeight w:val="197"/>
        </w:trPr>
        <w:tc>
          <w:tcPr>
            <w:tcW w:w="8295" w:type="dxa"/>
            <w:gridSpan w:val="6"/>
          </w:tcPr>
          <w:p w14:paraId="7A2B3041" w14:textId="77777777" w:rsidR="00EC2EFF" w:rsidRPr="00AB0264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12F07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Delhi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– B</w:t>
            </w:r>
          </w:p>
        </w:tc>
      </w:tr>
      <w:tr w:rsidR="00EC2EFF" w:rsidRPr="004369AB" w14:paraId="103E8C14" w14:textId="77777777" w:rsidTr="00EC2EFF">
        <w:trPr>
          <w:trHeight w:val="197"/>
        </w:trPr>
        <w:tc>
          <w:tcPr>
            <w:tcW w:w="556" w:type="dxa"/>
          </w:tcPr>
          <w:p w14:paraId="33D66EB1" w14:textId="6AC020DE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446143DB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8" w:type="dxa"/>
          </w:tcPr>
          <w:p w14:paraId="6275144E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mta Rani</w:t>
            </w:r>
          </w:p>
        </w:tc>
        <w:tc>
          <w:tcPr>
            <w:tcW w:w="1798" w:type="dxa"/>
          </w:tcPr>
          <w:p w14:paraId="4098D5D1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Kumar</w:t>
            </w:r>
          </w:p>
        </w:tc>
        <w:tc>
          <w:tcPr>
            <w:tcW w:w="1350" w:type="dxa"/>
          </w:tcPr>
          <w:p w14:paraId="424F98D4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7/1994</w:t>
            </w:r>
          </w:p>
        </w:tc>
        <w:tc>
          <w:tcPr>
            <w:tcW w:w="1710" w:type="dxa"/>
          </w:tcPr>
          <w:p w14:paraId="02A6D80F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3523010</w:t>
            </w:r>
          </w:p>
        </w:tc>
      </w:tr>
      <w:tr w:rsidR="00EC2EFF" w:rsidRPr="004369AB" w14:paraId="670D3B3A" w14:textId="77777777" w:rsidTr="00EC2EFF">
        <w:trPr>
          <w:trHeight w:val="197"/>
        </w:trPr>
        <w:tc>
          <w:tcPr>
            <w:tcW w:w="556" w:type="dxa"/>
          </w:tcPr>
          <w:p w14:paraId="4A90A020" w14:textId="67B9E692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295BC2B2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8" w:type="dxa"/>
          </w:tcPr>
          <w:p w14:paraId="4048DCB0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ni</w:t>
            </w:r>
          </w:p>
        </w:tc>
        <w:tc>
          <w:tcPr>
            <w:tcW w:w="1798" w:type="dxa"/>
          </w:tcPr>
          <w:p w14:paraId="4647245A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nod Kumar</w:t>
            </w:r>
          </w:p>
        </w:tc>
        <w:tc>
          <w:tcPr>
            <w:tcW w:w="1350" w:type="dxa"/>
          </w:tcPr>
          <w:p w14:paraId="324A776C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6/2001</w:t>
            </w:r>
          </w:p>
        </w:tc>
        <w:tc>
          <w:tcPr>
            <w:tcW w:w="1710" w:type="dxa"/>
          </w:tcPr>
          <w:p w14:paraId="6DD44532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2754406</w:t>
            </w:r>
          </w:p>
        </w:tc>
      </w:tr>
      <w:tr w:rsidR="00EC2EFF" w:rsidRPr="004369AB" w14:paraId="401913FA" w14:textId="77777777" w:rsidTr="00EC2EFF">
        <w:trPr>
          <w:trHeight w:val="197"/>
        </w:trPr>
        <w:tc>
          <w:tcPr>
            <w:tcW w:w="556" w:type="dxa"/>
          </w:tcPr>
          <w:p w14:paraId="01A5FAE3" w14:textId="61CF6DE4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57968FA2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8" w:type="dxa"/>
          </w:tcPr>
          <w:p w14:paraId="46112A65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sh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okeen</w:t>
            </w:r>
            <w:proofErr w:type="spellEnd"/>
          </w:p>
        </w:tc>
        <w:tc>
          <w:tcPr>
            <w:tcW w:w="1798" w:type="dxa"/>
          </w:tcPr>
          <w:p w14:paraId="1B944341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deep Kumar</w:t>
            </w:r>
          </w:p>
        </w:tc>
        <w:tc>
          <w:tcPr>
            <w:tcW w:w="1350" w:type="dxa"/>
          </w:tcPr>
          <w:p w14:paraId="21E4D0EF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11/2000</w:t>
            </w:r>
          </w:p>
        </w:tc>
        <w:tc>
          <w:tcPr>
            <w:tcW w:w="1710" w:type="dxa"/>
          </w:tcPr>
          <w:p w14:paraId="62301CC4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7607425</w:t>
            </w:r>
          </w:p>
        </w:tc>
      </w:tr>
      <w:tr w:rsidR="00EC2EFF" w:rsidRPr="004369AB" w14:paraId="48C33054" w14:textId="77777777" w:rsidTr="00EC2EFF">
        <w:trPr>
          <w:trHeight w:val="197"/>
        </w:trPr>
        <w:tc>
          <w:tcPr>
            <w:tcW w:w="556" w:type="dxa"/>
          </w:tcPr>
          <w:p w14:paraId="1D20302B" w14:textId="6DB7B185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76E4ACFF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8" w:type="dxa"/>
          </w:tcPr>
          <w:p w14:paraId="3DCDA880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ran</w:t>
            </w:r>
          </w:p>
        </w:tc>
        <w:tc>
          <w:tcPr>
            <w:tcW w:w="1798" w:type="dxa"/>
          </w:tcPr>
          <w:p w14:paraId="15C605B4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spal</w:t>
            </w:r>
          </w:p>
        </w:tc>
        <w:tc>
          <w:tcPr>
            <w:tcW w:w="1350" w:type="dxa"/>
          </w:tcPr>
          <w:p w14:paraId="68D57DA4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9/2000</w:t>
            </w:r>
          </w:p>
        </w:tc>
        <w:tc>
          <w:tcPr>
            <w:tcW w:w="1710" w:type="dxa"/>
          </w:tcPr>
          <w:p w14:paraId="6141DFB5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3268668</w:t>
            </w:r>
          </w:p>
        </w:tc>
      </w:tr>
      <w:tr w:rsidR="00EC2EFF" w:rsidRPr="004369AB" w14:paraId="69BB9AA8" w14:textId="77777777" w:rsidTr="00EC2EFF">
        <w:trPr>
          <w:trHeight w:val="197"/>
        </w:trPr>
        <w:tc>
          <w:tcPr>
            <w:tcW w:w="556" w:type="dxa"/>
          </w:tcPr>
          <w:p w14:paraId="0321DCD6" w14:textId="3B223886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4521BACF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8" w:type="dxa"/>
          </w:tcPr>
          <w:p w14:paraId="3A087277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ta</w:t>
            </w:r>
          </w:p>
        </w:tc>
        <w:tc>
          <w:tcPr>
            <w:tcW w:w="1798" w:type="dxa"/>
          </w:tcPr>
          <w:p w14:paraId="711C12D9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ya Narayan</w:t>
            </w:r>
          </w:p>
        </w:tc>
        <w:tc>
          <w:tcPr>
            <w:tcW w:w="1350" w:type="dxa"/>
          </w:tcPr>
          <w:p w14:paraId="5D0C03F2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2/1995</w:t>
            </w:r>
          </w:p>
        </w:tc>
        <w:tc>
          <w:tcPr>
            <w:tcW w:w="1710" w:type="dxa"/>
          </w:tcPr>
          <w:p w14:paraId="31003128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3276509</w:t>
            </w:r>
          </w:p>
        </w:tc>
      </w:tr>
      <w:tr w:rsidR="00EC2EFF" w:rsidRPr="004369AB" w14:paraId="62D31DA0" w14:textId="77777777" w:rsidTr="00EC2EFF">
        <w:trPr>
          <w:trHeight w:val="197"/>
        </w:trPr>
        <w:tc>
          <w:tcPr>
            <w:tcW w:w="556" w:type="dxa"/>
          </w:tcPr>
          <w:p w14:paraId="5D2901B6" w14:textId="2ADF343D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0933856D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8" w:type="dxa"/>
          </w:tcPr>
          <w:p w14:paraId="18926611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mitra</w:t>
            </w:r>
          </w:p>
        </w:tc>
        <w:tc>
          <w:tcPr>
            <w:tcW w:w="1798" w:type="dxa"/>
          </w:tcPr>
          <w:p w14:paraId="436247E2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er Singh</w:t>
            </w:r>
          </w:p>
        </w:tc>
        <w:tc>
          <w:tcPr>
            <w:tcW w:w="1350" w:type="dxa"/>
          </w:tcPr>
          <w:p w14:paraId="2C6C7B4D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10/2001</w:t>
            </w:r>
          </w:p>
        </w:tc>
        <w:tc>
          <w:tcPr>
            <w:tcW w:w="1710" w:type="dxa"/>
          </w:tcPr>
          <w:p w14:paraId="58C2F66A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8950375</w:t>
            </w:r>
          </w:p>
        </w:tc>
      </w:tr>
      <w:tr w:rsidR="00EC2EFF" w:rsidRPr="004369AB" w14:paraId="41FCACD3" w14:textId="77777777" w:rsidTr="00EC2EFF">
        <w:trPr>
          <w:trHeight w:val="197"/>
        </w:trPr>
        <w:tc>
          <w:tcPr>
            <w:tcW w:w="556" w:type="dxa"/>
          </w:tcPr>
          <w:p w14:paraId="58245CD0" w14:textId="4FE3CD8B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060981AA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8" w:type="dxa"/>
          </w:tcPr>
          <w:p w14:paraId="35C01207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ndana</w:t>
            </w:r>
          </w:p>
        </w:tc>
        <w:tc>
          <w:tcPr>
            <w:tcW w:w="1798" w:type="dxa"/>
          </w:tcPr>
          <w:p w14:paraId="24806405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hok</w:t>
            </w:r>
          </w:p>
        </w:tc>
        <w:tc>
          <w:tcPr>
            <w:tcW w:w="1350" w:type="dxa"/>
          </w:tcPr>
          <w:p w14:paraId="6C89E69C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7/1997</w:t>
            </w:r>
          </w:p>
        </w:tc>
        <w:tc>
          <w:tcPr>
            <w:tcW w:w="1710" w:type="dxa"/>
          </w:tcPr>
          <w:p w14:paraId="0160E3DD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3282301</w:t>
            </w:r>
          </w:p>
        </w:tc>
      </w:tr>
      <w:tr w:rsidR="00EC2EFF" w:rsidRPr="004369AB" w14:paraId="785C38DB" w14:textId="77777777" w:rsidTr="00EC2EFF">
        <w:trPr>
          <w:trHeight w:val="197"/>
        </w:trPr>
        <w:tc>
          <w:tcPr>
            <w:tcW w:w="556" w:type="dxa"/>
          </w:tcPr>
          <w:p w14:paraId="157EE3B6" w14:textId="71512EFA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3FF2746A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8" w:type="dxa"/>
          </w:tcPr>
          <w:p w14:paraId="5368E24B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yanka</w:t>
            </w:r>
          </w:p>
        </w:tc>
        <w:tc>
          <w:tcPr>
            <w:tcW w:w="1798" w:type="dxa"/>
          </w:tcPr>
          <w:p w14:paraId="79BE44A3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l Mann</w:t>
            </w:r>
          </w:p>
        </w:tc>
        <w:tc>
          <w:tcPr>
            <w:tcW w:w="1350" w:type="dxa"/>
          </w:tcPr>
          <w:p w14:paraId="135C28EA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02/2003</w:t>
            </w:r>
          </w:p>
        </w:tc>
        <w:tc>
          <w:tcPr>
            <w:tcW w:w="1710" w:type="dxa"/>
          </w:tcPr>
          <w:p w14:paraId="519A4AAF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1319418</w:t>
            </w:r>
          </w:p>
        </w:tc>
      </w:tr>
      <w:tr w:rsidR="00EC2EFF" w:rsidRPr="004369AB" w14:paraId="2C56058D" w14:textId="77777777" w:rsidTr="00EC2EFF">
        <w:trPr>
          <w:trHeight w:val="197"/>
        </w:trPr>
        <w:tc>
          <w:tcPr>
            <w:tcW w:w="556" w:type="dxa"/>
          </w:tcPr>
          <w:p w14:paraId="04FE1529" w14:textId="528412B9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227E7314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8" w:type="dxa"/>
          </w:tcPr>
          <w:p w14:paraId="68118E0B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yoti Dagar</w:t>
            </w:r>
          </w:p>
        </w:tc>
        <w:tc>
          <w:tcPr>
            <w:tcW w:w="1798" w:type="dxa"/>
          </w:tcPr>
          <w:p w14:paraId="04833CA7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Singh</w:t>
            </w:r>
          </w:p>
        </w:tc>
        <w:tc>
          <w:tcPr>
            <w:tcW w:w="1350" w:type="dxa"/>
          </w:tcPr>
          <w:p w14:paraId="39BA816D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7/2000</w:t>
            </w:r>
          </w:p>
        </w:tc>
        <w:tc>
          <w:tcPr>
            <w:tcW w:w="1710" w:type="dxa"/>
          </w:tcPr>
          <w:p w14:paraId="4303F343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2991729</w:t>
            </w:r>
          </w:p>
        </w:tc>
      </w:tr>
      <w:tr w:rsidR="00EC2EFF" w:rsidRPr="004369AB" w14:paraId="789C259D" w14:textId="77777777" w:rsidTr="00EC2EFF">
        <w:trPr>
          <w:trHeight w:val="197"/>
        </w:trPr>
        <w:tc>
          <w:tcPr>
            <w:tcW w:w="556" w:type="dxa"/>
          </w:tcPr>
          <w:p w14:paraId="7B1FB5A8" w14:textId="2FCF1E3F" w:rsidR="00EC2EFF" w:rsidRPr="009759A1" w:rsidRDefault="00EC2EF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0A88DA28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8" w:type="dxa"/>
          </w:tcPr>
          <w:p w14:paraId="3F25E834" w14:textId="77777777" w:rsidR="00EC2EFF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ena Rani</w:t>
            </w:r>
          </w:p>
        </w:tc>
        <w:tc>
          <w:tcPr>
            <w:tcW w:w="1798" w:type="dxa"/>
          </w:tcPr>
          <w:p w14:paraId="2C49EB28" w14:textId="77777777" w:rsidR="00EC2EFF" w:rsidRPr="004369AB" w:rsidRDefault="00EC2EFF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wan Singh</w:t>
            </w:r>
          </w:p>
        </w:tc>
        <w:tc>
          <w:tcPr>
            <w:tcW w:w="1350" w:type="dxa"/>
          </w:tcPr>
          <w:p w14:paraId="2ACF3653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11/1997</w:t>
            </w:r>
          </w:p>
        </w:tc>
        <w:tc>
          <w:tcPr>
            <w:tcW w:w="1710" w:type="dxa"/>
          </w:tcPr>
          <w:p w14:paraId="6A63CAFE" w14:textId="77777777" w:rsidR="00EC2EFF" w:rsidRPr="004369AB" w:rsidRDefault="00EC2EFF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9787930</w:t>
            </w:r>
          </w:p>
        </w:tc>
      </w:tr>
    </w:tbl>
    <w:p w14:paraId="3A9B7D85" w14:textId="77777777" w:rsidR="001100CC" w:rsidRDefault="001100CC" w:rsidP="00D716F0">
      <w:pPr>
        <w:spacing w:after="0" w:line="240" w:lineRule="auto"/>
      </w:pPr>
    </w:p>
    <w:p w14:paraId="5A1F3C0E" w14:textId="7B4FC8B3" w:rsidR="001100CC" w:rsidRDefault="001100CC" w:rsidP="00D716F0">
      <w:pPr>
        <w:spacing w:after="0" w:line="240" w:lineRule="auto"/>
      </w:pPr>
    </w:p>
    <w:p w14:paraId="3ED37ADB" w14:textId="521CF8E7" w:rsidR="001100CC" w:rsidRDefault="001100CC" w:rsidP="00D716F0">
      <w:pPr>
        <w:spacing w:after="0" w:line="240" w:lineRule="auto"/>
      </w:pPr>
    </w:p>
    <w:p w14:paraId="3C858B7D" w14:textId="6A44FE85" w:rsidR="001100CC" w:rsidRDefault="001100CC" w:rsidP="00D716F0">
      <w:pPr>
        <w:spacing w:after="0" w:line="240" w:lineRule="auto"/>
      </w:pPr>
    </w:p>
    <w:p w14:paraId="73E5126C" w14:textId="3600BED5" w:rsidR="001100CC" w:rsidRDefault="001100CC" w:rsidP="00D716F0">
      <w:pPr>
        <w:spacing w:after="0" w:line="240" w:lineRule="auto"/>
      </w:pPr>
    </w:p>
    <w:p w14:paraId="55A5C61F" w14:textId="53AE7DCF" w:rsidR="001100CC" w:rsidRDefault="001100CC" w:rsidP="00D716F0">
      <w:pPr>
        <w:spacing w:after="0" w:line="240" w:lineRule="auto"/>
      </w:pPr>
    </w:p>
    <w:p w14:paraId="681D5346" w14:textId="4810A5E8" w:rsidR="001100CC" w:rsidRDefault="001100CC" w:rsidP="00D716F0">
      <w:pPr>
        <w:spacing w:after="0" w:line="240" w:lineRule="auto"/>
      </w:pPr>
    </w:p>
    <w:p w14:paraId="41B98A53" w14:textId="05FC7237" w:rsidR="001100CC" w:rsidRDefault="001100CC" w:rsidP="00D716F0">
      <w:pPr>
        <w:spacing w:after="0" w:line="240" w:lineRule="auto"/>
      </w:pPr>
    </w:p>
    <w:p w14:paraId="40B65636" w14:textId="2E16323B" w:rsidR="001100CC" w:rsidRDefault="001100CC" w:rsidP="00D716F0">
      <w:pPr>
        <w:spacing w:after="0" w:line="240" w:lineRule="auto"/>
      </w:pPr>
    </w:p>
    <w:p w14:paraId="2491C865" w14:textId="07C17EB2" w:rsidR="001100CC" w:rsidRDefault="001100CC" w:rsidP="00D716F0">
      <w:pPr>
        <w:spacing w:after="0" w:line="240" w:lineRule="auto"/>
      </w:pPr>
    </w:p>
    <w:p w14:paraId="25262864" w14:textId="43E840DF" w:rsidR="001100CC" w:rsidRDefault="001100CC" w:rsidP="00D716F0">
      <w:pPr>
        <w:spacing w:after="0" w:line="240" w:lineRule="auto"/>
      </w:pPr>
    </w:p>
    <w:p w14:paraId="400D7BDC" w14:textId="60558062" w:rsidR="001100CC" w:rsidRDefault="001100CC" w:rsidP="00D716F0">
      <w:pPr>
        <w:spacing w:after="0" w:line="240" w:lineRule="auto"/>
      </w:pPr>
    </w:p>
    <w:p w14:paraId="4B2B2B28" w14:textId="52238B86" w:rsidR="001100CC" w:rsidRDefault="001100CC" w:rsidP="00D716F0">
      <w:pPr>
        <w:spacing w:after="0" w:line="240" w:lineRule="auto"/>
      </w:pPr>
    </w:p>
    <w:p w14:paraId="2AC87032" w14:textId="77777777" w:rsidR="001100CC" w:rsidRDefault="001100CC" w:rsidP="00D716F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64" w:type="dxa"/>
        <w:tblLayout w:type="fixed"/>
        <w:tblLook w:val="04A0" w:firstRow="1" w:lastRow="0" w:firstColumn="1" w:lastColumn="0" w:noHBand="0" w:noVBand="1"/>
      </w:tblPr>
      <w:tblGrid>
        <w:gridCol w:w="557"/>
        <w:gridCol w:w="813"/>
        <w:gridCol w:w="2069"/>
        <w:gridCol w:w="1799"/>
        <w:gridCol w:w="1350"/>
        <w:gridCol w:w="1776"/>
      </w:tblGrid>
      <w:tr w:rsidR="00E96896" w:rsidRPr="004369AB" w14:paraId="4BCD5B75" w14:textId="68B112BA" w:rsidTr="00E96896">
        <w:trPr>
          <w:trHeight w:val="197"/>
        </w:trPr>
        <w:tc>
          <w:tcPr>
            <w:tcW w:w="8364" w:type="dxa"/>
            <w:gridSpan w:val="6"/>
          </w:tcPr>
          <w:p w14:paraId="42B24351" w14:textId="77777777" w:rsidR="00E96896" w:rsidRPr="00006E46" w:rsidRDefault="00E96896" w:rsidP="00D716F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006E46">
              <w:rPr>
                <w:rFonts w:ascii="Times New Roman" w:hAnsi="Times New Roman" w:cs="Times New Roman"/>
                <w:b/>
                <w:bCs/>
                <w:i/>
                <w:sz w:val="26"/>
                <w:szCs w:val="30"/>
              </w:rPr>
              <w:t>Gujarat</w:t>
            </w:r>
          </w:p>
        </w:tc>
      </w:tr>
      <w:tr w:rsidR="00E96896" w:rsidRPr="004369AB" w14:paraId="03C18786" w14:textId="77777777" w:rsidTr="00E96896">
        <w:trPr>
          <w:trHeight w:val="197"/>
        </w:trPr>
        <w:tc>
          <w:tcPr>
            <w:tcW w:w="557" w:type="dxa"/>
          </w:tcPr>
          <w:p w14:paraId="203A79F6" w14:textId="37C824F6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7E659FC4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1BAF1465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hart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apekar</w:t>
            </w:r>
            <w:proofErr w:type="spellEnd"/>
          </w:p>
        </w:tc>
        <w:tc>
          <w:tcPr>
            <w:tcW w:w="1799" w:type="dxa"/>
          </w:tcPr>
          <w:p w14:paraId="26AE39A4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oj Bhai</w:t>
            </w:r>
          </w:p>
        </w:tc>
        <w:tc>
          <w:tcPr>
            <w:tcW w:w="1350" w:type="dxa"/>
          </w:tcPr>
          <w:p w14:paraId="04E5FEFB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5/2002</w:t>
            </w:r>
          </w:p>
        </w:tc>
        <w:tc>
          <w:tcPr>
            <w:tcW w:w="1776" w:type="dxa"/>
          </w:tcPr>
          <w:p w14:paraId="067391B8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5851231104</w:t>
            </w:r>
          </w:p>
        </w:tc>
      </w:tr>
      <w:tr w:rsidR="00E96896" w:rsidRPr="004369AB" w14:paraId="63052B43" w14:textId="77777777" w:rsidTr="00E96896">
        <w:trPr>
          <w:trHeight w:val="197"/>
        </w:trPr>
        <w:tc>
          <w:tcPr>
            <w:tcW w:w="557" w:type="dxa"/>
          </w:tcPr>
          <w:p w14:paraId="3278C751" w14:textId="143ED58D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5E834BA3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6DF9848E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ddhibe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arji</w:t>
            </w:r>
            <w:proofErr w:type="spellEnd"/>
          </w:p>
        </w:tc>
        <w:tc>
          <w:tcPr>
            <w:tcW w:w="1799" w:type="dxa"/>
          </w:tcPr>
          <w:p w14:paraId="185F1B59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h Bhai</w:t>
            </w:r>
          </w:p>
        </w:tc>
        <w:tc>
          <w:tcPr>
            <w:tcW w:w="1350" w:type="dxa"/>
          </w:tcPr>
          <w:p w14:paraId="13A8DE35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5/2002</w:t>
            </w:r>
          </w:p>
        </w:tc>
        <w:tc>
          <w:tcPr>
            <w:tcW w:w="1776" w:type="dxa"/>
          </w:tcPr>
          <w:p w14:paraId="5061458F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0290803505</w:t>
            </w:r>
          </w:p>
        </w:tc>
      </w:tr>
      <w:tr w:rsidR="00E96896" w:rsidRPr="004369AB" w14:paraId="749AFA7E" w14:textId="77777777" w:rsidTr="00E96896">
        <w:trPr>
          <w:trHeight w:val="197"/>
        </w:trPr>
        <w:tc>
          <w:tcPr>
            <w:tcW w:w="557" w:type="dxa"/>
          </w:tcPr>
          <w:p w14:paraId="585981FB" w14:textId="49933014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7CDC4F73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2AE0E3BE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vika Patel</w:t>
            </w:r>
          </w:p>
        </w:tc>
        <w:tc>
          <w:tcPr>
            <w:tcW w:w="1799" w:type="dxa"/>
          </w:tcPr>
          <w:p w14:paraId="108DB855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ranmasi</w:t>
            </w:r>
            <w:proofErr w:type="spellEnd"/>
          </w:p>
        </w:tc>
        <w:tc>
          <w:tcPr>
            <w:tcW w:w="1350" w:type="dxa"/>
          </w:tcPr>
          <w:p w14:paraId="27E55339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11/2002</w:t>
            </w:r>
          </w:p>
        </w:tc>
        <w:tc>
          <w:tcPr>
            <w:tcW w:w="1776" w:type="dxa"/>
          </w:tcPr>
          <w:p w14:paraId="23B669FB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1529598883</w:t>
            </w:r>
          </w:p>
        </w:tc>
      </w:tr>
      <w:tr w:rsidR="00E96896" w:rsidRPr="004369AB" w14:paraId="64EE02F2" w14:textId="77777777" w:rsidTr="00E96896">
        <w:trPr>
          <w:trHeight w:val="197"/>
        </w:trPr>
        <w:tc>
          <w:tcPr>
            <w:tcW w:w="557" w:type="dxa"/>
          </w:tcPr>
          <w:p w14:paraId="7888AAAE" w14:textId="2EA84F66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2E08DF9B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257703AB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nabe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halifa</w:t>
            </w:r>
          </w:p>
        </w:tc>
        <w:tc>
          <w:tcPr>
            <w:tcW w:w="1799" w:type="dxa"/>
          </w:tcPr>
          <w:p w14:paraId="61D48019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im Bhai</w:t>
            </w:r>
          </w:p>
        </w:tc>
        <w:tc>
          <w:tcPr>
            <w:tcW w:w="1350" w:type="dxa"/>
          </w:tcPr>
          <w:p w14:paraId="30433C23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5/2002</w:t>
            </w:r>
          </w:p>
        </w:tc>
        <w:tc>
          <w:tcPr>
            <w:tcW w:w="1776" w:type="dxa"/>
          </w:tcPr>
          <w:p w14:paraId="1E66EAA0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7912552408</w:t>
            </w:r>
          </w:p>
        </w:tc>
      </w:tr>
      <w:tr w:rsidR="00E96896" w:rsidRPr="004369AB" w14:paraId="36478D30" w14:textId="77777777" w:rsidTr="00E96896">
        <w:trPr>
          <w:trHeight w:val="197"/>
        </w:trPr>
        <w:tc>
          <w:tcPr>
            <w:tcW w:w="557" w:type="dxa"/>
          </w:tcPr>
          <w:p w14:paraId="19F3ED43" w14:textId="09FAD79F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3DE1D3AB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1B822708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ela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ikvar</w:t>
            </w:r>
            <w:proofErr w:type="spellEnd"/>
          </w:p>
        </w:tc>
        <w:tc>
          <w:tcPr>
            <w:tcW w:w="1799" w:type="dxa"/>
          </w:tcPr>
          <w:p w14:paraId="6B202490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Lakhan</w:t>
            </w:r>
          </w:p>
        </w:tc>
        <w:tc>
          <w:tcPr>
            <w:tcW w:w="1350" w:type="dxa"/>
          </w:tcPr>
          <w:p w14:paraId="4B278D2A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5/1999</w:t>
            </w:r>
          </w:p>
        </w:tc>
        <w:tc>
          <w:tcPr>
            <w:tcW w:w="1776" w:type="dxa"/>
          </w:tcPr>
          <w:p w14:paraId="475F70FB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8355443006</w:t>
            </w:r>
          </w:p>
        </w:tc>
      </w:tr>
      <w:tr w:rsidR="00E96896" w:rsidRPr="004369AB" w14:paraId="48C45124" w14:textId="77777777" w:rsidTr="00E96896">
        <w:trPr>
          <w:trHeight w:val="197"/>
        </w:trPr>
        <w:tc>
          <w:tcPr>
            <w:tcW w:w="557" w:type="dxa"/>
          </w:tcPr>
          <w:p w14:paraId="72003118" w14:textId="772EA0E3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0C684A93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1801AFC3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ikvar</w:t>
            </w:r>
            <w:proofErr w:type="spellEnd"/>
          </w:p>
        </w:tc>
        <w:tc>
          <w:tcPr>
            <w:tcW w:w="1799" w:type="dxa"/>
          </w:tcPr>
          <w:p w14:paraId="13C094D3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Lakhan</w:t>
            </w:r>
          </w:p>
        </w:tc>
        <w:tc>
          <w:tcPr>
            <w:tcW w:w="1350" w:type="dxa"/>
          </w:tcPr>
          <w:p w14:paraId="5E1A12FB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12/2000</w:t>
            </w:r>
          </w:p>
        </w:tc>
        <w:tc>
          <w:tcPr>
            <w:tcW w:w="1776" w:type="dxa"/>
          </w:tcPr>
          <w:p w14:paraId="29570718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9182131433</w:t>
            </w:r>
          </w:p>
        </w:tc>
      </w:tr>
      <w:tr w:rsidR="00E96896" w:rsidRPr="004369AB" w14:paraId="1DE7D4CD" w14:textId="77777777" w:rsidTr="00E96896">
        <w:trPr>
          <w:trHeight w:val="197"/>
        </w:trPr>
        <w:tc>
          <w:tcPr>
            <w:tcW w:w="557" w:type="dxa"/>
          </w:tcPr>
          <w:p w14:paraId="2E69B37C" w14:textId="52DF1229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28177AFC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27D5CE58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yot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doriya</w:t>
            </w:r>
            <w:proofErr w:type="spellEnd"/>
          </w:p>
        </w:tc>
        <w:tc>
          <w:tcPr>
            <w:tcW w:w="1799" w:type="dxa"/>
          </w:tcPr>
          <w:p w14:paraId="5059D3AB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jay Kumar</w:t>
            </w:r>
          </w:p>
        </w:tc>
        <w:tc>
          <w:tcPr>
            <w:tcW w:w="1350" w:type="dxa"/>
          </w:tcPr>
          <w:p w14:paraId="211A2ED3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3/1997</w:t>
            </w:r>
          </w:p>
        </w:tc>
        <w:tc>
          <w:tcPr>
            <w:tcW w:w="1776" w:type="dxa"/>
          </w:tcPr>
          <w:p w14:paraId="0483171E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6379552346</w:t>
            </w:r>
          </w:p>
        </w:tc>
      </w:tr>
      <w:tr w:rsidR="00E96896" w:rsidRPr="004369AB" w14:paraId="4ACCBFD1" w14:textId="77777777" w:rsidTr="00E96896">
        <w:trPr>
          <w:trHeight w:val="197"/>
        </w:trPr>
        <w:tc>
          <w:tcPr>
            <w:tcW w:w="557" w:type="dxa"/>
          </w:tcPr>
          <w:p w14:paraId="61DB7A70" w14:textId="52C885BC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3BF4FCD8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4094C25C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ushboo Pawar</w:t>
            </w:r>
          </w:p>
        </w:tc>
        <w:tc>
          <w:tcPr>
            <w:tcW w:w="1799" w:type="dxa"/>
          </w:tcPr>
          <w:p w14:paraId="25F11FBC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tosh Kumar</w:t>
            </w:r>
          </w:p>
        </w:tc>
        <w:tc>
          <w:tcPr>
            <w:tcW w:w="1350" w:type="dxa"/>
          </w:tcPr>
          <w:p w14:paraId="2E5B40BF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12/1999</w:t>
            </w:r>
          </w:p>
        </w:tc>
        <w:tc>
          <w:tcPr>
            <w:tcW w:w="1776" w:type="dxa"/>
          </w:tcPr>
          <w:p w14:paraId="7DCFA3DE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0662446655</w:t>
            </w:r>
          </w:p>
        </w:tc>
      </w:tr>
      <w:tr w:rsidR="00E96896" w:rsidRPr="004369AB" w14:paraId="579B90F1" w14:textId="77777777" w:rsidTr="00E96896">
        <w:trPr>
          <w:trHeight w:val="197"/>
        </w:trPr>
        <w:tc>
          <w:tcPr>
            <w:tcW w:w="557" w:type="dxa"/>
          </w:tcPr>
          <w:p w14:paraId="2BE782C7" w14:textId="71BF6B24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6B90DB91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2F442A42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ofarban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han</w:t>
            </w:r>
          </w:p>
        </w:tc>
        <w:tc>
          <w:tcPr>
            <w:tcW w:w="1799" w:type="dxa"/>
          </w:tcPr>
          <w:p w14:paraId="6516050F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im Khan</w:t>
            </w:r>
          </w:p>
        </w:tc>
        <w:tc>
          <w:tcPr>
            <w:tcW w:w="1350" w:type="dxa"/>
          </w:tcPr>
          <w:p w14:paraId="18CCFD8C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7/2001</w:t>
            </w:r>
          </w:p>
        </w:tc>
        <w:tc>
          <w:tcPr>
            <w:tcW w:w="1776" w:type="dxa"/>
          </w:tcPr>
          <w:p w14:paraId="0B27A952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8981127700</w:t>
            </w:r>
          </w:p>
        </w:tc>
      </w:tr>
      <w:tr w:rsidR="00E96896" w:rsidRPr="004369AB" w14:paraId="1A90840C" w14:textId="77777777" w:rsidTr="00E96896">
        <w:trPr>
          <w:trHeight w:val="197"/>
        </w:trPr>
        <w:tc>
          <w:tcPr>
            <w:tcW w:w="557" w:type="dxa"/>
          </w:tcPr>
          <w:p w14:paraId="06145E79" w14:textId="577E28DB" w:rsidR="00E96896" w:rsidRPr="009759A1" w:rsidRDefault="00E9689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3" w:type="dxa"/>
          </w:tcPr>
          <w:p w14:paraId="5678F12B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78C8D4B6" w14:textId="77777777" w:rsidR="00E96896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sha Tomar</w:t>
            </w:r>
          </w:p>
        </w:tc>
        <w:tc>
          <w:tcPr>
            <w:tcW w:w="1799" w:type="dxa"/>
          </w:tcPr>
          <w:p w14:paraId="4B953F01" w14:textId="77777777" w:rsidR="00E96896" w:rsidRPr="004369AB" w:rsidRDefault="00E96896" w:rsidP="00006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esh Singh</w:t>
            </w:r>
          </w:p>
        </w:tc>
        <w:tc>
          <w:tcPr>
            <w:tcW w:w="1350" w:type="dxa"/>
          </w:tcPr>
          <w:p w14:paraId="379EF0FD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8/1998</w:t>
            </w:r>
          </w:p>
        </w:tc>
        <w:tc>
          <w:tcPr>
            <w:tcW w:w="1776" w:type="dxa"/>
          </w:tcPr>
          <w:p w14:paraId="678FFBC4" w14:textId="77777777" w:rsidR="00E96896" w:rsidRPr="004369AB" w:rsidRDefault="00E96896" w:rsidP="00006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8032867382</w:t>
            </w:r>
          </w:p>
        </w:tc>
      </w:tr>
    </w:tbl>
    <w:p w14:paraId="57B3FBE0" w14:textId="77777777" w:rsidR="00766079" w:rsidRDefault="00766079" w:rsidP="0022424A">
      <w:pPr>
        <w:spacing w:after="0" w:line="240" w:lineRule="auto"/>
      </w:pPr>
    </w:p>
    <w:p w14:paraId="6186F53C" w14:textId="77777777" w:rsidR="00FD586E" w:rsidRDefault="00FD586E" w:rsidP="0022424A">
      <w:pPr>
        <w:spacing w:after="0" w:line="240" w:lineRule="auto"/>
      </w:pPr>
    </w:p>
    <w:p w14:paraId="24825668" w14:textId="12C7BEFB" w:rsidR="008C0AF3" w:rsidRDefault="008C0AF3" w:rsidP="0022424A">
      <w:pPr>
        <w:spacing w:after="0" w:line="240" w:lineRule="auto"/>
      </w:pPr>
    </w:p>
    <w:p w14:paraId="13F65071" w14:textId="6B78CDCC" w:rsidR="00E96896" w:rsidRDefault="00E96896" w:rsidP="0022424A">
      <w:pPr>
        <w:spacing w:after="0" w:line="240" w:lineRule="auto"/>
      </w:pPr>
    </w:p>
    <w:p w14:paraId="147C07A5" w14:textId="753DF438" w:rsidR="00E96896" w:rsidRDefault="00E96896" w:rsidP="0022424A">
      <w:pPr>
        <w:spacing w:after="0" w:line="240" w:lineRule="auto"/>
      </w:pPr>
    </w:p>
    <w:p w14:paraId="64CEF9C9" w14:textId="73516E28" w:rsidR="00E96896" w:rsidRDefault="00E96896" w:rsidP="0022424A">
      <w:pPr>
        <w:spacing w:after="0" w:line="240" w:lineRule="auto"/>
      </w:pPr>
    </w:p>
    <w:p w14:paraId="15FBE214" w14:textId="7B1CE251" w:rsidR="00E96896" w:rsidRDefault="00E96896" w:rsidP="0022424A">
      <w:pPr>
        <w:spacing w:after="0" w:line="240" w:lineRule="auto"/>
      </w:pPr>
    </w:p>
    <w:p w14:paraId="1E234174" w14:textId="4992B4B7" w:rsidR="00E96896" w:rsidRDefault="00E96896" w:rsidP="0022424A">
      <w:pPr>
        <w:spacing w:after="0" w:line="240" w:lineRule="auto"/>
      </w:pPr>
    </w:p>
    <w:p w14:paraId="1C2BA574" w14:textId="517705DE" w:rsidR="00E96896" w:rsidRDefault="00E96896" w:rsidP="0022424A">
      <w:pPr>
        <w:spacing w:after="0" w:line="240" w:lineRule="auto"/>
      </w:pPr>
    </w:p>
    <w:p w14:paraId="5E28EE5D" w14:textId="634D4205" w:rsidR="00E96896" w:rsidRDefault="00E96896" w:rsidP="0022424A">
      <w:pPr>
        <w:spacing w:after="0" w:line="240" w:lineRule="auto"/>
      </w:pPr>
    </w:p>
    <w:p w14:paraId="25EAAAA9" w14:textId="36A1DE00" w:rsidR="00E96896" w:rsidRDefault="00E96896" w:rsidP="0022424A">
      <w:pPr>
        <w:spacing w:after="0" w:line="240" w:lineRule="auto"/>
      </w:pPr>
    </w:p>
    <w:p w14:paraId="7ACE8036" w14:textId="5F198C21" w:rsidR="00E96896" w:rsidRDefault="00E96896" w:rsidP="0022424A">
      <w:pPr>
        <w:spacing w:after="0" w:line="240" w:lineRule="auto"/>
      </w:pPr>
    </w:p>
    <w:p w14:paraId="7221B935" w14:textId="12CB23B0" w:rsidR="00E96896" w:rsidRDefault="00E96896" w:rsidP="0022424A">
      <w:pPr>
        <w:spacing w:after="0" w:line="240" w:lineRule="auto"/>
      </w:pPr>
    </w:p>
    <w:p w14:paraId="1624CD1D" w14:textId="1CDD9187" w:rsidR="00E96896" w:rsidRDefault="00E96896" w:rsidP="0022424A">
      <w:pPr>
        <w:spacing w:after="0" w:line="240" w:lineRule="auto"/>
      </w:pPr>
    </w:p>
    <w:p w14:paraId="62AC7E85" w14:textId="0E7E99C6" w:rsidR="00E96896" w:rsidRDefault="00E96896" w:rsidP="0022424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295" w:type="dxa"/>
        <w:tblLayout w:type="fixed"/>
        <w:tblLook w:val="04A0" w:firstRow="1" w:lastRow="0" w:firstColumn="1" w:lastColumn="0" w:noHBand="0" w:noVBand="1"/>
      </w:tblPr>
      <w:tblGrid>
        <w:gridCol w:w="555"/>
        <w:gridCol w:w="814"/>
        <w:gridCol w:w="2068"/>
        <w:gridCol w:w="1798"/>
        <w:gridCol w:w="1350"/>
        <w:gridCol w:w="1710"/>
      </w:tblGrid>
      <w:tr w:rsidR="00B41D78" w:rsidRPr="004369AB" w14:paraId="7D3ADB8C" w14:textId="77777777" w:rsidTr="00B41D78">
        <w:trPr>
          <w:trHeight w:val="197"/>
        </w:trPr>
        <w:tc>
          <w:tcPr>
            <w:tcW w:w="8295" w:type="dxa"/>
            <w:gridSpan w:val="6"/>
          </w:tcPr>
          <w:p w14:paraId="429FCF55" w14:textId="77777777" w:rsidR="00B41D78" w:rsidRPr="00766079" w:rsidRDefault="00B41D78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66079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Haryana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– A</w:t>
            </w:r>
          </w:p>
        </w:tc>
      </w:tr>
      <w:tr w:rsidR="00B41D78" w:rsidRPr="004369AB" w14:paraId="1FDA1705" w14:textId="77777777" w:rsidTr="00B41D78">
        <w:trPr>
          <w:trHeight w:val="197"/>
        </w:trPr>
        <w:tc>
          <w:tcPr>
            <w:tcW w:w="555" w:type="dxa"/>
          </w:tcPr>
          <w:p w14:paraId="56057288" w14:textId="77777777" w:rsidR="00B41D78" w:rsidRPr="00647D92" w:rsidRDefault="00B41D78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4" w:type="dxa"/>
          </w:tcPr>
          <w:p w14:paraId="2A07C22B" w14:textId="77777777" w:rsidR="00B41D78" w:rsidRPr="00647D92" w:rsidRDefault="00B41D78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8" w:type="dxa"/>
          </w:tcPr>
          <w:p w14:paraId="06B0C1A5" w14:textId="77777777" w:rsidR="00B41D78" w:rsidRPr="00647D92" w:rsidRDefault="00B41D78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98" w:type="dxa"/>
          </w:tcPr>
          <w:p w14:paraId="46017822" w14:textId="77777777" w:rsidR="00B41D78" w:rsidRPr="00647D92" w:rsidRDefault="00B41D78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16A9C19" w14:textId="77777777" w:rsidR="00B41D78" w:rsidRPr="00647D92" w:rsidRDefault="00B41D78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10" w:type="dxa"/>
          </w:tcPr>
          <w:p w14:paraId="31F34C91" w14:textId="77777777" w:rsidR="00B41D78" w:rsidRPr="00647D92" w:rsidRDefault="00B41D78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B41D78" w:rsidRPr="004369AB" w14:paraId="026C0A44" w14:textId="77777777" w:rsidTr="00B41D78">
        <w:trPr>
          <w:trHeight w:val="197"/>
        </w:trPr>
        <w:tc>
          <w:tcPr>
            <w:tcW w:w="555" w:type="dxa"/>
          </w:tcPr>
          <w:p w14:paraId="0CB1E8E5" w14:textId="1DF23F3D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20405702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8" w:type="dxa"/>
          </w:tcPr>
          <w:p w14:paraId="5F56BBF2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enakshi</w:t>
            </w:r>
          </w:p>
        </w:tc>
        <w:tc>
          <w:tcPr>
            <w:tcW w:w="1798" w:type="dxa"/>
          </w:tcPr>
          <w:p w14:paraId="1D75130D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m Singh</w:t>
            </w:r>
          </w:p>
        </w:tc>
        <w:tc>
          <w:tcPr>
            <w:tcW w:w="1350" w:type="dxa"/>
          </w:tcPr>
          <w:p w14:paraId="2F688EEC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1/2001</w:t>
            </w:r>
          </w:p>
        </w:tc>
        <w:tc>
          <w:tcPr>
            <w:tcW w:w="1710" w:type="dxa"/>
          </w:tcPr>
          <w:p w14:paraId="593FCC39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1758036</w:t>
            </w:r>
          </w:p>
        </w:tc>
      </w:tr>
      <w:tr w:rsidR="00B41D78" w:rsidRPr="004369AB" w14:paraId="4A0761D5" w14:textId="77777777" w:rsidTr="00B41D78">
        <w:trPr>
          <w:trHeight w:val="197"/>
        </w:trPr>
        <w:tc>
          <w:tcPr>
            <w:tcW w:w="555" w:type="dxa"/>
          </w:tcPr>
          <w:p w14:paraId="05D273E6" w14:textId="7170CD4A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75B503F0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8" w:type="dxa"/>
          </w:tcPr>
          <w:p w14:paraId="3C6506AA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nki</w:t>
            </w:r>
          </w:p>
        </w:tc>
        <w:tc>
          <w:tcPr>
            <w:tcW w:w="1798" w:type="dxa"/>
          </w:tcPr>
          <w:p w14:paraId="0ABD7576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i Singh</w:t>
            </w:r>
          </w:p>
        </w:tc>
        <w:tc>
          <w:tcPr>
            <w:tcW w:w="1350" w:type="dxa"/>
          </w:tcPr>
          <w:p w14:paraId="214FF135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8/1996</w:t>
            </w:r>
          </w:p>
        </w:tc>
        <w:tc>
          <w:tcPr>
            <w:tcW w:w="1710" w:type="dxa"/>
          </w:tcPr>
          <w:p w14:paraId="12E540B8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4430641</w:t>
            </w:r>
          </w:p>
        </w:tc>
      </w:tr>
      <w:tr w:rsidR="00B41D78" w:rsidRPr="004369AB" w14:paraId="50A7082B" w14:textId="77777777" w:rsidTr="00B41D78">
        <w:trPr>
          <w:trHeight w:val="197"/>
        </w:trPr>
        <w:tc>
          <w:tcPr>
            <w:tcW w:w="555" w:type="dxa"/>
          </w:tcPr>
          <w:p w14:paraId="1840F4E2" w14:textId="0F8090B0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0EFF470A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8" w:type="dxa"/>
          </w:tcPr>
          <w:p w14:paraId="7255024D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ju</w:t>
            </w:r>
          </w:p>
        </w:tc>
        <w:tc>
          <w:tcPr>
            <w:tcW w:w="1798" w:type="dxa"/>
          </w:tcPr>
          <w:p w14:paraId="4246429A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han</w:t>
            </w:r>
          </w:p>
        </w:tc>
        <w:tc>
          <w:tcPr>
            <w:tcW w:w="1350" w:type="dxa"/>
          </w:tcPr>
          <w:p w14:paraId="1C75E6E3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8/1999</w:t>
            </w:r>
          </w:p>
        </w:tc>
        <w:tc>
          <w:tcPr>
            <w:tcW w:w="1710" w:type="dxa"/>
          </w:tcPr>
          <w:p w14:paraId="72275D3E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8034635</w:t>
            </w:r>
          </w:p>
        </w:tc>
      </w:tr>
      <w:tr w:rsidR="00B41D78" w:rsidRPr="004369AB" w14:paraId="47087151" w14:textId="77777777" w:rsidTr="00B41D78">
        <w:trPr>
          <w:trHeight w:val="197"/>
        </w:trPr>
        <w:tc>
          <w:tcPr>
            <w:tcW w:w="555" w:type="dxa"/>
          </w:tcPr>
          <w:p w14:paraId="32F13050" w14:textId="523B6CB4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69D74CF8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8" w:type="dxa"/>
          </w:tcPr>
          <w:p w14:paraId="03B0B31E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si</w:t>
            </w:r>
          </w:p>
        </w:tc>
        <w:tc>
          <w:tcPr>
            <w:tcW w:w="1798" w:type="dxa"/>
          </w:tcPr>
          <w:p w14:paraId="2CD44464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wan Kumar</w:t>
            </w:r>
          </w:p>
        </w:tc>
        <w:tc>
          <w:tcPr>
            <w:tcW w:w="1350" w:type="dxa"/>
          </w:tcPr>
          <w:p w14:paraId="66507689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5/2001</w:t>
            </w:r>
          </w:p>
        </w:tc>
        <w:tc>
          <w:tcPr>
            <w:tcW w:w="1710" w:type="dxa"/>
          </w:tcPr>
          <w:p w14:paraId="37E0472D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7282467</w:t>
            </w:r>
          </w:p>
        </w:tc>
      </w:tr>
      <w:tr w:rsidR="00B41D78" w:rsidRPr="004369AB" w14:paraId="6A816ACF" w14:textId="77777777" w:rsidTr="00B41D78">
        <w:trPr>
          <w:trHeight w:val="197"/>
        </w:trPr>
        <w:tc>
          <w:tcPr>
            <w:tcW w:w="555" w:type="dxa"/>
          </w:tcPr>
          <w:p w14:paraId="29EFFE21" w14:textId="4CC61B25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76F4F953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8" w:type="dxa"/>
          </w:tcPr>
          <w:p w14:paraId="2F0DCDFA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eta</w:t>
            </w:r>
          </w:p>
        </w:tc>
        <w:tc>
          <w:tcPr>
            <w:tcW w:w="1798" w:type="dxa"/>
          </w:tcPr>
          <w:p w14:paraId="3FA3CE28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abir Singh</w:t>
            </w:r>
          </w:p>
        </w:tc>
        <w:tc>
          <w:tcPr>
            <w:tcW w:w="1350" w:type="dxa"/>
          </w:tcPr>
          <w:p w14:paraId="0A28A24F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12/1988</w:t>
            </w:r>
          </w:p>
        </w:tc>
        <w:tc>
          <w:tcPr>
            <w:tcW w:w="1710" w:type="dxa"/>
          </w:tcPr>
          <w:p w14:paraId="53E77901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2880694</w:t>
            </w:r>
          </w:p>
        </w:tc>
      </w:tr>
      <w:tr w:rsidR="00B41D78" w:rsidRPr="004369AB" w14:paraId="3C9E66DC" w14:textId="77777777" w:rsidTr="00B41D78">
        <w:trPr>
          <w:trHeight w:val="197"/>
        </w:trPr>
        <w:tc>
          <w:tcPr>
            <w:tcW w:w="555" w:type="dxa"/>
          </w:tcPr>
          <w:p w14:paraId="01EB70ED" w14:textId="670C278A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4057F2E3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8" w:type="dxa"/>
          </w:tcPr>
          <w:p w14:paraId="090DD08D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geeta</w:t>
            </w:r>
          </w:p>
        </w:tc>
        <w:tc>
          <w:tcPr>
            <w:tcW w:w="1798" w:type="dxa"/>
          </w:tcPr>
          <w:p w14:paraId="720672C8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abir Singh</w:t>
            </w:r>
          </w:p>
        </w:tc>
        <w:tc>
          <w:tcPr>
            <w:tcW w:w="1350" w:type="dxa"/>
          </w:tcPr>
          <w:p w14:paraId="7C6E6062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6/1998</w:t>
            </w:r>
          </w:p>
        </w:tc>
        <w:tc>
          <w:tcPr>
            <w:tcW w:w="1710" w:type="dxa"/>
          </w:tcPr>
          <w:p w14:paraId="31748803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6227590</w:t>
            </w:r>
          </w:p>
        </w:tc>
      </w:tr>
      <w:tr w:rsidR="00B41D78" w:rsidRPr="004369AB" w14:paraId="2542742B" w14:textId="77777777" w:rsidTr="00B41D78">
        <w:trPr>
          <w:trHeight w:val="197"/>
        </w:trPr>
        <w:tc>
          <w:tcPr>
            <w:tcW w:w="555" w:type="dxa"/>
          </w:tcPr>
          <w:p w14:paraId="23DCCF6E" w14:textId="5855D5D0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690E69B4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8" w:type="dxa"/>
          </w:tcPr>
          <w:p w14:paraId="68FA07D0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fali</w:t>
            </w:r>
            <w:proofErr w:type="spellEnd"/>
          </w:p>
        </w:tc>
        <w:tc>
          <w:tcPr>
            <w:tcW w:w="1798" w:type="dxa"/>
          </w:tcPr>
          <w:p w14:paraId="5B0AA634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ish</w:t>
            </w:r>
          </w:p>
        </w:tc>
        <w:tc>
          <w:tcPr>
            <w:tcW w:w="1350" w:type="dxa"/>
          </w:tcPr>
          <w:p w14:paraId="42970B75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11/1999</w:t>
            </w:r>
          </w:p>
        </w:tc>
        <w:tc>
          <w:tcPr>
            <w:tcW w:w="1710" w:type="dxa"/>
          </w:tcPr>
          <w:p w14:paraId="379F56EE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9620925</w:t>
            </w:r>
          </w:p>
        </w:tc>
      </w:tr>
      <w:tr w:rsidR="00B41D78" w:rsidRPr="004369AB" w14:paraId="21447B0F" w14:textId="77777777" w:rsidTr="00B41D78">
        <w:trPr>
          <w:trHeight w:val="197"/>
        </w:trPr>
        <w:tc>
          <w:tcPr>
            <w:tcW w:w="555" w:type="dxa"/>
          </w:tcPr>
          <w:p w14:paraId="016F564A" w14:textId="6FF86FFD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274DFEFF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8" w:type="dxa"/>
          </w:tcPr>
          <w:p w14:paraId="763C3342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ta</w:t>
            </w:r>
          </w:p>
        </w:tc>
        <w:tc>
          <w:tcPr>
            <w:tcW w:w="1798" w:type="dxa"/>
          </w:tcPr>
          <w:p w14:paraId="7E876046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ip Singh</w:t>
            </w:r>
          </w:p>
        </w:tc>
        <w:tc>
          <w:tcPr>
            <w:tcW w:w="1350" w:type="dxa"/>
          </w:tcPr>
          <w:p w14:paraId="2A85583D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11/1984</w:t>
            </w:r>
          </w:p>
        </w:tc>
        <w:tc>
          <w:tcPr>
            <w:tcW w:w="1710" w:type="dxa"/>
          </w:tcPr>
          <w:p w14:paraId="5896EAE9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2764542</w:t>
            </w:r>
          </w:p>
        </w:tc>
      </w:tr>
      <w:tr w:rsidR="00B41D78" w:rsidRPr="004369AB" w14:paraId="6460BC13" w14:textId="77777777" w:rsidTr="00B41D78">
        <w:trPr>
          <w:trHeight w:val="197"/>
        </w:trPr>
        <w:tc>
          <w:tcPr>
            <w:tcW w:w="555" w:type="dxa"/>
          </w:tcPr>
          <w:p w14:paraId="5B31AB97" w14:textId="28ED3E8A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1B90A217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8" w:type="dxa"/>
          </w:tcPr>
          <w:p w14:paraId="16A704DB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etika</w:t>
            </w:r>
          </w:p>
        </w:tc>
        <w:tc>
          <w:tcPr>
            <w:tcW w:w="1798" w:type="dxa"/>
          </w:tcPr>
          <w:p w14:paraId="2071F763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gbir Singh</w:t>
            </w:r>
          </w:p>
        </w:tc>
        <w:tc>
          <w:tcPr>
            <w:tcW w:w="1350" w:type="dxa"/>
          </w:tcPr>
          <w:p w14:paraId="4F2C62C9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8/2002</w:t>
            </w:r>
          </w:p>
        </w:tc>
        <w:tc>
          <w:tcPr>
            <w:tcW w:w="1710" w:type="dxa"/>
          </w:tcPr>
          <w:p w14:paraId="74D6A058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7917164</w:t>
            </w:r>
          </w:p>
        </w:tc>
      </w:tr>
      <w:tr w:rsidR="00B41D78" w:rsidRPr="004369AB" w14:paraId="75E6FEAD" w14:textId="77777777" w:rsidTr="00B41D78">
        <w:trPr>
          <w:trHeight w:val="197"/>
        </w:trPr>
        <w:tc>
          <w:tcPr>
            <w:tcW w:w="555" w:type="dxa"/>
          </w:tcPr>
          <w:p w14:paraId="6E1C1E22" w14:textId="3084F0E7" w:rsidR="00B41D78" w:rsidRPr="009759A1" w:rsidRDefault="00B41D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47BCFA82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8" w:type="dxa"/>
          </w:tcPr>
          <w:p w14:paraId="37E32651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oja</w:t>
            </w:r>
          </w:p>
        </w:tc>
        <w:tc>
          <w:tcPr>
            <w:tcW w:w="1798" w:type="dxa"/>
          </w:tcPr>
          <w:p w14:paraId="2041CA25" w14:textId="77777777" w:rsidR="00B41D78" w:rsidRPr="004369AB" w:rsidRDefault="00B41D78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bhash</w:t>
            </w:r>
          </w:p>
        </w:tc>
        <w:tc>
          <w:tcPr>
            <w:tcW w:w="1350" w:type="dxa"/>
          </w:tcPr>
          <w:p w14:paraId="16F4A351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07/1997</w:t>
            </w:r>
          </w:p>
        </w:tc>
        <w:tc>
          <w:tcPr>
            <w:tcW w:w="1710" w:type="dxa"/>
          </w:tcPr>
          <w:p w14:paraId="422A24E8" w14:textId="77777777" w:rsidR="00B41D78" w:rsidRPr="004369AB" w:rsidRDefault="00B41D78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5382707</w:t>
            </w:r>
          </w:p>
        </w:tc>
      </w:tr>
    </w:tbl>
    <w:p w14:paraId="29DDF229" w14:textId="77777777" w:rsidR="00E96896" w:rsidRDefault="00E96896" w:rsidP="0022424A">
      <w:pPr>
        <w:spacing w:after="0" w:line="240" w:lineRule="auto"/>
      </w:pPr>
    </w:p>
    <w:p w14:paraId="0FD6A3FB" w14:textId="385D8BC8" w:rsidR="00E96896" w:rsidRDefault="00E96896" w:rsidP="0022424A">
      <w:pPr>
        <w:spacing w:after="0" w:line="240" w:lineRule="auto"/>
      </w:pPr>
    </w:p>
    <w:p w14:paraId="77C85474" w14:textId="5B5CD1BC" w:rsidR="00E96896" w:rsidRDefault="00E96896" w:rsidP="0022424A">
      <w:pPr>
        <w:spacing w:after="0" w:line="240" w:lineRule="auto"/>
      </w:pPr>
    </w:p>
    <w:p w14:paraId="12E71335" w14:textId="45D8A009" w:rsidR="00E96896" w:rsidRDefault="00E96896" w:rsidP="0022424A">
      <w:pPr>
        <w:spacing w:after="0" w:line="240" w:lineRule="auto"/>
      </w:pPr>
    </w:p>
    <w:p w14:paraId="2280538F" w14:textId="30126A12" w:rsidR="00E96896" w:rsidRDefault="00E96896" w:rsidP="0022424A">
      <w:pPr>
        <w:spacing w:after="0" w:line="240" w:lineRule="auto"/>
      </w:pPr>
    </w:p>
    <w:p w14:paraId="4D7BF534" w14:textId="277A9C5E" w:rsidR="00E96896" w:rsidRDefault="00E96896" w:rsidP="0022424A">
      <w:pPr>
        <w:spacing w:after="0" w:line="240" w:lineRule="auto"/>
      </w:pPr>
    </w:p>
    <w:p w14:paraId="25CD78C6" w14:textId="569F075D" w:rsidR="00E96896" w:rsidRDefault="00E96896" w:rsidP="0022424A">
      <w:pPr>
        <w:spacing w:after="0" w:line="240" w:lineRule="auto"/>
      </w:pPr>
    </w:p>
    <w:p w14:paraId="2DEA66E8" w14:textId="147AB03F" w:rsidR="00E96896" w:rsidRDefault="00E96896" w:rsidP="0022424A">
      <w:pPr>
        <w:spacing w:after="0" w:line="240" w:lineRule="auto"/>
      </w:pPr>
    </w:p>
    <w:p w14:paraId="41C80BD2" w14:textId="327A5434" w:rsidR="00E96896" w:rsidRDefault="00E96896" w:rsidP="0022424A">
      <w:pPr>
        <w:spacing w:after="0" w:line="240" w:lineRule="auto"/>
      </w:pPr>
    </w:p>
    <w:p w14:paraId="19FD0B5C" w14:textId="1BA9924E" w:rsidR="00E96896" w:rsidRDefault="00E96896" w:rsidP="0022424A">
      <w:pPr>
        <w:spacing w:after="0" w:line="240" w:lineRule="auto"/>
      </w:pPr>
    </w:p>
    <w:p w14:paraId="535E718F" w14:textId="69374FC4" w:rsidR="00E96896" w:rsidRDefault="00E96896" w:rsidP="0022424A">
      <w:pPr>
        <w:spacing w:after="0" w:line="240" w:lineRule="auto"/>
      </w:pPr>
    </w:p>
    <w:p w14:paraId="09FC03B9" w14:textId="24278ACE" w:rsidR="00E96896" w:rsidRDefault="00E96896" w:rsidP="0022424A">
      <w:pPr>
        <w:spacing w:after="0" w:line="240" w:lineRule="auto"/>
      </w:pPr>
    </w:p>
    <w:p w14:paraId="1C04B5F6" w14:textId="7BC56FE3" w:rsidR="00E96896" w:rsidRDefault="00E96896" w:rsidP="0022424A">
      <w:pPr>
        <w:spacing w:after="0" w:line="240" w:lineRule="auto"/>
      </w:pPr>
    </w:p>
    <w:p w14:paraId="60624947" w14:textId="35A225B3" w:rsidR="00E96896" w:rsidRDefault="00E96896" w:rsidP="0022424A">
      <w:pPr>
        <w:spacing w:after="0" w:line="240" w:lineRule="auto"/>
      </w:pPr>
    </w:p>
    <w:p w14:paraId="288D1600" w14:textId="4791CCE6" w:rsidR="00E96896" w:rsidRDefault="00E96896" w:rsidP="0022424A">
      <w:pPr>
        <w:spacing w:after="0" w:line="240" w:lineRule="auto"/>
      </w:pPr>
    </w:p>
    <w:p w14:paraId="3AB282B5" w14:textId="2F0A46D2" w:rsidR="00E96896" w:rsidRDefault="00E96896" w:rsidP="0022424A">
      <w:pPr>
        <w:spacing w:after="0" w:line="240" w:lineRule="auto"/>
      </w:pPr>
    </w:p>
    <w:p w14:paraId="384BA18F" w14:textId="4881C6D0" w:rsidR="00C8683A" w:rsidRDefault="00C8683A" w:rsidP="0022424A">
      <w:pPr>
        <w:spacing w:after="0" w:line="240" w:lineRule="auto"/>
      </w:pPr>
    </w:p>
    <w:p w14:paraId="35B4E790" w14:textId="78245C85" w:rsidR="00C8683A" w:rsidRDefault="00C8683A" w:rsidP="0022424A">
      <w:pPr>
        <w:spacing w:after="0" w:line="240" w:lineRule="auto"/>
      </w:pPr>
    </w:p>
    <w:p w14:paraId="25FE5906" w14:textId="29A9F4A7" w:rsidR="00C8683A" w:rsidRDefault="00C8683A" w:rsidP="0022424A">
      <w:pPr>
        <w:spacing w:after="0" w:line="240" w:lineRule="auto"/>
      </w:pPr>
    </w:p>
    <w:p w14:paraId="781B6A5B" w14:textId="4ECC0E08" w:rsidR="00C8683A" w:rsidRDefault="00C8683A" w:rsidP="0022424A">
      <w:pPr>
        <w:spacing w:after="0" w:line="240" w:lineRule="auto"/>
      </w:pPr>
    </w:p>
    <w:p w14:paraId="0543352E" w14:textId="7E5BEB3E" w:rsidR="00C8683A" w:rsidRDefault="00C8683A" w:rsidP="0022424A">
      <w:pPr>
        <w:spacing w:after="0" w:line="240" w:lineRule="auto"/>
      </w:pPr>
    </w:p>
    <w:p w14:paraId="275C98F2" w14:textId="2664334A" w:rsidR="00C8683A" w:rsidRDefault="00C8683A" w:rsidP="0022424A">
      <w:pPr>
        <w:spacing w:after="0" w:line="240" w:lineRule="auto"/>
      </w:pPr>
    </w:p>
    <w:p w14:paraId="6D105A46" w14:textId="276418B5" w:rsidR="00C8683A" w:rsidRDefault="00C8683A" w:rsidP="0022424A">
      <w:pPr>
        <w:spacing w:after="0" w:line="240" w:lineRule="auto"/>
      </w:pPr>
    </w:p>
    <w:p w14:paraId="37ED459C" w14:textId="77777777" w:rsidR="00C8683A" w:rsidRDefault="00C8683A" w:rsidP="0022424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64" w:type="dxa"/>
        <w:tblLayout w:type="fixed"/>
        <w:tblLook w:val="04A0" w:firstRow="1" w:lastRow="0" w:firstColumn="1" w:lastColumn="0" w:noHBand="0" w:noVBand="1"/>
      </w:tblPr>
      <w:tblGrid>
        <w:gridCol w:w="556"/>
        <w:gridCol w:w="814"/>
        <w:gridCol w:w="2069"/>
        <w:gridCol w:w="1799"/>
        <w:gridCol w:w="1350"/>
        <w:gridCol w:w="1776"/>
      </w:tblGrid>
      <w:tr w:rsidR="00B41D78" w:rsidRPr="004369AB" w14:paraId="39E368A7" w14:textId="0ECDE1DA" w:rsidTr="00B41D78">
        <w:trPr>
          <w:trHeight w:val="197"/>
        </w:trPr>
        <w:tc>
          <w:tcPr>
            <w:tcW w:w="8364" w:type="dxa"/>
            <w:gridSpan w:val="6"/>
          </w:tcPr>
          <w:p w14:paraId="3739A7B4" w14:textId="77777777" w:rsidR="00B41D78" w:rsidRPr="00AB0264" w:rsidRDefault="00B41D78" w:rsidP="00686E2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66079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Haryana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– B</w:t>
            </w:r>
          </w:p>
        </w:tc>
      </w:tr>
      <w:tr w:rsidR="00B41D78" w:rsidRPr="004369AB" w14:paraId="69A8F6A4" w14:textId="77777777" w:rsidTr="00B41D78">
        <w:trPr>
          <w:trHeight w:val="197"/>
        </w:trPr>
        <w:tc>
          <w:tcPr>
            <w:tcW w:w="556" w:type="dxa"/>
          </w:tcPr>
          <w:p w14:paraId="64329459" w14:textId="771A8D4E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037217B1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4B03905B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ema</w:t>
            </w:r>
          </w:p>
        </w:tc>
        <w:tc>
          <w:tcPr>
            <w:tcW w:w="1799" w:type="dxa"/>
          </w:tcPr>
          <w:p w14:paraId="62C5CF98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ad Singh</w:t>
            </w:r>
          </w:p>
        </w:tc>
        <w:tc>
          <w:tcPr>
            <w:tcW w:w="1350" w:type="dxa"/>
          </w:tcPr>
          <w:p w14:paraId="59B9E092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4/1993</w:t>
            </w:r>
          </w:p>
        </w:tc>
        <w:tc>
          <w:tcPr>
            <w:tcW w:w="1776" w:type="dxa"/>
          </w:tcPr>
          <w:p w14:paraId="4AE91F86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0623278</w:t>
            </w:r>
          </w:p>
        </w:tc>
      </w:tr>
      <w:tr w:rsidR="00B41D78" w:rsidRPr="004369AB" w14:paraId="71B43321" w14:textId="77777777" w:rsidTr="00B41D78">
        <w:trPr>
          <w:trHeight w:val="197"/>
        </w:trPr>
        <w:tc>
          <w:tcPr>
            <w:tcW w:w="556" w:type="dxa"/>
          </w:tcPr>
          <w:p w14:paraId="120AD024" w14:textId="50ABDCCD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43DFB165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77A551FF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kush</w:t>
            </w:r>
          </w:p>
        </w:tc>
        <w:tc>
          <w:tcPr>
            <w:tcW w:w="1799" w:type="dxa"/>
          </w:tcPr>
          <w:p w14:paraId="1C478977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Mehar</w:t>
            </w:r>
          </w:p>
        </w:tc>
        <w:tc>
          <w:tcPr>
            <w:tcW w:w="1350" w:type="dxa"/>
          </w:tcPr>
          <w:p w14:paraId="7F716E5F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4/2000</w:t>
            </w:r>
          </w:p>
        </w:tc>
        <w:tc>
          <w:tcPr>
            <w:tcW w:w="1776" w:type="dxa"/>
          </w:tcPr>
          <w:p w14:paraId="3DA4320A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1753891</w:t>
            </w:r>
          </w:p>
        </w:tc>
      </w:tr>
      <w:tr w:rsidR="00B41D78" w:rsidRPr="004369AB" w14:paraId="6E960EBE" w14:textId="77777777" w:rsidTr="00B41D78">
        <w:trPr>
          <w:trHeight w:val="197"/>
        </w:trPr>
        <w:tc>
          <w:tcPr>
            <w:tcW w:w="556" w:type="dxa"/>
          </w:tcPr>
          <w:p w14:paraId="291A6543" w14:textId="6C427ADD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74AB80F2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727EBA4C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to</w:t>
            </w:r>
            <w:proofErr w:type="spellEnd"/>
          </w:p>
        </w:tc>
        <w:tc>
          <w:tcPr>
            <w:tcW w:w="1799" w:type="dxa"/>
          </w:tcPr>
          <w:p w14:paraId="02BDF584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nder</w:t>
            </w:r>
          </w:p>
        </w:tc>
        <w:tc>
          <w:tcPr>
            <w:tcW w:w="1350" w:type="dxa"/>
          </w:tcPr>
          <w:p w14:paraId="4C807ED3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09/2003</w:t>
            </w:r>
          </w:p>
        </w:tc>
        <w:tc>
          <w:tcPr>
            <w:tcW w:w="1776" w:type="dxa"/>
          </w:tcPr>
          <w:p w14:paraId="788E557E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7895964</w:t>
            </w:r>
          </w:p>
        </w:tc>
      </w:tr>
      <w:tr w:rsidR="00B41D78" w:rsidRPr="004369AB" w14:paraId="4128BBBA" w14:textId="77777777" w:rsidTr="00B41D78">
        <w:trPr>
          <w:trHeight w:val="197"/>
        </w:trPr>
        <w:tc>
          <w:tcPr>
            <w:tcW w:w="556" w:type="dxa"/>
          </w:tcPr>
          <w:p w14:paraId="0DC07A19" w14:textId="4D705AAF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2C18DA4A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507B0E1E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ha</w:t>
            </w:r>
          </w:p>
        </w:tc>
        <w:tc>
          <w:tcPr>
            <w:tcW w:w="1799" w:type="dxa"/>
          </w:tcPr>
          <w:p w14:paraId="1BD96872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h</w:t>
            </w:r>
          </w:p>
        </w:tc>
        <w:tc>
          <w:tcPr>
            <w:tcW w:w="1350" w:type="dxa"/>
          </w:tcPr>
          <w:p w14:paraId="7E88A531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5/2001</w:t>
            </w:r>
          </w:p>
        </w:tc>
        <w:tc>
          <w:tcPr>
            <w:tcW w:w="1776" w:type="dxa"/>
          </w:tcPr>
          <w:p w14:paraId="5B364974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5143755</w:t>
            </w:r>
          </w:p>
        </w:tc>
      </w:tr>
      <w:tr w:rsidR="00B41D78" w:rsidRPr="004369AB" w14:paraId="42746133" w14:textId="77777777" w:rsidTr="00B41D78">
        <w:trPr>
          <w:trHeight w:val="197"/>
        </w:trPr>
        <w:tc>
          <w:tcPr>
            <w:tcW w:w="556" w:type="dxa"/>
          </w:tcPr>
          <w:p w14:paraId="52B6ABEE" w14:textId="6A53C2B7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44EEAFBD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13D8BD2E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oja Dhanda</w:t>
            </w:r>
          </w:p>
        </w:tc>
        <w:tc>
          <w:tcPr>
            <w:tcW w:w="1799" w:type="dxa"/>
          </w:tcPr>
          <w:p w14:paraId="7CDE472D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jmer Singh</w:t>
            </w:r>
          </w:p>
        </w:tc>
        <w:tc>
          <w:tcPr>
            <w:tcW w:w="1350" w:type="dxa"/>
          </w:tcPr>
          <w:p w14:paraId="765D95C3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1994</w:t>
            </w:r>
          </w:p>
        </w:tc>
        <w:tc>
          <w:tcPr>
            <w:tcW w:w="1776" w:type="dxa"/>
          </w:tcPr>
          <w:p w14:paraId="7F4742F6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2780016</w:t>
            </w:r>
          </w:p>
        </w:tc>
      </w:tr>
      <w:tr w:rsidR="00B41D78" w:rsidRPr="004369AB" w14:paraId="0ED66DA1" w14:textId="77777777" w:rsidTr="00B41D78">
        <w:trPr>
          <w:trHeight w:val="197"/>
        </w:trPr>
        <w:tc>
          <w:tcPr>
            <w:tcW w:w="556" w:type="dxa"/>
          </w:tcPr>
          <w:p w14:paraId="05C1BAFF" w14:textId="2A61C9D6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742F7777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5C06FE39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isha</w:t>
            </w:r>
          </w:p>
        </w:tc>
        <w:tc>
          <w:tcPr>
            <w:tcW w:w="1799" w:type="dxa"/>
          </w:tcPr>
          <w:p w14:paraId="1353C36D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sh</w:t>
            </w:r>
          </w:p>
        </w:tc>
        <w:tc>
          <w:tcPr>
            <w:tcW w:w="1350" w:type="dxa"/>
          </w:tcPr>
          <w:p w14:paraId="0F7CE399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2/1997</w:t>
            </w:r>
          </w:p>
        </w:tc>
        <w:tc>
          <w:tcPr>
            <w:tcW w:w="1776" w:type="dxa"/>
          </w:tcPr>
          <w:p w14:paraId="4534247F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8809584</w:t>
            </w:r>
          </w:p>
        </w:tc>
      </w:tr>
      <w:tr w:rsidR="00B41D78" w:rsidRPr="004369AB" w14:paraId="3E638220" w14:textId="77777777" w:rsidTr="00B41D78">
        <w:trPr>
          <w:trHeight w:val="197"/>
        </w:trPr>
        <w:tc>
          <w:tcPr>
            <w:tcW w:w="556" w:type="dxa"/>
          </w:tcPr>
          <w:p w14:paraId="53388311" w14:textId="0488EB0A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3A090B40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08017B8F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yanka</w:t>
            </w:r>
          </w:p>
        </w:tc>
        <w:tc>
          <w:tcPr>
            <w:tcW w:w="1799" w:type="dxa"/>
          </w:tcPr>
          <w:p w14:paraId="3BEDC03E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esh Kumar</w:t>
            </w:r>
          </w:p>
        </w:tc>
        <w:tc>
          <w:tcPr>
            <w:tcW w:w="1350" w:type="dxa"/>
          </w:tcPr>
          <w:p w14:paraId="2AF4D335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7/2002</w:t>
            </w:r>
          </w:p>
        </w:tc>
        <w:tc>
          <w:tcPr>
            <w:tcW w:w="1776" w:type="dxa"/>
          </w:tcPr>
          <w:p w14:paraId="0D575313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6077449</w:t>
            </w:r>
          </w:p>
        </w:tc>
      </w:tr>
      <w:tr w:rsidR="00B41D78" w:rsidRPr="004369AB" w14:paraId="0465A32F" w14:textId="77777777" w:rsidTr="00B41D78">
        <w:trPr>
          <w:trHeight w:val="197"/>
        </w:trPr>
        <w:tc>
          <w:tcPr>
            <w:tcW w:w="556" w:type="dxa"/>
          </w:tcPr>
          <w:p w14:paraId="0A83D188" w14:textId="13AD9F60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7E0A01F4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60F9ECA4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ina</w:t>
            </w:r>
          </w:p>
        </w:tc>
        <w:tc>
          <w:tcPr>
            <w:tcW w:w="1799" w:type="dxa"/>
          </w:tcPr>
          <w:p w14:paraId="6EF84B48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Karan</w:t>
            </w:r>
          </w:p>
        </w:tc>
        <w:tc>
          <w:tcPr>
            <w:tcW w:w="1350" w:type="dxa"/>
          </w:tcPr>
          <w:p w14:paraId="466D0516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2/1996</w:t>
            </w:r>
          </w:p>
        </w:tc>
        <w:tc>
          <w:tcPr>
            <w:tcW w:w="1776" w:type="dxa"/>
          </w:tcPr>
          <w:p w14:paraId="5F69079D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D78" w:rsidRPr="004369AB" w14:paraId="6BC19518" w14:textId="77777777" w:rsidTr="00B41D78">
        <w:trPr>
          <w:trHeight w:val="197"/>
        </w:trPr>
        <w:tc>
          <w:tcPr>
            <w:tcW w:w="556" w:type="dxa"/>
          </w:tcPr>
          <w:p w14:paraId="4A31F83F" w14:textId="06C7D6F5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7A0D6F3C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707155A4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ta Kumari</w:t>
            </w:r>
          </w:p>
        </w:tc>
        <w:tc>
          <w:tcPr>
            <w:tcW w:w="1799" w:type="dxa"/>
          </w:tcPr>
          <w:p w14:paraId="46EF76BA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jay Kumar</w:t>
            </w:r>
          </w:p>
        </w:tc>
        <w:tc>
          <w:tcPr>
            <w:tcW w:w="1350" w:type="dxa"/>
          </w:tcPr>
          <w:p w14:paraId="6BAAAB0A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9/2002</w:t>
            </w:r>
          </w:p>
        </w:tc>
        <w:tc>
          <w:tcPr>
            <w:tcW w:w="1776" w:type="dxa"/>
          </w:tcPr>
          <w:p w14:paraId="0D7086F0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7503016</w:t>
            </w:r>
          </w:p>
        </w:tc>
      </w:tr>
      <w:tr w:rsidR="00B41D78" w:rsidRPr="004369AB" w14:paraId="4B05F8B2" w14:textId="77777777" w:rsidTr="00B41D78">
        <w:trPr>
          <w:trHeight w:val="197"/>
        </w:trPr>
        <w:tc>
          <w:tcPr>
            <w:tcW w:w="556" w:type="dxa"/>
          </w:tcPr>
          <w:p w14:paraId="7C81B6B2" w14:textId="3B8E2782" w:rsidR="00B41D78" w:rsidRPr="009759A1" w:rsidRDefault="00B41D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14:paraId="174AC9F8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2B32F9F3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desh Kumari</w:t>
            </w:r>
          </w:p>
        </w:tc>
        <w:tc>
          <w:tcPr>
            <w:tcW w:w="1799" w:type="dxa"/>
          </w:tcPr>
          <w:p w14:paraId="5DABA45C" w14:textId="77777777" w:rsidR="00B41D78" w:rsidRPr="004369AB" w:rsidRDefault="00B41D78" w:rsidP="008C0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mchander</w:t>
            </w:r>
          </w:p>
        </w:tc>
        <w:tc>
          <w:tcPr>
            <w:tcW w:w="1350" w:type="dxa"/>
          </w:tcPr>
          <w:p w14:paraId="1CCD4965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12/1993</w:t>
            </w:r>
          </w:p>
        </w:tc>
        <w:tc>
          <w:tcPr>
            <w:tcW w:w="1776" w:type="dxa"/>
          </w:tcPr>
          <w:p w14:paraId="0A8577B8" w14:textId="77777777" w:rsidR="00B41D78" w:rsidRPr="004369AB" w:rsidRDefault="00B41D78" w:rsidP="008C0A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1813657</w:t>
            </w:r>
          </w:p>
        </w:tc>
      </w:tr>
    </w:tbl>
    <w:p w14:paraId="6C8EAD71" w14:textId="464C669D" w:rsidR="0054208E" w:rsidRDefault="0054208E" w:rsidP="002B46FA">
      <w:pPr>
        <w:spacing w:after="0" w:line="240" w:lineRule="auto"/>
      </w:pPr>
    </w:p>
    <w:p w14:paraId="7C0978E9" w14:textId="127087B8" w:rsidR="00B41D78" w:rsidRDefault="00B41D78" w:rsidP="002B46FA">
      <w:pPr>
        <w:spacing w:after="0" w:line="240" w:lineRule="auto"/>
      </w:pPr>
    </w:p>
    <w:p w14:paraId="0213681A" w14:textId="3D8D6125" w:rsidR="00B41D78" w:rsidRDefault="00B41D78" w:rsidP="002B46FA">
      <w:pPr>
        <w:spacing w:after="0" w:line="240" w:lineRule="auto"/>
      </w:pPr>
    </w:p>
    <w:p w14:paraId="73D4AF05" w14:textId="414B36D9" w:rsidR="00B41D78" w:rsidRDefault="00B41D78" w:rsidP="002B46FA">
      <w:pPr>
        <w:spacing w:after="0" w:line="240" w:lineRule="auto"/>
      </w:pPr>
    </w:p>
    <w:p w14:paraId="7D83E930" w14:textId="4895C5C8" w:rsidR="00B41D78" w:rsidRDefault="00B41D78" w:rsidP="002B46FA">
      <w:pPr>
        <w:spacing w:after="0" w:line="240" w:lineRule="auto"/>
      </w:pPr>
    </w:p>
    <w:p w14:paraId="34D16080" w14:textId="5F6FD5FB" w:rsidR="00B41D78" w:rsidRDefault="00B41D78" w:rsidP="002B46FA">
      <w:pPr>
        <w:spacing w:after="0" w:line="240" w:lineRule="auto"/>
      </w:pPr>
    </w:p>
    <w:p w14:paraId="6070E2F6" w14:textId="65BFDCF8" w:rsidR="00B41D78" w:rsidRDefault="00B41D78" w:rsidP="002B46FA">
      <w:pPr>
        <w:spacing w:after="0" w:line="240" w:lineRule="auto"/>
      </w:pPr>
    </w:p>
    <w:p w14:paraId="0C8CFBA0" w14:textId="179DE153" w:rsidR="00B41D78" w:rsidRDefault="00B41D78" w:rsidP="002B46FA">
      <w:pPr>
        <w:spacing w:after="0" w:line="240" w:lineRule="auto"/>
      </w:pPr>
    </w:p>
    <w:p w14:paraId="1ED9E979" w14:textId="28DE82E7" w:rsidR="00B41D78" w:rsidRDefault="00B41D78" w:rsidP="002B46FA">
      <w:pPr>
        <w:spacing w:after="0" w:line="240" w:lineRule="auto"/>
      </w:pPr>
    </w:p>
    <w:p w14:paraId="7B509761" w14:textId="5DCC5EAB" w:rsidR="00B41D78" w:rsidRDefault="00B41D78" w:rsidP="002B46FA">
      <w:pPr>
        <w:spacing w:after="0" w:line="240" w:lineRule="auto"/>
      </w:pPr>
    </w:p>
    <w:p w14:paraId="0458BED6" w14:textId="5B9DBCC1" w:rsidR="00B41D78" w:rsidRDefault="00B41D78" w:rsidP="002B46FA">
      <w:pPr>
        <w:spacing w:after="0" w:line="240" w:lineRule="auto"/>
      </w:pPr>
    </w:p>
    <w:p w14:paraId="4D5F2DFA" w14:textId="57739EF2" w:rsidR="00B41D78" w:rsidRDefault="00B41D78" w:rsidP="002B46FA">
      <w:pPr>
        <w:spacing w:after="0" w:line="240" w:lineRule="auto"/>
      </w:pPr>
    </w:p>
    <w:p w14:paraId="09A57C90" w14:textId="2CA86134" w:rsidR="00B41D78" w:rsidRDefault="00B41D78" w:rsidP="002B46FA">
      <w:pPr>
        <w:spacing w:after="0" w:line="240" w:lineRule="auto"/>
      </w:pPr>
    </w:p>
    <w:p w14:paraId="48E0D540" w14:textId="77777777" w:rsidR="00B41D78" w:rsidRDefault="00B41D78" w:rsidP="002B46F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64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70"/>
        <w:gridCol w:w="1800"/>
        <w:gridCol w:w="1350"/>
        <w:gridCol w:w="1776"/>
      </w:tblGrid>
      <w:tr w:rsidR="00723D0F" w:rsidRPr="004369AB" w14:paraId="0A29A30F" w14:textId="7C23D021" w:rsidTr="00723D0F">
        <w:trPr>
          <w:trHeight w:val="197"/>
        </w:trPr>
        <w:tc>
          <w:tcPr>
            <w:tcW w:w="8364" w:type="dxa"/>
            <w:gridSpan w:val="6"/>
          </w:tcPr>
          <w:p w14:paraId="38A0C16F" w14:textId="77777777" w:rsidR="00723D0F" w:rsidRPr="002B46FA" w:rsidRDefault="00723D0F" w:rsidP="007660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2B46FA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Himachal Pradesh</w:t>
            </w:r>
          </w:p>
        </w:tc>
      </w:tr>
      <w:tr w:rsidR="00723D0F" w:rsidRPr="004369AB" w14:paraId="6D1E575E" w14:textId="77777777" w:rsidTr="00723D0F">
        <w:trPr>
          <w:trHeight w:val="197"/>
        </w:trPr>
        <w:tc>
          <w:tcPr>
            <w:tcW w:w="558" w:type="dxa"/>
          </w:tcPr>
          <w:p w14:paraId="7A6120DB" w14:textId="578E6A09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B366A6A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70" w:type="dxa"/>
          </w:tcPr>
          <w:p w14:paraId="719D6442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nita Kumari</w:t>
            </w:r>
          </w:p>
        </w:tc>
        <w:tc>
          <w:tcPr>
            <w:tcW w:w="1800" w:type="dxa"/>
          </w:tcPr>
          <w:p w14:paraId="3E1C2CA4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aram Pal</w:t>
            </w:r>
          </w:p>
        </w:tc>
        <w:tc>
          <w:tcPr>
            <w:tcW w:w="1350" w:type="dxa"/>
          </w:tcPr>
          <w:p w14:paraId="59E9625F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4/1997</w:t>
            </w:r>
          </w:p>
        </w:tc>
        <w:tc>
          <w:tcPr>
            <w:tcW w:w="1776" w:type="dxa"/>
          </w:tcPr>
          <w:p w14:paraId="696FCBB3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7250667396</w:t>
            </w:r>
          </w:p>
        </w:tc>
      </w:tr>
      <w:tr w:rsidR="00723D0F" w:rsidRPr="004369AB" w14:paraId="508524A3" w14:textId="77777777" w:rsidTr="00723D0F">
        <w:trPr>
          <w:trHeight w:val="197"/>
        </w:trPr>
        <w:tc>
          <w:tcPr>
            <w:tcW w:w="558" w:type="dxa"/>
          </w:tcPr>
          <w:p w14:paraId="400A9B5C" w14:textId="0D86C3DF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1F6F15C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70" w:type="dxa"/>
          </w:tcPr>
          <w:p w14:paraId="29964791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sha</w:t>
            </w:r>
          </w:p>
        </w:tc>
        <w:tc>
          <w:tcPr>
            <w:tcW w:w="1800" w:type="dxa"/>
          </w:tcPr>
          <w:p w14:paraId="054443F2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Kumar</w:t>
            </w:r>
          </w:p>
        </w:tc>
        <w:tc>
          <w:tcPr>
            <w:tcW w:w="1350" w:type="dxa"/>
          </w:tcPr>
          <w:p w14:paraId="26EF4C38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9/1995</w:t>
            </w:r>
          </w:p>
        </w:tc>
        <w:tc>
          <w:tcPr>
            <w:tcW w:w="1776" w:type="dxa"/>
          </w:tcPr>
          <w:p w14:paraId="454BC7C0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9098421962</w:t>
            </w:r>
          </w:p>
        </w:tc>
      </w:tr>
      <w:tr w:rsidR="00723D0F" w:rsidRPr="004369AB" w14:paraId="70A1B1C9" w14:textId="77777777" w:rsidTr="00723D0F">
        <w:trPr>
          <w:trHeight w:val="197"/>
        </w:trPr>
        <w:tc>
          <w:tcPr>
            <w:tcW w:w="558" w:type="dxa"/>
          </w:tcPr>
          <w:p w14:paraId="1EDB6373" w14:textId="06150B5F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182EB46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70" w:type="dxa"/>
          </w:tcPr>
          <w:p w14:paraId="7688B49E" w14:textId="31CB615C" w:rsidR="00723D0F" w:rsidRPr="00924923" w:rsidRDefault="009759A1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ena Rani</w:t>
            </w:r>
            <w:r w:rsidR="00723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arma</w:t>
            </w:r>
          </w:p>
        </w:tc>
        <w:tc>
          <w:tcPr>
            <w:tcW w:w="1800" w:type="dxa"/>
          </w:tcPr>
          <w:p w14:paraId="75860995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dee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mar</w:t>
            </w:r>
          </w:p>
        </w:tc>
        <w:tc>
          <w:tcPr>
            <w:tcW w:w="1350" w:type="dxa"/>
          </w:tcPr>
          <w:p w14:paraId="322A8075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11/1986</w:t>
            </w:r>
          </w:p>
        </w:tc>
        <w:tc>
          <w:tcPr>
            <w:tcW w:w="1776" w:type="dxa"/>
          </w:tcPr>
          <w:p w14:paraId="238ECE90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5091755760</w:t>
            </w:r>
          </w:p>
        </w:tc>
      </w:tr>
      <w:tr w:rsidR="00723D0F" w:rsidRPr="004369AB" w14:paraId="55C09A68" w14:textId="77777777" w:rsidTr="00723D0F">
        <w:trPr>
          <w:trHeight w:val="197"/>
        </w:trPr>
        <w:tc>
          <w:tcPr>
            <w:tcW w:w="558" w:type="dxa"/>
          </w:tcPr>
          <w:p w14:paraId="062E6721" w14:textId="7061E851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D372140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70" w:type="dxa"/>
          </w:tcPr>
          <w:p w14:paraId="070359F0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ika Kumari</w:t>
            </w:r>
          </w:p>
        </w:tc>
        <w:tc>
          <w:tcPr>
            <w:tcW w:w="1800" w:type="dxa"/>
          </w:tcPr>
          <w:p w14:paraId="269DFCD1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eev Kumar</w:t>
            </w:r>
          </w:p>
        </w:tc>
        <w:tc>
          <w:tcPr>
            <w:tcW w:w="1350" w:type="dxa"/>
          </w:tcPr>
          <w:p w14:paraId="15F8B359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8/1999</w:t>
            </w:r>
          </w:p>
        </w:tc>
        <w:tc>
          <w:tcPr>
            <w:tcW w:w="1776" w:type="dxa"/>
          </w:tcPr>
          <w:p w14:paraId="01051382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388214940</w:t>
            </w:r>
          </w:p>
        </w:tc>
      </w:tr>
      <w:tr w:rsidR="00723D0F" w:rsidRPr="004369AB" w14:paraId="475FD8C2" w14:textId="77777777" w:rsidTr="00723D0F">
        <w:trPr>
          <w:trHeight w:val="197"/>
        </w:trPr>
        <w:tc>
          <w:tcPr>
            <w:tcW w:w="558" w:type="dxa"/>
          </w:tcPr>
          <w:p w14:paraId="58F06644" w14:textId="771A5D17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9901A6B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70" w:type="dxa"/>
          </w:tcPr>
          <w:p w14:paraId="48523AEF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al</w:t>
            </w:r>
          </w:p>
        </w:tc>
        <w:tc>
          <w:tcPr>
            <w:tcW w:w="1800" w:type="dxa"/>
          </w:tcPr>
          <w:p w14:paraId="15ABC848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Kumar</w:t>
            </w:r>
          </w:p>
        </w:tc>
        <w:tc>
          <w:tcPr>
            <w:tcW w:w="1350" w:type="dxa"/>
          </w:tcPr>
          <w:p w14:paraId="7A2F2362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12/2001</w:t>
            </w:r>
          </w:p>
        </w:tc>
        <w:tc>
          <w:tcPr>
            <w:tcW w:w="1776" w:type="dxa"/>
          </w:tcPr>
          <w:p w14:paraId="7D6D4D66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2064969379</w:t>
            </w:r>
          </w:p>
        </w:tc>
      </w:tr>
      <w:tr w:rsidR="00723D0F" w:rsidRPr="004369AB" w14:paraId="1872579A" w14:textId="77777777" w:rsidTr="00723D0F">
        <w:trPr>
          <w:trHeight w:val="197"/>
        </w:trPr>
        <w:tc>
          <w:tcPr>
            <w:tcW w:w="558" w:type="dxa"/>
          </w:tcPr>
          <w:p w14:paraId="453609B4" w14:textId="49722A53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51F0BF1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70" w:type="dxa"/>
          </w:tcPr>
          <w:p w14:paraId="5319F650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hilaksha</w:t>
            </w:r>
            <w:proofErr w:type="spellEnd"/>
          </w:p>
        </w:tc>
        <w:tc>
          <w:tcPr>
            <w:tcW w:w="1800" w:type="dxa"/>
          </w:tcPr>
          <w:p w14:paraId="260B4C22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h Kumar</w:t>
            </w:r>
          </w:p>
        </w:tc>
        <w:tc>
          <w:tcPr>
            <w:tcW w:w="1350" w:type="dxa"/>
          </w:tcPr>
          <w:p w14:paraId="1A746B80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3/2001</w:t>
            </w:r>
          </w:p>
        </w:tc>
        <w:tc>
          <w:tcPr>
            <w:tcW w:w="1776" w:type="dxa"/>
          </w:tcPr>
          <w:p w14:paraId="7F4CDB59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3822345982</w:t>
            </w:r>
          </w:p>
        </w:tc>
      </w:tr>
      <w:tr w:rsidR="00723D0F" w:rsidRPr="004369AB" w14:paraId="33528F56" w14:textId="77777777" w:rsidTr="00723D0F">
        <w:trPr>
          <w:trHeight w:val="197"/>
        </w:trPr>
        <w:tc>
          <w:tcPr>
            <w:tcW w:w="558" w:type="dxa"/>
          </w:tcPr>
          <w:p w14:paraId="7597669D" w14:textId="3BCE8C71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C4893AA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70" w:type="dxa"/>
          </w:tcPr>
          <w:p w14:paraId="1755B9B3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ha Devi</w:t>
            </w:r>
          </w:p>
        </w:tc>
        <w:tc>
          <w:tcPr>
            <w:tcW w:w="1800" w:type="dxa"/>
          </w:tcPr>
          <w:p w14:paraId="4EC1D2CE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en Bahadur</w:t>
            </w:r>
          </w:p>
        </w:tc>
        <w:tc>
          <w:tcPr>
            <w:tcW w:w="1350" w:type="dxa"/>
          </w:tcPr>
          <w:p w14:paraId="7CC10D50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6/1996</w:t>
            </w:r>
          </w:p>
        </w:tc>
        <w:tc>
          <w:tcPr>
            <w:tcW w:w="1776" w:type="dxa"/>
          </w:tcPr>
          <w:p w14:paraId="1528A628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2807090475</w:t>
            </w:r>
          </w:p>
        </w:tc>
      </w:tr>
      <w:tr w:rsidR="00723D0F" w:rsidRPr="004369AB" w14:paraId="20B4D2C2" w14:textId="77777777" w:rsidTr="00723D0F">
        <w:trPr>
          <w:trHeight w:val="197"/>
        </w:trPr>
        <w:tc>
          <w:tcPr>
            <w:tcW w:w="558" w:type="dxa"/>
          </w:tcPr>
          <w:p w14:paraId="015197E2" w14:textId="7DEEA02A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23C7113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53CAB3AE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ni</w:t>
            </w:r>
          </w:p>
        </w:tc>
        <w:tc>
          <w:tcPr>
            <w:tcW w:w="1800" w:type="dxa"/>
          </w:tcPr>
          <w:p w14:paraId="225BEE05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en Bahadur</w:t>
            </w:r>
          </w:p>
        </w:tc>
        <w:tc>
          <w:tcPr>
            <w:tcW w:w="1350" w:type="dxa"/>
          </w:tcPr>
          <w:p w14:paraId="3BC702D8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2/1992</w:t>
            </w:r>
          </w:p>
        </w:tc>
        <w:tc>
          <w:tcPr>
            <w:tcW w:w="1776" w:type="dxa"/>
          </w:tcPr>
          <w:p w14:paraId="5CC4E7D1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8113478407</w:t>
            </w:r>
          </w:p>
        </w:tc>
      </w:tr>
      <w:tr w:rsidR="00723D0F" w:rsidRPr="004369AB" w14:paraId="06B604D6" w14:textId="77777777" w:rsidTr="00723D0F">
        <w:trPr>
          <w:trHeight w:val="197"/>
        </w:trPr>
        <w:tc>
          <w:tcPr>
            <w:tcW w:w="558" w:type="dxa"/>
          </w:tcPr>
          <w:p w14:paraId="54062289" w14:textId="468378A6" w:rsidR="00723D0F" w:rsidRPr="009759A1" w:rsidRDefault="00723D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A67B53E" w14:textId="77777777" w:rsidR="00723D0F" w:rsidRPr="004369AB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70" w:type="dxa"/>
          </w:tcPr>
          <w:p w14:paraId="47A0CC56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tika Jamwal</w:t>
            </w:r>
          </w:p>
        </w:tc>
        <w:tc>
          <w:tcPr>
            <w:tcW w:w="1800" w:type="dxa"/>
          </w:tcPr>
          <w:p w14:paraId="7ECBDDA6" w14:textId="77777777" w:rsidR="00723D0F" w:rsidRPr="00924923" w:rsidRDefault="00723D0F" w:rsidP="00924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deep Kumar</w:t>
            </w:r>
          </w:p>
        </w:tc>
        <w:tc>
          <w:tcPr>
            <w:tcW w:w="1350" w:type="dxa"/>
          </w:tcPr>
          <w:p w14:paraId="6E032469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07/2002</w:t>
            </w:r>
          </w:p>
        </w:tc>
        <w:tc>
          <w:tcPr>
            <w:tcW w:w="1776" w:type="dxa"/>
          </w:tcPr>
          <w:p w14:paraId="0998BAC5" w14:textId="77777777" w:rsidR="00723D0F" w:rsidRPr="00924923" w:rsidRDefault="00723D0F" w:rsidP="0092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4957734589</w:t>
            </w:r>
          </w:p>
        </w:tc>
      </w:tr>
    </w:tbl>
    <w:p w14:paraId="7E79383E" w14:textId="54114273" w:rsidR="00D716F0" w:rsidRDefault="00D716F0" w:rsidP="001A623F">
      <w:pPr>
        <w:spacing w:after="0" w:line="240" w:lineRule="auto"/>
      </w:pPr>
    </w:p>
    <w:p w14:paraId="352F0E45" w14:textId="69433465" w:rsidR="00B500E4" w:rsidRDefault="00B500E4" w:rsidP="001A623F">
      <w:pPr>
        <w:spacing w:after="0" w:line="240" w:lineRule="auto"/>
      </w:pPr>
    </w:p>
    <w:p w14:paraId="523E03E5" w14:textId="3028560A" w:rsidR="00B500E4" w:rsidRDefault="00B500E4" w:rsidP="001A623F">
      <w:pPr>
        <w:spacing w:after="0" w:line="240" w:lineRule="auto"/>
      </w:pPr>
    </w:p>
    <w:p w14:paraId="16797C0D" w14:textId="4D98BDF6" w:rsidR="00B500E4" w:rsidRDefault="00B500E4" w:rsidP="001A623F">
      <w:pPr>
        <w:spacing w:after="0" w:line="240" w:lineRule="auto"/>
      </w:pPr>
    </w:p>
    <w:p w14:paraId="77BC6BE4" w14:textId="12840EC1" w:rsidR="00B500E4" w:rsidRDefault="00B500E4" w:rsidP="001A623F">
      <w:pPr>
        <w:spacing w:after="0" w:line="240" w:lineRule="auto"/>
      </w:pPr>
    </w:p>
    <w:p w14:paraId="6F36BE94" w14:textId="223A2403" w:rsidR="00B500E4" w:rsidRDefault="00B500E4" w:rsidP="001A623F">
      <w:pPr>
        <w:spacing w:after="0" w:line="240" w:lineRule="auto"/>
      </w:pPr>
    </w:p>
    <w:p w14:paraId="2B843E77" w14:textId="0B5D17A0" w:rsidR="00B500E4" w:rsidRDefault="00B500E4" w:rsidP="001A623F">
      <w:pPr>
        <w:spacing w:after="0" w:line="240" w:lineRule="auto"/>
      </w:pPr>
    </w:p>
    <w:p w14:paraId="0D60180A" w14:textId="3A86F2FA" w:rsidR="00B500E4" w:rsidRDefault="00B500E4" w:rsidP="001A623F">
      <w:pPr>
        <w:spacing w:after="0" w:line="240" w:lineRule="auto"/>
      </w:pPr>
    </w:p>
    <w:p w14:paraId="66243543" w14:textId="161C4061" w:rsidR="00B500E4" w:rsidRDefault="00B500E4" w:rsidP="001A623F">
      <w:pPr>
        <w:spacing w:after="0" w:line="240" w:lineRule="auto"/>
      </w:pPr>
    </w:p>
    <w:p w14:paraId="54DE9870" w14:textId="77777777" w:rsidR="00B500E4" w:rsidRDefault="00B500E4" w:rsidP="001A623F">
      <w:pPr>
        <w:spacing w:after="0" w:line="240" w:lineRule="auto"/>
      </w:pPr>
    </w:p>
    <w:p w14:paraId="0B6F94B8" w14:textId="77777777" w:rsidR="00FD586E" w:rsidRDefault="00FD586E" w:rsidP="001A623F">
      <w:pPr>
        <w:spacing w:after="0" w:line="240" w:lineRule="auto"/>
      </w:pPr>
    </w:p>
    <w:p w14:paraId="52A9036D" w14:textId="77777777" w:rsidR="00FD586E" w:rsidRDefault="00FD586E" w:rsidP="001A623F">
      <w:pPr>
        <w:spacing w:after="0" w:line="240" w:lineRule="auto"/>
      </w:pPr>
    </w:p>
    <w:p w14:paraId="38F5495C" w14:textId="77777777" w:rsidR="00D701D8" w:rsidRDefault="00D701D8" w:rsidP="001A623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634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980"/>
        <w:gridCol w:w="2070"/>
        <w:gridCol w:w="1350"/>
        <w:gridCol w:w="1776"/>
      </w:tblGrid>
      <w:tr w:rsidR="00723D0F" w:rsidRPr="004369AB" w14:paraId="2DB3AC8C" w14:textId="0BF2DAC5" w:rsidTr="00723D0F">
        <w:trPr>
          <w:trHeight w:val="197"/>
        </w:trPr>
        <w:tc>
          <w:tcPr>
            <w:tcW w:w="8634" w:type="dxa"/>
            <w:gridSpan w:val="6"/>
          </w:tcPr>
          <w:p w14:paraId="350C2351" w14:textId="77777777" w:rsidR="00723D0F" w:rsidRPr="00DD0F2D" w:rsidRDefault="00723D0F" w:rsidP="00AB17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D0F2D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Jharkhand</w:t>
            </w:r>
          </w:p>
        </w:tc>
      </w:tr>
      <w:tr w:rsidR="00723D0F" w:rsidRPr="004369AB" w14:paraId="5A6554C8" w14:textId="77777777" w:rsidTr="00723D0F">
        <w:trPr>
          <w:trHeight w:val="197"/>
        </w:trPr>
        <w:tc>
          <w:tcPr>
            <w:tcW w:w="648" w:type="dxa"/>
          </w:tcPr>
          <w:p w14:paraId="60EF53B2" w14:textId="77777777" w:rsidR="00723D0F" w:rsidRPr="00647D92" w:rsidRDefault="00723D0F" w:rsidP="00834CF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586AAF86" w14:textId="77777777" w:rsidR="00723D0F" w:rsidRPr="00647D92" w:rsidRDefault="00723D0F" w:rsidP="00834CF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980" w:type="dxa"/>
          </w:tcPr>
          <w:p w14:paraId="0FDC9C0C" w14:textId="77777777" w:rsidR="00723D0F" w:rsidRPr="00647D92" w:rsidRDefault="00723D0F" w:rsidP="00834CF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2070" w:type="dxa"/>
          </w:tcPr>
          <w:p w14:paraId="1D5B2F36" w14:textId="77777777" w:rsidR="00723D0F" w:rsidRPr="00647D92" w:rsidRDefault="00723D0F" w:rsidP="00834CF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E2EDC98" w14:textId="77777777" w:rsidR="00723D0F" w:rsidRPr="00647D92" w:rsidRDefault="00723D0F" w:rsidP="00834CFD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76D192F9" w14:textId="77777777" w:rsidR="00723D0F" w:rsidRPr="00647D92" w:rsidRDefault="00723D0F" w:rsidP="00834CFD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723D0F" w:rsidRPr="004369AB" w14:paraId="670C7E4C" w14:textId="77777777" w:rsidTr="00723D0F">
        <w:trPr>
          <w:trHeight w:val="197"/>
        </w:trPr>
        <w:tc>
          <w:tcPr>
            <w:tcW w:w="648" w:type="dxa"/>
          </w:tcPr>
          <w:p w14:paraId="7C7260FB" w14:textId="3CB848DA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AFF85B4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1980" w:type="dxa"/>
          </w:tcPr>
          <w:p w14:paraId="47B9226E" w14:textId="77777777" w:rsidR="00723D0F" w:rsidRPr="001E5F1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dhu Tirkey</w:t>
            </w:r>
          </w:p>
        </w:tc>
        <w:tc>
          <w:tcPr>
            <w:tcW w:w="2070" w:type="dxa"/>
          </w:tcPr>
          <w:p w14:paraId="246AC036" w14:textId="77777777" w:rsidR="00723D0F" w:rsidRPr="001E5F1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han Tirkey</w:t>
            </w:r>
          </w:p>
        </w:tc>
        <w:tc>
          <w:tcPr>
            <w:tcW w:w="1350" w:type="dxa"/>
          </w:tcPr>
          <w:p w14:paraId="2E5CA0D3" w14:textId="77777777" w:rsidR="00723D0F" w:rsidRPr="001E5F1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3/1998</w:t>
            </w:r>
          </w:p>
        </w:tc>
        <w:tc>
          <w:tcPr>
            <w:tcW w:w="1776" w:type="dxa"/>
          </w:tcPr>
          <w:p w14:paraId="329283E3" w14:textId="77777777" w:rsidR="00723D0F" w:rsidRPr="001E5F1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5292020609</w:t>
            </w:r>
          </w:p>
        </w:tc>
      </w:tr>
      <w:tr w:rsidR="00723D0F" w:rsidRPr="004369AB" w14:paraId="16F602FA" w14:textId="77777777" w:rsidTr="00723D0F">
        <w:trPr>
          <w:trHeight w:val="197"/>
        </w:trPr>
        <w:tc>
          <w:tcPr>
            <w:tcW w:w="648" w:type="dxa"/>
          </w:tcPr>
          <w:p w14:paraId="65562517" w14:textId="04CFB727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4D9CA62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1980" w:type="dxa"/>
          </w:tcPr>
          <w:p w14:paraId="2235E214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adhya Singh</w:t>
            </w:r>
          </w:p>
        </w:tc>
        <w:tc>
          <w:tcPr>
            <w:tcW w:w="2070" w:type="dxa"/>
          </w:tcPr>
          <w:p w14:paraId="082ECFE4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shwanath Singh</w:t>
            </w:r>
          </w:p>
        </w:tc>
        <w:tc>
          <w:tcPr>
            <w:tcW w:w="1350" w:type="dxa"/>
          </w:tcPr>
          <w:p w14:paraId="06EA2144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1/2002</w:t>
            </w:r>
          </w:p>
        </w:tc>
        <w:tc>
          <w:tcPr>
            <w:tcW w:w="1776" w:type="dxa"/>
          </w:tcPr>
          <w:p w14:paraId="5F0AF376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4474251372</w:t>
            </w:r>
          </w:p>
        </w:tc>
      </w:tr>
      <w:tr w:rsidR="00723D0F" w:rsidRPr="004369AB" w14:paraId="783797BE" w14:textId="77777777" w:rsidTr="00723D0F">
        <w:trPr>
          <w:trHeight w:val="197"/>
        </w:trPr>
        <w:tc>
          <w:tcPr>
            <w:tcW w:w="648" w:type="dxa"/>
          </w:tcPr>
          <w:p w14:paraId="76DCED49" w14:textId="2FB2127C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488076C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980" w:type="dxa"/>
          </w:tcPr>
          <w:p w14:paraId="41916BE9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asmina Khatun</w:t>
            </w:r>
          </w:p>
        </w:tc>
        <w:tc>
          <w:tcPr>
            <w:tcW w:w="2070" w:type="dxa"/>
          </w:tcPr>
          <w:p w14:paraId="02E5B3E6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lim Ansari</w:t>
            </w:r>
          </w:p>
        </w:tc>
        <w:tc>
          <w:tcPr>
            <w:tcW w:w="1350" w:type="dxa"/>
          </w:tcPr>
          <w:p w14:paraId="41332166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4/1996</w:t>
            </w:r>
          </w:p>
        </w:tc>
        <w:tc>
          <w:tcPr>
            <w:tcW w:w="1776" w:type="dxa"/>
          </w:tcPr>
          <w:p w14:paraId="61950B4A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6987447711</w:t>
            </w:r>
          </w:p>
        </w:tc>
      </w:tr>
      <w:tr w:rsidR="00723D0F" w:rsidRPr="004369AB" w14:paraId="5235E6C3" w14:textId="77777777" w:rsidTr="00723D0F">
        <w:trPr>
          <w:trHeight w:val="197"/>
        </w:trPr>
        <w:tc>
          <w:tcPr>
            <w:tcW w:w="648" w:type="dxa"/>
          </w:tcPr>
          <w:p w14:paraId="07C54F6F" w14:textId="5D7BE52E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7850F18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980" w:type="dxa"/>
          </w:tcPr>
          <w:p w14:paraId="06A0E749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mun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mari</w:t>
            </w:r>
          </w:p>
        </w:tc>
        <w:tc>
          <w:tcPr>
            <w:tcW w:w="2070" w:type="dxa"/>
          </w:tcPr>
          <w:p w14:paraId="65D58DA5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w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ope</w:t>
            </w:r>
          </w:p>
        </w:tc>
        <w:tc>
          <w:tcPr>
            <w:tcW w:w="1350" w:type="dxa"/>
          </w:tcPr>
          <w:p w14:paraId="4CA7E0A3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2/1997</w:t>
            </w:r>
          </w:p>
        </w:tc>
        <w:tc>
          <w:tcPr>
            <w:tcW w:w="1776" w:type="dxa"/>
          </w:tcPr>
          <w:p w14:paraId="5F61A40E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2726209842</w:t>
            </w:r>
          </w:p>
        </w:tc>
      </w:tr>
      <w:tr w:rsidR="00723D0F" w:rsidRPr="004369AB" w14:paraId="3529DBDC" w14:textId="77777777" w:rsidTr="00723D0F">
        <w:trPr>
          <w:trHeight w:val="197"/>
        </w:trPr>
        <w:tc>
          <w:tcPr>
            <w:tcW w:w="648" w:type="dxa"/>
          </w:tcPr>
          <w:p w14:paraId="78E2AC5E" w14:textId="7513F025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AFB7F19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1980" w:type="dxa"/>
          </w:tcPr>
          <w:p w14:paraId="0D4799C2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by Kumari</w:t>
            </w:r>
          </w:p>
        </w:tc>
        <w:tc>
          <w:tcPr>
            <w:tcW w:w="2070" w:type="dxa"/>
          </w:tcPr>
          <w:p w14:paraId="0EE25962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mchand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y</w:t>
            </w:r>
          </w:p>
        </w:tc>
        <w:tc>
          <w:tcPr>
            <w:tcW w:w="1350" w:type="dxa"/>
          </w:tcPr>
          <w:p w14:paraId="1C8BB708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1/1991</w:t>
            </w:r>
          </w:p>
        </w:tc>
        <w:tc>
          <w:tcPr>
            <w:tcW w:w="1776" w:type="dxa"/>
          </w:tcPr>
          <w:p w14:paraId="36F96AC0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811594390</w:t>
            </w:r>
          </w:p>
        </w:tc>
      </w:tr>
      <w:tr w:rsidR="00723D0F" w:rsidRPr="004369AB" w14:paraId="6D20B40D" w14:textId="77777777" w:rsidTr="00723D0F">
        <w:trPr>
          <w:trHeight w:val="197"/>
        </w:trPr>
        <w:tc>
          <w:tcPr>
            <w:tcW w:w="648" w:type="dxa"/>
          </w:tcPr>
          <w:p w14:paraId="21E466D5" w14:textId="18F0C4DD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249C009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1980" w:type="dxa"/>
          </w:tcPr>
          <w:p w14:paraId="7258FE1F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rmila Kumari</w:t>
            </w:r>
          </w:p>
        </w:tc>
        <w:tc>
          <w:tcPr>
            <w:tcW w:w="2070" w:type="dxa"/>
          </w:tcPr>
          <w:p w14:paraId="5B19D7D5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ndra Mandal</w:t>
            </w:r>
          </w:p>
        </w:tc>
        <w:tc>
          <w:tcPr>
            <w:tcW w:w="1350" w:type="dxa"/>
          </w:tcPr>
          <w:p w14:paraId="0979E7DD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2/1996</w:t>
            </w:r>
          </w:p>
        </w:tc>
        <w:tc>
          <w:tcPr>
            <w:tcW w:w="1776" w:type="dxa"/>
          </w:tcPr>
          <w:p w14:paraId="24C0C8D4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2207780693</w:t>
            </w:r>
          </w:p>
        </w:tc>
      </w:tr>
      <w:tr w:rsidR="00723D0F" w:rsidRPr="004369AB" w14:paraId="66DBA75B" w14:textId="77777777" w:rsidTr="00723D0F">
        <w:trPr>
          <w:trHeight w:val="197"/>
        </w:trPr>
        <w:tc>
          <w:tcPr>
            <w:tcW w:w="648" w:type="dxa"/>
          </w:tcPr>
          <w:p w14:paraId="1AA85162" w14:textId="67BD0ADB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646DD6A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980" w:type="dxa"/>
          </w:tcPr>
          <w:p w14:paraId="27A909EB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nam Kumari</w:t>
            </w:r>
          </w:p>
        </w:tc>
        <w:tc>
          <w:tcPr>
            <w:tcW w:w="2070" w:type="dxa"/>
          </w:tcPr>
          <w:p w14:paraId="1AEE511E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rinath Choudhary</w:t>
            </w:r>
          </w:p>
        </w:tc>
        <w:tc>
          <w:tcPr>
            <w:tcW w:w="1350" w:type="dxa"/>
          </w:tcPr>
          <w:p w14:paraId="43AAB015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05/1995</w:t>
            </w:r>
          </w:p>
        </w:tc>
        <w:tc>
          <w:tcPr>
            <w:tcW w:w="1776" w:type="dxa"/>
          </w:tcPr>
          <w:p w14:paraId="0631FAB6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1709042726</w:t>
            </w:r>
          </w:p>
        </w:tc>
      </w:tr>
      <w:tr w:rsidR="00723D0F" w:rsidRPr="004369AB" w14:paraId="3D7F98CF" w14:textId="77777777" w:rsidTr="00723D0F">
        <w:trPr>
          <w:trHeight w:val="197"/>
        </w:trPr>
        <w:tc>
          <w:tcPr>
            <w:tcW w:w="648" w:type="dxa"/>
          </w:tcPr>
          <w:p w14:paraId="13B04905" w14:textId="5A5652B7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CEDFB10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980" w:type="dxa"/>
          </w:tcPr>
          <w:p w14:paraId="00C58223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ita Oraon</w:t>
            </w:r>
          </w:p>
        </w:tc>
        <w:tc>
          <w:tcPr>
            <w:tcW w:w="2070" w:type="dxa"/>
          </w:tcPr>
          <w:p w14:paraId="341E2CCB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rbal Oraon</w:t>
            </w:r>
          </w:p>
        </w:tc>
        <w:tc>
          <w:tcPr>
            <w:tcW w:w="1350" w:type="dxa"/>
          </w:tcPr>
          <w:p w14:paraId="04A92471" w14:textId="77777777" w:rsidR="00723D0F" w:rsidRPr="00F82B97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3/1999</w:t>
            </w:r>
          </w:p>
        </w:tc>
        <w:tc>
          <w:tcPr>
            <w:tcW w:w="1776" w:type="dxa"/>
          </w:tcPr>
          <w:p w14:paraId="67E7C6F9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6684128169</w:t>
            </w:r>
          </w:p>
        </w:tc>
      </w:tr>
      <w:tr w:rsidR="00723D0F" w:rsidRPr="004369AB" w14:paraId="5E42EE1F" w14:textId="77777777" w:rsidTr="00723D0F">
        <w:trPr>
          <w:trHeight w:val="197"/>
        </w:trPr>
        <w:tc>
          <w:tcPr>
            <w:tcW w:w="648" w:type="dxa"/>
          </w:tcPr>
          <w:p w14:paraId="63161876" w14:textId="3CB02A8B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1B549D9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980" w:type="dxa"/>
          </w:tcPr>
          <w:p w14:paraId="02DEE1A7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jali Kumari</w:t>
            </w:r>
          </w:p>
        </w:tc>
        <w:tc>
          <w:tcPr>
            <w:tcW w:w="2070" w:type="dxa"/>
          </w:tcPr>
          <w:p w14:paraId="3B8372A6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raj Kumar</w:t>
            </w:r>
          </w:p>
        </w:tc>
        <w:tc>
          <w:tcPr>
            <w:tcW w:w="1350" w:type="dxa"/>
          </w:tcPr>
          <w:p w14:paraId="3CD21FE0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4/1999</w:t>
            </w:r>
          </w:p>
        </w:tc>
        <w:tc>
          <w:tcPr>
            <w:tcW w:w="1776" w:type="dxa"/>
          </w:tcPr>
          <w:p w14:paraId="641DAF7C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2704202163</w:t>
            </w:r>
          </w:p>
        </w:tc>
      </w:tr>
      <w:tr w:rsidR="00723D0F" w:rsidRPr="004369AB" w14:paraId="10C4D01D" w14:textId="77777777" w:rsidTr="00723D0F">
        <w:trPr>
          <w:trHeight w:val="197"/>
        </w:trPr>
        <w:tc>
          <w:tcPr>
            <w:tcW w:w="648" w:type="dxa"/>
          </w:tcPr>
          <w:p w14:paraId="48B5F7DF" w14:textId="4D5CFE32" w:rsidR="00723D0F" w:rsidRPr="004571A7" w:rsidRDefault="00723D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7F31356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1980" w:type="dxa"/>
          </w:tcPr>
          <w:p w14:paraId="13397E3F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ena Soren</w:t>
            </w:r>
          </w:p>
        </w:tc>
        <w:tc>
          <w:tcPr>
            <w:tcW w:w="2070" w:type="dxa"/>
          </w:tcPr>
          <w:p w14:paraId="1FACEC9D" w14:textId="77777777" w:rsidR="00723D0F" w:rsidRPr="004369AB" w:rsidRDefault="00723D0F" w:rsidP="00234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and Soren</w:t>
            </w:r>
          </w:p>
        </w:tc>
        <w:tc>
          <w:tcPr>
            <w:tcW w:w="1350" w:type="dxa"/>
          </w:tcPr>
          <w:p w14:paraId="47FDFF94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5/1985</w:t>
            </w:r>
          </w:p>
        </w:tc>
        <w:tc>
          <w:tcPr>
            <w:tcW w:w="1776" w:type="dxa"/>
          </w:tcPr>
          <w:p w14:paraId="7642A19C" w14:textId="77777777" w:rsidR="00723D0F" w:rsidRPr="004369AB" w:rsidRDefault="00723D0F" w:rsidP="002341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4474488755</w:t>
            </w:r>
          </w:p>
        </w:tc>
      </w:tr>
    </w:tbl>
    <w:p w14:paraId="1B7A4E4E" w14:textId="6E93957C" w:rsidR="00124586" w:rsidRDefault="00124586" w:rsidP="00B54BB1">
      <w:pPr>
        <w:spacing w:after="0" w:line="240" w:lineRule="auto"/>
      </w:pPr>
    </w:p>
    <w:p w14:paraId="2EDA9B93" w14:textId="138F350A" w:rsidR="00723D0F" w:rsidRDefault="00723D0F" w:rsidP="00B54BB1">
      <w:pPr>
        <w:spacing w:after="0" w:line="240" w:lineRule="auto"/>
      </w:pPr>
    </w:p>
    <w:p w14:paraId="77F283EA" w14:textId="2DBBAC8F" w:rsidR="00723D0F" w:rsidRDefault="00723D0F" w:rsidP="00B54BB1">
      <w:pPr>
        <w:spacing w:after="0" w:line="240" w:lineRule="auto"/>
      </w:pPr>
    </w:p>
    <w:p w14:paraId="13D7A9DE" w14:textId="539C5ACD" w:rsidR="00723D0F" w:rsidRDefault="00723D0F" w:rsidP="00B54BB1">
      <w:pPr>
        <w:spacing w:after="0" w:line="240" w:lineRule="auto"/>
      </w:pPr>
    </w:p>
    <w:p w14:paraId="30544A4F" w14:textId="2CB37864" w:rsidR="00723D0F" w:rsidRDefault="00723D0F" w:rsidP="00B54BB1">
      <w:pPr>
        <w:spacing w:after="0" w:line="240" w:lineRule="auto"/>
      </w:pPr>
    </w:p>
    <w:p w14:paraId="7C1E56F0" w14:textId="32FA2163" w:rsidR="00723D0F" w:rsidRDefault="00723D0F" w:rsidP="00B54BB1">
      <w:pPr>
        <w:spacing w:after="0" w:line="240" w:lineRule="auto"/>
      </w:pPr>
    </w:p>
    <w:p w14:paraId="40DF9188" w14:textId="5BDEDB95" w:rsidR="00723D0F" w:rsidRDefault="00723D0F" w:rsidP="00B54BB1">
      <w:pPr>
        <w:spacing w:after="0" w:line="240" w:lineRule="auto"/>
      </w:pPr>
    </w:p>
    <w:p w14:paraId="0F9AC06B" w14:textId="3ED481D1" w:rsidR="00723D0F" w:rsidRDefault="00723D0F" w:rsidP="00B54BB1">
      <w:pPr>
        <w:spacing w:after="0" w:line="240" w:lineRule="auto"/>
      </w:pPr>
    </w:p>
    <w:p w14:paraId="79850A8F" w14:textId="7FF315C5" w:rsidR="00723D0F" w:rsidRDefault="00723D0F" w:rsidP="00B54BB1">
      <w:pPr>
        <w:spacing w:after="0" w:line="240" w:lineRule="auto"/>
      </w:pPr>
    </w:p>
    <w:p w14:paraId="2B97104B" w14:textId="5D58CC1C" w:rsidR="00723D0F" w:rsidRDefault="00723D0F" w:rsidP="00B54BB1">
      <w:pPr>
        <w:spacing w:after="0" w:line="240" w:lineRule="auto"/>
      </w:pPr>
    </w:p>
    <w:p w14:paraId="329B3739" w14:textId="07A25283" w:rsidR="00723D0F" w:rsidRDefault="00723D0F" w:rsidP="00B54BB1">
      <w:pPr>
        <w:spacing w:after="0" w:line="240" w:lineRule="auto"/>
      </w:pPr>
    </w:p>
    <w:p w14:paraId="79442608" w14:textId="4673F4D2" w:rsidR="00723D0F" w:rsidRDefault="00723D0F" w:rsidP="00B54BB1">
      <w:pPr>
        <w:spacing w:after="0" w:line="240" w:lineRule="auto"/>
      </w:pPr>
    </w:p>
    <w:p w14:paraId="6983F620" w14:textId="068621AA" w:rsidR="00723D0F" w:rsidRDefault="00723D0F" w:rsidP="00B54BB1">
      <w:pPr>
        <w:spacing w:after="0" w:line="240" w:lineRule="auto"/>
      </w:pPr>
    </w:p>
    <w:p w14:paraId="62C629C8" w14:textId="673DD23E" w:rsidR="00723D0F" w:rsidRDefault="00723D0F" w:rsidP="00B54BB1">
      <w:pPr>
        <w:spacing w:after="0" w:line="240" w:lineRule="auto"/>
      </w:pPr>
    </w:p>
    <w:p w14:paraId="49B786A4" w14:textId="20B50D8F" w:rsidR="00723D0F" w:rsidRDefault="00723D0F" w:rsidP="00B54BB1">
      <w:pPr>
        <w:spacing w:after="0" w:line="240" w:lineRule="auto"/>
      </w:pPr>
    </w:p>
    <w:p w14:paraId="5CD5E177" w14:textId="14378D1E" w:rsidR="00723D0F" w:rsidRDefault="00723D0F" w:rsidP="00B54BB1">
      <w:pPr>
        <w:spacing w:after="0" w:line="240" w:lineRule="auto"/>
      </w:pPr>
    </w:p>
    <w:p w14:paraId="5BF4FD04" w14:textId="2494413F" w:rsidR="00723D0F" w:rsidRDefault="00723D0F" w:rsidP="00B54BB1">
      <w:pPr>
        <w:spacing w:after="0" w:line="240" w:lineRule="auto"/>
      </w:pPr>
    </w:p>
    <w:p w14:paraId="6697E3FA" w14:textId="6C11E2B5" w:rsidR="00C8683A" w:rsidRDefault="00C8683A" w:rsidP="00B54BB1">
      <w:pPr>
        <w:spacing w:after="0" w:line="240" w:lineRule="auto"/>
      </w:pPr>
    </w:p>
    <w:p w14:paraId="05332162" w14:textId="1594682C" w:rsidR="00C8683A" w:rsidRDefault="00C8683A" w:rsidP="00B54BB1">
      <w:pPr>
        <w:spacing w:after="0" w:line="240" w:lineRule="auto"/>
      </w:pPr>
    </w:p>
    <w:p w14:paraId="796D22F8" w14:textId="6AE36CC4" w:rsidR="00C8683A" w:rsidRDefault="00C8683A" w:rsidP="00B54BB1">
      <w:pPr>
        <w:spacing w:after="0" w:line="240" w:lineRule="auto"/>
      </w:pPr>
    </w:p>
    <w:p w14:paraId="31D091F7" w14:textId="297C86D3" w:rsidR="00C8683A" w:rsidRDefault="00C8683A" w:rsidP="00B54BB1">
      <w:pPr>
        <w:spacing w:after="0" w:line="240" w:lineRule="auto"/>
      </w:pPr>
    </w:p>
    <w:p w14:paraId="294D1B2E" w14:textId="0E1874FA" w:rsidR="00C8683A" w:rsidRDefault="00C8683A" w:rsidP="00B54BB1">
      <w:pPr>
        <w:spacing w:after="0" w:line="240" w:lineRule="auto"/>
      </w:pPr>
    </w:p>
    <w:p w14:paraId="5B4C5650" w14:textId="1A981D72" w:rsidR="00C8683A" w:rsidRDefault="00C8683A" w:rsidP="00B54BB1">
      <w:pPr>
        <w:spacing w:after="0" w:line="240" w:lineRule="auto"/>
      </w:pPr>
    </w:p>
    <w:p w14:paraId="58AE64D8" w14:textId="355FA8C8" w:rsidR="00C8683A" w:rsidRDefault="00C8683A" w:rsidP="00B54BB1">
      <w:pPr>
        <w:spacing w:after="0" w:line="240" w:lineRule="auto"/>
      </w:pPr>
    </w:p>
    <w:p w14:paraId="450CBE32" w14:textId="77777777" w:rsidR="00C8683A" w:rsidRDefault="00C8683A" w:rsidP="00B54BB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897" w:type="dxa"/>
        <w:tblLayout w:type="fixed"/>
        <w:tblLook w:val="04A0" w:firstRow="1" w:lastRow="0" w:firstColumn="1" w:lastColumn="0" w:noHBand="0" w:noVBand="1"/>
      </w:tblPr>
      <w:tblGrid>
        <w:gridCol w:w="647"/>
        <w:gridCol w:w="809"/>
        <w:gridCol w:w="2519"/>
        <w:gridCol w:w="1710"/>
        <w:gridCol w:w="1350"/>
        <w:gridCol w:w="1862"/>
      </w:tblGrid>
      <w:tr w:rsidR="00E465F3" w:rsidRPr="004369AB" w14:paraId="26CF3EC4" w14:textId="7693358C" w:rsidTr="00E465F3">
        <w:trPr>
          <w:trHeight w:val="197"/>
        </w:trPr>
        <w:tc>
          <w:tcPr>
            <w:tcW w:w="8897" w:type="dxa"/>
            <w:gridSpan w:val="6"/>
          </w:tcPr>
          <w:p w14:paraId="3E1AD7A2" w14:textId="77777777" w:rsidR="00E465F3" w:rsidRPr="00B54BB1" w:rsidRDefault="00E465F3" w:rsidP="00DD0F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54BB1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Karnataka</w:t>
            </w:r>
          </w:p>
        </w:tc>
      </w:tr>
      <w:tr w:rsidR="00E465F3" w:rsidRPr="004369AB" w14:paraId="56247EB3" w14:textId="77777777" w:rsidTr="00E465F3">
        <w:trPr>
          <w:trHeight w:val="197"/>
        </w:trPr>
        <w:tc>
          <w:tcPr>
            <w:tcW w:w="647" w:type="dxa"/>
          </w:tcPr>
          <w:p w14:paraId="77A7A1AB" w14:textId="0390ACFE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4F20D5C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519" w:type="dxa"/>
          </w:tcPr>
          <w:p w14:paraId="04F78686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see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karad</w:t>
            </w:r>
            <w:proofErr w:type="spellEnd"/>
          </w:p>
        </w:tc>
        <w:tc>
          <w:tcPr>
            <w:tcW w:w="1710" w:type="dxa"/>
          </w:tcPr>
          <w:p w14:paraId="26F07F26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ab</w:t>
            </w:r>
            <w:proofErr w:type="spellEnd"/>
          </w:p>
        </w:tc>
        <w:tc>
          <w:tcPr>
            <w:tcW w:w="1350" w:type="dxa"/>
          </w:tcPr>
          <w:p w14:paraId="734A9EAE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6/1996</w:t>
            </w:r>
          </w:p>
        </w:tc>
        <w:tc>
          <w:tcPr>
            <w:tcW w:w="1862" w:type="dxa"/>
          </w:tcPr>
          <w:p w14:paraId="10B67D2A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390833953</w:t>
            </w:r>
          </w:p>
        </w:tc>
      </w:tr>
      <w:tr w:rsidR="00E465F3" w:rsidRPr="004369AB" w14:paraId="363E4D1F" w14:textId="77777777" w:rsidTr="00E465F3">
        <w:trPr>
          <w:trHeight w:val="197"/>
        </w:trPr>
        <w:tc>
          <w:tcPr>
            <w:tcW w:w="647" w:type="dxa"/>
          </w:tcPr>
          <w:p w14:paraId="511D74E4" w14:textId="6049442B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21A1CD3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519" w:type="dxa"/>
          </w:tcPr>
          <w:p w14:paraId="6ED0CE39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uchannavar</w:t>
            </w:r>
            <w:proofErr w:type="spellEnd"/>
          </w:p>
        </w:tc>
        <w:tc>
          <w:tcPr>
            <w:tcW w:w="1710" w:type="dxa"/>
          </w:tcPr>
          <w:p w14:paraId="5B845F69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esh Reddy</w:t>
            </w:r>
          </w:p>
        </w:tc>
        <w:tc>
          <w:tcPr>
            <w:tcW w:w="1350" w:type="dxa"/>
          </w:tcPr>
          <w:p w14:paraId="004D1EFB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9/1996</w:t>
            </w:r>
          </w:p>
        </w:tc>
        <w:tc>
          <w:tcPr>
            <w:tcW w:w="1862" w:type="dxa"/>
          </w:tcPr>
          <w:p w14:paraId="29AA42E0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644411032</w:t>
            </w:r>
          </w:p>
        </w:tc>
      </w:tr>
      <w:tr w:rsidR="00E465F3" w:rsidRPr="004369AB" w14:paraId="346AC40A" w14:textId="77777777" w:rsidTr="00E465F3">
        <w:trPr>
          <w:trHeight w:val="197"/>
        </w:trPr>
        <w:tc>
          <w:tcPr>
            <w:tcW w:w="647" w:type="dxa"/>
          </w:tcPr>
          <w:p w14:paraId="0F2179D4" w14:textId="75C912CA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24B8326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519" w:type="dxa"/>
          </w:tcPr>
          <w:p w14:paraId="75F30711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ashida Begu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igar</w:t>
            </w:r>
            <w:proofErr w:type="spellEnd"/>
          </w:p>
        </w:tc>
        <w:tc>
          <w:tcPr>
            <w:tcW w:w="1710" w:type="dxa"/>
          </w:tcPr>
          <w:p w14:paraId="07631535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shasap</w:t>
            </w:r>
            <w:proofErr w:type="spellEnd"/>
          </w:p>
        </w:tc>
        <w:tc>
          <w:tcPr>
            <w:tcW w:w="1350" w:type="dxa"/>
          </w:tcPr>
          <w:p w14:paraId="7F3159CF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8/1997</w:t>
            </w:r>
          </w:p>
        </w:tc>
        <w:tc>
          <w:tcPr>
            <w:tcW w:w="1862" w:type="dxa"/>
          </w:tcPr>
          <w:p w14:paraId="234F45F3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648887582</w:t>
            </w:r>
          </w:p>
        </w:tc>
      </w:tr>
      <w:tr w:rsidR="00E465F3" w:rsidRPr="004369AB" w14:paraId="34239A00" w14:textId="77777777" w:rsidTr="00E465F3">
        <w:trPr>
          <w:trHeight w:val="197"/>
        </w:trPr>
        <w:tc>
          <w:tcPr>
            <w:tcW w:w="647" w:type="dxa"/>
          </w:tcPr>
          <w:p w14:paraId="7EEF8274" w14:textId="3DE2C22C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456CAB24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519" w:type="dxa"/>
          </w:tcPr>
          <w:p w14:paraId="74EE6435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wet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arayapp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lagatti</w:t>
            </w:r>
            <w:proofErr w:type="spellEnd"/>
          </w:p>
        </w:tc>
        <w:tc>
          <w:tcPr>
            <w:tcW w:w="1710" w:type="dxa"/>
          </w:tcPr>
          <w:p w14:paraId="7887472D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arayappa</w:t>
            </w:r>
            <w:proofErr w:type="spellEnd"/>
          </w:p>
        </w:tc>
        <w:tc>
          <w:tcPr>
            <w:tcW w:w="1350" w:type="dxa"/>
          </w:tcPr>
          <w:p w14:paraId="78C28859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10/1998</w:t>
            </w:r>
          </w:p>
        </w:tc>
        <w:tc>
          <w:tcPr>
            <w:tcW w:w="1862" w:type="dxa"/>
          </w:tcPr>
          <w:p w14:paraId="59F5BA0A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3686695967</w:t>
            </w:r>
          </w:p>
        </w:tc>
      </w:tr>
      <w:tr w:rsidR="00E465F3" w:rsidRPr="004369AB" w14:paraId="293C02E3" w14:textId="77777777" w:rsidTr="00E465F3">
        <w:trPr>
          <w:trHeight w:val="197"/>
        </w:trPr>
        <w:tc>
          <w:tcPr>
            <w:tcW w:w="647" w:type="dxa"/>
          </w:tcPr>
          <w:p w14:paraId="54D7D19C" w14:textId="3F3FF650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6911ED1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519" w:type="dxa"/>
          </w:tcPr>
          <w:p w14:paraId="38582D44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ort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ahunasi</w:t>
            </w:r>
            <w:proofErr w:type="spellEnd"/>
          </w:p>
        </w:tc>
        <w:tc>
          <w:tcPr>
            <w:tcW w:w="1710" w:type="dxa"/>
          </w:tcPr>
          <w:p w14:paraId="29CD4E90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antesh</w:t>
            </w:r>
          </w:p>
        </w:tc>
        <w:tc>
          <w:tcPr>
            <w:tcW w:w="1350" w:type="dxa"/>
          </w:tcPr>
          <w:p w14:paraId="444BC161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7/2001</w:t>
            </w:r>
          </w:p>
        </w:tc>
        <w:tc>
          <w:tcPr>
            <w:tcW w:w="1862" w:type="dxa"/>
          </w:tcPr>
          <w:p w14:paraId="294682A0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1659358128</w:t>
            </w:r>
          </w:p>
        </w:tc>
      </w:tr>
      <w:tr w:rsidR="00E465F3" w:rsidRPr="004369AB" w14:paraId="5BFBD3E4" w14:textId="77777777" w:rsidTr="00E465F3">
        <w:trPr>
          <w:trHeight w:val="197"/>
        </w:trPr>
        <w:tc>
          <w:tcPr>
            <w:tcW w:w="647" w:type="dxa"/>
          </w:tcPr>
          <w:p w14:paraId="7E478591" w14:textId="13D93D39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8DC1A58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519" w:type="dxa"/>
          </w:tcPr>
          <w:p w14:paraId="4EEB4F73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kshm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dekar</w:t>
            </w:r>
            <w:proofErr w:type="spellEnd"/>
          </w:p>
        </w:tc>
        <w:tc>
          <w:tcPr>
            <w:tcW w:w="1710" w:type="dxa"/>
          </w:tcPr>
          <w:p w14:paraId="3453D26F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savaraja</w:t>
            </w:r>
            <w:proofErr w:type="spellEnd"/>
          </w:p>
        </w:tc>
        <w:tc>
          <w:tcPr>
            <w:tcW w:w="1350" w:type="dxa"/>
          </w:tcPr>
          <w:p w14:paraId="0EBCB622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10/1999</w:t>
            </w:r>
          </w:p>
        </w:tc>
        <w:tc>
          <w:tcPr>
            <w:tcW w:w="1862" w:type="dxa"/>
          </w:tcPr>
          <w:p w14:paraId="78A3E69A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2950916428</w:t>
            </w:r>
          </w:p>
        </w:tc>
      </w:tr>
      <w:tr w:rsidR="00E465F3" w:rsidRPr="004369AB" w14:paraId="4F0F3E0B" w14:textId="77777777" w:rsidTr="00E465F3">
        <w:trPr>
          <w:trHeight w:val="197"/>
        </w:trPr>
        <w:tc>
          <w:tcPr>
            <w:tcW w:w="647" w:type="dxa"/>
          </w:tcPr>
          <w:p w14:paraId="66FCBDCC" w14:textId="100E653D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90A3180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519" w:type="dxa"/>
          </w:tcPr>
          <w:p w14:paraId="6719AEAD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ena Anthon Siddi</w:t>
            </w:r>
          </w:p>
        </w:tc>
        <w:tc>
          <w:tcPr>
            <w:tcW w:w="1710" w:type="dxa"/>
          </w:tcPr>
          <w:p w14:paraId="5F4EFF02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thom</w:t>
            </w:r>
            <w:proofErr w:type="spellEnd"/>
          </w:p>
        </w:tc>
        <w:tc>
          <w:tcPr>
            <w:tcW w:w="1350" w:type="dxa"/>
          </w:tcPr>
          <w:p w14:paraId="7499D999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5/2001</w:t>
            </w:r>
          </w:p>
        </w:tc>
        <w:tc>
          <w:tcPr>
            <w:tcW w:w="1862" w:type="dxa"/>
          </w:tcPr>
          <w:p w14:paraId="4D3DB5AC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7151034829</w:t>
            </w:r>
          </w:p>
        </w:tc>
      </w:tr>
      <w:tr w:rsidR="00E465F3" w:rsidRPr="004369AB" w14:paraId="32CAC325" w14:textId="77777777" w:rsidTr="00E465F3">
        <w:trPr>
          <w:trHeight w:val="197"/>
        </w:trPr>
        <w:tc>
          <w:tcPr>
            <w:tcW w:w="647" w:type="dxa"/>
          </w:tcPr>
          <w:p w14:paraId="16CBFA4D" w14:textId="134E8B1D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A4E0855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519" w:type="dxa"/>
          </w:tcPr>
          <w:p w14:paraId="0EA26CBD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jatha Patil</w:t>
            </w:r>
          </w:p>
        </w:tc>
        <w:tc>
          <w:tcPr>
            <w:tcW w:w="1710" w:type="dxa"/>
          </w:tcPr>
          <w:p w14:paraId="0832498F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ukarama</w:t>
            </w:r>
            <w:proofErr w:type="spellEnd"/>
          </w:p>
        </w:tc>
        <w:tc>
          <w:tcPr>
            <w:tcW w:w="1350" w:type="dxa"/>
          </w:tcPr>
          <w:p w14:paraId="0C3C9D96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7/2003</w:t>
            </w:r>
          </w:p>
        </w:tc>
        <w:tc>
          <w:tcPr>
            <w:tcW w:w="1862" w:type="dxa"/>
          </w:tcPr>
          <w:p w14:paraId="0C764489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6487130233</w:t>
            </w:r>
          </w:p>
        </w:tc>
      </w:tr>
      <w:tr w:rsidR="00E465F3" w:rsidRPr="004369AB" w14:paraId="152681E4" w14:textId="77777777" w:rsidTr="00E465F3">
        <w:trPr>
          <w:trHeight w:val="197"/>
        </w:trPr>
        <w:tc>
          <w:tcPr>
            <w:tcW w:w="647" w:type="dxa"/>
          </w:tcPr>
          <w:p w14:paraId="27AD3CF5" w14:textId="473B829E" w:rsidR="00E465F3" w:rsidRPr="004571A7" w:rsidRDefault="00E465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C0846AA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519" w:type="dxa"/>
          </w:tcPr>
          <w:p w14:paraId="248BC26C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yanka Revankar</w:t>
            </w:r>
          </w:p>
        </w:tc>
        <w:tc>
          <w:tcPr>
            <w:tcW w:w="1710" w:type="dxa"/>
          </w:tcPr>
          <w:p w14:paraId="20AE7AD5" w14:textId="77777777" w:rsidR="00E465F3" w:rsidRPr="004369AB" w:rsidRDefault="00E465F3" w:rsidP="00F2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hnamurthy</w:t>
            </w:r>
          </w:p>
        </w:tc>
        <w:tc>
          <w:tcPr>
            <w:tcW w:w="1350" w:type="dxa"/>
          </w:tcPr>
          <w:p w14:paraId="60AB0FCC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11/1998</w:t>
            </w:r>
          </w:p>
        </w:tc>
        <w:tc>
          <w:tcPr>
            <w:tcW w:w="1862" w:type="dxa"/>
          </w:tcPr>
          <w:p w14:paraId="1D89FDD2" w14:textId="77777777" w:rsidR="00E465F3" w:rsidRPr="004369AB" w:rsidRDefault="00E465F3" w:rsidP="00F21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266818192</w:t>
            </w:r>
          </w:p>
        </w:tc>
      </w:tr>
    </w:tbl>
    <w:p w14:paraId="592A7A68" w14:textId="53CA01E6" w:rsidR="00D716F0" w:rsidRDefault="00D716F0" w:rsidP="00C157BB">
      <w:pPr>
        <w:spacing w:after="0" w:line="240" w:lineRule="auto"/>
      </w:pPr>
    </w:p>
    <w:p w14:paraId="4F3EEF0F" w14:textId="77777777" w:rsidR="00723D0F" w:rsidRDefault="00723D0F" w:rsidP="00E03F3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811" w:type="dxa"/>
        <w:tblLayout w:type="fixed"/>
        <w:tblLook w:val="04A0" w:firstRow="1" w:lastRow="0" w:firstColumn="1" w:lastColumn="0" w:noHBand="0" w:noVBand="1"/>
      </w:tblPr>
      <w:tblGrid>
        <w:gridCol w:w="647"/>
        <w:gridCol w:w="810"/>
        <w:gridCol w:w="1979"/>
        <w:gridCol w:w="2249"/>
        <w:gridCol w:w="1350"/>
        <w:gridCol w:w="1776"/>
      </w:tblGrid>
      <w:tr w:rsidR="00A75128" w:rsidRPr="004369AB" w14:paraId="1594B1F0" w14:textId="062B3E0A" w:rsidTr="00A75128">
        <w:trPr>
          <w:trHeight w:val="197"/>
        </w:trPr>
        <w:tc>
          <w:tcPr>
            <w:tcW w:w="8811" w:type="dxa"/>
            <w:gridSpan w:val="6"/>
          </w:tcPr>
          <w:p w14:paraId="4DA6DDB8" w14:textId="77777777" w:rsidR="00A75128" w:rsidRPr="00647D92" w:rsidRDefault="00A75128" w:rsidP="00B54B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Kerala</w:t>
            </w:r>
          </w:p>
        </w:tc>
      </w:tr>
      <w:tr w:rsidR="00A75128" w:rsidRPr="004369AB" w14:paraId="0192BAD1" w14:textId="77777777" w:rsidTr="00A75128">
        <w:trPr>
          <w:trHeight w:val="197"/>
        </w:trPr>
        <w:tc>
          <w:tcPr>
            <w:tcW w:w="647" w:type="dxa"/>
          </w:tcPr>
          <w:p w14:paraId="047B12B7" w14:textId="510ED23F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089B7BF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1979" w:type="dxa"/>
          </w:tcPr>
          <w:p w14:paraId="3E5AD5E1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il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. </w:t>
            </w:r>
          </w:p>
        </w:tc>
        <w:tc>
          <w:tcPr>
            <w:tcW w:w="2249" w:type="dxa"/>
          </w:tcPr>
          <w:p w14:paraId="3DCBFB1F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 K.</w:t>
            </w:r>
          </w:p>
        </w:tc>
        <w:tc>
          <w:tcPr>
            <w:tcW w:w="1350" w:type="dxa"/>
          </w:tcPr>
          <w:p w14:paraId="556DA628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5/1998</w:t>
            </w:r>
          </w:p>
        </w:tc>
        <w:tc>
          <w:tcPr>
            <w:tcW w:w="1776" w:type="dxa"/>
          </w:tcPr>
          <w:p w14:paraId="6A8C3AD3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7147317423</w:t>
            </w:r>
          </w:p>
        </w:tc>
      </w:tr>
      <w:tr w:rsidR="00A75128" w:rsidRPr="004369AB" w14:paraId="1244A66C" w14:textId="77777777" w:rsidTr="00A75128">
        <w:trPr>
          <w:trHeight w:val="197"/>
        </w:trPr>
        <w:tc>
          <w:tcPr>
            <w:tcW w:w="647" w:type="dxa"/>
          </w:tcPr>
          <w:p w14:paraId="751586FD" w14:textId="40A4957A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5E8986A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1979" w:type="dxa"/>
          </w:tcPr>
          <w:p w14:paraId="572BED4D" w14:textId="77777777" w:rsidR="00A75128" w:rsidRPr="00F2107B" w:rsidRDefault="00A75128" w:rsidP="00B019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lm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Johnson</w:t>
            </w:r>
          </w:p>
        </w:tc>
        <w:tc>
          <w:tcPr>
            <w:tcW w:w="2249" w:type="dxa"/>
          </w:tcPr>
          <w:p w14:paraId="4B3B9829" w14:textId="77777777" w:rsidR="00A75128" w:rsidRPr="00F2107B" w:rsidRDefault="00A75128" w:rsidP="00B019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ohnson</w:t>
            </w:r>
          </w:p>
        </w:tc>
        <w:tc>
          <w:tcPr>
            <w:tcW w:w="1350" w:type="dxa"/>
          </w:tcPr>
          <w:p w14:paraId="48493A08" w14:textId="77777777" w:rsidR="00A75128" w:rsidRPr="00F2107B" w:rsidRDefault="00A75128" w:rsidP="00B019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/01/2002</w:t>
            </w:r>
          </w:p>
        </w:tc>
        <w:tc>
          <w:tcPr>
            <w:tcW w:w="1776" w:type="dxa"/>
          </w:tcPr>
          <w:p w14:paraId="3C441647" w14:textId="77777777" w:rsidR="00A75128" w:rsidRPr="00F2107B" w:rsidRDefault="00A75128" w:rsidP="00B019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28020864576</w:t>
            </w:r>
          </w:p>
        </w:tc>
      </w:tr>
      <w:tr w:rsidR="00A75128" w:rsidRPr="004369AB" w14:paraId="5D79EE41" w14:textId="77777777" w:rsidTr="00A75128">
        <w:trPr>
          <w:trHeight w:val="197"/>
        </w:trPr>
        <w:tc>
          <w:tcPr>
            <w:tcW w:w="647" w:type="dxa"/>
          </w:tcPr>
          <w:p w14:paraId="6EB13102" w14:textId="050733F4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EB20746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979" w:type="dxa"/>
          </w:tcPr>
          <w:p w14:paraId="2ECDD17C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wathy R.</w:t>
            </w:r>
          </w:p>
        </w:tc>
        <w:tc>
          <w:tcPr>
            <w:tcW w:w="2249" w:type="dxa"/>
          </w:tcPr>
          <w:p w14:paraId="28EA5FB5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 K.</w:t>
            </w:r>
          </w:p>
        </w:tc>
        <w:tc>
          <w:tcPr>
            <w:tcW w:w="1350" w:type="dxa"/>
          </w:tcPr>
          <w:p w14:paraId="42667E8B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3/2002</w:t>
            </w:r>
          </w:p>
        </w:tc>
        <w:tc>
          <w:tcPr>
            <w:tcW w:w="1776" w:type="dxa"/>
          </w:tcPr>
          <w:p w14:paraId="71116187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5641015286</w:t>
            </w:r>
          </w:p>
        </w:tc>
      </w:tr>
      <w:tr w:rsidR="00A75128" w:rsidRPr="004369AB" w14:paraId="17736BC0" w14:textId="77777777" w:rsidTr="00A75128">
        <w:trPr>
          <w:trHeight w:val="197"/>
        </w:trPr>
        <w:tc>
          <w:tcPr>
            <w:tcW w:w="647" w:type="dxa"/>
          </w:tcPr>
          <w:p w14:paraId="29B6232F" w14:textId="0060C7D3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B70874F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979" w:type="dxa"/>
          </w:tcPr>
          <w:p w14:paraId="3703B53F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yathri Gireesh Kumar</w:t>
            </w:r>
          </w:p>
        </w:tc>
        <w:tc>
          <w:tcPr>
            <w:tcW w:w="2249" w:type="dxa"/>
          </w:tcPr>
          <w:p w14:paraId="244CF9AC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reesh Kumar</w:t>
            </w:r>
          </w:p>
        </w:tc>
        <w:tc>
          <w:tcPr>
            <w:tcW w:w="1350" w:type="dxa"/>
          </w:tcPr>
          <w:p w14:paraId="3812EF69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7/2000</w:t>
            </w:r>
          </w:p>
        </w:tc>
        <w:tc>
          <w:tcPr>
            <w:tcW w:w="1776" w:type="dxa"/>
          </w:tcPr>
          <w:p w14:paraId="49776443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2635314975</w:t>
            </w:r>
          </w:p>
        </w:tc>
      </w:tr>
      <w:tr w:rsidR="00A75128" w:rsidRPr="004369AB" w14:paraId="4C651B14" w14:textId="77777777" w:rsidTr="00A75128">
        <w:trPr>
          <w:trHeight w:val="197"/>
        </w:trPr>
        <w:tc>
          <w:tcPr>
            <w:tcW w:w="647" w:type="dxa"/>
          </w:tcPr>
          <w:p w14:paraId="41F96830" w14:textId="1BDE9543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81EBF33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1979" w:type="dxa"/>
          </w:tcPr>
          <w:p w14:paraId="6E99BF1F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mi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</w:t>
            </w:r>
          </w:p>
        </w:tc>
        <w:tc>
          <w:tcPr>
            <w:tcW w:w="2249" w:type="dxa"/>
          </w:tcPr>
          <w:p w14:paraId="1B45FFED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heesan C.</w:t>
            </w:r>
          </w:p>
        </w:tc>
        <w:tc>
          <w:tcPr>
            <w:tcW w:w="1350" w:type="dxa"/>
          </w:tcPr>
          <w:p w14:paraId="6777DDB8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6/2002</w:t>
            </w:r>
          </w:p>
        </w:tc>
        <w:tc>
          <w:tcPr>
            <w:tcW w:w="1776" w:type="dxa"/>
          </w:tcPr>
          <w:p w14:paraId="7C81C5A4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9613594816</w:t>
            </w:r>
          </w:p>
        </w:tc>
      </w:tr>
      <w:tr w:rsidR="00A75128" w:rsidRPr="004369AB" w14:paraId="082762FA" w14:textId="77777777" w:rsidTr="00A75128">
        <w:trPr>
          <w:trHeight w:val="197"/>
        </w:trPr>
        <w:tc>
          <w:tcPr>
            <w:tcW w:w="647" w:type="dxa"/>
          </w:tcPr>
          <w:p w14:paraId="5DCCA70E" w14:textId="4510FA3E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F31A74B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1979" w:type="dxa"/>
          </w:tcPr>
          <w:p w14:paraId="7EEBAE9A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my Rose A. F.</w:t>
            </w:r>
          </w:p>
        </w:tc>
        <w:tc>
          <w:tcPr>
            <w:tcW w:w="2249" w:type="dxa"/>
          </w:tcPr>
          <w:p w14:paraId="3296394A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ancis A. S.</w:t>
            </w:r>
          </w:p>
        </w:tc>
        <w:tc>
          <w:tcPr>
            <w:tcW w:w="1350" w:type="dxa"/>
          </w:tcPr>
          <w:p w14:paraId="4820A2B9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6/2002</w:t>
            </w:r>
          </w:p>
        </w:tc>
        <w:tc>
          <w:tcPr>
            <w:tcW w:w="1776" w:type="dxa"/>
          </w:tcPr>
          <w:p w14:paraId="270F810E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4994579971</w:t>
            </w:r>
          </w:p>
        </w:tc>
      </w:tr>
      <w:tr w:rsidR="00A75128" w:rsidRPr="004369AB" w14:paraId="6F57CB48" w14:textId="77777777" w:rsidTr="00A75128">
        <w:trPr>
          <w:trHeight w:val="197"/>
        </w:trPr>
        <w:tc>
          <w:tcPr>
            <w:tcW w:w="647" w:type="dxa"/>
          </w:tcPr>
          <w:p w14:paraId="6A0CC917" w14:textId="375CE8A7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78B6102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979" w:type="dxa"/>
          </w:tcPr>
          <w:p w14:paraId="0915418D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jusha M.</w:t>
            </w:r>
          </w:p>
        </w:tc>
        <w:tc>
          <w:tcPr>
            <w:tcW w:w="2249" w:type="dxa"/>
          </w:tcPr>
          <w:p w14:paraId="0F807E11" w14:textId="77777777" w:rsidR="00A75128" w:rsidRPr="00BF3D7A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rugeshan</w:t>
            </w:r>
          </w:p>
        </w:tc>
        <w:tc>
          <w:tcPr>
            <w:tcW w:w="1350" w:type="dxa"/>
          </w:tcPr>
          <w:p w14:paraId="4F70FC5C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/07/2003</w:t>
            </w:r>
          </w:p>
        </w:tc>
        <w:tc>
          <w:tcPr>
            <w:tcW w:w="1776" w:type="dxa"/>
          </w:tcPr>
          <w:p w14:paraId="3C8E3960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9936497999</w:t>
            </w:r>
          </w:p>
        </w:tc>
      </w:tr>
      <w:tr w:rsidR="00A75128" w:rsidRPr="004369AB" w14:paraId="7FCD1269" w14:textId="77777777" w:rsidTr="00A75128">
        <w:trPr>
          <w:trHeight w:val="197"/>
        </w:trPr>
        <w:tc>
          <w:tcPr>
            <w:tcW w:w="647" w:type="dxa"/>
          </w:tcPr>
          <w:p w14:paraId="161E6C37" w14:textId="02561721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82A328E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979" w:type="dxa"/>
          </w:tcPr>
          <w:p w14:paraId="75E22A61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sha Venu</w:t>
            </w:r>
          </w:p>
        </w:tc>
        <w:tc>
          <w:tcPr>
            <w:tcW w:w="2249" w:type="dxa"/>
          </w:tcPr>
          <w:p w14:paraId="0080BF4E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u</w:t>
            </w:r>
          </w:p>
        </w:tc>
        <w:tc>
          <w:tcPr>
            <w:tcW w:w="1350" w:type="dxa"/>
          </w:tcPr>
          <w:p w14:paraId="6637D4BF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7/2001</w:t>
            </w:r>
          </w:p>
        </w:tc>
        <w:tc>
          <w:tcPr>
            <w:tcW w:w="1776" w:type="dxa"/>
          </w:tcPr>
          <w:p w14:paraId="06E9932F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2314126023</w:t>
            </w:r>
          </w:p>
        </w:tc>
      </w:tr>
      <w:tr w:rsidR="00A75128" w:rsidRPr="004369AB" w14:paraId="1D7B3F37" w14:textId="77777777" w:rsidTr="00A75128">
        <w:trPr>
          <w:trHeight w:val="197"/>
        </w:trPr>
        <w:tc>
          <w:tcPr>
            <w:tcW w:w="647" w:type="dxa"/>
          </w:tcPr>
          <w:p w14:paraId="79484F56" w14:textId="3BC1F2E7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618868F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979" w:type="dxa"/>
          </w:tcPr>
          <w:p w14:paraId="55EF0094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orya L. V.</w:t>
            </w:r>
          </w:p>
        </w:tc>
        <w:tc>
          <w:tcPr>
            <w:tcW w:w="2249" w:type="dxa"/>
          </w:tcPr>
          <w:p w14:paraId="4CF6056E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. Vijay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marran</w:t>
            </w:r>
            <w:proofErr w:type="spellEnd"/>
          </w:p>
        </w:tc>
        <w:tc>
          <w:tcPr>
            <w:tcW w:w="1350" w:type="dxa"/>
          </w:tcPr>
          <w:p w14:paraId="153B3ABC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7/2002</w:t>
            </w:r>
          </w:p>
        </w:tc>
        <w:tc>
          <w:tcPr>
            <w:tcW w:w="1776" w:type="dxa"/>
          </w:tcPr>
          <w:p w14:paraId="1C48F5BF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4942847580</w:t>
            </w:r>
          </w:p>
        </w:tc>
      </w:tr>
      <w:tr w:rsidR="00A75128" w:rsidRPr="004369AB" w14:paraId="3DC9B560" w14:textId="77777777" w:rsidTr="00A75128">
        <w:trPr>
          <w:trHeight w:val="197"/>
        </w:trPr>
        <w:tc>
          <w:tcPr>
            <w:tcW w:w="647" w:type="dxa"/>
          </w:tcPr>
          <w:p w14:paraId="1C34F1FB" w14:textId="1A905E51" w:rsidR="00A75128" w:rsidRPr="004571A7" w:rsidRDefault="00A751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633EB39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1979" w:type="dxa"/>
          </w:tcPr>
          <w:p w14:paraId="00D3B6AA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anya Sanjeev</w:t>
            </w:r>
          </w:p>
        </w:tc>
        <w:tc>
          <w:tcPr>
            <w:tcW w:w="2249" w:type="dxa"/>
          </w:tcPr>
          <w:p w14:paraId="551339C6" w14:textId="77777777" w:rsidR="00A75128" w:rsidRPr="004369AB" w:rsidRDefault="00A75128" w:rsidP="00B01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eev P.K.</w:t>
            </w:r>
          </w:p>
        </w:tc>
        <w:tc>
          <w:tcPr>
            <w:tcW w:w="1350" w:type="dxa"/>
          </w:tcPr>
          <w:p w14:paraId="5D9C4C9A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1991</w:t>
            </w:r>
          </w:p>
        </w:tc>
        <w:tc>
          <w:tcPr>
            <w:tcW w:w="1776" w:type="dxa"/>
          </w:tcPr>
          <w:p w14:paraId="503395EC" w14:textId="77777777" w:rsidR="00A75128" w:rsidRPr="004369AB" w:rsidRDefault="00A75128" w:rsidP="00B0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5400210397</w:t>
            </w:r>
          </w:p>
        </w:tc>
      </w:tr>
    </w:tbl>
    <w:p w14:paraId="00E9B4B1" w14:textId="7A8ADA4C" w:rsidR="007A6818" w:rsidRDefault="007A6818" w:rsidP="00D716F0">
      <w:pPr>
        <w:spacing w:after="0" w:line="240" w:lineRule="auto"/>
      </w:pPr>
    </w:p>
    <w:p w14:paraId="57AD33B1" w14:textId="77777777" w:rsidR="00834CFD" w:rsidRDefault="00834CFD" w:rsidP="00D716F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721" w:type="dxa"/>
        <w:tblLayout w:type="fixed"/>
        <w:tblLook w:val="04A0" w:firstRow="1" w:lastRow="0" w:firstColumn="1" w:lastColumn="0" w:noHBand="0" w:noVBand="1"/>
      </w:tblPr>
      <w:tblGrid>
        <w:gridCol w:w="647"/>
        <w:gridCol w:w="810"/>
        <w:gridCol w:w="2339"/>
        <w:gridCol w:w="1799"/>
        <w:gridCol w:w="1350"/>
        <w:gridCol w:w="1776"/>
      </w:tblGrid>
      <w:tr w:rsidR="002F3DA9" w:rsidRPr="004369AB" w14:paraId="128ABA22" w14:textId="0D42A455" w:rsidTr="002F3DA9">
        <w:trPr>
          <w:trHeight w:val="205"/>
        </w:trPr>
        <w:tc>
          <w:tcPr>
            <w:tcW w:w="8721" w:type="dxa"/>
            <w:gridSpan w:val="6"/>
          </w:tcPr>
          <w:p w14:paraId="2AA4E24F" w14:textId="77777777" w:rsidR="002F3DA9" w:rsidRPr="008613F5" w:rsidRDefault="002F3DA9" w:rsidP="00983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613F5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Madhya Pradesh</w:t>
            </w:r>
          </w:p>
        </w:tc>
      </w:tr>
      <w:tr w:rsidR="002F3DA9" w:rsidRPr="004369AB" w14:paraId="46010E75" w14:textId="77777777" w:rsidTr="002F3DA9">
        <w:trPr>
          <w:trHeight w:val="205"/>
        </w:trPr>
        <w:tc>
          <w:tcPr>
            <w:tcW w:w="647" w:type="dxa"/>
          </w:tcPr>
          <w:p w14:paraId="6F135E20" w14:textId="77777777" w:rsidR="002F3DA9" w:rsidRPr="00647D92" w:rsidRDefault="002F3DA9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550EDF2B" w14:textId="77777777" w:rsidR="002F3DA9" w:rsidRPr="00647D92" w:rsidRDefault="002F3DA9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339" w:type="dxa"/>
          </w:tcPr>
          <w:p w14:paraId="3694640A" w14:textId="77777777" w:rsidR="002F3DA9" w:rsidRPr="00647D92" w:rsidRDefault="002F3DA9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99" w:type="dxa"/>
          </w:tcPr>
          <w:p w14:paraId="75CEB14A" w14:textId="77777777" w:rsidR="002F3DA9" w:rsidRPr="00647D92" w:rsidRDefault="002F3DA9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5746609" w14:textId="77777777" w:rsidR="002F3DA9" w:rsidRPr="00647D92" w:rsidRDefault="002F3DA9" w:rsidP="00D9687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2D7B2E61" w14:textId="77777777" w:rsidR="002F3DA9" w:rsidRPr="00647D92" w:rsidRDefault="002F3DA9" w:rsidP="00D9687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2F3DA9" w:rsidRPr="004369AB" w14:paraId="33A14680" w14:textId="77777777" w:rsidTr="002F3DA9">
        <w:trPr>
          <w:trHeight w:val="205"/>
        </w:trPr>
        <w:tc>
          <w:tcPr>
            <w:tcW w:w="647" w:type="dxa"/>
          </w:tcPr>
          <w:p w14:paraId="31946876" w14:textId="2F7EFE1A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578350F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339" w:type="dxa"/>
          </w:tcPr>
          <w:p w14:paraId="0F985126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ani Pawar</w:t>
            </w:r>
          </w:p>
        </w:tc>
        <w:tc>
          <w:tcPr>
            <w:tcW w:w="1799" w:type="dxa"/>
          </w:tcPr>
          <w:p w14:paraId="616DEA55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ndlal</w:t>
            </w:r>
          </w:p>
        </w:tc>
        <w:tc>
          <w:tcPr>
            <w:tcW w:w="1350" w:type="dxa"/>
          </w:tcPr>
          <w:p w14:paraId="50C39C50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12/1993</w:t>
            </w:r>
          </w:p>
        </w:tc>
        <w:tc>
          <w:tcPr>
            <w:tcW w:w="1776" w:type="dxa"/>
          </w:tcPr>
          <w:p w14:paraId="7B50964E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5261127</w:t>
            </w:r>
          </w:p>
        </w:tc>
      </w:tr>
      <w:tr w:rsidR="002F3DA9" w:rsidRPr="004369AB" w14:paraId="41A10ED5" w14:textId="77777777" w:rsidTr="002F3DA9">
        <w:trPr>
          <w:trHeight w:val="205"/>
        </w:trPr>
        <w:tc>
          <w:tcPr>
            <w:tcW w:w="647" w:type="dxa"/>
          </w:tcPr>
          <w:p w14:paraId="4D1A6CBF" w14:textId="35E6F986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9CAC9D6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339" w:type="dxa"/>
          </w:tcPr>
          <w:p w14:paraId="43ADC02D" w14:textId="77777777" w:rsidR="002F3DA9" w:rsidRPr="00CF4435" w:rsidRDefault="002F3DA9" w:rsidP="00FF15C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oja</w:t>
            </w:r>
          </w:p>
        </w:tc>
        <w:tc>
          <w:tcPr>
            <w:tcW w:w="1799" w:type="dxa"/>
          </w:tcPr>
          <w:p w14:paraId="7BB26958" w14:textId="77777777" w:rsidR="002F3DA9" w:rsidRPr="00CF4435" w:rsidRDefault="002F3DA9" w:rsidP="00FF15C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m Narayan</w:t>
            </w:r>
          </w:p>
        </w:tc>
        <w:tc>
          <w:tcPr>
            <w:tcW w:w="1350" w:type="dxa"/>
          </w:tcPr>
          <w:p w14:paraId="06803D7F" w14:textId="77777777" w:rsidR="002F3DA9" w:rsidRPr="00CF4435" w:rsidRDefault="002F3DA9" w:rsidP="00FF15C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03/2001</w:t>
            </w:r>
          </w:p>
        </w:tc>
        <w:tc>
          <w:tcPr>
            <w:tcW w:w="1776" w:type="dxa"/>
          </w:tcPr>
          <w:p w14:paraId="00C3F39A" w14:textId="77777777" w:rsidR="002F3DA9" w:rsidRPr="00CF4435" w:rsidRDefault="002F3DA9" w:rsidP="00FF15C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9533133</w:t>
            </w:r>
          </w:p>
        </w:tc>
      </w:tr>
      <w:tr w:rsidR="002F3DA9" w:rsidRPr="004369AB" w14:paraId="37AD0EDA" w14:textId="77777777" w:rsidTr="002F3DA9">
        <w:trPr>
          <w:trHeight w:val="205"/>
        </w:trPr>
        <w:tc>
          <w:tcPr>
            <w:tcW w:w="647" w:type="dxa"/>
          </w:tcPr>
          <w:p w14:paraId="5AC2EBA0" w14:textId="78FF477E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2D648B3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339" w:type="dxa"/>
          </w:tcPr>
          <w:p w14:paraId="71AF99E5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an Yadav</w:t>
            </w:r>
          </w:p>
        </w:tc>
        <w:tc>
          <w:tcPr>
            <w:tcW w:w="1799" w:type="dxa"/>
          </w:tcPr>
          <w:p w14:paraId="78AFE019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der Singh</w:t>
            </w:r>
          </w:p>
        </w:tc>
        <w:tc>
          <w:tcPr>
            <w:tcW w:w="1350" w:type="dxa"/>
          </w:tcPr>
          <w:p w14:paraId="0E35243C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9/1999</w:t>
            </w:r>
          </w:p>
        </w:tc>
        <w:tc>
          <w:tcPr>
            <w:tcW w:w="1776" w:type="dxa"/>
          </w:tcPr>
          <w:p w14:paraId="27BBBCBC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6185254854</w:t>
            </w:r>
          </w:p>
        </w:tc>
      </w:tr>
      <w:tr w:rsidR="002F3DA9" w:rsidRPr="004369AB" w14:paraId="144D0F2E" w14:textId="77777777" w:rsidTr="002F3DA9">
        <w:trPr>
          <w:trHeight w:val="205"/>
        </w:trPr>
        <w:tc>
          <w:tcPr>
            <w:tcW w:w="647" w:type="dxa"/>
          </w:tcPr>
          <w:p w14:paraId="051F9EC9" w14:textId="7466A75A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91B337A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339" w:type="dxa"/>
          </w:tcPr>
          <w:p w14:paraId="13929A7A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sh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hangdale</w:t>
            </w:r>
            <w:proofErr w:type="spellEnd"/>
          </w:p>
        </w:tc>
        <w:tc>
          <w:tcPr>
            <w:tcW w:w="1799" w:type="dxa"/>
          </w:tcPr>
          <w:p w14:paraId="7A3CF4E9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yab Singh</w:t>
            </w:r>
          </w:p>
        </w:tc>
        <w:tc>
          <w:tcPr>
            <w:tcW w:w="1350" w:type="dxa"/>
          </w:tcPr>
          <w:p w14:paraId="0F8C9080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10/1998</w:t>
            </w:r>
          </w:p>
        </w:tc>
        <w:tc>
          <w:tcPr>
            <w:tcW w:w="1776" w:type="dxa"/>
          </w:tcPr>
          <w:p w14:paraId="1E9029BC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7943072</w:t>
            </w:r>
          </w:p>
        </w:tc>
      </w:tr>
      <w:tr w:rsidR="002F3DA9" w:rsidRPr="004369AB" w14:paraId="5DB60600" w14:textId="77777777" w:rsidTr="002F3DA9">
        <w:trPr>
          <w:trHeight w:val="205"/>
        </w:trPr>
        <w:tc>
          <w:tcPr>
            <w:tcW w:w="647" w:type="dxa"/>
          </w:tcPr>
          <w:p w14:paraId="6B4C2735" w14:textId="212F2E32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38911BD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339" w:type="dxa"/>
          </w:tcPr>
          <w:p w14:paraId="1C7A78AC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pu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japat</w:t>
            </w:r>
            <w:proofErr w:type="spellEnd"/>
          </w:p>
        </w:tc>
        <w:tc>
          <w:tcPr>
            <w:tcW w:w="1799" w:type="dxa"/>
          </w:tcPr>
          <w:p w14:paraId="21741F60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kesh</w:t>
            </w:r>
          </w:p>
        </w:tc>
        <w:tc>
          <w:tcPr>
            <w:tcW w:w="1350" w:type="dxa"/>
          </w:tcPr>
          <w:p w14:paraId="7EE464E3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8/2001</w:t>
            </w:r>
          </w:p>
        </w:tc>
        <w:tc>
          <w:tcPr>
            <w:tcW w:w="1776" w:type="dxa"/>
          </w:tcPr>
          <w:p w14:paraId="1AFF4F74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1607923831</w:t>
            </w:r>
          </w:p>
        </w:tc>
      </w:tr>
      <w:tr w:rsidR="002F3DA9" w:rsidRPr="004369AB" w14:paraId="7596EFE4" w14:textId="77777777" w:rsidTr="002F3DA9">
        <w:trPr>
          <w:trHeight w:val="205"/>
        </w:trPr>
        <w:tc>
          <w:tcPr>
            <w:tcW w:w="647" w:type="dxa"/>
          </w:tcPr>
          <w:p w14:paraId="2B1104EB" w14:textId="2A0BE971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6F679D2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339" w:type="dxa"/>
          </w:tcPr>
          <w:p w14:paraId="78AC4DF2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shpa </w:t>
            </w:r>
            <w:r w:rsidRPr="00966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shwakarma</w:t>
            </w:r>
          </w:p>
        </w:tc>
        <w:tc>
          <w:tcPr>
            <w:tcW w:w="1799" w:type="dxa"/>
          </w:tcPr>
          <w:p w14:paraId="053722E5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aroop Chand</w:t>
            </w:r>
          </w:p>
        </w:tc>
        <w:tc>
          <w:tcPr>
            <w:tcW w:w="1350" w:type="dxa"/>
          </w:tcPr>
          <w:p w14:paraId="2F4266E9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8/1991</w:t>
            </w:r>
          </w:p>
        </w:tc>
        <w:tc>
          <w:tcPr>
            <w:tcW w:w="1776" w:type="dxa"/>
          </w:tcPr>
          <w:p w14:paraId="2172C992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5084767607</w:t>
            </w:r>
          </w:p>
        </w:tc>
      </w:tr>
      <w:tr w:rsidR="002F3DA9" w:rsidRPr="004369AB" w14:paraId="3406836D" w14:textId="77777777" w:rsidTr="002F3DA9">
        <w:trPr>
          <w:trHeight w:val="205"/>
        </w:trPr>
        <w:tc>
          <w:tcPr>
            <w:tcW w:w="647" w:type="dxa"/>
          </w:tcPr>
          <w:p w14:paraId="3A7DED06" w14:textId="26074D26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BFAC7F0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339" w:type="dxa"/>
          </w:tcPr>
          <w:p w14:paraId="2ED503FA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oorva Vaishnav</w:t>
            </w:r>
          </w:p>
        </w:tc>
        <w:tc>
          <w:tcPr>
            <w:tcW w:w="1799" w:type="dxa"/>
          </w:tcPr>
          <w:p w14:paraId="3D0653BB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jay Vaishnav</w:t>
            </w:r>
          </w:p>
        </w:tc>
        <w:tc>
          <w:tcPr>
            <w:tcW w:w="1350" w:type="dxa"/>
          </w:tcPr>
          <w:p w14:paraId="36C6F278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8/1999</w:t>
            </w:r>
          </w:p>
        </w:tc>
        <w:tc>
          <w:tcPr>
            <w:tcW w:w="1776" w:type="dxa"/>
          </w:tcPr>
          <w:p w14:paraId="0950AEA7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5040927326</w:t>
            </w:r>
          </w:p>
        </w:tc>
      </w:tr>
      <w:tr w:rsidR="002F3DA9" w:rsidRPr="004369AB" w14:paraId="6EA47782" w14:textId="77777777" w:rsidTr="002F3DA9">
        <w:trPr>
          <w:trHeight w:val="205"/>
        </w:trPr>
        <w:tc>
          <w:tcPr>
            <w:tcW w:w="647" w:type="dxa"/>
          </w:tcPr>
          <w:p w14:paraId="78ECAE88" w14:textId="01276E05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AF0919E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339" w:type="dxa"/>
          </w:tcPr>
          <w:p w14:paraId="6A0F17C3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sh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eyam</w:t>
            </w:r>
            <w:proofErr w:type="spellEnd"/>
          </w:p>
        </w:tc>
        <w:tc>
          <w:tcPr>
            <w:tcW w:w="1799" w:type="dxa"/>
          </w:tcPr>
          <w:p w14:paraId="600F8AF9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lab Singh</w:t>
            </w:r>
          </w:p>
        </w:tc>
        <w:tc>
          <w:tcPr>
            <w:tcW w:w="1350" w:type="dxa"/>
          </w:tcPr>
          <w:p w14:paraId="4F536B51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12/1996</w:t>
            </w:r>
          </w:p>
        </w:tc>
        <w:tc>
          <w:tcPr>
            <w:tcW w:w="1776" w:type="dxa"/>
          </w:tcPr>
          <w:p w14:paraId="4E48DBBD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5153870</w:t>
            </w:r>
          </w:p>
        </w:tc>
      </w:tr>
      <w:tr w:rsidR="002F3DA9" w:rsidRPr="004369AB" w14:paraId="5C36086D" w14:textId="77777777" w:rsidTr="002F3DA9">
        <w:trPr>
          <w:trHeight w:val="205"/>
        </w:trPr>
        <w:tc>
          <w:tcPr>
            <w:tcW w:w="647" w:type="dxa"/>
          </w:tcPr>
          <w:p w14:paraId="36899AA2" w14:textId="60B466AB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7FDFB9D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339" w:type="dxa"/>
          </w:tcPr>
          <w:p w14:paraId="45AA89CE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eri Sonkar</w:t>
            </w:r>
          </w:p>
        </w:tc>
        <w:tc>
          <w:tcPr>
            <w:tcW w:w="1799" w:type="dxa"/>
          </w:tcPr>
          <w:p w14:paraId="3A758086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shi Kumar</w:t>
            </w:r>
          </w:p>
        </w:tc>
        <w:tc>
          <w:tcPr>
            <w:tcW w:w="1350" w:type="dxa"/>
          </w:tcPr>
          <w:p w14:paraId="48D0629B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6/1999</w:t>
            </w:r>
          </w:p>
        </w:tc>
        <w:tc>
          <w:tcPr>
            <w:tcW w:w="1776" w:type="dxa"/>
          </w:tcPr>
          <w:p w14:paraId="7D63AA8C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7233399223</w:t>
            </w:r>
          </w:p>
        </w:tc>
      </w:tr>
      <w:tr w:rsidR="002F3DA9" w:rsidRPr="004369AB" w14:paraId="6594B341" w14:textId="77777777" w:rsidTr="002F3DA9">
        <w:trPr>
          <w:trHeight w:val="205"/>
        </w:trPr>
        <w:tc>
          <w:tcPr>
            <w:tcW w:w="647" w:type="dxa"/>
          </w:tcPr>
          <w:p w14:paraId="1FEE17AA" w14:textId="03D39873" w:rsidR="002F3DA9" w:rsidRPr="004571A7" w:rsidRDefault="002F3D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C0E94FA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339" w:type="dxa"/>
          </w:tcPr>
          <w:p w14:paraId="2675E17C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njal Sonkar</w:t>
            </w:r>
          </w:p>
        </w:tc>
        <w:tc>
          <w:tcPr>
            <w:tcW w:w="1799" w:type="dxa"/>
          </w:tcPr>
          <w:p w14:paraId="13582166" w14:textId="77777777" w:rsidR="002F3DA9" w:rsidRPr="004369AB" w:rsidRDefault="002F3DA9" w:rsidP="00FF1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shi Kumar</w:t>
            </w:r>
          </w:p>
        </w:tc>
        <w:tc>
          <w:tcPr>
            <w:tcW w:w="1350" w:type="dxa"/>
          </w:tcPr>
          <w:p w14:paraId="3706073E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2/2002</w:t>
            </w:r>
          </w:p>
        </w:tc>
        <w:tc>
          <w:tcPr>
            <w:tcW w:w="1776" w:type="dxa"/>
          </w:tcPr>
          <w:p w14:paraId="7D50B068" w14:textId="77777777" w:rsidR="002F3DA9" w:rsidRPr="004369AB" w:rsidRDefault="002F3DA9" w:rsidP="00FF1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8871667195</w:t>
            </w:r>
          </w:p>
        </w:tc>
      </w:tr>
    </w:tbl>
    <w:p w14:paraId="5ACFD078" w14:textId="49CAF55B" w:rsidR="00D716F0" w:rsidRDefault="00D716F0" w:rsidP="00D96871">
      <w:pPr>
        <w:spacing w:after="0" w:line="240" w:lineRule="auto"/>
      </w:pPr>
    </w:p>
    <w:p w14:paraId="2161D6C8" w14:textId="14E9546A" w:rsidR="002F3DA9" w:rsidRDefault="002F3DA9" w:rsidP="00D96871">
      <w:pPr>
        <w:spacing w:after="0" w:line="240" w:lineRule="auto"/>
      </w:pPr>
    </w:p>
    <w:p w14:paraId="56582E96" w14:textId="100026A8" w:rsidR="00C8683A" w:rsidRDefault="00C8683A" w:rsidP="00D96871">
      <w:pPr>
        <w:spacing w:after="0" w:line="240" w:lineRule="auto"/>
      </w:pPr>
    </w:p>
    <w:p w14:paraId="70D7BFAA" w14:textId="1FE0C549" w:rsidR="00C8683A" w:rsidRDefault="00C8683A" w:rsidP="00D96871">
      <w:pPr>
        <w:spacing w:after="0" w:line="240" w:lineRule="auto"/>
      </w:pPr>
    </w:p>
    <w:p w14:paraId="0CFD43FC" w14:textId="6B25D271" w:rsidR="00C8683A" w:rsidRDefault="00C8683A" w:rsidP="00D96871">
      <w:pPr>
        <w:spacing w:after="0" w:line="240" w:lineRule="auto"/>
      </w:pPr>
    </w:p>
    <w:p w14:paraId="25072639" w14:textId="1E522536" w:rsidR="00C8683A" w:rsidRDefault="00C8683A" w:rsidP="00D96871">
      <w:pPr>
        <w:spacing w:after="0" w:line="240" w:lineRule="auto"/>
      </w:pPr>
    </w:p>
    <w:p w14:paraId="506A4D8D" w14:textId="192DF843" w:rsidR="00C8683A" w:rsidRDefault="00C8683A" w:rsidP="00D96871">
      <w:pPr>
        <w:spacing w:after="0" w:line="240" w:lineRule="auto"/>
      </w:pPr>
    </w:p>
    <w:p w14:paraId="35614A94" w14:textId="77777777" w:rsidR="00C8683A" w:rsidRDefault="00C8683A" w:rsidP="00D9687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655" w:type="dxa"/>
        <w:tblLayout w:type="fixed"/>
        <w:tblLook w:val="04A0" w:firstRow="1" w:lastRow="0" w:firstColumn="1" w:lastColumn="0" w:noHBand="0" w:noVBand="1"/>
      </w:tblPr>
      <w:tblGrid>
        <w:gridCol w:w="647"/>
        <w:gridCol w:w="810"/>
        <w:gridCol w:w="2069"/>
        <w:gridCol w:w="2069"/>
        <w:gridCol w:w="1350"/>
        <w:gridCol w:w="1710"/>
      </w:tblGrid>
      <w:tr w:rsidR="002F3DA9" w:rsidRPr="004369AB" w14:paraId="7449F23E" w14:textId="2BEE7C82" w:rsidTr="002F3DA9">
        <w:trPr>
          <w:trHeight w:val="197"/>
        </w:trPr>
        <w:tc>
          <w:tcPr>
            <w:tcW w:w="8655" w:type="dxa"/>
            <w:gridSpan w:val="6"/>
          </w:tcPr>
          <w:p w14:paraId="717D704B" w14:textId="77777777" w:rsidR="002F3DA9" w:rsidRPr="00655468" w:rsidRDefault="002F3DA9" w:rsidP="008613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5546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Maharashtra</w:t>
            </w:r>
          </w:p>
        </w:tc>
      </w:tr>
      <w:tr w:rsidR="002F3DA9" w:rsidRPr="004369AB" w14:paraId="1AC43EFA" w14:textId="77777777" w:rsidTr="002F3DA9">
        <w:trPr>
          <w:trHeight w:val="197"/>
        </w:trPr>
        <w:tc>
          <w:tcPr>
            <w:tcW w:w="647" w:type="dxa"/>
          </w:tcPr>
          <w:p w14:paraId="53DF1E3F" w14:textId="678C290D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1983C1E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38470D96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ndini</w:t>
            </w:r>
          </w:p>
        </w:tc>
        <w:tc>
          <w:tcPr>
            <w:tcW w:w="2069" w:type="dxa"/>
          </w:tcPr>
          <w:p w14:paraId="18E1004C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jira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onkhe</w:t>
            </w:r>
            <w:proofErr w:type="spellEnd"/>
          </w:p>
        </w:tc>
        <w:tc>
          <w:tcPr>
            <w:tcW w:w="1350" w:type="dxa"/>
          </w:tcPr>
          <w:p w14:paraId="0AD51E0F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2/1997</w:t>
            </w:r>
          </w:p>
        </w:tc>
        <w:tc>
          <w:tcPr>
            <w:tcW w:w="1710" w:type="dxa"/>
          </w:tcPr>
          <w:p w14:paraId="2CEECCA3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1043291760</w:t>
            </w:r>
          </w:p>
        </w:tc>
      </w:tr>
      <w:tr w:rsidR="002F3DA9" w:rsidRPr="004369AB" w14:paraId="7B3B3D5D" w14:textId="77777777" w:rsidTr="002F3DA9">
        <w:trPr>
          <w:trHeight w:val="197"/>
        </w:trPr>
        <w:tc>
          <w:tcPr>
            <w:tcW w:w="647" w:type="dxa"/>
          </w:tcPr>
          <w:p w14:paraId="75B0CAAB" w14:textId="070FB72F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A5BF7C3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553CAE35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ati</w:t>
            </w:r>
          </w:p>
        </w:tc>
        <w:tc>
          <w:tcPr>
            <w:tcW w:w="2069" w:type="dxa"/>
          </w:tcPr>
          <w:p w14:paraId="13F41434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ay Shinde</w:t>
            </w:r>
          </w:p>
        </w:tc>
        <w:tc>
          <w:tcPr>
            <w:tcW w:w="1350" w:type="dxa"/>
          </w:tcPr>
          <w:p w14:paraId="15B7C66A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4/1998</w:t>
            </w:r>
          </w:p>
        </w:tc>
        <w:tc>
          <w:tcPr>
            <w:tcW w:w="1710" w:type="dxa"/>
          </w:tcPr>
          <w:p w14:paraId="46439AD6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2839706846</w:t>
            </w:r>
          </w:p>
        </w:tc>
      </w:tr>
      <w:tr w:rsidR="002F3DA9" w:rsidRPr="004369AB" w14:paraId="45F8F553" w14:textId="77777777" w:rsidTr="002F3DA9">
        <w:trPr>
          <w:trHeight w:val="197"/>
        </w:trPr>
        <w:tc>
          <w:tcPr>
            <w:tcW w:w="647" w:type="dxa"/>
          </w:tcPr>
          <w:p w14:paraId="2AAE0AFA" w14:textId="00F3494A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1E7EBC3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694C9AF6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jali</w:t>
            </w:r>
          </w:p>
        </w:tc>
        <w:tc>
          <w:tcPr>
            <w:tcW w:w="2069" w:type="dxa"/>
          </w:tcPr>
          <w:p w14:paraId="3AE1CAC6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ndra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il</w:t>
            </w:r>
          </w:p>
        </w:tc>
        <w:tc>
          <w:tcPr>
            <w:tcW w:w="1350" w:type="dxa"/>
          </w:tcPr>
          <w:p w14:paraId="032CEDFE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11/2000</w:t>
            </w:r>
          </w:p>
        </w:tc>
        <w:tc>
          <w:tcPr>
            <w:tcW w:w="1710" w:type="dxa"/>
          </w:tcPr>
          <w:p w14:paraId="6DB2D780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9822372195</w:t>
            </w:r>
          </w:p>
        </w:tc>
      </w:tr>
      <w:tr w:rsidR="002F3DA9" w:rsidRPr="004369AB" w14:paraId="433BC438" w14:textId="77777777" w:rsidTr="002F3DA9">
        <w:trPr>
          <w:trHeight w:val="197"/>
        </w:trPr>
        <w:tc>
          <w:tcPr>
            <w:tcW w:w="647" w:type="dxa"/>
          </w:tcPr>
          <w:p w14:paraId="7AE85567" w14:textId="104F4CBD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E2151F8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1F52732F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ali</w:t>
            </w:r>
          </w:p>
        </w:tc>
        <w:tc>
          <w:tcPr>
            <w:tcW w:w="2069" w:type="dxa"/>
          </w:tcPr>
          <w:p w14:paraId="39198E9E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ndali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dilik</w:t>
            </w:r>
            <w:proofErr w:type="spellEnd"/>
          </w:p>
        </w:tc>
        <w:tc>
          <w:tcPr>
            <w:tcW w:w="1350" w:type="dxa"/>
          </w:tcPr>
          <w:p w14:paraId="24811440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1/2003</w:t>
            </w:r>
          </w:p>
        </w:tc>
        <w:tc>
          <w:tcPr>
            <w:tcW w:w="1710" w:type="dxa"/>
          </w:tcPr>
          <w:p w14:paraId="06F28E5B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453897891</w:t>
            </w:r>
          </w:p>
        </w:tc>
      </w:tr>
      <w:tr w:rsidR="002F3DA9" w:rsidRPr="004369AB" w14:paraId="6E70CCA0" w14:textId="77777777" w:rsidTr="002F3DA9">
        <w:trPr>
          <w:trHeight w:val="197"/>
        </w:trPr>
        <w:tc>
          <w:tcPr>
            <w:tcW w:w="647" w:type="dxa"/>
          </w:tcPr>
          <w:p w14:paraId="66E375B4" w14:textId="4D3FB29F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F2760AB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64B457A3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gyashree</w:t>
            </w:r>
          </w:p>
        </w:tc>
        <w:tc>
          <w:tcPr>
            <w:tcW w:w="2069" w:type="dxa"/>
          </w:tcPr>
          <w:p w14:paraId="7592E80C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numant Fand</w:t>
            </w:r>
          </w:p>
        </w:tc>
        <w:tc>
          <w:tcPr>
            <w:tcW w:w="1350" w:type="dxa"/>
          </w:tcPr>
          <w:p w14:paraId="1FDCFA6A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7/2003</w:t>
            </w:r>
          </w:p>
        </w:tc>
        <w:tc>
          <w:tcPr>
            <w:tcW w:w="1710" w:type="dxa"/>
          </w:tcPr>
          <w:p w14:paraId="7B7F7744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1165572468</w:t>
            </w:r>
          </w:p>
        </w:tc>
      </w:tr>
      <w:tr w:rsidR="002F3DA9" w:rsidRPr="004369AB" w14:paraId="5105987A" w14:textId="77777777" w:rsidTr="002F3DA9">
        <w:trPr>
          <w:trHeight w:val="197"/>
        </w:trPr>
        <w:tc>
          <w:tcPr>
            <w:tcW w:w="647" w:type="dxa"/>
          </w:tcPr>
          <w:p w14:paraId="78670A7C" w14:textId="1FB45970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40A3AB3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377A9E0C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rushti</w:t>
            </w:r>
          </w:p>
        </w:tc>
        <w:tc>
          <w:tcPr>
            <w:tcW w:w="2069" w:type="dxa"/>
          </w:tcPr>
          <w:p w14:paraId="760E14F6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yant Bhosale</w:t>
            </w:r>
          </w:p>
        </w:tc>
        <w:tc>
          <w:tcPr>
            <w:tcW w:w="1350" w:type="dxa"/>
          </w:tcPr>
          <w:p w14:paraId="15472312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2/2002</w:t>
            </w:r>
          </w:p>
        </w:tc>
        <w:tc>
          <w:tcPr>
            <w:tcW w:w="1710" w:type="dxa"/>
          </w:tcPr>
          <w:p w14:paraId="65192D33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5723569573</w:t>
            </w:r>
          </w:p>
        </w:tc>
      </w:tr>
      <w:tr w:rsidR="002F3DA9" w:rsidRPr="004369AB" w14:paraId="7E644C6C" w14:textId="77777777" w:rsidTr="002F3DA9">
        <w:trPr>
          <w:trHeight w:val="197"/>
        </w:trPr>
        <w:tc>
          <w:tcPr>
            <w:tcW w:w="647" w:type="dxa"/>
          </w:tcPr>
          <w:p w14:paraId="5EB752AA" w14:textId="64D7ED69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9EB3580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0F703F01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shma</w:t>
            </w:r>
          </w:p>
        </w:tc>
        <w:tc>
          <w:tcPr>
            <w:tcW w:w="2069" w:type="dxa"/>
          </w:tcPr>
          <w:p w14:paraId="602DB21F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l Mane</w:t>
            </w:r>
          </w:p>
        </w:tc>
        <w:tc>
          <w:tcPr>
            <w:tcW w:w="1350" w:type="dxa"/>
          </w:tcPr>
          <w:p w14:paraId="54174845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7/1998</w:t>
            </w:r>
          </w:p>
        </w:tc>
        <w:tc>
          <w:tcPr>
            <w:tcW w:w="1710" w:type="dxa"/>
          </w:tcPr>
          <w:p w14:paraId="1C3C6652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3764253690</w:t>
            </w:r>
          </w:p>
        </w:tc>
      </w:tr>
      <w:tr w:rsidR="002F3DA9" w:rsidRPr="004369AB" w14:paraId="14F504E3" w14:textId="77777777" w:rsidTr="002F3DA9">
        <w:trPr>
          <w:trHeight w:val="197"/>
        </w:trPr>
        <w:tc>
          <w:tcPr>
            <w:tcW w:w="647" w:type="dxa"/>
          </w:tcPr>
          <w:p w14:paraId="68D4D327" w14:textId="4ABBB92C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7B56C30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1604524B" w14:textId="77777777" w:rsidR="002F3DA9" w:rsidRPr="0019665E" w:rsidRDefault="002F3DA9" w:rsidP="001966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dantika</w:t>
            </w:r>
          </w:p>
        </w:tc>
        <w:tc>
          <w:tcPr>
            <w:tcW w:w="2069" w:type="dxa"/>
          </w:tcPr>
          <w:p w14:paraId="3ED5CD74" w14:textId="77777777" w:rsidR="002F3DA9" w:rsidRPr="0019665E" w:rsidRDefault="002F3DA9" w:rsidP="001966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ul Pawar</w:t>
            </w:r>
          </w:p>
        </w:tc>
        <w:tc>
          <w:tcPr>
            <w:tcW w:w="1350" w:type="dxa"/>
          </w:tcPr>
          <w:p w14:paraId="2B37BC8D" w14:textId="77777777" w:rsidR="002F3DA9" w:rsidRPr="0019665E" w:rsidRDefault="002F3DA9" w:rsidP="0019665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05/2003</w:t>
            </w:r>
          </w:p>
        </w:tc>
        <w:tc>
          <w:tcPr>
            <w:tcW w:w="1710" w:type="dxa"/>
          </w:tcPr>
          <w:p w14:paraId="144925CC" w14:textId="77777777" w:rsidR="002F3DA9" w:rsidRPr="0019665E" w:rsidRDefault="002F3DA9" w:rsidP="0019665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8510837698</w:t>
            </w:r>
          </w:p>
        </w:tc>
      </w:tr>
      <w:tr w:rsidR="002F3DA9" w:rsidRPr="004369AB" w14:paraId="7DFF468E" w14:textId="77777777" w:rsidTr="002F3DA9">
        <w:trPr>
          <w:trHeight w:val="197"/>
        </w:trPr>
        <w:tc>
          <w:tcPr>
            <w:tcW w:w="647" w:type="dxa"/>
          </w:tcPr>
          <w:p w14:paraId="16C93AEE" w14:textId="1EBBB9A2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0E6745C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640AB43A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tiksha</w:t>
            </w:r>
          </w:p>
        </w:tc>
        <w:tc>
          <w:tcPr>
            <w:tcW w:w="2069" w:type="dxa"/>
          </w:tcPr>
          <w:p w14:paraId="09B107DD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mda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gadi</w:t>
            </w:r>
            <w:proofErr w:type="spellEnd"/>
          </w:p>
        </w:tc>
        <w:tc>
          <w:tcPr>
            <w:tcW w:w="1350" w:type="dxa"/>
          </w:tcPr>
          <w:p w14:paraId="67876740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11/2002</w:t>
            </w:r>
          </w:p>
        </w:tc>
        <w:tc>
          <w:tcPr>
            <w:tcW w:w="1710" w:type="dxa"/>
          </w:tcPr>
          <w:p w14:paraId="5090E468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9116633729</w:t>
            </w:r>
          </w:p>
        </w:tc>
      </w:tr>
      <w:tr w:rsidR="002F3DA9" w:rsidRPr="004369AB" w14:paraId="1F0BC066" w14:textId="77777777" w:rsidTr="002F3DA9">
        <w:trPr>
          <w:trHeight w:val="197"/>
        </w:trPr>
        <w:tc>
          <w:tcPr>
            <w:tcW w:w="647" w:type="dxa"/>
          </w:tcPr>
          <w:p w14:paraId="4542A070" w14:textId="22CD3DDE" w:rsidR="002F3DA9" w:rsidRPr="004571A7" w:rsidRDefault="002F3D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811B3FE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4A32DFCE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ana</w:t>
            </w:r>
          </w:p>
        </w:tc>
        <w:tc>
          <w:tcPr>
            <w:tcW w:w="2069" w:type="dxa"/>
          </w:tcPr>
          <w:p w14:paraId="1CC0B515" w14:textId="77777777" w:rsidR="002F3DA9" w:rsidRPr="004369AB" w:rsidRDefault="002F3DA9" w:rsidP="0019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hand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gadi</w:t>
            </w:r>
            <w:proofErr w:type="spellEnd"/>
          </w:p>
        </w:tc>
        <w:tc>
          <w:tcPr>
            <w:tcW w:w="1350" w:type="dxa"/>
          </w:tcPr>
          <w:p w14:paraId="27EFB8E7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9/2003</w:t>
            </w:r>
          </w:p>
        </w:tc>
        <w:tc>
          <w:tcPr>
            <w:tcW w:w="1710" w:type="dxa"/>
          </w:tcPr>
          <w:p w14:paraId="32953A54" w14:textId="77777777" w:rsidR="002F3DA9" w:rsidRPr="004369AB" w:rsidRDefault="002F3DA9" w:rsidP="001966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1234056273</w:t>
            </w:r>
          </w:p>
        </w:tc>
      </w:tr>
    </w:tbl>
    <w:p w14:paraId="5425190B" w14:textId="612DC830" w:rsidR="000853EE" w:rsidRDefault="000853EE" w:rsidP="00080BBB">
      <w:pPr>
        <w:spacing w:after="0" w:line="240" w:lineRule="auto"/>
      </w:pPr>
    </w:p>
    <w:p w14:paraId="3465B8BF" w14:textId="3D6D5306" w:rsidR="002F3DA9" w:rsidRDefault="002F3DA9" w:rsidP="00080BBB">
      <w:pPr>
        <w:spacing w:after="0" w:line="240" w:lineRule="auto"/>
      </w:pPr>
    </w:p>
    <w:p w14:paraId="2616ECA4" w14:textId="588112CA" w:rsidR="002F3DA9" w:rsidRDefault="002F3DA9" w:rsidP="00080BBB">
      <w:pPr>
        <w:spacing w:after="0" w:line="240" w:lineRule="auto"/>
      </w:pPr>
    </w:p>
    <w:p w14:paraId="6ABAA699" w14:textId="159625E8" w:rsidR="002F3DA9" w:rsidRDefault="002F3DA9" w:rsidP="00080BBB">
      <w:pPr>
        <w:spacing w:after="0" w:line="240" w:lineRule="auto"/>
      </w:pPr>
    </w:p>
    <w:p w14:paraId="3C390575" w14:textId="72931A9D" w:rsidR="002F3DA9" w:rsidRDefault="002F3DA9" w:rsidP="00080BBB">
      <w:pPr>
        <w:spacing w:after="0" w:line="240" w:lineRule="auto"/>
      </w:pPr>
    </w:p>
    <w:p w14:paraId="1070F352" w14:textId="5833550C" w:rsidR="002F3DA9" w:rsidRDefault="002F3DA9" w:rsidP="00080BBB">
      <w:pPr>
        <w:spacing w:after="0" w:line="240" w:lineRule="auto"/>
      </w:pPr>
    </w:p>
    <w:p w14:paraId="2EA6A314" w14:textId="3D594F35" w:rsidR="002F3DA9" w:rsidRDefault="002F3DA9" w:rsidP="00080BBB">
      <w:pPr>
        <w:spacing w:after="0" w:line="240" w:lineRule="auto"/>
      </w:pPr>
    </w:p>
    <w:p w14:paraId="26408B95" w14:textId="1537991D" w:rsidR="002F3DA9" w:rsidRDefault="002F3DA9" w:rsidP="00080BBB">
      <w:pPr>
        <w:spacing w:after="0" w:line="240" w:lineRule="auto"/>
      </w:pPr>
    </w:p>
    <w:p w14:paraId="10F9BA0A" w14:textId="5762D691" w:rsidR="002F3DA9" w:rsidRDefault="002F3DA9" w:rsidP="00080BBB">
      <w:pPr>
        <w:spacing w:after="0" w:line="240" w:lineRule="auto"/>
      </w:pPr>
    </w:p>
    <w:p w14:paraId="05CE56B7" w14:textId="57E15C62" w:rsidR="002F3DA9" w:rsidRDefault="002F3DA9" w:rsidP="00080BBB">
      <w:pPr>
        <w:spacing w:after="0" w:line="240" w:lineRule="auto"/>
      </w:pPr>
    </w:p>
    <w:p w14:paraId="7BA1F463" w14:textId="0F298389" w:rsidR="002F3DA9" w:rsidRDefault="002F3DA9" w:rsidP="00080BBB">
      <w:pPr>
        <w:spacing w:after="0" w:line="240" w:lineRule="auto"/>
      </w:pPr>
    </w:p>
    <w:p w14:paraId="46A7E521" w14:textId="320DEBF8" w:rsidR="002F3DA9" w:rsidRDefault="002F3DA9" w:rsidP="00080BBB">
      <w:pPr>
        <w:spacing w:after="0" w:line="240" w:lineRule="auto"/>
      </w:pPr>
    </w:p>
    <w:p w14:paraId="5B225FC9" w14:textId="50C181ED" w:rsidR="002F3DA9" w:rsidRDefault="002F3DA9" w:rsidP="00080BBB">
      <w:pPr>
        <w:spacing w:after="0" w:line="240" w:lineRule="auto"/>
      </w:pPr>
    </w:p>
    <w:p w14:paraId="33CF6448" w14:textId="77777777" w:rsidR="002F3DA9" w:rsidRDefault="002F3DA9" w:rsidP="00080BB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655" w:type="dxa"/>
        <w:tblLayout w:type="fixed"/>
        <w:tblLook w:val="04A0" w:firstRow="1" w:lastRow="0" w:firstColumn="1" w:lastColumn="0" w:noHBand="0" w:noVBand="1"/>
      </w:tblPr>
      <w:tblGrid>
        <w:gridCol w:w="647"/>
        <w:gridCol w:w="810"/>
        <w:gridCol w:w="2069"/>
        <w:gridCol w:w="2069"/>
        <w:gridCol w:w="1350"/>
        <w:gridCol w:w="1710"/>
      </w:tblGrid>
      <w:tr w:rsidR="002F3DA9" w:rsidRPr="004369AB" w14:paraId="3502A355" w14:textId="66CC6D91" w:rsidTr="002F3DA9">
        <w:trPr>
          <w:trHeight w:val="197"/>
        </w:trPr>
        <w:tc>
          <w:tcPr>
            <w:tcW w:w="8655" w:type="dxa"/>
            <w:gridSpan w:val="6"/>
          </w:tcPr>
          <w:p w14:paraId="2E3EA9BE" w14:textId="77777777" w:rsidR="002F3DA9" w:rsidRPr="00CC4856" w:rsidRDefault="002F3DA9" w:rsidP="006554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80BBB">
              <w:rPr>
                <w:rFonts w:ascii="Times New Roman" w:hAnsi="Times New Roman" w:cs="Times New Roman"/>
                <w:b/>
                <w:i/>
                <w:sz w:val="26"/>
                <w:szCs w:val="30"/>
              </w:rPr>
              <w:t>Odisha</w:t>
            </w:r>
          </w:p>
        </w:tc>
      </w:tr>
      <w:tr w:rsidR="002F3DA9" w:rsidRPr="004369AB" w14:paraId="5E67FF23" w14:textId="77777777" w:rsidTr="002F3DA9">
        <w:trPr>
          <w:trHeight w:val="197"/>
        </w:trPr>
        <w:tc>
          <w:tcPr>
            <w:tcW w:w="647" w:type="dxa"/>
          </w:tcPr>
          <w:p w14:paraId="4140CE64" w14:textId="36CB2219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E3ABC59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5E58A35B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upama Swain</w:t>
            </w:r>
          </w:p>
        </w:tc>
        <w:tc>
          <w:tcPr>
            <w:tcW w:w="2069" w:type="dxa"/>
          </w:tcPr>
          <w:p w14:paraId="097FD22C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shanna Kumar Swain</w:t>
            </w:r>
          </w:p>
        </w:tc>
        <w:tc>
          <w:tcPr>
            <w:tcW w:w="1350" w:type="dxa"/>
          </w:tcPr>
          <w:p w14:paraId="07AE9BFC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11/1990</w:t>
            </w:r>
          </w:p>
        </w:tc>
        <w:tc>
          <w:tcPr>
            <w:tcW w:w="1710" w:type="dxa"/>
          </w:tcPr>
          <w:p w14:paraId="50A2B649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5206421786</w:t>
            </w:r>
          </w:p>
        </w:tc>
      </w:tr>
      <w:tr w:rsidR="002F3DA9" w:rsidRPr="004369AB" w14:paraId="2E41ECC5" w14:textId="77777777" w:rsidTr="002F3DA9">
        <w:trPr>
          <w:trHeight w:val="197"/>
        </w:trPr>
        <w:tc>
          <w:tcPr>
            <w:tcW w:w="647" w:type="dxa"/>
          </w:tcPr>
          <w:p w14:paraId="56B3B81B" w14:textId="29E7F89E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7AACE35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7EB59E64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okrashm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uru</w:t>
            </w:r>
          </w:p>
        </w:tc>
        <w:tc>
          <w:tcPr>
            <w:tcW w:w="2069" w:type="dxa"/>
          </w:tcPr>
          <w:p w14:paraId="188A6C0D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dhuchar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uru</w:t>
            </w:r>
          </w:p>
        </w:tc>
        <w:tc>
          <w:tcPr>
            <w:tcW w:w="1350" w:type="dxa"/>
          </w:tcPr>
          <w:p w14:paraId="115FDCCF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5/2001</w:t>
            </w:r>
          </w:p>
        </w:tc>
        <w:tc>
          <w:tcPr>
            <w:tcW w:w="1710" w:type="dxa"/>
          </w:tcPr>
          <w:p w14:paraId="25A69983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7264415129</w:t>
            </w:r>
          </w:p>
        </w:tc>
      </w:tr>
      <w:tr w:rsidR="002F3DA9" w:rsidRPr="004369AB" w14:paraId="65ECC7FE" w14:textId="77777777" w:rsidTr="002F3DA9">
        <w:trPr>
          <w:trHeight w:val="197"/>
        </w:trPr>
        <w:tc>
          <w:tcPr>
            <w:tcW w:w="647" w:type="dxa"/>
          </w:tcPr>
          <w:p w14:paraId="32250108" w14:textId="43398F94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0A563FA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73F94004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priya Mohapatra</w:t>
            </w:r>
          </w:p>
        </w:tc>
        <w:tc>
          <w:tcPr>
            <w:tcW w:w="2069" w:type="dxa"/>
          </w:tcPr>
          <w:p w14:paraId="3C19BD42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nath Mohapatra</w:t>
            </w:r>
          </w:p>
        </w:tc>
        <w:tc>
          <w:tcPr>
            <w:tcW w:w="1350" w:type="dxa"/>
          </w:tcPr>
          <w:p w14:paraId="427E64B8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12/2000</w:t>
            </w:r>
          </w:p>
        </w:tc>
        <w:tc>
          <w:tcPr>
            <w:tcW w:w="1710" w:type="dxa"/>
          </w:tcPr>
          <w:p w14:paraId="05EAB539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4279540689</w:t>
            </w:r>
          </w:p>
        </w:tc>
      </w:tr>
      <w:tr w:rsidR="002F3DA9" w:rsidRPr="004369AB" w14:paraId="19FEF6E1" w14:textId="77777777" w:rsidTr="002F3DA9">
        <w:trPr>
          <w:trHeight w:val="197"/>
        </w:trPr>
        <w:tc>
          <w:tcPr>
            <w:tcW w:w="647" w:type="dxa"/>
          </w:tcPr>
          <w:p w14:paraId="47C14F1D" w14:textId="1245F3DD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E04DE54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7BD231B3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bani Jena</w:t>
            </w:r>
          </w:p>
        </w:tc>
        <w:tc>
          <w:tcPr>
            <w:tcW w:w="2069" w:type="dxa"/>
          </w:tcPr>
          <w:p w14:paraId="49C9A387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jay Kumar Jena</w:t>
            </w:r>
          </w:p>
        </w:tc>
        <w:tc>
          <w:tcPr>
            <w:tcW w:w="1350" w:type="dxa"/>
          </w:tcPr>
          <w:p w14:paraId="5793437D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6/1999</w:t>
            </w:r>
          </w:p>
        </w:tc>
        <w:tc>
          <w:tcPr>
            <w:tcW w:w="1710" w:type="dxa"/>
          </w:tcPr>
          <w:p w14:paraId="4790FD42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308382137</w:t>
            </w:r>
          </w:p>
        </w:tc>
      </w:tr>
      <w:tr w:rsidR="002F3DA9" w:rsidRPr="004369AB" w14:paraId="01110FBC" w14:textId="77777777" w:rsidTr="002F3DA9">
        <w:trPr>
          <w:trHeight w:val="197"/>
        </w:trPr>
        <w:tc>
          <w:tcPr>
            <w:tcW w:w="647" w:type="dxa"/>
          </w:tcPr>
          <w:p w14:paraId="6551E7B5" w14:textId="20A9299F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2330005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49947D8F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iza Begum</w:t>
            </w:r>
          </w:p>
        </w:tc>
        <w:tc>
          <w:tcPr>
            <w:tcW w:w="2069" w:type="dxa"/>
          </w:tcPr>
          <w:p w14:paraId="60A1A433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ik Abdul Mazid</w:t>
            </w:r>
          </w:p>
        </w:tc>
        <w:tc>
          <w:tcPr>
            <w:tcW w:w="1350" w:type="dxa"/>
          </w:tcPr>
          <w:p w14:paraId="34251CC8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05/1997</w:t>
            </w:r>
          </w:p>
        </w:tc>
        <w:tc>
          <w:tcPr>
            <w:tcW w:w="1710" w:type="dxa"/>
          </w:tcPr>
          <w:p w14:paraId="0ECDFFD9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5554430433</w:t>
            </w:r>
          </w:p>
        </w:tc>
      </w:tr>
      <w:tr w:rsidR="002F3DA9" w:rsidRPr="004369AB" w14:paraId="0BFA6F9E" w14:textId="77777777" w:rsidTr="002F3DA9">
        <w:trPr>
          <w:trHeight w:val="197"/>
        </w:trPr>
        <w:tc>
          <w:tcPr>
            <w:tcW w:w="647" w:type="dxa"/>
          </w:tcPr>
          <w:p w14:paraId="06955207" w14:textId="14AE856B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97888E6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1028A0EE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batidalai</w:t>
            </w:r>
            <w:proofErr w:type="spellEnd"/>
          </w:p>
        </w:tc>
        <w:tc>
          <w:tcPr>
            <w:tcW w:w="2069" w:type="dxa"/>
          </w:tcPr>
          <w:p w14:paraId="01B27596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rend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lai</w:t>
            </w:r>
          </w:p>
        </w:tc>
        <w:tc>
          <w:tcPr>
            <w:tcW w:w="1350" w:type="dxa"/>
          </w:tcPr>
          <w:p w14:paraId="3655B048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1/1998</w:t>
            </w:r>
          </w:p>
        </w:tc>
        <w:tc>
          <w:tcPr>
            <w:tcW w:w="1710" w:type="dxa"/>
          </w:tcPr>
          <w:p w14:paraId="10587F82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0650009185</w:t>
            </w:r>
          </w:p>
        </w:tc>
      </w:tr>
      <w:tr w:rsidR="002F3DA9" w:rsidRPr="004369AB" w14:paraId="0601EA00" w14:textId="77777777" w:rsidTr="002F3DA9">
        <w:trPr>
          <w:trHeight w:val="197"/>
        </w:trPr>
        <w:tc>
          <w:tcPr>
            <w:tcW w:w="647" w:type="dxa"/>
          </w:tcPr>
          <w:p w14:paraId="2198A99C" w14:textId="06410662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8AF9BC3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03F77CBB" w14:textId="681F5FDF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hera Khatun</w:t>
            </w:r>
          </w:p>
        </w:tc>
        <w:tc>
          <w:tcPr>
            <w:tcW w:w="2069" w:type="dxa"/>
          </w:tcPr>
          <w:p w14:paraId="4878D332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 K. Ahmad</w:t>
            </w:r>
          </w:p>
        </w:tc>
        <w:tc>
          <w:tcPr>
            <w:tcW w:w="1350" w:type="dxa"/>
          </w:tcPr>
          <w:p w14:paraId="5E4B0705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1992</w:t>
            </w:r>
          </w:p>
        </w:tc>
        <w:tc>
          <w:tcPr>
            <w:tcW w:w="1710" w:type="dxa"/>
          </w:tcPr>
          <w:p w14:paraId="7F592D32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5431265513</w:t>
            </w:r>
          </w:p>
        </w:tc>
      </w:tr>
      <w:tr w:rsidR="002F3DA9" w:rsidRPr="004369AB" w14:paraId="264158F8" w14:textId="77777777" w:rsidTr="002F3DA9">
        <w:trPr>
          <w:trHeight w:val="197"/>
        </w:trPr>
        <w:tc>
          <w:tcPr>
            <w:tcW w:w="647" w:type="dxa"/>
          </w:tcPr>
          <w:p w14:paraId="127ABBEC" w14:textId="079E8D09" w:rsidR="002F3DA9" w:rsidRPr="004571A7" w:rsidRDefault="002F3D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9880FE0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43D5AE43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isha Behera</w:t>
            </w:r>
          </w:p>
        </w:tc>
        <w:tc>
          <w:tcPr>
            <w:tcW w:w="2069" w:type="dxa"/>
          </w:tcPr>
          <w:p w14:paraId="778B086B" w14:textId="77777777" w:rsidR="002F3DA9" w:rsidRPr="004369AB" w:rsidRDefault="002F3DA9" w:rsidP="005E6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rendra Behera</w:t>
            </w:r>
          </w:p>
        </w:tc>
        <w:tc>
          <w:tcPr>
            <w:tcW w:w="1350" w:type="dxa"/>
          </w:tcPr>
          <w:p w14:paraId="2BCEE709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7/1994</w:t>
            </w:r>
          </w:p>
        </w:tc>
        <w:tc>
          <w:tcPr>
            <w:tcW w:w="1710" w:type="dxa"/>
          </w:tcPr>
          <w:p w14:paraId="3B8208FB" w14:textId="77777777" w:rsidR="002F3DA9" w:rsidRPr="004369AB" w:rsidRDefault="002F3DA9" w:rsidP="005E6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5865733996</w:t>
            </w:r>
          </w:p>
        </w:tc>
      </w:tr>
    </w:tbl>
    <w:p w14:paraId="63CB0B9D" w14:textId="77777777" w:rsidR="007A6818" w:rsidRDefault="007A6818" w:rsidP="005E6B89">
      <w:pPr>
        <w:spacing w:after="0" w:line="240" w:lineRule="auto"/>
      </w:pPr>
    </w:p>
    <w:p w14:paraId="5F5633A0" w14:textId="77777777" w:rsidR="007937C9" w:rsidRDefault="007937C9" w:rsidP="005E6B89">
      <w:pPr>
        <w:spacing w:after="0" w:line="240" w:lineRule="auto"/>
      </w:pPr>
    </w:p>
    <w:p w14:paraId="1E7482BF" w14:textId="61D1BA4E" w:rsidR="00EE799A" w:rsidRDefault="00EE799A" w:rsidP="00121F52">
      <w:pPr>
        <w:spacing w:after="0" w:line="240" w:lineRule="auto"/>
      </w:pPr>
    </w:p>
    <w:p w14:paraId="45E52444" w14:textId="02AD2E0E" w:rsidR="002F3DA9" w:rsidRDefault="002F3DA9" w:rsidP="00121F52">
      <w:pPr>
        <w:spacing w:after="0" w:line="240" w:lineRule="auto"/>
      </w:pPr>
    </w:p>
    <w:p w14:paraId="48CC9166" w14:textId="6AF2C661" w:rsidR="002F3DA9" w:rsidRDefault="002F3DA9" w:rsidP="00121F52">
      <w:pPr>
        <w:spacing w:after="0" w:line="240" w:lineRule="auto"/>
      </w:pPr>
    </w:p>
    <w:p w14:paraId="7EB15D4A" w14:textId="7554C901" w:rsidR="002F3DA9" w:rsidRDefault="002F3DA9" w:rsidP="00121F52">
      <w:pPr>
        <w:spacing w:after="0" w:line="240" w:lineRule="auto"/>
      </w:pPr>
    </w:p>
    <w:p w14:paraId="50B02592" w14:textId="109E35C6" w:rsidR="002F3DA9" w:rsidRDefault="002F3DA9" w:rsidP="00121F52">
      <w:pPr>
        <w:spacing w:after="0" w:line="240" w:lineRule="auto"/>
      </w:pPr>
    </w:p>
    <w:p w14:paraId="20819757" w14:textId="2697B71A" w:rsidR="002F3DA9" w:rsidRDefault="002F3DA9" w:rsidP="00121F52">
      <w:pPr>
        <w:spacing w:after="0" w:line="240" w:lineRule="auto"/>
      </w:pPr>
    </w:p>
    <w:p w14:paraId="255839C3" w14:textId="44ACB519" w:rsidR="002F3DA9" w:rsidRDefault="002F3DA9" w:rsidP="00121F52">
      <w:pPr>
        <w:spacing w:after="0" w:line="240" w:lineRule="auto"/>
      </w:pPr>
    </w:p>
    <w:p w14:paraId="30AC4FF5" w14:textId="5D84359B" w:rsidR="002F3DA9" w:rsidRDefault="002F3DA9" w:rsidP="00121F52">
      <w:pPr>
        <w:spacing w:after="0" w:line="240" w:lineRule="auto"/>
      </w:pPr>
    </w:p>
    <w:p w14:paraId="34095FB7" w14:textId="66A9B23D" w:rsidR="002F3DA9" w:rsidRDefault="002F3DA9" w:rsidP="00121F52">
      <w:pPr>
        <w:spacing w:after="0" w:line="240" w:lineRule="auto"/>
      </w:pPr>
    </w:p>
    <w:p w14:paraId="1727C84C" w14:textId="6C3BC1EE" w:rsidR="002F3DA9" w:rsidRDefault="002F3DA9" w:rsidP="00121F52">
      <w:pPr>
        <w:spacing w:after="0" w:line="240" w:lineRule="auto"/>
      </w:pPr>
    </w:p>
    <w:p w14:paraId="25170EBD" w14:textId="009D21AF" w:rsidR="002F3DA9" w:rsidRDefault="002F3DA9" w:rsidP="00121F52">
      <w:pPr>
        <w:spacing w:after="0" w:line="240" w:lineRule="auto"/>
      </w:pPr>
    </w:p>
    <w:p w14:paraId="2721F2D2" w14:textId="5C6D1743" w:rsidR="002F3DA9" w:rsidRDefault="002F3DA9" w:rsidP="00121F5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90"/>
        <w:gridCol w:w="1889"/>
        <w:gridCol w:w="1350"/>
        <w:gridCol w:w="1942"/>
      </w:tblGrid>
      <w:tr w:rsidR="002F3DA9" w:rsidRPr="004369AB" w14:paraId="7B54A545" w14:textId="77777777" w:rsidTr="00E03F35">
        <w:trPr>
          <w:trHeight w:val="197"/>
        </w:trPr>
        <w:tc>
          <w:tcPr>
            <w:tcW w:w="8755" w:type="dxa"/>
            <w:gridSpan w:val="6"/>
          </w:tcPr>
          <w:p w14:paraId="2101D9B1" w14:textId="77777777" w:rsidR="002F3DA9" w:rsidRPr="002240D5" w:rsidRDefault="002F3DA9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Puducherry</w:t>
            </w:r>
          </w:p>
        </w:tc>
      </w:tr>
      <w:tr w:rsidR="002F3DA9" w:rsidRPr="004369AB" w14:paraId="29FE42B7" w14:textId="77777777" w:rsidTr="00E03F35">
        <w:trPr>
          <w:trHeight w:val="197"/>
        </w:trPr>
        <w:tc>
          <w:tcPr>
            <w:tcW w:w="534" w:type="dxa"/>
          </w:tcPr>
          <w:p w14:paraId="7955409F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50" w:type="dxa"/>
          </w:tcPr>
          <w:p w14:paraId="569D1E01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190" w:type="dxa"/>
          </w:tcPr>
          <w:p w14:paraId="6494EB25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889" w:type="dxa"/>
          </w:tcPr>
          <w:p w14:paraId="400DE207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FA4FC7C" w14:textId="77777777" w:rsidR="002F3DA9" w:rsidRPr="00647D92" w:rsidRDefault="002F3DA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942" w:type="dxa"/>
          </w:tcPr>
          <w:p w14:paraId="27770800" w14:textId="77777777" w:rsidR="002F3DA9" w:rsidRPr="00647D92" w:rsidRDefault="002F3DA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2F3DA9" w:rsidRPr="004369AB" w14:paraId="52C7BC5F" w14:textId="77777777" w:rsidTr="00E03F35">
        <w:trPr>
          <w:trHeight w:val="197"/>
        </w:trPr>
        <w:tc>
          <w:tcPr>
            <w:tcW w:w="534" w:type="dxa"/>
          </w:tcPr>
          <w:p w14:paraId="1A52214D" w14:textId="689544EB" w:rsidR="002F3DA9" w:rsidRPr="004571A7" w:rsidRDefault="002F3DA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BD45100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190" w:type="dxa"/>
          </w:tcPr>
          <w:p w14:paraId="7B345885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Ashwini</w:t>
            </w:r>
          </w:p>
        </w:tc>
        <w:tc>
          <w:tcPr>
            <w:tcW w:w="1889" w:type="dxa"/>
          </w:tcPr>
          <w:p w14:paraId="2234D942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kar</w:t>
            </w:r>
          </w:p>
        </w:tc>
        <w:tc>
          <w:tcPr>
            <w:tcW w:w="1350" w:type="dxa"/>
          </w:tcPr>
          <w:p w14:paraId="607F8507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2/2001</w:t>
            </w:r>
          </w:p>
        </w:tc>
        <w:tc>
          <w:tcPr>
            <w:tcW w:w="1942" w:type="dxa"/>
          </w:tcPr>
          <w:p w14:paraId="171F4565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9007330431</w:t>
            </w:r>
          </w:p>
        </w:tc>
      </w:tr>
      <w:tr w:rsidR="002F3DA9" w:rsidRPr="004369AB" w14:paraId="0CB50C2F" w14:textId="77777777" w:rsidTr="00E03F35">
        <w:trPr>
          <w:trHeight w:val="197"/>
        </w:trPr>
        <w:tc>
          <w:tcPr>
            <w:tcW w:w="534" w:type="dxa"/>
          </w:tcPr>
          <w:p w14:paraId="5392766E" w14:textId="4181E37B" w:rsidR="002F3DA9" w:rsidRPr="004571A7" w:rsidRDefault="002F3DA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4D645B5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190" w:type="dxa"/>
          </w:tcPr>
          <w:p w14:paraId="1B3D123D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 Jeevitha</w:t>
            </w:r>
          </w:p>
        </w:tc>
        <w:tc>
          <w:tcPr>
            <w:tcW w:w="1889" w:type="dxa"/>
          </w:tcPr>
          <w:p w14:paraId="10F16DB4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yaraman</w:t>
            </w:r>
          </w:p>
        </w:tc>
        <w:tc>
          <w:tcPr>
            <w:tcW w:w="1350" w:type="dxa"/>
          </w:tcPr>
          <w:p w14:paraId="190A4711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4/2003</w:t>
            </w:r>
          </w:p>
        </w:tc>
        <w:tc>
          <w:tcPr>
            <w:tcW w:w="1942" w:type="dxa"/>
          </w:tcPr>
          <w:p w14:paraId="3A552540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9140923685</w:t>
            </w:r>
          </w:p>
        </w:tc>
      </w:tr>
      <w:tr w:rsidR="002F3DA9" w:rsidRPr="004369AB" w14:paraId="199E72E3" w14:textId="77777777" w:rsidTr="00E03F35">
        <w:trPr>
          <w:trHeight w:val="197"/>
        </w:trPr>
        <w:tc>
          <w:tcPr>
            <w:tcW w:w="534" w:type="dxa"/>
          </w:tcPr>
          <w:p w14:paraId="18A120D9" w14:textId="2F00C60B" w:rsidR="002F3DA9" w:rsidRPr="004571A7" w:rsidRDefault="002F3DA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875DA07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190" w:type="dxa"/>
          </w:tcPr>
          <w:p w14:paraId="5C3A3D65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Sivasankari</w:t>
            </w:r>
          </w:p>
        </w:tc>
        <w:tc>
          <w:tcPr>
            <w:tcW w:w="1889" w:type="dxa"/>
          </w:tcPr>
          <w:p w14:paraId="41523976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mar</w:t>
            </w:r>
          </w:p>
        </w:tc>
        <w:tc>
          <w:tcPr>
            <w:tcW w:w="1350" w:type="dxa"/>
          </w:tcPr>
          <w:p w14:paraId="0A7341AE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3/2003</w:t>
            </w:r>
          </w:p>
        </w:tc>
        <w:tc>
          <w:tcPr>
            <w:tcW w:w="1942" w:type="dxa"/>
          </w:tcPr>
          <w:p w14:paraId="02AB7393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6419533970</w:t>
            </w:r>
          </w:p>
        </w:tc>
      </w:tr>
    </w:tbl>
    <w:p w14:paraId="60225ACA" w14:textId="77777777" w:rsidR="002F3DA9" w:rsidRDefault="002F3DA9" w:rsidP="00121F52">
      <w:pPr>
        <w:spacing w:after="0" w:line="240" w:lineRule="auto"/>
      </w:pPr>
    </w:p>
    <w:p w14:paraId="4572550B" w14:textId="77777777" w:rsidR="002F3DA9" w:rsidRDefault="002F3DA9" w:rsidP="00121F5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755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889"/>
        <w:gridCol w:w="2006"/>
        <w:gridCol w:w="1418"/>
        <w:gridCol w:w="1984"/>
      </w:tblGrid>
      <w:tr w:rsidR="002F3DA9" w:rsidRPr="004369AB" w14:paraId="0B687711" w14:textId="62A567DF" w:rsidTr="00E03F35">
        <w:trPr>
          <w:trHeight w:val="197"/>
        </w:trPr>
        <w:tc>
          <w:tcPr>
            <w:tcW w:w="8755" w:type="dxa"/>
            <w:gridSpan w:val="6"/>
          </w:tcPr>
          <w:p w14:paraId="76C8AB81" w14:textId="77777777" w:rsidR="002F3DA9" w:rsidRPr="00121F52" w:rsidRDefault="002F3DA9" w:rsidP="00CC48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F5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Punjab</w:t>
            </w:r>
          </w:p>
        </w:tc>
      </w:tr>
      <w:tr w:rsidR="002F3DA9" w:rsidRPr="004369AB" w14:paraId="4A38F1CA" w14:textId="77777777" w:rsidTr="00E03F35">
        <w:trPr>
          <w:trHeight w:val="197"/>
        </w:trPr>
        <w:tc>
          <w:tcPr>
            <w:tcW w:w="648" w:type="dxa"/>
          </w:tcPr>
          <w:p w14:paraId="41AC7CC0" w14:textId="4BBA5E1A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13AA6B9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1889" w:type="dxa"/>
          </w:tcPr>
          <w:p w14:paraId="121AB9F0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eti</w:t>
            </w:r>
          </w:p>
        </w:tc>
        <w:tc>
          <w:tcPr>
            <w:tcW w:w="2006" w:type="dxa"/>
          </w:tcPr>
          <w:p w14:paraId="265BDE8B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a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ss</w:t>
            </w:r>
            <w:proofErr w:type="spellEnd"/>
          </w:p>
        </w:tc>
        <w:tc>
          <w:tcPr>
            <w:tcW w:w="1418" w:type="dxa"/>
          </w:tcPr>
          <w:p w14:paraId="2D75305F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10/1990</w:t>
            </w:r>
          </w:p>
        </w:tc>
        <w:tc>
          <w:tcPr>
            <w:tcW w:w="1984" w:type="dxa"/>
          </w:tcPr>
          <w:p w14:paraId="03CD76FF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1247294551</w:t>
            </w:r>
          </w:p>
        </w:tc>
      </w:tr>
      <w:tr w:rsidR="002F3DA9" w:rsidRPr="004369AB" w14:paraId="3EF0ADCC" w14:textId="77777777" w:rsidTr="00E03F35">
        <w:trPr>
          <w:trHeight w:val="197"/>
        </w:trPr>
        <w:tc>
          <w:tcPr>
            <w:tcW w:w="648" w:type="dxa"/>
          </w:tcPr>
          <w:p w14:paraId="05A0BD89" w14:textId="47B8D793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293DA82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1889" w:type="dxa"/>
          </w:tcPr>
          <w:p w14:paraId="7D32675E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rsharan Kaur</w:t>
            </w:r>
          </w:p>
        </w:tc>
        <w:tc>
          <w:tcPr>
            <w:tcW w:w="2006" w:type="dxa"/>
          </w:tcPr>
          <w:p w14:paraId="11B47F8F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dev Singh</w:t>
            </w:r>
          </w:p>
        </w:tc>
        <w:tc>
          <w:tcPr>
            <w:tcW w:w="1418" w:type="dxa"/>
          </w:tcPr>
          <w:p w14:paraId="548E4579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2/2001</w:t>
            </w:r>
          </w:p>
        </w:tc>
        <w:tc>
          <w:tcPr>
            <w:tcW w:w="1984" w:type="dxa"/>
          </w:tcPr>
          <w:p w14:paraId="710C1975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7948823432</w:t>
            </w:r>
          </w:p>
        </w:tc>
      </w:tr>
      <w:tr w:rsidR="002F3DA9" w:rsidRPr="004369AB" w14:paraId="51AEF642" w14:textId="77777777" w:rsidTr="00E03F35">
        <w:trPr>
          <w:trHeight w:val="197"/>
        </w:trPr>
        <w:tc>
          <w:tcPr>
            <w:tcW w:w="648" w:type="dxa"/>
          </w:tcPr>
          <w:p w14:paraId="32484C5E" w14:textId="1932EADC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AA68326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889" w:type="dxa"/>
          </w:tcPr>
          <w:p w14:paraId="010209D9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panpre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ur</w:t>
            </w:r>
          </w:p>
        </w:tc>
        <w:tc>
          <w:tcPr>
            <w:tcW w:w="2006" w:type="dxa"/>
          </w:tcPr>
          <w:p w14:paraId="4640706C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rsem Singh</w:t>
            </w:r>
          </w:p>
        </w:tc>
        <w:tc>
          <w:tcPr>
            <w:tcW w:w="1418" w:type="dxa"/>
          </w:tcPr>
          <w:p w14:paraId="3125A79E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6/2001</w:t>
            </w:r>
          </w:p>
        </w:tc>
        <w:tc>
          <w:tcPr>
            <w:tcW w:w="1984" w:type="dxa"/>
          </w:tcPr>
          <w:p w14:paraId="0C9C292D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6794320681</w:t>
            </w:r>
          </w:p>
        </w:tc>
      </w:tr>
      <w:tr w:rsidR="002F3DA9" w:rsidRPr="004369AB" w14:paraId="1743420E" w14:textId="77777777" w:rsidTr="00E03F35">
        <w:trPr>
          <w:trHeight w:val="197"/>
        </w:trPr>
        <w:tc>
          <w:tcPr>
            <w:tcW w:w="648" w:type="dxa"/>
          </w:tcPr>
          <w:p w14:paraId="402A11DA" w14:textId="5168C633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8FBA3CD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89" w:type="dxa"/>
          </w:tcPr>
          <w:p w14:paraId="58C7AD83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ema</w:t>
            </w:r>
          </w:p>
        </w:tc>
        <w:tc>
          <w:tcPr>
            <w:tcW w:w="2006" w:type="dxa"/>
          </w:tcPr>
          <w:p w14:paraId="7F5863B6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jay Singh</w:t>
            </w:r>
          </w:p>
        </w:tc>
        <w:tc>
          <w:tcPr>
            <w:tcW w:w="1418" w:type="dxa"/>
          </w:tcPr>
          <w:p w14:paraId="7CF6373F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7/2001</w:t>
            </w:r>
          </w:p>
        </w:tc>
        <w:tc>
          <w:tcPr>
            <w:tcW w:w="1984" w:type="dxa"/>
          </w:tcPr>
          <w:p w14:paraId="0CB26F17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7451673864</w:t>
            </w:r>
          </w:p>
        </w:tc>
      </w:tr>
      <w:tr w:rsidR="002F3DA9" w:rsidRPr="004369AB" w14:paraId="1EDF17EA" w14:textId="77777777" w:rsidTr="00E03F35">
        <w:trPr>
          <w:trHeight w:val="197"/>
        </w:trPr>
        <w:tc>
          <w:tcPr>
            <w:tcW w:w="648" w:type="dxa"/>
          </w:tcPr>
          <w:p w14:paraId="0A49C571" w14:textId="3B8868EC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B2835ED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1889" w:type="dxa"/>
          </w:tcPr>
          <w:p w14:paraId="60A98F93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rti Sharma</w:t>
            </w:r>
          </w:p>
        </w:tc>
        <w:tc>
          <w:tcPr>
            <w:tcW w:w="2006" w:type="dxa"/>
          </w:tcPr>
          <w:p w14:paraId="63F5E95F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hok Sharma</w:t>
            </w:r>
          </w:p>
        </w:tc>
        <w:tc>
          <w:tcPr>
            <w:tcW w:w="1418" w:type="dxa"/>
          </w:tcPr>
          <w:p w14:paraId="6C06BBB9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12/1994</w:t>
            </w:r>
          </w:p>
        </w:tc>
        <w:tc>
          <w:tcPr>
            <w:tcW w:w="1984" w:type="dxa"/>
          </w:tcPr>
          <w:p w14:paraId="595C9CB8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6336123348</w:t>
            </w:r>
          </w:p>
        </w:tc>
      </w:tr>
      <w:tr w:rsidR="002F3DA9" w:rsidRPr="004369AB" w14:paraId="19BFFA69" w14:textId="77777777" w:rsidTr="00E03F35">
        <w:trPr>
          <w:trHeight w:val="197"/>
        </w:trPr>
        <w:tc>
          <w:tcPr>
            <w:tcW w:w="648" w:type="dxa"/>
          </w:tcPr>
          <w:p w14:paraId="6FA51E0F" w14:textId="7B2DE9C4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7F0C2D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1889" w:type="dxa"/>
          </w:tcPr>
          <w:p w14:paraId="2102F563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venee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ur</w:t>
            </w:r>
          </w:p>
        </w:tc>
        <w:tc>
          <w:tcPr>
            <w:tcW w:w="2006" w:type="dxa"/>
          </w:tcPr>
          <w:p w14:paraId="098CA50B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dev Singh</w:t>
            </w:r>
          </w:p>
        </w:tc>
        <w:tc>
          <w:tcPr>
            <w:tcW w:w="1418" w:type="dxa"/>
          </w:tcPr>
          <w:p w14:paraId="73A454CF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0/2000</w:t>
            </w:r>
          </w:p>
        </w:tc>
        <w:tc>
          <w:tcPr>
            <w:tcW w:w="1984" w:type="dxa"/>
          </w:tcPr>
          <w:p w14:paraId="025683C9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6755637369</w:t>
            </w:r>
          </w:p>
        </w:tc>
      </w:tr>
      <w:tr w:rsidR="002F3DA9" w:rsidRPr="004369AB" w14:paraId="7FF9F49D" w14:textId="77777777" w:rsidTr="00E03F35">
        <w:trPr>
          <w:trHeight w:val="197"/>
        </w:trPr>
        <w:tc>
          <w:tcPr>
            <w:tcW w:w="648" w:type="dxa"/>
          </w:tcPr>
          <w:p w14:paraId="74F64C68" w14:textId="2B6E01B6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7DE2FD0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89" w:type="dxa"/>
          </w:tcPr>
          <w:p w14:paraId="11DD061F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spreet Kaur</w:t>
            </w:r>
          </w:p>
        </w:tc>
        <w:tc>
          <w:tcPr>
            <w:tcW w:w="2006" w:type="dxa"/>
          </w:tcPr>
          <w:p w14:paraId="674098A5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lvir Singh</w:t>
            </w:r>
          </w:p>
        </w:tc>
        <w:tc>
          <w:tcPr>
            <w:tcW w:w="1418" w:type="dxa"/>
          </w:tcPr>
          <w:p w14:paraId="342CD36D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9/1998</w:t>
            </w:r>
          </w:p>
        </w:tc>
        <w:tc>
          <w:tcPr>
            <w:tcW w:w="1984" w:type="dxa"/>
          </w:tcPr>
          <w:p w14:paraId="36B7BC23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4856996986</w:t>
            </w:r>
          </w:p>
        </w:tc>
      </w:tr>
      <w:tr w:rsidR="002F3DA9" w:rsidRPr="004369AB" w14:paraId="1F772130" w14:textId="77777777" w:rsidTr="00E03F35">
        <w:trPr>
          <w:trHeight w:val="197"/>
        </w:trPr>
        <w:tc>
          <w:tcPr>
            <w:tcW w:w="648" w:type="dxa"/>
          </w:tcPr>
          <w:p w14:paraId="332A259F" w14:textId="3644602F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2F20A11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889" w:type="dxa"/>
          </w:tcPr>
          <w:p w14:paraId="4A792F0D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shanb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ur</w:t>
            </w:r>
          </w:p>
        </w:tc>
        <w:tc>
          <w:tcPr>
            <w:tcW w:w="2006" w:type="dxa"/>
          </w:tcPr>
          <w:p w14:paraId="260EEFC0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lbagh Singh</w:t>
            </w:r>
          </w:p>
        </w:tc>
        <w:tc>
          <w:tcPr>
            <w:tcW w:w="1418" w:type="dxa"/>
          </w:tcPr>
          <w:p w14:paraId="26104D0D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4/1998</w:t>
            </w:r>
          </w:p>
        </w:tc>
        <w:tc>
          <w:tcPr>
            <w:tcW w:w="1984" w:type="dxa"/>
          </w:tcPr>
          <w:p w14:paraId="5A68BD51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9079000150</w:t>
            </w:r>
          </w:p>
        </w:tc>
      </w:tr>
      <w:tr w:rsidR="002F3DA9" w:rsidRPr="004369AB" w14:paraId="77D63553" w14:textId="77777777" w:rsidTr="00E03F35">
        <w:trPr>
          <w:trHeight w:val="197"/>
        </w:trPr>
        <w:tc>
          <w:tcPr>
            <w:tcW w:w="648" w:type="dxa"/>
          </w:tcPr>
          <w:p w14:paraId="3840DE8B" w14:textId="782AC655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BA653E3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89" w:type="dxa"/>
          </w:tcPr>
          <w:p w14:paraId="26ECF9B1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lwinder Kaur</w:t>
            </w:r>
          </w:p>
        </w:tc>
        <w:tc>
          <w:tcPr>
            <w:tcW w:w="2006" w:type="dxa"/>
          </w:tcPr>
          <w:p w14:paraId="6C33C70D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rja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418" w:type="dxa"/>
          </w:tcPr>
          <w:p w14:paraId="19683011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3/1995</w:t>
            </w:r>
          </w:p>
        </w:tc>
        <w:tc>
          <w:tcPr>
            <w:tcW w:w="1984" w:type="dxa"/>
          </w:tcPr>
          <w:p w14:paraId="4D08B6D8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2371595926</w:t>
            </w:r>
          </w:p>
        </w:tc>
      </w:tr>
      <w:tr w:rsidR="002F3DA9" w:rsidRPr="004369AB" w14:paraId="5B276354" w14:textId="77777777" w:rsidTr="00E03F35">
        <w:trPr>
          <w:trHeight w:val="197"/>
        </w:trPr>
        <w:tc>
          <w:tcPr>
            <w:tcW w:w="648" w:type="dxa"/>
          </w:tcPr>
          <w:p w14:paraId="6FC8AA75" w14:textId="1C07B43A" w:rsidR="002F3DA9" w:rsidRPr="004571A7" w:rsidRDefault="002F3D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0404DB5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1889" w:type="dxa"/>
          </w:tcPr>
          <w:p w14:paraId="3DF1CE54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rsharanpre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ur</w:t>
            </w:r>
          </w:p>
        </w:tc>
        <w:tc>
          <w:tcPr>
            <w:tcW w:w="2006" w:type="dxa"/>
          </w:tcPr>
          <w:p w14:paraId="0085417D" w14:textId="77777777" w:rsidR="002F3DA9" w:rsidRPr="004369AB" w:rsidRDefault="002F3DA9" w:rsidP="00932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dar Singh</w:t>
            </w:r>
          </w:p>
        </w:tc>
        <w:tc>
          <w:tcPr>
            <w:tcW w:w="1418" w:type="dxa"/>
          </w:tcPr>
          <w:p w14:paraId="132E1987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03/1981</w:t>
            </w:r>
          </w:p>
        </w:tc>
        <w:tc>
          <w:tcPr>
            <w:tcW w:w="1984" w:type="dxa"/>
          </w:tcPr>
          <w:p w14:paraId="6A95FD99" w14:textId="77777777" w:rsidR="002F3DA9" w:rsidRPr="004369AB" w:rsidRDefault="002F3DA9" w:rsidP="009325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0400895473</w:t>
            </w:r>
          </w:p>
        </w:tc>
      </w:tr>
    </w:tbl>
    <w:p w14:paraId="1879D167" w14:textId="4E357391" w:rsidR="008C33C6" w:rsidRDefault="008C33C6" w:rsidP="008C33C6">
      <w:pPr>
        <w:spacing w:after="0" w:line="240" w:lineRule="auto"/>
      </w:pPr>
    </w:p>
    <w:p w14:paraId="739F6314" w14:textId="44A8FB90" w:rsidR="002F3DA9" w:rsidRDefault="002F3DA9" w:rsidP="008C33C6">
      <w:pPr>
        <w:spacing w:after="0" w:line="240" w:lineRule="auto"/>
      </w:pPr>
    </w:p>
    <w:p w14:paraId="417B839F" w14:textId="3A7553F7" w:rsidR="002F3DA9" w:rsidRDefault="002F3DA9" w:rsidP="008C33C6">
      <w:pPr>
        <w:spacing w:after="0" w:line="240" w:lineRule="auto"/>
      </w:pPr>
    </w:p>
    <w:p w14:paraId="07D5EE29" w14:textId="77777777" w:rsidR="002F3DA9" w:rsidRDefault="002F3DA9" w:rsidP="008C33C6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274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800"/>
        <w:gridCol w:w="1890"/>
        <w:gridCol w:w="1350"/>
        <w:gridCol w:w="1776"/>
      </w:tblGrid>
      <w:tr w:rsidR="002F3DA9" w:rsidRPr="004369AB" w14:paraId="3B92E5C1" w14:textId="290DE6CC" w:rsidTr="002F3DA9">
        <w:trPr>
          <w:trHeight w:val="197"/>
        </w:trPr>
        <w:tc>
          <w:tcPr>
            <w:tcW w:w="8274" w:type="dxa"/>
            <w:gridSpan w:val="6"/>
          </w:tcPr>
          <w:p w14:paraId="14632BC5" w14:textId="77777777" w:rsidR="002F3DA9" w:rsidRPr="008C33C6" w:rsidRDefault="002F3DA9" w:rsidP="003051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C33C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Rajasthan</w:t>
            </w:r>
          </w:p>
        </w:tc>
      </w:tr>
      <w:tr w:rsidR="002F3DA9" w:rsidRPr="004369AB" w14:paraId="5AF08532" w14:textId="77777777" w:rsidTr="002F3DA9">
        <w:trPr>
          <w:trHeight w:val="197"/>
        </w:trPr>
        <w:tc>
          <w:tcPr>
            <w:tcW w:w="648" w:type="dxa"/>
          </w:tcPr>
          <w:p w14:paraId="0D84F801" w14:textId="6E99C698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12AFE81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1800" w:type="dxa"/>
          </w:tcPr>
          <w:p w14:paraId="297260EC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ya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wal</w:t>
            </w:r>
            <w:proofErr w:type="spellEnd"/>
          </w:p>
        </w:tc>
        <w:tc>
          <w:tcPr>
            <w:tcW w:w="1890" w:type="dxa"/>
          </w:tcPr>
          <w:p w14:paraId="23FD1135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sh Chandra</w:t>
            </w:r>
          </w:p>
        </w:tc>
        <w:tc>
          <w:tcPr>
            <w:tcW w:w="1350" w:type="dxa"/>
          </w:tcPr>
          <w:p w14:paraId="3E89DF11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1/2003</w:t>
            </w:r>
          </w:p>
        </w:tc>
        <w:tc>
          <w:tcPr>
            <w:tcW w:w="1776" w:type="dxa"/>
          </w:tcPr>
          <w:p w14:paraId="4A3F6D96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41108411</w:t>
            </w:r>
          </w:p>
        </w:tc>
      </w:tr>
      <w:tr w:rsidR="002F3DA9" w:rsidRPr="004369AB" w14:paraId="44C988E7" w14:textId="77777777" w:rsidTr="002F3DA9">
        <w:trPr>
          <w:trHeight w:val="197"/>
        </w:trPr>
        <w:tc>
          <w:tcPr>
            <w:tcW w:w="648" w:type="dxa"/>
          </w:tcPr>
          <w:p w14:paraId="5832B836" w14:textId="1C64B7E5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D1E2C9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1800" w:type="dxa"/>
          </w:tcPr>
          <w:p w14:paraId="0AF5F378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ani</w:t>
            </w:r>
          </w:p>
        </w:tc>
        <w:tc>
          <w:tcPr>
            <w:tcW w:w="1890" w:type="dxa"/>
          </w:tcPr>
          <w:p w14:paraId="1889E9C9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oop Singh</w:t>
            </w:r>
          </w:p>
        </w:tc>
        <w:tc>
          <w:tcPr>
            <w:tcW w:w="1350" w:type="dxa"/>
          </w:tcPr>
          <w:p w14:paraId="7DDA776B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2/2002</w:t>
            </w:r>
          </w:p>
        </w:tc>
        <w:tc>
          <w:tcPr>
            <w:tcW w:w="1776" w:type="dxa"/>
          </w:tcPr>
          <w:p w14:paraId="412434F0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4262441093</w:t>
            </w:r>
          </w:p>
        </w:tc>
      </w:tr>
      <w:tr w:rsidR="002F3DA9" w:rsidRPr="004369AB" w14:paraId="28A5B081" w14:textId="77777777" w:rsidTr="002F3DA9">
        <w:trPr>
          <w:trHeight w:val="197"/>
        </w:trPr>
        <w:tc>
          <w:tcPr>
            <w:tcW w:w="648" w:type="dxa"/>
          </w:tcPr>
          <w:p w14:paraId="0295E6E1" w14:textId="5EEF9DA3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BC6FADD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800" w:type="dxa"/>
          </w:tcPr>
          <w:p w14:paraId="2B92C1D0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vitr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hipa</w:t>
            </w:r>
            <w:proofErr w:type="spellEnd"/>
          </w:p>
        </w:tc>
        <w:tc>
          <w:tcPr>
            <w:tcW w:w="1890" w:type="dxa"/>
          </w:tcPr>
          <w:p w14:paraId="382204A8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janan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hipa</w:t>
            </w:r>
            <w:proofErr w:type="spellEnd"/>
          </w:p>
        </w:tc>
        <w:tc>
          <w:tcPr>
            <w:tcW w:w="1350" w:type="dxa"/>
          </w:tcPr>
          <w:p w14:paraId="0C196E70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4/1994</w:t>
            </w:r>
          </w:p>
        </w:tc>
        <w:tc>
          <w:tcPr>
            <w:tcW w:w="1776" w:type="dxa"/>
          </w:tcPr>
          <w:p w14:paraId="46AE6427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8565520577</w:t>
            </w:r>
          </w:p>
        </w:tc>
      </w:tr>
      <w:tr w:rsidR="002F3DA9" w:rsidRPr="004369AB" w14:paraId="15F4D893" w14:textId="77777777" w:rsidTr="002F3DA9">
        <w:trPr>
          <w:trHeight w:val="197"/>
        </w:trPr>
        <w:tc>
          <w:tcPr>
            <w:tcW w:w="648" w:type="dxa"/>
          </w:tcPr>
          <w:p w14:paraId="777116FB" w14:textId="297F6110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88B9E62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2F47F18A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eti Kumari</w:t>
            </w:r>
          </w:p>
        </w:tc>
        <w:tc>
          <w:tcPr>
            <w:tcW w:w="1890" w:type="dxa"/>
          </w:tcPr>
          <w:p w14:paraId="760A1019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sh Kumar</w:t>
            </w:r>
          </w:p>
        </w:tc>
        <w:tc>
          <w:tcPr>
            <w:tcW w:w="1350" w:type="dxa"/>
          </w:tcPr>
          <w:p w14:paraId="7B188E88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6/1995</w:t>
            </w:r>
          </w:p>
        </w:tc>
        <w:tc>
          <w:tcPr>
            <w:tcW w:w="1776" w:type="dxa"/>
          </w:tcPr>
          <w:p w14:paraId="7820F68E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5518959636</w:t>
            </w:r>
          </w:p>
        </w:tc>
      </w:tr>
      <w:tr w:rsidR="002F3DA9" w:rsidRPr="004369AB" w14:paraId="196066B6" w14:textId="77777777" w:rsidTr="002F3DA9">
        <w:trPr>
          <w:trHeight w:val="197"/>
        </w:trPr>
        <w:tc>
          <w:tcPr>
            <w:tcW w:w="648" w:type="dxa"/>
          </w:tcPr>
          <w:p w14:paraId="6D252BFB" w14:textId="16BB7D67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6153F4F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1800" w:type="dxa"/>
          </w:tcPr>
          <w:p w14:paraId="382A8EBE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isha Mali</w:t>
            </w:r>
          </w:p>
        </w:tc>
        <w:tc>
          <w:tcPr>
            <w:tcW w:w="1890" w:type="dxa"/>
          </w:tcPr>
          <w:p w14:paraId="53B2EF15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otul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li</w:t>
            </w:r>
          </w:p>
        </w:tc>
        <w:tc>
          <w:tcPr>
            <w:tcW w:w="1350" w:type="dxa"/>
          </w:tcPr>
          <w:p w14:paraId="128ACD3A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4/2003</w:t>
            </w:r>
          </w:p>
        </w:tc>
        <w:tc>
          <w:tcPr>
            <w:tcW w:w="1776" w:type="dxa"/>
          </w:tcPr>
          <w:p w14:paraId="71EFE051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9692366923</w:t>
            </w:r>
          </w:p>
        </w:tc>
      </w:tr>
      <w:tr w:rsidR="002F3DA9" w:rsidRPr="004369AB" w14:paraId="353409AD" w14:textId="77777777" w:rsidTr="002F3DA9">
        <w:trPr>
          <w:trHeight w:val="197"/>
        </w:trPr>
        <w:tc>
          <w:tcPr>
            <w:tcW w:w="648" w:type="dxa"/>
          </w:tcPr>
          <w:p w14:paraId="22510C8A" w14:textId="31C6A30C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A5ADB5C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1800" w:type="dxa"/>
          </w:tcPr>
          <w:p w14:paraId="2A9E0801" w14:textId="77777777" w:rsidR="002F3DA9" w:rsidRPr="00F00208" w:rsidRDefault="002F3DA9" w:rsidP="0094242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man Sharma</w:t>
            </w:r>
          </w:p>
        </w:tc>
        <w:tc>
          <w:tcPr>
            <w:tcW w:w="1890" w:type="dxa"/>
          </w:tcPr>
          <w:p w14:paraId="0BA5CEF4" w14:textId="77777777" w:rsidR="002F3DA9" w:rsidRPr="00F00208" w:rsidRDefault="002F3DA9" w:rsidP="0094242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niwa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harma</w:t>
            </w:r>
          </w:p>
        </w:tc>
        <w:tc>
          <w:tcPr>
            <w:tcW w:w="1350" w:type="dxa"/>
          </w:tcPr>
          <w:p w14:paraId="73013024" w14:textId="77777777" w:rsidR="002F3DA9" w:rsidRPr="00F00208" w:rsidRDefault="002F3DA9" w:rsidP="0094242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/04/1997</w:t>
            </w:r>
          </w:p>
        </w:tc>
        <w:tc>
          <w:tcPr>
            <w:tcW w:w="1776" w:type="dxa"/>
          </w:tcPr>
          <w:p w14:paraId="0FA0DC8D" w14:textId="77777777" w:rsidR="002F3DA9" w:rsidRPr="00F00208" w:rsidRDefault="002F3DA9" w:rsidP="0094242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8856592279</w:t>
            </w:r>
          </w:p>
        </w:tc>
      </w:tr>
      <w:tr w:rsidR="002F3DA9" w:rsidRPr="004369AB" w14:paraId="6491D836" w14:textId="77777777" w:rsidTr="002F3DA9">
        <w:trPr>
          <w:trHeight w:val="197"/>
        </w:trPr>
        <w:tc>
          <w:tcPr>
            <w:tcW w:w="648" w:type="dxa"/>
          </w:tcPr>
          <w:p w14:paraId="28640146" w14:textId="2C69D9E7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F91A297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31172B43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kes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ena</w:t>
            </w:r>
          </w:p>
        </w:tc>
        <w:tc>
          <w:tcPr>
            <w:tcW w:w="1890" w:type="dxa"/>
          </w:tcPr>
          <w:p w14:paraId="60E369DA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prasad Meena</w:t>
            </w:r>
          </w:p>
        </w:tc>
        <w:tc>
          <w:tcPr>
            <w:tcW w:w="1350" w:type="dxa"/>
          </w:tcPr>
          <w:p w14:paraId="0F60B919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11/1995</w:t>
            </w:r>
          </w:p>
        </w:tc>
        <w:tc>
          <w:tcPr>
            <w:tcW w:w="1776" w:type="dxa"/>
          </w:tcPr>
          <w:p w14:paraId="0CA9B2F3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8175163421</w:t>
            </w:r>
          </w:p>
        </w:tc>
      </w:tr>
      <w:tr w:rsidR="002F3DA9" w:rsidRPr="004369AB" w14:paraId="5BA980DA" w14:textId="77777777" w:rsidTr="002F3DA9">
        <w:trPr>
          <w:trHeight w:val="197"/>
        </w:trPr>
        <w:tc>
          <w:tcPr>
            <w:tcW w:w="648" w:type="dxa"/>
          </w:tcPr>
          <w:p w14:paraId="4A208388" w14:textId="73D944E3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C62D22B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800" w:type="dxa"/>
          </w:tcPr>
          <w:p w14:paraId="5625ACB0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shan</w:t>
            </w:r>
          </w:p>
        </w:tc>
        <w:tc>
          <w:tcPr>
            <w:tcW w:w="1890" w:type="dxa"/>
          </w:tcPr>
          <w:p w14:paraId="7E5EB972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siy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12FD3EA2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2/1994</w:t>
            </w:r>
          </w:p>
        </w:tc>
        <w:tc>
          <w:tcPr>
            <w:tcW w:w="1776" w:type="dxa"/>
          </w:tcPr>
          <w:p w14:paraId="185875D7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0538238629</w:t>
            </w:r>
          </w:p>
        </w:tc>
      </w:tr>
      <w:tr w:rsidR="002F3DA9" w:rsidRPr="004369AB" w14:paraId="44D104D1" w14:textId="77777777" w:rsidTr="002F3DA9">
        <w:trPr>
          <w:trHeight w:val="197"/>
        </w:trPr>
        <w:tc>
          <w:tcPr>
            <w:tcW w:w="648" w:type="dxa"/>
          </w:tcPr>
          <w:p w14:paraId="10C1179F" w14:textId="7134ADBA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AB3DBDE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00" w:type="dxa"/>
          </w:tcPr>
          <w:p w14:paraId="4106BAD3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rvashi</w:t>
            </w:r>
          </w:p>
        </w:tc>
        <w:tc>
          <w:tcPr>
            <w:tcW w:w="1890" w:type="dxa"/>
          </w:tcPr>
          <w:p w14:paraId="3A3A0F10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vin Singh</w:t>
            </w:r>
          </w:p>
        </w:tc>
        <w:tc>
          <w:tcPr>
            <w:tcW w:w="1350" w:type="dxa"/>
          </w:tcPr>
          <w:p w14:paraId="6060AD8E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5/1995</w:t>
            </w:r>
          </w:p>
        </w:tc>
        <w:tc>
          <w:tcPr>
            <w:tcW w:w="1776" w:type="dxa"/>
          </w:tcPr>
          <w:p w14:paraId="77EF0B22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5652912330</w:t>
            </w:r>
          </w:p>
        </w:tc>
      </w:tr>
      <w:tr w:rsidR="002F3DA9" w:rsidRPr="004369AB" w14:paraId="240894D0" w14:textId="77777777" w:rsidTr="002F3DA9">
        <w:trPr>
          <w:trHeight w:val="197"/>
        </w:trPr>
        <w:tc>
          <w:tcPr>
            <w:tcW w:w="648" w:type="dxa"/>
          </w:tcPr>
          <w:p w14:paraId="21B2A1DD" w14:textId="0CF99CC1" w:rsidR="002F3DA9" w:rsidRPr="004571A7" w:rsidRDefault="002F3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CF87041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1800" w:type="dxa"/>
          </w:tcPr>
          <w:p w14:paraId="41F746B4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fshanawa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i</w:t>
            </w:r>
          </w:p>
        </w:tc>
        <w:tc>
          <w:tcPr>
            <w:tcW w:w="1890" w:type="dxa"/>
          </w:tcPr>
          <w:p w14:paraId="4660401B" w14:textId="77777777" w:rsidR="002F3DA9" w:rsidRPr="004369AB" w:rsidRDefault="002F3DA9" w:rsidP="009424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yed Shahnawaz Ali</w:t>
            </w:r>
          </w:p>
        </w:tc>
        <w:tc>
          <w:tcPr>
            <w:tcW w:w="1350" w:type="dxa"/>
          </w:tcPr>
          <w:p w14:paraId="7588280B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6/2001</w:t>
            </w:r>
          </w:p>
        </w:tc>
        <w:tc>
          <w:tcPr>
            <w:tcW w:w="1776" w:type="dxa"/>
          </w:tcPr>
          <w:p w14:paraId="03751ED8" w14:textId="77777777" w:rsidR="002F3DA9" w:rsidRPr="004369AB" w:rsidRDefault="002F3DA9" w:rsidP="009424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8021377826</w:t>
            </w:r>
          </w:p>
        </w:tc>
      </w:tr>
    </w:tbl>
    <w:p w14:paraId="43322359" w14:textId="77777777" w:rsidR="00965C64" w:rsidRDefault="00965C64" w:rsidP="006D5693">
      <w:pPr>
        <w:spacing w:after="0" w:line="240" w:lineRule="auto"/>
      </w:pPr>
    </w:p>
    <w:p w14:paraId="2A5292BB" w14:textId="77777777" w:rsidR="005D68FF" w:rsidRDefault="005D68FF" w:rsidP="006D5693">
      <w:pPr>
        <w:spacing w:after="0" w:line="240" w:lineRule="auto"/>
      </w:pPr>
    </w:p>
    <w:p w14:paraId="107F66CA" w14:textId="77F9E503" w:rsidR="009C0519" w:rsidRDefault="009C0519"/>
    <w:p w14:paraId="48D39754" w14:textId="78615970" w:rsidR="002F3DA9" w:rsidRDefault="002F3DA9"/>
    <w:p w14:paraId="49B11B6B" w14:textId="2A75A9EB" w:rsidR="002F3DA9" w:rsidRDefault="002F3DA9"/>
    <w:p w14:paraId="7F04723C" w14:textId="689F6E24" w:rsidR="002F3DA9" w:rsidRDefault="002F3DA9"/>
    <w:p w14:paraId="47514F24" w14:textId="1555FFC8" w:rsidR="002F3DA9" w:rsidRDefault="002F3DA9"/>
    <w:p w14:paraId="1F425E1F" w14:textId="50218328" w:rsidR="002F3DA9" w:rsidRDefault="002F3DA9"/>
    <w:p w14:paraId="30B182B4" w14:textId="24EFFFD2" w:rsidR="002F3DA9" w:rsidRDefault="002F3DA9"/>
    <w:p w14:paraId="2635D942" w14:textId="7ADC74C4" w:rsidR="002F3DA9" w:rsidRDefault="002F3DA9"/>
    <w:p w14:paraId="76788174" w14:textId="080B41E5" w:rsidR="002F3DA9" w:rsidRDefault="002F3DA9"/>
    <w:p w14:paraId="32EBA052" w14:textId="14723120" w:rsidR="002F3DA9" w:rsidRDefault="002F3DA9" w:rsidP="00EA629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15" w:type="dxa"/>
        <w:tblLayout w:type="fixed"/>
        <w:tblLook w:val="04A0" w:firstRow="1" w:lastRow="0" w:firstColumn="1" w:lastColumn="0" w:noHBand="0" w:noVBand="1"/>
      </w:tblPr>
      <w:tblGrid>
        <w:gridCol w:w="647"/>
        <w:gridCol w:w="810"/>
        <w:gridCol w:w="1912"/>
        <w:gridCol w:w="1842"/>
        <w:gridCol w:w="1418"/>
        <w:gridCol w:w="1786"/>
      </w:tblGrid>
      <w:tr w:rsidR="002F3DA9" w:rsidRPr="004369AB" w14:paraId="42493FD0" w14:textId="77777777" w:rsidTr="002F3DA9">
        <w:trPr>
          <w:trHeight w:val="197"/>
        </w:trPr>
        <w:tc>
          <w:tcPr>
            <w:tcW w:w="8415" w:type="dxa"/>
            <w:gridSpan w:val="6"/>
          </w:tcPr>
          <w:p w14:paraId="73A8584A" w14:textId="77777777" w:rsidR="002F3DA9" w:rsidRPr="004D7E96" w:rsidRDefault="002F3DA9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D7E9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RSPB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– A</w:t>
            </w:r>
          </w:p>
        </w:tc>
      </w:tr>
      <w:tr w:rsidR="002F3DA9" w:rsidRPr="004369AB" w14:paraId="0272EB2C" w14:textId="77777777" w:rsidTr="00E03F35">
        <w:trPr>
          <w:trHeight w:val="197"/>
        </w:trPr>
        <w:tc>
          <w:tcPr>
            <w:tcW w:w="647" w:type="dxa"/>
          </w:tcPr>
          <w:p w14:paraId="0F21F2D2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246D171E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912" w:type="dxa"/>
          </w:tcPr>
          <w:p w14:paraId="081C8F8D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842" w:type="dxa"/>
          </w:tcPr>
          <w:p w14:paraId="4ABBC9CC" w14:textId="77777777" w:rsidR="002F3DA9" w:rsidRPr="00647D92" w:rsidRDefault="002F3DA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418" w:type="dxa"/>
          </w:tcPr>
          <w:p w14:paraId="21396C15" w14:textId="77777777" w:rsidR="002F3DA9" w:rsidRPr="00647D92" w:rsidRDefault="002F3DA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86" w:type="dxa"/>
          </w:tcPr>
          <w:p w14:paraId="32F4145B" w14:textId="77777777" w:rsidR="002F3DA9" w:rsidRPr="00647D92" w:rsidRDefault="002F3DA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2F3DA9" w:rsidRPr="004369AB" w14:paraId="12715621" w14:textId="77777777" w:rsidTr="00E03F35">
        <w:trPr>
          <w:trHeight w:val="197"/>
        </w:trPr>
        <w:tc>
          <w:tcPr>
            <w:tcW w:w="647" w:type="dxa"/>
          </w:tcPr>
          <w:p w14:paraId="0DB49B1A" w14:textId="5EFF460B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4AEFD0D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1912" w:type="dxa"/>
          </w:tcPr>
          <w:p w14:paraId="282ECCF1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vya Tomar</w:t>
            </w:r>
          </w:p>
        </w:tc>
        <w:tc>
          <w:tcPr>
            <w:tcW w:w="1842" w:type="dxa"/>
          </w:tcPr>
          <w:p w14:paraId="2678FEA3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yamveer</w:t>
            </w:r>
            <w:proofErr w:type="spellEnd"/>
          </w:p>
        </w:tc>
        <w:tc>
          <w:tcPr>
            <w:tcW w:w="1418" w:type="dxa"/>
          </w:tcPr>
          <w:p w14:paraId="0ACD78D4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2/1998</w:t>
            </w:r>
          </w:p>
        </w:tc>
        <w:tc>
          <w:tcPr>
            <w:tcW w:w="1786" w:type="dxa"/>
          </w:tcPr>
          <w:p w14:paraId="07A106AE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2DE41CB7" w14:textId="77777777" w:rsidTr="00E03F35">
        <w:trPr>
          <w:trHeight w:val="197"/>
        </w:trPr>
        <w:tc>
          <w:tcPr>
            <w:tcW w:w="647" w:type="dxa"/>
          </w:tcPr>
          <w:p w14:paraId="2101F380" w14:textId="022EFB1A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2E7423A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1912" w:type="dxa"/>
          </w:tcPr>
          <w:p w14:paraId="5CE484E8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ena Yadav</w:t>
            </w:r>
          </w:p>
        </w:tc>
        <w:tc>
          <w:tcPr>
            <w:tcW w:w="1842" w:type="dxa"/>
          </w:tcPr>
          <w:p w14:paraId="45CBB051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 Narayan</w:t>
            </w:r>
          </w:p>
        </w:tc>
        <w:tc>
          <w:tcPr>
            <w:tcW w:w="1418" w:type="dxa"/>
          </w:tcPr>
          <w:p w14:paraId="3237ECD1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6/1994</w:t>
            </w:r>
          </w:p>
        </w:tc>
        <w:tc>
          <w:tcPr>
            <w:tcW w:w="1786" w:type="dxa"/>
          </w:tcPr>
          <w:p w14:paraId="2684DC27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3BB4EC2B" w14:textId="77777777" w:rsidTr="00E03F35">
        <w:trPr>
          <w:trHeight w:val="197"/>
        </w:trPr>
        <w:tc>
          <w:tcPr>
            <w:tcW w:w="647" w:type="dxa"/>
          </w:tcPr>
          <w:p w14:paraId="232E5300" w14:textId="5F63C586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332FB85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912" w:type="dxa"/>
          </w:tcPr>
          <w:p w14:paraId="15E7F2F6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chana</w:t>
            </w:r>
          </w:p>
        </w:tc>
        <w:tc>
          <w:tcPr>
            <w:tcW w:w="1842" w:type="dxa"/>
          </w:tcPr>
          <w:p w14:paraId="7E609271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ahmp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418" w:type="dxa"/>
          </w:tcPr>
          <w:p w14:paraId="59DEF967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5/1992</w:t>
            </w:r>
          </w:p>
        </w:tc>
        <w:tc>
          <w:tcPr>
            <w:tcW w:w="1786" w:type="dxa"/>
          </w:tcPr>
          <w:p w14:paraId="5A12C41A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2FC11863" w14:textId="77777777" w:rsidTr="00E03F35">
        <w:trPr>
          <w:trHeight w:val="197"/>
        </w:trPr>
        <w:tc>
          <w:tcPr>
            <w:tcW w:w="647" w:type="dxa"/>
          </w:tcPr>
          <w:p w14:paraId="26D4F2B5" w14:textId="119D7E8D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26FCF5D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912" w:type="dxa"/>
          </w:tcPr>
          <w:p w14:paraId="2672F2CF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lita</w:t>
            </w:r>
          </w:p>
        </w:tc>
        <w:tc>
          <w:tcPr>
            <w:tcW w:w="1842" w:type="dxa"/>
          </w:tcPr>
          <w:p w14:paraId="22D9C8BE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ginder Singh</w:t>
            </w:r>
          </w:p>
        </w:tc>
        <w:tc>
          <w:tcPr>
            <w:tcW w:w="1418" w:type="dxa"/>
          </w:tcPr>
          <w:p w14:paraId="17F6D6D3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6/1994</w:t>
            </w:r>
          </w:p>
        </w:tc>
        <w:tc>
          <w:tcPr>
            <w:tcW w:w="1786" w:type="dxa"/>
          </w:tcPr>
          <w:p w14:paraId="739C2029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5A79A2AF" w14:textId="77777777" w:rsidTr="00E03F35">
        <w:trPr>
          <w:trHeight w:val="197"/>
        </w:trPr>
        <w:tc>
          <w:tcPr>
            <w:tcW w:w="647" w:type="dxa"/>
          </w:tcPr>
          <w:p w14:paraId="1DD15FA4" w14:textId="620C9BAC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44EC99C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1912" w:type="dxa"/>
          </w:tcPr>
          <w:p w14:paraId="5D990D88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ita</w:t>
            </w:r>
          </w:p>
        </w:tc>
        <w:tc>
          <w:tcPr>
            <w:tcW w:w="1842" w:type="dxa"/>
          </w:tcPr>
          <w:p w14:paraId="53A90C85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chander</w:t>
            </w:r>
            <w:proofErr w:type="spellEnd"/>
          </w:p>
        </w:tc>
        <w:tc>
          <w:tcPr>
            <w:tcW w:w="1418" w:type="dxa"/>
          </w:tcPr>
          <w:p w14:paraId="17523CA9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4/1995</w:t>
            </w:r>
          </w:p>
        </w:tc>
        <w:tc>
          <w:tcPr>
            <w:tcW w:w="1786" w:type="dxa"/>
          </w:tcPr>
          <w:p w14:paraId="48EDD9EA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642AD787" w14:textId="77777777" w:rsidTr="00E03F35">
        <w:trPr>
          <w:trHeight w:val="197"/>
        </w:trPr>
        <w:tc>
          <w:tcPr>
            <w:tcW w:w="647" w:type="dxa"/>
          </w:tcPr>
          <w:p w14:paraId="07630505" w14:textId="18BCF505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CC44470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1912" w:type="dxa"/>
          </w:tcPr>
          <w:p w14:paraId="108282AA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kshi Malik</w:t>
            </w:r>
          </w:p>
        </w:tc>
        <w:tc>
          <w:tcPr>
            <w:tcW w:w="1842" w:type="dxa"/>
          </w:tcPr>
          <w:p w14:paraId="79DB5E8A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bir Malik</w:t>
            </w:r>
          </w:p>
        </w:tc>
        <w:tc>
          <w:tcPr>
            <w:tcW w:w="1418" w:type="dxa"/>
          </w:tcPr>
          <w:p w14:paraId="6FC6C978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9/1992</w:t>
            </w:r>
          </w:p>
        </w:tc>
        <w:tc>
          <w:tcPr>
            <w:tcW w:w="1786" w:type="dxa"/>
          </w:tcPr>
          <w:p w14:paraId="382BEBD1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3C43B544" w14:textId="77777777" w:rsidTr="00E03F35">
        <w:trPr>
          <w:trHeight w:val="197"/>
        </w:trPr>
        <w:tc>
          <w:tcPr>
            <w:tcW w:w="647" w:type="dxa"/>
          </w:tcPr>
          <w:p w14:paraId="5A9B50B3" w14:textId="24108AFF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373CA22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912" w:type="dxa"/>
          </w:tcPr>
          <w:p w14:paraId="5C1E2B6E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sha</w:t>
            </w:r>
          </w:p>
        </w:tc>
        <w:tc>
          <w:tcPr>
            <w:tcW w:w="1842" w:type="dxa"/>
          </w:tcPr>
          <w:p w14:paraId="0C74F3D4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esh</w:t>
            </w:r>
          </w:p>
        </w:tc>
        <w:tc>
          <w:tcPr>
            <w:tcW w:w="1418" w:type="dxa"/>
          </w:tcPr>
          <w:p w14:paraId="7DBACFD3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10/1998</w:t>
            </w:r>
          </w:p>
        </w:tc>
        <w:tc>
          <w:tcPr>
            <w:tcW w:w="1786" w:type="dxa"/>
          </w:tcPr>
          <w:p w14:paraId="02C3BA42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4DCD191E" w14:textId="77777777" w:rsidTr="00E03F35">
        <w:trPr>
          <w:trHeight w:val="197"/>
        </w:trPr>
        <w:tc>
          <w:tcPr>
            <w:tcW w:w="647" w:type="dxa"/>
          </w:tcPr>
          <w:p w14:paraId="0C8DD403" w14:textId="29B12BBC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80B368E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912" w:type="dxa"/>
          </w:tcPr>
          <w:p w14:paraId="2138B9A8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tu Malik</w:t>
            </w:r>
          </w:p>
        </w:tc>
        <w:tc>
          <w:tcPr>
            <w:tcW w:w="1842" w:type="dxa"/>
          </w:tcPr>
          <w:p w14:paraId="1837343B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zir Singh</w:t>
            </w:r>
          </w:p>
        </w:tc>
        <w:tc>
          <w:tcPr>
            <w:tcW w:w="1418" w:type="dxa"/>
          </w:tcPr>
          <w:p w14:paraId="18DB78E1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12/1993</w:t>
            </w:r>
          </w:p>
        </w:tc>
        <w:tc>
          <w:tcPr>
            <w:tcW w:w="1786" w:type="dxa"/>
          </w:tcPr>
          <w:p w14:paraId="36B9011E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27ACC226" w14:textId="77777777" w:rsidTr="00E03F35">
        <w:trPr>
          <w:trHeight w:val="197"/>
        </w:trPr>
        <w:tc>
          <w:tcPr>
            <w:tcW w:w="647" w:type="dxa"/>
          </w:tcPr>
          <w:p w14:paraId="50497E12" w14:textId="0CE78FA3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E766124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912" w:type="dxa"/>
          </w:tcPr>
          <w:p w14:paraId="0E796B70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vy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kran</w:t>
            </w:r>
            <w:proofErr w:type="spellEnd"/>
          </w:p>
        </w:tc>
        <w:tc>
          <w:tcPr>
            <w:tcW w:w="1842" w:type="dxa"/>
          </w:tcPr>
          <w:p w14:paraId="631B547E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ajvir</w:t>
            </w:r>
            <w:proofErr w:type="spellEnd"/>
          </w:p>
        </w:tc>
        <w:tc>
          <w:tcPr>
            <w:tcW w:w="1418" w:type="dxa"/>
          </w:tcPr>
          <w:p w14:paraId="2A855771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7/1998</w:t>
            </w:r>
          </w:p>
        </w:tc>
        <w:tc>
          <w:tcPr>
            <w:tcW w:w="1786" w:type="dxa"/>
          </w:tcPr>
          <w:p w14:paraId="58785295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58E05EEF" w14:textId="77777777" w:rsidTr="00E03F35">
        <w:trPr>
          <w:trHeight w:val="197"/>
        </w:trPr>
        <w:tc>
          <w:tcPr>
            <w:tcW w:w="647" w:type="dxa"/>
          </w:tcPr>
          <w:p w14:paraId="29A0F037" w14:textId="2A7E0681" w:rsidR="002F3DA9" w:rsidRPr="004571A7" w:rsidRDefault="002F3D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E2C419A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1912" w:type="dxa"/>
          </w:tcPr>
          <w:p w14:paraId="22DD7FB2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ran</w:t>
            </w:r>
          </w:p>
        </w:tc>
        <w:tc>
          <w:tcPr>
            <w:tcW w:w="1842" w:type="dxa"/>
          </w:tcPr>
          <w:p w14:paraId="2678A5D5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ldeep Singh</w:t>
            </w:r>
          </w:p>
        </w:tc>
        <w:tc>
          <w:tcPr>
            <w:tcW w:w="1418" w:type="dxa"/>
          </w:tcPr>
          <w:p w14:paraId="7D7EB1DE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1/1992</w:t>
            </w:r>
          </w:p>
        </w:tc>
        <w:tc>
          <w:tcPr>
            <w:tcW w:w="1786" w:type="dxa"/>
          </w:tcPr>
          <w:p w14:paraId="007A9B85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D3491A" w14:textId="77777777" w:rsidR="002F3DA9" w:rsidRDefault="002F3DA9"/>
    <w:p w14:paraId="647931BC" w14:textId="1875D35D" w:rsidR="002F3DA9" w:rsidRDefault="002F3DA9"/>
    <w:p w14:paraId="7B3A56FF" w14:textId="08286808" w:rsidR="002F3DA9" w:rsidRDefault="002F3DA9"/>
    <w:p w14:paraId="112BA3E5" w14:textId="523B4961" w:rsidR="002F3DA9" w:rsidRDefault="002F3DA9"/>
    <w:p w14:paraId="477AE920" w14:textId="514E5720" w:rsidR="002F3DA9" w:rsidRDefault="002F3DA9"/>
    <w:p w14:paraId="4571530C" w14:textId="278BC6D5" w:rsidR="002F3DA9" w:rsidRDefault="002F3DA9"/>
    <w:p w14:paraId="38579A31" w14:textId="13C32837" w:rsidR="002F3DA9" w:rsidRDefault="002F3DA9"/>
    <w:p w14:paraId="40EA745D" w14:textId="7D7ED7F7" w:rsidR="002F3DA9" w:rsidRDefault="002F3DA9"/>
    <w:p w14:paraId="06302A2D" w14:textId="00CEB52D" w:rsidR="002F3DA9" w:rsidRDefault="002F3DA9"/>
    <w:p w14:paraId="2CFA45E0" w14:textId="77777777" w:rsidR="002F3DA9" w:rsidRDefault="002F3DA9" w:rsidP="00EA629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15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1822"/>
        <w:gridCol w:w="1842"/>
        <w:gridCol w:w="1418"/>
        <w:gridCol w:w="1786"/>
      </w:tblGrid>
      <w:tr w:rsidR="002F3DA9" w:rsidRPr="004369AB" w14:paraId="0B96CED1" w14:textId="77777777" w:rsidTr="002F3DA9">
        <w:trPr>
          <w:trHeight w:val="197"/>
        </w:trPr>
        <w:tc>
          <w:tcPr>
            <w:tcW w:w="8415" w:type="dxa"/>
            <w:gridSpan w:val="6"/>
          </w:tcPr>
          <w:p w14:paraId="0297060A" w14:textId="77777777" w:rsidR="002F3DA9" w:rsidRPr="00AB0264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D7E9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RSPB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– B</w:t>
            </w:r>
          </w:p>
        </w:tc>
      </w:tr>
      <w:tr w:rsidR="002F3DA9" w:rsidRPr="004369AB" w14:paraId="3E5F2852" w14:textId="77777777" w:rsidTr="00E03F35">
        <w:trPr>
          <w:trHeight w:val="197"/>
        </w:trPr>
        <w:tc>
          <w:tcPr>
            <w:tcW w:w="737" w:type="dxa"/>
          </w:tcPr>
          <w:p w14:paraId="3388E2BF" w14:textId="3FCC55BC" w:rsidR="002F3DA9" w:rsidRPr="004571A7" w:rsidRDefault="002F3D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56F836B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22" w:type="dxa"/>
          </w:tcPr>
          <w:p w14:paraId="42116508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vyanshi</w:t>
            </w:r>
          </w:p>
        </w:tc>
        <w:tc>
          <w:tcPr>
            <w:tcW w:w="1842" w:type="dxa"/>
          </w:tcPr>
          <w:p w14:paraId="305DB07C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ushyant Tyagi</w:t>
            </w:r>
          </w:p>
        </w:tc>
        <w:tc>
          <w:tcPr>
            <w:tcW w:w="1418" w:type="dxa"/>
          </w:tcPr>
          <w:p w14:paraId="154850F4" w14:textId="77777777" w:rsidR="002F3DA9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9/1993</w:t>
            </w:r>
          </w:p>
        </w:tc>
        <w:tc>
          <w:tcPr>
            <w:tcW w:w="1786" w:type="dxa"/>
          </w:tcPr>
          <w:p w14:paraId="12565432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5EE79E25" w14:textId="77777777" w:rsidTr="00E03F35">
        <w:trPr>
          <w:trHeight w:val="197"/>
        </w:trPr>
        <w:tc>
          <w:tcPr>
            <w:tcW w:w="737" w:type="dxa"/>
          </w:tcPr>
          <w:p w14:paraId="639AA063" w14:textId="1D01E318" w:rsidR="002F3DA9" w:rsidRPr="004571A7" w:rsidRDefault="002F3D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E07E48F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1822" w:type="dxa"/>
          </w:tcPr>
          <w:p w14:paraId="4FD81FAF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niya</w:t>
            </w:r>
          </w:p>
        </w:tc>
        <w:tc>
          <w:tcPr>
            <w:tcW w:w="1842" w:type="dxa"/>
          </w:tcPr>
          <w:p w14:paraId="31445F55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bir Singh</w:t>
            </w:r>
          </w:p>
        </w:tc>
        <w:tc>
          <w:tcPr>
            <w:tcW w:w="1418" w:type="dxa"/>
          </w:tcPr>
          <w:p w14:paraId="270A02CB" w14:textId="77777777" w:rsidR="002F3DA9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6/1997</w:t>
            </w:r>
          </w:p>
        </w:tc>
        <w:tc>
          <w:tcPr>
            <w:tcW w:w="1786" w:type="dxa"/>
          </w:tcPr>
          <w:p w14:paraId="4619E117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7355FFDC" w14:textId="77777777" w:rsidTr="00E03F35">
        <w:trPr>
          <w:trHeight w:val="197"/>
        </w:trPr>
        <w:tc>
          <w:tcPr>
            <w:tcW w:w="737" w:type="dxa"/>
          </w:tcPr>
          <w:p w14:paraId="76AAE700" w14:textId="6C71C25E" w:rsidR="002F3DA9" w:rsidRPr="004571A7" w:rsidRDefault="002F3D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56CEAFB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22" w:type="dxa"/>
          </w:tcPr>
          <w:p w14:paraId="0E7F5BF4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jot Kaur</w:t>
            </w:r>
          </w:p>
        </w:tc>
        <w:tc>
          <w:tcPr>
            <w:tcW w:w="1842" w:type="dxa"/>
          </w:tcPr>
          <w:p w14:paraId="46F75F08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cha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418" w:type="dxa"/>
          </w:tcPr>
          <w:p w14:paraId="1B058303" w14:textId="77777777" w:rsidR="002F3DA9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2/1990</w:t>
            </w:r>
          </w:p>
        </w:tc>
        <w:tc>
          <w:tcPr>
            <w:tcW w:w="1786" w:type="dxa"/>
          </w:tcPr>
          <w:p w14:paraId="3D7FBA0B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58046760" w14:textId="77777777" w:rsidTr="00E03F35">
        <w:trPr>
          <w:trHeight w:val="197"/>
        </w:trPr>
        <w:tc>
          <w:tcPr>
            <w:tcW w:w="737" w:type="dxa"/>
          </w:tcPr>
          <w:p w14:paraId="45457DE7" w14:textId="633A8842" w:rsidR="002F3DA9" w:rsidRPr="004571A7" w:rsidRDefault="002F3D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5FBDED0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822" w:type="dxa"/>
          </w:tcPr>
          <w:p w14:paraId="7A9F8782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kki</w:t>
            </w:r>
          </w:p>
        </w:tc>
        <w:tc>
          <w:tcPr>
            <w:tcW w:w="1842" w:type="dxa"/>
          </w:tcPr>
          <w:p w14:paraId="551E7E09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gbir Singh</w:t>
            </w:r>
          </w:p>
        </w:tc>
        <w:tc>
          <w:tcPr>
            <w:tcW w:w="1418" w:type="dxa"/>
          </w:tcPr>
          <w:p w14:paraId="0DD60A32" w14:textId="77777777" w:rsidR="002F3DA9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3/1991</w:t>
            </w:r>
          </w:p>
        </w:tc>
        <w:tc>
          <w:tcPr>
            <w:tcW w:w="1786" w:type="dxa"/>
          </w:tcPr>
          <w:p w14:paraId="6751DB5B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142094BD" w14:textId="77777777" w:rsidTr="00E03F35">
        <w:trPr>
          <w:trHeight w:val="197"/>
        </w:trPr>
        <w:tc>
          <w:tcPr>
            <w:tcW w:w="737" w:type="dxa"/>
          </w:tcPr>
          <w:p w14:paraId="3BFEC2B0" w14:textId="578A2C68" w:rsidR="002F3DA9" w:rsidRPr="004571A7" w:rsidRDefault="002F3D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77FBA99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22" w:type="dxa"/>
          </w:tcPr>
          <w:p w14:paraId="3A263F32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nki</w:t>
            </w:r>
          </w:p>
        </w:tc>
        <w:tc>
          <w:tcPr>
            <w:tcW w:w="1842" w:type="dxa"/>
          </w:tcPr>
          <w:p w14:paraId="6853432B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hanlal</w:t>
            </w:r>
            <w:proofErr w:type="spellEnd"/>
          </w:p>
        </w:tc>
        <w:tc>
          <w:tcPr>
            <w:tcW w:w="1418" w:type="dxa"/>
          </w:tcPr>
          <w:p w14:paraId="5D44B8F0" w14:textId="77777777" w:rsidR="002F3DA9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6/1992</w:t>
            </w:r>
          </w:p>
        </w:tc>
        <w:tc>
          <w:tcPr>
            <w:tcW w:w="1786" w:type="dxa"/>
          </w:tcPr>
          <w:p w14:paraId="3077B3BE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DA9" w:rsidRPr="004369AB" w14:paraId="15FFFB97" w14:textId="77777777" w:rsidTr="00E03F35">
        <w:trPr>
          <w:trHeight w:val="197"/>
        </w:trPr>
        <w:tc>
          <w:tcPr>
            <w:tcW w:w="737" w:type="dxa"/>
          </w:tcPr>
          <w:p w14:paraId="40F6CDBC" w14:textId="6AD68937" w:rsidR="002F3DA9" w:rsidRPr="004571A7" w:rsidRDefault="002F3D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73F6C2E" w14:textId="77777777" w:rsidR="002F3DA9" w:rsidRPr="004369AB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1822" w:type="dxa"/>
          </w:tcPr>
          <w:p w14:paraId="3725F41B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vita</w:t>
            </w:r>
          </w:p>
        </w:tc>
        <w:tc>
          <w:tcPr>
            <w:tcW w:w="1842" w:type="dxa"/>
          </w:tcPr>
          <w:p w14:paraId="46129004" w14:textId="77777777" w:rsidR="002F3DA9" w:rsidRDefault="002F3DA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nder</w:t>
            </w:r>
          </w:p>
        </w:tc>
        <w:tc>
          <w:tcPr>
            <w:tcW w:w="1418" w:type="dxa"/>
          </w:tcPr>
          <w:p w14:paraId="512BCBFC" w14:textId="77777777" w:rsidR="002F3DA9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6/1995</w:t>
            </w:r>
          </w:p>
        </w:tc>
        <w:tc>
          <w:tcPr>
            <w:tcW w:w="1786" w:type="dxa"/>
          </w:tcPr>
          <w:p w14:paraId="183D56EB" w14:textId="77777777" w:rsidR="002F3DA9" w:rsidRPr="004369AB" w:rsidRDefault="002F3DA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21D5AAE" w14:textId="351E4947" w:rsidR="009C0519" w:rsidRDefault="009C0519"/>
    <w:p w14:paraId="65EDECFA" w14:textId="73A917E5" w:rsidR="002F3DA9" w:rsidRDefault="002F3DA9"/>
    <w:p w14:paraId="3906ADAB" w14:textId="50414E2A" w:rsidR="002F3DA9" w:rsidRDefault="002F3DA9"/>
    <w:p w14:paraId="74608150" w14:textId="354DD505" w:rsidR="002F3DA9" w:rsidRDefault="002F3DA9"/>
    <w:p w14:paraId="03960AF6" w14:textId="3A03ECA7" w:rsidR="002F3DA9" w:rsidRDefault="002F3DA9"/>
    <w:p w14:paraId="439A9670" w14:textId="1C8A2360" w:rsidR="002F3DA9" w:rsidRDefault="002F3DA9"/>
    <w:p w14:paraId="7A7BE7CC" w14:textId="7E7879B6" w:rsidR="002F3DA9" w:rsidRDefault="002F3DA9"/>
    <w:p w14:paraId="6EE23E04" w14:textId="787205E1" w:rsidR="002F3DA9" w:rsidRDefault="002F3DA9"/>
    <w:p w14:paraId="49586E44" w14:textId="608B0556" w:rsidR="002F3DA9" w:rsidRDefault="002F3DA9"/>
    <w:p w14:paraId="50589DE4" w14:textId="7076E674" w:rsidR="002F3DA9" w:rsidRDefault="002F3DA9"/>
    <w:p w14:paraId="333CBB1D" w14:textId="77777777" w:rsidR="00C8683A" w:rsidRDefault="00C8683A"/>
    <w:tbl>
      <w:tblPr>
        <w:tblStyle w:val="TableGrid"/>
        <w:tblpPr w:leftFromText="180" w:rightFromText="180" w:vertAnchor="text" w:horzAnchor="margin" w:tblpXSpec="center" w:tblpY="180"/>
        <w:tblW w:w="8745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2159"/>
        <w:gridCol w:w="1979"/>
        <w:gridCol w:w="1350"/>
        <w:gridCol w:w="1710"/>
      </w:tblGrid>
      <w:tr w:rsidR="00347309" w:rsidRPr="004369AB" w14:paraId="4504AC69" w14:textId="77777777" w:rsidTr="00347309">
        <w:trPr>
          <w:trHeight w:val="197"/>
        </w:trPr>
        <w:tc>
          <w:tcPr>
            <w:tcW w:w="8745" w:type="dxa"/>
            <w:gridSpan w:val="6"/>
          </w:tcPr>
          <w:p w14:paraId="2B2C82BB" w14:textId="77777777" w:rsidR="00347309" w:rsidRPr="00FB1E22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FB1E2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Tamilnadu</w:t>
            </w:r>
            <w:proofErr w:type="spellEnd"/>
          </w:p>
        </w:tc>
      </w:tr>
      <w:tr w:rsidR="00347309" w:rsidRPr="004369AB" w14:paraId="45D351B8" w14:textId="77777777" w:rsidTr="00347309">
        <w:trPr>
          <w:trHeight w:val="197"/>
        </w:trPr>
        <w:tc>
          <w:tcPr>
            <w:tcW w:w="737" w:type="dxa"/>
          </w:tcPr>
          <w:p w14:paraId="5F571235" w14:textId="435AF15A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A6261D5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159" w:type="dxa"/>
          </w:tcPr>
          <w:p w14:paraId="1B4FF568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Saisreemathi</w:t>
            </w:r>
          </w:p>
        </w:tc>
        <w:tc>
          <w:tcPr>
            <w:tcW w:w="1979" w:type="dxa"/>
          </w:tcPr>
          <w:p w14:paraId="65866621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Madeshwaran</w:t>
            </w:r>
          </w:p>
        </w:tc>
        <w:tc>
          <w:tcPr>
            <w:tcW w:w="1350" w:type="dxa"/>
          </w:tcPr>
          <w:p w14:paraId="7008E789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2/2003</w:t>
            </w:r>
          </w:p>
        </w:tc>
        <w:tc>
          <w:tcPr>
            <w:tcW w:w="1710" w:type="dxa"/>
          </w:tcPr>
          <w:p w14:paraId="20A77406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1258141908</w:t>
            </w:r>
          </w:p>
        </w:tc>
      </w:tr>
      <w:tr w:rsidR="00347309" w:rsidRPr="004369AB" w14:paraId="3EF67887" w14:textId="77777777" w:rsidTr="00347309">
        <w:trPr>
          <w:trHeight w:val="197"/>
        </w:trPr>
        <w:tc>
          <w:tcPr>
            <w:tcW w:w="737" w:type="dxa"/>
          </w:tcPr>
          <w:p w14:paraId="56F2CF31" w14:textId="12E9D29B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C03725A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159" w:type="dxa"/>
          </w:tcPr>
          <w:p w14:paraId="6B46C195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Gayathri</w:t>
            </w:r>
          </w:p>
        </w:tc>
        <w:tc>
          <w:tcPr>
            <w:tcW w:w="1979" w:type="dxa"/>
          </w:tcPr>
          <w:p w14:paraId="147D57A2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Vadivel</w:t>
            </w:r>
          </w:p>
        </w:tc>
        <w:tc>
          <w:tcPr>
            <w:tcW w:w="1350" w:type="dxa"/>
          </w:tcPr>
          <w:p w14:paraId="2797A7E9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1/2003</w:t>
            </w:r>
          </w:p>
        </w:tc>
        <w:tc>
          <w:tcPr>
            <w:tcW w:w="1710" w:type="dxa"/>
          </w:tcPr>
          <w:p w14:paraId="0011691E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2801253110</w:t>
            </w:r>
          </w:p>
        </w:tc>
      </w:tr>
      <w:tr w:rsidR="00347309" w:rsidRPr="004369AB" w14:paraId="1F551B2E" w14:textId="77777777" w:rsidTr="00347309">
        <w:trPr>
          <w:trHeight w:val="197"/>
        </w:trPr>
        <w:tc>
          <w:tcPr>
            <w:tcW w:w="737" w:type="dxa"/>
          </w:tcPr>
          <w:p w14:paraId="107AB56D" w14:textId="2F412DAC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E8EDD08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159" w:type="dxa"/>
          </w:tcPr>
          <w:p w14:paraId="59C24BDA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Saranya</w:t>
            </w:r>
          </w:p>
        </w:tc>
        <w:tc>
          <w:tcPr>
            <w:tcW w:w="1979" w:type="dxa"/>
          </w:tcPr>
          <w:p w14:paraId="0DE4E322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Sriram</w:t>
            </w:r>
          </w:p>
        </w:tc>
        <w:tc>
          <w:tcPr>
            <w:tcW w:w="1350" w:type="dxa"/>
          </w:tcPr>
          <w:p w14:paraId="20EA4946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7/2002</w:t>
            </w:r>
          </w:p>
        </w:tc>
        <w:tc>
          <w:tcPr>
            <w:tcW w:w="1710" w:type="dxa"/>
          </w:tcPr>
          <w:p w14:paraId="5709C590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0362543282</w:t>
            </w:r>
          </w:p>
        </w:tc>
      </w:tr>
      <w:tr w:rsidR="00347309" w:rsidRPr="004369AB" w14:paraId="0523746E" w14:textId="77777777" w:rsidTr="00347309">
        <w:trPr>
          <w:trHeight w:val="197"/>
        </w:trPr>
        <w:tc>
          <w:tcPr>
            <w:tcW w:w="737" w:type="dxa"/>
          </w:tcPr>
          <w:p w14:paraId="1F008383" w14:textId="7281DD26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1C1FD39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159" w:type="dxa"/>
          </w:tcPr>
          <w:p w14:paraId="3A1C5C3C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Mythili</w:t>
            </w:r>
          </w:p>
        </w:tc>
        <w:tc>
          <w:tcPr>
            <w:tcW w:w="1979" w:type="dxa"/>
          </w:tcPr>
          <w:p w14:paraId="6D0B2C41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bburathinam</w:t>
            </w:r>
            <w:proofErr w:type="spellEnd"/>
          </w:p>
        </w:tc>
        <w:tc>
          <w:tcPr>
            <w:tcW w:w="1350" w:type="dxa"/>
          </w:tcPr>
          <w:p w14:paraId="60ADBE3C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7/2001</w:t>
            </w:r>
          </w:p>
        </w:tc>
        <w:tc>
          <w:tcPr>
            <w:tcW w:w="1710" w:type="dxa"/>
          </w:tcPr>
          <w:p w14:paraId="0467F11F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4111764540</w:t>
            </w:r>
          </w:p>
        </w:tc>
      </w:tr>
      <w:tr w:rsidR="00347309" w:rsidRPr="004369AB" w14:paraId="30903129" w14:textId="77777777" w:rsidTr="00347309">
        <w:trPr>
          <w:trHeight w:val="197"/>
        </w:trPr>
        <w:tc>
          <w:tcPr>
            <w:tcW w:w="737" w:type="dxa"/>
          </w:tcPr>
          <w:p w14:paraId="3C365C81" w14:textId="7B0DE773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C8791B7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159" w:type="dxa"/>
          </w:tcPr>
          <w:p w14:paraId="47EDCC95" w14:textId="77777777" w:rsidR="00347309" w:rsidRPr="00722806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06"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2806">
              <w:rPr>
                <w:rFonts w:ascii="Times New Roman" w:hAnsi="Times New Roman" w:cs="Times New Roman"/>
                <w:i/>
                <w:sz w:val="24"/>
                <w:szCs w:val="24"/>
              </w:rPr>
              <w:t>Geerthika</w:t>
            </w:r>
          </w:p>
        </w:tc>
        <w:tc>
          <w:tcPr>
            <w:tcW w:w="1979" w:type="dxa"/>
          </w:tcPr>
          <w:p w14:paraId="08CE4553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Arunachalam</w:t>
            </w:r>
          </w:p>
        </w:tc>
        <w:tc>
          <w:tcPr>
            <w:tcW w:w="1350" w:type="dxa"/>
          </w:tcPr>
          <w:p w14:paraId="6C4648C8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6/2003</w:t>
            </w:r>
          </w:p>
        </w:tc>
        <w:tc>
          <w:tcPr>
            <w:tcW w:w="1710" w:type="dxa"/>
          </w:tcPr>
          <w:p w14:paraId="5F63135F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2991172910</w:t>
            </w:r>
          </w:p>
        </w:tc>
      </w:tr>
      <w:tr w:rsidR="00347309" w:rsidRPr="004369AB" w14:paraId="04FD2A4A" w14:textId="77777777" w:rsidTr="00347309">
        <w:trPr>
          <w:trHeight w:val="197"/>
        </w:trPr>
        <w:tc>
          <w:tcPr>
            <w:tcW w:w="737" w:type="dxa"/>
          </w:tcPr>
          <w:p w14:paraId="26BAC571" w14:textId="5F750F4D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63547D5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159" w:type="dxa"/>
          </w:tcPr>
          <w:p w14:paraId="251190AB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Mousika</w:t>
            </w:r>
          </w:p>
        </w:tc>
        <w:tc>
          <w:tcPr>
            <w:tcW w:w="1979" w:type="dxa"/>
          </w:tcPr>
          <w:p w14:paraId="2DE7C53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Krishnasamy</w:t>
            </w:r>
          </w:p>
        </w:tc>
        <w:tc>
          <w:tcPr>
            <w:tcW w:w="1350" w:type="dxa"/>
          </w:tcPr>
          <w:p w14:paraId="2F869C30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7/2003</w:t>
            </w:r>
          </w:p>
        </w:tc>
        <w:tc>
          <w:tcPr>
            <w:tcW w:w="1710" w:type="dxa"/>
          </w:tcPr>
          <w:p w14:paraId="5A22ADE9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6554352822</w:t>
            </w:r>
          </w:p>
        </w:tc>
      </w:tr>
      <w:tr w:rsidR="00347309" w:rsidRPr="004369AB" w14:paraId="48BAEC01" w14:textId="77777777" w:rsidTr="00347309">
        <w:trPr>
          <w:trHeight w:val="197"/>
        </w:trPr>
        <w:tc>
          <w:tcPr>
            <w:tcW w:w="737" w:type="dxa"/>
          </w:tcPr>
          <w:p w14:paraId="7F4C1EA3" w14:textId="28D8E5CD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640578A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159" w:type="dxa"/>
          </w:tcPr>
          <w:p w14:paraId="0D6B1A95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B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la</w:t>
            </w:r>
            <w:proofErr w:type="spellEnd"/>
          </w:p>
        </w:tc>
        <w:tc>
          <w:tcPr>
            <w:tcW w:w="1979" w:type="dxa"/>
          </w:tcPr>
          <w:p w14:paraId="60E78A9D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 Subramaniyam</w:t>
            </w:r>
          </w:p>
        </w:tc>
        <w:tc>
          <w:tcPr>
            <w:tcW w:w="1350" w:type="dxa"/>
          </w:tcPr>
          <w:p w14:paraId="2DBD83A0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6/2002</w:t>
            </w:r>
          </w:p>
        </w:tc>
        <w:tc>
          <w:tcPr>
            <w:tcW w:w="1710" w:type="dxa"/>
          </w:tcPr>
          <w:p w14:paraId="5A6F5BC1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3303875198</w:t>
            </w:r>
          </w:p>
        </w:tc>
      </w:tr>
      <w:tr w:rsidR="00347309" w:rsidRPr="004369AB" w14:paraId="4AEE64BF" w14:textId="77777777" w:rsidTr="00347309">
        <w:trPr>
          <w:trHeight w:val="197"/>
        </w:trPr>
        <w:tc>
          <w:tcPr>
            <w:tcW w:w="737" w:type="dxa"/>
          </w:tcPr>
          <w:p w14:paraId="45FCB16A" w14:textId="23F4A15F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A2EFB30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159" w:type="dxa"/>
          </w:tcPr>
          <w:p w14:paraId="47672572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. Shobana</w:t>
            </w:r>
          </w:p>
        </w:tc>
        <w:tc>
          <w:tcPr>
            <w:tcW w:w="1979" w:type="dxa"/>
          </w:tcPr>
          <w:p w14:paraId="5B146B6B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Ramalingam</w:t>
            </w:r>
          </w:p>
        </w:tc>
        <w:tc>
          <w:tcPr>
            <w:tcW w:w="1350" w:type="dxa"/>
          </w:tcPr>
          <w:p w14:paraId="3969BC04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2/2001</w:t>
            </w:r>
          </w:p>
        </w:tc>
        <w:tc>
          <w:tcPr>
            <w:tcW w:w="1710" w:type="dxa"/>
          </w:tcPr>
          <w:p w14:paraId="285EBE9F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1351120012</w:t>
            </w:r>
          </w:p>
        </w:tc>
      </w:tr>
      <w:tr w:rsidR="00347309" w:rsidRPr="004369AB" w14:paraId="2BD3905C" w14:textId="77777777" w:rsidTr="00347309">
        <w:trPr>
          <w:trHeight w:val="197"/>
        </w:trPr>
        <w:tc>
          <w:tcPr>
            <w:tcW w:w="737" w:type="dxa"/>
          </w:tcPr>
          <w:p w14:paraId="369BBE3E" w14:textId="7ADF8051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FDE159C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159" w:type="dxa"/>
          </w:tcPr>
          <w:p w14:paraId="55EFC747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Lavanya</w:t>
            </w:r>
          </w:p>
        </w:tc>
        <w:tc>
          <w:tcPr>
            <w:tcW w:w="1979" w:type="dxa"/>
          </w:tcPr>
          <w:p w14:paraId="6ABCE52D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 Kumar</w:t>
            </w:r>
          </w:p>
        </w:tc>
        <w:tc>
          <w:tcPr>
            <w:tcW w:w="1350" w:type="dxa"/>
          </w:tcPr>
          <w:p w14:paraId="6BB0EF3F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6/1999</w:t>
            </w:r>
          </w:p>
        </w:tc>
        <w:tc>
          <w:tcPr>
            <w:tcW w:w="1710" w:type="dxa"/>
          </w:tcPr>
          <w:p w14:paraId="7DD74669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6314993174</w:t>
            </w:r>
          </w:p>
        </w:tc>
      </w:tr>
      <w:tr w:rsidR="00347309" w:rsidRPr="004369AB" w14:paraId="1C8B6D7D" w14:textId="77777777" w:rsidTr="00347309">
        <w:trPr>
          <w:trHeight w:val="197"/>
        </w:trPr>
        <w:tc>
          <w:tcPr>
            <w:tcW w:w="737" w:type="dxa"/>
          </w:tcPr>
          <w:p w14:paraId="6E55F1FC" w14:textId="6B4A9637" w:rsidR="00347309" w:rsidRPr="004571A7" w:rsidRDefault="003473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2314535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159" w:type="dxa"/>
          </w:tcPr>
          <w:p w14:paraId="6738FB69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liswari</w:t>
            </w:r>
            <w:proofErr w:type="spellEnd"/>
          </w:p>
        </w:tc>
        <w:tc>
          <w:tcPr>
            <w:tcW w:w="1979" w:type="dxa"/>
          </w:tcPr>
          <w:p w14:paraId="1011E069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upathy</w:t>
            </w:r>
            <w:proofErr w:type="spellEnd"/>
          </w:p>
        </w:tc>
        <w:tc>
          <w:tcPr>
            <w:tcW w:w="1350" w:type="dxa"/>
          </w:tcPr>
          <w:p w14:paraId="18DAD9E3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6/2000</w:t>
            </w:r>
          </w:p>
        </w:tc>
        <w:tc>
          <w:tcPr>
            <w:tcW w:w="1710" w:type="dxa"/>
          </w:tcPr>
          <w:p w14:paraId="1EE5A6B8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5451208825</w:t>
            </w:r>
          </w:p>
        </w:tc>
      </w:tr>
    </w:tbl>
    <w:p w14:paraId="004AB61C" w14:textId="77777777" w:rsidR="00347309" w:rsidRDefault="00347309" w:rsidP="0036051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631" w:type="dxa"/>
        <w:tblLayout w:type="fixed"/>
        <w:tblLook w:val="04A0" w:firstRow="1" w:lastRow="0" w:firstColumn="1" w:lastColumn="0" w:noHBand="0" w:noVBand="1"/>
      </w:tblPr>
      <w:tblGrid>
        <w:gridCol w:w="647"/>
        <w:gridCol w:w="810"/>
        <w:gridCol w:w="2069"/>
        <w:gridCol w:w="1979"/>
        <w:gridCol w:w="1350"/>
        <w:gridCol w:w="1776"/>
      </w:tblGrid>
      <w:tr w:rsidR="00347309" w:rsidRPr="004369AB" w14:paraId="5B252FD7" w14:textId="77777777" w:rsidTr="00347309">
        <w:trPr>
          <w:trHeight w:val="197"/>
        </w:trPr>
        <w:tc>
          <w:tcPr>
            <w:tcW w:w="8631" w:type="dxa"/>
            <w:gridSpan w:val="6"/>
          </w:tcPr>
          <w:p w14:paraId="26518F71" w14:textId="77777777" w:rsidR="00347309" w:rsidRPr="008241D6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241D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Telangana</w:t>
            </w:r>
          </w:p>
        </w:tc>
      </w:tr>
      <w:tr w:rsidR="00347309" w:rsidRPr="004369AB" w14:paraId="5CF651B1" w14:textId="77777777" w:rsidTr="00347309">
        <w:trPr>
          <w:trHeight w:val="197"/>
        </w:trPr>
        <w:tc>
          <w:tcPr>
            <w:tcW w:w="647" w:type="dxa"/>
          </w:tcPr>
          <w:p w14:paraId="3CA92B9D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40FAFE13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77F20926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979" w:type="dxa"/>
          </w:tcPr>
          <w:p w14:paraId="1B55E660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973B62F" w14:textId="77777777" w:rsidR="00347309" w:rsidRPr="00647D92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77210396" w14:textId="77777777" w:rsidR="00347309" w:rsidRPr="00647D92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347309" w:rsidRPr="004369AB" w14:paraId="3FB94E77" w14:textId="77777777" w:rsidTr="00347309">
        <w:trPr>
          <w:trHeight w:val="197"/>
        </w:trPr>
        <w:tc>
          <w:tcPr>
            <w:tcW w:w="647" w:type="dxa"/>
          </w:tcPr>
          <w:p w14:paraId="70A8CBDD" w14:textId="2771A050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6A1D1F4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069" w:type="dxa"/>
          </w:tcPr>
          <w:p w14:paraId="59002A12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Rajeshwari</w:t>
            </w:r>
          </w:p>
        </w:tc>
        <w:tc>
          <w:tcPr>
            <w:tcW w:w="1979" w:type="dxa"/>
          </w:tcPr>
          <w:p w14:paraId="765AE9B9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Kumar Swamy</w:t>
            </w:r>
          </w:p>
        </w:tc>
        <w:tc>
          <w:tcPr>
            <w:tcW w:w="1350" w:type="dxa"/>
          </w:tcPr>
          <w:p w14:paraId="18C561B5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6/2003</w:t>
            </w:r>
          </w:p>
        </w:tc>
        <w:tc>
          <w:tcPr>
            <w:tcW w:w="1776" w:type="dxa"/>
          </w:tcPr>
          <w:p w14:paraId="67422E33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9884109349</w:t>
            </w:r>
          </w:p>
        </w:tc>
      </w:tr>
      <w:tr w:rsidR="00347309" w:rsidRPr="004369AB" w14:paraId="4776B36A" w14:textId="77777777" w:rsidTr="00347309">
        <w:trPr>
          <w:trHeight w:val="197"/>
        </w:trPr>
        <w:tc>
          <w:tcPr>
            <w:tcW w:w="647" w:type="dxa"/>
          </w:tcPr>
          <w:p w14:paraId="4303F5EF" w14:textId="4D1FD8EE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9FEAF57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069" w:type="dxa"/>
          </w:tcPr>
          <w:p w14:paraId="0A994419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Karunya</w:t>
            </w:r>
          </w:p>
        </w:tc>
        <w:tc>
          <w:tcPr>
            <w:tcW w:w="1979" w:type="dxa"/>
          </w:tcPr>
          <w:p w14:paraId="34D61BF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Hari Babu</w:t>
            </w:r>
          </w:p>
        </w:tc>
        <w:tc>
          <w:tcPr>
            <w:tcW w:w="1350" w:type="dxa"/>
          </w:tcPr>
          <w:p w14:paraId="14FCBFDC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8/2002</w:t>
            </w:r>
          </w:p>
        </w:tc>
        <w:tc>
          <w:tcPr>
            <w:tcW w:w="1776" w:type="dxa"/>
          </w:tcPr>
          <w:p w14:paraId="3F591391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0030684439</w:t>
            </w:r>
          </w:p>
        </w:tc>
      </w:tr>
      <w:tr w:rsidR="00347309" w:rsidRPr="004369AB" w14:paraId="683C0218" w14:textId="77777777" w:rsidTr="00347309">
        <w:trPr>
          <w:trHeight w:val="197"/>
        </w:trPr>
        <w:tc>
          <w:tcPr>
            <w:tcW w:w="647" w:type="dxa"/>
          </w:tcPr>
          <w:p w14:paraId="2FCDD196" w14:textId="59D20152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5EE2670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1C4539FB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Mounika</w:t>
            </w:r>
          </w:p>
        </w:tc>
        <w:tc>
          <w:tcPr>
            <w:tcW w:w="1979" w:type="dxa"/>
          </w:tcPr>
          <w:p w14:paraId="26CE1AD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Lalu Naik</w:t>
            </w:r>
          </w:p>
        </w:tc>
        <w:tc>
          <w:tcPr>
            <w:tcW w:w="1350" w:type="dxa"/>
          </w:tcPr>
          <w:p w14:paraId="4BE97177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10/2000</w:t>
            </w:r>
          </w:p>
        </w:tc>
        <w:tc>
          <w:tcPr>
            <w:tcW w:w="1776" w:type="dxa"/>
          </w:tcPr>
          <w:p w14:paraId="55B2D29F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9677649683</w:t>
            </w:r>
          </w:p>
        </w:tc>
      </w:tr>
      <w:tr w:rsidR="00347309" w:rsidRPr="004369AB" w14:paraId="521FCB79" w14:textId="77777777" w:rsidTr="00347309">
        <w:trPr>
          <w:trHeight w:val="197"/>
        </w:trPr>
        <w:tc>
          <w:tcPr>
            <w:tcW w:w="647" w:type="dxa"/>
          </w:tcPr>
          <w:p w14:paraId="612944FC" w14:textId="68897EFA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7485177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69" w:type="dxa"/>
          </w:tcPr>
          <w:p w14:paraId="7C69F481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 Monika</w:t>
            </w:r>
          </w:p>
        </w:tc>
        <w:tc>
          <w:tcPr>
            <w:tcW w:w="1979" w:type="dxa"/>
          </w:tcPr>
          <w:p w14:paraId="07D5F480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 Venkataiah</w:t>
            </w:r>
          </w:p>
        </w:tc>
        <w:tc>
          <w:tcPr>
            <w:tcW w:w="1350" w:type="dxa"/>
          </w:tcPr>
          <w:p w14:paraId="36117AE3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3/2000</w:t>
            </w:r>
          </w:p>
        </w:tc>
        <w:tc>
          <w:tcPr>
            <w:tcW w:w="1776" w:type="dxa"/>
          </w:tcPr>
          <w:p w14:paraId="57A42CA2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2376598276</w:t>
            </w:r>
          </w:p>
        </w:tc>
      </w:tr>
      <w:tr w:rsidR="00347309" w:rsidRPr="004369AB" w14:paraId="1EF4D2C5" w14:textId="77777777" w:rsidTr="00347309">
        <w:trPr>
          <w:trHeight w:val="197"/>
        </w:trPr>
        <w:tc>
          <w:tcPr>
            <w:tcW w:w="647" w:type="dxa"/>
          </w:tcPr>
          <w:p w14:paraId="28CDC331" w14:textId="7DD93500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8C5E74B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2069" w:type="dxa"/>
          </w:tcPr>
          <w:p w14:paraId="5B4726CC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. Anusha</w:t>
            </w:r>
          </w:p>
        </w:tc>
        <w:tc>
          <w:tcPr>
            <w:tcW w:w="1979" w:type="dxa"/>
          </w:tcPr>
          <w:p w14:paraId="53A8585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. Raju Yadav</w:t>
            </w:r>
          </w:p>
        </w:tc>
        <w:tc>
          <w:tcPr>
            <w:tcW w:w="1350" w:type="dxa"/>
          </w:tcPr>
          <w:p w14:paraId="7C52FC71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7/2001</w:t>
            </w:r>
          </w:p>
        </w:tc>
        <w:tc>
          <w:tcPr>
            <w:tcW w:w="1776" w:type="dxa"/>
          </w:tcPr>
          <w:p w14:paraId="16AB6347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2466999617</w:t>
            </w:r>
          </w:p>
        </w:tc>
      </w:tr>
      <w:tr w:rsidR="00347309" w:rsidRPr="004369AB" w14:paraId="1B69C129" w14:textId="77777777" w:rsidTr="00347309">
        <w:trPr>
          <w:trHeight w:val="197"/>
        </w:trPr>
        <w:tc>
          <w:tcPr>
            <w:tcW w:w="647" w:type="dxa"/>
          </w:tcPr>
          <w:p w14:paraId="314694E0" w14:textId="10D34EB1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BCA2FE3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2069" w:type="dxa"/>
          </w:tcPr>
          <w:p w14:paraId="169C017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Rishika Reddy</w:t>
            </w:r>
          </w:p>
        </w:tc>
        <w:tc>
          <w:tcPr>
            <w:tcW w:w="1979" w:type="dxa"/>
          </w:tcPr>
          <w:p w14:paraId="79F1F325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Jaipal Reddy</w:t>
            </w:r>
          </w:p>
        </w:tc>
        <w:tc>
          <w:tcPr>
            <w:tcW w:w="1350" w:type="dxa"/>
          </w:tcPr>
          <w:p w14:paraId="5209D15F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10/2002</w:t>
            </w:r>
          </w:p>
        </w:tc>
        <w:tc>
          <w:tcPr>
            <w:tcW w:w="1776" w:type="dxa"/>
          </w:tcPr>
          <w:p w14:paraId="5DB1F7F6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7390991</w:t>
            </w:r>
          </w:p>
        </w:tc>
      </w:tr>
      <w:tr w:rsidR="00347309" w:rsidRPr="004369AB" w14:paraId="54149005" w14:textId="77777777" w:rsidTr="00347309">
        <w:trPr>
          <w:trHeight w:val="197"/>
        </w:trPr>
        <w:tc>
          <w:tcPr>
            <w:tcW w:w="647" w:type="dxa"/>
          </w:tcPr>
          <w:p w14:paraId="4323FD8A" w14:textId="157EA25D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6C26116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2069" w:type="dxa"/>
          </w:tcPr>
          <w:p w14:paraId="7A136D8B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Shireesha</w:t>
            </w:r>
          </w:p>
        </w:tc>
        <w:tc>
          <w:tcPr>
            <w:tcW w:w="1979" w:type="dxa"/>
          </w:tcPr>
          <w:p w14:paraId="565E648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kateshw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yak</w:t>
            </w:r>
          </w:p>
        </w:tc>
        <w:tc>
          <w:tcPr>
            <w:tcW w:w="1350" w:type="dxa"/>
          </w:tcPr>
          <w:p w14:paraId="7E448D8C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8/1999</w:t>
            </w:r>
          </w:p>
        </w:tc>
        <w:tc>
          <w:tcPr>
            <w:tcW w:w="1776" w:type="dxa"/>
          </w:tcPr>
          <w:p w14:paraId="26F73EA1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7409348166</w:t>
            </w:r>
          </w:p>
        </w:tc>
      </w:tr>
      <w:tr w:rsidR="00347309" w:rsidRPr="004369AB" w14:paraId="73A09F00" w14:textId="77777777" w:rsidTr="00347309">
        <w:trPr>
          <w:trHeight w:val="197"/>
        </w:trPr>
        <w:tc>
          <w:tcPr>
            <w:tcW w:w="647" w:type="dxa"/>
          </w:tcPr>
          <w:p w14:paraId="33E5ECA7" w14:textId="362776E5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6B49E88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2069" w:type="dxa"/>
          </w:tcPr>
          <w:p w14:paraId="2A329569" w14:textId="77777777" w:rsidR="00347309" w:rsidRPr="007300D5" w:rsidRDefault="00347309" w:rsidP="00FB207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. Tejaswini</w:t>
            </w:r>
          </w:p>
        </w:tc>
        <w:tc>
          <w:tcPr>
            <w:tcW w:w="1979" w:type="dxa"/>
          </w:tcPr>
          <w:p w14:paraId="719A93FD" w14:textId="77777777" w:rsidR="00347309" w:rsidRPr="007300D5" w:rsidRDefault="00347309" w:rsidP="00FB207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. Srinivas</w:t>
            </w:r>
          </w:p>
        </w:tc>
        <w:tc>
          <w:tcPr>
            <w:tcW w:w="1350" w:type="dxa"/>
          </w:tcPr>
          <w:p w14:paraId="522C4F9D" w14:textId="77777777" w:rsidR="00347309" w:rsidRPr="007300D5" w:rsidRDefault="00347309" w:rsidP="00FB207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/03/</w:t>
            </w:r>
            <w:r w:rsidRPr="00436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776" w:type="dxa"/>
          </w:tcPr>
          <w:p w14:paraId="08F719DF" w14:textId="77777777" w:rsidR="00347309" w:rsidRPr="007300D5" w:rsidRDefault="00347309" w:rsidP="00FB207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18705758544</w:t>
            </w:r>
          </w:p>
        </w:tc>
      </w:tr>
      <w:tr w:rsidR="00347309" w:rsidRPr="004369AB" w14:paraId="074A251D" w14:textId="77777777" w:rsidTr="00347309">
        <w:trPr>
          <w:trHeight w:val="197"/>
        </w:trPr>
        <w:tc>
          <w:tcPr>
            <w:tcW w:w="647" w:type="dxa"/>
          </w:tcPr>
          <w:p w14:paraId="7400AF32" w14:textId="2308F002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94DF617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1EE6C3F9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Sindhuja</w:t>
            </w:r>
          </w:p>
        </w:tc>
        <w:tc>
          <w:tcPr>
            <w:tcW w:w="1979" w:type="dxa"/>
          </w:tcPr>
          <w:p w14:paraId="15F8E55A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Balaraj</w:t>
            </w:r>
          </w:p>
        </w:tc>
        <w:tc>
          <w:tcPr>
            <w:tcW w:w="1350" w:type="dxa"/>
          </w:tcPr>
          <w:p w14:paraId="08836286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1/2003</w:t>
            </w:r>
          </w:p>
        </w:tc>
        <w:tc>
          <w:tcPr>
            <w:tcW w:w="1776" w:type="dxa"/>
          </w:tcPr>
          <w:p w14:paraId="33676454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9761731233</w:t>
            </w:r>
          </w:p>
        </w:tc>
      </w:tr>
      <w:tr w:rsidR="00347309" w:rsidRPr="004369AB" w14:paraId="6D1AE6E8" w14:textId="77777777" w:rsidTr="00347309">
        <w:trPr>
          <w:trHeight w:val="197"/>
        </w:trPr>
        <w:tc>
          <w:tcPr>
            <w:tcW w:w="647" w:type="dxa"/>
          </w:tcPr>
          <w:p w14:paraId="427E7C43" w14:textId="28EC34C6" w:rsidR="00347309" w:rsidRPr="004571A7" w:rsidRDefault="003473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971EF0F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069" w:type="dxa"/>
          </w:tcPr>
          <w:p w14:paraId="72ECC852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. Rohini Satya Shivani</w:t>
            </w:r>
          </w:p>
        </w:tc>
        <w:tc>
          <w:tcPr>
            <w:tcW w:w="1979" w:type="dxa"/>
          </w:tcPr>
          <w:p w14:paraId="00CDE2A3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. Mallesh Yadav</w:t>
            </w:r>
          </w:p>
        </w:tc>
        <w:tc>
          <w:tcPr>
            <w:tcW w:w="1350" w:type="dxa"/>
          </w:tcPr>
          <w:p w14:paraId="757C299B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7/2000</w:t>
            </w:r>
          </w:p>
        </w:tc>
        <w:tc>
          <w:tcPr>
            <w:tcW w:w="1776" w:type="dxa"/>
          </w:tcPr>
          <w:p w14:paraId="37550776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6995678191</w:t>
            </w:r>
          </w:p>
        </w:tc>
      </w:tr>
    </w:tbl>
    <w:p w14:paraId="3853C54A" w14:textId="77777777" w:rsidR="00C8683A" w:rsidRDefault="00C8683A" w:rsidP="00347309"/>
    <w:p w14:paraId="0B24E53D" w14:textId="77777777" w:rsidR="00C8683A" w:rsidRDefault="00C8683A" w:rsidP="00347309"/>
    <w:p w14:paraId="0A2C39B1" w14:textId="77777777" w:rsidR="00C8683A" w:rsidRDefault="00C8683A" w:rsidP="00347309"/>
    <w:p w14:paraId="73D513BA" w14:textId="77777777" w:rsidR="00C8683A" w:rsidRDefault="00C8683A" w:rsidP="00347309"/>
    <w:p w14:paraId="76232643" w14:textId="77777777" w:rsidR="00C8683A" w:rsidRDefault="00C8683A" w:rsidP="00347309"/>
    <w:p w14:paraId="690867D4" w14:textId="77777777" w:rsidR="00C8683A" w:rsidRDefault="00C8683A" w:rsidP="00347309"/>
    <w:p w14:paraId="23465103" w14:textId="77777777" w:rsidR="00C8683A" w:rsidRDefault="00C8683A" w:rsidP="00347309"/>
    <w:p w14:paraId="6E3F6276" w14:textId="77777777" w:rsidR="00C8683A" w:rsidRDefault="00C8683A" w:rsidP="00347309"/>
    <w:p w14:paraId="77B27E4E" w14:textId="77777777" w:rsidR="00C8683A" w:rsidRDefault="00C8683A" w:rsidP="00347309"/>
    <w:p w14:paraId="629DAFB5" w14:textId="77777777" w:rsidR="00C8683A" w:rsidRDefault="00C8683A" w:rsidP="00347309"/>
    <w:p w14:paraId="2B4909D0" w14:textId="77777777" w:rsidR="00212E7A" w:rsidRDefault="00212E7A" w:rsidP="0036051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634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2160"/>
        <w:gridCol w:w="1890"/>
        <w:gridCol w:w="1350"/>
        <w:gridCol w:w="1776"/>
      </w:tblGrid>
      <w:tr w:rsidR="00347309" w:rsidRPr="004369AB" w14:paraId="028B323A" w14:textId="6EF2F40A" w:rsidTr="00347309">
        <w:trPr>
          <w:trHeight w:val="197"/>
        </w:trPr>
        <w:tc>
          <w:tcPr>
            <w:tcW w:w="8634" w:type="dxa"/>
            <w:gridSpan w:val="6"/>
          </w:tcPr>
          <w:p w14:paraId="356BC5AC" w14:textId="77777777" w:rsidR="00347309" w:rsidRPr="00BD0D54" w:rsidRDefault="00347309" w:rsidP="008241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D0D54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Uttarakhand</w:t>
            </w:r>
          </w:p>
        </w:tc>
      </w:tr>
      <w:tr w:rsidR="00347309" w:rsidRPr="004369AB" w14:paraId="715FC2DD" w14:textId="77777777" w:rsidTr="00347309">
        <w:trPr>
          <w:trHeight w:val="197"/>
        </w:trPr>
        <w:tc>
          <w:tcPr>
            <w:tcW w:w="648" w:type="dxa"/>
          </w:tcPr>
          <w:p w14:paraId="31128D46" w14:textId="08B164AD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FC284BC" w14:textId="77777777" w:rsidR="00347309" w:rsidRPr="004369AB" w:rsidRDefault="00347309" w:rsidP="003C3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2160" w:type="dxa"/>
          </w:tcPr>
          <w:p w14:paraId="546AE3A8" w14:textId="77777777" w:rsidR="00347309" w:rsidRDefault="00347309" w:rsidP="003C3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oni Rani</w:t>
            </w:r>
          </w:p>
        </w:tc>
        <w:tc>
          <w:tcPr>
            <w:tcW w:w="1890" w:type="dxa"/>
          </w:tcPr>
          <w:p w14:paraId="23AC8930" w14:textId="77777777" w:rsidR="00347309" w:rsidRDefault="00347309" w:rsidP="003C3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ish Kumar</w:t>
            </w:r>
          </w:p>
        </w:tc>
        <w:tc>
          <w:tcPr>
            <w:tcW w:w="1350" w:type="dxa"/>
          </w:tcPr>
          <w:p w14:paraId="2D17B228" w14:textId="77777777" w:rsidR="00347309" w:rsidRDefault="00347309" w:rsidP="003C3E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4/2001</w:t>
            </w:r>
          </w:p>
        </w:tc>
        <w:tc>
          <w:tcPr>
            <w:tcW w:w="1776" w:type="dxa"/>
          </w:tcPr>
          <w:p w14:paraId="011A7975" w14:textId="77777777" w:rsidR="00347309" w:rsidRPr="004369AB" w:rsidRDefault="00347309" w:rsidP="003C3E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5506376685</w:t>
            </w:r>
          </w:p>
        </w:tc>
      </w:tr>
      <w:tr w:rsidR="00347309" w:rsidRPr="004369AB" w14:paraId="35C5B417" w14:textId="77777777" w:rsidTr="00347309">
        <w:trPr>
          <w:trHeight w:val="197"/>
        </w:trPr>
        <w:tc>
          <w:tcPr>
            <w:tcW w:w="648" w:type="dxa"/>
          </w:tcPr>
          <w:p w14:paraId="01C3866F" w14:textId="18700509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5090466" w14:textId="77777777" w:rsidR="00347309" w:rsidRPr="004369AB" w:rsidRDefault="00347309" w:rsidP="003C3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2160" w:type="dxa"/>
          </w:tcPr>
          <w:p w14:paraId="05FAA01E" w14:textId="77777777" w:rsidR="00347309" w:rsidRDefault="00347309" w:rsidP="003C3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yoti Poriya</w:t>
            </w:r>
          </w:p>
        </w:tc>
        <w:tc>
          <w:tcPr>
            <w:tcW w:w="1890" w:type="dxa"/>
          </w:tcPr>
          <w:p w14:paraId="7ADD47F5" w14:textId="77777777" w:rsidR="00347309" w:rsidRDefault="00347309" w:rsidP="003C3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Kumar</w:t>
            </w:r>
          </w:p>
        </w:tc>
        <w:tc>
          <w:tcPr>
            <w:tcW w:w="1350" w:type="dxa"/>
          </w:tcPr>
          <w:p w14:paraId="161E7087" w14:textId="77777777" w:rsidR="00347309" w:rsidRDefault="00347309" w:rsidP="003C3E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8/1999</w:t>
            </w:r>
          </w:p>
        </w:tc>
        <w:tc>
          <w:tcPr>
            <w:tcW w:w="1776" w:type="dxa"/>
          </w:tcPr>
          <w:p w14:paraId="28CF9B86" w14:textId="77777777" w:rsidR="00347309" w:rsidRPr="004369AB" w:rsidRDefault="00347309" w:rsidP="003C3E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7487008824</w:t>
            </w:r>
          </w:p>
        </w:tc>
      </w:tr>
      <w:tr w:rsidR="00347309" w:rsidRPr="004369AB" w14:paraId="419B62E4" w14:textId="77777777" w:rsidTr="00347309">
        <w:trPr>
          <w:trHeight w:val="197"/>
        </w:trPr>
        <w:tc>
          <w:tcPr>
            <w:tcW w:w="648" w:type="dxa"/>
          </w:tcPr>
          <w:p w14:paraId="7C9A9584" w14:textId="1C7DE8FD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166EDE0" w14:textId="77777777" w:rsidR="00347309" w:rsidRPr="003A2A60" w:rsidRDefault="00347309" w:rsidP="003C3EB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 kg.</w:t>
            </w:r>
          </w:p>
        </w:tc>
        <w:tc>
          <w:tcPr>
            <w:tcW w:w="2160" w:type="dxa"/>
          </w:tcPr>
          <w:p w14:paraId="74C08D34" w14:textId="77777777" w:rsidR="00347309" w:rsidRPr="003A2A60" w:rsidRDefault="00347309" w:rsidP="003C3EB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iyanaka</w:t>
            </w:r>
            <w:proofErr w:type="spellEnd"/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karwar</w:t>
            </w:r>
          </w:p>
        </w:tc>
        <w:tc>
          <w:tcPr>
            <w:tcW w:w="1890" w:type="dxa"/>
          </w:tcPr>
          <w:p w14:paraId="19F5F423" w14:textId="77777777" w:rsidR="00347309" w:rsidRPr="003A2A60" w:rsidRDefault="00347309" w:rsidP="003C3EB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A39A17" w14:textId="77777777" w:rsidR="00347309" w:rsidRPr="003F2A3A" w:rsidRDefault="00347309" w:rsidP="003C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14:paraId="1E5B20C0" w14:textId="77777777" w:rsidR="00347309" w:rsidRPr="003F2A3A" w:rsidRDefault="00347309" w:rsidP="003C3E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7309" w:rsidRPr="004369AB" w14:paraId="1F1DF2A6" w14:textId="77777777" w:rsidTr="00347309">
        <w:trPr>
          <w:trHeight w:val="197"/>
        </w:trPr>
        <w:tc>
          <w:tcPr>
            <w:tcW w:w="648" w:type="dxa"/>
          </w:tcPr>
          <w:p w14:paraId="012D9382" w14:textId="255FE6A9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C808B10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 kg.</w:t>
            </w:r>
          </w:p>
        </w:tc>
        <w:tc>
          <w:tcPr>
            <w:tcW w:w="2160" w:type="dxa"/>
          </w:tcPr>
          <w:p w14:paraId="7A63BE6D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bita Rani</w:t>
            </w:r>
          </w:p>
        </w:tc>
        <w:tc>
          <w:tcPr>
            <w:tcW w:w="1890" w:type="dxa"/>
          </w:tcPr>
          <w:p w14:paraId="5F8D4A31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hem Chand</w:t>
            </w:r>
          </w:p>
        </w:tc>
        <w:tc>
          <w:tcPr>
            <w:tcW w:w="1350" w:type="dxa"/>
          </w:tcPr>
          <w:p w14:paraId="4A641789" w14:textId="77777777" w:rsidR="00347309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10/1996</w:t>
            </w:r>
          </w:p>
        </w:tc>
        <w:tc>
          <w:tcPr>
            <w:tcW w:w="1776" w:type="dxa"/>
          </w:tcPr>
          <w:p w14:paraId="7CE7C586" w14:textId="77777777" w:rsidR="00347309" w:rsidRPr="004369AB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8399081975</w:t>
            </w:r>
          </w:p>
        </w:tc>
      </w:tr>
      <w:tr w:rsidR="00347309" w:rsidRPr="004369AB" w14:paraId="7CF918EF" w14:textId="77777777" w:rsidTr="00347309">
        <w:trPr>
          <w:trHeight w:val="197"/>
        </w:trPr>
        <w:tc>
          <w:tcPr>
            <w:tcW w:w="648" w:type="dxa"/>
          </w:tcPr>
          <w:p w14:paraId="5AF294DB" w14:textId="6B20B670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7458B7F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2 kg.</w:t>
            </w:r>
          </w:p>
        </w:tc>
        <w:tc>
          <w:tcPr>
            <w:tcW w:w="2160" w:type="dxa"/>
          </w:tcPr>
          <w:p w14:paraId="32055D3B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kshi</w:t>
            </w:r>
          </w:p>
        </w:tc>
        <w:tc>
          <w:tcPr>
            <w:tcW w:w="1890" w:type="dxa"/>
          </w:tcPr>
          <w:p w14:paraId="12D66EF6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irudh Kumar</w:t>
            </w:r>
          </w:p>
        </w:tc>
        <w:tc>
          <w:tcPr>
            <w:tcW w:w="1350" w:type="dxa"/>
          </w:tcPr>
          <w:p w14:paraId="476B94A1" w14:textId="77777777" w:rsidR="00347309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4/1995</w:t>
            </w:r>
          </w:p>
        </w:tc>
        <w:tc>
          <w:tcPr>
            <w:tcW w:w="1776" w:type="dxa"/>
          </w:tcPr>
          <w:p w14:paraId="0531C659" w14:textId="77777777" w:rsidR="00347309" w:rsidRPr="004369AB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4699183402</w:t>
            </w:r>
          </w:p>
        </w:tc>
      </w:tr>
      <w:tr w:rsidR="00347309" w:rsidRPr="004369AB" w14:paraId="09B931A5" w14:textId="77777777" w:rsidTr="00347309">
        <w:trPr>
          <w:trHeight w:val="197"/>
        </w:trPr>
        <w:tc>
          <w:tcPr>
            <w:tcW w:w="648" w:type="dxa"/>
          </w:tcPr>
          <w:p w14:paraId="7B3E81C1" w14:textId="6103C6BE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804CFE9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2160" w:type="dxa"/>
          </w:tcPr>
          <w:p w14:paraId="5BA8EECA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nnu Malik</w:t>
            </w:r>
          </w:p>
        </w:tc>
        <w:tc>
          <w:tcPr>
            <w:tcW w:w="1890" w:type="dxa"/>
          </w:tcPr>
          <w:p w14:paraId="7ADDB0B8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shil Malik</w:t>
            </w:r>
          </w:p>
        </w:tc>
        <w:tc>
          <w:tcPr>
            <w:tcW w:w="1350" w:type="dxa"/>
          </w:tcPr>
          <w:p w14:paraId="25D16DEB" w14:textId="77777777" w:rsidR="00347309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3/2002</w:t>
            </w:r>
          </w:p>
        </w:tc>
        <w:tc>
          <w:tcPr>
            <w:tcW w:w="1776" w:type="dxa"/>
          </w:tcPr>
          <w:p w14:paraId="6E729993" w14:textId="77777777" w:rsidR="00347309" w:rsidRPr="004369AB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4273767512</w:t>
            </w:r>
          </w:p>
        </w:tc>
      </w:tr>
      <w:tr w:rsidR="00347309" w:rsidRPr="004369AB" w14:paraId="55F25BA9" w14:textId="77777777" w:rsidTr="00347309">
        <w:trPr>
          <w:trHeight w:val="197"/>
        </w:trPr>
        <w:tc>
          <w:tcPr>
            <w:tcW w:w="648" w:type="dxa"/>
          </w:tcPr>
          <w:p w14:paraId="7D2A9CAA" w14:textId="68EC6221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6C91A7E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 kg.</w:t>
            </w:r>
          </w:p>
        </w:tc>
        <w:tc>
          <w:tcPr>
            <w:tcW w:w="2160" w:type="dxa"/>
          </w:tcPr>
          <w:p w14:paraId="4C0A53FA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uradha Tomar</w:t>
            </w:r>
          </w:p>
        </w:tc>
        <w:tc>
          <w:tcPr>
            <w:tcW w:w="1890" w:type="dxa"/>
          </w:tcPr>
          <w:p w14:paraId="43446F7E" w14:textId="77777777" w:rsidR="00347309" w:rsidRPr="003A2A60" w:rsidRDefault="00347309" w:rsidP="00CC34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ginder</w:t>
            </w:r>
            <w:proofErr w:type="spellEnd"/>
            <w:r w:rsidRPr="003A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omar</w:t>
            </w:r>
          </w:p>
        </w:tc>
        <w:tc>
          <w:tcPr>
            <w:tcW w:w="1350" w:type="dxa"/>
          </w:tcPr>
          <w:p w14:paraId="33760E2A" w14:textId="77777777" w:rsidR="00347309" w:rsidRPr="003C3EB9" w:rsidRDefault="00347309" w:rsidP="00CC347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/01/1993</w:t>
            </w:r>
          </w:p>
        </w:tc>
        <w:tc>
          <w:tcPr>
            <w:tcW w:w="1776" w:type="dxa"/>
          </w:tcPr>
          <w:p w14:paraId="530A2F7B" w14:textId="77777777" w:rsidR="00347309" w:rsidRPr="003C3EB9" w:rsidRDefault="00347309" w:rsidP="00CC347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4151990860</w:t>
            </w:r>
          </w:p>
        </w:tc>
      </w:tr>
      <w:tr w:rsidR="00347309" w:rsidRPr="004369AB" w14:paraId="1113B0BC" w14:textId="77777777" w:rsidTr="00347309">
        <w:trPr>
          <w:trHeight w:val="197"/>
        </w:trPr>
        <w:tc>
          <w:tcPr>
            <w:tcW w:w="648" w:type="dxa"/>
          </w:tcPr>
          <w:p w14:paraId="4DB336EA" w14:textId="4F7D7689" w:rsidR="00347309" w:rsidRPr="004571A7" w:rsidRDefault="00347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F4E84A6" w14:textId="77777777" w:rsidR="00347309" w:rsidRPr="004369AB" w:rsidRDefault="00347309" w:rsidP="00CC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2160" w:type="dxa"/>
          </w:tcPr>
          <w:p w14:paraId="3243C5BF" w14:textId="77777777" w:rsidR="00347309" w:rsidRDefault="00347309" w:rsidP="00CC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jal</w:t>
            </w:r>
          </w:p>
        </w:tc>
        <w:tc>
          <w:tcPr>
            <w:tcW w:w="1890" w:type="dxa"/>
          </w:tcPr>
          <w:p w14:paraId="6D060A86" w14:textId="77777777" w:rsidR="00347309" w:rsidRDefault="00347309" w:rsidP="00CC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arambir</w:t>
            </w:r>
          </w:p>
        </w:tc>
        <w:tc>
          <w:tcPr>
            <w:tcW w:w="1350" w:type="dxa"/>
          </w:tcPr>
          <w:p w14:paraId="1BCEA43A" w14:textId="77777777" w:rsidR="00347309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2/2003</w:t>
            </w:r>
          </w:p>
        </w:tc>
        <w:tc>
          <w:tcPr>
            <w:tcW w:w="1776" w:type="dxa"/>
          </w:tcPr>
          <w:p w14:paraId="617F0E20" w14:textId="77777777" w:rsidR="00347309" w:rsidRPr="004369AB" w:rsidRDefault="00347309" w:rsidP="00CC3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8496821424</w:t>
            </w:r>
          </w:p>
        </w:tc>
      </w:tr>
    </w:tbl>
    <w:p w14:paraId="554F71FB" w14:textId="3F319EA7" w:rsidR="006B67DD" w:rsidRDefault="006B67DD" w:rsidP="009E1500">
      <w:pPr>
        <w:spacing w:after="0" w:line="240" w:lineRule="auto"/>
      </w:pPr>
    </w:p>
    <w:p w14:paraId="2096D89A" w14:textId="77777777" w:rsidR="00E408EA" w:rsidRDefault="00E408EA" w:rsidP="009E1500">
      <w:pPr>
        <w:spacing w:after="0" w:line="240" w:lineRule="auto"/>
      </w:pPr>
    </w:p>
    <w:p w14:paraId="560053E0" w14:textId="77777777" w:rsidR="00E408EA" w:rsidRDefault="00E408EA" w:rsidP="009E1500">
      <w:pPr>
        <w:spacing w:after="0" w:line="240" w:lineRule="auto"/>
      </w:pPr>
    </w:p>
    <w:p w14:paraId="099DE3F6" w14:textId="77777777" w:rsidR="00E408EA" w:rsidRDefault="00E408EA" w:rsidP="009E1500">
      <w:pPr>
        <w:spacing w:after="0" w:line="240" w:lineRule="auto"/>
      </w:pPr>
    </w:p>
    <w:p w14:paraId="74CFFC83" w14:textId="1AFA38A2" w:rsidR="00E1611A" w:rsidRDefault="00E1611A" w:rsidP="00E1611A">
      <w:pPr>
        <w:spacing w:after="0" w:line="240" w:lineRule="auto"/>
      </w:pPr>
    </w:p>
    <w:p w14:paraId="0C5B533B" w14:textId="2694B0A3" w:rsidR="00347309" w:rsidRDefault="00347309" w:rsidP="00E1611A">
      <w:pPr>
        <w:spacing w:after="0" w:line="240" w:lineRule="auto"/>
      </w:pPr>
    </w:p>
    <w:p w14:paraId="31492B84" w14:textId="5F1739AC" w:rsidR="00347309" w:rsidRDefault="00347309" w:rsidP="00E1611A">
      <w:pPr>
        <w:spacing w:after="0" w:line="240" w:lineRule="auto"/>
      </w:pPr>
    </w:p>
    <w:p w14:paraId="190C69B5" w14:textId="0C3FFFA7" w:rsidR="00347309" w:rsidRDefault="00347309" w:rsidP="00E1611A">
      <w:pPr>
        <w:spacing w:after="0" w:line="240" w:lineRule="auto"/>
      </w:pPr>
    </w:p>
    <w:p w14:paraId="0E3F544E" w14:textId="2E91F560" w:rsidR="00347309" w:rsidRDefault="00347309" w:rsidP="00E1611A">
      <w:pPr>
        <w:spacing w:after="0" w:line="240" w:lineRule="auto"/>
      </w:pPr>
    </w:p>
    <w:p w14:paraId="307F30D4" w14:textId="1A80FD66" w:rsidR="00347309" w:rsidRDefault="00347309" w:rsidP="00E1611A">
      <w:pPr>
        <w:spacing w:after="0" w:line="240" w:lineRule="auto"/>
      </w:pPr>
    </w:p>
    <w:p w14:paraId="6185F75D" w14:textId="6B6F854C" w:rsidR="00347309" w:rsidRDefault="00347309" w:rsidP="00E1611A">
      <w:pPr>
        <w:spacing w:after="0" w:line="240" w:lineRule="auto"/>
      </w:pPr>
    </w:p>
    <w:p w14:paraId="30599EA2" w14:textId="79278796" w:rsidR="00347309" w:rsidRDefault="00347309" w:rsidP="00E1611A">
      <w:pPr>
        <w:spacing w:after="0" w:line="240" w:lineRule="auto"/>
      </w:pPr>
    </w:p>
    <w:p w14:paraId="64D5D00A" w14:textId="1D018791" w:rsidR="00347309" w:rsidRDefault="00347309" w:rsidP="00E1611A">
      <w:pPr>
        <w:spacing w:after="0" w:line="240" w:lineRule="auto"/>
      </w:pPr>
    </w:p>
    <w:p w14:paraId="5EBA8C8E" w14:textId="35AF1D58" w:rsidR="00C8683A" w:rsidRDefault="00C8683A" w:rsidP="00E1611A">
      <w:pPr>
        <w:spacing w:after="0" w:line="240" w:lineRule="auto"/>
      </w:pPr>
    </w:p>
    <w:p w14:paraId="1A05992E" w14:textId="63D235E0" w:rsidR="00C8683A" w:rsidRDefault="00C8683A" w:rsidP="00E1611A">
      <w:pPr>
        <w:spacing w:after="0" w:line="240" w:lineRule="auto"/>
      </w:pPr>
    </w:p>
    <w:p w14:paraId="1269CD1C" w14:textId="7FEE72E0" w:rsidR="00C8683A" w:rsidRDefault="00C8683A" w:rsidP="00E1611A">
      <w:pPr>
        <w:spacing w:after="0" w:line="240" w:lineRule="auto"/>
      </w:pPr>
    </w:p>
    <w:p w14:paraId="79B9F50E" w14:textId="6DFB19B0" w:rsidR="00C8683A" w:rsidRDefault="00C8683A" w:rsidP="00E1611A">
      <w:pPr>
        <w:spacing w:after="0" w:line="240" w:lineRule="auto"/>
      </w:pPr>
    </w:p>
    <w:p w14:paraId="55155BAA" w14:textId="2F6A63CC" w:rsidR="00C8683A" w:rsidRDefault="00C8683A" w:rsidP="00E1611A">
      <w:pPr>
        <w:spacing w:after="0" w:line="240" w:lineRule="auto"/>
      </w:pPr>
    </w:p>
    <w:p w14:paraId="1F835730" w14:textId="0CB48A42" w:rsidR="00C8683A" w:rsidRDefault="00C8683A" w:rsidP="00E1611A">
      <w:pPr>
        <w:spacing w:after="0" w:line="240" w:lineRule="auto"/>
      </w:pPr>
    </w:p>
    <w:p w14:paraId="0528B3D6" w14:textId="53011169" w:rsidR="00C8683A" w:rsidRDefault="00C8683A" w:rsidP="00E1611A">
      <w:pPr>
        <w:spacing w:after="0" w:line="240" w:lineRule="auto"/>
      </w:pPr>
    </w:p>
    <w:p w14:paraId="6B05B904" w14:textId="5597C06B" w:rsidR="00360517" w:rsidRDefault="00360517" w:rsidP="00E1611A">
      <w:pPr>
        <w:spacing w:after="0" w:line="240" w:lineRule="auto"/>
      </w:pPr>
    </w:p>
    <w:p w14:paraId="39BDAD5A" w14:textId="77777777" w:rsidR="00360517" w:rsidRDefault="00360517" w:rsidP="00E1611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544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890"/>
        <w:gridCol w:w="1980"/>
        <w:gridCol w:w="1440"/>
        <w:gridCol w:w="1776"/>
      </w:tblGrid>
      <w:tr w:rsidR="00347309" w:rsidRPr="004369AB" w14:paraId="53439AEB" w14:textId="77777777" w:rsidTr="00347309">
        <w:trPr>
          <w:trHeight w:val="197"/>
        </w:trPr>
        <w:tc>
          <w:tcPr>
            <w:tcW w:w="8544" w:type="dxa"/>
            <w:gridSpan w:val="6"/>
          </w:tcPr>
          <w:p w14:paraId="1EFF5A9B" w14:textId="77777777" w:rsidR="00347309" w:rsidRPr="0013660A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3660A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Uttar Pradesh</w:t>
            </w:r>
          </w:p>
        </w:tc>
      </w:tr>
      <w:tr w:rsidR="00347309" w:rsidRPr="004369AB" w14:paraId="0BE4109F" w14:textId="77777777" w:rsidTr="00347309">
        <w:trPr>
          <w:trHeight w:val="197"/>
        </w:trPr>
        <w:tc>
          <w:tcPr>
            <w:tcW w:w="648" w:type="dxa"/>
          </w:tcPr>
          <w:p w14:paraId="639AFCB1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4BDCEB8A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890" w:type="dxa"/>
          </w:tcPr>
          <w:p w14:paraId="7544F3C8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980" w:type="dxa"/>
          </w:tcPr>
          <w:p w14:paraId="71493A03" w14:textId="77777777" w:rsidR="00347309" w:rsidRPr="00647D92" w:rsidRDefault="00347309" w:rsidP="00FB207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440" w:type="dxa"/>
          </w:tcPr>
          <w:p w14:paraId="214376C2" w14:textId="77777777" w:rsidR="00347309" w:rsidRPr="00647D92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342FB915" w14:textId="77777777" w:rsidR="00347309" w:rsidRPr="00647D92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347309" w:rsidRPr="004369AB" w14:paraId="703E31A5" w14:textId="77777777" w:rsidTr="00347309">
        <w:trPr>
          <w:trHeight w:val="197"/>
        </w:trPr>
        <w:tc>
          <w:tcPr>
            <w:tcW w:w="648" w:type="dxa"/>
          </w:tcPr>
          <w:p w14:paraId="475E688C" w14:textId="1B394ADA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BDD92F6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kg.</w:t>
            </w:r>
          </w:p>
        </w:tc>
        <w:tc>
          <w:tcPr>
            <w:tcW w:w="1890" w:type="dxa"/>
          </w:tcPr>
          <w:p w14:paraId="4E5BA183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elam</w:t>
            </w:r>
          </w:p>
        </w:tc>
        <w:tc>
          <w:tcPr>
            <w:tcW w:w="1980" w:type="dxa"/>
          </w:tcPr>
          <w:p w14:paraId="2C4FF6A2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nwar Pal Singh</w:t>
            </w:r>
          </w:p>
        </w:tc>
        <w:tc>
          <w:tcPr>
            <w:tcW w:w="1440" w:type="dxa"/>
          </w:tcPr>
          <w:p w14:paraId="12B568BD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8/2008</w:t>
            </w:r>
          </w:p>
        </w:tc>
        <w:tc>
          <w:tcPr>
            <w:tcW w:w="1776" w:type="dxa"/>
          </w:tcPr>
          <w:p w14:paraId="547FE3DD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0150881521</w:t>
            </w:r>
          </w:p>
        </w:tc>
      </w:tr>
      <w:tr w:rsidR="00347309" w:rsidRPr="004369AB" w14:paraId="2122B490" w14:textId="77777777" w:rsidTr="00347309">
        <w:trPr>
          <w:trHeight w:val="197"/>
        </w:trPr>
        <w:tc>
          <w:tcPr>
            <w:tcW w:w="648" w:type="dxa"/>
          </w:tcPr>
          <w:p w14:paraId="1D037517" w14:textId="7FF941F1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8AFA76F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kg.</w:t>
            </w:r>
          </w:p>
        </w:tc>
        <w:tc>
          <w:tcPr>
            <w:tcW w:w="1890" w:type="dxa"/>
          </w:tcPr>
          <w:p w14:paraId="75B70A03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ksha Tomar</w:t>
            </w:r>
          </w:p>
        </w:tc>
        <w:tc>
          <w:tcPr>
            <w:tcW w:w="1980" w:type="dxa"/>
          </w:tcPr>
          <w:p w14:paraId="0A081A3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oj Tomar</w:t>
            </w:r>
          </w:p>
        </w:tc>
        <w:tc>
          <w:tcPr>
            <w:tcW w:w="1440" w:type="dxa"/>
          </w:tcPr>
          <w:p w14:paraId="73E36774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1997</w:t>
            </w:r>
          </w:p>
        </w:tc>
        <w:tc>
          <w:tcPr>
            <w:tcW w:w="1776" w:type="dxa"/>
          </w:tcPr>
          <w:p w14:paraId="7604D069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9438590862</w:t>
            </w:r>
          </w:p>
        </w:tc>
      </w:tr>
      <w:tr w:rsidR="00347309" w:rsidRPr="004369AB" w14:paraId="075C32FC" w14:textId="77777777" w:rsidTr="00347309">
        <w:trPr>
          <w:trHeight w:val="197"/>
        </w:trPr>
        <w:tc>
          <w:tcPr>
            <w:tcW w:w="648" w:type="dxa"/>
          </w:tcPr>
          <w:p w14:paraId="4B75B681" w14:textId="1863B5F6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DE7438F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890" w:type="dxa"/>
          </w:tcPr>
          <w:p w14:paraId="2C17B6D7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u Tomar</w:t>
            </w:r>
          </w:p>
        </w:tc>
        <w:tc>
          <w:tcPr>
            <w:tcW w:w="1980" w:type="dxa"/>
          </w:tcPr>
          <w:p w14:paraId="24CE338B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y Singh Tomar</w:t>
            </w:r>
          </w:p>
        </w:tc>
        <w:tc>
          <w:tcPr>
            <w:tcW w:w="1440" w:type="dxa"/>
          </w:tcPr>
          <w:p w14:paraId="159C2262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1995</w:t>
            </w:r>
          </w:p>
        </w:tc>
        <w:tc>
          <w:tcPr>
            <w:tcW w:w="1776" w:type="dxa"/>
          </w:tcPr>
          <w:p w14:paraId="21DFB6A3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8812570413</w:t>
            </w:r>
          </w:p>
        </w:tc>
      </w:tr>
      <w:tr w:rsidR="00347309" w:rsidRPr="004369AB" w14:paraId="4EE8307E" w14:textId="77777777" w:rsidTr="00347309">
        <w:trPr>
          <w:trHeight w:val="197"/>
        </w:trPr>
        <w:tc>
          <w:tcPr>
            <w:tcW w:w="648" w:type="dxa"/>
          </w:tcPr>
          <w:p w14:paraId="771C9B8D" w14:textId="44485823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F885E4B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4D9636A4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chana Chaudhary</w:t>
            </w:r>
          </w:p>
        </w:tc>
        <w:tc>
          <w:tcPr>
            <w:tcW w:w="1980" w:type="dxa"/>
          </w:tcPr>
          <w:p w14:paraId="16BB11CA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nardan Singh</w:t>
            </w:r>
          </w:p>
        </w:tc>
        <w:tc>
          <w:tcPr>
            <w:tcW w:w="1440" w:type="dxa"/>
          </w:tcPr>
          <w:p w14:paraId="21A62E8D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9/2003</w:t>
            </w:r>
          </w:p>
        </w:tc>
        <w:tc>
          <w:tcPr>
            <w:tcW w:w="1776" w:type="dxa"/>
          </w:tcPr>
          <w:p w14:paraId="7F54AB97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3421611393</w:t>
            </w:r>
          </w:p>
        </w:tc>
      </w:tr>
      <w:tr w:rsidR="00347309" w:rsidRPr="004369AB" w14:paraId="41BA4BAC" w14:textId="77777777" w:rsidTr="00347309">
        <w:trPr>
          <w:trHeight w:val="197"/>
        </w:trPr>
        <w:tc>
          <w:tcPr>
            <w:tcW w:w="648" w:type="dxa"/>
          </w:tcPr>
          <w:p w14:paraId="3C99320F" w14:textId="266A1247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C222C95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 kg.</w:t>
            </w:r>
          </w:p>
        </w:tc>
        <w:tc>
          <w:tcPr>
            <w:tcW w:w="1890" w:type="dxa"/>
          </w:tcPr>
          <w:p w14:paraId="261546BE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oja Yadav</w:t>
            </w:r>
          </w:p>
        </w:tc>
        <w:tc>
          <w:tcPr>
            <w:tcW w:w="1980" w:type="dxa"/>
          </w:tcPr>
          <w:p w14:paraId="1947AF1B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gla Prasad</w:t>
            </w:r>
          </w:p>
        </w:tc>
        <w:tc>
          <w:tcPr>
            <w:tcW w:w="1440" w:type="dxa"/>
          </w:tcPr>
          <w:p w14:paraId="6E156E9B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7/1999</w:t>
            </w:r>
          </w:p>
        </w:tc>
        <w:tc>
          <w:tcPr>
            <w:tcW w:w="1776" w:type="dxa"/>
          </w:tcPr>
          <w:p w14:paraId="47411B4E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2221978556</w:t>
            </w:r>
          </w:p>
        </w:tc>
      </w:tr>
      <w:tr w:rsidR="00347309" w:rsidRPr="004369AB" w14:paraId="147124D5" w14:textId="77777777" w:rsidTr="00347309">
        <w:trPr>
          <w:trHeight w:val="197"/>
        </w:trPr>
        <w:tc>
          <w:tcPr>
            <w:tcW w:w="648" w:type="dxa"/>
          </w:tcPr>
          <w:p w14:paraId="22F5DCC7" w14:textId="4E4C0648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D238939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kg.</w:t>
            </w:r>
          </w:p>
        </w:tc>
        <w:tc>
          <w:tcPr>
            <w:tcW w:w="1890" w:type="dxa"/>
          </w:tcPr>
          <w:p w14:paraId="67541BC2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eedom Yadav</w:t>
            </w:r>
          </w:p>
        </w:tc>
        <w:tc>
          <w:tcPr>
            <w:tcW w:w="1980" w:type="dxa"/>
          </w:tcPr>
          <w:p w14:paraId="20B9C954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yarelal Yadav</w:t>
            </w:r>
          </w:p>
        </w:tc>
        <w:tc>
          <w:tcPr>
            <w:tcW w:w="1440" w:type="dxa"/>
          </w:tcPr>
          <w:p w14:paraId="126D6BEB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2/1999</w:t>
            </w:r>
          </w:p>
        </w:tc>
        <w:tc>
          <w:tcPr>
            <w:tcW w:w="1776" w:type="dxa"/>
          </w:tcPr>
          <w:p w14:paraId="0AD1C607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0184693611</w:t>
            </w:r>
          </w:p>
        </w:tc>
      </w:tr>
      <w:tr w:rsidR="00347309" w:rsidRPr="004369AB" w14:paraId="062BBE6C" w14:textId="77777777" w:rsidTr="00347309">
        <w:trPr>
          <w:trHeight w:val="197"/>
        </w:trPr>
        <w:tc>
          <w:tcPr>
            <w:tcW w:w="648" w:type="dxa"/>
          </w:tcPr>
          <w:p w14:paraId="539EBA7F" w14:textId="5599E5DA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B65800B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90" w:type="dxa"/>
          </w:tcPr>
          <w:p w14:paraId="4FEDDAAC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oja Kumari</w:t>
            </w:r>
          </w:p>
        </w:tc>
        <w:tc>
          <w:tcPr>
            <w:tcW w:w="1980" w:type="dxa"/>
          </w:tcPr>
          <w:p w14:paraId="72EAC68F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Kumar Sharma</w:t>
            </w:r>
          </w:p>
        </w:tc>
        <w:tc>
          <w:tcPr>
            <w:tcW w:w="1440" w:type="dxa"/>
          </w:tcPr>
          <w:p w14:paraId="33D04021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7/2000</w:t>
            </w:r>
          </w:p>
        </w:tc>
        <w:tc>
          <w:tcPr>
            <w:tcW w:w="1776" w:type="dxa"/>
          </w:tcPr>
          <w:p w14:paraId="57390648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1974679459</w:t>
            </w:r>
          </w:p>
        </w:tc>
      </w:tr>
      <w:tr w:rsidR="00347309" w:rsidRPr="004369AB" w14:paraId="0997F68B" w14:textId="77777777" w:rsidTr="00347309">
        <w:trPr>
          <w:trHeight w:val="197"/>
        </w:trPr>
        <w:tc>
          <w:tcPr>
            <w:tcW w:w="648" w:type="dxa"/>
          </w:tcPr>
          <w:p w14:paraId="5734E7BC" w14:textId="0C13B30A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3AB0179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 kg.</w:t>
            </w:r>
          </w:p>
        </w:tc>
        <w:tc>
          <w:tcPr>
            <w:tcW w:w="1890" w:type="dxa"/>
          </w:tcPr>
          <w:p w14:paraId="72644131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ni</w:t>
            </w:r>
          </w:p>
        </w:tc>
        <w:tc>
          <w:tcPr>
            <w:tcW w:w="1980" w:type="dxa"/>
          </w:tcPr>
          <w:p w14:paraId="0B25E486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iveer Singh</w:t>
            </w:r>
          </w:p>
        </w:tc>
        <w:tc>
          <w:tcPr>
            <w:tcW w:w="1440" w:type="dxa"/>
          </w:tcPr>
          <w:p w14:paraId="47BC9590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8/1998</w:t>
            </w:r>
          </w:p>
        </w:tc>
        <w:tc>
          <w:tcPr>
            <w:tcW w:w="1776" w:type="dxa"/>
          </w:tcPr>
          <w:p w14:paraId="28C28796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098874560</w:t>
            </w:r>
          </w:p>
        </w:tc>
      </w:tr>
      <w:tr w:rsidR="00347309" w:rsidRPr="004369AB" w14:paraId="2B3DA8F5" w14:textId="77777777" w:rsidTr="00347309">
        <w:trPr>
          <w:trHeight w:val="197"/>
        </w:trPr>
        <w:tc>
          <w:tcPr>
            <w:tcW w:w="648" w:type="dxa"/>
          </w:tcPr>
          <w:p w14:paraId="25D9DAE2" w14:textId="6AC84E1D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1AEE645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90" w:type="dxa"/>
          </w:tcPr>
          <w:p w14:paraId="1DC4BA90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yanka</w:t>
            </w:r>
          </w:p>
        </w:tc>
        <w:tc>
          <w:tcPr>
            <w:tcW w:w="1980" w:type="dxa"/>
          </w:tcPr>
          <w:p w14:paraId="1F35E375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mendra Singh</w:t>
            </w:r>
          </w:p>
        </w:tc>
        <w:tc>
          <w:tcPr>
            <w:tcW w:w="1440" w:type="dxa"/>
          </w:tcPr>
          <w:p w14:paraId="7163BB5E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2/1999</w:t>
            </w:r>
          </w:p>
        </w:tc>
        <w:tc>
          <w:tcPr>
            <w:tcW w:w="1776" w:type="dxa"/>
          </w:tcPr>
          <w:p w14:paraId="1A180A60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7132421661</w:t>
            </w:r>
          </w:p>
        </w:tc>
      </w:tr>
      <w:tr w:rsidR="00347309" w:rsidRPr="004369AB" w14:paraId="6B29CF1C" w14:textId="77777777" w:rsidTr="00347309">
        <w:trPr>
          <w:trHeight w:val="197"/>
        </w:trPr>
        <w:tc>
          <w:tcPr>
            <w:tcW w:w="648" w:type="dxa"/>
          </w:tcPr>
          <w:p w14:paraId="778777B9" w14:textId="21699351" w:rsidR="00347309" w:rsidRPr="004571A7" w:rsidRDefault="0034730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308E14E" w14:textId="77777777" w:rsidR="00347309" w:rsidRPr="004369AB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 kg.</w:t>
            </w:r>
          </w:p>
        </w:tc>
        <w:tc>
          <w:tcPr>
            <w:tcW w:w="1890" w:type="dxa"/>
          </w:tcPr>
          <w:p w14:paraId="26B832CC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rsha Chaudhary</w:t>
            </w:r>
          </w:p>
        </w:tc>
        <w:tc>
          <w:tcPr>
            <w:tcW w:w="1980" w:type="dxa"/>
          </w:tcPr>
          <w:p w14:paraId="03817E33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es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kesh</w:t>
            </w:r>
            <w:proofErr w:type="spellEnd"/>
          </w:p>
        </w:tc>
        <w:tc>
          <w:tcPr>
            <w:tcW w:w="1440" w:type="dxa"/>
          </w:tcPr>
          <w:p w14:paraId="19D325F3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/05/2005</w:t>
            </w:r>
          </w:p>
        </w:tc>
        <w:tc>
          <w:tcPr>
            <w:tcW w:w="1776" w:type="dxa"/>
          </w:tcPr>
          <w:p w14:paraId="54639053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9599406159</w:t>
            </w:r>
          </w:p>
        </w:tc>
      </w:tr>
    </w:tbl>
    <w:p w14:paraId="4A68512F" w14:textId="77777777" w:rsidR="00347309" w:rsidRDefault="00347309" w:rsidP="00E1611A">
      <w:pPr>
        <w:spacing w:after="0" w:line="240" w:lineRule="auto"/>
      </w:pPr>
    </w:p>
    <w:p w14:paraId="0D8C0E83" w14:textId="1D54CEA7" w:rsidR="00080157" w:rsidRDefault="00080157" w:rsidP="00E1611A">
      <w:pPr>
        <w:spacing w:after="0" w:line="240" w:lineRule="auto"/>
      </w:pPr>
    </w:p>
    <w:p w14:paraId="59888C9F" w14:textId="66879331" w:rsidR="00347309" w:rsidRDefault="00347309" w:rsidP="00E1611A">
      <w:pPr>
        <w:spacing w:after="0" w:line="240" w:lineRule="auto"/>
      </w:pPr>
    </w:p>
    <w:p w14:paraId="7A269A0F" w14:textId="35F13ACB" w:rsidR="00347309" w:rsidRDefault="00347309" w:rsidP="00E1611A">
      <w:pPr>
        <w:spacing w:after="0" w:line="240" w:lineRule="auto"/>
      </w:pPr>
    </w:p>
    <w:p w14:paraId="026955A4" w14:textId="1E072A87" w:rsidR="00347309" w:rsidRDefault="00347309" w:rsidP="00E1611A">
      <w:pPr>
        <w:spacing w:after="0" w:line="240" w:lineRule="auto"/>
      </w:pPr>
    </w:p>
    <w:p w14:paraId="13F74E7F" w14:textId="118B1344" w:rsidR="00347309" w:rsidRDefault="00347309" w:rsidP="00E1611A">
      <w:pPr>
        <w:spacing w:after="0" w:line="240" w:lineRule="auto"/>
      </w:pPr>
    </w:p>
    <w:p w14:paraId="1F6EC2DD" w14:textId="773663BC" w:rsidR="00347309" w:rsidRDefault="00347309" w:rsidP="00E1611A">
      <w:pPr>
        <w:spacing w:after="0" w:line="240" w:lineRule="auto"/>
      </w:pPr>
    </w:p>
    <w:p w14:paraId="7C9D2020" w14:textId="32E65D24" w:rsidR="00347309" w:rsidRDefault="00347309" w:rsidP="00E1611A">
      <w:pPr>
        <w:spacing w:after="0" w:line="240" w:lineRule="auto"/>
      </w:pPr>
    </w:p>
    <w:p w14:paraId="4A900F1C" w14:textId="13A087A1" w:rsidR="00347309" w:rsidRDefault="00347309" w:rsidP="00E1611A">
      <w:pPr>
        <w:spacing w:after="0" w:line="240" w:lineRule="auto"/>
      </w:pPr>
    </w:p>
    <w:p w14:paraId="107FF8E4" w14:textId="187C0EA9" w:rsidR="00347309" w:rsidRDefault="00347309" w:rsidP="00E1611A">
      <w:pPr>
        <w:spacing w:after="0" w:line="240" w:lineRule="auto"/>
      </w:pPr>
    </w:p>
    <w:p w14:paraId="6A4B15FA" w14:textId="5D96F494" w:rsidR="00347309" w:rsidRDefault="00347309" w:rsidP="00E1611A">
      <w:pPr>
        <w:spacing w:after="0" w:line="240" w:lineRule="auto"/>
      </w:pPr>
    </w:p>
    <w:p w14:paraId="0331CD07" w14:textId="2893314E" w:rsidR="00347309" w:rsidRDefault="00347309" w:rsidP="00E1611A">
      <w:pPr>
        <w:spacing w:after="0" w:line="240" w:lineRule="auto"/>
      </w:pPr>
    </w:p>
    <w:p w14:paraId="31D733D0" w14:textId="27EB7F11" w:rsidR="00347309" w:rsidRDefault="00347309" w:rsidP="00E1611A">
      <w:pPr>
        <w:spacing w:after="0" w:line="240" w:lineRule="auto"/>
      </w:pPr>
    </w:p>
    <w:p w14:paraId="1076741D" w14:textId="2B513435" w:rsidR="00347309" w:rsidRDefault="00347309" w:rsidP="00E1611A">
      <w:pPr>
        <w:spacing w:after="0" w:line="240" w:lineRule="auto"/>
      </w:pPr>
    </w:p>
    <w:p w14:paraId="654CAD84" w14:textId="49A9A01B" w:rsidR="00347309" w:rsidRDefault="00347309" w:rsidP="00E1611A">
      <w:pPr>
        <w:spacing w:after="0" w:line="240" w:lineRule="auto"/>
      </w:pPr>
    </w:p>
    <w:p w14:paraId="0B700F04" w14:textId="77777777" w:rsidR="00347309" w:rsidRDefault="00347309" w:rsidP="00E1611A">
      <w:pPr>
        <w:spacing w:after="0" w:line="240" w:lineRule="auto"/>
      </w:pPr>
    </w:p>
    <w:p w14:paraId="032F1247" w14:textId="0B4AFB27" w:rsidR="00F108FF" w:rsidRDefault="00F108FF">
      <w:pPr>
        <w:rPr>
          <w:rFonts w:ascii="Times New Roman" w:hAnsi="Times New Roman" w:cs="Times New Roman"/>
          <w:i/>
          <w:sz w:val="24"/>
          <w:szCs w:val="24"/>
        </w:rPr>
      </w:pPr>
    </w:p>
    <w:p w14:paraId="5691B134" w14:textId="2E47EDE9" w:rsidR="00347309" w:rsidRDefault="0034730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0"/>
        <w:tblW w:w="8472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2070"/>
        <w:gridCol w:w="1800"/>
        <w:gridCol w:w="1440"/>
        <w:gridCol w:w="1704"/>
      </w:tblGrid>
      <w:tr w:rsidR="00347309" w:rsidRPr="004369AB" w14:paraId="3A464BA1" w14:textId="77777777" w:rsidTr="00347309">
        <w:trPr>
          <w:trHeight w:val="197"/>
        </w:trPr>
        <w:tc>
          <w:tcPr>
            <w:tcW w:w="8472" w:type="dxa"/>
            <w:gridSpan w:val="6"/>
          </w:tcPr>
          <w:p w14:paraId="2627FD8D" w14:textId="77777777" w:rsidR="00347309" w:rsidRPr="00E1611A" w:rsidRDefault="00347309" w:rsidP="00FB20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1611A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West Bengal</w:t>
            </w:r>
          </w:p>
        </w:tc>
      </w:tr>
      <w:tr w:rsidR="00347309" w:rsidRPr="004369AB" w14:paraId="1A2904C3" w14:textId="77777777" w:rsidTr="00347309">
        <w:trPr>
          <w:trHeight w:val="197"/>
        </w:trPr>
        <w:tc>
          <w:tcPr>
            <w:tcW w:w="648" w:type="dxa"/>
          </w:tcPr>
          <w:p w14:paraId="35D043AB" w14:textId="6A4549BD" w:rsidR="00347309" w:rsidRPr="004571A7" w:rsidRDefault="0034730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1C0CB58" w14:textId="77777777" w:rsidR="00347309" w:rsidRPr="00B54BB1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70" w:type="dxa"/>
          </w:tcPr>
          <w:p w14:paraId="2C45A8BD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eta Dubey</w:t>
            </w:r>
          </w:p>
        </w:tc>
        <w:tc>
          <w:tcPr>
            <w:tcW w:w="1800" w:type="dxa"/>
          </w:tcPr>
          <w:p w14:paraId="0767363A" w14:textId="77777777" w:rsidR="00347309" w:rsidRDefault="00347309" w:rsidP="00FB20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oj Kumar Dubey</w:t>
            </w:r>
          </w:p>
        </w:tc>
        <w:tc>
          <w:tcPr>
            <w:tcW w:w="1440" w:type="dxa"/>
          </w:tcPr>
          <w:p w14:paraId="1D980133" w14:textId="77777777" w:rsidR="00347309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9/1993</w:t>
            </w:r>
          </w:p>
        </w:tc>
        <w:tc>
          <w:tcPr>
            <w:tcW w:w="1704" w:type="dxa"/>
          </w:tcPr>
          <w:p w14:paraId="6B72C8DB" w14:textId="77777777" w:rsidR="00347309" w:rsidRPr="004369AB" w:rsidRDefault="00347309" w:rsidP="00FB20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9048113164</w:t>
            </w:r>
          </w:p>
        </w:tc>
      </w:tr>
    </w:tbl>
    <w:p w14:paraId="4B5C11E9" w14:textId="77777777" w:rsidR="00347309" w:rsidRDefault="00347309">
      <w:pPr>
        <w:rPr>
          <w:rFonts w:ascii="Times New Roman" w:hAnsi="Times New Roman" w:cs="Times New Roman"/>
          <w:i/>
          <w:sz w:val="24"/>
          <w:szCs w:val="24"/>
        </w:rPr>
      </w:pPr>
    </w:p>
    <w:p w14:paraId="794A0E30" w14:textId="290F41A6" w:rsidR="00EF7028" w:rsidRDefault="00EF7028">
      <w:pPr>
        <w:rPr>
          <w:rFonts w:ascii="Times New Roman" w:hAnsi="Times New Roman" w:cs="Times New Roman"/>
          <w:i/>
          <w:sz w:val="24"/>
          <w:szCs w:val="24"/>
        </w:rPr>
      </w:pPr>
    </w:p>
    <w:p w14:paraId="49563AAC" w14:textId="0C15A943" w:rsidR="00EF7028" w:rsidRDefault="00EF7028">
      <w:pPr>
        <w:rPr>
          <w:rFonts w:ascii="Times New Roman" w:hAnsi="Times New Roman" w:cs="Times New Roman"/>
          <w:i/>
          <w:sz w:val="24"/>
          <w:szCs w:val="24"/>
        </w:rPr>
      </w:pPr>
    </w:p>
    <w:p w14:paraId="360B1B79" w14:textId="6329CA45" w:rsidR="00EF7028" w:rsidRDefault="00EF7028">
      <w:pPr>
        <w:rPr>
          <w:rFonts w:ascii="Times New Roman" w:hAnsi="Times New Roman" w:cs="Times New Roman"/>
          <w:i/>
          <w:sz w:val="24"/>
          <w:szCs w:val="24"/>
        </w:rPr>
      </w:pPr>
    </w:p>
    <w:p w14:paraId="5541A6AF" w14:textId="52A47DCF" w:rsidR="00EF7028" w:rsidRDefault="00EF7028">
      <w:pPr>
        <w:rPr>
          <w:rFonts w:ascii="Times New Roman" w:hAnsi="Times New Roman" w:cs="Times New Roman"/>
          <w:i/>
          <w:sz w:val="24"/>
          <w:szCs w:val="24"/>
        </w:rPr>
      </w:pPr>
    </w:p>
    <w:p w14:paraId="0B7B602B" w14:textId="17250FAA" w:rsidR="00EF7028" w:rsidRDefault="00EF70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180"/>
        <w:tblW w:w="1099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710"/>
        <w:gridCol w:w="1980"/>
        <w:gridCol w:w="1350"/>
        <w:gridCol w:w="1587"/>
        <w:gridCol w:w="33"/>
        <w:gridCol w:w="1242"/>
        <w:gridCol w:w="18"/>
        <w:gridCol w:w="1530"/>
      </w:tblGrid>
      <w:tr w:rsidR="00EE29B3" w:rsidRPr="0073267E" w14:paraId="668509AD" w14:textId="205CA333" w:rsidTr="00EE29B3">
        <w:trPr>
          <w:trHeight w:val="260"/>
        </w:trPr>
        <w:tc>
          <w:tcPr>
            <w:tcW w:w="8175" w:type="dxa"/>
            <w:gridSpan w:val="6"/>
          </w:tcPr>
          <w:p w14:paraId="5E185516" w14:textId="77777777" w:rsidR="00EE29B3" w:rsidRPr="00C822C5" w:rsidRDefault="00EE29B3" w:rsidP="00DF6A1B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C822C5">
              <w:rPr>
                <w:rFonts w:ascii="Times New Roman" w:hAnsi="Times New Roman" w:cs="Times New Roman"/>
                <w:b/>
                <w:strike/>
                <w:sz w:val="28"/>
              </w:rPr>
              <w:t>Uttar Pradesh</w:t>
            </w:r>
          </w:p>
        </w:tc>
        <w:tc>
          <w:tcPr>
            <w:tcW w:w="1275" w:type="dxa"/>
            <w:gridSpan w:val="2"/>
          </w:tcPr>
          <w:p w14:paraId="4FC0E572" w14:textId="77777777" w:rsidR="00EE29B3" w:rsidRPr="00C822C5" w:rsidRDefault="00EE29B3" w:rsidP="00DF6A1B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48" w:type="dxa"/>
            <w:gridSpan w:val="2"/>
          </w:tcPr>
          <w:p w14:paraId="1CED8C62" w14:textId="77777777" w:rsidR="00EE29B3" w:rsidRPr="00C822C5" w:rsidRDefault="00EE29B3" w:rsidP="00DF6A1B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EF7028" w:rsidRPr="0073267E" w14:paraId="51EEE6C9" w14:textId="77777777" w:rsidTr="00DF6A1B">
        <w:trPr>
          <w:trHeight w:val="379"/>
        </w:trPr>
        <w:tc>
          <w:tcPr>
            <w:tcW w:w="738" w:type="dxa"/>
          </w:tcPr>
          <w:p w14:paraId="18D12624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23</w:t>
            </w:r>
          </w:p>
        </w:tc>
        <w:tc>
          <w:tcPr>
            <w:tcW w:w="810" w:type="dxa"/>
          </w:tcPr>
          <w:p w14:paraId="2AB0E2F5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50 kg.</w:t>
            </w:r>
          </w:p>
        </w:tc>
        <w:tc>
          <w:tcPr>
            <w:tcW w:w="1710" w:type="dxa"/>
          </w:tcPr>
          <w:p w14:paraId="5EFFAD77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Neelam</w:t>
            </w:r>
          </w:p>
        </w:tc>
        <w:tc>
          <w:tcPr>
            <w:tcW w:w="1980" w:type="dxa"/>
          </w:tcPr>
          <w:p w14:paraId="11AE8D9E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Kunwar Pal Singh</w:t>
            </w:r>
          </w:p>
        </w:tc>
        <w:tc>
          <w:tcPr>
            <w:tcW w:w="1350" w:type="dxa"/>
          </w:tcPr>
          <w:p w14:paraId="707BA2A3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21/08/2008</w:t>
            </w:r>
          </w:p>
        </w:tc>
        <w:tc>
          <w:tcPr>
            <w:tcW w:w="1620" w:type="dxa"/>
            <w:gridSpan w:val="2"/>
          </w:tcPr>
          <w:p w14:paraId="521B48EA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520150881521</w:t>
            </w:r>
          </w:p>
        </w:tc>
        <w:tc>
          <w:tcPr>
            <w:tcW w:w="1260" w:type="dxa"/>
            <w:gridSpan w:val="2"/>
          </w:tcPr>
          <w:p w14:paraId="7BC92307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277</w:t>
            </w:r>
          </w:p>
        </w:tc>
        <w:tc>
          <w:tcPr>
            <w:tcW w:w="1530" w:type="dxa"/>
          </w:tcPr>
          <w:p w14:paraId="6E51C491" w14:textId="77777777" w:rsidR="00EF7028" w:rsidRPr="00C822C5" w:rsidRDefault="00EF7028" w:rsidP="00DF6A1B">
            <w:pPr>
              <w:jc w:val="center"/>
              <w:rPr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bCs/>
                <w:strike/>
                <w:color w:val="FF0000"/>
              </w:rPr>
              <w:t>3</w:t>
            </w:r>
            <w:r w:rsidRPr="00C822C5">
              <w:rPr>
                <w:bCs/>
                <w:strike/>
                <w:color w:val="FF0000"/>
                <w:vertAlign w:val="superscript"/>
              </w:rPr>
              <w:t>rd</w:t>
            </w:r>
            <w:r w:rsidRPr="00C822C5">
              <w:rPr>
                <w:bCs/>
                <w:strike/>
                <w:color w:val="FF0000"/>
              </w:rPr>
              <w:t xml:space="preserve"> U-23 2021</w:t>
            </w:r>
          </w:p>
        </w:tc>
      </w:tr>
      <w:tr w:rsidR="00EF7028" w:rsidRPr="0073267E" w14:paraId="0AAC32FF" w14:textId="77777777" w:rsidTr="00DF6A1B">
        <w:trPr>
          <w:trHeight w:val="293"/>
        </w:trPr>
        <w:tc>
          <w:tcPr>
            <w:tcW w:w="738" w:type="dxa"/>
          </w:tcPr>
          <w:p w14:paraId="55188D74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24</w:t>
            </w:r>
          </w:p>
        </w:tc>
        <w:tc>
          <w:tcPr>
            <w:tcW w:w="810" w:type="dxa"/>
          </w:tcPr>
          <w:p w14:paraId="29F76C37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53 kg.</w:t>
            </w:r>
          </w:p>
        </w:tc>
        <w:tc>
          <w:tcPr>
            <w:tcW w:w="1710" w:type="dxa"/>
          </w:tcPr>
          <w:p w14:paraId="13FF41FD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proofErr w:type="spellStart"/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DikshaTomar</w:t>
            </w:r>
            <w:proofErr w:type="spellEnd"/>
          </w:p>
        </w:tc>
        <w:tc>
          <w:tcPr>
            <w:tcW w:w="1980" w:type="dxa"/>
          </w:tcPr>
          <w:p w14:paraId="42934FBE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proofErr w:type="spellStart"/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Manojtomar</w:t>
            </w:r>
            <w:proofErr w:type="spellEnd"/>
          </w:p>
        </w:tc>
        <w:tc>
          <w:tcPr>
            <w:tcW w:w="1350" w:type="dxa"/>
          </w:tcPr>
          <w:p w14:paraId="2866F4C8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01/01/1997</w:t>
            </w:r>
          </w:p>
        </w:tc>
        <w:tc>
          <w:tcPr>
            <w:tcW w:w="1620" w:type="dxa"/>
            <w:gridSpan w:val="2"/>
          </w:tcPr>
          <w:p w14:paraId="10C95E72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69438590862</w:t>
            </w:r>
          </w:p>
        </w:tc>
        <w:tc>
          <w:tcPr>
            <w:tcW w:w="1260" w:type="dxa"/>
            <w:gridSpan w:val="2"/>
          </w:tcPr>
          <w:p w14:paraId="18390153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279</w:t>
            </w:r>
          </w:p>
        </w:tc>
        <w:tc>
          <w:tcPr>
            <w:tcW w:w="1530" w:type="dxa"/>
          </w:tcPr>
          <w:p w14:paraId="5DF492AF" w14:textId="77777777" w:rsidR="00EF7028" w:rsidRPr="00C822C5" w:rsidRDefault="00EF7028" w:rsidP="00DF6A1B">
            <w:pPr>
              <w:jc w:val="center"/>
              <w:rPr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bCs/>
                <w:strike/>
                <w:color w:val="FF0000"/>
                <w:sz w:val="23"/>
                <w:szCs w:val="23"/>
              </w:rPr>
              <w:t>Sr. 2021</w:t>
            </w:r>
          </w:p>
        </w:tc>
      </w:tr>
      <w:tr w:rsidR="00EF7028" w:rsidRPr="0073267E" w14:paraId="3D215581" w14:textId="77777777" w:rsidTr="00DF6A1B">
        <w:trPr>
          <w:trHeight w:val="293"/>
        </w:trPr>
        <w:tc>
          <w:tcPr>
            <w:tcW w:w="738" w:type="dxa"/>
          </w:tcPr>
          <w:p w14:paraId="0B2D17F0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25</w:t>
            </w:r>
          </w:p>
        </w:tc>
        <w:tc>
          <w:tcPr>
            <w:tcW w:w="810" w:type="dxa"/>
          </w:tcPr>
          <w:p w14:paraId="5BFC079C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55 kg.</w:t>
            </w:r>
          </w:p>
        </w:tc>
        <w:tc>
          <w:tcPr>
            <w:tcW w:w="1710" w:type="dxa"/>
          </w:tcPr>
          <w:p w14:paraId="6EBCD911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proofErr w:type="spellStart"/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InduTomar</w:t>
            </w:r>
            <w:proofErr w:type="spellEnd"/>
          </w:p>
        </w:tc>
        <w:tc>
          <w:tcPr>
            <w:tcW w:w="1980" w:type="dxa"/>
          </w:tcPr>
          <w:p w14:paraId="5DE04282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Jay Singh Tomar</w:t>
            </w:r>
          </w:p>
        </w:tc>
        <w:tc>
          <w:tcPr>
            <w:tcW w:w="1350" w:type="dxa"/>
          </w:tcPr>
          <w:p w14:paraId="7F644D44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01/01/1995</w:t>
            </w:r>
          </w:p>
        </w:tc>
        <w:tc>
          <w:tcPr>
            <w:tcW w:w="1620" w:type="dxa"/>
            <w:gridSpan w:val="2"/>
          </w:tcPr>
          <w:p w14:paraId="45F513F4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688812570413</w:t>
            </w:r>
          </w:p>
        </w:tc>
        <w:tc>
          <w:tcPr>
            <w:tcW w:w="1260" w:type="dxa"/>
            <w:gridSpan w:val="2"/>
          </w:tcPr>
          <w:p w14:paraId="660B40FE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410</w:t>
            </w:r>
          </w:p>
        </w:tc>
        <w:tc>
          <w:tcPr>
            <w:tcW w:w="1530" w:type="dxa"/>
          </w:tcPr>
          <w:p w14:paraId="58C949CE" w14:textId="77777777" w:rsidR="00EF7028" w:rsidRPr="00C822C5" w:rsidRDefault="00EF7028" w:rsidP="00DF6A1B">
            <w:pPr>
              <w:jc w:val="center"/>
              <w:rPr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bCs/>
                <w:strike/>
                <w:color w:val="FF0000"/>
                <w:sz w:val="23"/>
                <w:szCs w:val="23"/>
              </w:rPr>
              <w:t>Sr. 2021</w:t>
            </w:r>
          </w:p>
        </w:tc>
      </w:tr>
      <w:tr w:rsidR="00EF7028" w:rsidRPr="0073267E" w14:paraId="3C34E912" w14:textId="77777777" w:rsidTr="00DF6A1B">
        <w:trPr>
          <w:trHeight w:val="812"/>
        </w:trPr>
        <w:tc>
          <w:tcPr>
            <w:tcW w:w="738" w:type="dxa"/>
          </w:tcPr>
          <w:p w14:paraId="42D9FE65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26</w:t>
            </w:r>
          </w:p>
        </w:tc>
        <w:tc>
          <w:tcPr>
            <w:tcW w:w="810" w:type="dxa"/>
          </w:tcPr>
          <w:p w14:paraId="40013BF0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57 kg.</w:t>
            </w:r>
          </w:p>
        </w:tc>
        <w:tc>
          <w:tcPr>
            <w:tcW w:w="1710" w:type="dxa"/>
          </w:tcPr>
          <w:p w14:paraId="0A653876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Archana Chaudhary</w:t>
            </w:r>
          </w:p>
        </w:tc>
        <w:tc>
          <w:tcPr>
            <w:tcW w:w="1980" w:type="dxa"/>
          </w:tcPr>
          <w:p w14:paraId="6833CB46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Janardan Singh</w:t>
            </w:r>
          </w:p>
        </w:tc>
        <w:tc>
          <w:tcPr>
            <w:tcW w:w="1350" w:type="dxa"/>
          </w:tcPr>
          <w:p w14:paraId="260A366A" w14:textId="77777777" w:rsidR="00EF7028" w:rsidRPr="00C822C5" w:rsidRDefault="00EF7028" w:rsidP="00DF6A1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10/09/2003</w:t>
            </w:r>
          </w:p>
        </w:tc>
        <w:tc>
          <w:tcPr>
            <w:tcW w:w="1620" w:type="dxa"/>
            <w:gridSpan w:val="2"/>
          </w:tcPr>
          <w:p w14:paraId="70D64F41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63421611393</w:t>
            </w:r>
          </w:p>
        </w:tc>
        <w:tc>
          <w:tcPr>
            <w:tcW w:w="1260" w:type="dxa"/>
            <w:gridSpan w:val="2"/>
          </w:tcPr>
          <w:p w14:paraId="68AB6D24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351</w:t>
            </w:r>
          </w:p>
        </w:tc>
        <w:tc>
          <w:tcPr>
            <w:tcW w:w="1530" w:type="dxa"/>
          </w:tcPr>
          <w:p w14:paraId="1386FA16" w14:textId="77777777" w:rsidR="00EF7028" w:rsidRPr="00C822C5" w:rsidRDefault="00EF7028" w:rsidP="00DF6A1B">
            <w:pPr>
              <w:jc w:val="center"/>
              <w:rPr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bCs/>
                <w:strike/>
                <w:color w:val="FF0000"/>
                <w:sz w:val="23"/>
                <w:szCs w:val="23"/>
              </w:rPr>
              <w:t>Cadet 2020</w:t>
            </w:r>
          </w:p>
        </w:tc>
      </w:tr>
      <w:tr w:rsidR="00EF7028" w:rsidRPr="0073267E" w14:paraId="2A4AB8EF" w14:textId="77777777" w:rsidTr="00DF6A1B">
        <w:trPr>
          <w:trHeight w:val="338"/>
        </w:trPr>
        <w:tc>
          <w:tcPr>
            <w:tcW w:w="738" w:type="dxa"/>
          </w:tcPr>
          <w:p w14:paraId="54DE3187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27</w:t>
            </w:r>
          </w:p>
        </w:tc>
        <w:tc>
          <w:tcPr>
            <w:tcW w:w="810" w:type="dxa"/>
          </w:tcPr>
          <w:p w14:paraId="6B1EE7A6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59 kg.</w:t>
            </w:r>
          </w:p>
        </w:tc>
        <w:tc>
          <w:tcPr>
            <w:tcW w:w="1710" w:type="dxa"/>
          </w:tcPr>
          <w:p w14:paraId="1BA9C2D1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Pooja Yadav</w:t>
            </w:r>
          </w:p>
        </w:tc>
        <w:tc>
          <w:tcPr>
            <w:tcW w:w="1980" w:type="dxa"/>
          </w:tcPr>
          <w:p w14:paraId="5AA39AF9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 xml:space="preserve"> Lt. Mangla Prasad</w:t>
            </w:r>
          </w:p>
        </w:tc>
        <w:tc>
          <w:tcPr>
            <w:tcW w:w="1350" w:type="dxa"/>
          </w:tcPr>
          <w:p w14:paraId="517D347F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06/07/1999</w:t>
            </w:r>
          </w:p>
        </w:tc>
        <w:tc>
          <w:tcPr>
            <w:tcW w:w="1620" w:type="dxa"/>
            <w:gridSpan w:val="2"/>
          </w:tcPr>
          <w:p w14:paraId="4B53D782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72221978556</w:t>
            </w:r>
          </w:p>
        </w:tc>
        <w:tc>
          <w:tcPr>
            <w:tcW w:w="1260" w:type="dxa"/>
            <w:gridSpan w:val="2"/>
          </w:tcPr>
          <w:p w14:paraId="6A7F7B3A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273</w:t>
            </w:r>
          </w:p>
        </w:tc>
        <w:tc>
          <w:tcPr>
            <w:tcW w:w="1530" w:type="dxa"/>
          </w:tcPr>
          <w:p w14:paraId="37A75A94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Sr. 2021</w:t>
            </w:r>
          </w:p>
        </w:tc>
      </w:tr>
      <w:tr w:rsidR="00EF7028" w:rsidRPr="0073267E" w14:paraId="20FDCD15" w14:textId="77777777" w:rsidTr="00DF6A1B">
        <w:trPr>
          <w:trHeight w:val="257"/>
        </w:trPr>
        <w:tc>
          <w:tcPr>
            <w:tcW w:w="738" w:type="dxa"/>
          </w:tcPr>
          <w:p w14:paraId="0FA56226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28</w:t>
            </w:r>
          </w:p>
        </w:tc>
        <w:tc>
          <w:tcPr>
            <w:tcW w:w="810" w:type="dxa"/>
          </w:tcPr>
          <w:p w14:paraId="56B2FD8E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62 kg.</w:t>
            </w:r>
          </w:p>
        </w:tc>
        <w:tc>
          <w:tcPr>
            <w:tcW w:w="1710" w:type="dxa"/>
          </w:tcPr>
          <w:p w14:paraId="2BB621CE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Freedom Yadav</w:t>
            </w:r>
          </w:p>
        </w:tc>
        <w:tc>
          <w:tcPr>
            <w:tcW w:w="1980" w:type="dxa"/>
          </w:tcPr>
          <w:p w14:paraId="053BA0EC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Pyarelal Yadav</w:t>
            </w:r>
          </w:p>
        </w:tc>
        <w:tc>
          <w:tcPr>
            <w:tcW w:w="1350" w:type="dxa"/>
          </w:tcPr>
          <w:p w14:paraId="5B994357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20/12/1999</w:t>
            </w:r>
          </w:p>
        </w:tc>
        <w:tc>
          <w:tcPr>
            <w:tcW w:w="1620" w:type="dxa"/>
            <w:gridSpan w:val="2"/>
          </w:tcPr>
          <w:p w14:paraId="21B956FF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970184693611</w:t>
            </w:r>
          </w:p>
        </w:tc>
        <w:tc>
          <w:tcPr>
            <w:tcW w:w="1260" w:type="dxa"/>
            <w:gridSpan w:val="2"/>
          </w:tcPr>
          <w:p w14:paraId="5E4B27D0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271</w:t>
            </w:r>
          </w:p>
        </w:tc>
        <w:tc>
          <w:tcPr>
            <w:tcW w:w="1530" w:type="dxa"/>
          </w:tcPr>
          <w:p w14:paraId="044332BA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bCs/>
                <w:strike/>
                <w:color w:val="FF0000"/>
              </w:rPr>
              <w:t>3</w:t>
            </w:r>
            <w:r w:rsidRPr="00C822C5">
              <w:rPr>
                <w:bCs/>
                <w:strike/>
                <w:color w:val="FF0000"/>
                <w:vertAlign w:val="superscript"/>
              </w:rPr>
              <w:t>rd</w:t>
            </w:r>
            <w:r w:rsidRPr="00C822C5">
              <w:rPr>
                <w:bCs/>
                <w:strike/>
                <w:color w:val="FF0000"/>
              </w:rPr>
              <w:t xml:space="preserve"> U-23 2021</w:t>
            </w:r>
          </w:p>
        </w:tc>
      </w:tr>
      <w:tr w:rsidR="00EF7028" w:rsidRPr="0073267E" w14:paraId="0083B147" w14:textId="77777777" w:rsidTr="00DF6A1B">
        <w:trPr>
          <w:trHeight w:val="362"/>
        </w:trPr>
        <w:tc>
          <w:tcPr>
            <w:tcW w:w="738" w:type="dxa"/>
          </w:tcPr>
          <w:p w14:paraId="43B16B5B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29</w:t>
            </w:r>
          </w:p>
        </w:tc>
        <w:tc>
          <w:tcPr>
            <w:tcW w:w="810" w:type="dxa"/>
          </w:tcPr>
          <w:p w14:paraId="08705BE7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65 kg.</w:t>
            </w:r>
          </w:p>
        </w:tc>
        <w:tc>
          <w:tcPr>
            <w:tcW w:w="1710" w:type="dxa"/>
          </w:tcPr>
          <w:p w14:paraId="5982583A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Pooja Kumari</w:t>
            </w:r>
          </w:p>
        </w:tc>
        <w:tc>
          <w:tcPr>
            <w:tcW w:w="1980" w:type="dxa"/>
          </w:tcPr>
          <w:p w14:paraId="787F8275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Raj Kumar Sharma</w:t>
            </w:r>
          </w:p>
        </w:tc>
        <w:tc>
          <w:tcPr>
            <w:tcW w:w="1350" w:type="dxa"/>
          </w:tcPr>
          <w:p w14:paraId="4EBCB717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15/07/2000</w:t>
            </w:r>
          </w:p>
        </w:tc>
        <w:tc>
          <w:tcPr>
            <w:tcW w:w="1620" w:type="dxa"/>
            <w:gridSpan w:val="2"/>
          </w:tcPr>
          <w:p w14:paraId="38C8DF79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631974679459</w:t>
            </w:r>
          </w:p>
        </w:tc>
        <w:tc>
          <w:tcPr>
            <w:tcW w:w="1260" w:type="dxa"/>
            <w:gridSpan w:val="2"/>
          </w:tcPr>
          <w:p w14:paraId="0D31F0F0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269</w:t>
            </w:r>
          </w:p>
        </w:tc>
        <w:tc>
          <w:tcPr>
            <w:tcW w:w="1530" w:type="dxa"/>
          </w:tcPr>
          <w:p w14:paraId="4FF4E1B5" w14:textId="77777777" w:rsidR="00EF7028" w:rsidRPr="00C822C5" w:rsidRDefault="00EF7028" w:rsidP="00DF6A1B">
            <w:pPr>
              <w:jc w:val="center"/>
              <w:rPr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bCs/>
                <w:strike/>
                <w:color w:val="FF0000"/>
              </w:rPr>
              <w:t>3</w:t>
            </w:r>
            <w:r w:rsidRPr="00C822C5">
              <w:rPr>
                <w:bCs/>
                <w:strike/>
                <w:color w:val="FF0000"/>
                <w:vertAlign w:val="superscript"/>
              </w:rPr>
              <w:t>rd</w:t>
            </w:r>
            <w:r w:rsidRPr="00C822C5">
              <w:rPr>
                <w:bCs/>
                <w:strike/>
                <w:color w:val="FF0000"/>
              </w:rPr>
              <w:t xml:space="preserve"> U-23 2021</w:t>
            </w:r>
          </w:p>
        </w:tc>
      </w:tr>
      <w:tr w:rsidR="00EF7028" w:rsidRPr="0073267E" w14:paraId="6972B624" w14:textId="77777777" w:rsidTr="00DF6A1B">
        <w:trPr>
          <w:trHeight w:val="380"/>
        </w:trPr>
        <w:tc>
          <w:tcPr>
            <w:tcW w:w="738" w:type="dxa"/>
          </w:tcPr>
          <w:p w14:paraId="5734A012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30</w:t>
            </w:r>
          </w:p>
        </w:tc>
        <w:tc>
          <w:tcPr>
            <w:tcW w:w="810" w:type="dxa"/>
          </w:tcPr>
          <w:p w14:paraId="18EDC3FC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68 kg.</w:t>
            </w:r>
          </w:p>
        </w:tc>
        <w:tc>
          <w:tcPr>
            <w:tcW w:w="1710" w:type="dxa"/>
          </w:tcPr>
          <w:p w14:paraId="748459A2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Rajni</w:t>
            </w:r>
          </w:p>
        </w:tc>
        <w:tc>
          <w:tcPr>
            <w:tcW w:w="1980" w:type="dxa"/>
          </w:tcPr>
          <w:p w14:paraId="146F99CF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Jaiveer Singh</w:t>
            </w:r>
          </w:p>
        </w:tc>
        <w:tc>
          <w:tcPr>
            <w:tcW w:w="1350" w:type="dxa"/>
          </w:tcPr>
          <w:p w14:paraId="186C5AB7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15/08/1998</w:t>
            </w:r>
          </w:p>
        </w:tc>
        <w:tc>
          <w:tcPr>
            <w:tcW w:w="1620" w:type="dxa"/>
            <w:gridSpan w:val="2"/>
          </w:tcPr>
          <w:p w14:paraId="0FE0E105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</w:rPr>
              <w:t>324098874560</w:t>
            </w:r>
          </w:p>
        </w:tc>
        <w:tc>
          <w:tcPr>
            <w:tcW w:w="1260" w:type="dxa"/>
            <w:gridSpan w:val="2"/>
          </w:tcPr>
          <w:p w14:paraId="41253BAE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267</w:t>
            </w:r>
          </w:p>
        </w:tc>
        <w:tc>
          <w:tcPr>
            <w:tcW w:w="1530" w:type="dxa"/>
          </w:tcPr>
          <w:p w14:paraId="4C6F6B43" w14:textId="77777777" w:rsidR="00EF7028" w:rsidRPr="00C822C5" w:rsidRDefault="00EF7028" w:rsidP="00DF6A1B">
            <w:pPr>
              <w:jc w:val="center"/>
              <w:rPr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bCs/>
                <w:strike/>
                <w:color w:val="FF0000"/>
                <w:sz w:val="23"/>
                <w:szCs w:val="23"/>
              </w:rPr>
              <w:t>Sr. 2021</w:t>
            </w:r>
          </w:p>
        </w:tc>
      </w:tr>
      <w:tr w:rsidR="00EF7028" w:rsidRPr="0073267E" w14:paraId="369AFA7A" w14:textId="77777777" w:rsidTr="00DF6A1B">
        <w:trPr>
          <w:trHeight w:val="290"/>
        </w:trPr>
        <w:tc>
          <w:tcPr>
            <w:tcW w:w="738" w:type="dxa"/>
          </w:tcPr>
          <w:p w14:paraId="70C263E2" w14:textId="77777777" w:rsidR="00EF7028" w:rsidRPr="00C822C5" w:rsidRDefault="00EF7028" w:rsidP="00DF6A1B">
            <w:pPr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  <w:t>231</w:t>
            </w:r>
          </w:p>
        </w:tc>
        <w:tc>
          <w:tcPr>
            <w:tcW w:w="810" w:type="dxa"/>
          </w:tcPr>
          <w:p w14:paraId="6C7EC903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72 kg</w:t>
            </w:r>
          </w:p>
        </w:tc>
        <w:tc>
          <w:tcPr>
            <w:tcW w:w="1710" w:type="dxa"/>
          </w:tcPr>
          <w:p w14:paraId="56F2784B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Priyanka</w:t>
            </w:r>
          </w:p>
        </w:tc>
        <w:tc>
          <w:tcPr>
            <w:tcW w:w="1980" w:type="dxa"/>
          </w:tcPr>
          <w:p w14:paraId="2EFDA6FF" w14:textId="77777777" w:rsidR="00EF7028" w:rsidRPr="00C822C5" w:rsidRDefault="00EF7028" w:rsidP="00DF6A1B">
            <w:pPr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Hemendra Singh</w:t>
            </w:r>
          </w:p>
        </w:tc>
        <w:tc>
          <w:tcPr>
            <w:tcW w:w="1350" w:type="dxa"/>
          </w:tcPr>
          <w:p w14:paraId="53FC3EA1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20/12/1999</w:t>
            </w:r>
          </w:p>
        </w:tc>
        <w:tc>
          <w:tcPr>
            <w:tcW w:w="1620" w:type="dxa"/>
            <w:gridSpan w:val="2"/>
          </w:tcPr>
          <w:p w14:paraId="0EFB96F5" w14:textId="77777777" w:rsidR="00EF7028" w:rsidRPr="00C822C5" w:rsidRDefault="00EF7028" w:rsidP="00DF6A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947132421661</w:t>
            </w:r>
          </w:p>
        </w:tc>
        <w:tc>
          <w:tcPr>
            <w:tcW w:w="1260" w:type="dxa"/>
            <w:gridSpan w:val="2"/>
          </w:tcPr>
          <w:p w14:paraId="64DB0121" w14:textId="77777777" w:rsidR="00EF7028" w:rsidRPr="00C822C5" w:rsidRDefault="00EF7028" w:rsidP="00DF6A1B"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8265</w:t>
            </w:r>
          </w:p>
        </w:tc>
        <w:tc>
          <w:tcPr>
            <w:tcW w:w="1530" w:type="dxa"/>
          </w:tcPr>
          <w:p w14:paraId="40C73DCF" w14:textId="77777777" w:rsidR="00EF7028" w:rsidRPr="00C822C5" w:rsidRDefault="00EF7028" w:rsidP="00DF6A1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</w:pPr>
            <w:r w:rsidRPr="00C822C5">
              <w:rPr>
                <w:rFonts w:ascii="Times New Roman" w:hAnsi="Times New Roman" w:cs="Times New Roman"/>
                <w:bCs/>
                <w:strike/>
                <w:color w:val="FF0000"/>
                <w:sz w:val="23"/>
                <w:szCs w:val="23"/>
              </w:rPr>
              <w:t>Sr. 2021</w:t>
            </w:r>
          </w:p>
        </w:tc>
      </w:tr>
      <w:tr w:rsidR="00EF7028" w:rsidRPr="0073267E" w14:paraId="241D9F83" w14:textId="77777777" w:rsidTr="00DF6A1B">
        <w:trPr>
          <w:trHeight w:val="380"/>
        </w:trPr>
        <w:tc>
          <w:tcPr>
            <w:tcW w:w="738" w:type="dxa"/>
          </w:tcPr>
          <w:p w14:paraId="7287F0B6" w14:textId="77777777" w:rsidR="00EF7028" w:rsidRPr="006B67B7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2</w:t>
            </w:r>
          </w:p>
        </w:tc>
        <w:tc>
          <w:tcPr>
            <w:tcW w:w="810" w:type="dxa"/>
          </w:tcPr>
          <w:p w14:paraId="642A6083" w14:textId="77777777" w:rsidR="00EF7028" w:rsidRPr="00FD7B60" w:rsidRDefault="00EF7028" w:rsidP="00DF6A1B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D7B60">
              <w:rPr>
                <w:rFonts w:ascii="Times New Roman" w:hAnsi="Times New Roman" w:cs="Times New Roman"/>
                <w:bCs/>
                <w:sz w:val="23"/>
                <w:szCs w:val="23"/>
              </w:rPr>
              <w:t>76 kg.</w:t>
            </w:r>
          </w:p>
        </w:tc>
        <w:tc>
          <w:tcPr>
            <w:tcW w:w="1710" w:type="dxa"/>
          </w:tcPr>
          <w:p w14:paraId="48C57F18" w14:textId="77777777" w:rsidR="00EF7028" w:rsidRPr="00FD7B60" w:rsidRDefault="00EF7028" w:rsidP="00DF6A1B">
            <w:pPr>
              <w:rPr>
                <w:rFonts w:ascii="Times New Roman" w:hAnsi="Times New Roman" w:cs="Times New Roman"/>
                <w:bCs/>
                <w:strike/>
                <w:sz w:val="23"/>
                <w:szCs w:val="23"/>
              </w:rPr>
            </w:pPr>
            <w:r w:rsidRPr="00FD7B60">
              <w:rPr>
                <w:rFonts w:ascii="Times New Roman" w:hAnsi="Times New Roman" w:cs="Times New Roman"/>
                <w:bCs/>
                <w:strike/>
                <w:sz w:val="23"/>
                <w:szCs w:val="23"/>
              </w:rPr>
              <w:t>Varsha Chaudhary</w:t>
            </w:r>
          </w:p>
        </w:tc>
        <w:tc>
          <w:tcPr>
            <w:tcW w:w="1980" w:type="dxa"/>
          </w:tcPr>
          <w:p w14:paraId="5BA99F13" w14:textId="77777777" w:rsidR="00EF7028" w:rsidRPr="00FD7B60" w:rsidRDefault="00EF7028" w:rsidP="00DF6A1B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D7B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Dinesh </w:t>
            </w:r>
            <w:proofErr w:type="spellStart"/>
            <w:r w:rsidRPr="00FD7B60">
              <w:rPr>
                <w:rFonts w:ascii="Times New Roman" w:hAnsi="Times New Roman" w:cs="Times New Roman"/>
                <w:bCs/>
                <w:sz w:val="23"/>
                <w:szCs w:val="23"/>
              </w:rPr>
              <w:t>Prakesh</w:t>
            </w:r>
            <w:proofErr w:type="spellEnd"/>
          </w:p>
        </w:tc>
        <w:tc>
          <w:tcPr>
            <w:tcW w:w="1350" w:type="dxa"/>
          </w:tcPr>
          <w:p w14:paraId="15487033" w14:textId="77777777" w:rsidR="00EF7028" w:rsidRPr="00FD7B60" w:rsidRDefault="00EF7028" w:rsidP="00DF6A1B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D7B60">
              <w:rPr>
                <w:rFonts w:ascii="Times New Roman" w:hAnsi="Times New Roman" w:cs="Times New Roman"/>
                <w:bCs/>
                <w:sz w:val="23"/>
                <w:szCs w:val="23"/>
              </w:rPr>
              <w:t>27/05/2005</w:t>
            </w:r>
          </w:p>
        </w:tc>
        <w:tc>
          <w:tcPr>
            <w:tcW w:w="1620" w:type="dxa"/>
            <w:gridSpan w:val="2"/>
          </w:tcPr>
          <w:p w14:paraId="17051545" w14:textId="77777777" w:rsidR="00EF7028" w:rsidRPr="00FD7B60" w:rsidRDefault="00EF7028" w:rsidP="00DF6A1B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D7B60">
              <w:rPr>
                <w:rFonts w:ascii="Times New Roman" w:hAnsi="Times New Roman" w:cs="Times New Roman"/>
                <w:bCs/>
                <w:sz w:val="23"/>
                <w:szCs w:val="23"/>
              </w:rPr>
              <w:t>889599406159</w:t>
            </w:r>
          </w:p>
        </w:tc>
        <w:tc>
          <w:tcPr>
            <w:tcW w:w="1260" w:type="dxa"/>
            <w:gridSpan w:val="2"/>
          </w:tcPr>
          <w:p w14:paraId="390DA925" w14:textId="77777777" w:rsidR="00EF7028" w:rsidRPr="00FD7B60" w:rsidRDefault="00EF7028" w:rsidP="00DF6A1B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D7B60">
              <w:rPr>
                <w:rFonts w:ascii="Times New Roman" w:hAnsi="Times New Roman" w:cs="Times New Roman"/>
                <w:bCs/>
                <w:sz w:val="23"/>
                <w:szCs w:val="23"/>
              </w:rPr>
              <w:t>8263</w:t>
            </w:r>
          </w:p>
        </w:tc>
        <w:tc>
          <w:tcPr>
            <w:tcW w:w="1530" w:type="dxa"/>
          </w:tcPr>
          <w:p w14:paraId="5C1EC94E" w14:textId="77777777" w:rsidR="00EF7028" w:rsidRPr="00FD7B60" w:rsidRDefault="00EF7028" w:rsidP="00DF6A1B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D7B60">
              <w:rPr>
                <w:rFonts w:ascii="Times New Roman" w:hAnsi="Times New Roman" w:cs="Times New Roman"/>
                <w:bCs/>
                <w:sz w:val="23"/>
                <w:szCs w:val="23"/>
              </w:rPr>
              <w:t>Jr. 2021</w:t>
            </w:r>
          </w:p>
        </w:tc>
      </w:tr>
      <w:tr w:rsidR="00EF7028" w:rsidRPr="0073267E" w14:paraId="746B1549" w14:textId="77777777" w:rsidTr="00DF6A1B">
        <w:trPr>
          <w:trHeight w:val="380"/>
        </w:trPr>
        <w:tc>
          <w:tcPr>
            <w:tcW w:w="738" w:type="dxa"/>
          </w:tcPr>
          <w:p w14:paraId="1F7D26D4" w14:textId="77777777" w:rsidR="00EF7028" w:rsidRPr="00EF7028" w:rsidRDefault="00EF7028" w:rsidP="00DF6A1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F702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33</w:t>
            </w:r>
          </w:p>
        </w:tc>
        <w:tc>
          <w:tcPr>
            <w:tcW w:w="810" w:type="dxa"/>
          </w:tcPr>
          <w:p w14:paraId="1F475C5F" w14:textId="77777777" w:rsidR="00EF7028" w:rsidRPr="00EF7028" w:rsidRDefault="00EF7028" w:rsidP="00DF6A1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F702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6 kg.</w:t>
            </w:r>
          </w:p>
        </w:tc>
        <w:tc>
          <w:tcPr>
            <w:tcW w:w="1710" w:type="dxa"/>
          </w:tcPr>
          <w:p w14:paraId="0FAF7BAF" w14:textId="77777777" w:rsidR="00EF7028" w:rsidRPr="00EF7028" w:rsidRDefault="00EF7028" w:rsidP="00DF6A1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F702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Varsha Raje</w:t>
            </w:r>
          </w:p>
        </w:tc>
        <w:tc>
          <w:tcPr>
            <w:tcW w:w="1980" w:type="dxa"/>
          </w:tcPr>
          <w:p w14:paraId="5A28B3E0" w14:textId="77777777" w:rsidR="00EF7028" w:rsidRPr="00EF7028" w:rsidRDefault="00EF7028" w:rsidP="00DF6A1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F702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Vinod Kumar</w:t>
            </w:r>
          </w:p>
        </w:tc>
        <w:tc>
          <w:tcPr>
            <w:tcW w:w="1350" w:type="dxa"/>
          </w:tcPr>
          <w:p w14:paraId="66898744" w14:textId="77777777" w:rsidR="00EF7028" w:rsidRPr="00EF7028" w:rsidRDefault="00EF7028" w:rsidP="00DF6A1B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F702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0/08/2002</w:t>
            </w:r>
          </w:p>
        </w:tc>
        <w:tc>
          <w:tcPr>
            <w:tcW w:w="1620" w:type="dxa"/>
            <w:gridSpan w:val="2"/>
          </w:tcPr>
          <w:p w14:paraId="45173550" w14:textId="77777777" w:rsidR="00EF7028" w:rsidRPr="00EF7028" w:rsidRDefault="00EF7028" w:rsidP="00DF6A1B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14:paraId="26651056" w14:textId="77777777" w:rsidR="00EF7028" w:rsidRPr="00EF7028" w:rsidRDefault="00EF7028" w:rsidP="00DF6A1B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EF702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334</w:t>
            </w:r>
          </w:p>
        </w:tc>
        <w:tc>
          <w:tcPr>
            <w:tcW w:w="1530" w:type="dxa"/>
          </w:tcPr>
          <w:p w14:paraId="0E3077A8" w14:textId="77777777" w:rsidR="00EF7028" w:rsidRPr="00EF7028" w:rsidRDefault="00EF7028" w:rsidP="00DF6A1B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F7028" w:rsidRPr="0073267E" w14:paraId="158F7C31" w14:textId="77777777" w:rsidTr="00DF6A1B">
        <w:trPr>
          <w:trHeight w:val="95"/>
        </w:trPr>
        <w:tc>
          <w:tcPr>
            <w:tcW w:w="1548" w:type="dxa"/>
            <w:gridSpan w:val="2"/>
            <w:vMerge w:val="restart"/>
          </w:tcPr>
          <w:p w14:paraId="4B1C86A2" w14:textId="77777777" w:rsidR="00EF7028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65CB19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aches</w:t>
            </w:r>
          </w:p>
        </w:tc>
        <w:tc>
          <w:tcPr>
            <w:tcW w:w="1710" w:type="dxa"/>
          </w:tcPr>
          <w:p w14:paraId="7C2D342D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anand Yadav</w:t>
            </w:r>
          </w:p>
        </w:tc>
        <w:tc>
          <w:tcPr>
            <w:tcW w:w="1980" w:type="dxa"/>
          </w:tcPr>
          <w:p w14:paraId="6D37A818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0B388367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gridSpan w:val="2"/>
          </w:tcPr>
          <w:p w14:paraId="1215C270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14:paraId="67D1091E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5957BA36" w14:textId="77777777" w:rsidR="00EF7028" w:rsidRPr="000D2D39" w:rsidRDefault="00EF7028" w:rsidP="00DF6A1B">
            <w:pPr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</w:p>
        </w:tc>
      </w:tr>
      <w:tr w:rsidR="00EF7028" w:rsidRPr="0073267E" w14:paraId="3E49B706" w14:textId="77777777" w:rsidTr="00DF6A1B">
        <w:trPr>
          <w:trHeight w:val="95"/>
        </w:trPr>
        <w:tc>
          <w:tcPr>
            <w:tcW w:w="1548" w:type="dxa"/>
            <w:gridSpan w:val="2"/>
            <w:vMerge/>
          </w:tcPr>
          <w:p w14:paraId="3C9C1DB9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4C2D0558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bash Bhardwaj</w:t>
            </w:r>
          </w:p>
        </w:tc>
        <w:tc>
          <w:tcPr>
            <w:tcW w:w="1980" w:type="dxa"/>
          </w:tcPr>
          <w:p w14:paraId="7632D137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1691196D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gridSpan w:val="2"/>
          </w:tcPr>
          <w:p w14:paraId="57893A8C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14:paraId="4697DF6E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4B635F3E" w14:textId="77777777" w:rsidR="00EF7028" w:rsidRPr="000D2D39" w:rsidRDefault="00EF7028" w:rsidP="00DF6A1B">
            <w:pPr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</w:p>
        </w:tc>
      </w:tr>
      <w:tr w:rsidR="00EF7028" w:rsidRPr="0073267E" w14:paraId="15C019A9" w14:textId="77777777" w:rsidTr="00DF6A1B">
        <w:trPr>
          <w:trHeight w:val="95"/>
        </w:trPr>
        <w:tc>
          <w:tcPr>
            <w:tcW w:w="1548" w:type="dxa"/>
            <w:gridSpan w:val="2"/>
          </w:tcPr>
          <w:p w14:paraId="2CFF316E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5518110A" w14:textId="77777777" w:rsidR="00EF7028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lka Tomar</w:t>
            </w:r>
          </w:p>
        </w:tc>
        <w:tc>
          <w:tcPr>
            <w:tcW w:w="1980" w:type="dxa"/>
          </w:tcPr>
          <w:p w14:paraId="1752A2CC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583C30BE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gridSpan w:val="2"/>
          </w:tcPr>
          <w:p w14:paraId="1826D18D" w14:textId="77777777" w:rsidR="00EF7028" w:rsidRPr="000D2D39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14:paraId="2441D09C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26</w:t>
            </w:r>
          </w:p>
        </w:tc>
        <w:tc>
          <w:tcPr>
            <w:tcW w:w="1530" w:type="dxa"/>
          </w:tcPr>
          <w:p w14:paraId="0BECC7F8" w14:textId="77777777" w:rsidR="00EF7028" w:rsidRPr="000D2D39" w:rsidRDefault="00EF7028" w:rsidP="00DF6A1B">
            <w:pPr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</w:p>
        </w:tc>
      </w:tr>
      <w:tr w:rsidR="00EF7028" w:rsidRPr="0073267E" w14:paraId="16B09639" w14:textId="77777777" w:rsidTr="00DF6A1B">
        <w:trPr>
          <w:trHeight w:val="95"/>
        </w:trPr>
        <w:tc>
          <w:tcPr>
            <w:tcW w:w="1548" w:type="dxa"/>
            <w:gridSpan w:val="2"/>
          </w:tcPr>
          <w:p w14:paraId="05A53473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2DD9E144" w14:textId="77777777" w:rsidR="00EF7028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Varsh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jeadr</w:t>
            </w:r>
            <w:proofErr w:type="spellEnd"/>
          </w:p>
        </w:tc>
        <w:tc>
          <w:tcPr>
            <w:tcW w:w="1980" w:type="dxa"/>
          </w:tcPr>
          <w:p w14:paraId="1AA3BE1B" w14:textId="77777777" w:rsidR="00EF7028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nod Kumar</w:t>
            </w:r>
          </w:p>
        </w:tc>
        <w:tc>
          <w:tcPr>
            <w:tcW w:w="1350" w:type="dxa"/>
          </w:tcPr>
          <w:p w14:paraId="16C0C177" w14:textId="77777777" w:rsidR="00EF7028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8/2002</w:t>
            </w:r>
          </w:p>
        </w:tc>
        <w:tc>
          <w:tcPr>
            <w:tcW w:w="1620" w:type="dxa"/>
            <w:gridSpan w:val="2"/>
          </w:tcPr>
          <w:p w14:paraId="7BCAB9C9" w14:textId="77777777" w:rsidR="00EF7028" w:rsidRDefault="00EF7028" w:rsidP="00DF6A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14:paraId="2B463FC5" w14:textId="77777777" w:rsidR="00EF7028" w:rsidRPr="000D2D39" w:rsidRDefault="00EF7028" w:rsidP="00DF6A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410923D6" w14:textId="77777777" w:rsidR="00EF7028" w:rsidRPr="000D2D39" w:rsidRDefault="00EF7028" w:rsidP="00DF6A1B">
            <w:pPr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</w:p>
        </w:tc>
      </w:tr>
    </w:tbl>
    <w:p w14:paraId="03D6AF86" w14:textId="77777777" w:rsidR="00EF7028" w:rsidRPr="004369AB" w:rsidRDefault="00EF7028">
      <w:pPr>
        <w:rPr>
          <w:rFonts w:ascii="Times New Roman" w:hAnsi="Times New Roman" w:cs="Times New Roman"/>
          <w:i/>
          <w:sz w:val="24"/>
          <w:szCs w:val="24"/>
        </w:rPr>
      </w:pPr>
    </w:p>
    <w:sectPr w:rsidR="00EF7028" w:rsidRPr="004369AB" w:rsidSect="00C8683A">
      <w:headerReference w:type="default" r:id="rId8"/>
      <w:pgSz w:w="12240" w:h="15840"/>
      <w:pgMar w:top="560" w:right="1008" w:bottom="6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332A" w14:textId="77777777" w:rsidR="00386FCD" w:rsidRDefault="00386FCD" w:rsidP="0043736F">
      <w:pPr>
        <w:spacing w:after="0" w:line="240" w:lineRule="auto"/>
      </w:pPr>
      <w:r>
        <w:separator/>
      </w:r>
    </w:p>
  </w:endnote>
  <w:endnote w:type="continuationSeparator" w:id="0">
    <w:p w14:paraId="54CD40A7" w14:textId="77777777" w:rsidR="00386FCD" w:rsidRDefault="00386FCD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A94D" w14:textId="77777777" w:rsidR="00386FCD" w:rsidRDefault="00386FCD" w:rsidP="0043736F">
      <w:pPr>
        <w:spacing w:after="0" w:line="240" w:lineRule="auto"/>
      </w:pPr>
      <w:r>
        <w:separator/>
      </w:r>
    </w:p>
  </w:footnote>
  <w:footnote w:type="continuationSeparator" w:id="0">
    <w:p w14:paraId="6F20F51F" w14:textId="77777777" w:rsidR="00386FCD" w:rsidRDefault="00386FCD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3C9F" w14:textId="75707ACD" w:rsidR="00C8683A" w:rsidRDefault="00C8683A" w:rsidP="00C8683A">
    <w:pPr>
      <w:pStyle w:val="Header"/>
      <w:jc w:val="center"/>
    </w:pPr>
    <w:r w:rsidRPr="004369AB">
      <w:rPr>
        <w:rFonts w:ascii="Times New Roman" w:hAnsi="Times New Roman" w:cs="Times New Roman"/>
        <w:b/>
        <w:i/>
        <w:sz w:val="24"/>
        <w:szCs w:val="24"/>
      </w:rPr>
      <w:t>2021 Senior Men Free Style, Greco Roman Style and Women National Wrestling Championship held at Gonda [Uttar Pradesh] from 11</w:t>
    </w:r>
    <w:r w:rsidRPr="004369AB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 w:rsidRPr="004369AB">
      <w:rPr>
        <w:rFonts w:ascii="Times New Roman" w:hAnsi="Times New Roman" w:cs="Times New Roman"/>
        <w:b/>
        <w:i/>
        <w:sz w:val="24"/>
        <w:szCs w:val="24"/>
      </w:rPr>
      <w:t xml:space="preserve"> to 13</w:t>
    </w:r>
    <w:r w:rsidRPr="004369AB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 w:rsidRPr="004369AB">
      <w:rPr>
        <w:rFonts w:ascii="Times New Roman" w:hAnsi="Times New Roman" w:cs="Times New Roman"/>
        <w:b/>
        <w:i/>
        <w:sz w:val="24"/>
        <w:szCs w:val="24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187"/>
    <w:multiLevelType w:val="hybridMultilevel"/>
    <w:tmpl w:val="42D668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15524"/>
    <w:multiLevelType w:val="hybridMultilevel"/>
    <w:tmpl w:val="FB905F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6756D"/>
    <w:multiLevelType w:val="hybridMultilevel"/>
    <w:tmpl w:val="3348D6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0222A"/>
    <w:multiLevelType w:val="hybridMultilevel"/>
    <w:tmpl w:val="A8DCA4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5136C"/>
    <w:multiLevelType w:val="hybridMultilevel"/>
    <w:tmpl w:val="7E1A45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57DED"/>
    <w:multiLevelType w:val="hybridMultilevel"/>
    <w:tmpl w:val="843692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169D"/>
    <w:multiLevelType w:val="hybridMultilevel"/>
    <w:tmpl w:val="77F69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C5C4E"/>
    <w:multiLevelType w:val="hybridMultilevel"/>
    <w:tmpl w:val="F24029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40813"/>
    <w:multiLevelType w:val="hybridMultilevel"/>
    <w:tmpl w:val="E7C63D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D7454"/>
    <w:multiLevelType w:val="hybridMultilevel"/>
    <w:tmpl w:val="2DE875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36633"/>
    <w:multiLevelType w:val="hybridMultilevel"/>
    <w:tmpl w:val="171CEB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0136E"/>
    <w:multiLevelType w:val="hybridMultilevel"/>
    <w:tmpl w:val="51DCD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6013A"/>
    <w:multiLevelType w:val="hybridMultilevel"/>
    <w:tmpl w:val="73FA9A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E0680"/>
    <w:multiLevelType w:val="hybridMultilevel"/>
    <w:tmpl w:val="18FCD6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E77E6"/>
    <w:multiLevelType w:val="hybridMultilevel"/>
    <w:tmpl w:val="EB0E14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010AF"/>
    <w:multiLevelType w:val="hybridMultilevel"/>
    <w:tmpl w:val="75E092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945C24"/>
    <w:multiLevelType w:val="hybridMultilevel"/>
    <w:tmpl w:val="539288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BF591E"/>
    <w:multiLevelType w:val="hybridMultilevel"/>
    <w:tmpl w:val="151E77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C72916"/>
    <w:multiLevelType w:val="hybridMultilevel"/>
    <w:tmpl w:val="EA6E2D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258B2"/>
    <w:multiLevelType w:val="hybridMultilevel"/>
    <w:tmpl w:val="DDF0E8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A004F"/>
    <w:multiLevelType w:val="hybridMultilevel"/>
    <w:tmpl w:val="F0A8DC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A73FF"/>
    <w:multiLevelType w:val="hybridMultilevel"/>
    <w:tmpl w:val="B98A51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3D3B7D"/>
    <w:multiLevelType w:val="hybridMultilevel"/>
    <w:tmpl w:val="D6C029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134DA9"/>
    <w:multiLevelType w:val="hybridMultilevel"/>
    <w:tmpl w:val="485C40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9433B"/>
    <w:multiLevelType w:val="hybridMultilevel"/>
    <w:tmpl w:val="CEC864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F0A1B"/>
    <w:multiLevelType w:val="hybridMultilevel"/>
    <w:tmpl w:val="DC86C1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A7E71"/>
    <w:multiLevelType w:val="hybridMultilevel"/>
    <w:tmpl w:val="2A869B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619408">
    <w:abstractNumId w:val="10"/>
  </w:num>
  <w:num w:numId="2" w16cid:durableId="569459429">
    <w:abstractNumId w:val="23"/>
  </w:num>
  <w:num w:numId="3" w16cid:durableId="1617715277">
    <w:abstractNumId w:val="12"/>
  </w:num>
  <w:num w:numId="4" w16cid:durableId="670837785">
    <w:abstractNumId w:val="25"/>
  </w:num>
  <w:num w:numId="5" w16cid:durableId="944312667">
    <w:abstractNumId w:val="5"/>
  </w:num>
  <w:num w:numId="6" w16cid:durableId="1881287040">
    <w:abstractNumId w:val="14"/>
  </w:num>
  <w:num w:numId="7" w16cid:durableId="676620861">
    <w:abstractNumId w:val="21"/>
  </w:num>
  <w:num w:numId="8" w16cid:durableId="592201502">
    <w:abstractNumId w:val="6"/>
  </w:num>
  <w:num w:numId="9" w16cid:durableId="124664619">
    <w:abstractNumId w:val="9"/>
  </w:num>
  <w:num w:numId="10" w16cid:durableId="518130091">
    <w:abstractNumId w:val="1"/>
  </w:num>
  <w:num w:numId="11" w16cid:durableId="1123616613">
    <w:abstractNumId w:val="17"/>
  </w:num>
  <w:num w:numId="12" w16cid:durableId="1447433115">
    <w:abstractNumId w:val="15"/>
  </w:num>
  <w:num w:numId="13" w16cid:durableId="1254166632">
    <w:abstractNumId w:val="3"/>
  </w:num>
  <w:num w:numId="14" w16cid:durableId="1780181529">
    <w:abstractNumId w:val="4"/>
  </w:num>
  <w:num w:numId="15" w16cid:durableId="231816759">
    <w:abstractNumId w:val="0"/>
  </w:num>
  <w:num w:numId="16" w16cid:durableId="1170408224">
    <w:abstractNumId w:val="8"/>
  </w:num>
  <w:num w:numId="17" w16cid:durableId="703293181">
    <w:abstractNumId w:val="13"/>
  </w:num>
  <w:num w:numId="18" w16cid:durableId="1585413237">
    <w:abstractNumId w:val="20"/>
  </w:num>
  <w:num w:numId="19" w16cid:durableId="1214587041">
    <w:abstractNumId w:val="22"/>
  </w:num>
  <w:num w:numId="20" w16cid:durableId="1780685425">
    <w:abstractNumId w:val="2"/>
  </w:num>
  <w:num w:numId="21" w16cid:durableId="1529952209">
    <w:abstractNumId w:val="24"/>
  </w:num>
  <w:num w:numId="22" w16cid:durableId="1714957523">
    <w:abstractNumId w:val="18"/>
  </w:num>
  <w:num w:numId="23" w16cid:durableId="797918502">
    <w:abstractNumId w:val="26"/>
  </w:num>
  <w:num w:numId="24" w16cid:durableId="1856728138">
    <w:abstractNumId w:val="11"/>
  </w:num>
  <w:num w:numId="25" w16cid:durableId="1770931039">
    <w:abstractNumId w:val="16"/>
  </w:num>
  <w:num w:numId="26" w16cid:durableId="812335377">
    <w:abstractNumId w:val="19"/>
  </w:num>
  <w:num w:numId="27" w16cid:durableId="134447714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8EC"/>
    <w:rsid w:val="000009E8"/>
    <w:rsid w:val="00000AFC"/>
    <w:rsid w:val="00001A1A"/>
    <w:rsid w:val="000022D1"/>
    <w:rsid w:val="000024C7"/>
    <w:rsid w:val="00002ABA"/>
    <w:rsid w:val="00002EE8"/>
    <w:rsid w:val="00003252"/>
    <w:rsid w:val="00003813"/>
    <w:rsid w:val="00003EE7"/>
    <w:rsid w:val="00004D46"/>
    <w:rsid w:val="000052F4"/>
    <w:rsid w:val="00005C4D"/>
    <w:rsid w:val="000064ED"/>
    <w:rsid w:val="0000650D"/>
    <w:rsid w:val="0000656D"/>
    <w:rsid w:val="0000698E"/>
    <w:rsid w:val="00006992"/>
    <w:rsid w:val="00006E46"/>
    <w:rsid w:val="00007F12"/>
    <w:rsid w:val="00010262"/>
    <w:rsid w:val="00010903"/>
    <w:rsid w:val="00010982"/>
    <w:rsid w:val="00011C18"/>
    <w:rsid w:val="0001247F"/>
    <w:rsid w:val="000125A9"/>
    <w:rsid w:val="0001311D"/>
    <w:rsid w:val="00013176"/>
    <w:rsid w:val="000136C2"/>
    <w:rsid w:val="00014730"/>
    <w:rsid w:val="000159D2"/>
    <w:rsid w:val="00015A82"/>
    <w:rsid w:val="00015C9E"/>
    <w:rsid w:val="00015CBF"/>
    <w:rsid w:val="00015F11"/>
    <w:rsid w:val="00016F55"/>
    <w:rsid w:val="000175E9"/>
    <w:rsid w:val="000176CE"/>
    <w:rsid w:val="00017728"/>
    <w:rsid w:val="00017AA1"/>
    <w:rsid w:val="00017E86"/>
    <w:rsid w:val="0002015F"/>
    <w:rsid w:val="00020292"/>
    <w:rsid w:val="00020A63"/>
    <w:rsid w:val="00020C3A"/>
    <w:rsid w:val="00020C81"/>
    <w:rsid w:val="00020FEC"/>
    <w:rsid w:val="00021108"/>
    <w:rsid w:val="00021593"/>
    <w:rsid w:val="00021DA3"/>
    <w:rsid w:val="00022692"/>
    <w:rsid w:val="00022ABD"/>
    <w:rsid w:val="00022FA5"/>
    <w:rsid w:val="000234AD"/>
    <w:rsid w:val="00023636"/>
    <w:rsid w:val="00023682"/>
    <w:rsid w:val="000239DB"/>
    <w:rsid w:val="00023F6C"/>
    <w:rsid w:val="00024135"/>
    <w:rsid w:val="00024189"/>
    <w:rsid w:val="00024214"/>
    <w:rsid w:val="00024903"/>
    <w:rsid w:val="00024D78"/>
    <w:rsid w:val="0002598C"/>
    <w:rsid w:val="00025D0C"/>
    <w:rsid w:val="0002650E"/>
    <w:rsid w:val="00026642"/>
    <w:rsid w:val="000267CE"/>
    <w:rsid w:val="000270BB"/>
    <w:rsid w:val="0002741F"/>
    <w:rsid w:val="00027540"/>
    <w:rsid w:val="00027788"/>
    <w:rsid w:val="0003024A"/>
    <w:rsid w:val="0003056F"/>
    <w:rsid w:val="00030592"/>
    <w:rsid w:val="000314C3"/>
    <w:rsid w:val="0003195E"/>
    <w:rsid w:val="00031F49"/>
    <w:rsid w:val="00031FA2"/>
    <w:rsid w:val="00032208"/>
    <w:rsid w:val="00032259"/>
    <w:rsid w:val="00032369"/>
    <w:rsid w:val="000328BD"/>
    <w:rsid w:val="00032C07"/>
    <w:rsid w:val="000330A1"/>
    <w:rsid w:val="0003360E"/>
    <w:rsid w:val="00034123"/>
    <w:rsid w:val="000351A2"/>
    <w:rsid w:val="0003532D"/>
    <w:rsid w:val="0003539E"/>
    <w:rsid w:val="000353E2"/>
    <w:rsid w:val="00035BE5"/>
    <w:rsid w:val="00035EA8"/>
    <w:rsid w:val="00036875"/>
    <w:rsid w:val="00036D74"/>
    <w:rsid w:val="00036DF0"/>
    <w:rsid w:val="00036F1F"/>
    <w:rsid w:val="00037A0F"/>
    <w:rsid w:val="0004071D"/>
    <w:rsid w:val="00040951"/>
    <w:rsid w:val="00040B01"/>
    <w:rsid w:val="00040B8F"/>
    <w:rsid w:val="0004212C"/>
    <w:rsid w:val="000422D4"/>
    <w:rsid w:val="00042618"/>
    <w:rsid w:val="00042D6C"/>
    <w:rsid w:val="000431CB"/>
    <w:rsid w:val="00043BE9"/>
    <w:rsid w:val="00043F37"/>
    <w:rsid w:val="0004409F"/>
    <w:rsid w:val="000440E2"/>
    <w:rsid w:val="00044596"/>
    <w:rsid w:val="000448CA"/>
    <w:rsid w:val="00044A7C"/>
    <w:rsid w:val="00044F7B"/>
    <w:rsid w:val="00045274"/>
    <w:rsid w:val="000457AF"/>
    <w:rsid w:val="00045F86"/>
    <w:rsid w:val="00046028"/>
    <w:rsid w:val="00046649"/>
    <w:rsid w:val="00046687"/>
    <w:rsid w:val="000475D5"/>
    <w:rsid w:val="000500E9"/>
    <w:rsid w:val="00050B85"/>
    <w:rsid w:val="00050D46"/>
    <w:rsid w:val="00050EBF"/>
    <w:rsid w:val="000519A1"/>
    <w:rsid w:val="00051BCE"/>
    <w:rsid w:val="0005229A"/>
    <w:rsid w:val="000524C8"/>
    <w:rsid w:val="000528D9"/>
    <w:rsid w:val="00052E5E"/>
    <w:rsid w:val="00055762"/>
    <w:rsid w:val="00055AB6"/>
    <w:rsid w:val="00055CCB"/>
    <w:rsid w:val="00055F0A"/>
    <w:rsid w:val="000562CF"/>
    <w:rsid w:val="000563B5"/>
    <w:rsid w:val="000564B2"/>
    <w:rsid w:val="00057386"/>
    <w:rsid w:val="0005752F"/>
    <w:rsid w:val="000577C4"/>
    <w:rsid w:val="0006206A"/>
    <w:rsid w:val="000622C1"/>
    <w:rsid w:val="00063338"/>
    <w:rsid w:val="0006360F"/>
    <w:rsid w:val="000637D8"/>
    <w:rsid w:val="000648BD"/>
    <w:rsid w:val="00064F35"/>
    <w:rsid w:val="00064F4E"/>
    <w:rsid w:val="00064F62"/>
    <w:rsid w:val="00065426"/>
    <w:rsid w:val="00066022"/>
    <w:rsid w:val="00066256"/>
    <w:rsid w:val="000667E6"/>
    <w:rsid w:val="00066F48"/>
    <w:rsid w:val="00067160"/>
    <w:rsid w:val="00067723"/>
    <w:rsid w:val="000677D2"/>
    <w:rsid w:val="00067A7A"/>
    <w:rsid w:val="00070E16"/>
    <w:rsid w:val="00070EE8"/>
    <w:rsid w:val="0007131B"/>
    <w:rsid w:val="00071680"/>
    <w:rsid w:val="000717F0"/>
    <w:rsid w:val="00071972"/>
    <w:rsid w:val="000719B0"/>
    <w:rsid w:val="00071A21"/>
    <w:rsid w:val="00071D14"/>
    <w:rsid w:val="00071D55"/>
    <w:rsid w:val="0007206B"/>
    <w:rsid w:val="00072240"/>
    <w:rsid w:val="000726AB"/>
    <w:rsid w:val="0007282B"/>
    <w:rsid w:val="00072A57"/>
    <w:rsid w:val="00072DC1"/>
    <w:rsid w:val="00073254"/>
    <w:rsid w:val="000734F0"/>
    <w:rsid w:val="00073604"/>
    <w:rsid w:val="00073718"/>
    <w:rsid w:val="00073A6B"/>
    <w:rsid w:val="00073CB4"/>
    <w:rsid w:val="000740D0"/>
    <w:rsid w:val="000743C2"/>
    <w:rsid w:val="00074500"/>
    <w:rsid w:val="00074D75"/>
    <w:rsid w:val="00075504"/>
    <w:rsid w:val="000758B3"/>
    <w:rsid w:val="00075DD0"/>
    <w:rsid w:val="00076062"/>
    <w:rsid w:val="0007751E"/>
    <w:rsid w:val="000775FE"/>
    <w:rsid w:val="000779C7"/>
    <w:rsid w:val="00077BD0"/>
    <w:rsid w:val="00080157"/>
    <w:rsid w:val="000805EB"/>
    <w:rsid w:val="000808C0"/>
    <w:rsid w:val="00080937"/>
    <w:rsid w:val="00080BBB"/>
    <w:rsid w:val="00080F05"/>
    <w:rsid w:val="000810FF"/>
    <w:rsid w:val="00081122"/>
    <w:rsid w:val="000811D0"/>
    <w:rsid w:val="00081C36"/>
    <w:rsid w:val="00081D4E"/>
    <w:rsid w:val="00081DD9"/>
    <w:rsid w:val="000825A7"/>
    <w:rsid w:val="00083521"/>
    <w:rsid w:val="00083548"/>
    <w:rsid w:val="000836B8"/>
    <w:rsid w:val="000836C0"/>
    <w:rsid w:val="00083C7E"/>
    <w:rsid w:val="000843A9"/>
    <w:rsid w:val="00084F96"/>
    <w:rsid w:val="00085038"/>
    <w:rsid w:val="00085187"/>
    <w:rsid w:val="000853EE"/>
    <w:rsid w:val="00085602"/>
    <w:rsid w:val="0008575F"/>
    <w:rsid w:val="000861FC"/>
    <w:rsid w:val="00086849"/>
    <w:rsid w:val="00086B81"/>
    <w:rsid w:val="000876C1"/>
    <w:rsid w:val="00087C6C"/>
    <w:rsid w:val="00090045"/>
    <w:rsid w:val="0009006B"/>
    <w:rsid w:val="000902E1"/>
    <w:rsid w:val="000904B2"/>
    <w:rsid w:val="00090D88"/>
    <w:rsid w:val="00090DDC"/>
    <w:rsid w:val="00090F80"/>
    <w:rsid w:val="0009124C"/>
    <w:rsid w:val="00091CD8"/>
    <w:rsid w:val="00092078"/>
    <w:rsid w:val="00092BE2"/>
    <w:rsid w:val="00092C51"/>
    <w:rsid w:val="0009303C"/>
    <w:rsid w:val="00093381"/>
    <w:rsid w:val="00093767"/>
    <w:rsid w:val="000942C1"/>
    <w:rsid w:val="00094327"/>
    <w:rsid w:val="00094363"/>
    <w:rsid w:val="00095203"/>
    <w:rsid w:val="00095B22"/>
    <w:rsid w:val="00095FD2"/>
    <w:rsid w:val="00096489"/>
    <w:rsid w:val="00096637"/>
    <w:rsid w:val="00096F86"/>
    <w:rsid w:val="00097671"/>
    <w:rsid w:val="00097D41"/>
    <w:rsid w:val="00097FA6"/>
    <w:rsid w:val="000A0085"/>
    <w:rsid w:val="000A090C"/>
    <w:rsid w:val="000A0B2A"/>
    <w:rsid w:val="000A0D3D"/>
    <w:rsid w:val="000A164B"/>
    <w:rsid w:val="000A1859"/>
    <w:rsid w:val="000A19E8"/>
    <w:rsid w:val="000A1AD8"/>
    <w:rsid w:val="000A206E"/>
    <w:rsid w:val="000A220A"/>
    <w:rsid w:val="000A25FC"/>
    <w:rsid w:val="000A29B7"/>
    <w:rsid w:val="000A36C4"/>
    <w:rsid w:val="000A43B8"/>
    <w:rsid w:val="000A4886"/>
    <w:rsid w:val="000A4BC6"/>
    <w:rsid w:val="000A543D"/>
    <w:rsid w:val="000A612B"/>
    <w:rsid w:val="000A6E6E"/>
    <w:rsid w:val="000A6F09"/>
    <w:rsid w:val="000A6FB8"/>
    <w:rsid w:val="000A7527"/>
    <w:rsid w:val="000A77E2"/>
    <w:rsid w:val="000A7901"/>
    <w:rsid w:val="000A7F98"/>
    <w:rsid w:val="000B025C"/>
    <w:rsid w:val="000B02D8"/>
    <w:rsid w:val="000B0404"/>
    <w:rsid w:val="000B105B"/>
    <w:rsid w:val="000B1271"/>
    <w:rsid w:val="000B12F0"/>
    <w:rsid w:val="000B154E"/>
    <w:rsid w:val="000B199B"/>
    <w:rsid w:val="000B1B66"/>
    <w:rsid w:val="000B1E80"/>
    <w:rsid w:val="000B204E"/>
    <w:rsid w:val="000B2213"/>
    <w:rsid w:val="000B283B"/>
    <w:rsid w:val="000B2C2A"/>
    <w:rsid w:val="000B2EBB"/>
    <w:rsid w:val="000B3102"/>
    <w:rsid w:val="000B3216"/>
    <w:rsid w:val="000B3AC5"/>
    <w:rsid w:val="000B3F9F"/>
    <w:rsid w:val="000B41EE"/>
    <w:rsid w:val="000B4AFE"/>
    <w:rsid w:val="000B508C"/>
    <w:rsid w:val="000B51D1"/>
    <w:rsid w:val="000B55B4"/>
    <w:rsid w:val="000B5622"/>
    <w:rsid w:val="000B5A04"/>
    <w:rsid w:val="000B5BCF"/>
    <w:rsid w:val="000B5FC3"/>
    <w:rsid w:val="000B63FA"/>
    <w:rsid w:val="000B66C6"/>
    <w:rsid w:val="000B6C78"/>
    <w:rsid w:val="000B7560"/>
    <w:rsid w:val="000B77A5"/>
    <w:rsid w:val="000B77CD"/>
    <w:rsid w:val="000C0413"/>
    <w:rsid w:val="000C0EF5"/>
    <w:rsid w:val="000C0F86"/>
    <w:rsid w:val="000C1B50"/>
    <w:rsid w:val="000C1B62"/>
    <w:rsid w:val="000C1BAE"/>
    <w:rsid w:val="000C2CD9"/>
    <w:rsid w:val="000C3234"/>
    <w:rsid w:val="000C3580"/>
    <w:rsid w:val="000C36E0"/>
    <w:rsid w:val="000C38D3"/>
    <w:rsid w:val="000C42A3"/>
    <w:rsid w:val="000C4424"/>
    <w:rsid w:val="000C513C"/>
    <w:rsid w:val="000C60FF"/>
    <w:rsid w:val="000C6647"/>
    <w:rsid w:val="000C679E"/>
    <w:rsid w:val="000C6856"/>
    <w:rsid w:val="000C7D30"/>
    <w:rsid w:val="000C7EEF"/>
    <w:rsid w:val="000D04D4"/>
    <w:rsid w:val="000D08F1"/>
    <w:rsid w:val="000D0942"/>
    <w:rsid w:val="000D0BC4"/>
    <w:rsid w:val="000D12BD"/>
    <w:rsid w:val="000D1565"/>
    <w:rsid w:val="000D1634"/>
    <w:rsid w:val="000D1892"/>
    <w:rsid w:val="000D1CE4"/>
    <w:rsid w:val="000D24C6"/>
    <w:rsid w:val="000D2D39"/>
    <w:rsid w:val="000D2EC6"/>
    <w:rsid w:val="000D40C4"/>
    <w:rsid w:val="000D4596"/>
    <w:rsid w:val="000D4762"/>
    <w:rsid w:val="000D486F"/>
    <w:rsid w:val="000D6331"/>
    <w:rsid w:val="000D6C3F"/>
    <w:rsid w:val="000D746A"/>
    <w:rsid w:val="000D7AB6"/>
    <w:rsid w:val="000D7CBD"/>
    <w:rsid w:val="000E010F"/>
    <w:rsid w:val="000E05AA"/>
    <w:rsid w:val="000E1013"/>
    <w:rsid w:val="000E1162"/>
    <w:rsid w:val="000E1305"/>
    <w:rsid w:val="000E13E0"/>
    <w:rsid w:val="000E1580"/>
    <w:rsid w:val="000E2561"/>
    <w:rsid w:val="000E293A"/>
    <w:rsid w:val="000E3012"/>
    <w:rsid w:val="000E3254"/>
    <w:rsid w:val="000E33CF"/>
    <w:rsid w:val="000E3744"/>
    <w:rsid w:val="000E379B"/>
    <w:rsid w:val="000E4270"/>
    <w:rsid w:val="000E441D"/>
    <w:rsid w:val="000E5EAD"/>
    <w:rsid w:val="000E71DA"/>
    <w:rsid w:val="000E73C5"/>
    <w:rsid w:val="000E7426"/>
    <w:rsid w:val="000E7908"/>
    <w:rsid w:val="000E7CC3"/>
    <w:rsid w:val="000F0632"/>
    <w:rsid w:val="000F0B18"/>
    <w:rsid w:val="000F0BB8"/>
    <w:rsid w:val="000F0BBB"/>
    <w:rsid w:val="000F10E2"/>
    <w:rsid w:val="000F15AE"/>
    <w:rsid w:val="000F1A71"/>
    <w:rsid w:val="000F1ACE"/>
    <w:rsid w:val="000F1C16"/>
    <w:rsid w:val="000F2386"/>
    <w:rsid w:val="000F2BAF"/>
    <w:rsid w:val="000F2CF1"/>
    <w:rsid w:val="000F435A"/>
    <w:rsid w:val="000F468A"/>
    <w:rsid w:val="000F4951"/>
    <w:rsid w:val="000F4B6F"/>
    <w:rsid w:val="000F4E37"/>
    <w:rsid w:val="000F4F48"/>
    <w:rsid w:val="000F5330"/>
    <w:rsid w:val="000F5F10"/>
    <w:rsid w:val="000F668D"/>
    <w:rsid w:val="000F66D6"/>
    <w:rsid w:val="000F66D9"/>
    <w:rsid w:val="000F671F"/>
    <w:rsid w:val="000F6BC9"/>
    <w:rsid w:val="000F7230"/>
    <w:rsid w:val="000F773C"/>
    <w:rsid w:val="0010008F"/>
    <w:rsid w:val="00100723"/>
    <w:rsid w:val="001007F6"/>
    <w:rsid w:val="00100B4C"/>
    <w:rsid w:val="00100D4C"/>
    <w:rsid w:val="00100E3F"/>
    <w:rsid w:val="00100E51"/>
    <w:rsid w:val="001011C1"/>
    <w:rsid w:val="00101796"/>
    <w:rsid w:val="001018FF"/>
    <w:rsid w:val="0010279B"/>
    <w:rsid w:val="001030AB"/>
    <w:rsid w:val="00103138"/>
    <w:rsid w:val="0010324E"/>
    <w:rsid w:val="00103A52"/>
    <w:rsid w:val="00103A8B"/>
    <w:rsid w:val="00103CA2"/>
    <w:rsid w:val="00103D22"/>
    <w:rsid w:val="00103F1C"/>
    <w:rsid w:val="0010431A"/>
    <w:rsid w:val="00104D0F"/>
    <w:rsid w:val="00104D61"/>
    <w:rsid w:val="0010511B"/>
    <w:rsid w:val="0010512E"/>
    <w:rsid w:val="001053E1"/>
    <w:rsid w:val="001056C7"/>
    <w:rsid w:val="001059E9"/>
    <w:rsid w:val="00105C0C"/>
    <w:rsid w:val="00105DA6"/>
    <w:rsid w:val="00105F1C"/>
    <w:rsid w:val="00105F74"/>
    <w:rsid w:val="00106D01"/>
    <w:rsid w:val="001100CC"/>
    <w:rsid w:val="0011039A"/>
    <w:rsid w:val="00110644"/>
    <w:rsid w:val="00110B26"/>
    <w:rsid w:val="00111077"/>
    <w:rsid w:val="0011149B"/>
    <w:rsid w:val="00111978"/>
    <w:rsid w:val="00111FA8"/>
    <w:rsid w:val="00112C78"/>
    <w:rsid w:val="00113366"/>
    <w:rsid w:val="00113494"/>
    <w:rsid w:val="001137EA"/>
    <w:rsid w:val="00113AA1"/>
    <w:rsid w:val="00114138"/>
    <w:rsid w:val="0011427F"/>
    <w:rsid w:val="001142FF"/>
    <w:rsid w:val="001145D1"/>
    <w:rsid w:val="0011463C"/>
    <w:rsid w:val="00114888"/>
    <w:rsid w:val="00114C4D"/>
    <w:rsid w:val="0011545D"/>
    <w:rsid w:val="0011586E"/>
    <w:rsid w:val="00115B6A"/>
    <w:rsid w:val="00115FFF"/>
    <w:rsid w:val="0011678D"/>
    <w:rsid w:val="00116794"/>
    <w:rsid w:val="00116819"/>
    <w:rsid w:val="00116A92"/>
    <w:rsid w:val="00117210"/>
    <w:rsid w:val="001176D5"/>
    <w:rsid w:val="00117A4F"/>
    <w:rsid w:val="00117C6E"/>
    <w:rsid w:val="00117C8D"/>
    <w:rsid w:val="00117D54"/>
    <w:rsid w:val="00117F0A"/>
    <w:rsid w:val="00117FBA"/>
    <w:rsid w:val="001213FC"/>
    <w:rsid w:val="0012194F"/>
    <w:rsid w:val="00121A0B"/>
    <w:rsid w:val="00121F52"/>
    <w:rsid w:val="001224EF"/>
    <w:rsid w:val="00123B2D"/>
    <w:rsid w:val="00123C32"/>
    <w:rsid w:val="00124019"/>
    <w:rsid w:val="0012421C"/>
    <w:rsid w:val="0012430D"/>
    <w:rsid w:val="00124586"/>
    <w:rsid w:val="0012577C"/>
    <w:rsid w:val="0012580F"/>
    <w:rsid w:val="00126FBF"/>
    <w:rsid w:val="001271EA"/>
    <w:rsid w:val="001277C3"/>
    <w:rsid w:val="00131300"/>
    <w:rsid w:val="001322BA"/>
    <w:rsid w:val="0013288E"/>
    <w:rsid w:val="00132A26"/>
    <w:rsid w:val="00132F55"/>
    <w:rsid w:val="00133236"/>
    <w:rsid w:val="001335CC"/>
    <w:rsid w:val="00133B3B"/>
    <w:rsid w:val="001340BC"/>
    <w:rsid w:val="0013443B"/>
    <w:rsid w:val="0013447C"/>
    <w:rsid w:val="00134655"/>
    <w:rsid w:val="00134678"/>
    <w:rsid w:val="001350A3"/>
    <w:rsid w:val="00135936"/>
    <w:rsid w:val="00135942"/>
    <w:rsid w:val="001360D1"/>
    <w:rsid w:val="0013660A"/>
    <w:rsid w:val="00136CDC"/>
    <w:rsid w:val="00137582"/>
    <w:rsid w:val="00141C53"/>
    <w:rsid w:val="00141F79"/>
    <w:rsid w:val="00142395"/>
    <w:rsid w:val="001424E6"/>
    <w:rsid w:val="0014251C"/>
    <w:rsid w:val="00142896"/>
    <w:rsid w:val="00142A47"/>
    <w:rsid w:val="00142D72"/>
    <w:rsid w:val="001441B8"/>
    <w:rsid w:val="001444CA"/>
    <w:rsid w:val="00144CBD"/>
    <w:rsid w:val="00145035"/>
    <w:rsid w:val="001451C3"/>
    <w:rsid w:val="0014533B"/>
    <w:rsid w:val="0014550D"/>
    <w:rsid w:val="0014561F"/>
    <w:rsid w:val="0014666A"/>
    <w:rsid w:val="001468E0"/>
    <w:rsid w:val="001470F6"/>
    <w:rsid w:val="00147692"/>
    <w:rsid w:val="001476B1"/>
    <w:rsid w:val="00147EC5"/>
    <w:rsid w:val="00147F5D"/>
    <w:rsid w:val="00150182"/>
    <w:rsid w:val="001505B0"/>
    <w:rsid w:val="0015075C"/>
    <w:rsid w:val="001510D7"/>
    <w:rsid w:val="0015126C"/>
    <w:rsid w:val="00151CDA"/>
    <w:rsid w:val="00153619"/>
    <w:rsid w:val="00153DAE"/>
    <w:rsid w:val="00154C17"/>
    <w:rsid w:val="00154CF4"/>
    <w:rsid w:val="00154DF3"/>
    <w:rsid w:val="00154E50"/>
    <w:rsid w:val="0015553D"/>
    <w:rsid w:val="001557A2"/>
    <w:rsid w:val="00155BBC"/>
    <w:rsid w:val="0015600B"/>
    <w:rsid w:val="0015602B"/>
    <w:rsid w:val="00156047"/>
    <w:rsid w:val="001560D9"/>
    <w:rsid w:val="001561BF"/>
    <w:rsid w:val="0015652F"/>
    <w:rsid w:val="00156CE7"/>
    <w:rsid w:val="00156F19"/>
    <w:rsid w:val="001572B9"/>
    <w:rsid w:val="001572BC"/>
    <w:rsid w:val="0015795F"/>
    <w:rsid w:val="00157B6F"/>
    <w:rsid w:val="001602AB"/>
    <w:rsid w:val="00160B4C"/>
    <w:rsid w:val="00161132"/>
    <w:rsid w:val="001615B7"/>
    <w:rsid w:val="00161967"/>
    <w:rsid w:val="00162694"/>
    <w:rsid w:val="0016271F"/>
    <w:rsid w:val="001629B0"/>
    <w:rsid w:val="00162CAE"/>
    <w:rsid w:val="00162EF0"/>
    <w:rsid w:val="001634DE"/>
    <w:rsid w:val="00163B00"/>
    <w:rsid w:val="001643C3"/>
    <w:rsid w:val="00164480"/>
    <w:rsid w:val="00164551"/>
    <w:rsid w:val="00164EF2"/>
    <w:rsid w:val="00165D75"/>
    <w:rsid w:val="00166904"/>
    <w:rsid w:val="00166A24"/>
    <w:rsid w:val="00166D1B"/>
    <w:rsid w:val="00166D84"/>
    <w:rsid w:val="00167032"/>
    <w:rsid w:val="00170B8B"/>
    <w:rsid w:val="001713DE"/>
    <w:rsid w:val="00171D78"/>
    <w:rsid w:val="00171F75"/>
    <w:rsid w:val="00171FD2"/>
    <w:rsid w:val="00172053"/>
    <w:rsid w:val="001726B3"/>
    <w:rsid w:val="001726B8"/>
    <w:rsid w:val="00172DD1"/>
    <w:rsid w:val="001734E8"/>
    <w:rsid w:val="001734F8"/>
    <w:rsid w:val="00173C62"/>
    <w:rsid w:val="00173E1B"/>
    <w:rsid w:val="001741BA"/>
    <w:rsid w:val="00174551"/>
    <w:rsid w:val="00174A34"/>
    <w:rsid w:val="00174CDE"/>
    <w:rsid w:val="0017506B"/>
    <w:rsid w:val="001754E8"/>
    <w:rsid w:val="00175A25"/>
    <w:rsid w:val="00176671"/>
    <w:rsid w:val="0017717B"/>
    <w:rsid w:val="00177252"/>
    <w:rsid w:val="001776A3"/>
    <w:rsid w:val="00177C54"/>
    <w:rsid w:val="001801BB"/>
    <w:rsid w:val="0018057E"/>
    <w:rsid w:val="001815B8"/>
    <w:rsid w:val="00181683"/>
    <w:rsid w:val="00181845"/>
    <w:rsid w:val="00181A82"/>
    <w:rsid w:val="00181A96"/>
    <w:rsid w:val="00181B23"/>
    <w:rsid w:val="00181B66"/>
    <w:rsid w:val="00181EDC"/>
    <w:rsid w:val="0018287A"/>
    <w:rsid w:val="00182FFB"/>
    <w:rsid w:val="00183C38"/>
    <w:rsid w:val="00184269"/>
    <w:rsid w:val="001849F2"/>
    <w:rsid w:val="00185136"/>
    <w:rsid w:val="00185344"/>
    <w:rsid w:val="00185CFB"/>
    <w:rsid w:val="00185E97"/>
    <w:rsid w:val="001863B5"/>
    <w:rsid w:val="00186CC7"/>
    <w:rsid w:val="00186F9B"/>
    <w:rsid w:val="00187652"/>
    <w:rsid w:val="00187D0B"/>
    <w:rsid w:val="00190CF4"/>
    <w:rsid w:val="001912E4"/>
    <w:rsid w:val="0019142A"/>
    <w:rsid w:val="001914E8"/>
    <w:rsid w:val="00191501"/>
    <w:rsid w:val="00191686"/>
    <w:rsid w:val="00191A26"/>
    <w:rsid w:val="00191A9D"/>
    <w:rsid w:val="00191BEB"/>
    <w:rsid w:val="001920F7"/>
    <w:rsid w:val="0019226E"/>
    <w:rsid w:val="001922E2"/>
    <w:rsid w:val="00192303"/>
    <w:rsid w:val="00192F3B"/>
    <w:rsid w:val="001934AC"/>
    <w:rsid w:val="0019424F"/>
    <w:rsid w:val="00194425"/>
    <w:rsid w:val="0019464B"/>
    <w:rsid w:val="00195122"/>
    <w:rsid w:val="001951EE"/>
    <w:rsid w:val="00195516"/>
    <w:rsid w:val="001961AF"/>
    <w:rsid w:val="001962EA"/>
    <w:rsid w:val="0019639F"/>
    <w:rsid w:val="0019665E"/>
    <w:rsid w:val="00196850"/>
    <w:rsid w:val="001A000A"/>
    <w:rsid w:val="001A0673"/>
    <w:rsid w:val="001A0F95"/>
    <w:rsid w:val="001A1A32"/>
    <w:rsid w:val="001A297B"/>
    <w:rsid w:val="001A2AB6"/>
    <w:rsid w:val="001A3BD3"/>
    <w:rsid w:val="001A4167"/>
    <w:rsid w:val="001A4AEC"/>
    <w:rsid w:val="001A586D"/>
    <w:rsid w:val="001A5A83"/>
    <w:rsid w:val="001A623F"/>
    <w:rsid w:val="001A63ED"/>
    <w:rsid w:val="001A6BC9"/>
    <w:rsid w:val="001A6BFC"/>
    <w:rsid w:val="001A709E"/>
    <w:rsid w:val="001A70C9"/>
    <w:rsid w:val="001A7E3A"/>
    <w:rsid w:val="001B0D12"/>
    <w:rsid w:val="001B12A8"/>
    <w:rsid w:val="001B1D97"/>
    <w:rsid w:val="001B1F0B"/>
    <w:rsid w:val="001B23C8"/>
    <w:rsid w:val="001B29B7"/>
    <w:rsid w:val="001B2BA7"/>
    <w:rsid w:val="001B35E0"/>
    <w:rsid w:val="001B372C"/>
    <w:rsid w:val="001B3B7E"/>
    <w:rsid w:val="001B42B0"/>
    <w:rsid w:val="001B45B4"/>
    <w:rsid w:val="001B50D2"/>
    <w:rsid w:val="001B5228"/>
    <w:rsid w:val="001B55CD"/>
    <w:rsid w:val="001B5CCC"/>
    <w:rsid w:val="001B6872"/>
    <w:rsid w:val="001B687F"/>
    <w:rsid w:val="001B6EB2"/>
    <w:rsid w:val="001B6FDE"/>
    <w:rsid w:val="001C014A"/>
    <w:rsid w:val="001C0459"/>
    <w:rsid w:val="001C05C0"/>
    <w:rsid w:val="001C1BCB"/>
    <w:rsid w:val="001C2601"/>
    <w:rsid w:val="001C41E2"/>
    <w:rsid w:val="001C4603"/>
    <w:rsid w:val="001C47CC"/>
    <w:rsid w:val="001C4A51"/>
    <w:rsid w:val="001C4D9B"/>
    <w:rsid w:val="001C5240"/>
    <w:rsid w:val="001C570E"/>
    <w:rsid w:val="001C58DB"/>
    <w:rsid w:val="001C5AA2"/>
    <w:rsid w:val="001C5F70"/>
    <w:rsid w:val="001C6122"/>
    <w:rsid w:val="001C6286"/>
    <w:rsid w:val="001C6592"/>
    <w:rsid w:val="001C6FE5"/>
    <w:rsid w:val="001C71F2"/>
    <w:rsid w:val="001C725B"/>
    <w:rsid w:val="001D0161"/>
    <w:rsid w:val="001D0CBF"/>
    <w:rsid w:val="001D0EC2"/>
    <w:rsid w:val="001D0EED"/>
    <w:rsid w:val="001D13E5"/>
    <w:rsid w:val="001D2625"/>
    <w:rsid w:val="001D29D9"/>
    <w:rsid w:val="001D2CAB"/>
    <w:rsid w:val="001D2D15"/>
    <w:rsid w:val="001D31A3"/>
    <w:rsid w:val="001D3413"/>
    <w:rsid w:val="001D379C"/>
    <w:rsid w:val="001D37E7"/>
    <w:rsid w:val="001D38D3"/>
    <w:rsid w:val="001D5B29"/>
    <w:rsid w:val="001D5B90"/>
    <w:rsid w:val="001D61A9"/>
    <w:rsid w:val="001D691B"/>
    <w:rsid w:val="001D6969"/>
    <w:rsid w:val="001D70CC"/>
    <w:rsid w:val="001D7460"/>
    <w:rsid w:val="001D7AF7"/>
    <w:rsid w:val="001D7FDA"/>
    <w:rsid w:val="001E0CDD"/>
    <w:rsid w:val="001E0D69"/>
    <w:rsid w:val="001E0FB7"/>
    <w:rsid w:val="001E12B2"/>
    <w:rsid w:val="001E1311"/>
    <w:rsid w:val="001E1438"/>
    <w:rsid w:val="001E1738"/>
    <w:rsid w:val="001E1D19"/>
    <w:rsid w:val="001E22D1"/>
    <w:rsid w:val="001E2D2F"/>
    <w:rsid w:val="001E2D73"/>
    <w:rsid w:val="001E2EC9"/>
    <w:rsid w:val="001E2F8C"/>
    <w:rsid w:val="001E307B"/>
    <w:rsid w:val="001E356A"/>
    <w:rsid w:val="001E38D5"/>
    <w:rsid w:val="001E3A17"/>
    <w:rsid w:val="001E42E9"/>
    <w:rsid w:val="001E4925"/>
    <w:rsid w:val="001E555D"/>
    <w:rsid w:val="001E5787"/>
    <w:rsid w:val="001E5B57"/>
    <w:rsid w:val="001E5D91"/>
    <w:rsid w:val="001E5E68"/>
    <w:rsid w:val="001E5F1B"/>
    <w:rsid w:val="001E6089"/>
    <w:rsid w:val="001E632C"/>
    <w:rsid w:val="001E7B8A"/>
    <w:rsid w:val="001E7BB6"/>
    <w:rsid w:val="001F0500"/>
    <w:rsid w:val="001F0553"/>
    <w:rsid w:val="001F0608"/>
    <w:rsid w:val="001F14D4"/>
    <w:rsid w:val="001F232B"/>
    <w:rsid w:val="001F2BF1"/>
    <w:rsid w:val="001F2C07"/>
    <w:rsid w:val="001F2E79"/>
    <w:rsid w:val="001F2F7B"/>
    <w:rsid w:val="001F2FC0"/>
    <w:rsid w:val="001F34A2"/>
    <w:rsid w:val="001F4447"/>
    <w:rsid w:val="001F4A4D"/>
    <w:rsid w:val="001F4AB3"/>
    <w:rsid w:val="001F4E02"/>
    <w:rsid w:val="001F511B"/>
    <w:rsid w:val="001F565F"/>
    <w:rsid w:val="001F5899"/>
    <w:rsid w:val="001F5C4E"/>
    <w:rsid w:val="001F759A"/>
    <w:rsid w:val="001F77DA"/>
    <w:rsid w:val="001F7DA4"/>
    <w:rsid w:val="0020088F"/>
    <w:rsid w:val="00200EF5"/>
    <w:rsid w:val="00201259"/>
    <w:rsid w:val="002013F2"/>
    <w:rsid w:val="00201597"/>
    <w:rsid w:val="00201676"/>
    <w:rsid w:val="002019B0"/>
    <w:rsid w:val="002023FB"/>
    <w:rsid w:val="0020286A"/>
    <w:rsid w:val="00202A4A"/>
    <w:rsid w:val="00202B8C"/>
    <w:rsid w:val="00202F5A"/>
    <w:rsid w:val="00204051"/>
    <w:rsid w:val="00204130"/>
    <w:rsid w:val="00204A32"/>
    <w:rsid w:val="0020518A"/>
    <w:rsid w:val="002051CF"/>
    <w:rsid w:val="002054B9"/>
    <w:rsid w:val="00205A0D"/>
    <w:rsid w:val="002073F6"/>
    <w:rsid w:val="002103DC"/>
    <w:rsid w:val="002105F0"/>
    <w:rsid w:val="00210E3E"/>
    <w:rsid w:val="002110DC"/>
    <w:rsid w:val="0021152B"/>
    <w:rsid w:val="00211630"/>
    <w:rsid w:val="00211ED4"/>
    <w:rsid w:val="00212E7A"/>
    <w:rsid w:val="00212F9C"/>
    <w:rsid w:val="002145E5"/>
    <w:rsid w:val="002148CB"/>
    <w:rsid w:val="00214D7B"/>
    <w:rsid w:val="002156D6"/>
    <w:rsid w:val="0021598B"/>
    <w:rsid w:val="00216112"/>
    <w:rsid w:val="00216B56"/>
    <w:rsid w:val="00216CC3"/>
    <w:rsid w:val="00216D55"/>
    <w:rsid w:val="00216EA6"/>
    <w:rsid w:val="002173AD"/>
    <w:rsid w:val="002179B8"/>
    <w:rsid w:val="00217A29"/>
    <w:rsid w:val="00217AD2"/>
    <w:rsid w:val="00217B55"/>
    <w:rsid w:val="002203B3"/>
    <w:rsid w:val="00220C8F"/>
    <w:rsid w:val="00220CE7"/>
    <w:rsid w:val="00220DEC"/>
    <w:rsid w:val="002213EE"/>
    <w:rsid w:val="00221861"/>
    <w:rsid w:val="00221EF4"/>
    <w:rsid w:val="0022261B"/>
    <w:rsid w:val="00222F50"/>
    <w:rsid w:val="00223592"/>
    <w:rsid w:val="002240D5"/>
    <w:rsid w:val="0022424A"/>
    <w:rsid w:val="00224395"/>
    <w:rsid w:val="00224491"/>
    <w:rsid w:val="0022579E"/>
    <w:rsid w:val="00225946"/>
    <w:rsid w:val="00225F58"/>
    <w:rsid w:val="00225F69"/>
    <w:rsid w:val="0022630E"/>
    <w:rsid w:val="00226A5A"/>
    <w:rsid w:val="00226F73"/>
    <w:rsid w:val="00227E31"/>
    <w:rsid w:val="00227EFE"/>
    <w:rsid w:val="00230250"/>
    <w:rsid w:val="00230B08"/>
    <w:rsid w:val="00230BDF"/>
    <w:rsid w:val="00231363"/>
    <w:rsid w:val="00231847"/>
    <w:rsid w:val="00232B5D"/>
    <w:rsid w:val="00232B6A"/>
    <w:rsid w:val="00232BB0"/>
    <w:rsid w:val="00232CE2"/>
    <w:rsid w:val="0023328E"/>
    <w:rsid w:val="0023408F"/>
    <w:rsid w:val="00234176"/>
    <w:rsid w:val="00234764"/>
    <w:rsid w:val="00234821"/>
    <w:rsid w:val="00234863"/>
    <w:rsid w:val="0023601A"/>
    <w:rsid w:val="00236031"/>
    <w:rsid w:val="002361B6"/>
    <w:rsid w:val="00236567"/>
    <w:rsid w:val="00236D9C"/>
    <w:rsid w:val="00236EE4"/>
    <w:rsid w:val="00237344"/>
    <w:rsid w:val="002374E2"/>
    <w:rsid w:val="00237A79"/>
    <w:rsid w:val="00237AD3"/>
    <w:rsid w:val="00237B41"/>
    <w:rsid w:val="00237E52"/>
    <w:rsid w:val="002404AD"/>
    <w:rsid w:val="00240E5E"/>
    <w:rsid w:val="00241356"/>
    <w:rsid w:val="002419DA"/>
    <w:rsid w:val="00241F2A"/>
    <w:rsid w:val="002424AE"/>
    <w:rsid w:val="002426A3"/>
    <w:rsid w:val="00242718"/>
    <w:rsid w:val="00242761"/>
    <w:rsid w:val="0024278E"/>
    <w:rsid w:val="00242883"/>
    <w:rsid w:val="00242AD1"/>
    <w:rsid w:val="00242B09"/>
    <w:rsid w:val="00242F4D"/>
    <w:rsid w:val="00243247"/>
    <w:rsid w:val="0024350E"/>
    <w:rsid w:val="002437D8"/>
    <w:rsid w:val="00243EDB"/>
    <w:rsid w:val="00244176"/>
    <w:rsid w:val="0024419A"/>
    <w:rsid w:val="00244670"/>
    <w:rsid w:val="00244AD0"/>
    <w:rsid w:val="00244D3F"/>
    <w:rsid w:val="00244FE8"/>
    <w:rsid w:val="00245241"/>
    <w:rsid w:val="002453D0"/>
    <w:rsid w:val="00245E23"/>
    <w:rsid w:val="00246499"/>
    <w:rsid w:val="00246872"/>
    <w:rsid w:val="00246D19"/>
    <w:rsid w:val="00246EEB"/>
    <w:rsid w:val="002473A6"/>
    <w:rsid w:val="00247CC6"/>
    <w:rsid w:val="00247D79"/>
    <w:rsid w:val="00247E7D"/>
    <w:rsid w:val="00250041"/>
    <w:rsid w:val="0025024B"/>
    <w:rsid w:val="00250F3B"/>
    <w:rsid w:val="00251372"/>
    <w:rsid w:val="0025145D"/>
    <w:rsid w:val="0025146C"/>
    <w:rsid w:val="002518FF"/>
    <w:rsid w:val="00251CCE"/>
    <w:rsid w:val="0025313D"/>
    <w:rsid w:val="002541B9"/>
    <w:rsid w:val="0025457C"/>
    <w:rsid w:val="002546E0"/>
    <w:rsid w:val="00254CA5"/>
    <w:rsid w:val="00255A32"/>
    <w:rsid w:val="00255B9C"/>
    <w:rsid w:val="002566A6"/>
    <w:rsid w:val="00256845"/>
    <w:rsid w:val="00256A7E"/>
    <w:rsid w:val="00256DCC"/>
    <w:rsid w:val="00257425"/>
    <w:rsid w:val="0025753E"/>
    <w:rsid w:val="00257CED"/>
    <w:rsid w:val="00257CF0"/>
    <w:rsid w:val="00257F37"/>
    <w:rsid w:val="0026031B"/>
    <w:rsid w:val="00260427"/>
    <w:rsid w:val="0026086E"/>
    <w:rsid w:val="00261121"/>
    <w:rsid w:val="00261E56"/>
    <w:rsid w:val="00262E07"/>
    <w:rsid w:val="002634BE"/>
    <w:rsid w:val="002634E9"/>
    <w:rsid w:val="00263869"/>
    <w:rsid w:val="002638B2"/>
    <w:rsid w:val="00263B4D"/>
    <w:rsid w:val="0026429D"/>
    <w:rsid w:val="002642E1"/>
    <w:rsid w:val="002649DB"/>
    <w:rsid w:val="00264F31"/>
    <w:rsid w:val="0026576A"/>
    <w:rsid w:val="0026580C"/>
    <w:rsid w:val="002660EC"/>
    <w:rsid w:val="002663E1"/>
    <w:rsid w:val="002665C7"/>
    <w:rsid w:val="00266D51"/>
    <w:rsid w:val="002670B8"/>
    <w:rsid w:val="0026764B"/>
    <w:rsid w:val="00267845"/>
    <w:rsid w:val="00267D34"/>
    <w:rsid w:val="00270000"/>
    <w:rsid w:val="0027034E"/>
    <w:rsid w:val="002706BB"/>
    <w:rsid w:val="00270763"/>
    <w:rsid w:val="0027082F"/>
    <w:rsid w:val="002708B7"/>
    <w:rsid w:val="00270B3A"/>
    <w:rsid w:val="00270F41"/>
    <w:rsid w:val="0027180C"/>
    <w:rsid w:val="002718A3"/>
    <w:rsid w:val="00272F90"/>
    <w:rsid w:val="002732F2"/>
    <w:rsid w:val="00273897"/>
    <w:rsid w:val="00273CBC"/>
    <w:rsid w:val="00273E37"/>
    <w:rsid w:val="002743E0"/>
    <w:rsid w:val="00274437"/>
    <w:rsid w:val="00274AAF"/>
    <w:rsid w:val="00274B36"/>
    <w:rsid w:val="00274DD3"/>
    <w:rsid w:val="00274E4D"/>
    <w:rsid w:val="00275100"/>
    <w:rsid w:val="00275B69"/>
    <w:rsid w:val="0027629C"/>
    <w:rsid w:val="00276491"/>
    <w:rsid w:val="00276514"/>
    <w:rsid w:val="002769A5"/>
    <w:rsid w:val="00276A2E"/>
    <w:rsid w:val="00276AB8"/>
    <w:rsid w:val="00276C9F"/>
    <w:rsid w:val="00276E33"/>
    <w:rsid w:val="00276EBA"/>
    <w:rsid w:val="00277271"/>
    <w:rsid w:val="0027739A"/>
    <w:rsid w:val="00277A89"/>
    <w:rsid w:val="00277C8E"/>
    <w:rsid w:val="00277EF7"/>
    <w:rsid w:val="00277F74"/>
    <w:rsid w:val="002800DB"/>
    <w:rsid w:val="0028010B"/>
    <w:rsid w:val="0028068F"/>
    <w:rsid w:val="0028075C"/>
    <w:rsid w:val="00281111"/>
    <w:rsid w:val="002813E3"/>
    <w:rsid w:val="00281631"/>
    <w:rsid w:val="00281C45"/>
    <w:rsid w:val="00281E42"/>
    <w:rsid w:val="00281F06"/>
    <w:rsid w:val="002820FC"/>
    <w:rsid w:val="00282C31"/>
    <w:rsid w:val="00282D4F"/>
    <w:rsid w:val="0028393B"/>
    <w:rsid w:val="002839BE"/>
    <w:rsid w:val="00283B68"/>
    <w:rsid w:val="00283DAC"/>
    <w:rsid w:val="00284084"/>
    <w:rsid w:val="00284285"/>
    <w:rsid w:val="00284AC2"/>
    <w:rsid w:val="00284BE1"/>
    <w:rsid w:val="00284EBB"/>
    <w:rsid w:val="0028535C"/>
    <w:rsid w:val="00285372"/>
    <w:rsid w:val="00285757"/>
    <w:rsid w:val="0028613A"/>
    <w:rsid w:val="0028621B"/>
    <w:rsid w:val="002866B0"/>
    <w:rsid w:val="00286A8C"/>
    <w:rsid w:val="00286DCA"/>
    <w:rsid w:val="00287D39"/>
    <w:rsid w:val="00287F89"/>
    <w:rsid w:val="002905B3"/>
    <w:rsid w:val="002905B4"/>
    <w:rsid w:val="002912AB"/>
    <w:rsid w:val="00291328"/>
    <w:rsid w:val="00291E68"/>
    <w:rsid w:val="00293142"/>
    <w:rsid w:val="00293A28"/>
    <w:rsid w:val="00293B41"/>
    <w:rsid w:val="00293C4B"/>
    <w:rsid w:val="0029423B"/>
    <w:rsid w:val="0029438B"/>
    <w:rsid w:val="002947DC"/>
    <w:rsid w:val="00295423"/>
    <w:rsid w:val="00295CF9"/>
    <w:rsid w:val="00295F2F"/>
    <w:rsid w:val="00296140"/>
    <w:rsid w:val="00296168"/>
    <w:rsid w:val="002967FF"/>
    <w:rsid w:val="002972A2"/>
    <w:rsid w:val="00297439"/>
    <w:rsid w:val="002975A7"/>
    <w:rsid w:val="00297EC6"/>
    <w:rsid w:val="002A0180"/>
    <w:rsid w:val="002A04D3"/>
    <w:rsid w:val="002A090E"/>
    <w:rsid w:val="002A0F75"/>
    <w:rsid w:val="002A158C"/>
    <w:rsid w:val="002A210A"/>
    <w:rsid w:val="002A213F"/>
    <w:rsid w:val="002A247B"/>
    <w:rsid w:val="002A2D11"/>
    <w:rsid w:val="002A350E"/>
    <w:rsid w:val="002A3A62"/>
    <w:rsid w:val="002A3D4E"/>
    <w:rsid w:val="002A473F"/>
    <w:rsid w:val="002A4ABD"/>
    <w:rsid w:val="002A4BAE"/>
    <w:rsid w:val="002A50ED"/>
    <w:rsid w:val="002A53D2"/>
    <w:rsid w:val="002A594F"/>
    <w:rsid w:val="002A5F76"/>
    <w:rsid w:val="002A6693"/>
    <w:rsid w:val="002A6EA9"/>
    <w:rsid w:val="002A7471"/>
    <w:rsid w:val="002A7DD3"/>
    <w:rsid w:val="002B0A81"/>
    <w:rsid w:val="002B11AF"/>
    <w:rsid w:val="002B134E"/>
    <w:rsid w:val="002B15AB"/>
    <w:rsid w:val="002B17BC"/>
    <w:rsid w:val="002B1910"/>
    <w:rsid w:val="002B1A1A"/>
    <w:rsid w:val="002B23FE"/>
    <w:rsid w:val="002B2BBA"/>
    <w:rsid w:val="002B3503"/>
    <w:rsid w:val="002B3A8D"/>
    <w:rsid w:val="002B3A9B"/>
    <w:rsid w:val="002B3E34"/>
    <w:rsid w:val="002B41D6"/>
    <w:rsid w:val="002B46FA"/>
    <w:rsid w:val="002B5084"/>
    <w:rsid w:val="002B693F"/>
    <w:rsid w:val="002B699D"/>
    <w:rsid w:val="002B6ADC"/>
    <w:rsid w:val="002B76B0"/>
    <w:rsid w:val="002C0294"/>
    <w:rsid w:val="002C03E2"/>
    <w:rsid w:val="002C07C5"/>
    <w:rsid w:val="002C0AE7"/>
    <w:rsid w:val="002C1943"/>
    <w:rsid w:val="002C1E22"/>
    <w:rsid w:val="002C276F"/>
    <w:rsid w:val="002C3078"/>
    <w:rsid w:val="002C334D"/>
    <w:rsid w:val="002C3755"/>
    <w:rsid w:val="002C3C3E"/>
    <w:rsid w:val="002C462D"/>
    <w:rsid w:val="002C4BF3"/>
    <w:rsid w:val="002C4CAA"/>
    <w:rsid w:val="002C54C9"/>
    <w:rsid w:val="002C54F7"/>
    <w:rsid w:val="002C5C54"/>
    <w:rsid w:val="002C5DED"/>
    <w:rsid w:val="002C6BA8"/>
    <w:rsid w:val="002C6CF5"/>
    <w:rsid w:val="002C7D26"/>
    <w:rsid w:val="002C7DFC"/>
    <w:rsid w:val="002C7FF8"/>
    <w:rsid w:val="002D0761"/>
    <w:rsid w:val="002D10DE"/>
    <w:rsid w:val="002D29F5"/>
    <w:rsid w:val="002D2DDB"/>
    <w:rsid w:val="002D49B2"/>
    <w:rsid w:val="002D51C1"/>
    <w:rsid w:val="002D5506"/>
    <w:rsid w:val="002D5C79"/>
    <w:rsid w:val="002D5E8D"/>
    <w:rsid w:val="002D623C"/>
    <w:rsid w:val="002D6424"/>
    <w:rsid w:val="002D656E"/>
    <w:rsid w:val="002D69CC"/>
    <w:rsid w:val="002D6F38"/>
    <w:rsid w:val="002D7613"/>
    <w:rsid w:val="002D78F3"/>
    <w:rsid w:val="002D7C8E"/>
    <w:rsid w:val="002E0D61"/>
    <w:rsid w:val="002E0E14"/>
    <w:rsid w:val="002E0F28"/>
    <w:rsid w:val="002E117B"/>
    <w:rsid w:val="002E1773"/>
    <w:rsid w:val="002E1D71"/>
    <w:rsid w:val="002E2D37"/>
    <w:rsid w:val="002E3628"/>
    <w:rsid w:val="002E385A"/>
    <w:rsid w:val="002E399E"/>
    <w:rsid w:val="002E3BCE"/>
    <w:rsid w:val="002E44D0"/>
    <w:rsid w:val="002E4A8E"/>
    <w:rsid w:val="002E4D7D"/>
    <w:rsid w:val="002E5271"/>
    <w:rsid w:val="002E58E4"/>
    <w:rsid w:val="002E649B"/>
    <w:rsid w:val="002E65BB"/>
    <w:rsid w:val="002E685D"/>
    <w:rsid w:val="002E6ACF"/>
    <w:rsid w:val="002E7194"/>
    <w:rsid w:val="002E7346"/>
    <w:rsid w:val="002E73C0"/>
    <w:rsid w:val="002E73C2"/>
    <w:rsid w:val="002E7A7F"/>
    <w:rsid w:val="002F0658"/>
    <w:rsid w:val="002F0867"/>
    <w:rsid w:val="002F09AE"/>
    <w:rsid w:val="002F0C94"/>
    <w:rsid w:val="002F29F9"/>
    <w:rsid w:val="002F2BC3"/>
    <w:rsid w:val="002F2C6C"/>
    <w:rsid w:val="002F2D95"/>
    <w:rsid w:val="002F36D3"/>
    <w:rsid w:val="002F37F2"/>
    <w:rsid w:val="002F38F0"/>
    <w:rsid w:val="002F3D96"/>
    <w:rsid w:val="002F3DA9"/>
    <w:rsid w:val="002F4BE7"/>
    <w:rsid w:val="002F5E76"/>
    <w:rsid w:val="002F67B2"/>
    <w:rsid w:val="002F6EAD"/>
    <w:rsid w:val="002F701A"/>
    <w:rsid w:val="002F75FC"/>
    <w:rsid w:val="002F78CC"/>
    <w:rsid w:val="0030047F"/>
    <w:rsid w:val="003004C6"/>
    <w:rsid w:val="003004FA"/>
    <w:rsid w:val="00300F7E"/>
    <w:rsid w:val="003015B5"/>
    <w:rsid w:val="003015BE"/>
    <w:rsid w:val="00302474"/>
    <w:rsid w:val="00302663"/>
    <w:rsid w:val="00302A45"/>
    <w:rsid w:val="00302D60"/>
    <w:rsid w:val="0030379F"/>
    <w:rsid w:val="00303BE9"/>
    <w:rsid w:val="00303D1A"/>
    <w:rsid w:val="0030512E"/>
    <w:rsid w:val="003055ED"/>
    <w:rsid w:val="00305CF7"/>
    <w:rsid w:val="00305EE0"/>
    <w:rsid w:val="003062E9"/>
    <w:rsid w:val="003067FF"/>
    <w:rsid w:val="00306843"/>
    <w:rsid w:val="003071E4"/>
    <w:rsid w:val="00307617"/>
    <w:rsid w:val="003102A8"/>
    <w:rsid w:val="00310A85"/>
    <w:rsid w:val="00311DBC"/>
    <w:rsid w:val="00311F7B"/>
    <w:rsid w:val="003125EE"/>
    <w:rsid w:val="003137B5"/>
    <w:rsid w:val="00313859"/>
    <w:rsid w:val="00313EC3"/>
    <w:rsid w:val="00314A2D"/>
    <w:rsid w:val="00314F84"/>
    <w:rsid w:val="00315008"/>
    <w:rsid w:val="003153EB"/>
    <w:rsid w:val="0031599C"/>
    <w:rsid w:val="0031604B"/>
    <w:rsid w:val="00316385"/>
    <w:rsid w:val="0031670A"/>
    <w:rsid w:val="003167A0"/>
    <w:rsid w:val="003168C6"/>
    <w:rsid w:val="00316B3C"/>
    <w:rsid w:val="00317104"/>
    <w:rsid w:val="003174CD"/>
    <w:rsid w:val="00317B53"/>
    <w:rsid w:val="0032006D"/>
    <w:rsid w:val="003206B1"/>
    <w:rsid w:val="00320BCF"/>
    <w:rsid w:val="003218D7"/>
    <w:rsid w:val="00321B4A"/>
    <w:rsid w:val="00321DCD"/>
    <w:rsid w:val="00321DEB"/>
    <w:rsid w:val="00322346"/>
    <w:rsid w:val="003230ED"/>
    <w:rsid w:val="00323887"/>
    <w:rsid w:val="003239DA"/>
    <w:rsid w:val="00325211"/>
    <w:rsid w:val="003258C4"/>
    <w:rsid w:val="00325E08"/>
    <w:rsid w:val="00325EEC"/>
    <w:rsid w:val="00326103"/>
    <w:rsid w:val="0032675C"/>
    <w:rsid w:val="003267D7"/>
    <w:rsid w:val="00326DBF"/>
    <w:rsid w:val="00327374"/>
    <w:rsid w:val="003273C8"/>
    <w:rsid w:val="00327566"/>
    <w:rsid w:val="003277E7"/>
    <w:rsid w:val="00327A84"/>
    <w:rsid w:val="00327C2A"/>
    <w:rsid w:val="00327C4B"/>
    <w:rsid w:val="00327C5D"/>
    <w:rsid w:val="00327FD0"/>
    <w:rsid w:val="00330211"/>
    <w:rsid w:val="0033026B"/>
    <w:rsid w:val="00330E20"/>
    <w:rsid w:val="003317C9"/>
    <w:rsid w:val="00331A20"/>
    <w:rsid w:val="0033274B"/>
    <w:rsid w:val="0033311F"/>
    <w:rsid w:val="003333C3"/>
    <w:rsid w:val="0033375E"/>
    <w:rsid w:val="003337FA"/>
    <w:rsid w:val="00333CF3"/>
    <w:rsid w:val="00334530"/>
    <w:rsid w:val="00334AFD"/>
    <w:rsid w:val="00334BB6"/>
    <w:rsid w:val="0033571D"/>
    <w:rsid w:val="00335AE9"/>
    <w:rsid w:val="00335D87"/>
    <w:rsid w:val="003361BD"/>
    <w:rsid w:val="0034072C"/>
    <w:rsid w:val="003407C2"/>
    <w:rsid w:val="00340E51"/>
    <w:rsid w:val="003414AD"/>
    <w:rsid w:val="0034174E"/>
    <w:rsid w:val="00341974"/>
    <w:rsid w:val="003421B6"/>
    <w:rsid w:val="003425D2"/>
    <w:rsid w:val="00342725"/>
    <w:rsid w:val="00342894"/>
    <w:rsid w:val="00342CC3"/>
    <w:rsid w:val="00343448"/>
    <w:rsid w:val="00343553"/>
    <w:rsid w:val="0034421D"/>
    <w:rsid w:val="00344A05"/>
    <w:rsid w:val="00344BB6"/>
    <w:rsid w:val="0034536F"/>
    <w:rsid w:val="0034565A"/>
    <w:rsid w:val="00345A28"/>
    <w:rsid w:val="00345A43"/>
    <w:rsid w:val="00345A95"/>
    <w:rsid w:val="003463DB"/>
    <w:rsid w:val="00346764"/>
    <w:rsid w:val="00346FCA"/>
    <w:rsid w:val="003470D8"/>
    <w:rsid w:val="003472DC"/>
    <w:rsid w:val="00347309"/>
    <w:rsid w:val="003476BF"/>
    <w:rsid w:val="00347FC4"/>
    <w:rsid w:val="003507F0"/>
    <w:rsid w:val="00350969"/>
    <w:rsid w:val="00350D91"/>
    <w:rsid w:val="0035179F"/>
    <w:rsid w:val="00351914"/>
    <w:rsid w:val="00351AE0"/>
    <w:rsid w:val="00351F13"/>
    <w:rsid w:val="003523CB"/>
    <w:rsid w:val="003527D0"/>
    <w:rsid w:val="00352CC5"/>
    <w:rsid w:val="00352F46"/>
    <w:rsid w:val="003530DB"/>
    <w:rsid w:val="0035392D"/>
    <w:rsid w:val="00353EDB"/>
    <w:rsid w:val="00354198"/>
    <w:rsid w:val="003544AD"/>
    <w:rsid w:val="00354520"/>
    <w:rsid w:val="00354F69"/>
    <w:rsid w:val="00355174"/>
    <w:rsid w:val="00355601"/>
    <w:rsid w:val="00355861"/>
    <w:rsid w:val="00355D5F"/>
    <w:rsid w:val="00355D85"/>
    <w:rsid w:val="00355EF4"/>
    <w:rsid w:val="0035653B"/>
    <w:rsid w:val="003569DB"/>
    <w:rsid w:val="00357204"/>
    <w:rsid w:val="003576FF"/>
    <w:rsid w:val="00357B91"/>
    <w:rsid w:val="00357C57"/>
    <w:rsid w:val="00357F9C"/>
    <w:rsid w:val="00360365"/>
    <w:rsid w:val="00360517"/>
    <w:rsid w:val="003608CB"/>
    <w:rsid w:val="003611CB"/>
    <w:rsid w:val="00361CC5"/>
    <w:rsid w:val="00362D67"/>
    <w:rsid w:val="003634AC"/>
    <w:rsid w:val="003637AF"/>
    <w:rsid w:val="00364211"/>
    <w:rsid w:val="003642C9"/>
    <w:rsid w:val="003642EA"/>
    <w:rsid w:val="00364748"/>
    <w:rsid w:val="003647B6"/>
    <w:rsid w:val="00364960"/>
    <w:rsid w:val="00364D18"/>
    <w:rsid w:val="00364E73"/>
    <w:rsid w:val="0036548C"/>
    <w:rsid w:val="00365713"/>
    <w:rsid w:val="00365C0E"/>
    <w:rsid w:val="00365CAE"/>
    <w:rsid w:val="00366303"/>
    <w:rsid w:val="003666ED"/>
    <w:rsid w:val="00367C64"/>
    <w:rsid w:val="00367D5F"/>
    <w:rsid w:val="0037048D"/>
    <w:rsid w:val="0037092C"/>
    <w:rsid w:val="00370F3B"/>
    <w:rsid w:val="003714B8"/>
    <w:rsid w:val="003716DD"/>
    <w:rsid w:val="003722B3"/>
    <w:rsid w:val="003723B4"/>
    <w:rsid w:val="00372A44"/>
    <w:rsid w:val="00372D19"/>
    <w:rsid w:val="003739CA"/>
    <w:rsid w:val="00373A5C"/>
    <w:rsid w:val="0037436C"/>
    <w:rsid w:val="003744DA"/>
    <w:rsid w:val="0037503C"/>
    <w:rsid w:val="00375716"/>
    <w:rsid w:val="00375986"/>
    <w:rsid w:val="00375AAC"/>
    <w:rsid w:val="00376016"/>
    <w:rsid w:val="00376125"/>
    <w:rsid w:val="00376BE1"/>
    <w:rsid w:val="00376E77"/>
    <w:rsid w:val="00377027"/>
    <w:rsid w:val="00377BDC"/>
    <w:rsid w:val="00377C38"/>
    <w:rsid w:val="00377C8E"/>
    <w:rsid w:val="00377EF2"/>
    <w:rsid w:val="003800FC"/>
    <w:rsid w:val="00380A47"/>
    <w:rsid w:val="00380DBD"/>
    <w:rsid w:val="00380F55"/>
    <w:rsid w:val="003818E3"/>
    <w:rsid w:val="003819E5"/>
    <w:rsid w:val="00381AED"/>
    <w:rsid w:val="00381AF5"/>
    <w:rsid w:val="003820F7"/>
    <w:rsid w:val="00382209"/>
    <w:rsid w:val="0038326E"/>
    <w:rsid w:val="003832A9"/>
    <w:rsid w:val="00383455"/>
    <w:rsid w:val="003835B0"/>
    <w:rsid w:val="00384099"/>
    <w:rsid w:val="0038449C"/>
    <w:rsid w:val="0038454D"/>
    <w:rsid w:val="00384825"/>
    <w:rsid w:val="003849AF"/>
    <w:rsid w:val="0038532F"/>
    <w:rsid w:val="003855E5"/>
    <w:rsid w:val="00385655"/>
    <w:rsid w:val="00385712"/>
    <w:rsid w:val="00385A70"/>
    <w:rsid w:val="00385C5B"/>
    <w:rsid w:val="00385F2B"/>
    <w:rsid w:val="00386487"/>
    <w:rsid w:val="00386874"/>
    <w:rsid w:val="003868F4"/>
    <w:rsid w:val="00386BA6"/>
    <w:rsid w:val="00386D4C"/>
    <w:rsid w:val="00386FCD"/>
    <w:rsid w:val="003871AF"/>
    <w:rsid w:val="00387453"/>
    <w:rsid w:val="00387641"/>
    <w:rsid w:val="003878CD"/>
    <w:rsid w:val="00387B23"/>
    <w:rsid w:val="003904A9"/>
    <w:rsid w:val="003904EC"/>
    <w:rsid w:val="00391288"/>
    <w:rsid w:val="00391A8E"/>
    <w:rsid w:val="00391B62"/>
    <w:rsid w:val="00391BAF"/>
    <w:rsid w:val="00393549"/>
    <w:rsid w:val="003939A4"/>
    <w:rsid w:val="00393CEA"/>
    <w:rsid w:val="00393D53"/>
    <w:rsid w:val="0039431E"/>
    <w:rsid w:val="00394C80"/>
    <w:rsid w:val="00394E6F"/>
    <w:rsid w:val="00395651"/>
    <w:rsid w:val="00395809"/>
    <w:rsid w:val="003958E4"/>
    <w:rsid w:val="00395AF6"/>
    <w:rsid w:val="00396306"/>
    <w:rsid w:val="003965A6"/>
    <w:rsid w:val="00396C71"/>
    <w:rsid w:val="00396D62"/>
    <w:rsid w:val="00397008"/>
    <w:rsid w:val="003970EC"/>
    <w:rsid w:val="00397187"/>
    <w:rsid w:val="00397505"/>
    <w:rsid w:val="00397B6D"/>
    <w:rsid w:val="00397E1B"/>
    <w:rsid w:val="003A129F"/>
    <w:rsid w:val="003A1437"/>
    <w:rsid w:val="003A29DE"/>
    <w:rsid w:val="003A2A60"/>
    <w:rsid w:val="003A2F58"/>
    <w:rsid w:val="003A30B2"/>
    <w:rsid w:val="003A376F"/>
    <w:rsid w:val="003A3CB5"/>
    <w:rsid w:val="003A4214"/>
    <w:rsid w:val="003A4353"/>
    <w:rsid w:val="003A4441"/>
    <w:rsid w:val="003A4611"/>
    <w:rsid w:val="003A4D03"/>
    <w:rsid w:val="003A5B7F"/>
    <w:rsid w:val="003A5D7F"/>
    <w:rsid w:val="003A69E5"/>
    <w:rsid w:val="003A7195"/>
    <w:rsid w:val="003A71B1"/>
    <w:rsid w:val="003A7292"/>
    <w:rsid w:val="003A7469"/>
    <w:rsid w:val="003A7AD4"/>
    <w:rsid w:val="003B038F"/>
    <w:rsid w:val="003B1BD4"/>
    <w:rsid w:val="003B1E60"/>
    <w:rsid w:val="003B2337"/>
    <w:rsid w:val="003B247B"/>
    <w:rsid w:val="003B287A"/>
    <w:rsid w:val="003B2FF8"/>
    <w:rsid w:val="003B320B"/>
    <w:rsid w:val="003B336D"/>
    <w:rsid w:val="003B3378"/>
    <w:rsid w:val="003B3BF1"/>
    <w:rsid w:val="003B469E"/>
    <w:rsid w:val="003B49E1"/>
    <w:rsid w:val="003B4D88"/>
    <w:rsid w:val="003B4DA1"/>
    <w:rsid w:val="003B5690"/>
    <w:rsid w:val="003B592B"/>
    <w:rsid w:val="003B65CA"/>
    <w:rsid w:val="003B744D"/>
    <w:rsid w:val="003B77D7"/>
    <w:rsid w:val="003B7974"/>
    <w:rsid w:val="003B7A2B"/>
    <w:rsid w:val="003C06D8"/>
    <w:rsid w:val="003C11DC"/>
    <w:rsid w:val="003C1272"/>
    <w:rsid w:val="003C15B9"/>
    <w:rsid w:val="003C27C6"/>
    <w:rsid w:val="003C2A8B"/>
    <w:rsid w:val="003C3557"/>
    <w:rsid w:val="003C3769"/>
    <w:rsid w:val="003C37A4"/>
    <w:rsid w:val="003C3B99"/>
    <w:rsid w:val="003C3EB9"/>
    <w:rsid w:val="003C4698"/>
    <w:rsid w:val="003C4E21"/>
    <w:rsid w:val="003C541D"/>
    <w:rsid w:val="003C5557"/>
    <w:rsid w:val="003C5A5A"/>
    <w:rsid w:val="003C6522"/>
    <w:rsid w:val="003C7036"/>
    <w:rsid w:val="003C77D4"/>
    <w:rsid w:val="003C786D"/>
    <w:rsid w:val="003D0547"/>
    <w:rsid w:val="003D0EB5"/>
    <w:rsid w:val="003D0F1C"/>
    <w:rsid w:val="003D1178"/>
    <w:rsid w:val="003D1207"/>
    <w:rsid w:val="003D145D"/>
    <w:rsid w:val="003D19BF"/>
    <w:rsid w:val="003D29FE"/>
    <w:rsid w:val="003D2DED"/>
    <w:rsid w:val="003D32B2"/>
    <w:rsid w:val="003D3475"/>
    <w:rsid w:val="003D35A5"/>
    <w:rsid w:val="003D3707"/>
    <w:rsid w:val="003D3CA6"/>
    <w:rsid w:val="003D3FC6"/>
    <w:rsid w:val="003D4B62"/>
    <w:rsid w:val="003D5231"/>
    <w:rsid w:val="003D5756"/>
    <w:rsid w:val="003D5A33"/>
    <w:rsid w:val="003D6518"/>
    <w:rsid w:val="003D65B4"/>
    <w:rsid w:val="003D6F15"/>
    <w:rsid w:val="003D7410"/>
    <w:rsid w:val="003D754B"/>
    <w:rsid w:val="003D7C4C"/>
    <w:rsid w:val="003E06C0"/>
    <w:rsid w:val="003E0A7C"/>
    <w:rsid w:val="003E0B87"/>
    <w:rsid w:val="003E0F5C"/>
    <w:rsid w:val="003E1650"/>
    <w:rsid w:val="003E186C"/>
    <w:rsid w:val="003E2125"/>
    <w:rsid w:val="003E2B0D"/>
    <w:rsid w:val="003E2C5E"/>
    <w:rsid w:val="003E2FCA"/>
    <w:rsid w:val="003E325E"/>
    <w:rsid w:val="003E3378"/>
    <w:rsid w:val="003E38CB"/>
    <w:rsid w:val="003E3A17"/>
    <w:rsid w:val="003E4ADF"/>
    <w:rsid w:val="003E5502"/>
    <w:rsid w:val="003E5573"/>
    <w:rsid w:val="003E5CD6"/>
    <w:rsid w:val="003E5D9E"/>
    <w:rsid w:val="003E5FFC"/>
    <w:rsid w:val="003E62C3"/>
    <w:rsid w:val="003E6C91"/>
    <w:rsid w:val="003E7BEE"/>
    <w:rsid w:val="003E7C8C"/>
    <w:rsid w:val="003F0A0B"/>
    <w:rsid w:val="003F0AD7"/>
    <w:rsid w:val="003F15B6"/>
    <w:rsid w:val="003F1C71"/>
    <w:rsid w:val="003F22E8"/>
    <w:rsid w:val="003F24FC"/>
    <w:rsid w:val="003F2A3A"/>
    <w:rsid w:val="003F2F24"/>
    <w:rsid w:val="003F3375"/>
    <w:rsid w:val="003F414C"/>
    <w:rsid w:val="003F42F8"/>
    <w:rsid w:val="003F4C3B"/>
    <w:rsid w:val="003F4F84"/>
    <w:rsid w:val="003F5A91"/>
    <w:rsid w:val="003F5AD6"/>
    <w:rsid w:val="003F6675"/>
    <w:rsid w:val="003F6680"/>
    <w:rsid w:val="003F68FE"/>
    <w:rsid w:val="003F6B48"/>
    <w:rsid w:val="004002A0"/>
    <w:rsid w:val="0040060D"/>
    <w:rsid w:val="00400DB4"/>
    <w:rsid w:val="00401580"/>
    <w:rsid w:val="00401884"/>
    <w:rsid w:val="00401B75"/>
    <w:rsid w:val="00402619"/>
    <w:rsid w:val="00402639"/>
    <w:rsid w:val="00402B39"/>
    <w:rsid w:val="00402C83"/>
    <w:rsid w:val="00402FED"/>
    <w:rsid w:val="00404061"/>
    <w:rsid w:val="004044E3"/>
    <w:rsid w:val="0040517C"/>
    <w:rsid w:val="00405658"/>
    <w:rsid w:val="00405899"/>
    <w:rsid w:val="00405A11"/>
    <w:rsid w:val="00405EFD"/>
    <w:rsid w:val="0040617C"/>
    <w:rsid w:val="004063B1"/>
    <w:rsid w:val="00406CF0"/>
    <w:rsid w:val="004073A1"/>
    <w:rsid w:val="004102AE"/>
    <w:rsid w:val="00410606"/>
    <w:rsid w:val="00410782"/>
    <w:rsid w:val="00410B42"/>
    <w:rsid w:val="00410EAB"/>
    <w:rsid w:val="00411498"/>
    <w:rsid w:val="00411684"/>
    <w:rsid w:val="00411F1B"/>
    <w:rsid w:val="004128E8"/>
    <w:rsid w:val="004129D0"/>
    <w:rsid w:val="00412BA9"/>
    <w:rsid w:val="00412BB0"/>
    <w:rsid w:val="00412FE1"/>
    <w:rsid w:val="00413CEB"/>
    <w:rsid w:val="00413DDB"/>
    <w:rsid w:val="004145CC"/>
    <w:rsid w:val="00415426"/>
    <w:rsid w:val="00415763"/>
    <w:rsid w:val="004163FD"/>
    <w:rsid w:val="004164D4"/>
    <w:rsid w:val="00416A4D"/>
    <w:rsid w:val="00417889"/>
    <w:rsid w:val="00417C4E"/>
    <w:rsid w:val="00417DB8"/>
    <w:rsid w:val="004206A6"/>
    <w:rsid w:val="00420720"/>
    <w:rsid w:val="004208E9"/>
    <w:rsid w:val="004208F2"/>
    <w:rsid w:val="0042164F"/>
    <w:rsid w:val="00422559"/>
    <w:rsid w:val="00422918"/>
    <w:rsid w:val="00422AA0"/>
    <w:rsid w:val="00423D4A"/>
    <w:rsid w:val="004241ED"/>
    <w:rsid w:val="00424507"/>
    <w:rsid w:val="0042461A"/>
    <w:rsid w:val="00424958"/>
    <w:rsid w:val="00425C84"/>
    <w:rsid w:val="004261DE"/>
    <w:rsid w:val="00426222"/>
    <w:rsid w:val="004264C0"/>
    <w:rsid w:val="00430250"/>
    <w:rsid w:val="00430D36"/>
    <w:rsid w:val="00430EC4"/>
    <w:rsid w:val="00431680"/>
    <w:rsid w:val="00432566"/>
    <w:rsid w:val="00432AEF"/>
    <w:rsid w:val="004330BB"/>
    <w:rsid w:val="004332A6"/>
    <w:rsid w:val="004332AD"/>
    <w:rsid w:val="00433571"/>
    <w:rsid w:val="0043358D"/>
    <w:rsid w:val="00433BCF"/>
    <w:rsid w:val="0043421D"/>
    <w:rsid w:val="00434689"/>
    <w:rsid w:val="0043530E"/>
    <w:rsid w:val="00435534"/>
    <w:rsid w:val="00435864"/>
    <w:rsid w:val="004358CC"/>
    <w:rsid w:val="00435956"/>
    <w:rsid w:val="0043617E"/>
    <w:rsid w:val="004369AB"/>
    <w:rsid w:val="00436BDE"/>
    <w:rsid w:val="00436CDA"/>
    <w:rsid w:val="0043708B"/>
    <w:rsid w:val="0043723B"/>
    <w:rsid w:val="0043736F"/>
    <w:rsid w:val="0044041C"/>
    <w:rsid w:val="004408B6"/>
    <w:rsid w:val="004409E5"/>
    <w:rsid w:val="00440AB9"/>
    <w:rsid w:val="00440DDD"/>
    <w:rsid w:val="00441466"/>
    <w:rsid w:val="00441624"/>
    <w:rsid w:val="004417BC"/>
    <w:rsid w:val="00441B42"/>
    <w:rsid w:val="00441FC8"/>
    <w:rsid w:val="004425BD"/>
    <w:rsid w:val="00442A88"/>
    <w:rsid w:val="00443178"/>
    <w:rsid w:val="00444539"/>
    <w:rsid w:val="0044489C"/>
    <w:rsid w:val="00444C2F"/>
    <w:rsid w:val="00445662"/>
    <w:rsid w:val="0044596B"/>
    <w:rsid w:val="00445CA9"/>
    <w:rsid w:val="004468AD"/>
    <w:rsid w:val="0044713C"/>
    <w:rsid w:val="004501E7"/>
    <w:rsid w:val="004506C4"/>
    <w:rsid w:val="0045184E"/>
    <w:rsid w:val="0045189E"/>
    <w:rsid w:val="00451ADC"/>
    <w:rsid w:val="00451BB4"/>
    <w:rsid w:val="00451D7D"/>
    <w:rsid w:val="004525B1"/>
    <w:rsid w:val="004535CD"/>
    <w:rsid w:val="00453665"/>
    <w:rsid w:val="00453926"/>
    <w:rsid w:val="00453CF5"/>
    <w:rsid w:val="004540F3"/>
    <w:rsid w:val="004553E0"/>
    <w:rsid w:val="00455A24"/>
    <w:rsid w:val="00455A32"/>
    <w:rsid w:val="004564D5"/>
    <w:rsid w:val="00456606"/>
    <w:rsid w:val="004569C0"/>
    <w:rsid w:val="004571A7"/>
    <w:rsid w:val="0045737A"/>
    <w:rsid w:val="0045768E"/>
    <w:rsid w:val="00460182"/>
    <w:rsid w:val="004603A0"/>
    <w:rsid w:val="00460961"/>
    <w:rsid w:val="00460DA2"/>
    <w:rsid w:val="00460EAA"/>
    <w:rsid w:val="00462360"/>
    <w:rsid w:val="0046424F"/>
    <w:rsid w:val="0046448C"/>
    <w:rsid w:val="00464870"/>
    <w:rsid w:val="00464EDA"/>
    <w:rsid w:val="00465216"/>
    <w:rsid w:val="00466044"/>
    <w:rsid w:val="004660B4"/>
    <w:rsid w:val="00466AD6"/>
    <w:rsid w:val="0046779D"/>
    <w:rsid w:val="00467920"/>
    <w:rsid w:val="0047149D"/>
    <w:rsid w:val="00471514"/>
    <w:rsid w:val="00471E0C"/>
    <w:rsid w:val="00471E5C"/>
    <w:rsid w:val="00471E8A"/>
    <w:rsid w:val="00472FAD"/>
    <w:rsid w:val="00473A88"/>
    <w:rsid w:val="0047425E"/>
    <w:rsid w:val="0047498B"/>
    <w:rsid w:val="00474A44"/>
    <w:rsid w:val="00474C31"/>
    <w:rsid w:val="00474CDC"/>
    <w:rsid w:val="00474D13"/>
    <w:rsid w:val="0047513A"/>
    <w:rsid w:val="00475570"/>
    <w:rsid w:val="004759E6"/>
    <w:rsid w:val="0047603B"/>
    <w:rsid w:val="004762B5"/>
    <w:rsid w:val="004765CD"/>
    <w:rsid w:val="004766E0"/>
    <w:rsid w:val="00476AFC"/>
    <w:rsid w:val="00477026"/>
    <w:rsid w:val="00477915"/>
    <w:rsid w:val="00477982"/>
    <w:rsid w:val="00477C50"/>
    <w:rsid w:val="004801B1"/>
    <w:rsid w:val="00480E0B"/>
    <w:rsid w:val="004810A0"/>
    <w:rsid w:val="00481721"/>
    <w:rsid w:val="00481AFA"/>
    <w:rsid w:val="004820B6"/>
    <w:rsid w:val="0048249D"/>
    <w:rsid w:val="0048277A"/>
    <w:rsid w:val="004827EA"/>
    <w:rsid w:val="00482D2F"/>
    <w:rsid w:val="00482FF5"/>
    <w:rsid w:val="00483152"/>
    <w:rsid w:val="004835FF"/>
    <w:rsid w:val="0048383A"/>
    <w:rsid w:val="00483D6A"/>
    <w:rsid w:val="004847CC"/>
    <w:rsid w:val="00484D73"/>
    <w:rsid w:val="004852B3"/>
    <w:rsid w:val="00485A9B"/>
    <w:rsid w:val="0048705F"/>
    <w:rsid w:val="004870FA"/>
    <w:rsid w:val="0048730F"/>
    <w:rsid w:val="00487553"/>
    <w:rsid w:val="00487A94"/>
    <w:rsid w:val="00487C1C"/>
    <w:rsid w:val="00487C59"/>
    <w:rsid w:val="00487D0C"/>
    <w:rsid w:val="004901C2"/>
    <w:rsid w:val="004903B3"/>
    <w:rsid w:val="00490405"/>
    <w:rsid w:val="00491381"/>
    <w:rsid w:val="004914FB"/>
    <w:rsid w:val="0049269C"/>
    <w:rsid w:val="00492C2F"/>
    <w:rsid w:val="00492F8B"/>
    <w:rsid w:val="004932EC"/>
    <w:rsid w:val="0049367C"/>
    <w:rsid w:val="004939CC"/>
    <w:rsid w:val="00493B0A"/>
    <w:rsid w:val="004942EE"/>
    <w:rsid w:val="004943C4"/>
    <w:rsid w:val="00494515"/>
    <w:rsid w:val="00494E37"/>
    <w:rsid w:val="0049547A"/>
    <w:rsid w:val="004956CC"/>
    <w:rsid w:val="00495BB9"/>
    <w:rsid w:val="004965F0"/>
    <w:rsid w:val="00496990"/>
    <w:rsid w:val="00496D1A"/>
    <w:rsid w:val="00496E13"/>
    <w:rsid w:val="004974DF"/>
    <w:rsid w:val="0049767D"/>
    <w:rsid w:val="004979A3"/>
    <w:rsid w:val="00497E4E"/>
    <w:rsid w:val="004A0376"/>
    <w:rsid w:val="004A04A3"/>
    <w:rsid w:val="004A04E3"/>
    <w:rsid w:val="004A1293"/>
    <w:rsid w:val="004A17E0"/>
    <w:rsid w:val="004A1CA7"/>
    <w:rsid w:val="004A2222"/>
    <w:rsid w:val="004A236D"/>
    <w:rsid w:val="004A2538"/>
    <w:rsid w:val="004A2B9F"/>
    <w:rsid w:val="004A2D34"/>
    <w:rsid w:val="004A399D"/>
    <w:rsid w:val="004A4546"/>
    <w:rsid w:val="004A45C0"/>
    <w:rsid w:val="004A4DFC"/>
    <w:rsid w:val="004A526F"/>
    <w:rsid w:val="004A5559"/>
    <w:rsid w:val="004A565A"/>
    <w:rsid w:val="004A5928"/>
    <w:rsid w:val="004A6346"/>
    <w:rsid w:val="004A64D0"/>
    <w:rsid w:val="004A6B6F"/>
    <w:rsid w:val="004A7393"/>
    <w:rsid w:val="004A7A2D"/>
    <w:rsid w:val="004A7B3B"/>
    <w:rsid w:val="004B024D"/>
    <w:rsid w:val="004B03CE"/>
    <w:rsid w:val="004B06C7"/>
    <w:rsid w:val="004B0728"/>
    <w:rsid w:val="004B0B04"/>
    <w:rsid w:val="004B1C52"/>
    <w:rsid w:val="004B1F0F"/>
    <w:rsid w:val="004B2414"/>
    <w:rsid w:val="004B34A3"/>
    <w:rsid w:val="004B3539"/>
    <w:rsid w:val="004B3676"/>
    <w:rsid w:val="004B368D"/>
    <w:rsid w:val="004B3E0C"/>
    <w:rsid w:val="004B3F3D"/>
    <w:rsid w:val="004B550A"/>
    <w:rsid w:val="004B5A23"/>
    <w:rsid w:val="004B65B8"/>
    <w:rsid w:val="004B65D2"/>
    <w:rsid w:val="004B6B3A"/>
    <w:rsid w:val="004B7138"/>
    <w:rsid w:val="004B7296"/>
    <w:rsid w:val="004B7715"/>
    <w:rsid w:val="004B7C7B"/>
    <w:rsid w:val="004C04AD"/>
    <w:rsid w:val="004C072D"/>
    <w:rsid w:val="004C0C20"/>
    <w:rsid w:val="004C0D61"/>
    <w:rsid w:val="004C18FA"/>
    <w:rsid w:val="004C1CCF"/>
    <w:rsid w:val="004C21A9"/>
    <w:rsid w:val="004C24E4"/>
    <w:rsid w:val="004C31E7"/>
    <w:rsid w:val="004C36E2"/>
    <w:rsid w:val="004C3A0E"/>
    <w:rsid w:val="004C41DE"/>
    <w:rsid w:val="004C46CF"/>
    <w:rsid w:val="004C47A7"/>
    <w:rsid w:val="004C5207"/>
    <w:rsid w:val="004C52B7"/>
    <w:rsid w:val="004C5358"/>
    <w:rsid w:val="004C58A2"/>
    <w:rsid w:val="004C5BEE"/>
    <w:rsid w:val="004C6462"/>
    <w:rsid w:val="004C661A"/>
    <w:rsid w:val="004C67AB"/>
    <w:rsid w:val="004C712C"/>
    <w:rsid w:val="004C76CA"/>
    <w:rsid w:val="004C7B78"/>
    <w:rsid w:val="004D00DA"/>
    <w:rsid w:val="004D039B"/>
    <w:rsid w:val="004D0B56"/>
    <w:rsid w:val="004D0EB1"/>
    <w:rsid w:val="004D12A2"/>
    <w:rsid w:val="004D1C56"/>
    <w:rsid w:val="004D20CB"/>
    <w:rsid w:val="004D2B51"/>
    <w:rsid w:val="004D38E7"/>
    <w:rsid w:val="004D3A5A"/>
    <w:rsid w:val="004D3EB0"/>
    <w:rsid w:val="004D4388"/>
    <w:rsid w:val="004D4BDA"/>
    <w:rsid w:val="004D4FDD"/>
    <w:rsid w:val="004D5091"/>
    <w:rsid w:val="004D5370"/>
    <w:rsid w:val="004D5949"/>
    <w:rsid w:val="004D5F49"/>
    <w:rsid w:val="004D6130"/>
    <w:rsid w:val="004D66B1"/>
    <w:rsid w:val="004D6A15"/>
    <w:rsid w:val="004D6FE2"/>
    <w:rsid w:val="004D7E96"/>
    <w:rsid w:val="004E0657"/>
    <w:rsid w:val="004E06FA"/>
    <w:rsid w:val="004E0A16"/>
    <w:rsid w:val="004E0D3F"/>
    <w:rsid w:val="004E0E90"/>
    <w:rsid w:val="004E1529"/>
    <w:rsid w:val="004E1894"/>
    <w:rsid w:val="004E1FA5"/>
    <w:rsid w:val="004E24C7"/>
    <w:rsid w:val="004E2A58"/>
    <w:rsid w:val="004E2A9D"/>
    <w:rsid w:val="004E4770"/>
    <w:rsid w:val="004E4D84"/>
    <w:rsid w:val="004E4E25"/>
    <w:rsid w:val="004E5276"/>
    <w:rsid w:val="004E6434"/>
    <w:rsid w:val="004E68CF"/>
    <w:rsid w:val="004E753F"/>
    <w:rsid w:val="004E7EA4"/>
    <w:rsid w:val="004F0E85"/>
    <w:rsid w:val="004F1DEE"/>
    <w:rsid w:val="004F2ADA"/>
    <w:rsid w:val="004F2EFA"/>
    <w:rsid w:val="004F355F"/>
    <w:rsid w:val="004F4CAD"/>
    <w:rsid w:val="004F4EAA"/>
    <w:rsid w:val="004F5007"/>
    <w:rsid w:val="004F53E4"/>
    <w:rsid w:val="004F59CF"/>
    <w:rsid w:val="004F59F7"/>
    <w:rsid w:val="004F6846"/>
    <w:rsid w:val="004F68D9"/>
    <w:rsid w:val="004F6FCB"/>
    <w:rsid w:val="004F71AE"/>
    <w:rsid w:val="004F7786"/>
    <w:rsid w:val="004F7A39"/>
    <w:rsid w:val="005005B6"/>
    <w:rsid w:val="00500785"/>
    <w:rsid w:val="00500CBD"/>
    <w:rsid w:val="00500D23"/>
    <w:rsid w:val="00501447"/>
    <w:rsid w:val="00501A9F"/>
    <w:rsid w:val="00501B42"/>
    <w:rsid w:val="00502597"/>
    <w:rsid w:val="0050259A"/>
    <w:rsid w:val="00502BF9"/>
    <w:rsid w:val="00502DB4"/>
    <w:rsid w:val="0050309D"/>
    <w:rsid w:val="005031E4"/>
    <w:rsid w:val="0050392B"/>
    <w:rsid w:val="00503AD0"/>
    <w:rsid w:val="00503BFB"/>
    <w:rsid w:val="00503D6C"/>
    <w:rsid w:val="005044A0"/>
    <w:rsid w:val="00504828"/>
    <w:rsid w:val="00504AF0"/>
    <w:rsid w:val="00505FFE"/>
    <w:rsid w:val="005066F9"/>
    <w:rsid w:val="00506C0C"/>
    <w:rsid w:val="005073BE"/>
    <w:rsid w:val="005075A2"/>
    <w:rsid w:val="0050761A"/>
    <w:rsid w:val="00507B33"/>
    <w:rsid w:val="00507E92"/>
    <w:rsid w:val="00507F8E"/>
    <w:rsid w:val="0051005E"/>
    <w:rsid w:val="00510D9A"/>
    <w:rsid w:val="0051105A"/>
    <w:rsid w:val="00511201"/>
    <w:rsid w:val="005118D4"/>
    <w:rsid w:val="00511DFF"/>
    <w:rsid w:val="0051231C"/>
    <w:rsid w:val="00512379"/>
    <w:rsid w:val="0051258B"/>
    <w:rsid w:val="00512CB4"/>
    <w:rsid w:val="00512D54"/>
    <w:rsid w:val="00512DB2"/>
    <w:rsid w:val="00512E54"/>
    <w:rsid w:val="00512F07"/>
    <w:rsid w:val="005132A1"/>
    <w:rsid w:val="00513F42"/>
    <w:rsid w:val="00514567"/>
    <w:rsid w:val="00514E7F"/>
    <w:rsid w:val="00515542"/>
    <w:rsid w:val="00515C30"/>
    <w:rsid w:val="00516010"/>
    <w:rsid w:val="00516D92"/>
    <w:rsid w:val="00517038"/>
    <w:rsid w:val="0051707E"/>
    <w:rsid w:val="00517A28"/>
    <w:rsid w:val="00517AE0"/>
    <w:rsid w:val="00520122"/>
    <w:rsid w:val="005202BE"/>
    <w:rsid w:val="005202E5"/>
    <w:rsid w:val="0052031B"/>
    <w:rsid w:val="00520674"/>
    <w:rsid w:val="00520CD1"/>
    <w:rsid w:val="00520E59"/>
    <w:rsid w:val="00521216"/>
    <w:rsid w:val="0052121E"/>
    <w:rsid w:val="0052150C"/>
    <w:rsid w:val="00521B17"/>
    <w:rsid w:val="00522012"/>
    <w:rsid w:val="00522322"/>
    <w:rsid w:val="00522F73"/>
    <w:rsid w:val="00523235"/>
    <w:rsid w:val="00523285"/>
    <w:rsid w:val="005236DA"/>
    <w:rsid w:val="00523DE6"/>
    <w:rsid w:val="005248BF"/>
    <w:rsid w:val="00524965"/>
    <w:rsid w:val="00525292"/>
    <w:rsid w:val="005253DF"/>
    <w:rsid w:val="00525AA4"/>
    <w:rsid w:val="0052622B"/>
    <w:rsid w:val="00526320"/>
    <w:rsid w:val="00526560"/>
    <w:rsid w:val="00526C21"/>
    <w:rsid w:val="005270D6"/>
    <w:rsid w:val="00527A35"/>
    <w:rsid w:val="00527E77"/>
    <w:rsid w:val="0053012C"/>
    <w:rsid w:val="005306EF"/>
    <w:rsid w:val="005307C6"/>
    <w:rsid w:val="00530EAE"/>
    <w:rsid w:val="005312C8"/>
    <w:rsid w:val="00531464"/>
    <w:rsid w:val="00531638"/>
    <w:rsid w:val="005318F3"/>
    <w:rsid w:val="00531AA7"/>
    <w:rsid w:val="00531AC1"/>
    <w:rsid w:val="0053251B"/>
    <w:rsid w:val="00532991"/>
    <w:rsid w:val="00532D0D"/>
    <w:rsid w:val="00532D99"/>
    <w:rsid w:val="005331FC"/>
    <w:rsid w:val="00533AC0"/>
    <w:rsid w:val="00533E10"/>
    <w:rsid w:val="00534085"/>
    <w:rsid w:val="00534274"/>
    <w:rsid w:val="005342BD"/>
    <w:rsid w:val="00534958"/>
    <w:rsid w:val="00534E82"/>
    <w:rsid w:val="00534EE4"/>
    <w:rsid w:val="00535416"/>
    <w:rsid w:val="00535493"/>
    <w:rsid w:val="005354AA"/>
    <w:rsid w:val="005354C3"/>
    <w:rsid w:val="005355C1"/>
    <w:rsid w:val="00535D27"/>
    <w:rsid w:val="00535EDE"/>
    <w:rsid w:val="0053612B"/>
    <w:rsid w:val="00536277"/>
    <w:rsid w:val="005364CD"/>
    <w:rsid w:val="00536937"/>
    <w:rsid w:val="00536F6A"/>
    <w:rsid w:val="005379D4"/>
    <w:rsid w:val="00537E3B"/>
    <w:rsid w:val="00540F37"/>
    <w:rsid w:val="0054164B"/>
    <w:rsid w:val="00541F39"/>
    <w:rsid w:val="0054208E"/>
    <w:rsid w:val="005420E3"/>
    <w:rsid w:val="00542701"/>
    <w:rsid w:val="005428C4"/>
    <w:rsid w:val="00542C16"/>
    <w:rsid w:val="00542E93"/>
    <w:rsid w:val="00543555"/>
    <w:rsid w:val="005436DE"/>
    <w:rsid w:val="005437EC"/>
    <w:rsid w:val="00543A95"/>
    <w:rsid w:val="00543DCA"/>
    <w:rsid w:val="005441D6"/>
    <w:rsid w:val="00544645"/>
    <w:rsid w:val="00544967"/>
    <w:rsid w:val="00544FB0"/>
    <w:rsid w:val="00545092"/>
    <w:rsid w:val="00545414"/>
    <w:rsid w:val="0054748F"/>
    <w:rsid w:val="0054792D"/>
    <w:rsid w:val="00547951"/>
    <w:rsid w:val="005479FE"/>
    <w:rsid w:val="00547CB9"/>
    <w:rsid w:val="00547F2B"/>
    <w:rsid w:val="00550028"/>
    <w:rsid w:val="0055013A"/>
    <w:rsid w:val="005507AA"/>
    <w:rsid w:val="00550AF8"/>
    <w:rsid w:val="00550DAA"/>
    <w:rsid w:val="00550EE6"/>
    <w:rsid w:val="0055129F"/>
    <w:rsid w:val="00551436"/>
    <w:rsid w:val="00551B13"/>
    <w:rsid w:val="005525C7"/>
    <w:rsid w:val="00552B46"/>
    <w:rsid w:val="00552C2F"/>
    <w:rsid w:val="00552EC1"/>
    <w:rsid w:val="00553B51"/>
    <w:rsid w:val="00553EE3"/>
    <w:rsid w:val="00554FFF"/>
    <w:rsid w:val="005555BD"/>
    <w:rsid w:val="0055591A"/>
    <w:rsid w:val="005559BB"/>
    <w:rsid w:val="00555CBA"/>
    <w:rsid w:val="005560BD"/>
    <w:rsid w:val="005563F4"/>
    <w:rsid w:val="00556682"/>
    <w:rsid w:val="00557B5D"/>
    <w:rsid w:val="00561345"/>
    <w:rsid w:val="005613C4"/>
    <w:rsid w:val="00562102"/>
    <w:rsid w:val="005625A1"/>
    <w:rsid w:val="00562970"/>
    <w:rsid w:val="00563188"/>
    <w:rsid w:val="0056370D"/>
    <w:rsid w:val="005638E8"/>
    <w:rsid w:val="00563C35"/>
    <w:rsid w:val="0056404F"/>
    <w:rsid w:val="005646E6"/>
    <w:rsid w:val="005648C7"/>
    <w:rsid w:val="00564F83"/>
    <w:rsid w:val="005656AB"/>
    <w:rsid w:val="005657F6"/>
    <w:rsid w:val="00565ED2"/>
    <w:rsid w:val="00566143"/>
    <w:rsid w:val="00566158"/>
    <w:rsid w:val="00566EC7"/>
    <w:rsid w:val="005677E7"/>
    <w:rsid w:val="005704FE"/>
    <w:rsid w:val="00570A52"/>
    <w:rsid w:val="00570D81"/>
    <w:rsid w:val="00571728"/>
    <w:rsid w:val="005717FB"/>
    <w:rsid w:val="00572B85"/>
    <w:rsid w:val="00572E35"/>
    <w:rsid w:val="005732CA"/>
    <w:rsid w:val="00573541"/>
    <w:rsid w:val="005739CC"/>
    <w:rsid w:val="0057528D"/>
    <w:rsid w:val="00575509"/>
    <w:rsid w:val="005756F0"/>
    <w:rsid w:val="00575D03"/>
    <w:rsid w:val="00575E86"/>
    <w:rsid w:val="00576201"/>
    <w:rsid w:val="0057636E"/>
    <w:rsid w:val="00576523"/>
    <w:rsid w:val="005801FC"/>
    <w:rsid w:val="005809DB"/>
    <w:rsid w:val="0058118B"/>
    <w:rsid w:val="0058141D"/>
    <w:rsid w:val="005816E8"/>
    <w:rsid w:val="00582196"/>
    <w:rsid w:val="0058270D"/>
    <w:rsid w:val="00583097"/>
    <w:rsid w:val="00583422"/>
    <w:rsid w:val="00583A05"/>
    <w:rsid w:val="00583F8C"/>
    <w:rsid w:val="00584123"/>
    <w:rsid w:val="0058441B"/>
    <w:rsid w:val="005853B5"/>
    <w:rsid w:val="00585E0A"/>
    <w:rsid w:val="005860F7"/>
    <w:rsid w:val="00587232"/>
    <w:rsid w:val="0058733C"/>
    <w:rsid w:val="005873D8"/>
    <w:rsid w:val="005874A7"/>
    <w:rsid w:val="005874F6"/>
    <w:rsid w:val="0059011D"/>
    <w:rsid w:val="005916E8"/>
    <w:rsid w:val="00591DC3"/>
    <w:rsid w:val="0059238B"/>
    <w:rsid w:val="00592592"/>
    <w:rsid w:val="005931FB"/>
    <w:rsid w:val="0059327F"/>
    <w:rsid w:val="00593449"/>
    <w:rsid w:val="00593B84"/>
    <w:rsid w:val="00593F95"/>
    <w:rsid w:val="0059411C"/>
    <w:rsid w:val="00594193"/>
    <w:rsid w:val="005945A5"/>
    <w:rsid w:val="00594CBD"/>
    <w:rsid w:val="00594FAB"/>
    <w:rsid w:val="00595151"/>
    <w:rsid w:val="005952F9"/>
    <w:rsid w:val="00595966"/>
    <w:rsid w:val="00595A55"/>
    <w:rsid w:val="00595E3D"/>
    <w:rsid w:val="00596316"/>
    <w:rsid w:val="00596536"/>
    <w:rsid w:val="005968CB"/>
    <w:rsid w:val="005970F7"/>
    <w:rsid w:val="00597138"/>
    <w:rsid w:val="00597140"/>
    <w:rsid w:val="00597497"/>
    <w:rsid w:val="005A04D2"/>
    <w:rsid w:val="005A06B2"/>
    <w:rsid w:val="005A10CA"/>
    <w:rsid w:val="005A10F9"/>
    <w:rsid w:val="005A128A"/>
    <w:rsid w:val="005A151E"/>
    <w:rsid w:val="005A1BFB"/>
    <w:rsid w:val="005A23F0"/>
    <w:rsid w:val="005A2879"/>
    <w:rsid w:val="005A2E8A"/>
    <w:rsid w:val="005A32AC"/>
    <w:rsid w:val="005A3AE8"/>
    <w:rsid w:val="005A521D"/>
    <w:rsid w:val="005A55EC"/>
    <w:rsid w:val="005A5A7D"/>
    <w:rsid w:val="005A5D8A"/>
    <w:rsid w:val="005A6115"/>
    <w:rsid w:val="005A6526"/>
    <w:rsid w:val="005A669F"/>
    <w:rsid w:val="005A6B6E"/>
    <w:rsid w:val="005B06BE"/>
    <w:rsid w:val="005B0903"/>
    <w:rsid w:val="005B0CFF"/>
    <w:rsid w:val="005B116F"/>
    <w:rsid w:val="005B123C"/>
    <w:rsid w:val="005B1302"/>
    <w:rsid w:val="005B141C"/>
    <w:rsid w:val="005B18A9"/>
    <w:rsid w:val="005B1BCB"/>
    <w:rsid w:val="005B2067"/>
    <w:rsid w:val="005B2552"/>
    <w:rsid w:val="005B25F9"/>
    <w:rsid w:val="005B2AF3"/>
    <w:rsid w:val="005B34B7"/>
    <w:rsid w:val="005B407F"/>
    <w:rsid w:val="005B4C40"/>
    <w:rsid w:val="005B4DB2"/>
    <w:rsid w:val="005B5271"/>
    <w:rsid w:val="005B533A"/>
    <w:rsid w:val="005B55D9"/>
    <w:rsid w:val="005B5C61"/>
    <w:rsid w:val="005B6180"/>
    <w:rsid w:val="005B62DD"/>
    <w:rsid w:val="005B634E"/>
    <w:rsid w:val="005B6385"/>
    <w:rsid w:val="005B6D88"/>
    <w:rsid w:val="005B79F0"/>
    <w:rsid w:val="005B7BAC"/>
    <w:rsid w:val="005B7C8B"/>
    <w:rsid w:val="005C050F"/>
    <w:rsid w:val="005C0654"/>
    <w:rsid w:val="005C0C0D"/>
    <w:rsid w:val="005C0C75"/>
    <w:rsid w:val="005C0DF3"/>
    <w:rsid w:val="005C182D"/>
    <w:rsid w:val="005C2300"/>
    <w:rsid w:val="005C2B1B"/>
    <w:rsid w:val="005C3384"/>
    <w:rsid w:val="005C4301"/>
    <w:rsid w:val="005C4D50"/>
    <w:rsid w:val="005C4FE4"/>
    <w:rsid w:val="005C5796"/>
    <w:rsid w:val="005C6202"/>
    <w:rsid w:val="005C6C97"/>
    <w:rsid w:val="005C6E75"/>
    <w:rsid w:val="005C6F60"/>
    <w:rsid w:val="005C74F4"/>
    <w:rsid w:val="005C7921"/>
    <w:rsid w:val="005C7D45"/>
    <w:rsid w:val="005C7E08"/>
    <w:rsid w:val="005C7F8A"/>
    <w:rsid w:val="005D0A1B"/>
    <w:rsid w:val="005D0A34"/>
    <w:rsid w:val="005D1D27"/>
    <w:rsid w:val="005D1E30"/>
    <w:rsid w:val="005D218E"/>
    <w:rsid w:val="005D21D6"/>
    <w:rsid w:val="005D27C1"/>
    <w:rsid w:val="005D34D4"/>
    <w:rsid w:val="005D3619"/>
    <w:rsid w:val="005D41E6"/>
    <w:rsid w:val="005D43D3"/>
    <w:rsid w:val="005D4E23"/>
    <w:rsid w:val="005D5AEF"/>
    <w:rsid w:val="005D5EAA"/>
    <w:rsid w:val="005D60BC"/>
    <w:rsid w:val="005D646B"/>
    <w:rsid w:val="005D68FF"/>
    <w:rsid w:val="005D6A28"/>
    <w:rsid w:val="005D6D7D"/>
    <w:rsid w:val="005D7DED"/>
    <w:rsid w:val="005E0D29"/>
    <w:rsid w:val="005E0F65"/>
    <w:rsid w:val="005E147E"/>
    <w:rsid w:val="005E170B"/>
    <w:rsid w:val="005E178C"/>
    <w:rsid w:val="005E1B03"/>
    <w:rsid w:val="005E2DDB"/>
    <w:rsid w:val="005E3026"/>
    <w:rsid w:val="005E3C53"/>
    <w:rsid w:val="005E3C95"/>
    <w:rsid w:val="005E3FC6"/>
    <w:rsid w:val="005E4407"/>
    <w:rsid w:val="005E47BE"/>
    <w:rsid w:val="005E4CB7"/>
    <w:rsid w:val="005E4E1B"/>
    <w:rsid w:val="005E55A5"/>
    <w:rsid w:val="005E59AF"/>
    <w:rsid w:val="005E61F4"/>
    <w:rsid w:val="005E6348"/>
    <w:rsid w:val="005E6AC3"/>
    <w:rsid w:val="005E6B89"/>
    <w:rsid w:val="005E6C97"/>
    <w:rsid w:val="005E7402"/>
    <w:rsid w:val="005E7602"/>
    <w:rsid w:val="005E76C8"/>
    <w:rsid w:val="005E7A71"/>
    <w:rsid w:val="005E7E00"/>
    <w:rsid w:val="005E7E3F"/>
    <w:rsid w:val="005F00D5"/>
    <w:rsid w:val="005F09E1"/>
    <w:rsid w:val="005F1FF7"/>
    <w:rsid w:val="005F1FFD"/>
    <w:rsid w:val="005F273B"/>
    <w:rsid w:val="005F2851"/>
    <w:rsid w:val="005F374A"/>
    <w:rsid w:val="005F3771"/>
    <w:rsid w:val="005F3B90"/>
    <w:rsid w:val="005F43D8"/>
    <w:rsid w:val="005F4829"/>
    <w:rsid w:val="005F4D45"/>
    <w:rsid w:val="005F4F1C"/>
    <w:rsid w:val="005F5A06"/>
    <w:rsid w:val="005F5EF7"/>
    <w:rsid w:val="005F65F5"/>
    <w:rsid w:val="005F665D"/>
    <w:rsid w:val="005F6A04"/>
    <w:rsid w:val="005F6A74"/>
    <w:rsid w:val="005F6B94"/>
    <w:rsid w:val="005F6E12"/>
    <w:rsid w:val="005F6F96"/>
    <w:rsid w:val="005F726C"/>
    <w:rsid w:val="005F72EF"/>
    <w:rsid w:val="00600005"/>
    <w:rsid w:val="00600597"/>
    <w:rsid w:val="00600AD3"/>
    <w:rsid w:val="00601143"/>
    <w:rsid w:val="006012B8"/>
    <w:rsid w:val="00601C6D"/>
    <w:rsid w:val="00602726"/>
    <w:rsid w:val="00602CE1"/>
    <w:rsid w:val="00603432"/>
    <w:rsid w:val="006035D1"/>
    <w:rsid w:val="00603929"/>
    <w:rsid w:val="0060443A"/>
    <w:rsid w:val="00604794"/>
    <w:rsid w:val="00604CE7"/>
    <w:rsid w:val="00604D70"/>
    <w:rsid w:val="00605332"/>
    <w:rsid w:val="006059A9"/>
    <w:rsid w:val="006061D0"/>
    <w:rsid w:val="00606201"/>
    <w:rsid w:val="00606520"/>
    <w:rsid w:val="00606860"/>
    <w:rsid w:val="00606B29"/>
    <w:rsid w:val="0060719B"/>
    <w:rsid w:val="006072F2"/>
    <w:rsid w:val="006073FB"/>
    <w:rsid w:val="00607622"/>
    <w:rsid w:val="00607690"/>
    <w:rsid w:val="0060772B"/>
    <w:rsid w:val="00610BA9"/>
    <w:rsid w:val="00611BA4"/>
    <w:rsid w:val="00612156"/>
    <w:rsid w:val="0061215C"/>
    <w:rsid w:val="0061239D"/>
    <w:rsid w:val="006123ED"/>
    <w:rsid w:val="00612AEA"/>
    <w:rsid w:val="00612B4A"/>
    <w:rsid w:val="006132C7"/>
    <w:rsid w:val="006133A1"/>
    <w:rsid w:val="006139A0"/>
    <w:rsid w:val="00613D54"/>
    <w:rsid w:val="006142C8"/>
    <w:rsid w:val="00614857"/>
    <w:rsid w:val="00614988"/>
    <w:rsid w:val="00615793"/>
    <w:rsid w:val="006157FB"/>
    <w:rsid w:val="00615BC9"/>
    <w:rsid w:val="00616161"/>
    <w:rsid w:val="006165E7"/>
    <w:rsid w:val="00616AAC"/>
    <w:rsid w:val="00616B59"/>
    <w:rsid w:val="0061707C"/>
    <w:rsid w:val="0061735A"/>
    <w:rsid w:val="00617717"/>
    <w:rsid w:val="006179A2"/>
    <w:rsid w:val="00617E92"/>
    <w:rsid w:val="0062060C"/>
    <w:rsid w:val="006207E1"/>
    <w:rsid w:val="00620C5C"/>
    <w:rsid w:val="00620D10"/>
    <w:rsid w:val="00621303"/>
    <w:rsid w:val="006218CF"/>
    <w:rsid w:val="006220A5"/>
    <w:rsid w:val="006221E8"/>
    <w:rsid w:val="006226BF"/>
    <w:rsid w:val="00622C15"/>
    <w:rsid w:val="00622D23"/>
    <w:rsid w:val="00622D69"/>
    <w:rsid w:val="0062436D"/>
    <w:rsid w:val="0062453A"/>
    <w:rsid w:val="00625E10"/>
    <w:rsid w:val="00626C09"/>
    <w:rsid w:val="006270FB"/>
    <w:rsid w:val="00627401"/>
    <w:rsid w:val="00627C42"/>
    <w:rsid w:val="00630563"/>
    <w:rsid w:val="006306CB"/>
    <w:rsid w:val="00630935"/>
    <w:rsid w:val="00630DAA"/>
    <w:rsid w:val="006318C1"/>
    <w:rsid w:val="00632402"/>
    <w:rsid w:val="006324F3"/>
    <w:rsid w:val="00632ABF"/>
    <w:rsid w:val="0063305A"/>
    <w:rsid w:val="0063325F"/>
    <w:rsid w:val="006332E8"/>
    <w:rsid w:val="0063333E"/>
    <w:rsid w:val="00633B13"/>
    <w:rsid w:val="006345B2"/>
    <w:rsid w:val="00634A84"/>
    <w:rsid w:val="00635174"/>
    <w:rsid w:val="006369AC"/>
    <w:rsid w:val="00637308"/>
    <w:rsid w:val="0064077A"/>
    <w:rsid w:val="00640786"/>
    <w:rsid w:val="00640931"/>
    <w:rsid w:val="00640C18"/>
    <w:rsid w:val="00640DA4"/>
    <w:rsid w:val="00641984"/>
    <w:rsid w:val="00641A04"/>
    <w:rsid w:val="00641A65"/>
    <w:rsid w:val="00641FEF"/>
    <w:rsid w:val="0064218A"/>
    <w:rsid w:val="00642B12"/>
    <w:rsid w:val="006435C0"/>
    <w:rsid w:val="00643647"/>
    <w:rsid w:val="006439A6"/>
    <w:rsid w:val="00643AD6"/>
    <w:rsid w:val="00644188"/>
    <w:rsid w:val="0064420F"/>
    <w:rsid w:val="00644383"/>
    <w:rsid w:val="0064447E"/>
    <w:rsid w:val="00644F27"/>
    <w:rsid w:val="00645557"/>
    <w:rsid w:val="00645647"/>
    <w:rsid w:val="00645760"/>
    <w:rsid w:val="00645F81"/>
    <w:rsid w:val="006466A9"/>
    <w:rsid w:val="00646B39"/>
    <w:rsid w:val="00647084"/>
    <w:rsid w:val="006476D2"/>
    <w:rsid w:val="006477E9"/>
    <w:rsid w:val="00647B08"/>
    <w:rsid w:val="00647B52"/>
    <w:rsid w:val="00647BF1"/>
    <w:rsid w:val="00647D92"/>
    <w:rsid w:val="006501D5"/>
    <w:rsid w:val="0065089E"/>
    <w:rsid w:val="006508EA"/>
    <w:rsid w:val="00650A7A"/>
    <w:rsid w:val="00650D7C"/>
    <w:rsid w:val="006510D1"/>
    <w:rsid w:val="006517A2"/>
    <w:rsid w:val="00651DD1"/>
    <w:rsid w:val="00652936"/>
    <w:rsid w:val="00652AEC"/>
    <w:rsid w:val="00652D3D"/>
    <w:rsid w:val="006532F0"/>
    <w:rsid w:val="00653455"/>
    <w:rsid w:val="0065345E"/>
    <w:rsid w:val="006536BE"/>
    <w:rsid w:val="00653841"/>
    <w:rsid w:val="00654556"/>
    <w:rsid w:val="00654BB8"/>
    <w:rsid w:val="00654C2C"/>
    <w:rsid w:val="00654DEB"/>
    <w:rsid w:val="00655003"/>
    <w:rsid w:val="0065510F"/>
    <w:rsid w:val="00655468"/>
    <w:rsid w:val="006554CC"/>
    <w:rsid w:val="00656115"/>
    <w:rsid w:val="006569C5"/>
    <w:rsid w:val="00656BAD"/>
    <w:rsid w:val="00657444"/>
    <w:rsid w:val="0065755A"/>
    <w:rsid w:val="00660167"/>
    <w:rsid w:val="00660174"/>
    <w:rsid w:val="0066105B"/>
    <w:rsid w:val="0066320D"/>
    <w:rsid w:val="00663E10"/>
    <w:rsid w:val="00664305"/>
    <w:rsid w:val="00664377"/>
    <w:rsid w:val="006644C1"/>
    <w:rsid w:val="00664562"/>
    <w:rsid w:val="006645C7"/>
    <w:rsid w:val="00664635"/>
    <w:rsid w:val="00664B53"/>
    <w:rsid w:val="006653A9"/>
    <w:rsid w:val="00666026"/>
    <w:rsid w:val="006661E5"/>
    <w:rsid w:val="006662A9"/>
    <w:rsid w:val="00666322"/>
    <w:rsid w:val="006664C5"/>
    <w:rsid w:val="00666E2B"/>
    <w:rsid w:val="00666E4F"/>
    <w:rsid w:val="0066734E"/>
    <w:rsid w:val="0066787C"/>
    <w:rsid w:val="00667B04"/>
    <w:rsid w:val="00667C1C"/>
    <w:rsid w:val="00667EFF"/>
    <w:rsid w:val="00670BEC"/>
    <w:rsid w:val="0067109E"/>
    <w:rsid w:val="00671129"/>
    <w:rsid w:val="00671304"/>
    <w:rsid w:val="00671C8C"/>
    <w:rsid w:val="00671FDA"/>
    <w:rsid w:val="006725DA"/>
    <w:rsid w:val="00672EB6"/>
    <w:rsid w:val="006734CF"/>
    <w:rsid w:val="006737D1"/>
    <w:rsid w:val="00673C54"/>
    <w:rsid w:val="00673F5E"/>
    <w:rsid w:val="006741CF"/>
    <w:rsid w:val="0067424B"/>
    <w:rsid w:val="00674D34"/>
    <w:rsid w:val="00674E2D"/>
    <w:rsid w:val="006752D5"/>
    <w:rsid w:val="006759AB"/>
    <w:rsid w:val="00675C09"/>
    <w:rsid w:val="00676609"/>
    <w:rsid w:val="006767D8"/>
    <w:rsid w:val="00676937"/>
    <w:rsid w:val="00677177"/>
    <w:rsid w:val="006771F7"/>
    <w:rsid w:val="006779CC"/>
    <w:rsid w:val="00677F6B"/>
    <w:rsid w:val="0068081F"/>
    <w:rsid w:val="00680E6B"/>
    <w:rsid w:val="00681283"/>
    <w:rsid w:val="006824A2"/>
    <w:rsid w:val="00682894"/>
    <w:rsid w:val="00682F9B"/>
    <w:rsid w:val="006833E6"/>
    <w:rsid w:val="00683545"/>
    <w:rsid w:val="006836D9"/>
    <w:rsid w:val="00684486"/>
    <w:rsid w:val="00684723"/>
    <w:rsid w:val="0068519D"/>
    <w:rsid w:val="00685584"/>
    <w:rsid w:val="006857CC"/>
    <w:rsid w:val="00685A3B"/>
    <w:rsid w:val="00685A5C"/>
    <w:rsid w:val="00685BDE"/>
    <w:rsid w:val="00686290"/>
    <w:rsid w:val="006864EE"/>
    <w:rsid w:val="0068663E"/>
    <w:rsid w:val="00686E2A"/>
    <w:rsid w:val="00687DFA"/>
    <w:rsid w:val="00687F86"/>
    <w:rsid w:val="006900AB"/>
    <w:rsid w:val="006902DC"/>
    <w:rsid w:val="00690785"/>
    <w:rsid w:val="006909DF"/>
    <w:rsid w:val="00691224"/>
    <w:rsid w:val="00692A3E"/>
    <w:rsid w:val="00692AFE"/>
    <w:rsid w:val="00692D28"/>
    <w:rsid w:val="00693469"/>
    <w:rsid w:val="00693522"/>
    <w:rsid w:val="0069386D"/>
    <w:rsid w:val="00693AE8"/>
    <w:rsid w:val="00693D87"/>
    <w:rsid w:val="006947B4"/>
    <w:rsid w:val="00695095"/>
    <w:rsid w:val="00695507"/>
    <w:rsid w:val="00695765"/>
    <w:rsid w:val="006966E4"/>
    <w:rsid w:val="00696DB0"/>
    <w:rsid w:val="00696E13"/>
    <w:rsid w:val="00696E42"/>
    <w:rsid w:val="00696F04"/>
    <w:rsid w:val="00696FD5"/>
    <w:rsid w:val="006974E2"/>
    <w:rsid w:val="00697787"/>
    <w:rsid w:val="00697B04"/>
    <w:rsid w:val="00697FE0"/>
    <w:rsid w:val="006A0774"/>
    <w:rsid w:val="006A0B4F"/>
    <w:rsid w:val="006A103B"/>
    <w:rsid w:val="006A1693"/>
    <w:rsid w:val="006A1806"/>
    <w:rsid w:val="006A1C7D"/>
    <w:rsid w:val="006A1ED8"/>
    <w:rsid w:val="006A2640"/>
    <w:rsid w:val="006A27A6"/>
    <w:rsid w:val="006A2979"/>
    <w:rsid w:val="006A31B5"/>
    <w:rsid w:val="006A3D52"/>
    <w:rsid w:val="006A41D5"/>
    <w:rsid w:val="006A4580"/>
    <w:rsid w:val="006A4F9C"/>
    <w:rsid w:val="006A5213"/>
    <w:rsid w:val="006A52F4"/>
    <w:rsid w:val="006A5E3F"/>
    <w:rsid w:val="006A6056"/>
    <w:rsid w:val="006A63D8"/>
    <w:rsid w:val="006A6A07"/>
    <w:rsid w:val="006A7029"/>
    <w:rsid w:val="006A75BC"/>
    <w:rsid w:val="006A7E9C"/>
    <w:rsid w:val="006B0135"/>
    <w:rsid w:val="006B0C0C"/>
    <w:rsid w:val="006B0C1B"/>
    <w:rsid w:val="006B0CD7"/>
    <w:rsid w:val="006B1A28"/>
    <w:rsid w:val="006B1A6C"/>
    <w:rsid w:val="006B1E60"/>
    <w:rsid w:val="006B1F03"/>
    <w:rsid w:val="006B230A"/>
    <w:rsid w:val="006B2537"/>
    <w:rsid w:val="006B2BC0"/>
    <w:rsid w:val="006B2C02"/>
    <w:rsid w:val="006B2C21"/>
    <w:rsid w:val="006B36F9"/>
    <w:rsid w:val="006B3EAE"/>
    <w:rsid w:val="006B431A"/>
    <w:rsid w:val="006B49E4"/>
    <w:rsid w:val="006B4CF5"/>
    <w:rsid w:val="006B63D4"/>
    <w:rsid w:val="006B6485"/>
    <w:rsid w:val="006B67B7"/>
    <w:rsid w:val="006B67DD"/>
    <w:rsid w:val="006B699B"/>
    <w:rsid w:val="006B6B39"/>
    <w:rsid w:val="006B6B65"/>
    <w:rsid w:val="006B6FF5"/>
    <w:rsid w:val="006B6FF9"/>
    <w:rsid w:val="006B7071"/>
    <w:rsid w:val="006B70A7"/>
    <w:rsid w:val="006B79A1"/>
    <w:rsid w:val="006B7B3E"/>
    <w:rsid w:val="006B7FEB"/>
    <w:rsid w:val="006C0065"/>
    <w:rsid w:val="006C0174"/>
    <w:rsid w:val="006C01C9"/>
    <w:rsid w:val="006C05D1"/>
    <w:rsid w:val="006C0FF6"/>
    <w:rsid w:val="006C13A8"/>
    <w:rsid w:val="006C13FC"/>
    <w:rsid w:val="006C1892"/>
    <w:rsid w:val="006C1F47"/>
    <w:rsid w:val="006C1F64"/>
    <w:rsid w:val="006C2318"/>
    <w:rsid w:val="006C2941"/>
    <w:rsid w:val="006C3509"/>
    <w:rsid w:val="006C3521"/>
    <w:rsid w:val="006C36B1"/>
    <w:rsid w:val="006C3802"/>
    <w:rsid w:val="006C3887"/>
    <w:rsid w:val="006C3A64"/>
    <w:rsid w:val="006C3F27"/>
    <w:rsid w:val="006C429F"/>
    <w:rsid w:val="006C4BA6"/>
    <w:rsid w:val="006C4E56"/>
    <w:rsid w:val="006C4EA5"/>
    <w:rsid w:val="006C4FE5"/>
    <w:rsid w:val="006C6417"/>
    <w:rsid w:val="006C654A"/>
    <w:rsid w:val="006C6613"/>
    <w:rsid w:val="006C66A6"/>
    <w:rsid w:val="006C72CF"/>
    <w:rsid w:val="006C78D9"/>
    <w:rsid w:val="006C7B8D"/>
    <w:rsid w:val="006D09ED"/>
    <w:rsid w:val="006D0F0B"/>
    <w:rsid w:val="006D12C8"/>
    <w:rsid w:val="006D21A0"/>
    <w:rsid w:val="006D290B"/>
    <w:rsid w:val="006D2A60"/>
    <w:rsid w:val="006D30EC"/>
    <w:rsid w:val="006D329E"/>
    <w:rsid w:val="006D37FF"/>
    <w:rsid w:val="006D3A23"/>
    <w:rsid w:val="006D4243"/>
    <w:rsid w:val="006D4930"/>
    <w:rsid w:val="006D4F6D"/>
    <w:rsid w:val="006D5693"/>
    <w:rsid w:val="006D5A15"/>
    <w:rsid w:val="006D5AD4"/>
    <w:rsid w:val="006D5B48"/>
    <w:rsid w:val="006D5C88"/>
    <w:rsid w:val="006D5EEA"/>
    <w:rsid w:val="006D600F"/>
    <w:rsid w:val="006D6228"/>
    <w:rsid w:val="006D66A7"/>
    <w:rsid w:val="006D6FB3"/>
    <w:rsid w:val="006D7014"/>
    <w:rsid w:val="006D7B76"/>
    <w:rsid w:val="006E05FA"/>
    <w:rsid w:val="006E0C7B"/>
    <w:rsid w:val="006E0FD0"/>
    <w:rsid w:val="006E162C"/>
    <w:rsid w:val="006E1A9E"/>
    <w:rsid w:val="006E1C93"/>
    <w:rsid w:val="006E1D2A"/>
    <w:rsid w:val="006E20B6"/>
    <w:rsid w:val="006E228E"/>
    <w:rsid w:val="006E2A99"/>
    <w:rsid w:val="006E308F"/>
    <w:rsid w:val="006E32BF"/>
    <w:rsid w:val="006E365E"/>
    <w:rsid w:val="006E38C2"/>
    <w:rsid w:val="006E39AC"/>
    <w:rsid w:val="006E4797"/>
    <w:rsid w:val="006E4875"/>
    <w:rsid w:val="006E4B80"/>
    <w:rsid w:val="006E5380"/>
    <w:rsid w:val="006E55EB"/>
    <w:rsid w:val="006E56D5"/>
    <w:rsid w:val="006E5AD9"/>
    <w:rsid w:val="006E5B33"/>
    <w:rsid w:val="006E5CB5"/>
    <w:rsid w:val="006E677A"/>
    <w:rsid w:val="006E6949"/>
    <w:rsid w:val="006E79BE"/>
    <w:rsid w:val="006F2640"/>
    <w:rsid w:val="006F269F"/>
    <w:rsid w:val="006F356D"/>
    <w:rsid w:val="006F36FD"/>
    <w:rsid w:val="006F3995"/>
    <w:rsid w:val="006F4387"/>
    <w:rsid w:val="006F4CE7"/>
    <w:rsid w:val="006F4F88"/>
    <w:rsid w:val="006F64CB"/>
    <w:rsid w:val="006F6BF1"/>
    <w:rsid w:val="006F742F"/>
    <w:rsid w:val="006F7F89"/>
    <w:rsid w:val="007003CC"/>
    <w:rsid w:val="007004F3"/>
    <w:rsid w:val="007005C8"/>
    <w:rsid w:val="00700FD2"/>
    <w:rsid w:val="007013D4"/>
    <w:rsid w:val="0070153F"/>
    <w:rsid w:val="007016B1"/>
    <w:rsid w:val="00701A96"/>
    <w:rsid w:val="00701FE4"/>
    <w:rsid w:val="00702CC9"/>
    <w:rsid w:val="007033A5"/>
    <w:rsid w:val="00703B4A"/>
    <w:rsid w:val="00703F9F"/>
    <w:rsid w:val="007042D6"/>
    <w:rsid w:val="00704ADD"/>
    <w:rsid w:val="007052FB"/>
    <w:rsid w:val="00705988"/>
    <w:rsid w:val="00705F5A"/>
    <w:rsid w:val="007060E2"/>
    <w:rsid w:val="00706545"/>
    <w:rsid w:val="00706578"/>
    <w:rsid w:val="00706DC6"/>
    <w:rsid w:val="0070704A"/>
    <w:rsid w:val="00707607"/>
    <w:rsid w:val="007077A0"/>
    <w:rsid w:val="00707864"/>
    <w:rsid w:val="0070797A"/>
    <w:rsid w:val="0071026D"/>
    <w:rsid w:val="007102EE"/>
    <w:rsid w:val="007107D7"/>
    <w:rsid w:val="00711297"/>
    <w:rsid w:val="007112E0"/>
    <w:rsid w:val="00711588"/>
    <w:rsid w:val="007116EC"/>
    <w:rsid w:val="00711BFD"/>
    <w:rsid w:val="00711F64"/>
    <w:rsid w:val="00712788"/>
    <w:rsid w:val="00712B11"/>
    <w:rsid w:val="007130E0"/>
    <w:rsid w:val="00714A34"/>
    <w:rsid w:val="007154A0"/>
    <w:rsid w:val="007154AA"/>
    <w:rsid w:val="007157FB"/>
    <w:rsid w:val="00715E4D"/>
    <w:rsid w:val="00716657"/>
    <w:rsid w:val="00716D1C"/>
    <w:rsid w:val="00717F86"/>
    <w:rsid w:val="00720140"/>
    <w:rsid w:val="00721009"/>
    <w:rsid w:val="0072121E"/>
    <w:rsid w:val="0072153C"/>
    <w:rsid w:val="00721586"/>
    <w:rsid w:val="0072160E"/>
    <w:rsid w:val="007217DA"/>
    <w:rsid w:val="00721D6A"/>
    <w:rsid w:val="00722252"/>
    <w:rsid w:val="007226EE"/>
    <w:rsid w:val="00722806"/>
    <w:rsid w:val="00722F37"/>
    <w:rsid w:val="00723D0F"/>
    <w:rsid w:val="00723FC2"/>
    <w:rsid w:val="00724177"/>
    <w:rsid w:val="007242D6"/>
    <w:rsid w:val="00724371"/>
    <w:rsid w:val="0072551A"/>
    <w:rsid w:val="00725964"/>
    <w:rsid w:val="00725BCE"/>
    <w:rsid w:val="00726BDA"/>
    <w:rsid w:val="00726EC4"/>
    <w:rsid w:val="007300D5"/>
    <w:rsid w:val="007302A3"/>
    <w:rsid w:val="007303E5"/>
    <w:rsid w:val="0073055D"/>
    <w:rsid w:val="0073069E"/>
    <w:rsid w:val="007308D1"/>
    <w:rsid w:val="0073122F"/>
    <w:rsid w:val="00731984"/>
    <w:rsid w:val="007321B2"/>
    <w:rsid w:val="0073267E"/>
    <w:rsid w:val="00733076"/>
    <w:rsid w:val="007334D4"/>
    <w:rsid w:val="007338B3"/>
    <w:rsid w:val="00733D19"/>
    <w:rsid w:val="0073412F"/>
    <w:rsid w:val="007341C5"/>
    <w:rsid w:val="00734893"/>
    <w:rsid w:val="00734E58"/>
    <w:rsid w:val="0073500E"/>
    <w:rsid w:val="0073504A"/>
    <w:rsid w:val="0073545E"/>
    <w:rsid w:val="00735635"/>
    <w:rsid w:val="00735711"/>
    <w:rsid w:val="00735814"/>
    <w:rsid w:val="00735F6A"/>
    <w:rsid w:val="0073657E"/>
    <w:rsid w:val="007365EE"/>
    <w:rsid w:val="00736BEC"/>
    <w:rsid w:val="00736D4A"/>
    <w:rsid w:val="0073711D"/>
    <w:rsid w:val="00737894"/>
    <w:rsid w:val="00737ABB"/>
    <w:rsid w:val="007402FF"/>
    <w:rsid w:val="00741A47"/>
    <w:rsid w:val="0074243C"/>
    <w:rsid w:val="007425E9"/>
    <w:rsid w:val="0074277E"/>
    <w:rsid w:val="00743104"/>
    <w:rsid w:val="0074392A"/>
    <w:rsid w:val="00744115"/>
    <w:rsid w:val="00744854"/>
    <w:rsid w:val="00744914"/>
    <w:rsid w:val="00745205"/>
    <w:rsid w:val="007452E8"/>
    <w:rsid w:val="00745660"/>
    <w:rsid w:val="00745675"/>
    <w:rsid w:val="0074599F"/>
    <w:rsid w:val="00745D9B"/>
    <w:rsid w:val="00746FDB"/>
    <w:rsid w:val="007473AA"/>
    <w:rsid w:val="00747804"/>
    <w:rsid w:val="007503AE"/>
    <w:rsid w:val="0075059A"/>
    <w:rsid w:val="00750A02"/>
    <w:rsid w:val="00750A34"/>
    <w:rsid w:val="00751168"/>
    <w:rsid w:val="00751920"/>
    <w:rsid w:val="00751EDA"/>
    <w:rsid w:val="007523A5"/>
    <w:rsid w:val="0075299F"/>
    <w:rsid w:val="00752DCA"/>
    <w:rsid w:val="00752F78"/>
    <w:rsid w:val="00753831"/>
    <w:rsid w:val="007549FC"/>
    <w:rsid w:val="00754EB8"/>
    <w:rsid w:val="00755D69"/>
    <w:rsid w:val="00756982"/>
    <w:rsid w:val="007600F8"/>
    <w:rsid w:val="007602E5"/>
    <w:rsid w:val="0076064B"/>
    <w:rsid w:val="00760738"/>
    <w:rsid w:val="007614D6"/>
    <w:rsid w:val="00761747"/>
    <w:rsid w:val="00761BA8"/>
    <w:rsid w:val="007621D8"/>
    <w:rsid w:val="00762993"/>
    <w:rsid w:val="00762B3C"/>
    <w:rsid w:val="0076395D"/>
    <w:rsid w:val="00763C02"/>
    <w:rsid w:val="00763F03"/>
    <w:rsid w:val="00765356"/>
    <w:rsid w:val="00765560"/>
    <w:rsid w:val="007659BE"/>
    <w:rsid w:val="00765E92"/>
    <w:rsid w:val="00766079"/>
    <w:rsid w:val="00766081"/>
    <w:rsid w:val="00766492"/>
    <w:rsid w:val="00766556"/>
    <w:rsid w:val="00766787"/>
    <w:rsid w:val="00766A20"/>
    <w:rsid w:val="00766EAF"/>
    <w:rsid w:val="00766EE9"/>
    <w:rsid w:val="00766FAC"/>
    <w:rsid w:val="00767080"/>
    <w:rsid w:val="0076723C"/>
    <w:rsid w:val="0076723F"/>
    <w:rsid w:val="007672AA"/>
    <w:rsid w:val="00767813"/>
    <w:rsid w:val="00767B8C"/>
    <w:rsid w:val="00767BB3"/>
    <w:rsid w:val="00767C97"/>
    <w:rsid w:val="007704D5"/>
    <w:rsid w:val="007709C0"/>
    <w:rsid w:val="007714CA"/>
    <w:rsid w:val="007717CD"/>
    <w:rsid w:val="0077183D"/>
    <w:rsid w:val="00771CD8"/>
    <w:rsid w:val="00771F1D"/>
    <w:rsid w:val="007723F2"/>
    <w:rsid w:val="007729DF"/>
    <w:rsid w:val="00772B93"/>
    <w:rsid w:val="00774024"/>
    <w:rsid w:val="007747F5"/>
    <w:rsid w:val="00774D20"/>
    <w:rsid w:val="00775052"/>
    <w:rsid w:val="00775256"/>
    <w:rsid w:val="007752AB"/>
    <w:rsid w:val="0077571A"/>
    <w:rsid w:val="007757E5"/>
    <w:rsid w:val="0077619C"/>
    <w:rsid w:val="007762C7"/>
    <w:rsid w:val="00776E9C"/>
    <w:rsid w:val="00777531"/>
    <w:rsid w:val="007779AB"/>
    <w:rsid w:val="0078067D"/>
    <w:rsid w:val="00780796"/>
    <w:rsid w:val="00780F44"/>
    <w:rsid w:val="0078137E"/>
    <w:rsid w:val="007820BA"/>
    <w:rsid w:val="007828B7"/>
    <w:rsid w:val="00782CDD"/>
    <w:rsid w:val="00783AF2"/>
    <w:rsid w:val="00783D28"/>
    <w:rsid w:val="00784131"/>
    <w:rsid w:val="0078429F"/>
    <w:rsid w:val="007850F6"/>
    <w:rsid w:val="0078576A"/>
    <w:rsid w:val="00786048"/>
    <w:rsid w:val="00786628"/>
    <w:rsid w:val="00786877"/>
    <w:rsid w:val="00786923"/>
    <w:rsid w:val="00786C2F"/>
    <w:rsid w:val="00787337"/>
    <w:rsid w:val="00787BA7"/>
    <w:rsid w:val="00787C11"/>
    <w:rsid w:val="00787DD6"/>
    <w:rsid w:val="007906D6"/>
    <w:rsid w:val="00790AB3"/>
    <w:rsid w:val="00791699"/>
    <w:rsid w:val="007919A4"/>
    <w:rsid w:val="00791A1D"/>
    <w:rsid w:val="00792311"/>
    <w:rsid w:val="00792D6B"/>
    <w:rsid w:val="007930A4"/>
    <w:rsid w:val="00793151"/>
    <w:rsid w:val="00793437"/>
    <w:rsid w:val="007937C9"/>
    <w:rsid w:val="007937F2"/>
    <w:rsid w:val="00793994"/>
    <w:rsid w:val="00794D68"/>
    <w:rsid w:val="00794E84"/>
    <w:rsid w:val="00795040"/>
    <w:rsid w:val="00795178"/>
    <w:rsid w:val="007955AA"/>
    <w:rsid w:val="007956D3"/>
    <w:rsid w:val="00795BE6"/>
    <w:rsid w:val="00795C8C"/>
    <w:rsid w:val="00797968"/>
    <w:rsid w:val="00797B26"/>
    <w:rsid w:val="007A04B8"/>
    <w:rsid w:val="007A050F"/>
    <w:rsid w:val="007A08ED"/>
    <w:rsid w:val="007A097C"/>
    <w:rsid w:val="007A0F2E"/>
    <w:rsid w:val="007A183F"/>
    <w:rsid w:val="007A205D"/>
    <w:rsid w:val="007A2813"/>
    <w:rsid w:val="007A2A48"/>
    <w:rsid w:val="007A2A67"/>
    <w:rsid w:val="007A2BC9"/>
    <w:rsid w:val="007A2F2C"/>
    <w:rsid w:val="007A43CF"/>
    <w:rsid w:val="007A474F"/>
    <w:rsid w:val="007A4A3A"/>
    <w:rsid w:val="007A4E33"/>
    <w:rsid w:val="007A541A"/>
    <w:rsid w:val="007A59E7"/>
    <w:rsid w:val="007A5B41"/>
    <w:rsid w:val="007A62AE"/>
    <w:rsid w:val="007A6818"/>
    <w:rsid w:val="007A6984"/>
    <w:rsid w:val="007A6F19"/>
    <w:rsid w:val="007A75BE"/>
    <w:rsid w:val="007A7BCD"/>
    <w:rsid w:val="007B06E2"/>
    <w:rsid w:val="007B06E8"/>
    <w:rsid w:val="007B093E"/>
    <w:rsid w:val="007B1098"/>
    <w:rsid w:val="007B1190"/>
    <w:rsid w:val="007B1A14"/>
    <w:rsid w:val="007B1A35"/>
    <w:rsid w:val="007B1B6A"/>
    <w:rsid w:val="007B1C09"/>
    <w:rsid w:val="007B274B"/>
    <w:rsid w:val="007B2D37"/>
    <w:rsid w:val="007B2F63"/>
    <w:rsid w:val="007B3414"/>
    <w:rsid w:val="007B3517"/>
    <w:rsid w:val="007B3CCC"/>
    <w:rsid w:val="007B3F97"/>
    <w:rsid w:val="007B3FD9"/>
    <w:rsid w:val="007B4089"/>
    <w:rsid w:val="007B4B45"/>
    <w:rsid w:val="007B53CC"/>
    <w:rsid w:val="007B5495"/>
    <w:rsid w:val="007B5AED"/>
    <w:rsid w:val="007B6179"/>
    <w:rsid w:val="007B7613"/>
    <w:rsid w:val="007B7A56"/>
    <w:rsid w:val="007B7B46"/>
    <w:rsid w:val="007B7C59"/>
    <w:rsid w:val="007B7D1F"/>
    <w:rsid w:val="007B7DC6"/>
    <w:rsid w:val="007B7E84"/>
    <w:rsid w:val="007C0076"/>
    <w:rsid w:val="007C082C"/>
    <w:rsid w:val="007C119B"/>
    <w:rsid w:val="007C155B"/>
    <w:rsid w:val="007C198D"/>
    <w:rsid w:val="007C2028"/>
    <w:rsid w:val="007C22A7"/>
    <w:rsid w:val="007C292D"/>
    <w:rsid w:val="007C2A57"/>
    <w:rsid w:val="007C354A"/>
    <w:rsid w:val="007C36F8"/>
    <w:rsid w:val="007C37ED"/>
    <w:rsid w:val="007C428B"/>
    <w:rsid w:val="007C4693"/>
    <w:rsid w:val="007C47F9"/>
    <w:rsid w:val="007C4AD0"/>
    <w:rsid w:val="007C4B33"/>
    <w:rsid w:val="007C5028"/>
    <w:rsid w:val="007C5425"/>
    <w:rsid w:val="007C555C"/>
    <w:rsid w:val="007C7CA2"/>
    <w:rsid w:val="007C7EBF"/>
    <w:rsid w:val="007D068A"/>
    <w:rsid w:val="007D1807"/>
    <w:rsid w:val="007D1C59"/>
    <w:rsid w:val="007D213C"/>
    <w:rsid w:val="007D41AB"/>
    <w:rsid w:val="007D44AB"/>
    <w:rsid w:val="007D4A12"/>
    <w:rsid w:val="007D5001"/>
    <w:rsid w:val="007D53B2"/>
    <w:rsid w:val="007D54A8"/>
    <w:rsid w:val="007D5A8A"/>
    <w:rsid w:val="007D5EA2"/>
    <w:rsid w:val="007D627B"/>
    <w:rsid w:val="007D639E"/>
    <w:rsid w:val="007D65EC"/>
    <w:rsid w:val="007D7313"/>
    <w:rsid w:val="007D7EEB"/>
    <w:rsid w:val="007E0377"/>
    <w:rsid w:val="007E059D"/>
    <w:rsid w:val="007E0D8D"/>
    <w:rsid w:val="007E1F25"/>
    <w:rsid w:val="007E220A"/>
    <w:rsid w:val="007E309A"/>
    <w:rsid w:val="007E3763"/>
    <w:rsid w:val="007E379A"/>
    <w:rsid w:val="007E3841"/>
    <w:rsid w:val="007E3C52"/>
    <w:rsid w:val="007E40DB"/>
    <w:rsid w:val="007E4ECC"/>
    <w:rsid w:val="007E55B1"/>
    <w:rsid w:val="007E55C6"/>
    <w:rsid w:val="007E58BF"/>
    <w:rsid w:val="007E61B1"/>
    <w:rsid w:val="007E6212"/>
    <w:rsid w:val="007E6D34"/>
    <w:rsid w:val="007E6DAD"/>
    <w:rsid w:val="007E6DFC"/>
    <w:rsid w:val="007E6EAE"/>
    <w:rsid w:val="007E6F66"/>
    <w:rsid w:val="007E7432"/>
    <w:rsid w:val="007E7D27"/>
    <w:rsid w:val="007F0200"/>
    <w:rsid w:val="007F0323"/>
    <w:rsid w:val="007F0742"/>
    <w:rsid w:val="007F0D14"/>
    <w:rsid w:val="007F18A6"/>
    <w:rsid w:val="007F2200"/>
    <w:rsid w:val="007F25B5"/>
    <w:rsid w:val="007F301E"/>
    <w:rsid w:val="007F31FD"/>
    <w:rsid w:val="007F3393"/>
    <w:rsid w:val="007F4251"/>
    <w:rsid w:val="007F443D"/>
    <w:rsid w:val="007F44DC"/>
    <w:rsid w:val="007F5AAA"/>
    <w:rsid w:val="007F5EF0"/>
    <w:rsid w:val="007F6441"/>
    <w:rsid w:val="007F730E"/>
    <w:rsid w:val="00800317"/>
    <w:rsid w:val="0080051F"/>
    <w:rsid w:val="00800A9D"/>
    <w:rsid w:val="00800FF1"/>
    <w:rsid w:val="00802600"/>
    <w:rsid w:val="00802BE9"/>
    <w:rsid w:val="00802D2B"/>
    <w:rsid w:val="00803D63"/>
    <w:rsid w:val="00803E40"/>
    <w:rsid w:val="0080487F"/>
    <w:rsid w:val="00804A91"/>
    <w:rsid w:val="00804BAE"/>
    <w:rsid w:val="00804FD7"/>
    <w:rsid w:val="00805245"/>
    <w:rsid w:val="00805A1C"/>
    <w:rsid w:val="00805F05"/>
    <w:rsid w:val="00805F69"/>
    <w:rsid w:val="008076FD"/>
    <w:rsid w:val="00807FA7"/>
    <w:rsid w:val="00811223"/>
    <w:rsid w:val="008116E6"/>
    <w:rsid w:val="0081178C"/>
    <w:rsid w:val="008123F1"/>
    <w:rsid w:val="00812A01"/>
    <w:rsid w:val="00812B4D"/>
    <w:rsid w:val="00812BB6"/>
    <w:rsid w:val="00812DAC"/>
    <w:rsid w:val="00812E1B"/>
    <w:rsid w:val="0081361A"/>
    <w:rsid w:val="00813ADF"/>
    <w:rsid w:val="00813D0C"/>
    <w:rsid w:val="00813D3D"/>
    <w:rsid w:val="008142D9"/>
    <w:rsid w:val="008147D7"/>
    <w:rsid w:val="008149AE"/>
    <w:rsid w:val="00815308"/>
    <w:rsid w:val="008158A4"/>
    <w:rsid w:val="00815C54"/>
    <w:rsid w:val="0081600F"/>
    <w:rsid w:val="00816D97"/>
    <w:rsid w:val="00816FBE"/>
    <w:rsid w:val="00817025"/>
    <w:rsid w:val="00817559"/>
    <w:rsid w:val="00817850"/>
    <w:rsid w:val="00817F65"/>
    <w:rsid w:val="008202D1"/>
    <w:rsid w:val="00820A51"/>
    <w:rsid w:val="008218C7"/>
    <w:rsid w:val="00821A83"/>
    <w:rsid w:val="0082341C"/>
    <w:rsid w:val="008241D6"/>
    <w:rsid w:val="00824586"/>
    <w:rsid w:val="00824C17"/>
    <w:rsid w:val="00824C1A"/>
    <w:rsid w:val="00825564"/>
    <w:rsid w:val="008267B6"/>
    <w:rsid w:val="00826B53"/>
    <w:rsid w:val="00826D0C"/>
    <w:rsid w:val="00826D67"/>
    <w:rsid w:val="0082709E"/>
    <w:rsid w:val="00827439"/>
    <w:rsid w:val="00830684"/>
    <w:rsid w:val="00830D8E"/>
    <w:rsid w:val="00830D9E"/>
    <w:rsid w:val="00831403"/>
    <w:rsid w:val="008321F9"/>
    <w:rsid w:val="00832533"/>
    <w:rsid w:val="00832D97"/>
    <w:rsid w:val="00832DCC"/>
    <w:rsid w:val="00833BE4"/>
    <w:rsid w:val="0083431C"/>
    <w:rsid w:val="00834AA2"/>
    <w:rsid w:val="00834CFD"/>
    <w:rsid w:val="0083589E"/>
    <w:rsid w:val="0083590D"/>
    <w:rsid w:val="00836246"/>
    <w:rsid w:val="00836AA6"/>
    <w:rsid w:val="00837015"/>
    <w:rsid w:val="008371D0"/>
    <w:rsid w:val="00837BD4"/>
    <w:rsid w:val="00837FC6"/>
    <w:rsid w:val="00840562"/>
    <w:rsid w:val="008409CA"/>
    <w:rsid w:val="00840BFA"/>
    <w:rsid w:val="00840C30"/>
    <w:rsid w:val="00841520"/>
    <w:rsid w:val="0084159D"/>
    <w:rsid w:val="008419A4"/>
    <w:rsid w:val="00841A1B"/>
    <w:rsid w:val="00841E36"/>
    <w:rsid w:val="00841E67"/>
    <w:rsid w:val="0084203D"/>
    <w:rsid w:val="0084257E"/>
    <w:rsid w:val="00842781"/>
    <w:rsid w:val="0084299E"/>
    <w:rsid w:val="00842D72"/>
    <w:rsid w:val="00842F82"/>
    <w:rsid w:val="00843257"/>
    <w:rsid w:val="00843285"/>
    <w:rsid w:val="0084377F"/>
    <w:rsid w:val="0084378C"/>
    <w:rsid w:val="00843CEF"/>
    <w:rsid w:val="00843EF4"/>
    <w:rsid w:val="00844089"/>
    <w:rsid w:val="0084461B"/>
    <w:rsid w:val="008456EA"/>
    <w:rsid w:val="008459A3"/>
    <w:rsid w:val="00845C68"/>
    <w:rsid w:val="00846D89"/>
    <w:rsid w:val="00846E9E"/>
    <w:rsid w:val="00847078"/>
    <w:rsid w:val="0084721A"/>
    <w:rsid w:val="0084731D"/>
    <w:rsid w:val="00847685"/>
    <w:rsid w:val="008502FB"/>
    <w:rsid w:val="00850A92"/>
    <w:rsid w:val="00850BA2"/>
    <w:rsid w:val="00851929"/>
    <w:rsid w:val="008524F5"/>
    <w:rsid w:val="00853473"/>
    <w:rsid w:val="0085348A"/>
    <w:rsid w:val="008535DD"/>
    <w:rsid w:val="00853849"/>
    <w:rsid w:val="00854625"/>
    <w:rsid w:val="00854B90"/>
    <w:rsid w:val="00855947"/>
    <w:rsid w:val="00855E98"/>
    <w:rsid w:val="00856474"/>
    <w:rsid w:val="008565EA"/>
    <w:rsid w:val="00857F68"/>
    <w:rsid w:val="0086107D"/>
    <w:rsid w:val="008611F0"/>
    <w:rsid w:val="008613F5"/>
    <w:rsid w:val="00861EFE"/>
    <w:rsid w:val="00862021"/>
    <w:rsid w:val="00862AA3"/>
    <w:rsid w:val="00862CFD"/>
    <w:rsid w:val="0086323A"/>
    <w:rsid w:val="00863619"/>
    <w:rsid w:val="008636BA"/>
    <w:rsid w:val="00863876"/>
    <w:rsid w:val="008645D0"/>
    <w:rsid w:val="008648FD"/>
    <w:rsid w:val="008649AD"/>
    <w:rsid w:val="0086523E"/>
    <w:rsid w:val="008656B1"/>
    <w:rsid w:val="00865CE4"/>
    <w:rsid w:val="008662A7"/>
    <w:rsid w:val="0086694A"/>
    <w:rsid w:val="00866956"/>
    <w:rsid w:val="00866D85"/>
    <w:rsid w:val="008676C5"/>
    <w:rsid w:val="008677AC"/>
    <w:rsid w:val="008678FF"/>
    <w:rsid w:val="0087008A"/>
    <w:rsid w:val="00870145"/>
    <w:rsid w:val="00870832"/>
    <w:rsid w:val="00870C0A"/>
    <w:rsid w:val="0087125F"/>
    <w:rsid w:val="008713F4"/>
    <w:rsid w:val="008716F6"/>
    <w:rsid w:val="00871B42"/>
    <w:rsid w:val="00874A5C"/>
    <w:rsid w:val="00874CE8"/>
    <w:rsid w:val="008753E7"/>
    <w:rsid w:val="0087541A"/>
    <w:rsid w:val="00875C86"/>
    <w:rsid w:val="0087626C"/>
    <w:rsid w:val="008765FC"/>
    <w:rsid w:val="00876942"/>
    <w:rsid w:val="00876B78"/>
    <w:rsid w:val="00876F2A"/>
    <w:rsid w:val="00877262"/>
    <w:rsid w:val="0088005F"/>
    <w:rsid w:val="00880651"/>
    <w:rsid w:val="00880702"/>
    <w:rsid w:val="00880F43"/>
    <w:rsid w:val="008812E0"/>
    <w:rsid w:val="00881388"/>
    <w:rsid w:val="0088283F"/>
    <w:rsid w:val="008829D4"/>
    <w:rsid w:val="00883099"/>
    <w:rsid w:val="00883AA4"/>
    <w:rsid w:val="00884322"/>
    <w:rsid w:val="00884643"/>
    <w:rsid w:val="0088516A"/>
    <w:rsid w:val="008851DE"/>
    <w:rsid w:val="00885931"/>
    <w:rsid w:val="00886324"/>
    <w:rsid w:val="0088707C"/>
    <w:rsid w:val="008870A1"/>
    <w:rsid w:val="00887800"/>
    <w:rsid w:val="008903F2"/>
    <w:rsid w:val="008904A5"/>
    <w:rsid w:val="008908E9"/>
    <w:rsid w:val="00891097"/>
    <w:rsid w:val="008911AD"/>
    <w:rsid w:val="0089153D"/>
    <w:rsid w:val="0089174B"/>
    <w:rsid w:val="00891976"/>
    <w:rsid w:val="0089236F"/>
    <w:rsid w:val="00892D58"/>
    <w:rsid w:val="00894355"/>
    <w:rsid w:val="008947D0"/>
    <w:rsid w:val="00894D2D"/>
    <w:rsid w:val="00894FEE"/>
    <w:rsid w:val="008950A9"/>
    <w:rsid w:val="00895B0A"/>
    <w:rsid w:val="00895C55"/>
    <w:rsid w:val="0089604F"/>
    <w:rsid w:val="0089605F"/>
    <w:rsid w:val="0089641B"/>
    <w:rsid w:val="00896432"/>
    <w:rsid w:val="00896AA4"/>
    <w:rsid w:val="008970F6"/>
    <w:rsid w:val="008973B4"/>
    <w:rsid w:val="008975FC"/>
    <w:rsid w:val="00897A97"/>
    <w:rsid w:val="008A013A"/>
    <w:rsid w:val="008A01AF"/>
    <w:rsid w:val="008A085E"/>
    <w:rsid w:val="008A0959"/>
    <w:rsid w:val="008A0E62"/>
    <w:rsid w:val="008A11FE"/>
    <w:rsid w:val="008A16DC"/>
    <w:rsid w:val="008A1FAD"/>
    <w:rsid w:val="008A226B"/>
    <w:rsid w:val="008A27FE"/>
    <w:rsid w:val="008A2E68"/>
    <w:rsid w:val="008A30AF"/>
    <w:rsid w:val="008A3155"/>
    <w:rsid w:val="008A3583"/>
    <w:rsid w:val="008A3E0B"/>
    <w:rsid w:val="008A3F1A"/>
    <w:rsid w:val="008A4184"/>
    <w:rsid w:val="008A4663"/>
    <w:rsid w:val="008A6552"/>
    <w:rsid w:val="008A65E5"/>
    <w:rsid w:val="008A6A6D"/>
    <w:rsid w:val="008A73A7"/>
    <w:rsid w:val="008A771A"/>
    <w:rsid w:val="008A7F2A"/>
    <w:rsid w:val="008B02CE"/>
    <w:rsid w:val="008B0883"/>
    <w:rsid w:val="008B163A"/>
    <w:rsid w:val="008B163B"/>
    <w:rsid w:val="008B1ABC"/>
    <w:rsid w:val="008B1FB1"/>
    <w:rsid w:val="008B210B"/>
    <w:rsid w:val="008B23DE"/>
    <w:rsid w:val="008B242A"/>
    <w:rsid w:val="008B2A0A"/>
    <w:rsid w:val="008B2EDE"/>
    <w:rsid w:val="008B3DE6"/>
    <w:rsid w:val="008B4405"/>
    <w:rsid w:val="008B4C31"/>
    <w:rsid w:val="008B4CF9"/>
    <w:rsid w:val="008B4F94"/>
    <w:rsid w:val="008B4FAA"/>
    <w:rsid w:val="008B501F"/>
    <w:rsid w:val="008B52FA"/>
    <w:rsid w:val="008B53EE"/>
    <w:rsid w:val="008B5723"/>
    <w:rsid w:val="008B5838"/>
    <w:rsid w:val="008B5C16"/>
    <w:rsid w:val="008B5F32"/>
    <w:rsid w:val="008B5F9F"/>
    <w:rsid w:val="008B7259"/>
    <w:rsid w:val="008B7C67"/>
    <w:rsid w:val="008C0239"/>
    <w:rsid w:val="008C072F"/>
    <w:rsid w:val="008C084C"/>
    <w:rsid w:val="008C0AF3"/>
    <w:rsid w:val="008C11A6"/>
    <w:rsid w:val="008C1E07"/>
    <w:rsid w:val="008C2239"/>
    <w:rsid w:val="008C22E7"/>
    <w:rsid w:val="008C2584"/>
    <w:rsid w:val="008C273B"/>
    <w:rsid w:val="008C2764"/>
    <w:rsid w:val="008C2B16"/>
    <w:rsid w:val="008C33C6"/>
    <w:rsid w:val="008C3722"/>
    <w:rsid w:val="008C38EB"/>
    <w:rsid w:val="008C5F29"/>
    <w:rsid w:val="008C603B"/>
    <w:rsid w:val="008C6557"/>
    <w:rsid w:val="008C6B3D"/>
    <w:rsid w:val="008C6E69"/>
    <w:rsid w:val="008C78A7"/>
    <w:rsid w:val="008C7F27"/>
    <w:rsid w:val="008D0A4C"/>
    <w:rsid w:val="008D1E82"/>
    <w:rsid w:val="008D24C9"/>
    <w:rsid w:val="008D395F"/>
    <w:rsid w:val="008D3FF0"/>
    <w:rsid w:val="008D4010"/>
    <w:rsid w:val="008D403B"/>
    <w:rsid w:val="008D4A5E"/>
    <w:rsid w:val="008D4B54"/>
    <w:rsid w:val="008D4CA7"/>
    <w:rsid w:val="008D58E0"/>
    <w:rsid w:val="008D58ED"/>
    <w:rsid w:val="008D5BD6"/>
    <w:rsid w:val="008D6541"/>
    <w:rsid w:val="008D65F9"/>
    <w:rsid w:val="008D66CD"/>
    <w:rsid w:val="008D6912"/>
    <w:rsid w:val="008D7360"/>
    <w:rsid w:val="008D74ED"/>
    <w:rsid w:val="008D7D42"/>
    <w:rsid w:val="008D7EA3"/>
    <w:rsid w:val="008E0026"/>
    <w:rsid w:val="008E002E"/>
    <w:rsid w:val="008E07C0"/>
    <w:rsid w:val="008E0A18"/>
    <w:rsid w:val="008E3D3A"/>
    <w:rsid w:val="008E3F3F"/>
    <w:rsid w:val="008E40FD"/>
    <w:rsid w:val="008E4EF5"/>
    <w:rsid w:val="008E50DD"/>
    <w:rsid w:val="008E522C"/>
    <w:rsid w:val="008E54CB"/>
    <w:rsid w:val="008E5843"/>
    <w:rsid w:val="008E60ED"/>
    <w:rsid w:val="008E6AD6"/>
    <w:rsid w:val="008E7168"/>
    <w:rsid w:val="008E76D8"/>
    <w:rsid w:val="008E7ED7"/>
    <w:rsid w:val="008F01BF"/>
    <w:rsid w:val="008F0526"/>
    <w:rsid w:val="008F06F0"/>
    <w:rsid w:val="008F0B99"/>
    <w:rsid w:val="008F0EEB"/>
    <w:rsid w:val="008F110C"/>
    <w:rsid w:val="008F1119"/>
    <w:rsid w:val="008F14E6"/>
    <w:rsid w:val="008F1652"/>
    <w:rsid w:val="008F2D20"/>
    <w:rsid w:val="008F30F5"/>
    <w:rsid w:val="008F3A7D"/>
    <w:rsid w:val="008F452A"/>
    <w:rsid w:val="008F5636"/>
    <w:rsid w:val="008F5969"/>
    <w:rsid w:val="008F5C46"/>
    <w:rsid w:val="008F6F55"/>
    <w:rsid w:val="008F74C9"/>
    <w:rsid w:val="008F7775"/>
    <w:rsid w:val="008F7AE8"/>
    <w:rsid w:val="00900288"/>
    <w:rsid w:val="00900424"/>
    <w:rsid w:val="00900526"/>
    <w:rsid w:val="009019DB"/>
    <w:rsid w:val="009022D9"/>
    <w:rsid w:val="009024D4"/>
    <w:rsid w:val="0090288A"/>
    <w:rsid w:val="00902EE9"/>
    <w:rsid w:val="00903701"/>
    <w:rsid w:val="00903D98"/>
    <w:rsid w:val="00904893"/>
    <w:rsid w:val="009054C4"/>
    <w:rsid w:val="0090579C"/>
    <w:rsid w:val="00905AAA"/>
    <w:rsid w:val="00905B90"/>
    <w:rsid w:val="009061D0"/>
    <w:rsid w:val="00906AB7"/>
    <w:rsid w:val="00906BA1"/>
    <w:rsid w:val="009074A2"/>
    <w:rsid w:val="0090779C"/>
    <w:rsid w:val="00910259"/>
    <w:rsid w:val="00910505"/>
    <w:rsid w:val="00910BE1"/>
    <w:rsid w:val="00911E02"/>
    <w:rsid w:val="00912989"/>
    <w:rsid w:val="00913369"/>
    <w:rsid w:val="009137D5"/>
    <w:rsid w:val="00914863"/>
    <w:rsid w:val="00914B9C"/>
    <w:rsid w:val="00914CA9"/>
    <w:rsid w:val="00916469"/>
    <w:rsid w:val="00916A49"/>
    <w:rsid w:val="00916EAA"/>
    <w:rsid w:val="00916EAD"/>
    <w:rsid w:val="009170C0"/>
    <w:rsid w:val="0091715A"/>
    <w:rsid w:val="00917530"/>
    <w:rsid w:val="0091760A"/>
    <w:rsid w:val="00917E89"/>
    <w:rsid w:val="00920483"/>
    <w:rsid w:val="00920594"/>
    <w:rsid w:val="009207E3"/>
    <w:rsid w:val="009209E5"/>
    <w:rsid w:val="0092125F"/>
    <w:rsid w:val="009216CF"/>
    <w:rsid w:val="0092172C"/>
    <w:rsid w:val="00921E44"/>
    <w:rsid w:val="00921FBA"/>
    <w:rsid w:val="00921FF2"/>
    <w:rsid w:val="0092233C"/>
    <w:rsid w:val="00922AE9"/>
    <w:rsid w:val="009233BC"/>
    <w:rsid w:val="00923607"/>
    <w:rsid w:val="0092362C"/>
    <w:rsid w:val="00924923"/>
    <w:rsid w:val="009249C7"/>
    <w:rsid w:val="009251DA"/>
    <w:rsid w:val="00925263"/>
    <w:rsid w:val="00925265"/>
    <w:rsid w:val="009252D6"/>
    <w:rsid w:val="00925363"/>
    <w:rsid w:val="009254D2"/>
    <w:rsid w:val="009254E5"/>
    <w:rsid w:val="00926234"/>
    <w:rsid w:val="009264A6"/>
    <w:rsid w:val="00926841"/>
    <w:rsid w:val="00926D0C"/>
    <w:rsid w:val="00927D36"/>
    <w:rsid w:val="00930163"/>
    <w:rsid w:val="0093046F"/>
    <w:rsid w:val="00931703"/>
    <w:rsid w:val="00932332"/>
    <w:rsid w:val="00932592"/>
    <w:rsid w:val="00932C07"/>
    <w:rsid w:val="009332B4"/>
    <w:rsid w:val="00933435"/>
    <w:rsid w:val="00933953"/>
    <w:rsid w:val="0093450C"/>
    <w:rsid w:val="00934882"/>
    <w:rsid w:val="00934EAD"/>
    <w:rsid w:val="0093538D"/>
    <w:rsid w:val="00935485"/>
    <w:rsid w:val="00935629"/>
    <w:rsid w:val="009360E9"/>
    <w:rsid w:val="009361BF"/>
    <w:rsid w:val="0093622D"/>
    <w:rsid w:val="00936965"/>
    <w:rsid w:val="00936E3A"/>
    <w:rsid w:val="0093770B"/>
    <w:rsid w:val="00937A37"/>
    <w:rsid w:val="00937C5C"/>
    <w:rsid w:val="00940267"/>
    <w:rsid w:val="00940BED"/>
    <w:rsid w:val="00940D21"/>
    <w:rsid w:val="00941021"/>
    <w:rsid w:val="00941A1E"/>
    <w:rsid w:val="00941D56"/>
    <w:rsid w:val="0094242D"/>
    <w:rsid w:val="00942781"/>
    <w:rsid w:val="00942E0B"/>
    <w:rsid w:val="00942E81"/>
    <w:rsid w:val="00943DE9"/>
    <w:rsid w:val="00944154"/>
    <w:rsid w:val="0094436B"/>
    <w:rsid w:val="00944C15"/>
    <w:rsid w:val="00944C32"/>
    <w:rsid w:val="00945355"/>
    <w:rsid w:val="00945524"/>
    <w:rsid w:val="00945605"/>
    <w:rsid w:val="00945DA2"/>
    <w:rsid w:val="00946256"/>
    <w:rsid w:val="009462DC"/>
    <w:rsid w:val="00946EE1"/>
    <w:rsid w:val="00946FF8"/>
    <w:rsid w:val="009474BD"/>
    <w:rsid w:val="009477ED"/>
    <w:rsid w:val="00947878"/>
    <w:rsid w:val="00950145"/>
    <w:rsid w:val="00950318"/>
    <w:rsid w:val="009505C7"/>
    <w:rsid w:val="00950D30"/>
    <w:rsid w:val="00951AE7"/>
    <w:rsid w:val="00951C65"/>
    <w:rsid w:val="00951DDD"/>
    <w:rsid w:val="009524B9"/>
    <w:rsid w:val="00952973"/>
    <w:rsid w:val="009529CD"/>
    <w:rsid w:val="00952D72"/>
    <w:rsid w:val="009545B5"/>
    <w:rsid w:val="00954D08"/>
    <w:rsid w:val="0095558E"/>
    <w:rsid w:val="00955A7F"/>
    <w:rsid w:val="009568AC"/>
    <w:rsid w:val="00956B42"/>
    <w:rsid w:val="00957214"/>
    <w:rsid w:val="00957A0A"/>
    <w:rsid w:val="00957ADB"/>
    <w:rsid w:val="00957C67"/>
    <w:rsid w:val="0096135C"/>
    <w:rsid w:val="00961765"/>
    <w:rsid w:val="00961CEB"/>
    <w:rsid w:val="00962651"/>
    <w:rsid w:val="00962690"/>
    <w:rsid w:val="009626BB"/>
    <w:rsid w:val="00962D6A"/>
    <w:rsid w:val="00963388"/>
    <w:rsid w:val="00963D02"/>
    <w:rsid w:val="00963F1E"/>
    <w:rsid w:val="0096527C"/>
    <w:rsid w:val="009652D5"/>
    <w:rsid w:val="00965BC2"/>
    <w:rsid w:val="00965C64"/>
    <w:rsid w:val="009660D5"/>
    <w:rsid w:val="0096635C"/>
    <w:rsid w:val="009663F9"/>
    <w:rsid w:val="0096685C"/>
    <w:rsid w:val="009670BD"/>
    <w:rsid w:val="009671D7"/>
    <w:rsid w:val="009671DC"/>
    <w:rsid w:val="00967D4A"/>
    <w:rsid w:val="009718F9"/>
    <w:rsid w:val="00971903"/>
    <w:rsid w:val="009719F2"/>
    <w:rsid w:val="00971A59"/>
    <w:rsid w:val="00971D24"/>
    <w:rsid w:val="0097227F"/>
    <w:rsid w:val="00972726"/>
    <w:rsid w:val="009740BC"/>
    <w:rsid w:val="009746AC"/>
    <w:rsid w:val="00974C7D"/>
    <w:rsid w:val="009752F2"/>
    <w:rsid w:val="0097535B"/>
    <w:rsid w:val="009759A1"/>
    <w:rsid w:val="00976739"/>
    <w:rsid w:val="00976830"/>
    <w:rsid w:val="00976B4A"/>
    <w:rsid w:val="009777AC"/>
    <w:rsid w:val="009800AD"/>
    <w:rsid w:val="0098081E"/>
    <w:rsid w:val="00980D4B"/>
    <w:rsid w:val="00980DF5"/>
    <w:rsid w:val="00981065"/>
    <w:rsid w:val="00981BBE"/>
    <w:rsid w:val="00981CBB"/>
    <w:rsid w:val="00981E0C"/>
    <w:rsid w:val="00982040"/>
    <w:rsid w:val="009827C6"/>
    <w:rsid w:val="00982CEB"/>
    <w:rsid w:val="009830F7"/>
    <w:rsid w:val="0098317D"/>
    <w:rsid w:val="00983359"/>
    <w:rsid w:val="009833BD"/>
    <w:rsid w:val="00983FA7"/>
    <w:rsid w:val="0098436B"/>
    <w:rsid w:val="00984386"/>
    <w:rsid w:val="00984444"/>
    <w:rsid w:val="00985266"/>
    <w:rsid w:val="009855E9"/>
    <w:rsid w:val="00985795"/>
    <w:rsid w:val="00987310"/>
    <w:rsid w:val="00987DC1"/>
    <w:rsid w:val="00990157"/>
    <w:rsid w:val="00990311"/>
    <w:rsid w:val="0099078A"/>
    <w:rsid w:val="00990B7F"/>
    <w:rsid w:val="00991101"/>
    <w:rsid w:val="0099133D"/>
    <w:rsid w:val="00991389"/>
    <w:rsid w:val="009914BF"/>
    <w:rsid w:val="0099164B"/>
    <w:rsid w:val="009923F0"/>
    <w:rsid w:val="0099268D"/>
    <w:rsid w:val="00993862"/>
    <w:rsid w:val="009949E8"/>
    <w:rsid w:val="00994F4E"/>
    <w:rsid w:val="009955BC"/>
    <w:rsid w:val="00995CAF"/>
    <w:rsid w:val="00995D4D"/>
    <w:rsid w:val="00995DD4"/>
    <w:rsid w:val="009966BF"/>
    <w:rsid w:val="00996705"/>
    <w:rsid w:val="00996C23"/>
    <w:rsid w:val="00996E3F"/>
    <w:rsid w:val="009970E4"/>
    <w:rsid w:val="00997308"/>
    <w:rsid w:val="00997826"/>
    <w:rsid w:val="0099786E"/>
    <w:rsid w:val="00997A30"/>
    <w:rsid w:val="00997F6F"/>
    <w:rsid w:val="009A0342"/>
    <w:rsid w:val="009A0396"/>
    <w:rsid w:val="009A0E07"/>
    <w:rsid w:val="009A0ECA"/>
    <w:rsid w:val="009A0EDA"/>
    <w:rsid w:val="009A10CB"/>
    <w:rsid w:val="009A1FA3"/>
    <w:rsid w:val="009A31DF"/>
    <w:rsid w:val="009A3631"/>
    <w:rsid w:val="009A385F"/>
    <w:rsid w:val="009A4D3C"/>
    <w:rsid w:val="009A506C"/>
    <w:rsid w:val="009A60FF"/>
    <w:rsid w:val="009A76A5"/>
    <w:rsid w:val="009A7723"/>
    <w:rsid w:val="009B0169"/>
    <w:rsid w:val="009B0556"/>
    <w:rsid w:val="009B0F90"/>
    <w:rsid w:val="009B1087"/>
    <w:rsid w:val="009B1323"/>
    <w:rsid w:val="009B13EB"/>
    <w:rsid w:val="009B1B40"/>
    <w:rsid w:val="009B1FDF"/>
    <w:rsid w:val="009B2235"/>
    <w:rsid w:val="009B28D6"/>
    <w:rsid w:val="009B2991"/>
    <w:rsid w:val="009B2B8F"/>
    <w:rsid w:val="009B2E54"/>
    <w:rsid w:val="009B313F"/>
    <w:rsid w:val="009B329B"/>
    <w:rsid w:val="009B3538"/>
    <w:rsid w:val="009B3540"/>
    <w:rsid w:val="009B3E8D"/>
    <w:rsid w:val="009B4032"/>
    <w:rsid w:val="009B4458"/>
    <w:rsid w:val="009B4AD5"/>
    <w:rsid w:val="009B52EC"/>
    <w:rsid w:val="009B534C"/>
    <w:rsid w:val="009B54AF"/>
    <w:rsid w:val="009B5516"/>
    <w:rsid w:val="009B5DC1"/>
    <w:rsid w:val="009B5FB9"/>
    <w:rsid w:val="009B6046"/>
    <w:rsid w:val="009B638F"/>
    <w:rsid w:val="009B6C72"/>
    <w:rsid w:val="009B6CBC"/>
    <w:rsid w:val="009B6D21"/>
    <w:rsid w:val="009B7215"/>
    <w:rsid w:val="009B73F3"/>
    <w:rsid w:val="009B7499"/>
    <w:rsid w:val="009B7697"/>
    <w:rsid w:val="009B7733"/>
    <w:rsid w:val="009B78DA"/>
    <w:rsid w:val="009C01B3"/>
    <w:rsid w:val="009C0470"/>
    <w:rsid w:val="009C0519"/>
    <w:rsid w:val="009C0585"/>
    <w:rsid w:val="009C0801"/>
    <w:rsid w:val="009C0A7D"/>
    <w:rsid w:val="009C0E98"/>
    <w:rsid w:val="009C10D1"/>
    <w:rsid w:val="009C11B8"/>
    <w:rsid w:val="009C135D"/>
    <w:rsid w:val="009C1B90"/>
    <w:rsid w:val="009C1DBE"/>
    <w:rsid w:val="009C1FE6"/>
    <w:rsid w:val="009C2267"/>
    <w:rsid w:val="009C28E6"/>
    <w:rsid w:val="009C39EC"/>
    <w:rsid w:val="009C3D34"/>
    <w:rsid w:val="009C445C"/>
    <w:rsid w:val="009C497F"/>
    <w:rsid w:val="009C4A43"/>
    <w:rsid w:val="009C4B4D"/>
    <w:rsid w:val="009C4EC3"/>
    <w:rsid w:val="009C4EF2"/>
    <w:rsid w:val="009C50D6"/>
    <w:rsid w:val="009C56C0"/>
    <w:rsid w:val="009C61CD"/>
    <w:rsid w:val="009C65C0"/>
    <w:rsid w:val="009C65EA"/>
    <w:rsid w:val="009C7656"/>
    <w:rsid w:val="009C76E6"/>
    <w:rsid w:val="009C77F7"/>
    <w:rsid w:val="009C7BDA"/>
    <w:rsid w:val="009C7C42"/>
    <w:rsid w:val="009D016E"/>
    <w:rsid w:val="009D0C5E"/>
    <w:rsid w:val="009D0E54"/>
    <w:rsid w:val="009D0F6A"/>
    <w:rsid w:val="009D133C"/>
    <w:rsid w:val="009D1453"/>
    <w:rsid w:val="009D1458"/>
    <w:rsid w:val="009D19E9"/>
    <w:rsid w:val="009D2B95"/>
    <w:rsid w:val="009D2F75"/>
    <w:rsid w:val="009D3466"/>
    <w:rsid w:val="009D34FF"/>
    <w:rsid w:val="009D3BF9"/>
    <w:rsid w:val="009D3E31"/>
    <w:rsid w:val="009D47A2"/>
    <w:rsid w:val="009D50DE"/>
    <w:rsid w:val="009D5907"/>
    <w:rsid w:val="009D5C2E"/>
    <w:rsid w:val="009D5FA8"/>
    <w:rsid w:val="009D6DA5"/>
    <w:rsid w:val="009D7066"/>
    <w:rsid w:val="009D7143"/>
    <w:rsid w:val="009D773D"/>
    <w:rsid w:val="009D77DE"/>
    <w:rsid w:val="009D7806"/>
    <w:rsid w:val="009D788F"/>
    <w:rsid w:val="009D79E8"/>
    <w:rsid w:val="009D7B25"/>
    <w:rsid w:val="009E094A"/>
    <w:rsid w:val="009E1500"/>
    <w:rsid w:val="009E152C"/>
    <w:rsid w:val="009E1671"/>
    <w:rsid w:val="009E1D82"/>
    <w:rsid w:val="009E1DA1"/>
    <w:rsid w:val="009E238C"/>
    <w:rsid w:val="009E27B8"/>
    <w:rsid w:val="009E2BCF"/>
    <w:rsid w:val="009E2C59"/>
    <w:rsid w:val="009E33CA"/>
    <w:rsid w:val="009E3B80"/>
    <w:rsid w:val="009E43AC"/>
    <w:rsid w:val="009E477A"/>
    <w:rsid w:val="009E48FA"/>
    <w:rsid w:val="009E57DC"/>
    <w:rsid w:val="009E58B3"/>
    <w:rsid w:val="009E5A19"/>
    <w:rsid w:val="009E5CF0"/>
    <w:rsid w:val="009E64DE"/>
    <w:rsid w:val="009E65B1"/>
    <w:rsid w:val="009E6D17"/>
    <w:rsid w:val="009E6F6B"/>
    <w:rsid w:val="009E76A7"/>
    <w:rsid w:val="009E7A53"/>
    <w:rsid w:val="009E7EF5"/>
    <w:rsid w:val="009F0281"/>
    <w:rsid w:val="009F03E1"/>
    <w:rsid w:val="009F0579"/>
    <w:rsid w:val="009F0904"/>
    <w:rsid w:val="009F0E3E"/>
    <w:rsid w:val="009F1067"/>
    <w:rsid w:val="009F1756"/>
    <w:rsid w:val="009F1A8C"/>
    <w:rsid w:val="009F1CC2"/>
    <w:rsid w:val="009F208A"/>
    <w:rsid w:val="009F2281"/>
    <w:rsid w:val="009F2420"/>
    <w:rsid w:val="009F2AE0"/>
    <w:rsid w:val="009F2F7B"/>
    <w:rsid w:val="009F3493"/>
    <w:rsid w:val="009F37BA"/>
    <w:rsid w:val="009F46F2"/>
    <w:rsid w:val="009F46FD"/>
    <w:rsid w:val="009F4A67"/>
    <w:rsid w:val="009F5FA3"/>
    <w:rsid w:val="009F60A4"/>
    <w:rsid w:val="009F6242"/>
    <w:rsid w:val="009F6695"/>
    <w:rsid w:val="009F67DB"/>
    <w:rsid w:val="009F6E81"/>
    <w:rsid w:val="009F6FA7"/>
    <w:rsid w:val="009F6FE1"/>
    <w:rsid w:val="009F702E"/>
    <w:rsid w:val="009F70E1"/>
    <w:rsid w:val="009F7B54"/>
    <w:rsid w:val="009F7C76"/>
    <w:rsid w:val="009F7FE4"/>
    <w:rsid w:val="00A00E5E"/>
    <w:rsid w:val="00A01453"/>
    <w:rsid w:val="00A01A8A"/>
    <w:rsid w:val="00A0220D"/>
    <w:rsid w:val="00A024C8"/>
    <w:rsid w:val="00A02847"/>
    <w:rsid w:val="00A03085"/>
    <w:rsid w:val="00A03164"/>
    <w:rsid w:val="00A039A1"/>
    <w:rsid w:val="00A03F29"/>
    <w:rsid w:val="00A044D0"/>
    <w:rsid w:val="00A047D4"/>
    <w:rsid w:val="00A04B53"/>
    <w:rsid w:val="00A054DC"/>
    <w:rsid w:val="00A05639"/>
    <w:rsid w:val="00A05847"/>
    <w:rsid w:val="00A05BCB"/>
    <w:rsid w:val="00A061A0"/>
    <w:rsid w:val="00A06701"/>
    <w:rsid w:val="00A07A1D"/>
    <w:rsid w:val="00A07CCB"/>
    <w:rsid w:val="00A07E8A"/>
    <w:rsid w:val="00A1005F"/>
    <w:rsid w:val="00A1018B"/>
    <w:rsid w:val="00A10557"/>
    <w:rsid w:val="00A10AAC"/>
    <w:rsid w:val="00A10C68"/>
    <w:rsid w:val="00A10E20"/>
    <w:rsid w:val="00A10EEC"/>
    <w:rsid w:val="00A1124F"/>
    <w:rsid w:val="00A11A5D"/>
    <w:rsid w:val="00A11B38"/>
    <w:rsid w:val="00A11B79"/>
    <w:rsid w:val="00A11EC4"/>
    <w:rsid w:val="00A12E5C"/>
    <w:rsid w:val="00A12F91"/>
    <w:rsid w:val="00A12F9C"/>
    <w:rsid w:val="00A13743"/>
    <w:rsid w:val="00A1381E"/>
    <w:rsid w:val="00A13EC3"/>
    <w:rsid w:val="00A14631"/>
    <w:rsid w:val="00A147E2"/>
    <w:rsid w:val="00A1487B"/>
    <w:rsid w:val="00A14DB0"/>
    <w:rsid w:val="00A152D1"/>
    <w:rsid w:val="00A154CA"/>
    <w:rsid w:val="00A15A01"/>
    <w:rsid w:val="00A15B10"/>
    <w:rsid w:val="00A16129"/>
    <w:rsid w:val="00A170AA"/>
    <w:rsid w:val="00A17269"/>
    <w:rsid w:val="00A20053"/>
    <w:rsid w:val="00A20228"/>
    <w:rsid w:val="00A2073B"/>
    <w:rsid w:val="00A20840"/>
    <w:rsid w:val="00A211FB"/>
    <w:rsid w:val="00A213C0"/>
    <w:rsid w:val="00A219B9"/>
    <w:rsid w:val="00A222DB"/>
    <w:rsid w:val="00A22509"/>
    <w:rsid w:val="00A22553"/>
    <w:rsid w:val="00A2348B"/>
    <w:rsid w:val="00A234CB"/>
    <w:rsid w:val="00A2426F"/>
    <w:rsid w:val="00A2498F"/>
    <w:rsid w:val="00A24C3A"/>
    <w:rsid w:val="00A251AA"/>
    <w:rsid w:val="00A25848"/>
    <w:rsid w:val="00A25F58"/>
    <w:rsid w:val="00A261F6"/>
    <w:rsid w:val="00A266EE"/>
    <w:rsid w:val="00A2671D"/>
    <w:rsid w:val="00A268D1"/>
    <w:rsid w:val="00A27202"/>
    <w:rsid w:val="00A27629"/>
    <w:rsid w:val="00A27AF3"/>
    <w:rsid w:val="00A30060"/>
    <w:rsid w:val="00A303FA"/>
    <w:rsid w:val="00A308B5"/>
    <w:rsid w:val="00A30B94"/>
    <w:rsid w:val="00A31484"/>
    <w:rsid w:val="00A316B0"/>
    <w:rsid w:val="00A31A7E"/>
    <w:rsid w:val="00A31E0B"/>
    <w:rsid w:val="00A31E2F"/>
    <w:rsid w:val="00A320C6"/>
    <w:rsid w:val="00A32398"/>
    <w:rsid w:val="00A32F71"/>
    <w:rsid w:val="00A335C8"/>
    <w:rsid w:val="00A3481D"/>
    <w:rsid w:val="00A350AE"/>
    <w:rsid w:val="00A35251"/>
    <w:rsid w:val="00A35386"/>
    <w:rsid w:val="00A3555B"/>
    <w:rsid w:val="00A35944"/>
    <w:rsid w:val="00A35AF7"/>
    <w:rsid w:val="00A360E9"/>
    <w:rsid w:val="00A36936"/>
    <w:rsid w:val="00A36A05"/>
    <w:rsid w:val="00A36EB3"/>
    <w:rsid w:val="00A3711A"/>
    <w:rsid w:val="00A373D0"/>
    <w:rsid w:val="00A40061"/>
    <w:rsid w:val="00A40219"/>
    <w:rsid w:val="00A40278"/>
    <w:rsid w:val="00A40413"/>
    <w:rsid w:val="00A40451"/>
    <w:rsid w:val="00A40CE7"/>
    <w:rsid w:val="00A40DF6"/>
    <w:rsid w:val="00A40E59"/>
    <w:rsid w:val="00A41073"/>
    <w:rsid w:val="00A4113F"/>
    <w:rsid w:val="00A41270"/>
    <w:rsid w:val="00A412FE"/>
    <w:rsid w:val="00A4132F"/>
    <w:rsid w:val="00A41784"/>
    <w:rsid w:val="00A41946"/>
    <w:rsid w:val="00A41DE4"/>
    <w:rsid w:val="00A42244"/>
    <w:rsid w:val="00A4228B"/>
    <w:rsid w:val="00A42810"/>
    <w:rsid w:val="00A42B49"/>
    <w:rsid w:val="00A42C53"/>
    <w:rsid w:val="00A443E3"/>
    <w:rsid w:val="00A448A1"/>
    <w:rsid w:val="00A449A3"/>
    <w:rsid w:val="00A44ECF"/>
    <w:rsid w:val="00A45891"/>
    <w:rsid w:val="00A45A29"/>
    <w:rsid w:val="00A46347"/>
    <w:rsid w:val="00A4636E"/>
    <w:rsid w:val="00A47018"/>
    <w:rsid w:val="00A470F5"/>
    <w:rsid w:val="00A4795E"/>
    <w:rsid w:val="00A47BDB"/>
    <w:rsid w:val="00A50316"/>
    <w:rsid w:val="00A50C21"/>
    <w:rsid w:val="00A51430"/>
    <w:rsid w:val="00A5236B"/>
    <w:rsid w:val="00A52803"/>
    <w:rsid w:val="00A52825"/>
    <w:rsid w:val="00A52890"/>
    <w:rsid w:val="00A5302C"/>
    <w:rsid w:val="00A53247"/>
    <w:rsid w:val="00A532DE"/>
    <w:rsid w:val="00A534C2"/>
    <w:rsid w:val="00A5378A"/>
    <w:rsid w:val="00A53DBB"/>
    <w:rsid w:val="00A54636"/>
    <w:rsid w:val="00A5467B"/>
    <w:rsid w:val="00A54A05"/>
    <w:rsid w:val="00A54A65"/>
    <w:rsid w:val="00A54D83"/>
    <w:rsid w:val="00A55C68"/>
    <w:rsid w:val="00A565E6"/>
    <w:rsid w:val="00A56B02"/>
    <w:rsid w:val="00A56CC3"/>
    <w:rsid w:val="00A5702F"/>
    <w:rsid w:val="00A57059"/>
    <w:rsid w:val="00A5722D"/>
    <w:rsid w:val="00A57FE0"/>
    <w:rsid w:val="00A607B7"/>
    <w:rsid w:val="00A607CE"/>
    <w:rsid w:val="00A609AE"/>
    <w:rsid w:val="00A60B5B"/>
    <w:rsid w:val="00A60BEA"/>
    <w:rsid w:val="00A61838"/>
    <w:rsid w:val="00A61E4A"/>
    <w:rsid w:val="00A62380"/>
    <w:rsid w:val="00A6240E"/>
    <w:rsid w:val="00A62483"/>
    <w:rsid w:val="00A6288A"/>
    <w:rsid w:val="00A62B29"/>
    <w:rsid w:val="00A6392D"/>
    <w:rsid w:val="00A6400A"/>
    <w:rsid w:val="00A64142"/>
    <w:rsid w:val="00A6425C"/>
    <w:rsid w:val="00A643E7"/>
    <w:rsid w:val="00A64A12"/>
    <w:rsid w:val="00A64E79"/>
    <w:rsid w:val="00A650F0"/>
    <w:rsid w:val="00A65746"/>
    <w:rsid w:val="00A65C3E"/>
    <w:rsid w:val="00A663BB"/>
    <w:rsid w:val="00A66518"/>
    <w:rsid w:val="00A66A7E"/>
    <w:rsid w:val="00A66ADA"/>
    <w:rsid w:val="00A66DD2"/>
    <w:rsid w:val="00A67E3A"/>
    <w:rsid w:val="00A7098E"/>
    <w:rsid w:val="00A709A4"/>
    <w:rsid w:val="00A70C9A"/>
    <w:rsid w:val="00A70F84"/>
    <w:rsid w:val="00A71BD3"/>
    <w:rsid w:val="00A71D8D"/>
    <w:rsid w:val="00A7209C"/>
    <w:rsid w:val="00A72357"/>
    <w:rsid w:val="00A724C0"/>
    <w:rsid w:val="00A725E3"/>
    <w:rsid w:val="00A72E0A"/>
    <w:rsid w:val="00A7350F"/>
    <w:rsid w:val="00A736C4"/>
    <w:rsid w:val="00A737FE"/>
    <w:rsid w:val="00A73907"/>
    <w:rsid w:val="00A73BFA"/>
    <w:rsid w:val="00A745D9"/>
    <w:rsid w:val="00A74705"/>
    <w:rsid w:val="00A747E5"/>
    <w:rsid w:val="00A74978"/>
    <w:rsid w:val="00A749A8"/>
    <w:rsid w:val="00A74A75"/>
    <w:rsid w:val="00A74E0F"/>
    <w:rsid w:val="00A75128"/>
    <w:rsid w:val="00A75436"/>
    <w:rsid w:val="00A7554C"/>
    <w:rsid w:val="00A7576F"/>
    <w:rsid w:val="00A75E2D"/>
    <w:rsid w:val="00A766F4"/>
    <w:rsid w:val="00A7690A"/>
    <w:rsid w:val="00A76A2A"/>
    <w:rsid w:val="00A77028"/>
    <w:rsid w:val="00A770B6"/>
    <w:rsid w:val="00A773CB"/>
    <w:rsid w:val="00A80CF3"/>
    <w:rsid w:val="00A80FCE"/>
    <w:rsid w:val="00A81FA1"/>
    <w:rsid w:val="00A82001"/>
    <w:rsid w:val="00A8216F"/>
    <w:rsid w:val="00A822E2"/>
    <w:rsid w:val="00A82300"/>
    <w:rsid w:val="00A82D6A"/>
    <w:rsid w:val="00A82DF2"/>
    <w:rsid w:val="00A83017"/>
    <w:rsid w:val="00A837F5"/>
    <w:rsid w:val="00A83A5C"/>
    <w:rsid w:val="00A846E8"/>
    <w:rsid w:val="00A847B1"/>
    <w:rsid w:val="00A84AD2"/>
    <w:rsid w:val="00A85548"/>
    <w:rsid w:val="00A859AF"/>
    <w:rsid w:val="00A85BFB"/>
    <w:rsid w:val="00A85CB4"/>
    <w:rsid w:val="00A85E2B"/>
    <w:rsid w:val="00A868E6"/>
    <w:rsid w:val="00A86A0E"/>
    <w:rsid w:val="00A86CE7"/>
    <w:rsid w:val="00A86DAC"/>
    <w:rsid w:val="00A86ECD"/>
    <w:rsid w:val="00A86F5F"/>
    <w:rsid w:val="00A8711F"/>
    <w:rsid w:val="00A87415"/>
    <w:rsid w:val="00A878F7"/>
    <w:rsid w:val="00A8792C"/>
    <w:rsid w:val="00A87C43"/>
    <w:rsid w:val="00A87CFF"/>
    <w:rsid w:val="00A87D6A"/>
    <w:rsid w:val="00A90400"/>
    <w:rsid w:val="00A904E5"/>
    <w:rsid w:val="00A9063D"/>
    <w:rsid w:val="00A90948"/>
    <w:rsid w:val="00A90DA4"/>
    <w:rsid w:val="00A90E1E"/>
    <w:rsid w:val="00A91B94"/>
    <w:rsid w:val="00A91E8D"/>
    <w:rsid w:val="00A9201E"/>
    <w:rsid w:val="00A924E8"/>
    <w:rsid w:val="00A9331E"/>
    <w:rsid w:val="00A9347D"/>
    <w:rsid w:val="00A934C5"/>
    <w:rsid w:val="00A93762"/>
    <w:rsid w:val="00A939A8"/>
    <w:rsid w:val="00A93AA5"/>
    <w:rsid w:val="00A93CCD"/>
    <w:rsid w:val="00A94072"/>
    <w:rsid w:val="00A940F7"/>
    <w:rsid w:val="00A944B7"/>
    <w:rsid w:val="00A94A20"/>
    <w:rsid w:val="00A94FE2"/>
    <w:rsid w:val="00A95447"/>
    <w:rsid w:val="00A956F1"/>
    <w:rsid w:val="00A9585A"/>
    <w:rsid w:val="00A95CF2"/>
    <w:rsid w:val="00A95F58"/>
    <w:rsid w:val="00A9706D"/>
    <w:rsid w:val="00A97AF0"/>
    <w:rsid w:val="00AA11EE"/>
    <w:rsid w:val="00AA15FD"/>
    <w:rsid w:val="00AA1657"/>
    <w:rsid w:val="00AA198A"/>
    <w:rsid w:val="00AA1B37"/>
    <w:rsid w:val="00AA20BE"/>
    <w:rsid w:val="00AA248F"/>
    <w:rsid w:val="00AA28E3"/>
    <w:rsid w:val="00AA2AF1"/>
    <w:rsid w:val="00AA3401"/>
    <w:rsid w:val="00AA34E4"/>
    <w:rsid w:val="00AA3BAD"/>
    <w:rsid w:val="00AA3E67"/>
    <w:rsid w:val="00AA3E95"/>
    <w:rsid w:val="00AA3F15"/>
    <w:rsid w:val="00AA4332"/>
    <w:rsid w:val="00AA4611"/>
    <w:rsid w:val="00AA4A0A"/>
    <w:rsid w:val="00AA4EE5"/>
    <w:rsid w:val="00AA4FB7"/>
    <w:rsid w:val="00AA5685"/>
    <w:rsid w:val="00AA63E1"/>
    <w:rsid w:val="00AA6485"/>
    <w:rsid w:val="00AA669B"/>
    <w:rsid w:val="00AA68F7"/>
    <w:rsid w:val="00AA69F0"/>
    <w:rsid w:val="00AA6A9D"/>
    <w:rsid w:val="00AA714B"/>
    <w:rsid w:val="00AA7895"/>
    <w:rsid w:val="00AA79E1"/>
    <w:rsid w:val="00AA7A1D"/>
    <w:rsid w:val="00AA7C4F"/>
    <w:rsid w:val="00AB0264"/>
    <w:rsid w:val="00AB0396"/>
    <w:rsid w:val="00AB050A"/>
    <w:rsid w:val="00AB0620"/>
    <w:rsid w:val="00AB0EB6"/>
    <w:rsid w:val="00AB0FFE"/>
    <w:rsid w:val="00AB17EA"/>
    <w:rsid w:val="00AB1A1A"/>
    <w:rsid w:val="00AB1A9D"/>
    <w:rsid w:val="00AB29A7"/>
    <w:rsid w:val="00AB3168"/>
    <w:rsid w:val="00AB369F"/>
    <w:rsid w:val="00AB374B"/>
    <w:rsid w:val="00AB3798"/>
    <w:rsid w:val="00AB3844"/>
    <w:rsid w:val="00AB3C3C"/>
    <w:rsid w:val="00AB3FCD"/>
    <w:rsid w:val="00AB4043"/>
    <w:rsid w:val="00AB41FE"/>
    <w:rsid w:val="00AB4240"/>
    <w:rsid w:val="00AB4621"/>
    <w:rsid w:val="00AB4E9F"/>
    <w:rsid w:val="00AB4EE9"/>
    <w:rsid w:val="00AB5186"/>
    <w:rsid w:val="00AB522A"/>
    <w:rsid w:val="00AB57A0"/>
    <w:rsid w:val="00AB5F66"/>
    <w:rsid w:val="00AB614C"/>
    <w:rsid w:val="00AB671C"/>
    <w:rsid w:val="00AB6937"/>
    <w:rsid w:val="00AB6AE3"/>
    <w:rsid w:val="00AB734F"/>
    <w:rsid w:val="00AB7965"/>
    <w:rsid w:val="00AB7990"/>
    <w:rsid w:val="00AB7AA4"/>
    <w:rsid w:val="00AB7DD7"/>
    <w:rsid w:val="00AC00CE"/>
    <w:rsid w:val="00AC037D"/>
    <w:rsid w:val="00AC07FB"/>
    <w:rsid w:val="00AC1524"/>
    <w:rsid w:val="00AC16E0"/>
    <w:rsid w:val="00AC2BEB"/>
    <w:rsid w:val="00AC2C27"/>
    <w:rsid w:val="00AC2FB2"/>
    <w:rsid w:val="00AC32BB"/>
    <w:rsid w:val="00AC3454"/>
    <w:rsid w:val="00AC390B"/>
    <w:rsid w:val="00AC459B"/>
    <w:rsid w:val="00AC46CC"/>
    <w:rsid w:val="00AC4BF3"/>
    <w:rsid w:val="00AC4CDD"/>
    <w:rsid w:val="00AC4ED1"/>
    <w:rsid w:val="00AC5685"/>
    <w:rsid w:val="00AC5AF2"/>
    <w:rsid w:val="00AC5E2C"/>
    <w:rsid w:val="00AC68C3"/>
    <w:rsid w:val="00AC7051"/>
    <w:rsid w:val="00AC73FE"/>
    <w:rsid w:val="00AC74B5"/>
    <w:rsid w:val="00AC74EE"/>
    <w:rsid w:val="00AC7569"/>
    <w:rsid w:val="00AD0F88"/>
    <w:rsid w:val="00AD1087"/>
    <w:rsid w:val="00AD14FD"/>
    <w:rsid w:val="00AD1EA4"/>
    <w:rsid w:val="00AD2047"/>
    <w:rsid w:val="00AD20C1"/>
    <w:rsid w:val="00AD2161"/>
    <w:rsid w:val="00AD232D"/>
    <w:rsid w:val="00AD26CD"/>
    <w:rsid w:val="00AD3307"/>
    <w:rsid w:val="00AD3E82"/>
    <w:rsid w:val="00AD3E88"/>
    <w:rsid w:val="00AD44B2"/>
    <w:rsid w:val="00AD53BA"/>
    <w:rsid w:val="00AD5498"/>
    <w:rsid w:val="00AD691B"/>
    <w:rsid w:val="00AD6A30"/>
    <w:rsid w:val="00AD73FB"/>
    <w:rsid w:val="00AD7768"/>
    <w:rsid w:val="00AD7DA4"/>
    <w:rsid w:val="00AE0063"/>
    <w:rsid w:val="00AE09FB"/>
    <w:rsid w:val="00AE1B4C"/>
    <w:rsid w:val="00AE20AD"/>
    <w:rsid w:val="00AE27B9"/>
    <w:rsid w:val="00AE2B60"/>
    <w:rsid w:val="00AE3213"/>
    <w:rsid w:val="00AE32A5"/>
    <w:rsid w:val="00AE32CD"/>
    <w:rsid w:val="00AE37AF"/>
    <w:rsid w:val="00AE3AC5"/>
    <w:rsid w:val="00AE3F3A"/>
    <w:rsid w:val="00AE4671"/>
    <w:rsid w:val="00AE46E8"/>
    <w:rsid w:val="00AE4921"/>
    <w:rsid w:val="00AE4B1B"/>
    <w:rsid w:val="00AE4C09"/>
    <w:rsid w:val="00AE519B"/>
    <w:rsid w:val="00AE55A7"/>
    <w:rsid w:val="00AE6648"/>
    <w:rsid w:val="00AE6690"/>
    <w:rsid w:val="00AE698B"/>
    <w:rsid w:val="00AE6EDC"/>
    <w:rsid w:val="00AF0890"/>
    <w:rsid w:val="00AF0A5F"/>
    <w:rsid w:val="00AF1952"/>
    <w:rsid w:val="00AF256A"/>
    <w:rsid w:val="00AF25E3"/>
    <w:rsid w:val="00AF28A7"/>
    <w:rsid w:val="00AF2D16"/>
    <w:rsid w:val="00AF45AB"/>
    <w:rsid w:val="00AF4861"/>
    <w:rsid w:val="00AF48EA"/>
    <w:rsid w:val="00AF4E30"/>
    <w:rsid w:val="00AF4E4F"/>
    <w:rsid w:val="00AF5208"/>
    <w:rsid w:val="00AF596E"/>
    <w:rsid w:val="00AF63E6"/>
    <w:rsid w:val="00AF659F"/>
    <w:rsid w:val="00AF6767"/>
    <w:rsid w:val="00AF67FC"/>
    <w:rsid w:val="00AF7098"/>
    <w:rsid w:val="00B00569"/>
    <w:rsid w:val="00B0058A"/>
    <w:rsid w:val="00B00727"/>
    <w:rsid w:val="00B00ED3"/>
    <w:rsid w:val="00B00F44"/>
    <w:rsid w:val="00B01278"/>
    <w:rsid w:val="00B019F4"/>
    <w:rsid w:val="00B02018"/>
    <w:rsid w:val="00B02551"/>
    <w:rsid w:val="00B027F4"/>
    <w:rsid w:val="00B030E7"/>
    <w:rsid w:val="00B0319A"/>
    <w:rsid w:val="00B034CE"/>
    <w:rsid w:val="00B03F31"/>
    <w:rsid w:val="00B0417E"/>
    <w:rsid w:val="00B04A99"/>
    <w:rsid w:val="00B04C46"/>
    <w:rsid w:val="00B051BE"/>
    <w:rsid w:val="00B05282"/>
    <w:rsid w:val="00B0570C"/>
    <w:rsid w:val="00B059BD"/>
    <w:rsid w:val="00B059D4"/>
    <w:rsid w:val="00B0677D"/>
    <w:rsid w:val="00B0679D"/>
    <w:rsid w:val="00B06F7C"/>
    <w:rsid w:val="00B0743B"/>
    <w:rsid w:val="00B07553"/>
    <w:rsid w:val="00B07554"/>
    <w:rsid w:val="00B075BC"/>
    <w:rsid w:val="00B0760E"/>
    <w:rsid w:val="00B10431"/>
    <w:rsid w:val="00B10EE3"/>
    <w:rsid w:val="00B11274"/>
    <w:rsid w:val="00B1159D"/>
    <w:rsid w:val="00B11711"/>
    <w:rsid w:val="00B11D29"/>
    <w:rsid w:val="00B11E65"/>
    <w:rsid w:val="00B1316E"/>
    <w:rsid w:val="00B13196"/>
    <w:rsid w:val="00B1323A"/>
    <w:rsid w:val="00B137E2"/>
    <w:rsid w:val="00B13BA5"/>
    <w:rsid w:val="00B13BBF"/>
    <w:rsid w:val="00B1404A"/>
    <w:rsid w:val="00B146A8"/>
    <w:rsid w:val="00B14E2C"/>
    <w:rsid w:val="00B1533D"/>
    <w:rsid w:val="00B15489"/>
    <w:rsid w:val="00B15D0C"/>
    <w:rsid w:val="00B16884"/>
    <w:rsid w:val="00B1692E"/>
    <w:rsid w:val="00B17942"/>
    <w:rsid w:val="00B17A07"/>
    <w:rsid w:val="00B17EE7"/>
    <w:rsid w:val="00B2073A"/>
    <w:rsid w:val="00B20845"/>
    <w:rsid w:val="00B2096F"/>
    <w:rsid w:val="00B20BB9"/>
    <w:rsid w:val="00B20C42"/>
    <w:rsid w:val="00B2175C"/>
    <w:rsid w:val="00B21861"/>
    <w:rsid w:val="00B21DAB"/>
    <w:rsid w:val="00B21EE9"/>
    <w:rsid w:val="00B22264"/>
    <w:rsid w:val="00B22392"/>
    <w:rsid w:val="00B22819"/>
    <w:rsid w:val="00B22AEB"/>
    <w:rsid w:val="00B239A1"/>
    <w:rsid w:val="00B24860"/>
    <w:rsid w:val="00B24AFD"/>
    <w:rsid w:val="00B252BB"/>
    <w:rsid w:val="00B25774"/>
    <w:rsid w:val="00B26B6D"/>
    <w:rsid w:val="00B26EAB"/>
    <w:rsid w:val="00B27506"/>
    <w:rsid w:val="00B27981"/>
    <w:rsid w:val="00B3004A"/>
    <w:rsid w:val="00B3024E"/>
    <w:rsid w:val="00B30441"/>
    <w:rsid w:val="00B31572"/>
    <w:rsid w:val="00B31B15"/>
    <w:rsid w:val="00B323CF"/>
    <w:rsid w:val="00B328E5"/>
    <w:rsid w:val="00B32ACE"/>
    <w:rsid w:val="00B332D3"/>
    <w:rsid w:val="00B33862"/>
    <w:rsid w:val="00B33A96"/>
    <w:rsid w:val="00B33AAF"/>
    <w:rsid w:val="00B33E38"/>
    <w:rsid w:val="00B33FFC"/>
    <w:rsid w:val="00B3446F"/>
    <w:rsid w:val="00B344EB"/>
    <w:rsid w:val="00B34CDF"/>
    <w:rsid w:val="00B35139"/>
    <w:rsid w:val="00B3540F"/>
    <w:rsid w:val="00B35752"/>
    <w:rsid w:val="00B36027"/>
    <w:rsid w:val="00B36167"/>
    <w:rsid w:val="00B361B1"/>
    <w:rsid w:val="00B361DA"/>
    <w:rsid w:val="00B36382"/>
    <w:rsid w:val="00B3641C"/>
    <w:rsid w:val="00B364E3"/>
    <w:rsid w:val="00B36C1F"/>
    <w:rsid w:val="00B3710A"/>
    <w:rsid w:val="00B379C7"/>
    <w:rsid w:val="00B40924"/>
    <w:rsid w:val="00B41AA2"/>
    <w:rsid w:val="00B41AF9"/>
    <w:rsid w:val="00B41D78"/>
    <w:rsid w:val="00B41DEB"/>
    <w:rsid w:val="00B420EE"/>
    <w:rsid w:val="00B42849"/>
    <w:rsid w:val="00B42B16"/>
    <w:rsid w:val="00B42DBD"/>
    <w:rsid w:val="00B43007"/>
    <w:rsid w:val="00B43A38"/>
    <w:rsid w:val="00B44BC4"/>
    <w:rsid w:val="00B44C80"/>
    <w:rsid w:val="00B44CD4"/>
    <w:rsid w:val="00B44E0A"/>
    <w:rsid w:val="00B45875"/>
    <w:rsid w:val="00B45BB3"/>
    <w:rsid w:val="00B45E1F"/>
    <w:rsid w:val="00B45FB8"/>
    <w:rsid w:val="00B464B9"/>
    <w:rsid w:val="00B464E3"/>
    <w:rsid w:val="00B465D9"/>
    <w:rsid w:val="00B4701F"/>
    <w:rsid w:val="00B472F2"/>
    <w:rsid w:val="00B475C8"/>
    <w:rsid w:val="00B47AD8"/>
    <w:rsid w:val="00B47BCE"/>
    <w:rsid w:val="00B47D49"/>
    <w:rsid w:val="00B500E4"/>
    <w:rsid w:val="00B503AD"/>
    <w:rsid w:val="00B50A8E"/>
    <w:rsid w:val="00B50BFB"/>
    <w:rsid w:val="00B512D8"/>
    <w:rsid w:val="00B5187C"/>
    <w:rsid w:val="00B51E5D"/>
    <w:rsid w:val="00B52313"/>
    <w:rsid w:val="00B5269F"/>
    <w:rsid w:val="00B53180"/>
    <w:rsid w:val="00B53D17"/>
    <w:rsid w:val="00B54208"/>
    <w:rsid w:val="00B549BE"/>
    <w:rsid w:val="00B54BB1"/>
    <w:rsid w:val="00B54ED2"/>
    <w:rsid w:val="00B54F54"/>
    <w:rsid w:val="00B55022"/>
    <w:rsid w:val="00B5529C"/>
    <w:rsid w:val="00B552EF"/>
    <w:rsid w:val="00B55487"/>
    <w:rsid w:val="00B55583"/>
    <w:rsid w:val="00B55C6B"/>
    <w:rsid w:val="00B56E57"/>
    <w:rsid w:val="00B579FA"/>
    <w:rsid w:val="00B57CAD"/>
    <w:rsid w:val="00B605C2"/>
    <w:rsid w:val="00B60697"/>
    <w:rsid w:val="00B621A2"/>
    <w:rsid w:val="00B62B99"/>
    <w:rsid w:val="00B62BD7"/>
    <w:rsid w:val="00B6305D"/>
    <w:rsid w:val="00B6362F"/>
    <w:rsid w:val="00B63EAA"/>
    <w:rsid w:val="00B63F8D"/>
    <w:rsid w:val="00B6460A"/>
    <w:rsid w:val="00B64F87"/>
    <w:rsid w:val="00B64FFF"/>
    <w:rsid w:val="00B65084"/>
    <w:rsid w:val="00B6529C"/>
    <w:rsid w:val="00B65533"/>
    <w:rsid w:val="00B65BE8"/>
    <w:rsid w:val="00B65E4C"/>
    <w:rsid w:val="00B6639A"/>
    <w:rsid w:val="00B66455"/>
    <w:rsid w:val="00B669B3"/>
    <w:rsid w:val="00B678E7"/>
    <w:rsid w:val="00B67986"/>
    <w:rsid w:val="00B70092"/>
    <w:rsid w:val="00B702F6"/>
    <w:rsid w:val="00B70396"/>
    <w:rsid w:val="00B70587"/>
    <w:rsid w:val="00B70E37"/>
    <w:rsid w:val="00B710BC"/>
    <w:rsid w:val="00B71FE7"/>
    <w:rsid w:val="00B72391"/>
    <w:rsid w:val="00B7247F"/>
    <w:rsid w:val="00B724A4"/>
    <w:rsid w:val="00B729A2"/>
    <w:rsid w:val="00B730B2"/>
    <w:rsid w:val="00B7387F"/>
    <w:rsid w:val="00B74287"/>
    <w:rsid w:val="00B74398"/>
    <w:rsid w:val="00B754F4"/>
    <w:rsid w:val="00B759EA"/>
    <w:rsid w:val="00B76854"/>
    <w:rsid w:val="00B76A35"/>
    <w:rsid w:val="00B7757B"/>
    <w:rsid w:val="00B77E2E"/>
    <w:rsid w:val="00B77E6F"/>
    <w:rsid w:val="00B77FEC"/>
    <w:rsid w:val="00B807AD"/>
    <w:rsid w:val="00B811E5"/>
    <w:rsid w:val="00B81A3C"/>
    <w:rsid w:val="00B820C8"/>
    <w:rsid w:val="00B8285C"/>
    <w:rsid w:val="00B82889"/>
    <w:rsid w:val="00B828EE"/>
    <w:rsid w:val="00B82ACD"/>
    <w:rsid w:val="00B82D43"/>
    <w:rsid w:val="00B83959"/>
    <w:rsid w:val="00B83DDF"/>
    <w:rsid w:val="00B8474D"/>
    <w:rsid w:val="00B84C4E"/>
    <w:rsid w:val="00B8516B"/>
    <w:rsid w:val="00B859D6"/>
    <w:rsid w:val="00B85BA7"/>
    <w:rsid w:val="00B868BD"/>
    <w:rsid w:val="00B87107"/>
    <w:rsid w:val="00B87F43"/>
    <w:rsid w:val="00B907A6"/>
    <w:rsid w:val="00B91B31"/>
    <w:rsid w:val="00B9245E"/>
    <w:rsid w:val="00B9288D"/>
    <w:rsid w:val="00B92C25"/>
    <w:rsid w:val="00B92CA8"/>
    <w:rsid w:val="00B92EB2"/>
    <w:rsid w:val="00B93371"/>
    <w:rsid w:val="00B93B08"/>
    <w:rsid w:val="00B93C25"/>
    <w:rsid w:val="00B94717"/>
    <w:rsid w:val="00B94DA1"/>
    <w:rsid w:val="00B94F93"/>
    <w:rsid w:val="00B95611"/>
    <w:rsid w:val="00B957CA"/>
    <w:rsid w:val="00B95A86"/>
    <w:rsid w:val="00B960F3"/>
    <w:rsid w:val="00B96104"/>
    <w:rsid w:val="00B9612B"/>
    <w:rsid w:val="00B975EA"/>
    <w:rsid w:val="00BA020D"/>
    <w:rsid w:val="00BA0E27"/>
    <w:rsid w:val="00BA0F5B"/>
    <w:rsid w:val="00BA142C"/>
    <w:rsid w:val="00BA147A"/>
    <w:rsid w:val="00BA14FB"/>
    <w:rsid w:val="00BA19D8"/>
    <w:rsid w:val="00BA23C7"/>
    <w:rsid w:val="00BA2B9A"/>
    <w:rsid w:val="00BA33DB"/>
    <w:rsid w:val="00BA370A"/>
    <w:rsid w:val="00BA3CA7"/>
    <w:rsid w:val="00BA3EF5"/>
    <w:rsid w:val="00BA3FAC"/>
    <w:rsid w:val="00BA4063"/>
    <w:rsid w:val="00BA432E"/>
    <w:rsid w:val="00BA4522"/>
    <w:rsid w:val="00BA465C"/>
    <w:rsid w:val="00BA4F92"/>
    <w:rsid w:val="00BA5281"/>
    <w:rsid w:val="00BA577A"/>
    <w:rsid w:val="00BA63CA"/>
    <w:rsid w:val="00BA6400"/>
    <w:rsid w:val="00BA69DF"/>
    <w:rsid w:val="00BA6A38"/>
    <w:rsid w:val="00BA6B86"/>
    <w:rsid w:val="00BA6D29"/>
    <w:rsid w:val="00BA74B2"/>
    <w:rsid w:val="00BB03ED"/>
    <w:rsid w:val="00BB0773"/>
    <w:rsid w:val="00BB0ABB"/>
    <w:rsid w:val="00BB0DAC"/>
    <w:rsid w:val="00BB1395"/>
    <w:rsid w:val="00BB1660"/>
    <w:rsid w:val="00BB1ED0"/>
    <w:rsid w:val="00BB20D7"/>
    <w:rsid w:val="00BB3676"/>
    <w:rsid w:val="00BB3A11"/>
    <w:rsid w:val="00BB3A60"/>
    <w:rsid w:val="00BB3ABD"/>
    <w:rsid w:val="00BB3F9E"/>
    <w:rsid w:val="00BB46E7"/>
    <w:rsid w:val="00BB4D25"/>
    <w:rsid w:val="00BB4FA6"/>
    <w:rsid w:val="00BB5793"/>
    <w:rsid w:val="00BB5C1E"/>
    <w:rsid w:val="00BB64DC"/>
    <w:rsid w:val="00BB683E"/>
    <w:rsid w:val="00BB6E63"/>
    <w:rsid w:val="00BB77AD"/>
    <w:rsid w:val="00BB7D3E"/>
    <w:rsid w:val="00BC0171"/>
    <w:rsid w:val="00BC024C"/>
    <w:rsid w:val="00BC03A3"/>
    <w:rsid w:val="00BC04B8"/>
    <w:rsid w:val="00BC0A9B"/>
    <w:rsid w:val="00BC0C77"/>
    <w:rsid w:val="00BC0F94"/>
    <w:rsid w:val="00BC11BE"/>
    <w:rsid w:val="00BC220F"/>
    <w:rsid w:val="00BC255B"/>
    <w:rsid w:val="00BC2FAE"/>
    <w:rsid w:val="00BC31A9"/>
    <w:rsid w:val="00BC3384"/>
    <w:rsid w:val="00BC344F"/>
    <w:rsid w:val="00BC3C1F"/>
    <w:rsid w:val="00BC4415"/>
    <w:rsid w:val="00BC466B"/>
    <w:rsid w:val="00BC488F"/>
    <w:rsid w:val="00BC542C"/>
    <w:rsid w:val="00BC5442"/>
    <w:rsid w:val="00BC5C9D"/>
    <w:rsid w:val="00BC776B"/>
    <w:rsid w:val="00BC7F30"/>
    <w:rsid w:val="00BD0488"/>
    <w:rsid w:val="00BD05C6"/>
    <w:rsid w:val="00BD072C"/>
    <w:rsid w:val="00BD08BA"/>
    <w:rsid w:val="00BD0ADD"/>
    <w:rsid w:val="00BD0D06"/>
    <w:rsid w:val="00BD0D54"/>
    <w:rsid w:val="00BD186E"/>
    <w:rsid w:val="00BD199C"/>
    <w:rsid w:val="00BD1CA4"/>
    <w:rsid w:val="00BD2198"/>
    <w:rsid w:val="00BD3471"/>
    <w:rsid w:val="00BD3698"/>
    <w:rsid w:val="00BD395F"/>
    <w:rsid w:val="00BD3DAF"/>
    <w:rsid w:val="00BD3EEF"/>
    <w:rsid w:val="00BD4008"/>
    <w:rsid w:val="00BD4397"/>
    <w:rsid w:val="00BD4418"/>
    <w:rsid w:val="00BD4731"/>
    <w:rsid w:val="00BD48A4"/>
    <w:rsid w:val="00BD58B7"/>
    <w:rsid w:val="00BD598E"/>
    <w:rsid w:val="00BD5D6E"/>
    <w:rsid w:val="00BD651C"/>
    <w:rsid w:val="00BD65BF"/>
    <w:rsid w:val="00BD6E51"/>
    <w:rsid w:val="00BD7415"/>
    <w:rsid w:val="00BD77BF"/>
    <w:rsid w:val="00BD7893"/>
    <w:rsid w:val="00BD78C0"/>
    <w:rsid w:val="00BD78F4"/>
    <w:rsid w:val="00BD7A7C"/>
    <w:rsid w:val="00BE0261"/>
    <w:rsid w:val="00BE028D"/>
    <w:rsid w:val="00BE0616"/>
    <w:rsid w:val="00BE067C"/>
    <w:rsid w:val="00BE0D2A"/>
    <w:rsid w:val="00BE0ED5"/>
    <w:rsid w:val="00BE10E7"/>
    <w:rsid w:val="00BE174D"/>
    <w:rsid w:val="00BE18A3"/>
    <w:rsid w:val="00BE1F2E"/>
    <w:rsid w:val="00BE25B5"/>
    <w:rsid w:val="00BE25EE"/>
    <w:rsid w:val="00BE2CF4"/>
    <w:rsid w:val="00BE2E59"/>
    <w:rsid w:val="00BE3418"/>
    <w:rsid w:val="00BE39DE"/>
    <w:rsid w:val="00BE3B80"/>
    <w:rsid w:val="00BE44FD"/>
    <w:rsid w:val="00BE4701"/>
    <w:rsid w:val="00BE4EA8"/>
    <w:rsid w:val="00BE4F42"/>
    <w:rsid w:val="00BE5250"/>
    <w:rsid w:val="00BE5809"/>
    <w:rsid w:val="00BE5AA2"/>
    <w:rsid w:val="00BE5E19"/>
    <w:rsid w:val="00BE5E6A"/>
    <w:rsid w:val="00BE680D"/>
    <w:rsid w:val="00BE6DED"/>
    <w:rsid w:val="00BE6EC2"/>
    <w:rsid w:val="00BE7CC4"/>
    <w:rsid w:val="00BE7E02"/>
    <w:rsid w:val="00BF0247"/>
    <w:rsid w:val="00BF05DD"/>
    <w:rsid w:val="00BF0630"/>
    <w:rsid w:val="00BF0912"/>
    <w:rsid w:val="00BF0EF2"/>
    <w:rsid w:val="00BF0F88"/>
    <w:rsid w:val="00BF14CE"/>
    <w:rsid w:val="00BF19EA"/>
    <w:rsid w:val="00BF1D20"/>
    <w:rsid w:val="00BF20CF"/>
    <w:rsid w:val="00BF2BCB"/>
    <w:rsid w:val="00BF2F36"/>
    <w:rsid w:val="00BF3284"/>
    <w:rsid w:val="00BF3A6C"/>
    <w:rsid w:val="00BF3D7A"/>
    <w:rsid w:val="00BF3E1A"/>
    <w:rsid w:val="00BF4899"/>
    <w:rsid w:val="00BF51DC"/>
    <w:rsid w:val="00BF5730"/>
    <w:rsid w:val="00BF5B25"/>
    <w:rsid w:val="00BF5C3F"/>
    <w:rsid w:val="00BF61B2"/>
    <w:rsid w:val="00BF6374"/>
    <w:rsid w:val="00BF6837"/>
    <w:rsid w:val="00BF6BEF"/>
    <w:rsid w:val="00BF6F56"/>
    <w:rsid w:val="00BF7D2D"/>
    <w:rsid w:val="00C006EB"/>
    <w:rsid w:val="00C00945"/>
    <w:rsid w:val="00C0094D"/>
    <w:rsid w:val="00C01067"/>
    <w:rsid w:val="00C0132E"/>
    <w:rsid w:val="00C01A57"/>
    <w:rsid w:val="00C01ED3"/>
    <w:rsid w:val="00C021C0"/>
    <w:rsid w:val="00C02583"/>
    <w:rsid w:val="00C02784"/>
    <w:rsid w:val="00C0287F"/>
    <w:rsid w:val="00C035E0"/>
    <w:rsid w:val="00C03CBA"/>
    <w:rsid w:val="00C03F0C"/>
    <w:rsid w:val="00C040BC"/>
    <w:rsid w:val="00C04470"/>
    <w:rsid w:val="00C0591B"/>
    <w:rsid w:val="00C05E27"/>
    <w:rsid w:val="00C069DE"/>
    <w:rsid w:val="00C069E6"/>
    <w:rsid w:val="00C06AA6"/>
    <w:rsid w:val="00C075D3"/>
    <w:rsid w:val="00C079C0"/>
    <w:rsid w:val="00C07B38"/>
    <w:rsid w:val="00C07F60"/>
    <w:rsid w:val="00C07FFB"/>
    <w:rsid w:val="00C102E4"/>
    <w:rsid w:val="00C10A88"/>
    <w:rsid w:val="00C115FC"/>
    <w:rsid w:val="00C117B6"/>
    <w:rsid w:val="00C12487"/>
    <w:rsid w:val="00C127EA"/>
    <w:rsid w:val="00C12CB4"/>
    <w:rsid w:val="00C14DB7"/>
    <w:rsid w:val="00C15192"/>
    <w:rsid w:val="00C157BB"/>
    <w:rsid w:val="00C15806"/>
    <w:rsid w:val="00C15992"/>
    <w:rsid w:val="00C15E67"/>
    <w:rsid w:val="00C15FB3"/>
    <w:rsid w:val="00C15FCF"/>
    <w:rsid w:val="00C1616C"/>
    <w:rsid w:val="00C1671C"/>
    <w:rsid w:val="00C16CD2"/>
    <w:rsid w:val="00C1736C"/>
    <w:rsid w:val="00C17389"/>
    <w:rsid w:val="00C17799"/>
    <w:rsid w:val="00C17817"/>
    <w:rsid w:val="00C2044C"/>
    <w:rsid w:val="00C21A4A"/>
    <w:rsid w:val="00C21B1B"/>
    <w:rsid w:val="00C21EF4"/>
    <w:rsid w:val="00C222B1"/>
    <w:rsid w:val="00C229D1"/>
    <w:rsid w:val="00C22D97"/>
    <w:rsid w:val="00C23672"/>
    <w:rsid w:val="00C23C73"/>
    <w:rsid w:val="00C24092"/>
    <w:rsid w:val="00C246F4"/>
    <w:rsid w:val="00C24F0F"/>
    <w:rsid w:val="00C26734"/>
    <w:rsid w:val="00C26854"/>
    <w:rsid w:val="00C27060"/>
    <w:rsid w:val="00C270E3"/>
    <w:rsid w:val="00C27CEE"/>
    <w:rsid w:val="00C30077"/>
    <w:rsid w:val="00C3060F"/>
    <w:rsid w:val="00C309F7"/>
    <w:rsid w:val="00C30F25"/>
    <w:rsid w:val="00C3161C"/>
    <w:rsid w:val="00C3163C"/>
    <w:rsid w:val="00C3251D"/>
    <w:rsid w:val="00C32741"/>
    <w:rsid w:val="00C32794"/>
    <w:rsid w:val="00C32E34"/>
    <w:rsid w:val="00C33258"/>
    <w:rsid w:val="00C33410"/>
    <w:rsid w:val="00C33A51"/>
    <w:rsid w:val="00C34564"/>
    <w:rsid w:val="00C347C8"/>
    <w:rsid w:val="00C348F8"/>
    <w:rsid w:val="00C3495F"/>
    <w:rsid w:val="00C35708"/>
    <w:rsid w:val="00C359B2"/>
    <w:rsid w:val="00C36C56"/>
    <w:rsid w:val="00C4064D"/>
    <w:rsid w:val="00C40A3D"/>
    <w:rsid w:val="00C40B24"/>
    <w:rsid w:val="00C40B5A"/>
    <w:rsid w:val="00C41443"/>
    <w:rsid w:val="00C41B63"/>
    <w:rsid w:val="00C41E7B"/>
    <w:rsid w:val="00C426AA"/>
    <w:rsid w:val="00C4282A"/>
    <w:rsid w:val="00C42B5A"/>
    <w:rsid w:val="00C42EF5"/>
    <w:rsid w:val="00C431CD"/>
    <w:rsid w:val="00C432CF"/>
    <w:rsid w:val="00C43571"/>
    <w:rsid w:val="00C43620"/>
    <w:rsid w:val="00C438DC"/>
    <w:rsid w:val="00C4415A"/>
    <w:rsid w:val="00C4525B"/>
    <w:rsid w:val="00C45D06"/>
    <w:rsid w:val="00C46AC5"/>
    <w:rsid w:val="00C46AD1"/>
    <w:rsid w:val="00C46DAD"/>
    <w:rsid w:val="00C46F60"/>
    <w:rsid w:val="00C470EB"/>
    <w:rsid w:val="00C477D0"/>
    <w:rsid w:val="00C4796E"/>
    <w:rsid w:val="00C47AE0"/>
    <w:rsid w:val="00C5027B"/>
    <w:rsid w:val="00C5050C"/>
    <w:rsid w:val="00C509B0"/>
    <w:rsid w:val="00C50C86"/>
    <w:rsid w:val="00C5100A"/>
    <w:rsid w:val="00C51094"/>
    <w:rsid w:val="00C510D9"/>
    <w:rsid w:val="00C5117A"/>
    <w:rsid w:val="00C5130E"/>
    <w:rsid w:val="00C513CC"/>
    <w:rsid w:val="00C52312"/>
    <w:rsid w:val="00C52747"/>
    <w:rsid w:val="00C52EA6"/>
    <w:rsid w:val="00C52F74"/>
    <w:rsid w:val="00C53765"/>
    <w:rsid w:val="00C53E39"/>
    <w:rsid w:val="00C53E9F"/>
    <w:rsid w:val="00C53F16"/>
    <w:rsid w:val="00C53FB1"/>
    <w:rsid w:val="00C545A3"/>
    <w:rsid w:val="00C54A9F"/>
    <w:rsid w:val="00C54C48"/>
    <w:rsid w:val="00C54C98"/>
    <w:rsid w:val="00C55920"/>
    <w:rsid w:val="00C55C54"/>
    <w:rsid w:val="00C5601F"/>
    <w:rsid w:val="00C56552"/>
    <w:rsid w:val="00C56920"/>
    <w:rsid w:val="00C5695F"/>
    <w:rsid w:val="00C570BE"/>
    <w:rsid w:val="00C57454"/>
    <w:rsid w:val="00C574E1"/>
    <w:rsid w:val="00C57540"/>
    <w:rsid w:val="00C57633"/>
    <w:rsid w:val="00C57A59"/>
    <w:rsid w:val="00C57BAF"/>
    <w:rsid w:val="00C57E05"/>
    <w:rsid w:val="00C603A0"/>
    <w:rsid w:val="00C609BC"/>
    <w:rsid w:val="00C60B16"/>
    <w:rsid w:val="00C60E7F"/>
    <w:rsid w:val="00C61295"/>
    <w:rsid w:val="00C61376"/>
    <w:rsid w:val="00C61CC2"/>
    <w:rsid w:val="00C62B17"/>
    <w:rsid w:val="00C635FE"/>
    <w:rsid w:val="00C63866"/>
    <w:rsid w:val="00C63B0D"/>
    <w:rsid w:val="00C64170"/>
    <w:rsid w:val="00C66564"/>
    <w:rsid w:val="00C66576"/>
    <w:rsid w:val="00C667AC"/>
    <w:rsid w:val="00C66C0C"/>
    <w:rsid w:val="00C66CCB"/>
    <w:rsid w:val="00C675C2"/>
    <w:rsid w:val="00C70920"/>
    <w:rsid w:val="00C70B3D"/>
    <w:rsid w:val="00C70B3F"/>
    <w:rsid w:val="00C70C18"/>
    <w:rsid w:val="00C70C7C"/>
    <w:rsid w:val="00C72AE0"/>
    <w:rsid w:val="00C7332C"/>
    <w:rsid w:val="00C7348B"/>
    <w:rsid w:val="00C73558"/>
    <w:rsid w:val="00C735F1"/>
    <w:rsid w:val="00C73C2C"/>
    <w:rsid w:val="00C7429F"/>
    <w:rsid w:val="00C7491D"/>
    <w:rsid w:val="00C74C36"/>
    <w:rsid w:val="00C74D82"/>
    <w:rsid w:val="00C7511B"/>
    <w:rsid w:val="00C752F5"/>
    <w:rsid w:val="00C75678"/>
    <w:rsid w:val="00C75C64"/>
    <w:rsid w:val="00C76406"/>
    <w:rsid w:val="00C76973"/>
    <w:rsid w:val="00C76A42"/>
    <w:rsid w:val="00C77429"/>
    <w:rsid w:val="00C77953"/>
    <w:rsid w:val="00C77B91"/>
    <w:rsid w:val="00C80758"/>
    <w:rsid w:val="00C80BCC"/>
    <w:rsid w:val="00C81178"/>
    <w:rsid w:val="00C81717"/>
    <w:rsid w:val="00C820BD"/>
    <w:rsid w:val="00C82151"/>
    <w:rsid w:val="00C822C5"/>
    <w:rsid w:val="00C823AF"/>
    <w:rsid w:val="00C82B39"/>
    <w:rsid w:val="00C83171"/>
    <w:rsid w:val="00C8321D"/>
    <w:rsid w:val="00C83552"/>
    <w:rsid w:val="00C83C5C"/>
    <w:rsid w:val="00C83CA9"/>
    <w:rsid w:val="00C8429A"/>
    <w:rsid w:val="00C849BE"/>
    <w:rsid w:val="00C84A6F"/>
    <w:rsid w:val="00C84D34"/>
    <w:rsid w:val="00C84F62"/>
    <w:rsid w:val="00C8509B"/>
    <w:rsid w:val="00C857E6"/>
    <w:rsid w:val="00C85C80"/>
    <w:rsid w:val="00C86045"/>
    <w:rsid w:val="00C8609A"/>
    <w:rsid w:val="00C8643E"/>
    <w:rsid w:val="00C8683A"/>
    <w:rsid w:val="00C86FA9"/>
    <w:rsid w:val="00C87139"/>
    <w:rsid w:val="00C87259"/>
    <w:rsid w:val="00C8742B"/>
    <w:rsid w:val="00C87620"/>
    <w:rsid w:val="00C87AF9"/>
    <w:rsid w:val="00C9005A"/>
    <w:rsid w:val="00C90146"/>
    <w:rsid w:val="00C90339"/>
    <w:rsid w:val="00C90488"/>
    <w:rsid w:val="00C90766"/>
    <w:rsid w:val="00C90A46"/>
    <w:rsid w:val="00C90BC9"/>
    <w:rsid w:val="00C90E96"/>
    <w:rsid w:val="00C91A7D"/>
    <w:rsid w:val="00C9204E"/>
    <w:rsid w:val="00C92459"/>
    <w:rsid w:val="00C9273A"/>
    <w:rsid w:val="00C92BE9"/>
    <w:rsid w:val="00C933E5"/>
    <w:rsid w:val="00C93769"/>
    <w:rsid w:val="00C950DC"/>
    <w:rsid w:val="00C95CCA"/>
    <w:rsid w:val="00C9605C"/>
    <w:rsid w:val="00C9709E"/>
    <w:rsid w:val="00C97236"/>
    <w:rsid w:val="00C97742"/>
    <w:rsid w:val="00C97A36"/>
    <w:rsid w:val="00CA000C"/>
    <w:rsid w:val="00CA0D95"/>
    <w:rsid w:val="00CA1322"/>
    <w:rsid w:val="00CA1425"/>
    <w:rsid w:val="00CA196A"/>
    <w:rsid w:val="00CA1B31"/>
    <w:rsid w:val="00CA1E4B"/>
    <w:rsid w:val="00CA2163"/>
    <w:rsid w:val="00CA29C3"/>
    <w:rsid w:val="00CA2BE5"/>
    <w:rsid w:val="00CA30AE"/>
    <w:rsid w:val="00CA363B"/>
    <w:rsid w:val="00CA3842"/>
    <w:rsid w:val="00CA3DF0"/>
    <w:rsid w:val="00CA3F89"/>
    <w:rsid w:val="00CA3F96"/>
    <w:rsid w:val="00CA4150"/>
    <w:rsid w:val="00CA4B03"/>
    <w:rsid w:val="00CA4BE7"/>
    <w:rsid w:val="00CA4EFA"/>
    <w:rsid w:val="00CA50ED"/>
    <w:rsid w:val="00CA5286"/>
    <w:rsid w:val="00CA58C9"/>
    <w:rsid w:val="00CA5F44"/>
    <w:rsid w:val="00CA6076"/>
    <w:rsid w:val="00CA6D6F"/>
    <w:rsid w:val="00CA7AC6"/>
    <w:rsid w:val="00CA7DB4"/>
    <w:rsid w:val="00CB00BB"/>
    <w:rsid w:val="00CB0A4D"/>
    <w:rsid w:val="00CB16AF"/>
    <w:rsid w:val="00CB1BDD"/>
    <w:rsid w:val="00CB2983"/>
    <w:rsid w:val="00CB2E51"/>
    <w:rsid w:val="00CB32FD"/>
    <w:rsid w:val="00CB37A6"/>
    <w:rsid w:val="00CB42FE"/>
    <w:rsid w:val="00CB4980"/>
    <w:rsid w:val="00CB53D4"/>
    <w:rsid w:val="00CB5D1B"/>
    <w:rsid w:val="00CB5F22"/>
    <w:rsid w:val="00CB62B4"/>
    <w:rsid w:val="00CB6BB6"/>
    <w:rsid w:val="00CB6D01"/>
    <w:rsid w:val="00CB6FC3"/>
    <w:rsid w:val="00CB7056"/>
    <w:rsid w:val="00CB74AE"/>
    <w:rsid w:val="00CB765F"/>
    <w:rsid w:val="00CB7750"/>
    <w:rsid w:val="00CB7A4D"/>
    <w:rsid w:val="00CB7D86"/>
    <w:rsid w:val="00CC01EE"/>
    <w:rsid w:val="00CC03A0"/>
    <w:rsid w:val="00CC0619"/>
    <w:rsid w:val="00CC06D6"/>
    <w:rsid w:val="00CC0962"/>
    <w:rsid w:val="00CC09CA"/>
    <w:rsid w:val="00CC155E"/>
    <w:rsid w:val="00CC2B4C"/>
    <w:rsid w:val="00CC347F"/>
    <w:rsid w:val="00CC38D5"/>
    <w:rsid w:val="00CC3A2F"/>
    <w:rsid w:val="00CC4505"/>
    <w:rsid w:val="00CC4856"/>
    <w:rsid w:val="00CC4D6B"/>
    <w:rsid w:val="00CC56CF"/>
    <w:rsid w:val="00CC5D93"/>
    <w:rsid w:val="00CC6599"/>
    <w:rsid w:val="00CC6625"/>
    <w:rsid w:val="00CC7F25"/>
    <w:rsid w:val="00CD027E"/>
    <w:rsid w:val="00CD0BCF"/>
    <w:rsid w:val="00CD108A"/>
    <w:rsid w:val="00CD125E"/>
    <w:rsid w:val="00CD1849"/>
    <w:rsid w:val="00CD1ED3"/>
    <w:rsid w:val="00CD1FE3"/>
    <w:rsid w:val="00CD2202"/>
    <w:rsid w:val="00CD224D"/>
    <w:rsid w:val="00CD2300"/>
    <w:rsid w:val="00CD25C5"/>
    <w:rsid w:val="00CD25FF"/>
    <w:rsid w:val="00CD2651"/>
    <w:rsid w:val="00CD26E2"/>
    <w:rsid w:val="00CD3068"/>
    <w:rsid w:val="00CD3589"/>
    <w:rsid w:val="00CD3D97"/>
    <w:rsid w:val="00CD4413"/>
    <w:rsid w:val="00CD463C"/>
    <w:rsid w:val="00CD4687"/>
    <w:rsid w:val="00CD4A27"/>
    <w:rsid w:val="00CD5157"/>
    <w:rsid w:val="00CD5510"/>
    <w:rsid w:val="00CD572E"/>
    <w:rsid w:val="00CD5F0E"/>
    <w:rsid w:val="00CD5F36"/>
    <w:rsid w:val="00CD67C6"/>
    <w:rsid w:val="00CD6FF7"/>
    <w:rsid w:val="00CD708E"/>
    <w:rsid w:val="00CD724A"/>
    <w:rsid w:val="00CD7356"/>
    <w:rsid w:val="00CE05E4"/>
    <w:rsid w:val="00CE0777"/>
    <w:rsid w:val="00CE0BA6"/>
    <w:rsid w:val="00CE1993"/>
    <w:rsid w:val="00CE1FEE"/>
    <w:rsid w:val="00CE29AD"/>
    <w:rsid w:val="00CE2BFA"/>
    <w:rsid w:val="00CE311D"/>
    <w:rsid w:val="00CE311E"/>
    <w:rsid w:val="00CE35F6"/>
    <w:rsid w:val="00CE3A4B"/>
    <w:rsid w:val="00CE3A6F"/>
    <w:rsid w:val="00CE3A7A"/>
    <w:rsid w:val="00CE4884"/>
    <w:rsid w:val="00CE4CC3"/>
    <w:rsid w:val="00CE4ED0"/>
    <w:rsid w:val="00CE5216"/>
    <w:rsid w:val="00CE5C74"/>
    <w:rsid w:val="00CE604B"/>
    <w:rsid w:val="00CE6438"/>
    <w:rsid w:val="00CE6552"/>
    <w:rsid w:val="00CE660B"/>
    <w:rsid w:val="00CE75C4"/>
    <w:rsid w:val="00CE7A76"/>
    <w:rsid w:val="00CE7C51"/>
    <w:rsid w:val="00CF0146"/>
    <w:rsid w:val="00CF0388"/>
    <w:rsid w:val="00CF09C8"/>
    <w:rsid w:val="00CF0AA6"/>
    <w:rsid w:val="00CF0AC1"/>
    <w:rsid w:val="00CF0D17"/>
    <w:rsid w:val="00CF0D4B"/>
    <w:rsid w:val="00CF16A8"/>
    <w:rsid w:val="00CF16F3"/>
    <w:rsid w:val="00CF1850"/>
    <w:rsid w:val="00CF1D6B"/>
    <w:rsid w:val="00CF1FA1"/>
    <w:rsid w:val="00CF2108"/>
    <w:rsid w:val="00CF2354"/>
    <w:rsid w:val="00CF3CD6"/>
    <w:rsid w:val="00CF3D3A"/>
    <w:rsid w:val="00CF4435"/>
    <w:rsid w:val="00CF45EC"/>
    <w:rsid w:val="00CF472A"/>
    <w:rsid w:val="00CF4918"/>
    <w:rsid w:val="00CF4C85"/>
    <w:rsid w:val="00CF5325"/>
    <w:rsid w:val="00CF5AB9"/>
    <w:rsid w:val="00CF65EF"/>
    <w:rsid w:val="00CF6C1B"/>
    <w:rsid w:val="00CF6E5D"/>
    <w:rsid w:val="00CF71DC"/>
    <w:rsid w:val="00CF7236"/>
    <w:rsid w:val="00CF73FE"/>
    <w:rsid w:val="00CF78F5"/>
    <w:rsid w:val="00CF7F8D"/>
    <w:rsid w:val="00D00ADB"/>
    <w:rsid w:val="00D00BAF"/>
    <w:rsid w:val="00D0108C"/>
    <w:rsid w:val="00D01DF4"/>
    <w:rsid w:val="00D02010"/>
    <w:rsid w:val="00D02274"/>
    <w:rsid w:val="00D025CC"/>
    <w:rsid w:val="00D02614"/>
    <w:rsid w:val="00D03170"/>
    <w:rsid w:val="00D03879"/>
    <w:rsid w:val="00D0445C"/>
    <w:rsid w:val="00D06324"/>
    <w:rsid w:val="00D066EE"/>
    <w:rsid w:val="00D071C6"/>
    <w:rsid w:val="00D07419"/>
    <w:rsid w:val="00D07A96"/>
    <w:rsid w:val="00D07B46"/>
    <w:rsid w:val="00D07BF5"/>
    <w:rsid w:val="00D07D29"/>
    <w:rsid w:val="00D07EE9"/>
    <w:rsid w:val="00D10262"/>
    <w:rsid w:val="00D10858"/>
    <w:rsid w:val="00D111F3"/>
    <w:rsid w:val="00D117B0"/>
    <w:rsid w:val="00D11B46"/>
    <w:rsid w:val="00D11B7B"/>
    <w:rsid w:val="00D11F3B"/>
    <w:rsid w:val="00D1254A"/>
    <w:rsid w:val="00D127DA"/>
    <w:rsid w:val="00D128D6"/>
    <w:rsid w:val="00D129DC"/>
    <w:rsid w:val="00D133E8"/>
    <w:rsid w:val="00D1341A"/>
    <w:rsid w:val="00D13765"/>
    <w:rsid w:val="00D13CFB"/>
    <w:rsid w:val="00D13D8C"/>
    <w:rsid w:val="00D140CD"/>
    <w:rsid w:val="00D1468C"/>
    <w:rsid w:val="00D147DD"/>
    <w:rsid w:val="00D14844"/>
    <w:rsid w:val="00D14B1A"/>
    <w:rsid w:val="00D14F80"/>
    <w:rsid w:val="00D157AB"/>
    <w:rsid w:val="00D16783"/>
    <w:rsid w:val="00D16937"/>
    <w:rsid w:val="00D172C0"/>
    <w:rsid w:val="00D17CAE"/>
    <w:rsid w:val="00D204EA"/>
    <w:rsid w:val="00D209EB"/>
    <w:rsid w:val="00D209FE"/>
    <w:rsid w:val="00D20D98"/>
    <w:rsid w:val="00D20DC1"/>
    <w:rsid w:val="00D210FD"/>
    <w:rsid w:val="00D214F9"/>
    <w:rsid w:val="00D216D0"/>
    <w:rsid w:val="00D21EBA"/>
    <w:rsid w:val="00D22227"/>
    <w:rsid w:val="00D22416"/>
    <w:rsid w:val="00D22E95"/>
    <w:rsid w:val="00D23222"/>
    <w:rsid w:val="00D24101"/>
    <w:rsid w:val="00D24FCE"/>
    <w:rsid w:val="00D259D9"/>
    <w:rsid w:val="00D25EFC"/>
    <w:rsid w:val="00D26307"/>
    <w:rsid w:val="00D26309"/>
    <w:rsid w:val="00D26DAA"/>
    <w:rsid w:val="00D2732D"/>
    <w:rsid w:val="00D274B9"/>
    <w:rsid w:val="00D275B3"/>
    <w:rsid w:val="00D27895"/>
    <w:rsid w:val="00D27A16"/>
    <w:rsid w:val="00D27BF7"/>
    <w:rsid w:val="00D30A44"/>
    <w:rsid w:val="00D316D0"/>
    <w:rsid w:val="00D32856"/>
    <w:rsid w:val="00D33D5B"/>
    <w:rsid w:val="00D340EC"/>
    <w:rsid w:val="00D34242"/>
    <w:rsid w:val="00D34250"/>
    <w:rsid w:val="00D3480A"/>
    <w:rsid w:val="00D34C81"/>
    <w:rsid w:val="00D351A5"/>
    <w:rsid w:val="00D353EE"/>
    <w:rsid w:val="00D354E3"/>
    <w:rsid w:val="00D35578"/>
    <w:rsid w:val="00D35726"/>
    <w:rsid w:val="00D357E1"/>
    <w:rsid w:val="00D35FFD"/>
    <w:rsid w:val="00D3611C"/>
    <w:rsid w:val="00D36390"/>
    <w:rsid w:val="00D36AA7"/>
    <w:rsid w:val="00D36B50"/>
    <w:rsid w:val="00D36C4D"/>
    <w:rsid w:val="00D36CD4"/>
    <w:rsid w:val="00D36F8B"/>
    <w:rsid w:val="00D375AF"/>
    <w:rsid w:val="00D4057C"/>
    <w:rsid w:val="00D40E00"/>
    <w:rsid w:val="00D41903"/>
    <w:rsid w:val="00D41BE9"/>
    <w:rsid w:val="00D41E92"/>
    <w:rsid w:val="00D42120"/>
    <w:rsid w:val="00D4232E"/>
    <w:rsid w:val="00D42435"/>
    <w:rsid w:val="00D425F0"/>
    <w:rsid w:val="00D427A6"/>
    <w:rsid w:val="00D4291B"/>
    <w:rsid w:val="00D42D1A"/>
    <w:rsid w:val="00D42E82"/>
    <w:rsid w:val="00D42F4B"/>
    <w:rsid w:val="00D4326F"/>
    <w:rsid w:val="00D43676"/>
    <w:rsid w:val="00D4380C"/>
    <w:rsid w:val="00D438B8"/>
    <w:rsid w:val="00D44C5E"/>
    <w:rsid w:val="00D44C96"/>
    <w:rsid w:val="00D45077"/>
    <w:rsid w:val="00D455CA"/>
    <w:rsid w:val="00D459CD"/>
    <w:rsid w:val="00D459F5"/>
    <w:rsid w:val="00D45CDE"/>
    <w:rsid w:val="00D45F86"/>
    <w:rsid w:val="00D468F7"/>
    <w:rsid w:val="00D46E85"/>
    <w:rsid w:val="00D47939"/>
    <w:rsid w:val="00D479EA"/>
    <w:rsid w:val="00D47C8D"/>
    <w:rsid w:val="00D507F1"/>
    <w:rsid w:val="00D50AAD"/>
    <w:rsid w:val="00D50E6E"/>
    <w:rsid w:val="00D5100D"/>
    <w:rsid w:val="00D51067"/>
    <w:rsid w:val="00D51842"/>
    <w:rsid w:val="00D51DC9"/>
    <w:rsid w:val="00D51DD1"/>
    <w:rsid w:val="00D522F4"/>
    <w:rsid w:val="00D52D1D"/>
    <w:rsid w:val="00D52D6F"/>
    <w:rsid w:val="00D52F15"/>
    <w:rsid w:val="00D52FA6"/>
    <w:rsid w:val="00D53EAE"/>
    <w:rsid w:val="00D54354"/>
    <w:rsid w:val="00D54856"/>
    <w:rsid w:val="00D54D47"/>
    <w:rsid w:val="00D551C0"/>
    <w:rsid w:val="00D552DA"/>
    <w:rsid w:val="00D554E9"/>
    <w:rsid w:val="00D55F75"/>
    <w:rsid w:val="00D564EB"/>
    <w:rsid w:val="00D56A6E"/>
    <w:rsid w:val="00D577BC"/>
    <w:rsid w:val="00D57C79"/>
    <w:rsid w:val="00D57E34"/>
    <w:rsid w:val="00D60345"/>
    <w:rsid w:val="00D60354"/>
    <w:rsid w:val="00D603AA"/>
    <w:rsid w:val="00D6097D"/>
    <w:rsid w:val="00D60A56"/>
    <w:rsid w:val="00D61439"/>
    <w:rsid w:val="00D61D6D"/>
    <w:rsid w:val="00D61F12"/>
    <w:rsid w:val="00D61F47"/>
    <w:rsid w:val="00D620EF"/>
    <w:rsid w:val="00D62200"/>
    <w:rsid w:val="00D631A8"/>
    <w:rsid w:val="00D63DC5"/>
    <w:rsid w:val="00D63E12"/>
    <w:rsid w:val="00D6441C"/>
    <w:rsid w:val="00D64D65"/>
    <w:rsid w:val="00D65620"/>
    <w:rsid w:val="00D657A6"/>
    <w:rsid w:val="00D66766"/>
    <w:rsid w:val="00D6692E"/>
    <w:rsid w:val="00D66A81"/>
    <w:rsid w:val="00D66AF0"/>
    <w:rsid w:val="00D66E15"/>
    <w:rsid w:val="00D671B6"/>
    <w:rsid w:val="00D678AB"/>
    <w:rsid w:val="00D67D21"/>
    <w:rsid w:val="00D70196"/>
    <w:rsid w:val="00D701D8"/>
    <w:rsid w:val="00D703E9"/>
    <w:rsid w:val="00D7077B"/>
    <w:rsid w:val="00D714F4"/>
    <w:rsid w:val="00D716F0"/>
    <w:rsid w:val="00D718CF"/>
    <w:rsid w:val="00D71BFB"/>
    <w:rsid w:val="00D72874"/>
    <w:rsid w:val="00D728AC"/>
    <w:rsid w:val="00D729D6"/>
    <w:rsid w:val="00D72BE7"/>
    <w:rsid w:val="00D73776"/>
    <w:rsid w:val="00D741F6"/>
    <w:rsid w:val="00D74559"/>
    <w:rsid w:val="00D74C19"/>
    <w:rsid w:val="00D754DB"/>
    <w:rsid w:val="00D758D9"/>
    <w:rsid w:val="00D75E6E"/>
    <w:rsid w:val="00D75F5F"/>
    <w:rsid w:val="00D76105"/>
    <w:rsid w:val="00D765A0"/>
    <w:rsid w:val="00D76AF9"/>
    <w:rsid w:val="00D76B25"/>
    <w:rsid w:val="00D76C9A"/>
    <w:rsid w:val="00D76E70"/>
    <w:rsid w:val="00D76F09"/>
    <w:rsid w:val="00D77246"/>
    <w:rsid w:val="00D77D4F"/>
    <w:rsid w:val="00D77EA1"/>
    <w:rsid w:val="00D8038E"/>
    <w:rsid w:val="00D80470"/>
    <w:rsid w:val="00D81A62"/>
    <w:rsid w:val="00D821A6"/>
    <w:rsid w:val="00D8234B"/>
    <w:rsid w:val="00D824EF"/>
    <w:rsid w:val="00D82B0C"/>
    <w:rsid w:val="00D82F9F"/>
    <w:rsid w:val="00D83743"/>
    <w:rsid w:val="00D83CC1"/>
    <w:rsid w:val="00D843D4"/>
    <w:rsid w:val="00D84BD1"/>
    <w:rsid w:val="00D84D38"/>
    <w:rsid w:val="00D84DE1"/>
    <w:rsid w:val="00D8560B"/>
    <w:rsid w:val="00D85617"/>
    <w:rsid w:val="00D8578D"/>
    <w:rsid w:val="00D85907"/>
    <w:rsid w:val="00D859BB"/>
    <w:rsid w:val="00D85B6D"/>
    <w:rsid w:val="00D8635E"/>
    <w:rsid w:val="00D86540"/>
    <w:rsid w:val="00D866AE"/>
    <w:rsid w:val="00D86A76"/>
    <w:rsid w:val="00D872C3"/>
    <w:rsid w:val="00D87320"/>
    <w:rsid w:val="00D87413"/>
    <w:rsid w:val="00D902FE"/>
    <w:rsid w:val="00D90858"/>
    <w:rsid w:val="00D90D88"/>
    <w:rsid w:val="00D90E03"/>
    <w:rsid w:val="00D90FA8"/>
    <w:rsid w:val="00D912D9"/>
    <w:rsid w:val="00D91430"/>
    <w:rsid w:val="00D936CC"/>
    <w:rsid w:val="00D93E78"/>
    <w:rsid w:val="00D94249"/>
    <w:rsid w:val="00D949CA"/>
    <w:rsid w:val="00D951F6"/>
    <w:rsid w:val="00D95647"/>
    <w:rsid w:val="00D9583D"/>
    <w:rsid w:val="00D961C3"/>
    <w:rsid w:val="00D96537"/>
    <w:rsid w:val="00D9659F"/>
    <w:rsid w:val="00D96871"/>
    <w:rsid w:val="00D96CB3"/>
    <w:rsid w:val="00D97164"/>
    <w:rsid w:val="00D9721F"/>
    <w:rsid w:val="00D9728B"/>
    <w:rsid w:val="00D97641"/>
    <w:rsid w:val="00D97CFC"/>
    <w:rsid w:val="00DA083E"/>
    <w:rsid w:val="00DA0C84"/>
    <w:rsid w:val="00DA0E4F"/>
    <w:rsid w:val="00DA11CF"/>
    <w:rsid w:val="00DA128D"/>
    <w:rsid w:val="00DA1AF1"/>
    <w:rsid w:val="00DA1D4D"/>
    <w:rsid w:val="00DA2298"/>
    <w:rsid w:val="00DA25E1"/>
    <w:rsid w:val="00DA2CBE"/>
    <w:rsid w:val="00DA3551"/>
    <w:rsid w:val="00DA3A53"/>
    <w:rsid w:val="00DA3EFF"/>
    <w:rsid w:val="00DA3F53"/>
    <w:rsid w:val="00DA3FE5"/>
    <w:rsid w:val="00DA40DA"/>
    <w:rsid w:val="00DA4567"/>
    <w:rsid w:val="00DA4B7A"/>
    <w:rsid w:val="00DA4BF8"/>
    <w:rsid w:val="00DA5BD1"/>
    <w:rsid w:val="00DA5D53"/>
    <w:rsid w:val="00DA5ECB"/>
    <w:rsid w:val="00DA61DF"/>
    <w:rsid w:val="00DA7342"/>
    <w:rsid w:val="00DA7356"/>
    <w:rsid w:val="00DA742C"/>
    <w:rsid w:val="00DB08A5"/>
    <w:rsid w:val="00DB0F50"/>
    <w:rsid w:val="00DB0FF9"/>
    <w:rsid w:val="00DB2610"/>
    <w:rsid w:val="00DB280E"/>
    <w:rsid w:val="00DB29D5"/>
    <w:rsid w:val="00DB2D12"/>
    <w:rsid w:val="00DB3329"/>
    <w:rsid w:val="00DB3638"/>
    <w:rsid w:val="00DB4043"/>
    <w:rsid w:val="00DB444C"/>
    <w:rsid w:val="00DB460A"/>
    <w:rsid w:val="00DB4640"/>
    <w:rsid w:val="00DB4746"/>
    <w:rsid w:val="00DB4971"/>
    <w:rsid w:val="00DB4E7C"/>
    <w:rsid w:val="00DB516A"/>
    <w:rsid w:val="00DB5306"/>
    <w:rsid w:val="00DB547B"/>
    <w:rsid w:val="00DB55A4"/>
    <w:rsid w:val="00DB5CF4"/>
    <w:rsid w:val="00DB6976"/>
    <w:rsid w:val="00DB703D"/>
    <w:rsid w:val="00DB72D0"/>
    <w:rsid w:val="00DB759B"/>
    <w:rsid w:val="00DC0683"/>
    <w:rsid w:val="00DC0A99"/>
    <w:rsid w:val="00DC0D25"/>
    <w:rsid w:val="00DC114C"/>
    <w:rsid w:val="00DC116F"/>
    <w:rsid w:val="00DC1E67"/>
    <w:rsid w:val="00DC2132"/>
    <w:rsid w:val="00DC26D2"/>
    <w:rsid w:val="00DC2BE8"/>
    <w:rsid w:val="00DC3575"/>
    <w:rsid w:val="00DC3FC9"/>
    <w:rsid w:val="00DC4375"/>
    <w:rsid w:val="00DC5056"/>
    <w:rsid w:val="00DC5057"/>
    <w:rsid w:val="00DC573E"/>
    <w:rsid w:val="00DC6135"/>
    <w:rsid w:val="00DC6739"/>
    <w:rsid w:val="00DC6E9B"/>
    <w:rsid w:val="00DC71C4"/>
    <w:rsid w:val="00DC72BA"/>
    <w:rsid w:val="00DC7336"/>
    <w:rsid w:val="00DC7A6A"/>
    <w:rsid w:val="00DC7AD4"/>
    <w:rsid w:val="00DC7CBA"/>
    <w:rsid w:val="00DD0228"/>
    <w:rsid w:val="00DD0310"/>
    <w:rsid w:val="00DD0371"/>
    <w:rsid w:val="00DD046B"/>
    <w:rsid w:val="00DD0576"/>
    <w:rsid w:val="00DD0582"/>
    <w:rsid w:val="00DD09FD"/>
    <w:rsid w:val="00DD0F2D"/>
    <w:rsid w:val="00DD149C"/>
    <w:rsid w:val="00DD1C03"/>
    <w:rsid w:val="00DD1D0A"/>
    <w:rsid w:val="00DD1D84"/>
    <w:rsid w:val="00DD2540"/>
    <w:rsid w:val="00DD29B9"/>
    <w:rsid w:val="00DD2F65"/>
    <w:rsid w:val="00DD2F6C"/>
    <w:rsid w:val="00DD3AEB"/>
    <w:rsid w:val="00DD3CCA"/>
    <w:rsid w:val="00DD41B1"/>
    <w:rsid w:val="00DD41CE"/>
    <w:rsid w:val="00DD428B"/>
    <w:rsid w:val="00DD4419"/>
    <w:rsid w:val="00DD4D23"/>
    <w:rsid w:val="00DD5240"/>
    <w:rsid w:val="00DD535A"/>
    <w:rsid w:val="00DD5CC7"/>
    <w:rsid w:val="00DD5E99"/>
    <w:rsid w:val="00DD609A"/>
    <w:rsid w:val="00DD623D"/>
    <w:rsid w:val="00DD651B"/>
    <w:rsid w:val="00DD67A8"/>
    <w:rsid w:val="00DD69E6"/>
    <w:rsid w:val="00DD6C75"/>
    <w:rsid w:val="00DD709E"/>
    <w:rsid w:val="00DD79E2"/>
    <w:rsid w:val="00DE0264"/>
    <w:rsid w:val="00DE1202"/>
    <w:rsid w:val="00DE1D66"/>
    <w:rsid w:val="00DE1FA3"/>
    <w:rsid w:val="00DE1FFD"/>
    <w:rsid w:val="00DE224B"/>
    <w:rsid w:val="00DE24BA"/>
    <w:rsid w:val="00DE2950"/>
    <w:rsid w:val="00DE2A3F"/>
    <w:rsid w:val="00DE2BD7"/>
    <w:rsid w:val="00DE3707"/>
    <w:rsid w:val="00DE3895"/>
    <w:rsid w:val="00DE38C4"/>
    <w:rsid w:val="00DE3A32"/>
    <w:rsid w:val="00DE3AD5"/>
    <w:rsid w:val="00DE3C1E"/>
    <w:rsid w:val="00DE3DB0"/>
    <w:rsid w:val="00DE3E30"/>
    <w:rsid w:val="00DE4100"/>
    <w:rsid w:val="00DE49F4"/>
    <w:rsid w:val="00DE501A"/>
    <w:rsid w:val="00DE5271"/>
    <w:rsid w:val="00DE549E"/>
    <w:rsid w:val="00DE54B3"/>
    <w:rsid w:val="00DE65B0"/>
    <w:rsid w:val="00DE7132"/>
    <w:rsid w:val="00DE74A3"/>
    <w:rsid w:val="00DE7CA6"/>
    <w:rsid w:val="00DF00BC"/>
    <w:rsid w:val="00DF093B"/>
    <w:rsid w:val="00DF0E1A"/>
    <w:rsid w:val="00DF0F56"/>
    <w:rsid w:val="00DF0FAF"/>
    <w:rsid w:val="00DF1553"/>
    <w:rsid w:val="00DF1692"/>
    <w:rsid w:val="00DF16EE"/>
    <w:rsid w:val="00DF1D0B"/>
    <w:rsid w:val="00DF29A3"/>
    <w:rsid w:val="00DF2FBF"/>
    <w:rsid w:val="00DF365C"/>
    <w:rsid w:val="00DF376B"/>
    <w:rsid w:val="00DF3D9A"/>
    <w:rsid w:val="00DF400A"/>
    <w:rsid w:val="00DF435F"/>
    <w:rsid w:val="00DF4837"/>
    <w:rsid w:val="00DF495A"/>
    <w:rsid w:val="00DF4A26"/>
    <w:rsid w:val="00DF5486"/>
    <w:rsid w:val="00DF5A64"/>
    <w:rsid w:val="00DF5CEB"/>
    <w:rsid w:val="00DF5D41"/>
    <w:rsid w:val="00DF5E0D"/>
    <w:rsid w:val="00DF688F"/>
    <w:rsid w:val="00DF71C3"/>
    <w:rsid w:val="00E0027A"/>
    <w:rsid w:val="00E00C31"/>
    <w:rsid w:val="00E0114A"/>
    <w:rsid w:val="00E015AE"/>
    <w:rsid w:val="00E01847"/>
    <w:rsid w:val="00E01F87"/>
    <w:rsid w:val="00E021EF"/>
    <w:rsid w:val="00E02A48"/>
    <w:rsid w:val="00E02A5E"/>
    <w:rsid w:val="00E02AB9"/>
    <w:rsid w:val="00E03029"/>
    <w:rsid w:val="00E03D46"/>
    <w:rsid w:val="00E03F35"/>
    <w:rsid w:val="00E0493A"/>
    <w:rsid w:val="00E04FF2"/>
    <w:rsid w:val="00E05166"/>
    <w:rsid w:val="00E0520E"/>
    <w:rsid w:val="00E0560D"/>
    <w:rsid w:val="00E06120"/>
    <w:rsid w:val="00E06F60"/>
    <w:rsid w:val="00E07318"/>
    <w:rsid w:val="00E0743F"/>
    <w:rsid w:val="00E10053"/>
    <w:rsid w:val="00E103E1"/>
    <w:rsid w:val="00E10702"/>
    <w:rsid w:val="00E107EA"/>
    <w:rsid w:val="00E10FA1"/>
    <w:rsid w:val="00E10FEE"/>
    <w:rsid w:val="00E11821"/>
    <w:rsid w:val="00E1186B"/>
    <w:rsid w:val="00E11A81"/>
    <w:rsid w:val="00E11C6D"/>
    <w:rsid w:val="00E11E7C"/>
    <w:rsid w:val="00E1215C"/>
    <w:rsid w:val="00E121BC"/>
    <w:rsid w:val="00E121C6"/>
    <w:rsid w:val="00E122A1"/>
    <w:rsid w:val="00E12832"/>
    <w:rsid w:val="00E137B9"/>
    <w:rsid w:val="00E138D8"/>
    <w:rsid w:val="00E13CAC"/>
    <w:rsid w:val="00E141F0"/>
    <w:rsid w:val="00E14408"/>
    <w:rsid w:val="00E145D9"/>
    <w:rsid w:val="00E146AD"/>
    <w:rsid w:val="00E14A37"/>
    <w:rsid w:val="00E14A3D"/>
    <w:rsid w:val="00E14DA0"/>
    <w:rsid w:val="00E151D2"/>
    <w:rsid w:val="00E15654"/>
    <w:rsid w:val="00E15D6A"/>
    <w:rsid w:val="00E15F29"/>
    <w:rsid w:val="00E1611A"/>
    <w:rsid w:val="00E16845"/>
    <w:rsid w:val="00E168A3"/>
    <w:rsid w:val="00E173E8"/>
    <w:rsid w:val="00E17636"/>
    <w:rsid w:val="00E178BB"/>
    <w:rsid w:val="00E179D1"/>
    <w:rsid w:val="00E17A0C"/>
    <w:rsid w:val="00E208C0"/>
    <w:rsid w:val="00E215E8"/>
    <w:rsid w:val="00E219DB"/>
    <w:rsid w:val="00E21ADB"/>
    <w:rsid w:val="00E21D8D"/>
    <w:rsid w:val="00E21FD6"/>
    <w:rsid w:val="00E221FC"/>
    <w:rsid w:val="00E22330"/>
    <w:rsid w:val="00E223C1"/>
    <w:rsid w:val="00E2324A"/>
    <w:rsid w:val="00E23378"/>
    <w:rsid w:val="00E23DD4"/>
    <w:rsid w:val="00E23FE0"/>
    <w:rsid w:val="00E24B15"/>
    <w:rsid w:val="00E24ECB"/>
    <w:rsid w:val="00E255A4"/>
    <w:rsid w:val="00E25884"/>
    <w:rsid w:val="00E25A9C"/>
    <w:rsid w:val="00E268B6"/>
    <w:rsid w:val="00E26E9D"/>
    <w:rsid w:val="00E277BE"/>
    <w:rsid w:val="00E2780D"/>
    <w:rsid w:val="00E27B4E"/>
    <w:rsid w:val="00E27EF6"/>
    <w:rsid w:val="00E3035E"/>
    <w:rsid w:val="00E30A6D"/>
    <w:rsid w:val="00E30B05"/>
    <w:rsid w:val="00E30F75"/>
    <w:rsid w:val="00E30FF4"/>
    <w:rsid w:val="00E31037"/>
    <w:rsid w:val="00E31581"/>
    <w:rsid w:val="00E31E34"/>
    <w:rsid w:val="00E3260E"/>
    <w:rsid w:val="00E32902"/>
    <w:rsid w:val="00E329DA"/>
    <w:rsid w:val="00E32D2A"/>
    <w:rsid w:val="00E32FDA"/>
    <w:rsid w:val="00E332AD"/>
    <w:rsid w:val="00E34036"/>
    <w:rsid w:val="00E34491"/>
    <w:rsid w:val="00E345BF"/>
    <w:rsid w:val="00E34C12"/>
    <w:rsid w:val="00E35589"/>
    <w:rsid w:val="00E3631C"/>
    <w:rsid w:val="00E36D70"/>
    <w:rsid w:val="00E372C9"/>
    <w:rsid w:val="00E37363"/>
    <w:rsid w:val="00E37E8E"/>
    <w:rsid w:val="00E37FD8"/>
    <w:rsid w:val="00E4063A"/>
    <w:rsid w:val="00E40763"/>
    <w:rsid w:val="00E408EA"/>
    <w:rsid w:val="00E40C89"/>
    <w:rsid w:val="00E413E7"/>
    <w:rsid w:val="00E41633"/>
    <w:rsid w:val="00E41CFC"/>
    <w:rsid w:val="00E41D56"/>
    <w:rsid w:val="00E42818"/>
    <w:rsid w:val="00E432FA"/>
    <w:rsid w:val="00E436DF"/>
    <w:rsid w:val="00E43F84"/>
    <w:rsid w:val="00E442CB"/>
    <w:rsid w:val="00E4477C"/>
    <w:rsid w:val="00E453D7"/>
    <w:rsid w:val="00E4562A"/>
    <w:rsid w:val="00E45FCA"/>
    <w:rsid w:val="00E464B6"/>
    <w:rsid w:val="00E465B0"/>
    <w:rsid w:val="00E465F3"/>
    <w:rsid w:val="00E4750F"/>
    <w:rsid w:val="00E50A57"/>
    <w:rsid w:val="00E50F90"/>
    <w:rsid w:val="00E5108D"/>
    <w:rsid w:val="00E5163E"/>
    <w:rsid w:val="00E51A15"/>
    <w:rsid w:val="00E51A5D"/>
    <w:rsid w:val="00E51EE9"/>
    <w:rsid w:val="00E52320"/>
    <w:rsid w:val="00E523D3"/>
    <w:rsid w:val="00E5277E"/>
    <w:rsid w:val="00E52FA3"/>
    <w:rsid w:val="00E53824"/>
    <w:rsid w:val="00E53976"/>
    <w:rsid w:val="00E53DCC"/>
    <w:rsid w:val="00E540D8"/>
    <w:rsid w:val="00E54108"/>
    <w:rsid w:val="00E54654"/>
    <w:rsid w:val="00E54CE2"/>
    <w:rsid w:val="00E553FE"/>
    <w:rsid w:val="00E555E5"/>
    <w:rsid w:val="00E55AAB"/>
    <w:rsid w:val="00E55D2A"/>
    <w:rsid w:val="00E56488"/>
    <w:rsid w:val="00E5655E"/>
    <w:rsid w:val="00E571CC"/>
    <w:rsid w:val="00E5759C"/>
    <w:rsid w:val="00E57BE6"/>
    <w:rsid w:val="00E57D02"/>
    <w:rsid w:val="00E6048E"/>
    <w:rsid w:val="00E60591"/>
    <w:rsid w:val="00E61158"/>
    <w:rsid w:val="00E61924"/>
    <w:rsid w:val="00E61D3E"/>
    <w:rsid w:val="00E62056"/>
    <w:rsid w:val="00E6288E"/>
    <w:rsid w:val="00E62F9D"/>
    <w:rsid w:val="00E6363D"/>
    <w:rsid w:val="00E637EF"/>
    <w:rsid w:val="00E63D43"/>
    <w:rsid w:val="00E63D9B"/>
    <w:rsid w:val="00E64109"/>
    <w:rsid w:val="00E64955"/>
    <w:rsid w:val="00E64B31"/>
    <w:rsid w:val="00E64E47"/>
    <w:rsid w:val="00E653C0"/>
    <w:rsid w:val="00E653D4"/>
    <w:rsid w:val="00E6592E"/>
    <w:rsid w:val="00E664F5"/>
    <w:rsid w:val="00E66568"/>
    <w:rsid w:val="00E666F8"/>
    <w:rsid w:val="00E6685C"/>
    <w:rsid w:val="00E66EAC"/>
    <w:rsid w:val="00E670F8"/>
    <w:rsid w:val="00E6727A"/>
    <w:rsid w:val="00E67428"/>
    <w:rsid w:val="00E6756C"/>
    <w:rsid w:val="00E678BF"/>
    <w:rsid w:val="00E67C42"/>
    <w:rsid w:val="00E67E22"/>
    <w:rsid w:val="00E703F6"/>
    <w:rsid w:val="00E7080F"/>
    <w:rsid w:val="00E70A82"/>
    <w:rsid w:val="00E710E2"/>
    <w:rsid w:val="00E71414"/>
    <w:rsid w:val="00E7186C"/>
    <w:rsid w:val="00E71B6A"/>
    <w:rsid w:val="00E71C8B"/>
    <w:rsid w:val="00E72073"/>
    <w:rsid w:val="00E721AF"/>
    <w:rsid w:val="00E72433"/>
    <w:rsid w:val="00E72DEE"/>
    <w:rsid w:val="00E72E98"/>
    <w:rsid w:val="00E7320C"/>
    <w:rsid w:val="00E739F4"/>
    <w:rsid w:val="00E73BBE"/>
    <w:rsid w:val="00E7489D"/>
    <w:rsid w:val="00E74D87"/>
    <w:rsid w:val="00E7527D"/>
    <w:rsid w:val="00E75BA7"/>
    <w:rsid w:val="00E760D6"/>
    <w:rsid w:val="00E76D49"/>
    <w:rsid w:val="00E774E8"/>
    <w:rsid w:val="00E80A7D"/>
    <w:rsid w:val="00E80E5C"/>
    <w:rsid w:val="00E81C71"/>
    <w:rsid w:val="00E81E44"/>
    <w:rsid w:val="00E81EFE"/>
    <w:rsid w:val="00E82664"/>
    <w:rsid w:val="00E8275C"/>
    <w:rsid w:val="00E82A52"/>
    <w:rsid w:val="00E82B85"/>
    <w:rsid w:val="00E82CBD"/>
    <w:rsid w:val="00E83066"/>
    <w:rsid w:val="00E83435"/>
    <w:rsid w:val="00E83A44"/>
    <w:rsid w:val="00E83BA4"/>
    <w:rsid w:val="00E83EB1"/>
    <w:rsid w:val="00E8452E"/>
    <w:rsid w:val="00E84607"/>
    <w:rsid w:val="00E85110"/>
    <w:rsid w:val="00E851B4"/>
    <w:rsid w:val="00E85FFD"/>
    <w:rsid w:val="00E86357"/>
    <w:rsid w:val="00E86567"/>
    <w:rsid w:val="00E86743"/>
    <w:rsid w:val="00E86DDB"/>
    <w:rsid w:val="00E87193"/>
    <w:rsid w:val="00E879A8"/>
    <w:rsid w:val="00E87DA9"/>
    <w:rsid w:val="00E87EF4"/>
    <w:rsid w:val="00E87F8C"/>
    <w:rsid w:val="00E90357"/>
    <w:rsid w:val="00E90FCC"/>
    <w:rsid w:val="00E91509"/>
    <w:rsid w:val="00E9191C"/>
    <w:rsid w:val="00E91FF2"/>
    <w:rsid w:val="00E92C31"/>
    <w:rsid w:val="00E931E4"/>
    <w:rsid w:val="00E933D5"/>
    <w:rsid w:val="00E939A2"/>
    <w:rsid w:val="00E94D4D"/>
    <w:rsid w:val="00E94F90"/>
    <w:rsid w:val="00E95029"/>
    <w:rsid w:val="00E954DF"/>
    <w:rsid w:val="00E9592B"/>
    <w:rsid w:val="00E95BA3"/>
    <w:rsid w:val="00E9601D"/>
    <w:rsid w:val="00E96896"/>
    <w:rsid w:val="00E96B00"/>
    <w:rsid w:val="00E96B5D"/>
    <w:rsid w:val="00E96CCF"/>
    <w:rsid w:val="00E97AB8"/>
    <w:rsid w:val="00EA0192"/>
    <w:rsid w:val="00EA1C96"/>
    <w:rsid w:val="00EA1F72"/>
    <w:rsid w:val="00EA2026"/>
    <w:rsid w:val="00EA2AEB"/>
    <w:rsid w:val="00EA313E"/>
    <w:rsid w:val="00EA3890"/>
    <w:rsid w:val="00EA3AFB"/>
    <w:rsid w:val="00EA3BA5"/>
    <w:rsid w:val="00EA3D4F"/>
    <w:rsid w:val="00EA3E01"/>
    <w:rsid w:val="00EA426A"/>
    <w:rsid w:val="00EA44E1"/>
    <w:rsid w:val="00EA52A3"/>
    <w:rsid w:val="00EA5991"/>
    <w:rsid w:val="00EA5BF2"/>
    <w:rsid w:val="00EA5DCD"/>
    <w:rsid w:val="00EA5FFC"/>
    <w:rsid w:val="00EA6082"/>
    <w:rsid w:val="00EA629A"/>
    <w:rsid w:val="00EA6483"/>
    <w:rsid w:val="00EA6D86"/>
    <w:rsid w:val="00EA6DE4"/>
    <w:rsid w:val="00EA704C"/>
    <w:rsid w:val="00EA73E2"/>
    <w:rsid w:val="00EA755F"/>
    <w:rsid w:val="00EA7C04"/>
    <w:rsid w:val="00EB0837"/>
    <w:rsid w:val="00EB0C47"/>
    <w:rsid w:val="00EB0CE0"/>
    <w:rsid w:val="00EB18C9"/>
    <w:rsid w:val="00EB26D2"/>
    <w:rsid w:val="00EB3204"/>
    <w:rsid w:val="00EB3D60"/>
    <w:rsid w:val="00EB3F82"/>
    <w:rsid w:val="00EB451E"/>
    <w:rsid w:val="00EB45EA"/>
    <w:rsid w:val="00EB4B52"/>
    <w:rsid w:val="00EB5593"/>
    <w:rsid w:val="00EB60B3"/>
    <w:rsid w:val="00EB61D3"/>
    <w:rsid w:val="00EB632B"/>
    <w:rsid w:val="00EB65FE"/>
    <w:rsid w:val="00EB6897"/>
    <w:rsid w:val="00EB6B61"/>
    <w:rsid w:val="00EB7C8F"/>
    <w:rsid w:val="00EB7DCA"/>
    <w:rsid w:val="00EB7E5C"/>
    <w:rsid w:val="00EC02E7"/>
    <w:rsid w:val="00EC0421"/>
    <w:rsid w:val="00EC06F9"/>
    <w:rsid w:val="00EC0C47"/>
    <w:rsid w:val="00EC11EE"/>
    <w:rsid w:val="00EC128B"/>
    <w:rsid w:val="00EC2EFF"/>
    <w:rsid w:val="00EC303F"/>
    <w:rsid w:val="00EC3407"/>
    <w:rsid w:val="00EC3C6A"/>
    <w:rsid w:val="00EC44C8"/>
    <w:rsid w:val="00EC483D"/>
    <w:rsid w:val="00EC5DF5"/>
    <w:rsid w:val="00EC6348"/>
    <w:rsid w:val="00EC7221"/>
    <w:rsid w:val="00EC7642"/>
    <w:rsid w:val="00EC7DC0"/>
    <w:rsid w:val="00ED0555"/>
    <w:rsid w:val="00ED09B5"/>
    <w:rsid w:val="00ED0B76"/>
    <w:rsid w:val="00ED127D"/>
    <w:rsid w:val="00ED12A8"/>
    <w:rsid w:val="00ED130A"/>
    <w:rsid w:val="00ED1329"/>
    <w:rsid w:val="00ED1581"/>
    <w:rsid w:val="00ED17A9"/>
    <w:rsid w:val="00ED1E96"/>
    <w:rsid w:val="00ED202A"/>
    <w:rsid w:val="00ED2B08"/>
    <w:rsid w:val="00ED3518"/>
    <w:rsid w:val="00ED3847"/>
    <w:rsid w:val="00ED3992"/>
    <w:rsid w:val="00ED3A6C"/>
    <w:rsid w:val="00ED4B73"/>
    <w:rsid w:val="00ED4EA7"/>
    <w:rsid w:val="00ED4FB1"/>
    <w:rsid w:val="00ED564B"/>
    <w:rsid w:val="00ED5663"/>
    <w:rsid w:val="00ED5971"/>
    <w:rsid w:val="00ED5BBF"/>
    <w:rsid w:val="00ED5F25"/>
    <w:rsid w:val="00ED6081"/>
    <w:rsid w:val="00ED6108"/>
    <w:rsid w:val="00ED6CB9"/>
    <w:rsid w:val="00ED6CFD"/>
    <w:rsid w:val="00ED7601"/>
    <w:rsid w:val="00ED764E"/>
    <w:rsid w:val="00ED77F2"/>
    <w:rsid w:val="00ED7F77"/>
    <w:rsid w:val="00ED7FC8"/>
    <w:rsid w:val="00EE0246"/>
    <w:rsid w:val="00EE0627"/>
    <w:rsid w:val="00EE0C99"/>
    <w:rsid w:val="00EE0F0E"/>
    <w:rsid w:val="00EE1199"/>
    <w:rsid w:val="00EE1A25"/>
    <w:rsid w:val="00EE1EE6"/>
    <w:rsid w:val="00EE2033"/>
    <w:rsid w:val="00EE233B"/>
    <w:rsid w:val="00EE249B"/>
    <w:rsid w:val="00EE24E8"/>
    <w:rsid w:val="00EE268C"/>
    <w:rsid w:val="00EE27E3"/>
    <w:rsid w:val="00EE282F"/>
    <w:rsid w:val="00EE29B3"/>
    <w:rsid w:val="00EE37C4"/>
    <w:rsid w:val="00EE3B59"/>
    <w:rsid w:val="00EE3E7D"/>
    <w:rsid w:val="00EE3F04"/>
    <w:rsid w:val="00EE4691"/>
    <w:rsid w:val="00EE4D8C"/>
    <w:rsid w:val="00EE504C"/>
    <w:rsid w:val="00EE52A8"/>
    <w:rsid w:val="00EE568E"/>
    <w:rsid w:val="00EE57A2"/>
    <w:rsid w:val="00EE68E3"/>
    <w:rsid w:val="00EE6A49"/>
    <w:rsid w:val="00EE6E04"/>
    <w:rsid w:val="00EE7053"/>
    <w:rsid w:val="00EE7230"/>
    <w:rsid w:val="00EE799A"/>
    <w:rsid w:val="00EE7D8D"/>
    <w:rsid w:val="00EF0342"/>
    <w:rsid w:val="00EF0CCE"/>
    <w:rsid w:val="00EF0D65"/>
    <w:rsid w:val="00EF11ED"/>
    <w:rsid w:val="00EF1423"/>
    <w:rsid w:val="00EF1A18"/>
    <w:rsid w:val="00EF1DFB"/>
    <w:rsid w:val="00EF1F6C"/>
    <w:rsid w:val="00EF22AE"/>
    <w:rsid w:val="00EF22FE"/>
    <w:rsid w:val="00EF2627"/>
    <w:rsid w:val="00EF27D0"/>
    <w:rsid w:val="00EF29E4"/>
    <w:rsid w:val="00EF382E"/>
    <w:rsid w:val="00EF3F2E"/>
    <w:rsid w:val="00EF3FB6"/>
    <w:rsid w:val="00EF4509"/>
    <w:rsid w:val="00EF475F"/>
    <w:rsid w:val="00EF47D1"/>
    <w:rsid w:val="00EF4C9A"/>
    <w:rsid w:val="00EF5084"/>
    <w:rsid w:val="00EF5122"/>
    <w:rsid w:val="00EF5A20"/>
    <w:rsid w:val="00EF6324"/>
    <w:rsid w:val="00EF6A14"/>
    <w:rsid w:val="00EF7028"/>
    <w:rsid w:val="00EF7DF0"/>
    <w:rsid w:val="00EF7F95"/>
    <w:rsid w:val="00F00013"/>
    <w:rsid w:val="00F00208"/>
    <w:rsid w:val="00F0094C"/>
    <w:rsid w:val="00F00FFA"/>
    <w:rsid w:val="00F010CE"/>
    <w:rsid w:val="00F013E6"/>
    <w:rsid w:val="00F014E1"/>
    <w:rsid w:val="00F01EE3"/>
    <w:rsid w:val="00F020D1"/>
    <w:rsid w:val="00F02314"/>
    <w:rsid w:val="00F02EFF"/>
    <w:rsid w:val="00F03309"/>
    <w:rsid w:val="00F034A2"/>
    <w:rsid w:val="00F03668"/>
    <w:rsid w:val="00F03E3D"/>
    <w:rsid w:val="00F03EFE"/>
    <w:rsid w:val="00F0411F"/>
    <w:rsid w:val="00F045FD"/>
    <w:rsid w:val="00F04CA2"/>
    <w:rsid w:val="00F0517B"/>
    <w:rsid w:val="00F056C4"/>
    <w:rsid w:val="00F05C85"/>
    <w:rsid w:val="00F05EDD"/>
    <w:rsid w:val="00F05F67"/>
    <w:rsid w:val="00F064F2"/>
    <w:rsid w:val="00F06BB6"/>
    <w:rsid w:val="00F073D7"/>
    <w:rsid w:val="00F07456"/>
    <w:rsid w:val="00F07D98"/>
    <w:rsid w:val="00F07ED7"/>
    <w:rsid w:val="00F101AB"/>
    <w:rsid w:val="00F107B0"/>
    <w:rsid w:val="00F108FF"/>
    <w:rsid w:val="00F10DD8"/>
    <w:rsid w:val="00F112B5"/>
    <w:rsid w:val="00F11365"/>
    <w:rsid w:val="00F11775"/>
    <w:rsid w:val="00F1220F"/>
    <w:rsid w:val="00F13242"/>
    <w:rsid w:val="00F13693"/>
    <w:rsid w:val="00F1409F"/>
    <w:rsid w:val="00F145A8"/>
    <w:rsid w:val="00F14A9A"/>
    <w:rsid w:val="00F14D14"/>
    <w:rsid w:val="00F153D3"/>
    <w:rsid w:val="00F15CA2"/>
    <w:rsid w:val="00F165CF"/>
    <w:rsid w:val="00F1667E"/>
    <w:rsid w:val="00F16CC8"/>
    <w:rsid w:val="00F172BE"/>
    <w:rsid w:val="00F17344"/>
    <w:rsid w:val="00F176CC"/>
    <w:rsid w:val="00F1777E"/>
    <w:rsid w:val="00F177E0"/>
    <w:rsid w:val="00F179E4"/>
    <w:rsid w:val="00F208B3"/>
    <w:rsid w:val="00F20A77"/>
    <w:rsid w:val="00F2107B"/>
    <w:rsid w:val="00F21B1E"/>
    <w:rsid w:val="00F21EED"/>
    <w:rsid w:val="00F22768"/>
    <w:rsid w:val="00F23AF7"/>
    <w:rsid w:val="00F251CE"/>
    <w:rsid w:val="00F25A79"/>
    <w:rsid w:val="00F25F21"/>
    <w:rsid w:val="00F26480"/>
    <w:rsid w:val="00F268ED"/>
    <w:rsid w:val="00F26CE2"/>
    <w:rsid w:val="00F300EE"/>
    <w:rsid w:val="00F30A30"/>
    <w:rsid w:val="00F3138F"/>
    <w:rsid w:val="00F31804"/>
    <w:rsid w:val="00F3213B"/>
    <w:rsid w:val="00F324A2"/>
    <w:rsid w:val="00F332E4"/>
    <w:rsid w:val="00F33589"/>
    <w:rsid w:val="00F336A7"/>
    <w:rsid w:val="00F336AF"/>
    <w:rsid w:val="00F341D9"/>
    <w:rsid w:val="00F34D9B"/>
    <w:rsid w:val="00F35342"/>
    <w:rsid w:val="00F35647"/>
    <w:rsid w:val="00F35744"/>
    <w:rsid w:val="00F37B65"/>
    <w:rsid w:val="00F40236"/>
    <w:rsid w:val="00F4080A"/>
    <w:rsid w:val="00F40A4C"/>
    <w:rsid w:val="00F40CAB"/>
    <w:rsid w:val="00F40EAA"/>
    <w:rsid w:val="00F417D0"/>
    <w:rsid w:val="00F41B7C"/>
    <w:rsid w:val="00F422EA"/>
    <w:rsid w:val="00F424FC"/>
    <w:rsid w:val="00F429C4"/>
    <w:rsid w:val="00F42A36"/>
    <w:rsid w:val="00F42E04"/>
    <w:rsid w:val="00F4358B"/>
    <w:rsid w:val="00F43A83"/>
    <w:rsid w:val="00F43F79"/>
    <w:rsid w:val="00F43F9A"/>
    <w:rsid w:val="00F44439"/>
    <w:rsid w:val="00F44667"/>
    <w:rsid w:val="00F44834"/>
    <w:rsid w:val="00F4559A"/>
    <w:rsid w:val="00F456B1"/>
    <w:rsid w:val="00F45851"/>
    <w:rsid w:val="00F45D89"/>
    <w:rsid w:val="00F46106"/>
    <w:rsid w:val="00F465C4"/>
    <w:rsid w:val="00F46896"/>
    <w:rsid w:val="00F46EA4"/>
    <w:rsid w:val="00F477E8"/>
    <w:rsid w:val="00F47CEE"/>
    <w:rsid w:val="00F47FF8"/>
    <w:rsid w:val="00F50115"/>
    <w:rsid w:val="00F509BD"/>
    <w:rsid w:val="00F50A9D"/>
    <w:rsid w:val="00F513F9"/>
    <w:rsid w:val="00F51815"/>
    <w:rsid w:val="00F51BD2"/>
    <w:rsid w:val="00F51C2F"/>
    <w:rsid w:val="00F51E13"/>
    <w:rsid w:val="00F51EF5"/>
    <w:rsid w:val="00F523EA"/>
    <w:rsid w:val="00F532A1"/>
    <w:rsid w:val="00F532F2"/>
    <w:rsid w:val="00F5399C"/>
    <w:rsid w:val="00F5422D"/>
    <w:rsid w:val="00F5497A"/>
    <w:rsid w:val="00F54C4E"/>
    <w:rsid w:val="00F54D8C"/>
    <w:rsid w:val="00F55B75"/>
    <w:rsid w:val="00F5611E"/>
    <w:rsid w:val="00F56125"/>
    <w:rsid w:val="00F566F7"/>
    <w:rsid w:val="00F56C96"/>
    <w:rsid w:val="00F57E58"/>
    <w:rsid w:val="00F609AA"/>
    <w:rsid w:val="00F61842"/>
    <w:rsid w:val="00F618D3"/>
    <w:rsid w:val="00F62298"/>
    <w:rsid w:val="00F623EB"/>
    <w:rsid w:val="00F624EB"/>
    <w:rsid w:val="00F62D57"/>
    <w:rsid w:val="00F6326E"/>
    <w:rsid w:val="00F6327E"/>
    <w:rsid w:val="00F636E1"/>
    <w:rsid w:val="00F642F0"/>
    <w:rsid w:val="00F64555"/>
    <w:rsid w:val="00F64715"/>
    <w:rsid w:val="00F64823"/>
    <w:rsid w:val="00F6484E"/>
    <w:rsid w:val="00F6504A"/>
    <w:rsid w:val="00F65583"/>
    <w:rsid w:val="00F65A4D"/>
    <w:rsid w:val="00F65C5F"/>
    <w:rsid w:val="00F65C80"/>
    <w:rsid w:val="00F65EAF"/>
    <w:rsid w:val="00F66702"/>
    <w:rsid w:val="00F66754"/>
    <w:rsid w:val="00F66881"/>
    <w:rsid w:val="00F66AD2"/>
    <w:rsid w:val="00F67170"/>
    <w:rsid w:val="00F675E1"/>
    <w:rsid w:val="00F67896"/>
    <w:rsid w:val="00F678E8"/>
    <w:rsid w:val="00F70441"/>
    <w:rsid w:val="00F710A4"/>
    <w:rsid w:val="00F7146A"/>
    <w:rsid w:val="00F7246B"/>
    <w:rsid w:val="00F72726"/>
    <w:rsid w:val="00F73645"/>
    <w:rsid w:val="00F736B3"/>
    <w:rsid w:val="00F73982"/>
    <w:rsid w:val="00F73D52"/>
    <w:rsid w:val="00F74231"/>
    <w:rsid w:val="00F74C32"/>
    <w:rsid w:val="00F74CFB"/>
    <w:rsid w:val="00F75A5E"/>
    <w:rsid w:val="00F75D0A"/>
    <w:rsid w:val="00F7610B"/>
    <w:rsid w:val="00F765A9"/>
    <w:rsid w:val="00F7682C"/>
    <w:rsid w:val="00F77B32"/>
    <w:rsid w:val="00F77D1D"/>
    <w:rsid w:val="00F8036D"/>
    <w:rsid w:val="00F807DE"/>
    <w:rsid w:val="00F8093C"/>
    <w:rsid w:val="00F80B77"/>
    <w:rsid w:val="00F80D2F"/>
    <w:rsid w:val="00F8149D"/>
    <w:rsid w:val="00F81840"/>
    <w:rsid w:val="00F82267"/>
    <w:rsid w:val="00F826BB"/>
    <w:rsid w:val="00F828FA"/>
    <w:rsid w:val="00F82990"/>
    <w:rsid w:val="00F82B54"/>
    <w:rsid w:val="00F82B97"/>
    <w:rsid w:val="00F83598"/>
    <w:rsid w:val="00F83828"/>
    <w:rsid w:val="00F83901"/>
    <w:rsid w:val="00F848EF"/>
    <w:rsid w:val="00F84C25"/>
    <w:rsid w:val="00F854C8"/>
    <w:rsid w:val="00F86606"/>
    <w:rsid w:val="00F86663"/>
    <w:rsid w:val="00F86B1D"/>
    <w:rsid w:val="00F86C66"/>
    <w:rsid w:val="00F871C3"/>
    <w:rsid w:val="00F87664"/>
    <w:rsid w:val="00F87B13"/>
    <w:rsid w:val="00F87F83"/>
    <w:rsid w:val="00F902E7"/>
    <w:rsid w:val="00F9045F"/>
    <w:rsid w:val="00F90BEF"/>
    <w:rsid w:val="00F90C7F"/>
    <w:rsid w:val="00F90D83"/>
    <w:rsid w:val="00F91766"/>
    <w:rsid w:val="00F918DB"/>
    <w:rsid w:val="00F9191C"/>
    <w:rsid w:val="00F91D46"/>
    <w:rsid w:val="00F91EA2"/>
    <w:rsid w:val="00F92D6C"/>
    <w:rsid w:val="00F92F46"/>
    <w:rsid w:val="00F937FB"/>
    <w:rsid w:val="00F939B4"/>
    <w:rsid w:val="00F93C2C"/>
    <w:rsid w:val="00F93E4D"/>
    <w:rsid w:val="00F94058"/>
    <w:rsid w:val="00F94339"/>
    <w:rsid w:val="00F9452B"/>
    <w:rsid w:val="00F94785"/>
    <w:rsid w:val="00F9492A"/>
    <w:rsid w:val="00F94E79"/>
    <w:rsid w:val="00F94F5C"/>
    <w:rsid w:val="00F9514F"/>
    <w:rsid w:val="00F95238"/>
    <w:rsid w:val="00F95CBE"/>
    <w:rsid w:val="00F95EBF"/>
    <w:rsid w:val="00F96174"/>
    <w:rsid w:val="00F96B8C"/>
    <w:rsid w:val="00F97DE4"/>
    <w:rsid w:val="00FA0A20"/>
    <w:rsid w:val="00FA0E40"/>
    <w:rsid w:val="00FA1208"/>
    <w:rsid w:val="00FA123F"/>
    <w:rsid w:val="00FA150A"/>
    <w:rsid w:val="00FA1668"/>
    <w:rsid w:val="00FA16F9"/>
    <w:rsid w:val="00FA18ED"/>
    <w:rsid w:val="00FA22D2"/>
    <w:rsid w:val="00FA22FE"/>
    <w:rsid w:val="00FA2B26"/>
    <w:rsid w:val="00FA2D9F"/>
    <w:rsid w:val="00FA2DC6"/>
    <w:rsid w:val="00FA338A"/>
    <w:rsid w:val="00FA34A2"/>
    <w:rsid w:val="00FA3865"/>
    <w:rsid w:val="00FA3D0F"/>
    <w:rsid w:val="00FA3D1A"/>
    <w:rsid w:val="00FA4416"/>
    <w:rsid w:val="00FA44E3"/>
    <w:rsid w:val="00FA4B0C"/>
    <w:rsid w:val="00FA5D0E"/>
    <w:rsid w:val="00FA66BD"/>
    <w:rsid w:val="00FA7002"/>
    <w:rsid w:val="00FA705C"/>
    <w:rsid w:val="00FA731E"/>
    <w:rsid w:val="00FA771F"/>
    <w:rsid w:val="00FA7A41"/>
    <w:rsid w:val="00FA7B18"/>
    <w:rsid w:val="00FA7D3C"/>
    <w:rsid w:val="00FA7EB9"/>
    <w:rsid w:val="00FB0578"/>
    <w:rsid w:val="00FB0852"/>
    <w:rsid w:val="00FB17BE"/>
    <w:rsid w:val="00FB18DE"/>
    <w:rsid w:val="00FB1995"/>
    <w:rsid w:val="00FB1E22"/>
    <w:rsid w:val="00FB1EFF"/>
    <w:rsid w:val="00FB23D6"/>
    <w:rsid w:val="00FB2CC9"/>
    <w:rsid w:val="00FB30E5"/>
    <w:rsid w:val="00FB32EA"/>
    <w:rsid w:val="00FB3774"/>
    <w:rsid w:val="00FB3836"/>
    <w:rsid w:val="00FB3AA1"/>
    <w:rsid w:val="00FB3DB5"/>
    <w:rsid w:val="00FB5C04"/>
    <w:rsid w:val="00FB5D2E"/>
    <w:rsid w:val="00FB5EE5"/>
    <w:rsid w:val="00FB604B"/>
    <w:rsid w:val="00FB606F"/>
    <w:rsid w:val="00FB6978"/>
    <w:rsid w:val="00FB6E0B"/>
    <w:rsid w:val="00FB70FB"/>
    <w:rsid w:val="00FB714F"/>
    <w:rsid w:val="00FB7679"/>
    <w:rsid w:val="00FB76C6"/>
    <w:rsid w:val="00FC0306"/>
    <w:rsid w:val="00FC13AC"/>
    <w:rsid w:val="00FC18D9"/>
    <w:rsid w:val="00FC25B6"/>
    <w:rsid w:val="00FC279C"/>
    <w:rsid w:val="00FC37B2"/>
    <w:rsid w:val="00FC38AC"/>
    <w:rsid w:val="00FC3A62"/>
    <w:rsid w:val="00FC3DD9"/>
    <w:rsid w:val="00FC3EC2"/>
    <w:rsid w:val="00FC3F4D"/>
    <w:rsid w:val="00FC43B4"/>
    <w:rsid w:val="00FC48DA"/>
    <w:rsid w:val="00FC5682"/>
    <w:rsid w:val="00FC614E"/>
    <w:rsid w:val="00FC64BD"/>
    <w:rsid w:val="00FC6A75"/>
    <w:rsid w:val="00FC6DAB"/>
    <w:rsid w:val="00FC737D"/>
    <w:rsid w:val="00FC73AB"/>
    <w:rsid w:val="00FC73ED"/>
    <w:rsid w:val="00FC75EC"/>
    <w:rsid w:val="00FC76D0"/>
    <w:rsid w:val="00FC7E98"/>
    <w:rsid w:val="00FC7EA1"/>
    <w:rsid w:val="00FD0574"/>
    <w:rsid w:val="00FD0629"/>
    <w:rsid w:val="00FD0991"/>
    <w:rsid w:val="00FD0CF9"/>
    <w:rsid w:val="00FD1140"/>
    <w:rsid w:val="00FD1172"/>
    <w:rsid w:val="00FD1404"/>
    <w:rsid w:val="00FD1511"/>
    <w:rsid w:val="00FD1E99"/>
    <w:rsid w:val="00FD234D"/>
    <w:rsid w:val="00FD2776"/>
    <w:rsid w:val="00FD27D1"/>
    <w:rsid w:val="00FD28E2"/>
    <w:rsid w:val="00FD4DC3"/>
    <w:rsid w:val="00FD586E"/>
    <w:rsid w:val="00FD5A27"/>
    <w:rsid w:val="00FD5AAF"/>
    <w:rsid w:val="00FD5C4A"/>
    <w:rsid w:val="00FD5D88"/>
    <w:rsid w:val="00FD64C5"/>
    <w:rsid w:val="00FD674C"/>
    <w:rsid w:val="00FD6AA5"/>
    <w:rsid w:val="00FD6D95"/>
    <w:rsid w:val="00FE1D20"/>
    <w:rsid w:val="00FE225F"/>
    <w:rsid w:val="00FE3704"/>
    <w:rsid w:val="00FE38F9"/>
    <w:rsid w:val="00FE3F69"/>
    <w:rsid w:val="00FE48DD"/>
    <w:rsid w:val="00FE4C16"/>
    <w:rsid w:val="00FE6313"/>
    <w:rsid w:val="00FE65E9"/>
    <w:rsid w:val="00FE6907"/>
    <w:rsid w:val="00FE6F1F"/>
    <w:rsid w:val="00FE7531"/>
    <w:rsid w:val="00FE7C0A"/>
    <w:rsid w:val="00FE7C60"/>
    <w:rsid w:val="00FF05F3"/>
    <w:rsid w:val="00FF0838"/>
    <w:rsid w:val="00FF0871"/>
    <w:rsid w:val="00FF15CB"/>
    <w:rsid w:val="00FF1CB8"/>
    <w:rsid w:val="00FF284B"/>
    <w:rsid w:val="00FF2C4B"/>
    <w:rsid w:val="00FF3A33"/>
    <w:rsid w:val="00FF3DC1"/>
    <w:rsid w:val="00FF4183"/>
    <w:rsid w:val="00FF4236"/>
    <w:rsid w:val="00FF46BE"/>
    <w:rsid w:val="00FF4911"/>
    <w:rsid w:val="00FF64E4"/>
    <w:rsid w:val="00FF6974"/>
    <w:rsid w:val="00FF6E4E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01CE3"/>
  <w15:docId w15:val="{63C1DC96-A45F-442E-9562-82E2A935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ABA3-7667-462E-AB76-C3AC8A4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10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enior National Wrestling Championship 2021– Gonda [UP]</vt:lpstr>
    </vt:vector>
  </TitlesOfParts>
  <Company>Women Wrestling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nior National Wrestling Championship 2021– Gonda [UP]</dc:title>
  <dc:creator>wfi</dc:creator>
  <cp:lastModifiedBy>Wrestling Federation India</cp:lastModifiedBy>
  <cp:revision>3675</cp:revision>
  <cp:lastPrinted>2007-12-31T18:45:00Z</cp:lastPrinted>
  <dcterms:created xsi:type="dcterms:W3CDTF">2019-10-03T19:43:00Z</dcterms:created>
  <dcterms:modified xsi:type="dcterms:W3CDTF">2022-12-08T07:54:00Z</dcterms:modified>
</cp:coreProperties>
</file>